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46CBA" w14:textId="77777777" w:rsidR="002D5D84" w:rsidRPr="005F332E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332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63A114" wp14:editId="205800D9">
                <wp:simplePos x="0" y="0"/>
                <wp:positionH relativeFrom="margin">
                  <wp:posOffset>-300990</wp:posOffset>
                </wp:positionH>
                <wp:positionV relativeFrom="paragraph">
                  <wp:posOffset>-302260</wp:posOffset>
                </wp:positionV>
                <wp:extent cx="6638925" cy="10220325"/>
                <wp:effectExtent l="0" t="0" r="28575" b="2857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04F188" id="Прямоугольник 136" o:spid="_x0000_s1026" style="position:absolute;margin-left:-23.7pt;margin-top:-23.8pt;width:522.75pt;height:80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" strokeweight="2pt">
                <v:fill opacity="0"/>
                <w10:wrap anchorx="margin"/>
              </v:rect>
            </w:pict>
          </mc:Fallback>
        </mc:AlternateContent>
      </w:r>
      <w:r w:rsidRPr="005F332E">
        <w:rPr>
          <w:rFonts w:ascii="Times New Roman" w:hAnsi="Times New Roman" w:cs="Times New Roman"/>
          <w:sz w:val="24"/>
          <w:szCs w:val="24"/>
        </w:rPr>
        <w:t>Частное учреждение образование</w:t>
      </w:r>
    </w:p>
    <w:p w14:paraId="15ABF9C2" w14:textId="77777777" w:rsidR="002D5D84" w:rsidRPr="005F332E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332E">
        <w:rPr>
          <w:rFonts w:ascii="Times New Roman" w:hAnsi="Times New Roman" w:cs="Times New Roman"/>
          <w:color w:val="000000" w:themeColor="text1"/>
          <w:sz w:val="24"/>
          <w:szCs w:val="24"/>
        </w:rPr>
        <w:t>«Колледж бизнеса и права»</w:t>
      </w:r>
    </w:p>
    <w:p w14:paraId="01994752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1BEF9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83A6B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85BF5D" w14:textId="77777777" w:rsidR="002D5D84" w:rsidRDefault="002D5D84" w:rsidP="002D5D84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ДОПУЩЕН</w:t>
      </w:r>
      <w:proofErr w:type="gramEnd"/>
      <w:r>
        <w:rPr>
          <w:sz w:val="23"/>
          <w:szCs w:val="23"/>
        </w:rPr>
        <w:t xml:space="preserve"> К ЗАЩИТЕ </w:t>
      </w:r>
    </w:p>
    <w:p w14:paraId="150B17DF" w14:textId="77777777" w:rsidR="002D5D84" w:rsidRDefault="002D5D84" w:rsidP="002D5D84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Заместитель директора </w:t>
      </w:r>
    </w:p>
    <w:p w14:paraId="659F8B9E" w14:textId="77777777" w:rsidR="002D5D84" w:rsidRDefault="002D5D84" w:rsidP="002D5D84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по учебной работе </w:t>
      </w:r>
    </w:p>
    <w:p w14:paraId="34BC22C9" w14:textId="77777777" w:rsidR="002D5D84" w:rsidRDefault="002D5D84" w:rsidP="002D5D84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______________ И.В.Малафей </w:t>
      </w:r>
    </w:p>
    <w:p w14:paraId="308F528F" w14:textId="77777777" w:rsidR="002D5D84" w:rsidRDefault="002D5D84" w:rsidP="002D5D84">
      <w:pPr>
        <w:tabs>
          <w:tab w:val="left" w:pos="6379"/>
        </w:tabs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ab/>
        <w:t>«___»________________ 2021</w:t>
      </w:r>
    </w:p>
    <w:p w14:paraId="055F141D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3600C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87916" w14:textId="77777777" w:rsidR="002D5D84" w:rsidRDefault="002D5D84" w:rsidP="002D5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A1AD5" w14:textId="3FDBF927" w:rsidR="002D5D84" w:rsidRDefault="00641708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</w:t>
      </w:r>
      <w:r w:rsidR="00F40AD7">
        <w:rPr>
          <w:rFonts w:ascii="Times New Roman" w:hAnsi="Times New Roman" w:cs="Times New Roman"/>
          <w:sz w:val="28"/>
          <w:szCs w:val="28"/>
        </w:rPr>
        <w:t>ИЗИРОВАННОГОРАБОЧЕГО МЕСТА АДМИНИСТ</w:t>
      </w:r>
      <w:r>
        <w:rPr>
          <w:rFonts w:ascii="Times New Roman" w:hAnsi="Times New Roman" w:cs="Times New Roman"/>
          <w:sz w:val="28"/>
          <w:szCs w:val="28"/>
        </w:rPr>
        <w:t>РАТОРА ОТЕЛЯ «КРАСНАЯ ЗВЕЗДА»</w:t>
      </w:r>
    </w:p>
    <w:p w14:paraId="1ED42F0E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1DDF1D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529C3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FE997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E513833" w14:textId="77777777" w:rsidR="002D5D84" w:rsidRDefault="002D5D84" w:rsidP="002D5D84">
      <w:pPr>
        <w:pStyle w:val="Default"/>
        <w:ind w:firstLine="709"/>
        <w:jc w:val="center"/>
        <w:rPr>
          <w:sz w:val="28"/>
          <w:szCs w:val="28"/>
        </w:rPr>
      </w:pPr>
    </w:p>
    <w:p w14:paraId="2CE5B733" w14:textId="77777777" w:rsidR="002D5D84" w:rsidRDefault="00BE1A21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Т.7950</w:t>
      </w:r>
      <w:r w:rsidR="00C02A3F">
        <w:rPr>
          <w:rFonts w:ascii="Times New Roman" w:hAnsi="Times New Roman" w:cs="Times New Roman"/>
          <w:sz w:val="28"/>
          <w:szCs w:val="28"/>
        </w:rPr>
        <w:t>23</w:t>
      </w:r>
      <w:r w:rsidR="002D5D84">
        <w:rPr>
          <w:rFonts w:ascii="Times New Roman" w:hAnsi="Times New Roman" w:cs="Times New Roman"/>
          <w:sz w:val="28"/>
          <w:szCs w:val="28"/>
        </w:rPr>
        <w:t>.401</w:t>
      </w:r>
    </w:p>
    <w:p w14:paraId="03B1DBA0" w14:textId="77777777" w:rsidR="002D5D84" w:rsidRDefault="002D5D84" w:rsidP="002D5D84">
      <w:pPr>
        <w:pStyle w:val="ab"/>
        <w:jc w:val="center"/>
      </w:pPr>
    </w:p>
    <w:p w14:paraId="59433029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19B8717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69A29F0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4F227E7" w14:textId="77777777" w:rsidR="004B0420" w:rsidRDefault="004B0420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8F1C7DA" w14:textId="77777777" w:rsidR="004B0420" w:rsidRDefault="004B0420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E8C9E48" w14:textId="77777777" w:rsidR="004B0420" w:rsidRDefault="004B0420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347B8F4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18F22A3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B309152" w14:textId="77777777" w:rsidR="002D5D84" w:rsidRDefault="002D5D84" w:rsidP="002D5D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143C2EA" w14:textId="5BFDF818" w:rsidR="002D5D84" w:rsidRPr="00641708" w:rsidRDefault="00F40AD7" w:rsidP="002D5D84">
      <w:pPr>
        <w:pStyle w:val="Default"/>
        <w:tabs>
          <w:tab w:val="left" w:pos="-284"/>
          <w:tab w:val="right" w:pos="9497"/>
        </w:tabs>
        <w:ind w:firstLine="709"/>
        <w:jc w:val="both"/>
      </w:pPr>
      <w:r>
        <w:t xml:space="preserve">Председатель цикловой комиссии                   </w:t>
      </w:r>
      <w:r w:rsidR="005F332E">
        <w:t xml:space="preserve">                             </w:t>
      </w:r>
      <w:r>
        <w:t xml:space="preserve">  </w:t>
      </w:r>
      <w:proofErr w:type="gramStart"/>
      <w:r w:rsidR="002D5D84" w:rsidRPr="00641708">
        <w:t xml:space="preserve">( </w:t>
      </w:r>
      <w:proofErr w:type="gramEnd"/>
      <w:r w:rsidR="002D5D84" w:rsidRPr="00641708">
        <w:t xml:space="preserve">Багласова Т.Г. </w:t>
      </w:r>
      <w:r>
        <w:t xml:space="preserve">     </w:t>
      </w:r>
      <w:r w:rsidR="002D5D84" w:rsidRPr="00641708">
        <w:t>)</w:t>
      </w:r>
    </w:p>
    <w:p w14:paraId="2F9979D4" w14:textId="77777777" w:rsidR="002D5D84" w:rsidRPr="00641708" w:rsidRDefault="002D5D84" w:rsidP="002D5D84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2DE3864B" w14:textId="1FD7FAA1" w:rsidR="002D5D84" w:rsidRPr="00641708" w:rsidRDefault="00F40AD7" w:rsidP="002D5D84">
      <w:pPr>
        <w:pStyle w:val="Default"/>
        <w:tabs>
          <w:tab w:val="left" w:pos="-284"/>
          <w:tab w:val="left" w:pos="6946"/>
          <w:tab w:val="left" w:pos="7230"/>
          <w:tab w:val="right" w:pos="9497"/>
        </w:tabs>
        <w:ind w:firstLine="709"/>
        <w:jc w:val="both"/>
      </w:pPr>
      <w:r>
        <w:t>Руководитель проекта</w:t>
      </w:r>
      <w:r>
        <w:tab/>
      </w:r>
      <w:r>
        <w:tab/>
        <w:t xml:space="preserve">  </w:t>
      </w:r>
      <w:proofErr w:type="gramStart"/>
      <w:r w:rsidR="002D5D84" w:rsidRPr="00641708">
        <w:t xml:space="preserve">( </w:t>
      </w:r>
      <w:proofErr w:type="gramEnd"/>
      <w:r w:rsidR="002D5D84" w:rsidRPr="00641708">
        <w:t xml:space="preserve">Ржеутская Н.В. </w:t>
      </w:r>
      <w:r>
        <w:t xml:space="preserve">    </w:t>
      </w:r>
      <w:r w:rsidR="002D5D84" w:rsidRPr="00641708">
        <w:t>)</w:t>
      </w:r>
    </w:p>
    <w:p w14:paraId="0CA3C1A4" w14:textId="77777777" w:rsidR="002D5D84" w:rsidRPr="00641708" w:rsidRDefault="002D5D84" w:rsidP="002D5D84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0148749E" w14:textId="550D5A91" w:rsidR="002D5D84" w:rsidRPr="00641708" w:rsidRDefault="002D5D84" w:rsidP="002D5D84">
      <w:pPr>
        <w:pStyle w:val="Default"/>
        <w:tabs>
          <w:tab w:val="left" w:pos="-284"/>
          <w:tab w:val="left" w:pos="6946"/>
          <w:tab w:val="right" w:pos="9497"/>
        </w:tabs>
        <w:ind w:firstLine="709"/>
        <w:jc w:val="both"/>
      </w:pPr>
      <w:r w:rsidRPr="00641708">
        <w:t xml:space="preserve">Консультант по </w:t>
      </w:r>
      <w:r w:rsidR="00F40AD7">
        <w:t>экономической части</w:t>
      </w:r>
      <w:r w:rsidR="00F40AD7">
        <w:tab/>
        <w:t xml:space="preserve">       </w:t>
      </w:r>
      <w:proofErr w:type="gramStart"/>
      <w:r w:rsidRPr="00641708">
        <w:t xml:space="preserve">( </w:t>
      </w:r>
      <w:proofErr w:type="gramEnd"/>
      <w:r w:rsidRPr="00641708">
        <w:t xml:space="preserve">Григораш М.А. </w:t>
      </w:r>
      <w:r w:rsidR="00F40AD7">
        <w:t xml:space="preserve">    </w:t>
      </w:r>
      <w:r w:rsidRPr="00641708">
        <w:t>)</w:t>
      </w:r>
    </w:p>
    <w:p w14:paraId="53AE822D" w14:textId="77777777" w:rsidR="002D5D84" w:rsidRPr="00641708" w:rsidRDefault="002D5D84" w:rsidP="002D5D84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68C4DBB4" w14:textId="1713E21D" w:rsidR="002D5D84" w:rsidRPr="00641708" w:rsidRDefault="00F40AD7" w:rsidP="002D5D84">
      <w:pPr>
        <w:pStyle w:val="Default"/>
        <w:tabs>
          <w:tab w:val="left" w:pos="-284"/>
          <w:tab w:val="left" w:pos="6946"/>
          <w:tab w:val="right" w:pos="9497"/>
        </w:tabs>
        <w:ind w:firstLine="709"/>
        <w:jc w:val="both"/>
      </w:pPr>
      <w:r>
        <w:t>Консультант по охране труда</w:t>
      </w:r>
      <w:r>
        <w:tab/>
        <w:t xml:space="preserve">       </w:t>
      </w:r>
      <w:proofErr w:type="gramStart"/>
      <w:r w:rsidR="002D5D84" w:rsidRPr="00641708">
        <w:t xml:space="preserve">( </w:t>
      </w:r>
      <w:proofErr w:type="gramEnd"/>
      <w:r w:rsidR="002D5D84" w:rsidRPr="00641708">
        <w:t xml:space="preserve">Кудласевич В.С. </w:t>
      </w:r>
      <w:r>
        <w:t xml:space="preserve">  </w:t>
      </w:r>
      <w:r w:rsidR="002D5D84" w:rsidRPr="00641708">
        <w:t>)</w:t>
      </w:r>
    </w:p>
    <w:p w14:paraId="632D6826" w14:textId="77777777" w:rsidR="002D5D84" w:rsidRPr="00641708" w:rsidRDefault="002D5D84" w:rsidP="002D5D84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600158E3" w14:textId="77777777" w:rsidR="002D5D84" w:rsidRPr="00641708" w:rsidRDefault="002D5D84" w:rsidP="002D5D84">
      <w:pPr>
        <w:pStyle w:val="Default"/>
        <w:tabs>
          <w:tab w:val="right" w:pos="9497"/>
        </w:tabs>
        <w:ind w:firstLine="709"/>
        <w:jc w:val="both"/>
      </w:pPr>
      <w:r w:rsidRPr="00641708">
        <w:t>Учащийся</w:t>
      </w:r>
      <w:r w:rsidRPr="00641708">
        <w:tab/>
      </w:r>
      <w:proofErr w:type="gramStart"/>
      <w:r w:rsidRPr="00641708">
        <w:t xml:space="preserve">( </w:t>
      </w:r>
      <w:proofErr w:type="gramEnd"/>
      <w:r w:rsidR="00BE1A21" w:rsidRPr="00641708">
        <w:t>Герасимович В</w:t>
      </w:r>
      <w:r w:rsidRPr="00641708">
        <w:t>.</w:t>
      </w:r>
      <w:r w:rsidR="00BE1A21" w:rsidRPr="00641708">
        <w:t>Д.</w:t>
      </w:r>
      <w:r w:rsidRPr="00641708">
        <w:t xml:space="preserve"> )</w:t>
      </w:r>
    </w:p>
    <w:p w14:paraId="2EBBE990" w14:textId="77777777" w:rsidR="002D5D84" w:rsidRPr="00641708" w:rsidRDefault="002D5D84" w:rsidP="002D5D84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79FBFEC5" w14:textId="271E989D" w:rsidR="002D5D84" w:rsidRPr="00641708" w:rsidRDefault="00F40AD7" w:rsidP="002D5D84">
      <w:pPr>
        <w:tabs>
          <w:tab w:val="left" w:pos="-284"/>
          <w:tab w:val="left" w:pos="6946"/>
          <w:tab w:val="left" w:pos="7513"/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D5D84" w:rsidRPr="00641708">
        <w:rPr>
          <w:rFonts w:ascii="Times New Roman" w:hAnsi="Times New Roman" w:cs="Times New Roman"/>
          <w:sz w:val="24"/>
          <w:szCs w:val="24"/>
        </w:rPr>
        <w:t>(</w:t>
      </w:r>
      <w:r w:rsidR="00E137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D84" w:rsidRPr="006417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369B404" w14:textId="77777777" w:rsidR="002D5D84" w:rsidRDefault="002D5D84" w:rsidP="002D5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BDF63" w14:textId="77777777" w:rsidR="002D5D84" w:rsidRDefault="002D5D84" w:rsidP="002D5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EE18A" w14:textId="77777777" w:rsidR="004B0420" w:rsidRDefault="004B0420" w:rsidP="002D5D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59BF3" w14:textId="77777777" w:rsidR="00EA1417" w:rsidRDefault="002D5D84" w:rsidP="002D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sz w:val="28"/>
        </w:rPr>
        <w:br w:type="page"/>
      </w:r>
      <w:r w:rsidR="00D41E1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61F727F" wp14:editId="2F787689">
                <wp:simplePos x="0" y="0"/>
                <wp:positionH relativeFrom="page">
                  <wp:posOffset>642620</wp:posOffset>
                </wp:positionH>
                <wp:positionV relativeFrom="page">
                  <wp:posOffset>366395</wp:posOffset>
                </wp:positionV>
                <wp:extent cx="6589395" cy="9933305"/>
                <wp:effectExtent l="0" t="0" r="20955" b="2984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9395" cy="9933305"/>
                          <a:chOff x="0" y="0"/>
                          <a:chExt cx="20000" cy="2000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1E7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B252D2D" w14:textId="77777777" w:rsidR="004B0420" w:rsidRDefault="004B0420" w:rsidP="00D41E1B"/>
                            <w:p w14:paraId="2C42DEC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C686FED" w14:textId="77777777" w:rsidR="004B0420" w:rsidRDefault="004B0420" w:rsidP="00D41E1B"/>
                            <w:p w14:paraId="6D9A9A7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F245FA8" w14:textId="77777777" w:rsidR="004B0420" w:rsidRDefault="004B0420" w:rsidP="00D41E1B"/>
                            <w:p w14:paraId="1176924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CD5F334" w14:textId="77777777" w:rsidR="004B0420" w:rsidRDefault="004B0420"/>
                            <w:p w14:paraId="06DFC3B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1643BAA" w14:textId="77777777" w:rsidR="004B0420" w:rsidRDefault="004B0420" w:rsidP="00D41E1B"/>
                            <w:p w14:paraId="0D51D0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6A8A1FA" w14:textId="77777777" w:rsidR="004B0420" w:rsidRDefault="004B0420" w:rsidP="00D41E1B"/>
                            <w:p w14:paraId="5E5AC0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A90F516" w14:textId="77777777" w:rsidR="004B0420" w:rsidRDefault="004B0420" w:rsidP="00D41E1B"/>
                            <w:p w14:paraId="06172B0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1DA83CF" w14:textId="77777777" w:rsidR="004B0420" w:rsidRDefault="004B0420"/>
                            <w:p w14:paraId="76FF74F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137F11E" w14:textId="77777777" w:rsidR="004B0420" w:rsidRDefault="004B0420" w:rsidP="00D41E1B"/>
                            <w:p w14:paraId="1A29D2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173F6F5" w14:textId="77777777" w:rsidR="004B0420" w:rsidRDefault="004B0420" w:rsidP="00D41E1B"/>
                            <w:p w14:paraId="68D5EBB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1BFEB92" w14:textId="77777777" w:rsidR="004B0420" w:rsidRDefault="004B0420" w:rsidP="00D41E1B"/>
                            <w:p w14:paraId="6ABD2D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6767D60" w14:textId="77777777" w:rsidR="004B0420" w:rsidRDefault="004B0420"/>
                            <w:p w14:paraId="3AB4BF6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32022F2" w14:textId="77777777" w:rsidR="004B0420" w:rsidRDefault="004B0420" w:rsidP="00D41E1B"/>
                            <w:p w14:paraId="42E964C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ECCB982" w14:textId="77777777" w:rsidR="004B0420" w:rsidRDefault="004B0420" w:rsidP="00D41E1B"/>
                            <w:p w14:paraId="5EF56A1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7F31713" w14:textId="77777777" w:rsidR="004B0420" w:rsidRDefault="004B0420" w:rsidP="00D41E1B"/>
                            <w:p w14:paraId="13C8E1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C8F6F5A" w14:textId="77777777" w:rsidR="004B0420" w:rsidRDefault="004B0420"/>
                            <w:p w14:paraId="45AFA3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E0DA9B0" w14:textId="77777777" w:rsidR="004B0420" w:rsidRDefault="004B0420" w:rsidP="00D41E1B"/>
                            <w:p w14:paraId="6D33D1F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80A51C8" w14:textId="77777777" w:rsidR="004B0420" w:rsidRDefault="004B0420" w:rsidP="00D41E1B"/>
                            <w:p w14:paraId="3EF065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7697BB4" w14:textId="77777777" w:rsidR="004B0420" w:rsidRDefault="004B0420" w:rsidP="00D41E1B"/>
                            <w:p w14:paraId="14BB83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8AB012A" w14:textId="77777777" w:rsidR="004B0420" w:rsidRDefault="004B0420"/>
                            <w:p w14:paraId="5358908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7AE91CC" w14:textId="77777777" w:rsidR="004B0420" w:rsidRDefault="004B0420" w:rsidP="00D41E1B"/>
                            <w:p w14:paraId="4F1BFC6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FAEC538" w14:textId="77777777" w:rsidR="004B0420" w:rsidRDefault="004B0420" w:rsidP="00D41E1B"/>
                            <w:p w14:paraId="6ED0F2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0ED3317" w14:textId="77777777" w:rsidR="004B0420" w:rsidRDefault="004B0420" w:rsidP="00D41E1B"/>
                            <w:p w14:paraId="06CDEA9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4ACCE7D" w14:textId="77777777" w:rsidR="004B0420" w:rsidRDefault="004B0420"/>
                            <w:p w14:paraId="147A57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4692AD7" w14:textId="77777777" w:rsidR="004B0420" w:rsidRDefault="004B0420" w:rsidP="00D41E1B"/>
                            <w:p w14:paraId="419D53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B9EBD1A" w14:textId="77777777" w:rsidR="004B0420" w:rsidRDefault="004B0420" w:rsidP="00D41E1B"/>
                            <w:p w14:paraId="23C978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319AE85" w14:textId="77777777" w:rsidR="004B0420" w:rsidRDefault="004B0420" w:rsidP="00D41E1B"/>
                            <w:p w14:paraId="0B48D7C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48B586D" w14:textId="77777777" w:rsidR="004B0420" w:rsidRDefault="004B0420"/>
                            <w:p w14:paraId="70CBF14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AF326E0" w14:textId="77777777" w:rsidR="004B0420" w:rsidRDefault="004B0420" w:rsidP="00D41E1B"/>
                            <w:p w14:paraId="3D2757A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959D026" w14:textId="77777777" w:rsidR="004B0420" w:rsidRDefault="004B0420" w:rsidP="00D41E1B"/>
                            <w:p w14:paraId="759303A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4008400" w14:textId="77777777" w:rsidR="004B0420" w:rsidRDefault="004B0420" w:rsidP="00D41E1B"/>
                            <w:p w14:paraId="42D4B59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5462CAD" w14:textId="77777777" w:rsidR="004B0420" w:rsidRDefault="004B0420"/>
                            <w:p w14:paraId="202CE11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4C4B72D" w14:textId="77777777" w:rsidR="004B0420" w:rsidRDefault="004B0420" w:rsidP="00D41E1B"/>
                            <w:p w14:paraId="39B4288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F842540" w14:textId="77777777" w:rsidR="004B0420" w:rsidRDefault="004B0420" w:rsidP="00D41E1B"/>
                            <w:p w14:paraId="1B95F06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2346553" w14:textId="77777777" w:rsidR="004B0420" w:rsidRDefault="004B0420" w:rsidP="00D41E1B"/>
                            <w:p w14:paraId="0F200D0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BA174C7" w14:textId="77777777" w:rsidR="004B0420" w:rsidRDefault="004B0420"/>
                            <w:p w14:paraId="5C09D3F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015136F" w14:textId="77777777" w:rsidR="004B0420" w:rsidRDefault="004B0420" w:rsidP="00D41E1B"/>
                            <w:p w14:paraId="439729F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932D69C" w14:textId="77777777" w:rsidR="004B0420" w:rsidRDefault="004B0420" w:rsidP="00D41E1B"/>
                            <w:p w14:paraId="4E5FDD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ED1192C" w14:textId="77777777" w:rsidR="004B0420" w:rsidRDefault="004B0420" w:rsidP="00D41E1B"/>
                            <w:p w14:paraId="46BF8B8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D59362D" w14:textId="77777777" w:rsidR="004B0420" w:rsidRDefault="004B0420"/>
                            <w:p w14:paraId="22803EA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CF0727F" w14:textId="77777777" w:rsidR="004B0420" w:rsidRDefault="004B0420" w:rsidP="00D41E1B"/>
                            <w:p w14:paraId="1F65463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B433174" w14:textId="77777777" w:rsidR="004B0420" w:rsidRDefault="004B0420" w:rsidP="00D41E1B"/>
                            <w:p w14:paraId="2BCCEC9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F9CE7DE" w14:textId="77777777" w:rsidR="004B0420" w:rsidRDefault="004B0420" w:rsidP="00D41E1B"/>
                            <w:p w14:paraId="7178246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918C3CE" w14:textId="77777777" w:rsidR="004B0420" w:rsidRDefault="004B0420"/>
                            <w:p w14:paraId="361C879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F8A3F7C" w14:textId="77777777" w:rsidR="004B0420" w:rsidRDefault="004B0420" w:rsidP="00D41E1B"/>
                            <w:p w14:paraId="75B2688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8605C27" w14:textId="77777777" w:rsidR="004B0420" w:rsidRDefault="004B0420" w:rsidP="00D41E1B"/>
                            <w:p w14:paraId="03BC3A0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70B1407" w14:textId="77777777" w:rsidR="004B0420" w:rsidRDefault="004B0420" w:rsidP="00D41E1B"/>
                            <w:p w14:paraId="2F0C498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56E8D7A" w14:textId="77777777" w:rsidR="004B0420" w:rsidRDefault="004B0420"/>
                            <w:p w14:paraId="7D36405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54EF3DE" w14:textId="77777777" w:rsidR="004B0420" w:rsidRDefault="004B0420" w:rsidP="00D41E1B"/>
                            <w:p w14:paraId="60EE503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187E2D0" w14:textId="77777777" w:rsidR="004B0420" w:rsidRDefault="004B0420" w:rsidP="00D41E1B"/>
                            <w:p w14:paraId="45150C1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37CE574" w14:textId="77777777" w:rsidR="004B0420" w:rsidRDefault="004B0420" w:rsidP="00D41E1B"/>
                            <w:p w14:paraId="797B87F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31B7C4D" w14:textId="77777777" w:rsidR="004B0420" w:rsidRDefault="004B0420"/>
                            <w:p w14:paraId="207C55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CF1FD3D" w14:textId="77777777" w:rsidR="004B0420" w:rsidRDefault="004B0420" w:rsidP="00D41E1B"/>
                            <w:p w14:paraId="4A8CF53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CA8E41A" w14:textId="77777777" w:rsidR="004B0420" w:rsidRDefault="004B0420" w:rsidP="00D41E1B"/>
                            <w:p w14:paraId="1643831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7094520" w14:textId="77777777" w:rsidR="004B0420" w:rsidRDefault="004B0420" w:rsidP="00D41E1B"/>
                            <w:p w14:paraId="79ADBDC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957783B" w14:textId="77777777" w:rsidR="004B0420" w:rsidRDefault="004B0420"/>
                            <w:p w14:paraId="4BAC349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86A77CC" w14:textId="77777777" w:rsidR="004B0420" w:rsidRDefault="004B0420" w:rsidP="00D41E1B"/>
                            <w:p w14:paraId="178299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834E202" w14:textId="77777777" w:rsidR="004B0420" w:rsidRDefault="004B0420" w:rsidP="00D41E1B"/>
                            <w:p w14:paraId="6FCF190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6FF10A1" w14:textId="77777777" w:rsidR="004B0420" w:rsidRDefault="004B0420" w:rsidP="00D41E1B"/>
                            <w:p w14:paraId="322DE59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5CE1B31" w14:textId="77777777" w:rsidR="004B0420" w:rsidRDefault="004B0420"/>
                            <w:p w14:paraId="6EF5DCE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92842F0" w14:textId="77777777" w:rsidR="004B0420" w:rsidRDefault="004B0420" w:rsidP="00D41E1B"/>
                            <w:p w14:paraId="489CD3D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378CDF4" w14:textId="77777777" w:rsidR="004B0420" w:rsidRDefault="004B0420" w:rsidP="00D41E1B"/>
                            <w:p w14:paraId="0C81EF7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FCCA2A9" w14:textId="77777777" w:rsidR="004B0420" w:rsidRDefault="004B0420" w:rsidP="00D41E1B"/>
                            <w:p w14:paraId="188925F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EFE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B741CCC" w14:textId="77777777" w:rsidR="004B0420" w:rsidRDefault="004B0420" w:rsidP="00D41E1B"/>
                            <w:p w14:paraId="1081984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6BA966E" w14:textId="77777777" w:rsidR="004B0420" w:rsidRDefault="004B0420" w:rsidP="00D41E1B"/>
                            <w:p w14:paraId="4F29E93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E54C29" w14:textId="77777777" w:rsidR="004B0420" w:rsidRDefault="004B0420" w:rsidP="00D41E1B"/>
                            <w:p w14:paraId="18A77E9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CAF2098" w14:textId="77777777" w:rsidR="004B0420" w:rsidRDefault="004B0420"/>
                            <w:p w14:paraId="15824F9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334551B" w14:textId="77777777" w:rsidR="004B0420" w:rsidRDefault="004B0420" w:rsidP="00D41E1B"/>
                            <w:p w14:paraId="49B1D34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6046A1F" w14:textId="77777777" w:rsidR="004B0420" w:rsidRDefault="004B0420" w:rsidP="00D41E1B"/>
                            <w:p w14:paraId="3267FAB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A0ABF1C" w14:textId="77777777" w:rsidR="004B0420" w:rsidRDefault="004B0420" w:rsidP="00D41E1B"/>
                            <w:p w14:paraId="6952739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B28EFE0" w14:textId="77777777" w:rsidR="004B0420" w:rsidRDefault="004B0420"/>
                            <w:p w14:paraId="0C87289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82BDB07" w14:textId="77777777" w:rsidR="004B0420" w:rsidRDefault="004B0420" w:rsidP="00D41E1B"/>
                            <w:p w14:paraId="057E76A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F9AE013" w14:textId="77777777" w:rsidR="004B0420" w:rsidRDefault="004B0420" w:rsidP="00D41E1B"/>
                            <w:p w14:paraId="539318F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D3169F6" w14:textId="77777777" w:rsidR="004B0420" w:rsidRDefault="004B0420" w:rsidP="00D41E1B"/>
                            <w:p w14:paraId="7BBADEF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B090A24" w14:textId="77777777" w:rsidR="004B0420" w:rsidRDefault="004B0420"/>
                            <w:p w14:paraId="34D6E18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2966802" w14:textId="77777777" w:rsidR="004B0420" w:rsidRDefault="004B0420" w:rsidP="00D41E1B"/>
                            <w:p w14:paraId="4F20F38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E2AB9D0" w14:textId="77777777" w:rsidR="004B0420" w:rsidRDefault="004B0420" w:rsidP="00D41E1B"/>
                            <w:p w14:paraId="082736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362D9D0" w14:textId="77777777" w:rsidR="004B0420" w:rsidRDefault="004B0420" w:rsidP="00D41E1B"/>
                            <w:p w14:paraId="624AF06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F68D11" w14:textId="77777777" w:rsidR="004B0420" w:rsidRDefault="004B0420"/>
                            <w:p w14:paraId="608EAE9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CCD134C" w14:textId="77777777" w:rsidR="004B0420" w:rsidRDefault="004B0420" w:rsidP="00D41E1B"/>
                            <w:p w14:paraId="426A442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C50AC0" w14:textId="77777777" w:rsidR="004B0420" w:rsidRDefault="004B0420" w:rsidP="00D41E1B"/>
                            <w:p w14:paraId="7F3A09E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09B4F9E" w14:textId="77777777" w:rsidR="004B0420" w:rsidRDefault="004B0420" w:rsidP="00D41E1B"/>
                            <w:p w14:paraId="114A49A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9F92D43" w14:textId="77777777" w:rsidR="004B0420" w:rsidRDefault="004B0420"/>
                            <w:p w14:paraId="174A651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C15FA74" w14:textId="77777777" w:rsidR="004B0420" w:rsidRDefault="004B0420" w:rsidP="00D41E1B"/>
                            <w:p w14:paraId="123603B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D395993" w14:textId="77777777" w:rsidR="004B0420" w:rsidRDefault="004B0420" w:rsidP="00D41E1B"/>
                            <w:p w14:paraId="5C2E2AE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231ADB9" w14:textId="77777777" w:rsidR="004B0420" w:rsidRDefault="004B0420" w:rsidP="00D41E1B"/>
                            <w:p w14:paraId="76E274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88B6C57" w14:textId="77777777" w:rsidR="004B0420" w:rsidRDefault="004B0420"/>
                            <w:p w14:paraId="47C8406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85BF12E" w14:textId="77777777" w:rsidR="004B0420" w:rsidRDefault="004B0420" w:rsidP="00D41E1B"/>
                            <w:p w14:paraId="2A40674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3C6C20C" w14:textId="77777777" w:rsidR="004B0420" w:rsidRDefault="004B0420" w:rsidP="00D41E1B"/>
                            <w:p w14:paraId="7B0F031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9F7C862" w14:textId="77777777" w:rsidR="004B0420" w:rsidRDefault="004B0420" w:rsidP="00D41E1B"/>
                            <w:p w14:paraId="01CEFE7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D05E5A9" w14:textId="77777777" w:rsidR="004B0420" w:rsidRDefault="004B0420"/>
                            <w:p w14:paraId="664885F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74787EF" w14:textId="77777777" w:rsidR="004B0420" w:rsidRDefault="004B0420" w:rsidP="00D41E1B"/>
                            <w:p w14:paraId="5E36885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D18FAAB" w14:textId="77777777" w:rsidR="004B0420" w:rsidRDefault="004B0420" w:rsidP="00D41E1B"/>
                            <w:p w14:paraId="7255717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2F00D3F" w14:textId="77777777" w:rsidR="004B0420" w:rsidRDefault="004B0420" w:rsidP="00D41E1B"/>
                            <w:p w14:paraId="5E390A5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D4DBCDC" w14:textId="77777777" w:rsidR="004B0420" w:rsidRDefault="004B0420"/>
                            <w:p w14:paraId="3A53324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BD3014" w14:textId="77777777" w:rsidR="004B0420" w:rsidRDefault="004B0420" w:rsidP="00D41E1B"/>
                            <w:p w14:paraId="08EA38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C73FFF8" w14:textId="77777777" w:rsidR="004B0420" w:rsidRDefault="004B0420" w:rsidP="00D41E1B"/>
                            <w:p w14:paraId="292F930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12752E6" w14:textId="77777777" w:rsidR="004B0420" w:rsidRDefault="004B0420" w:rsidP="00D41E1B"/>
                            <w:p w14:paraId="7CA40A9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C37E055" w14:textId="77777777" w:rsidR="004B0420" w:rsidRDefault="004B0420"/>
                            <w:p w14:paraId="46A5F8D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8473EE4" w14:textId="77777777" w:rsidR="004B0420" w:rsidRDefault="004B0420" w:rsidP="00D41E1B"/>
                            <w:p w14:paraId="1044B0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62B92DF" w14:textId="77777777" w:rsidR="004B0420" w:rsidRDefault="004B0420" w:rsidP="00D41E1B"/>
                            <w:p w14:paraId="40AE514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A6FCEBA" w14:textId="77777777" w:rsidR="004B0420" w:rsidRDefault="004B0420" w:rsidP="00D41E1B"/>
                            <w:p w14:paraId="2E5AA48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6671C6B" w14:textId="77777777" w:rsidR="004B0420" w:rsidRDefault="004B0420"/>
                            <w:p w14:paraId="1CBA30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DDDD3B9" w14:textId="77777777" w:rsidR="004B0420" w:rsidRDefault="004B0420" w:rsidP="00D41E1B"/>
                            <w:p w14:paraId="321030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2286033" w14:textId="77777777" w:rsidR="004B0420" w:rsidRDefault="004B0420" w:rsidP="00D41E1B"/>
                            <w:p w14:paraId="51FF47F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978947D" w14:textId="77777777" w:rsidR="004B0420" w:rsidRDefault="004B0420" w:rsidP="00D41E1B"/>
                            <w:p w14:paraId="31E55D5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73BD6CF" w14:textId="77777777" w:rsidR="004B0420" w:rsidRDefault="004B0420"/>
                            <w:p w14:paraId="5DACA01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2873501" w14:textId="77777777" w:rsidR="004B0420" w:rsidRDefault="004B0420" w:rsidP="00D41E1B"/>
                            <w:p w14:paraId="5809313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3B2F51B" w14:textId="77777777" w:rsidR="004B0420" w:rsidRDefault="004B0420" w:rsidP="00D41E1B"/>
                            <w:p w14:paraId="337207F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8A9666D" w14:textId="77777777" w:rsidR="004B0420" w:rsidRDefault="004B0420" w:rsidP="00D41E1B"/>
                            <w:p w14:paraId="55CB448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211D712" w14:textId="77777777" w:rsidR="004B0420" w:rsidRDefault="004B0420"/>
                            <w:p w14:paraId="3174C56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7C6B20C" w14:textId="77777777" w:rsidR="004B0420" w:rsidRDefault="004B0420" w:rsidP="00D41E1B"/>
                            <w:p w14:paraId="4CA9733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BB4E9CE" w14:textId="77777777" w:rsidR="004B0420" w:rsidRDefault="004B0420" w:rsidP="00D41E1B"/>
                            <w:p w14:paraId="067A56D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E62F34A" w14:textId="77777777" w:rsidR="004B0420" w:rsidRDefault="004B0420" w:rsidP="00D41E1B"/>
                            <w:p w14:paraId="551C2EA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536B587" w14:textId="77777777" w:rsidR="004B0420" w:rsidRDefault="004B0420"/>
                            <w:p w14:paraId="0EDED5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ABF1AE" w14:textId="77777777" w:rsidR="004B0420" w:rsidRDefault="004B0420" w:rsidP="00D41E1B"/>
                            <w:p w14:paraId="0063701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CFC799" w14:textId="77777777" w:rsidR="004B0420" w:rsidRDefault="004B0420" w:rsidP="00D41E1B"/>
                            <w:p w14:paraId="1B28F6A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D8A2944" w14:textId="77777777" w:rsidR="004B0420" w:rsidRDefault="004B0420" w:rsidP="00D41E1B"/>
                            <w:p w14:paraId="085DBE6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F5F3DF2" w14:textId="77777777" w:rsidR="004B0420" w:rsidRDefault="004B0420"/>
                            <w:p w14:paraId="53D81C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D12467" w14:textId="77777777" w:rsidR="004B0420" w:rsidRDefault="004B0420" w:rsidP="00D41E1B"/>
                            <w:p w14:paraId="066E55D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1DFEB73" w14:textId="77777777" w:rsidR="004B0420" w:rsidRDefault="004B0420" w:rsidP="00D41E1B"/>
                            <w:p w14:paraId="16588C8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E1399D0" w14:textId="77777777" w:rsidR="004B0420" w:rsidRDefault="004B0420" w:rsidP="00D41E1B"/>
                            <w:p w14:paraId="3100B60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354E35F" w14:textId="77777777" w:rsidR="004B0420" w:rsidRDefault="004B0420"/>
                            <w:p w14:paraId="6AA3746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BB55270" w14:textId="77777777" w:rsidR="004B0420" w:rsidRDefault="004B0420" w:rsidP="00D41E1B"/>
                            <w:p w14:paraId="162853F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297323" w14:textId="77777777" w:rsidR="004B0420" w:rsidRDefault="004B0420" w:rsidP="00D41E1B"/>
                            <w:p w14:paraId="6532C1B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73F0FBA" w14:textId="77777777" w:rsidR="004B0420" w:rsidRDefault="004B0420" w:rsidP="00D41E1B"/>
                            <w:p w14:paraId="794B48E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01EE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B2EEE71" w14:textId="77777777" w:rsidR="004B0420" w:rsidRDefault="004B0420" w:rsidP="00D41E1B"/>
                            <w:p w14:paraId="327E539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358DECF" w14:textId="77777777" w:rsidR="004B0420" w:rsidRDefault="004B0420" w:rsidP="00D41E1B"/>
                            <w:p w14:paraId="73686BB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7F90E05" w14:textId="77777777" w:rsidR="004B0420" w:rsidRDefault="004B0420" w:rsidP="00D41E1B"/>
                            <w:p w14:paraId="789B94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3A3C044" w14:textId="77777777" w:rsidR="004B0420" w:rsidRDefault="004B0420"/>
                            <w:p w14:paraId="3C13974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69FE0A0" w14:textId="77777777" w:rsidR="004B0420" w:rsidRDefault="004B0420" w:rsidP="00D41E1B"/>
                            <w:p w14:paraId="4E7945C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D777DA0" w14:textId="77777777" w:rsidR="004B0420" w:rsidRDefault="004B0420" w:rsidP="00D41E1B"/>
                            <w:p w14:paraId="0C1B26C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8ABC7B0" w14:textId="77777777" w:rsidR="004B0420" w:rsidRDefault="004B0420" w:rsidP="00D41E1B"/>
                            <w:p w14:paraId="4118562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DAEA867" w14:textId="77777777" w:rsidR="004B0420" w:rsidRDefault="004B0420"/>
                            <w:p w14:paraId="107F702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3FD6D5F" w14:textId="77777777" w:rsidR="004B0420" w:rsidRDefault="004B0420" w:rsidP="00D41E1B"/>
                            <w:p w14:paraId="2C597EA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05C756F" w14:textId="77777777" w:rsidR="004B0420" w:rsidRDefault="004B0420" w:rsidP="00D41E1B"/>
                            <w:p w14:paraId="7611CF9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4565490" w14:textId="77777777" w:rsidR="004B0420" w:rsidRDefault="004B0420" w:rsidP="00D41E1B"/>
                            <w:p w14:paraId="1EF6E5B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0D76950" w14:textId="77777777" w:rsidR="004B0420" w:rsidRDefault="004B0420"/>
                            <w:p w14:paraId="62EFCE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4D76CB5" w14:textId="77777777" w:rsidR="004B0420" w:rsidRDefault="004B0420" w:rsidP="00D41E1B"/>
                            <w:p w14:paraId="777215B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EB930DA" w14:textId="77777777" w:rsidR="004B0420" w:rsidRDefault="004B0420" w:rsidP="00D41E1B"/>
                            <w:p w14:paraId="51940DC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7E0C157" w14:textId="77777777" w:rsidR="004B0420" w:rsidRDefault="004B0420" w:rsidP="00D41E1B"/>
                            <w:p w14:paraId="4465F5B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690D995" w14:textId="77777777" w:rsidR="004B0420" w:rsidRDefault="004B0420"/>
                            <w:p w14:paraId="4DF7EA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AD980D5" w14:textId="77777777" w:rsidR="004B0420" w:rsidRDefault="004B0420" w:rsidP="00D41E1B"/>
                            <w:p w14:paraId="45303C0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67AB6EC" w14:textId="77777777" w:rsidR="004B0420" w:rsidRDefault="004B0420" w:rsidP="00D41E1B"/>
                            <w:p w14:paraId="0CC85D4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DAFCCC0" w14:textId="77777777" w:rsidR="004B0420" w:rsidRDefault="004B0420" w:rsidP="00D41E1B"/>
                            <w:p w14:paraId="5C4EDF0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8CF045B" w14:textId="77777777" w:rsidR="004B0420" w:rsidRDefault="004B0420"/>
                            <w:p w14:paraId="18E6F7B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FBA0D75" w14:textId="77777777" w:rsidR="004B0420" w:rsidRDefault="004B0420" w:rsidP="00D41E1B"/>
                            <w:p w14:paraId="4FA323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4096228B" w14:textId="77777777" w:rsidR="004B0420" w:rsidRDefault="004B0420" w:rsidP="00D41E1B"/>
                            <w:p w14:paraId="5AB8130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2BFAA6B" w14:textId="77777777" w:rsidR="004B0420" w:rsidRDefault="004B0420" w:rsidP="00D41E1B"/>
                            <w:p w14:paraId="6DF9BCC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0CB6247" w14:textId="77777777" w:rsidR="004B0420" w:rsidRDefault="004B0420"/>
                            <w:p w14:paraId="358604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171141C" w14:textId="77777777" w:rsidR="004B0420" w:rsidRDefault="004B0420" w:rsidP="00D41E1B"/>
                            <w:p w14:paraId="1A1D78A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7A94EBD" w14:textId="77777777" w:rsidR="004B0420" w:rsidRDefault="004B0420" w:rsidP="00D41E1B"/>
                            <w:p w14:paraId="353EA6D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F935B73" w14:textId="77777777" w:rsidR="004B0420" w:rsidRDefault="004B0420" w:rsidP="00D41E1B"/>
                            <w:p w14:paraId="1328205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56DBA72" w14:textId="77777777" w:rsidR="004B0420" w:rsidRDefault="004B0420"/>
                            <w:p w14:paraId="5D965F2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CCD8720" w14:textId="77777777" w:rsidR="004B0420" w:rsidRDefault="004B0420" w:rsidP="00D41E1B"/>
                            <w:p w14:paraId="23C5D1A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708FDC2" w14:textId="77777777" w:rsidR="004B0420" w:rsidRDefault="004B0420" w:rsidP="00D41E1B"/>
                            <w:p w14:paraId="2EFBF29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29743AF" w14:textId="77777777" w:rsidR="004B0420" w:rsidRDefault="004B0420" w:rsidP="00D41E1B"/>
                            <w:p w14:paraId="500C51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39E0140" w14:textId="77777777" w:rsidR="004B0420" w:rsidRDefault="004B0420"/>
                            <w:p w14:paraId="5FA29E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CA7CC25" w14:textId="77777777" w:rsidR="004B0420" w:rsidRDefault="004B0420" w:rsidP="00D41E1B"/>
                            <w:p w14:paraId="4C4FAF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8074972" w14:textId="77777777" w:rsidR="004B0420" w:rsidRDefault="004B0420" w:rsidP="00D41E1B"/>
                            <w:p w14:paraId="3A9958E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7F4827E" w14:textId="77777777" w:rsidR="004B0420" w:rsidRDefault="004B0420" w:rsidP="00D41E1B"/>
                            <w:p w14:paraId="6A3ED6D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7C3EEDD" w14:textId="77777777" w:rsidR="004B0420" w:rsidRDefault="004B0420"/>
                            <w:p w14:paraId="02AF4D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A2CEC55" w14:textId="77777777" w:rsidR="004B0420" w:rsidRDefault="004B0420" w:rsidP="00D41E1B"/>
                            <w:p w14:paraId="48733A3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78D4FD0" w14:textId="77777777" w:rsidR="004B0420" w:rsidRDefault="004B0420" w:rsidP="00D41E1B"/>
                            <w:p w14:paraId="533B8D6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EAC2353" w14:textId="77777777" w:rsidR="004B0420" w:rsidRDefault="004B0420" w:rsidP="00D41E1B"/>
                            <w:p w14:paraId="1CD3F3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A31793A" w14:textId="77777777" w:rsidR="004B0420" w:rsidRDefault="004B0420"/>
                            <w:p w14:paraId="270465F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EC94C10" w14:textId="77777777" w:rsidR="004B0420" w:rsidRDefault="004B0420" w:rsidP="00D41E1B"/>
                            <w:p w14:paraId="3B77E1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1185D13" w14:textId="77777777" w:rsidR="004B0420" w:rsidRDefault="004B0420" w:rsidP="00D41E1B"/>
                            <w:p w14:paraId="1EB7451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7E377F9" w14:textId="77777777" w:rsidR="004B0420" w:rsidRDefault="004B0420" w:rsidP="00D41E1B"/>
                            <w:p w14:paraId="6C7E7C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4B71EEAE" w14:textId="77777777" w:rsidR="004B0420" w:rsidRDefault="004B0420"/>
                            <w:p w14:paraId="6CDE690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B70B10D" w14:textId="77777777" w:rsidR="004B0420" w:rsidRDefault="004B0420" w:rsidP="00D41E1B"/>
                            <w:p w14:paraId="1D45027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B7D22D0" w14:textId="77777777" w:rsidR="004B0420" w:rsidRDefault="004B0420" w:rsidP="00D41E1B"/>
                            <w:p w14:paraId="0AAD889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E5EBD09" w14:textId="77777777" w:rsidR="004B0420" w:rsidRDefault="004B0420" w:rsidP="00D41E1B"/>
                            <w:p w14:paraId="5386DF7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8384A05" w14:textId="77777777" w:rsidR="004B0420" w:rsidRDefault="004B0420"/>
                            <w:p w14:paraId="227CA7F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343816C" w14:textId="77777777" w:rsidR="004B0420" w:rsidRDefault="004B0420" w:rsidP="00D41E1B"/>
                            <w:p w14:paraId="6FC8E0E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868E180" w14:textId="77777777" w:rsidR="004B0420" w:rsidRDefault="004B0420" w:rsidP="00D41E1B"/>
                            <w:p w14:paraId="3A9FAE6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AF2D3DB" w14:textId="77777777" w:rsidR="004B0420" w:rsidRDefault="004B0420" w:rsidP="00D41E1B"/>
                            <w:p w14:paraId="70B626A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6F53041" w14:textId="77777777" w:rsidR="004B0420" w:rsidRDefault="004B0420"/>
                            <w:p w14:paraId="5748FCF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61D50EC" w14:textId="77777777" w:rsidR="004B0420" w:rsidRDefault="004B0420" w:rsidP="00D41E1B"/>
                            <w:p w14:paraId="4DB622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F4D247A" w14:textId="77777777" w:rsidR="004B0420" w:rsidRDefault="004B0420" w:rsidP="00D41E1B"/>
                            <w:p w14:paraId="2D7D48B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A5C747F" w14:textId="77777777" w:rsidR="004B0420" w:rsidRDefault="004B0420" w:rsidP="00D41E1B"/>
                            <w:p w14:paraId="07EDECF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4DA804B0" w14:textId="77777777" w:rsidR="004B0420" w:rsidRDefault="004B0420"/>
                            <w:p w14:paraId="41C8A8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49FC05C2" w14:textId="77777777" w:rsidR="004B0420" w:rsidRDefault="004B0420" w:rsidP="00D41E1B"/>
                            <w:p w14:paraId="6475C88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59BCAB4" w14:textId="77777777" w:rsidR="004B0420" w:rsidRDefault="004B0420" w:rsidP="00D41E1B"/>
                            <w:p w14:paraId="14BC0A1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CDB349A" w14:textId="77777777" w:rsidR="004B0420" w:rsidRDefault="004B0420" w:rsidP="00D41E1B"/>
                            <w:p w14:paraId="507DA62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F5CE8F5" w14:textId="77777777" w:rsidR="004B0420" w:rsidRDefault="004B0420"/>
                            <w:p w14:paraId="2A61EC5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9B40698" w14:textId="77777777" w:rsidR="004B0420" w:rsidRDefault="004B0420" w:rsidP="00D41E1B"/>
                            <w:p w14:paraId="5A6DB1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D4F166E" w14:textId="77777777" w:rsidR="004B0420" w:rsidRDefault="004B0420" w:rsidP="00D41E1B"/>
                            <w:p w14:paraId="1E1C4B3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E7D2004" w14:textId="77777777" w:rsidR="004B0420" w:rsidRDefault="004B0420" w:rsidP="00D41E1B"/>
                            <w:p w14:paraId="6142206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B74A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786078E" w14:textId="77777777" w:rsidR="004B0420" w:rsidRDefault="004B0420" w:rsidP="00D41E1B"/>
                            <w:p w14:paraId="3BDC758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394A212" w14:textId="77777777" w:rsidR="004B0420" w:rsidRDefault="004B0420" w:rsidP="00D41E1B"/>
                            <w:p w14:paraId="481A359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0871D1A" w14:textId="77777777" w:rsidR="004B0420" w:rsidRDefault="004B0420" w:rsidP="00D41E1B"/>
                            <w:p w14:paraId="4A74453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9900F7E" w14:textId="77777777" w:rsidR="004B0420" w:rsidRDefault="004B0420"/>
                            <w:p w14:paraId="56AF3DA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BDDD4B7" w14:textId="77777777" w:rsidR="004B0420" w:rsidRDefault="004B0420" w:rsidP="00D41E1B"/>
                            <w:p w14:paraId="2836332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255C56C" w14:textId="77777777" w:rsidR="004B0420" w:rsidRDefault="004B0420" w:rsidP="00D41E1B"/>
                            <w:p w14:paraId="6F83A10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7C5F08C" w14:textId="77777777" w:rsidR="004B0420" w:rsidRDefault="004B0420" w:rsidP="00D41E1B"/>
                            <w:p w14:paraId="6FAA04B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88318B2" w14:textId="77777777" w:rsidR="004B0420" w:rsidRDefault="004B0420"/>
                            <w:p w14:paraId="0857649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BB9EAD7" w14:textId="77777777" w:rsidR="004B0420" w:rsidRDefault="004B0420" w:rsidP="00D41E1B"/>
                            <w:p w14:paraId="4672FD9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4786320" w14:textId="77777777" w:rsidR="004B0420" w:rsidRDefault="004B0420" w:rsidP="00D41E1B"/>
                            <w:p w14:paraId="597F9C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FA252E8" w14:textId="77777777" w:rsidR="004B0420" w:rsidRDefault="004B0420" w:rsidP="00D41E1B"/>
                            <w:p w14:paraId="6153414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1FD41EC" w14:textId="77777777" w:rsidR="004B0420" w:rsidRDefault="004B0420"/>
                            <w:p w14:paraId="7BD6ECD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F49332B" w14:textId="77777777" w:rsidR="004B0420" w:rsidRDefault="004B0420" w:rsidP="00D41E1B"/>
                            <w:p w14:paraId="363D00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D367BFB" w14:textId="77777777" w:rsidR="004B0420" w:rsidRDefault="004B0420" w:rsidP="00D41E1B"/>
                            <w:p w14:paraId="0E3F46E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C906D14" w14:textId="77777777" w:rsidR="004B0420" w:rsidRDefault="004B0420" w:rsidP="00D41E1B"/>
                            <w:p w14:paraId="3BB56B9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9ED32BC" w14:textId="77777777" w:rsidR="004B0420" w:rsidRDefault="004B0420"/>
                            <w:p w14:paraId="5BC0169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32F4C7C" w14:textId="77777777" w:rsidR="004B0420" w:rsidRDefault="004B0420" w:rsidP="00D41E1B"/>
                            <w:p w14:paraId="789622A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2BBAF24" w14:textId="77777777" w:rsidR="004B0420" w:rsidRDefault="004B0420" w:rsidP="00D41E1B"/>
                            <w:p w14:paraId="653ACF8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C37FA2F" w14:textId="77777777" w:rsidR="004B0420" w:rsidRDefault="004B0420" w:rsidP="00D41E1B"/>
                            <w:p w14:paraId="2A85A0E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379E6B3" w14:textId="77777777" w:rsidR="004B0420" w:rsidRDefault="004B0420"/>
                            <w:p w14:paraId="569450B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2EA828F" w14:textId="77777777" w:rsidR="004B0420" w:rsidRDefault="004B0420" w:rsidP="00D41E1B"/>
                            <w:p w14:paraId="499F734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5154D26" w14:textId="77777777" w:rsidR="004B0420" w:rsidRDefault="004B0420" w:rsidP="00D41E1B"/>
                            <w:p w14:paraId="1D3D57B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559CD35" w14:textId="77777777" w:rsidR="004B0420" w:rsidRDefault="004B0420" w:rsidP="00D41E1B"/>
                            <w:p w14:paraId="712255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D24C12A" w14:textId="77777777" w:rsidR="004B0420" w:rsidRDefault="004B0420"/>
                            <w:p w14:paraId="1613370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A321DE4" w14:textId="77777777" w:rsidR="004B0420" w:rsidRDefault="004B0420" w:rsidP="00D41E1B"/>
                            <w:p w14:paraId="6FB1AFA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EADB028" w14:textId="77777777" w:rsidR="004B0420" w:rsidRDefault="004B0420" w:rsidP="00D41E1B"/>
                            <w:p w14:paraId="384BB17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AE31DC2" w14:textId="77777777" w:rsidR="004B0420" w:rsidRDefault="004B0420" w:rsidP="00D41E1B"/>
                            <w:p w14:paraId="05F96FE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D477F69" w14:textId="77777777" w:rsidR="004B0420" w:rsidRDefault="004B0420"/>
                            <w:p w14:paraId="4AEFAE5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8003F95" w14:textId="77777777" w:rsidR="004B0420" w:rsidRDefault="004B0420" w:rsidP="00D41E1B"/>
                            <w:p w14:paraId="6C941A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8C03BBC" w14:textId="77777777" w:rsidR="004B0420" w:rsidRDefault="004B0420" w:rsidP="00D41E1B"/>
                            <w:p w14:paraId="51C0422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7B7E954" w14:textId="77777777" w:rsidR="004B0420" w:rsidRDefault="004B0420" w:rsidP="00D41E1B"/>
                            <w:p w14:paraId="457F16B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796D367" w14:textId="77777777" w:rsidR="004B0420" w:rsidRDefault="004B0420"/>
                            <w:p w14:paraId="3038F2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3B66208" w14:textId="77777777" w:rsidR="004B0420" w:rsidRDefault="004B0420" w:rsidP="00D41E1B"/>
                            <w:p w14:paraId="56DB7FA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DBC4291" w14:textId="77777777" w:rsidR="004B0420" w:rsidRDefault="004B0420" w:rsidP="00D41E1B"/>
                            <w:p w14:paraId="7A5290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C8E2B7C" w14:textId="77777777" w:rsidR="004B0420" w:rsidRDefault="004B0420" w:rsidP="00D41E1B"/>
                            <w:p w14:paraId="0527232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97CEA68" w14:textId="77777777" w:rsidR="004B0420" w:rsidRDefault="004B0420"/>
                            <w:p w14:paraId="5839840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18BD29F" w14:textId="77777777" w:rsidR="004B0420" w:rsidRDefault="004B0420" w:rsidP="00D41E1B"/>
                            <w:p w14:paraId="5C1BE6D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572BD96" w14:textId="77777777" w:rsidR="004B0420" w:rsidRDefault="004B0420" w:rsidP="00D41E1B"/>
                            <w:p w14:paraId="0DDFFF4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5513430" w14:textId="77777777" w:rsidR="004B0420" w:rsidRDefault="004B0420" w:rsidP="00D41E1B"/>
                            <w:p w14:paraId="774BF6C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846BB88" w14:textId="77777777" w:rsidR="004B0420" w:rsidRDefault="004B0420"/>
                            <w:p w14:paraId="0C9533D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2F27401" w14:textId="77777777" w:rsidR="004B0420" w:rsidRDefault="004B0420" w:rsidP="00D41E1B"/>
                            <w:p w14:paraId="3A592D5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A2D60CA" w14:textId="77777777" w:rsidR="004B0420" w:rsidRDefault="004B0420" w:rsidP="00D41E1B"/>
                            <w:p w14:paraId="09E6D45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76DC95A" w14:textId="77777777" w:rsidR="004B0420" w:rsidRDefault="004B0420" w:rsidP="00D41E1B"/>
                            <w:p w14:paraId="49D26C2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88C8BCF" w14:textId="77777777" w:rsidR="004B0420" w:rsidRDefault="004B0420"/>
                            <w:p w14:paraId="32DC440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72B042E" w14:textId="77777777" w:rsidR="004B0420" w:rsidRDefault="004B0420" w:rsidP="00D41E1B"/>
                            <w:p w14:paraId="584C3CA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FC02B6F" w14:textId="77777777" w:rsidR="004B0420" w:rsidRDefault="004B0420" w:rsidP="00D41E1B"/>
                            <w:p w14:paraId="0A4F2DD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A9DABBB" w14:textId="77777777" w:rsidR="004B0420" w:rsidRDefault="004B0420" w:rsidP="00D41E1B"/>
                            <w:p w14:paraId="2DD1E1A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7C995E8" w14:textId="77777777" w:rsidR="004B0420" w:rsidRDefault="004B0420"/>
                            <w:p w14:paraId="3B88DCD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C8E0698" w14:textId="77777777" w:rsidR="004B0420" w:rsidRDefault="004B0420" w:rsidP="00D41E1B"/>
                            <w:p w14:paraId="3F9FB5C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D0E8FB4" w14:textId="77777777" w:rsidR="004B0420" w:rsidRDefault="004B0420" w:rsidP="00D41E1B"/>
                            <w:p w14:paraId="62ABCD7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3F76A8F" w14:textId="77777777" w:rsidR="004B0420" w:rsidRDefault="004B0420" w:rsidP="00D41E1B"/>
                            <w:p w14:paraId="75BFDF9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CF19692" w14:textId="77777777" w:rsidR="004B0420" w:rsidRDefault="004B0420"/>
                            <w:p w14:paraId="3B2A3C7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E5EDB33" w14:textId="77777777" w:rsidR="004B0420" w:rsidRDefault="004B0420" w:rsidP="00D41E1B"/>
                            <w:p w14:paraId="780C2D4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63229BB" w14:textId="77777777" w:rsidR="004B0420" w:rsidRDefault="004B0420" w:rsidP="00D41E1B"/>
                            <w:p w14:paraId="4D77A71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25264D2" w14:textId="77777777" w:rsidR="004B0420" w:rsidRDefault="004B0420" w:rsidP="00D41E1B"/>
                            <w:p w14:paraId="2DF26DA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864B32D" w14:textId="77777777" w:rsidR="004B0420" w:rsidRDefault="004B0420"/>
                            <w:p w14:paraId="5A3A8F3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39581A9" w14:textId="77777777" w:rsidR="004B0420" w:rsidRDefault="004B0420" w:rsidP="00D41E1B"/>
                            <w:p w14:paraId="699BDED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BC11C5A" w14:textId="77777777" w:rsidR="004B0420" w:rsidRDefault="004B0420" w:rsidP="00D41E1B"/>
                            <w:p w14:paraId="5A69634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812E95F" w14:textId="77777777" w:rsidR="004B0420" w:rsidRDefault="004B0420" w:rsidP="00D41E1B"/>
                            <w:p w14:paraId="288FB30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BD42BB9" w14:textId="77777777" w:rsidR="004B0420" w:rsidRDefault="004B0420"/>
                            <w:p w14:paraId="059E2E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0716DDA" w14:textId="77777777" w:rsidR="004B0420" w:rsidRDefault="004B0420" w:rsidP="00D41E1B"/>
                            <w:p w14:paraId="3A90173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44D77CB6" w14:textId="77777777" w:rsidR="004B0420" w:rsidRDefault="004B0420" w:rsidP="00D41E1B"/>
                            <w:p w14:paraId="19D822E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3BF5754" w14:textId="77777777" w:rsidR="004B0420" w:rsidRDefault="004B0420" w:rsidP="00D41E1B"/>
                            <w:p w14:paraId="2E85E47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9F91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7F4F324" w14:textId="77777777" w:rsidR="004B0420" w:rsidRDefault="004B0420" w:rsidP="00D41E1B"/>
                            <w:p w14:paraId="3B20907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B53BECF" w14:textId="77777777" w:rsidR="004B0420" w:rsidRDefault="004B0420" w:rsidP="00D41E1B"/>
                            <w:p w14:paraId="06CBFC4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A999A4A" w14:textId="77777777" w:rsidR="004B0420" w:rsidRDefault="004B0420" w:rsidP="00D41E1B"/>
                            <w:p w14:paraId="51C0DDB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F060D8B" w14:textId="77777777" w:rsidR="004B0420" w:rsidRDefault="004B0420"/>
                            <w:p w14:paraId="56426E7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D9433C7" w14:textId="77777777" w:rsidR="004B0420" w:rsidRDefault="004B0420" w:rsidP="00D41E1B"/>
                            <w:p w14:paraId="499338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FF50753" w14:textId="77777777" w:rsidR="004B0420" w:rsidRDefault="004B0420" w:rsidP="00D41E1B"/>
                            <w:p w14:paraId="6626D25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A614A78" w14:textId="77777777" w:rsidR="004B0420" w:rsidRDefault="004B0420" w:rsidP="00D41E1B"/>
                            <w:p w14:paraId="0172D4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D40DD9E" w14:textId="77777777" w:rsidR="004B0420" w:rsidRDefault="004B0420"/>
                            <w:p w14:paraId="2C82B1E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CEF65B6" w14:textId="77777777" w:rsidR="004B0420" w:rsidRDefault="004B0420" w:rsidP="00D41E1B"/>
                            <w:p w14:paraId="771DCC3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D2F90E3" w14:textId="77777777" w:rsidR="004B0420" w:rsidRDefault="004B0420" w:rsidP="00D41E1B"/>
                            <w:p w14:paraId="34D63A4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9872351" w14:textId="77777777" w:rsidR="004B0420" w:rsidRDefault="004B0420" w:rsidP="00D41E1B"/>
                            <w:p w14:paraId="7062AC9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4853392" w14:textId="77777777" w:rsidR="004B0420" w:rsidRDefault="004B0420"/>
                            <w:p w14:paraId="5518196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893EC40" w14:textId="77777777" w:rsidR="004B0420" w:rsidRDefault="004B0420" w:rsidP="00D41E1B"/>
                            <w:p w14:paraId="7DDB069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6981F80" w14:textId="77777777" w:rsidR="004B0420" w:rsidRDefault="004B0420" w:rsidP="00D41E1B"/>
                            <w:p w14:paraId="24FD53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56B0CD4" w14:textId="77777777" w:rsidR="004B0420" w:rsidRDefault="004B0420" w:rsidP="00D41E1B"/>
                            <w:p w14:paraId="16D7F3D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5B14162" w14:textId="77777777" w:rsidR="004B0420" w:rsidRDefault="004B0420"/>
                            <w:p w14:paraId="2C26501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4DBC6E4" w14:textId="77777777" w:rsidR="004B0420" w:rsidRDefault="004B0420" w:rsidP="00D41E1B"/>
                            <w:p w14:paraId="0E6A03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41BDE70" w14:textId="77777777" w:rsidR="004B0420" w:rsidRDefault="004B0420" w:rsidP="00D41E1B"/>
                            <w:p w14:paraId="0C3139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770AEF8" w14:textId="77777777" w:rsidR="004B0420" w:rsidRDefault="004B0420" w:rsidP="00D41E1B"/>
                            <w:p w14:paraId="18F5321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18E8514" w14:textId="77777777" w:rsidR="004B0420" w:rsidRDefault="004B0420"/>
                            <w:p w14:paraId="23940E0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1EA2FFB" w14:textId="77777777" w:rsidR="004B0420" w:rsidRDefault="004B0420" w:rsidP="00D41E1B"/>
                            <w:p w14:paraId="103F6E1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C6EAA17" w14:textId="77777777" w:rsidR="004B0420" w:rsidRDefault="004B0420" w:rsidP="00D41E1B"/>
                            <w:p w14:paraId="6C80275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B733A76" w14:textId="77777777" w:rsidR="004B0420" w:rsidRDefault="004B0420" w:rsidP="00D41E1B"/>
                            <w:p w14:paraId="5E96775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D6D2078" w14:textId="77777777" w:rsidR="004B0420" w:rsidRDefault="004B0420"/>
                            <w:p w14:paraId="6E83699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276C96E" w14:textId="77777777" w:rsidR="004B0420" w:rsidRDefault="004B0420" w:rsidP="00D41E1B"/>
                            <w:p w14:paraId="621A594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E0BEBC" w14:textId="77777777" w:rsidR="004B0420" w:rsidRDefault="004B0420" w:rsidP="00D41E1B"/>
                            <w:p w14:paraId="7401EB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8A1E58D" w14:textId="77777777" w:rsidR="004B0420" w:rsidRDefault="004B0420" w:rsidP="00D41E1B"/>
                            <w:p w14:paraId="45F017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6C956AA" w14:textId="77777777" w:rsidR="004B0420" w:rsidRDefault="004B0420"/>
                            <w:p w14:paraId="150E732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66560C2" w14:textId="77777777" w:rsidR="004B0420" w:rsidRDefault="004B0420" w:rsidP="00D41E1B"/>
                            <w:p w14:paraId="5A3DE36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3496945" w14:textId="77777777" w:rsidR="004B0420" w:rsidRDefault="004B0420" w:rsidP="00D41E1B"/>
                            <w:p w14:paraId="02582BC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B94FFA3" w14:textId="77777777" w:rsidR="004B0420" w:rsidRDefault="004B0420" w:rsidP="00D41E1B"/>
                            <w:p w14:paraId="6E1FD17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5B42E2B" w14:textId="77777777" w:rsidR="004B0420" w:rsidRDefault="004B0420"/>
                            <w:p w14:paraId="7C5C18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414F67B" w14:textId="77777777" w:rsidR="004B0420" w:rsidRDefault="004B0420" w:rsidP="00D41E1B"/>
                            <w:p w14:paraId="6340BB8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5661037" w14:textId="77777777" w:rsidR="004B0420" w:rsidRDefault="004B0420" w:rsidP="00D41E1B"/>
                            <w:p w14:paraId="7788EB5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AB94EE2" w14:textId="77777777" w:rsidR="004B0420" w:rsidRDefault="004B0420" w:rsidP="00D41E1B"/>
                            <w:p w14:paraId="12140BB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6116C1B" w14:textId="77777777" w:rsidR="004B0420" w:rsidRDefault="004B0420"/>
                            <w:p w14:paraId="056D036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2276339" w14:textId="77777777" w:rsidR="004B0420" w:rsidRDefault="004B0420" w:rsidP="00D41E1B"/>
                            <w:p w14:paraId="7C166A6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2FC01EE" w14:textId="77777777" w:rsidR="004B0420" w:rsidRDefault="004B0420" w:rsidP="00D41E1B"/>
                            <w:p w14:paraId="18E2B02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B8C6D7C" w14:textId="77777777" w:rsidR="004B0420" w:rsidRDefault="004B0420" w:rsidP="00D41E1B"/>
                            <w:p w14:paraId="65510A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0FBBD62" w14:textId="77777777" w:rsidR="004B0420" w:rsidRDefault="004B0420"/>
                            <w:p w14:paraId="049D53F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2A9D111" w14:textId="77777777" w:rsidR="004B0420" w:rsidRDefault="004B0420" w:rsidP="00D41E1B"/>
                            <w:p w14:paraId="67C639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A975E3A" w14:textId="77777777" w:rsidR="004B0420" w:rsidRDefault="004B0420" w:rsidP="00D41E1B"/>
                            <w:p w14:paraId="5C06A24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58D258A" w14:textId="77777777" w:rsidR="004B0420" w:rsidRDefault="004B0420" w:rsidP="00D41E1B"/>
                            <w:p w14:paraId="12E5D02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56EA09D" w14:textId="77777777" w:rsidR="004B0420" w:rsidRDefault="004B0420"/>
                            <w:p w14:paraId="50146EF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AF1E1F5" w14:textId="77777777" w:rsidR="004B0420" w:rsidRDefault="004B0420" w:rsidP="00D41E1B"/>
                            <w:p w14:paraId="6C7640E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FA3DF84" w14:textId="77777777" w:rsidR="004B0420" w:rsidRDefault="004B0420" w:rsidP="00D41E1B"/>
                            <w:p w14:paraId="1CC294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FC62D9C" w14:textId="77777777" w:rsidR="004B0420" w:rsidRDefault="004B0420" w:rsidP="00D41E1B"/>
                            <w:p w14:paraId="20D0A31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F0DBF6F" w14:textId="77777777" w:rsidR="004B0420" w:rsidRDefault="004B0420"/>
                            <w:p w14:paraId="4D75FED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2BF0960" w14:textId="77777777" w:rsidR="004B0420" w:rsidRDefault="004B0420" w:rsidP="00D41E1B"/>
                            <w:p w14:paraId="35D77E5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716C0F9" w14:textId="77777777" w:rsidR="004B0420" w:rsidRDefault="004B0420" w:rsidP="00D41E1B"/>
                            <w:p w14:paraId="2EF5E37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A24A30D" w14:textId="77777777" w:rsidR="004B0420" w:rsidRDefault="004B0420" w:rsidP="00D41E1B"/>
                            <w:p w14:paraId="5A8FFA7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089ACA2" w14:textId="77777777" w:rsidR="004B0420" w:rsidRDefault="004B0420"/>
                            <w:p w14:paraId="1CB09C2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E63E4E1" w14:textId="77777777" w:rsidR="004B0420" w:rsidRDefault="004B0420" w:rsidP="00D41E1B"/>
                            <w:p w14:paraId="19505B9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AD761A3" w14:textId="77777777" w:rsidR="004B0420" w:rsidRDefault="004B0420" w:rsidP="00D41E1B"/>
                            <w:p w14:paraId="73C98E9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6712C87" w14:textId="77777777" w:rsidR="004B0420" w:rsidRDefault="004B0420" w:rsidP="00D41E1B"/>
                            <w:p w14:paraId="0EC5E48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8DCCC55" w14:textId="77777777" w:rsidR="004B0420" w:rsidRDefault="004B0420"/>
                            <w:p w14:paraId="2997C90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F08A7FA" w14:textId="77777777" w:rsidR="004B0420" w:rsidRDefault="004B0420" w:rsidP="00D41E1B"/>
                            <w:p w14:paraId="4A20FAC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E40D59E" w14:textId="77777777" w:rsidR="004B0420" w:rsidRDefault="004B0420" w:rsidP="00D41E1B"/>
                            <w:p w14:paraId="484FF2E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E256B8B" w14:textId="77777777" w:rsidR="004B0420" w:rsidRDefault="004B0420" w:rsidP="00D41E1B"/>
                            <w:p w14:paraId="3C9B8A1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60E537A" w14:textId="77777777" w:rsidR="004B0420" w:rsidRDefault="004B0420"/>
                            <w:p w14:paraId="5EA53A1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3B2B591" w14:textId="77777777" w:rsidR="004B0420" w:rsidRDefault="004B0420" w:rsidP="00D41E1B"/>
                            <w:p w14:paraId="79EC1F0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26FB8A4" w14:textId="77777777" w:rsidR="004B0420" w:rsidRDefault="004B0420" w:rsidP="00D41E1B"/>
                            <w:p w14:paraId="430B6F1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8B123B7" w14:textId="77777777" w:rsidR="004B0420" w:rsidRDefault="004B0420" w:rsidP="00D41E1B"/>
                            <w:p w14:paraId="2EB3E7F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6196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439F46A" w14:textId="77777777" w:rsidR="004B0420" w:rsidRDefault="004B0420" w:rsidP="00D41E1B"/>
                            <w:p w14:paraId="4E62587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DE93596" w14:textId="77777777" w:rsidR="004B0420" w:rsidRDefault="004B0420" w:rsidP="00D41E1B"/>
                            <w:p w14:paraId="66B9793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46CC00C" w14:textId="77777777" w:rsidR="004B0420" w:rsidRDefault="004B0420" w:rsidP="00D41E1B"/>
                            <w:p w14:paraId="0B10709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0BD1260" w14:textId="77777777" w:rsidR="004B0420" w:rsidRDefault="004B0420"/>
                            <w:p w14:paraId="4076B0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5C7290" w14:textId="77777777" w:rsidR="004B0420" w:rsidRDefault="004B0420" w:rsidP="00D41E1B"/>
                            <w:p w14:paraId="09A3D40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D0A08F3" w14:textId="77777777" w:rsidR="004B0420" w:rsidRDefault="004B0420" w:rsidP="00D41E1B"/>
                            <w:p w14:paraId="35064E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DFEB15C" w14:textId="77777777" w:rsidR="004B0420" w:rsidRDefault="004B0420" w:rsidP="00D41E1B"/>
                            <w:p w14:paraId="3EE6F1F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CDE290A" w14:textId="77777777" w:rsidR="004B0420" w:rsidRDefault="004B0420"/>
                            <w:p w14:paraId="31D92BF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3787992" w14:textId="77777777" w:rsidR="004B0420" w:rsidRDefault="004B0420" w:rsidP="00D41E1B"/>
                            <w:p w14:paraId="6FDCC3E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3539A09" w14:textId="77777777" w:rsidR="004B0420" w:rsidRDefault="004B0420" w:rsidP="00D41E1B"/>
                            <w:p w14:paraId="3948F22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E7ECCCA" w14:textId="77777777" w:rsidR="004B0420" w:rsidRDefault="004B0420" w:rsidP="00D41E1B"/>
                            <w:p w14:paraId="21832D3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06A4390" w14:textId="77777777" w:rsidR="004B0420" w:rsidRDefault="004B0420"/>
                            <w:p w14:paraId="47AEC81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73E55CD" w14:textId="77777777" w:rsidR="004B0420" w:rsidRDefault="004B0420" w:rsidP="00D41E1B"/>
                            <w:p w14:paraId="4D6E453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A62C546" w14:textId="77777777" w:rsidR="004B0420" w:rsidRDefault="004B0420" w:rsidP="00D41E1B"/>
                            <w:p w14:paraId="5A36C3E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2074F77" w14:textId="77777777" w:rsidR="004B0420" w:rsidRDefault="004B0420" w:rsidP="00D41E1B"/>
                            <w:p w14:paraId="6D803F1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C00BA9B" w14:textId="77777777" w:rsidR="004B0420" w:rsidRDefault="004B0420"/>
                            <w:p w14:paraId="7303C31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25F5FA1" w14:textId="77777777" w:rsidR="004B0420" w:rsidRDefault="004B0420" w:rsidP="00D41E1B"/>
                            <w:p w14:paraId="4FE4987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FB96273" w14:textId="77777777" w:rsidR="004B0420" w:rsidRDefault="004B0420" w:rsidP="00D41E1B"/>
                            <w:p w14:paraId="5602941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BF92189" w14:textId="77777777" w:rsidR="004B0420" w:rsidRDefault="004B0420" w:rsidP="00D41E1B"/>
                            <w:p w14:paraId="5F88480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A411F46" w14:textId="77777777" w:rsidR="004B0420" w:rsidRDefault="004B0420"/>
                            <w:p w14:paraId="7F59804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79AA79E" w14:textId="77777777" w:rsidR="004B0420" w:rsidRDefault="004B0420" w:rsidP="00D41E1B"/>
                            <w:p w14:paraId="731D161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DE45076" w14:textId="77777777" w:rsidR="004B0420" w:rsidRDefault="004B0420" w:rsidP="00D41E1B"/>
                            <w:p w14:paraId="7AEF810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135D24B" w14:textId="77777777" w:rsidR="004B0420" w:rsidRDefault="004B0420" w:rsidP="00D41E1B"/>
                            <w:p w14:paraId="18D15EB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32A5ECE" w14:textId="77777777" w:rsidR="004B0420" w:rsidRDefault="004B0420"/>
                            <w:p w14:paraId="7B83C8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9B54A8C" w14:textId="77777777" w:rsidR="004B0420" w:rsidRDefault="004B0420" w:rsidP="00D41E1B"/>
                            <w:p w14:paraId="0AF97FD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0AAA15E" w14:textId="77777777" w:rsidR="004B0420" w:rsidRDefault="004B0420" w:rsidP="00D41E1B"/>
                            <w:p w14:paraId="4CFD5E7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F1D50AC" w14:textId="77777777" w:rsidR="004B0420" w:rsidRDefault="004B0420" w:rsidP="00D41E1B"/>
                            <w:p w14:paraId="12ACA9B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4F83D35" w14:textId="77777777" w:rsidR="004B0420" w:rsidRDefault="004B0420"/>
                            <w:p w14:paraId="4250DEA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37AF361" w14:textId="77777777" w:rsidR="004B0420" w:rsidRDefault="004B0420" w:rsidP="00D41E1B"/>
                            <w:p w14:paraId="0ED79EF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0FB2615" w14:textId="77777777" w:rsidR="004B0420" w:rsidRDefault="004B0420" w:rsidP="00D41E1B"/>
                            <w:p w14:paraId="3DF0A2C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3A0CFFB" w14:textId="77777777" w:rsidR="004B0420" w:rsidRDefault="004B0420" w:rsidP="00D41E1B"/>
                            <w:p w14:paraId="5B57BDE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01C3794" w14:textId="77777777" w:rsidR="004B0420" w:rsidRDefault="004B0420"/>
                            <w:p w14:paraId="658D169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0A94373" w14:textId="77777777" w:rsidR="004B0420" w:rsidRDefault="004B0420" w:rsidP="00D41E1B"/>
                            <w:p w14:paraId="288D786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65006C4" w14:textId="77777777" w:rsidR="004B0420" w:rsidRDefault="004B0420" w:rsidP="00D41E1B"/>
                            <w:p w14:paraId="57206BC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1D2FA86" w14:textId="77777777" w:rsidR="004B0420" w:rsidRDefault="004B0420" w:rsidP="00D41E1B"/>
                            <w:p w14:paraId="65E1A29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C289397" w14:textId="77777777" w:rsidR="004B0420" w:rsidRDefault="004B0420"/>
                            <w:p w14:paraId="5BB2DBE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7ABE54A" w14:textId="77777777" w:rsidR="004B0420" w:rsidRDefault="004B0420" w:rsidP="00D41E1B"/>
                            <w:p w14:paraId="1888520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0C09477" w14:textId="77777777" w:rsidR="004B0420" w:rsidRDefault="004B0420" w:rsidP="00D41E1B"/>
                            <w:p w14:paraId="370C679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1EF7EFF" w14:textId="77777777" w:rsidR="004B0420" w:rsidRDefault="004B0420" w:rsidP="00D41E1B"/>
                            <w:p w14:paraId="0BE7E6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A8B9BED" w14:textId="77777777" w:rsidR="004B0420" w:rsidRDefault="004B0420"/>
                            <w:p w14:paraId="38E9C6F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B81B7FB" w14:textId="77777777" w:rsidR="004B0420" w:rsidRDefault="004B0420" w:rsidP="00D41E1B"/>
                            <w:p w14:paraId="3A7C0D5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419D2A6" w14:textId="77777777" w:rsidR="004B0420" w:rsidRDefault="004B0420" w:rsidP="00D41E1B"/>
                            <w:p w14:paraId="2DB2FBA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66DFFBA" w14:textId="77777777" w:rsidR="004B0420" w:rsidRDefault="004B0420" w:rsidP="00D41E1B"/>
                            <w:p w14:paraId="04F861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7B8D169" w14:textId="77777777" w:rsidR="004B0420" w:rsidRDefault="004B0420"/>
                            <w:p w14:paraId="1846833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4246ED4" w14:textId="77777777" w:rsidR="004B0420" w:rsidRDefault="004B0420" w:rsidP="00D41E1B"/>
                            <w:p w14:paraId="64BCAE6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57B9B22" w14:textId="77777777" w:rsidR="004B0420" w:rsidRDefault="004B0420" w:rsidP="00D41E1B"/>
                            <w:p w14:paraId="61FB288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B4F1104" w14:textId="77777777" w:rsidR="004B0420" w:rsidRDefault="004B0420" w:rsidP="00D41E1B"/>
                            <w:p w14:paraId="234CD3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553B6D9" w14:textId="77777777" w:rsidR="004B0420" w:rsidRDefault="004B0420"/>
                            <w:p w14:paraId="079A764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BB94F26" w14:textId="77777777" w:rsidR="004B0420" w:rsidRDefault="004B0420" w:rsidP="00D41E1B"/>
                            <w:p w14:paraId="1F1E433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70569B9" w14:textId="77777777" w:rsidR="004B0420" w:rsidRDefault="004B0420" w:rsidP="00D41E1B"/>
                            <w:p w14:paraId="55B5C8C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9E37931" w14:textId="77777777" w:rsidR="004B0420" w:rsidRDefault="004B0420" w:rsidP="00D41E1B"/>
                            <w:p w14:paraId="66AD27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BE1110E" w14:textId="77777777" w:rsidR="004B0420" w:rsidRDefault="004B0420"/>
                            <w:p w14:paraId="2457FFC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EFC7040" w14:textId="77777777" w:rsidR="004B0420" w:rsidRDefault="004B0420" w:rsidP="00D41E1B"/>
                            <w:p w14:paraId="156B23D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A4B9C3E" w14:textId="77777777" w:rsidR="004B0420" w:rsidRDefault="004B0420" w:rsidP="00D41E1B"/>
                            <w:p w14:paraId="51B5D0E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71B708D" w14:textId="77777777" w:rsidR="004B0420" w:rsidRDefault="004B0420" w:rsidP="00D41E1B"/>
                            <w:p w14:paraId="02B9B4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94026D6" w14:textId="77777777" w:rsidR="004B0420" w:rsidRDefault="004B0420"/>
                            <w:p w14:paraId="1D1EB93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EB41273" w14:textId="77777777" w:rsidR="004B0420" w:rsidRDefault="004B0420" w:rsidP="00D41E1B"/>
                            <w:p w14:paraId="1D34AAB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885AEEF" w14:textId="77777777" w:rsidR="004B0420" w:rsidRDefault="004B0420" w:rsidP="00D41E1B"/>
                            <w:p w14:paraId="0B94BD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44027B2" w14:textId="77777777" w:rsidR="004B0420" w:rsidRDefault="004B0420" w:rsidP="00D41E1B"/>
                            <w:p w14:paraId="0C3FB34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2CE706F" w14:textId="77777777" w:rsidR="004B0420" w:rsidRDefault="004B0420"/>
                            <w:p w14:paraId="44BC158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E92FFFC" w14:textId="77777777" w:rsidR="004B0420" w:rsidRDefault="004B0420" w:rsidP="00D41E1B"/>
                            <w:p w14:paraId="687367D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E64C3A2" w14:textId="77777777" w:rsidR="004B0420" w:rsidRDefault="004B0420" w:rsidP="00D41E1B"/>
                            <w:p w14:paraId="6AB1EDB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6F9C42C" w14:textId="77777777" w:rsidR="004B0420" w:rsidRDefault="004B0420" w:rsidP="00D41E1B"/>
                            <w:p w14:paraId="76E7B06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7D93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048F024" wp14:editId="39317CDB">
                                    <wp:extent cx="463550" cy="711200"/>
                                    <wp:effectExtent l="0" t="0" r="0" b="0"/>
                                    <wp:docPr id="131" name="Рисунок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345D30" w14:textId="77777777" w:rsidR="004B0420" w:rsidRDefault="004B0420" w:rsidP="00D41E1B"/>
                            <w:p w14:paraId="67E79DE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A8FA710" wp14:editId="3408F1EC">
                                    <wp:extent cx="463550" cy="711200"/>
                                    <wp:effectExtent l="0" t="0" r="0" b="0"/>
                                    <wp:docPr id="132" name="Рисунок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BA0975B" w14:textId="77777777" w:rsidR="004B0420" w:rsidRDefault="004B0420" w:rsidP="00D41E1B"/>
                            <w:p w14:paraId="1ADB570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635ADCB" wp14:editId="64593463">
                                    <wp:extent cx="463550" cy="711200"/>
                                    <wp:effectExtent l="0" t="0" r="0" b="0"/>
                                    <wp:docPr id="133" name="Рисунок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A565C7" w14:textId="77777777" w:rsidR="004B0420" w:rsidRDefault="004B0420" w:rsidP="00D41E1B"/>
                            <w:p w14:paraId="433E67C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D3BAC88" wp14:editId="0556ACD6">
                                    <wp:extent cx="463550" cy="711200"/>
                                    <wp:effectExtent l="0" t="0" r="0" b="0"/>
                                    <wp:docPr id="134" name="Рисунок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1FE0BC" w14:textId="77777777" w:rsidR="004B0420" w:rsidRDefault="004B0420"/>
                            <w:p w14:paraId="7DFD62E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9312F88" wp14:editId="1EF9718A">
                                    <wp:extent cx="463550" cy="711200"/>
                                    <wp:effectExtent l="0" t="0" r="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C883F2" w14:textId="77777777" w:rsidR="004B0420" w:rsidRDefault="004B0420" w:rsidP="00D41E1B"/>
                            <w:p w14:paraId="337ACC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2857BA5" wp14:editId="35E551D8">
                                    <wp:extent cx="463550" cy="71120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F5F984" w14:textId="77777777" w:rsidR="004B0420" w:rsidRDefault="004B0420" w:rsidP="00D41E1B"/>
                            <w:p w14:paraId="5F71E32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9818A56" wp14:editId="39A4C7EE">
                                    <wp:extent cx="463550" cy="71120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24B486" w14:textId="77777777" w:rsidR="004B0420" w:rsidRDefault="004B0420" w:rsidP="00D41E1B"/>
                            <w:p w14:paraId="2E2E529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196C244" wp14:editId="0FA76527">
                                    <wp:extent cx="463550" cy="711200"/>
                                    <wp:effectExtent l="0" t="0" r="0" b="0"/>
                                    <wp:docPr id="5" name="Рисунок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2369DC" w14:textId="77777777" w:rsidR="004B0420" w:rsidRDefault="004B0420"/>
                            <w:p w14:paraId="63A0F23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3E0305C" wp14:editId="6AABF852">
                                    <wp:extent cx="463550" cy="711200"/>
                                    <wp:effectExtent l="0" t="0" r="0" b="0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0781067" w14:textId="77777777" w:rsidR="004B0420" w:rsidRDefault="004B0420" w:rsidP="00D41E1B"/>
                            <w:p w14:paraId="091A07A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2626181" wp14:editId="73436FD2">
                                    <wp:extent cx="463550" cy="711200"/>
                                    <wp:effectExtent l="0" t="0" r="0" b="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A4490A" w14:textId="77777777" w:rsidR="004B0420" w:rsidRDefault="004B0420" w:rsidP="00D41E1B"/>
                            <w:p w14:paraId="2792E76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D25C2F2" wp14:editId="2CB4C144">
                                    <wp:extent cx="463550" cy="711200"/>
                                    <wp:effectExtent l="0" t="0" r="0" b="0"/>
                                    <wp:docPr id="13" name="Рисунок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9C3AA3D" w14:textId="77777777" w:rsidR="004B0420" w:rsidRDefault="004B0420" w:rsidP="00D41E1B"/>
                            <w:p w14:paraId="7266C7D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D671137" wp14:editId="660C37B4">
                                    <wp:extent cx="463550" cy="711200"/>
                                    <wp:effectExtent l="0" t="0" r="0" b="0"/>
                                    <wp:docPr id="14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0E6417" w14:textId="77777777" w:rsidR="004B0420" w:rsidRDefault="004B0420"/>
                            <w:p w14:paraId="7F22BB7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DC1F497" wp14:editId="14D13CE5">
                                    <wp:extent cx="463550" cy="711200"/>
                                    <wp:effectExtent l="0" t="0" r="0" b="0"/>
                                    <wp:docPr id="15" name="Рисунок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7EC0D5" w14:textId="77777777" w:rsidR="004B0420" w:rsidRDefault="004B0420" w:rsidP="00D41E1B"/>
                            <w:p w14:paraId="03B8AE4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A19D05E" wp14:editId="0B5B8250">
                                    <wp:extent cx="463550" cy="711200"/>
                                    <wp:effectExtent l="0" t="0" r="0" b="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02C038" w14:textId="77777777" w:rsidR="004B0420" w:rsidRDefault="004B0420" w:rsidP="00D41E1B"/>
                            <w:p w14:paraId="079509C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0A2FA92" wp14:editId="1773A622">
                                    <wp:extent cx="463550" cy="711200"/>
                                    <wp:effectExtent l="0" t="0" r="0" b="0"/>
                                    <wp:docPr id="17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A5AEB2" w14:textId="77777777" w:rsidR="004B0420" w:rsidRDefault="004B0420" w:rsidP="00D41E1B"/>
                            <w:p w14:paraId="1E2BEFD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AB919D4" wp14:editId="3A20ABB0">
                                    <wp:extent cx="463550" cy="711200"/>
                                    <wp:effectExtent l="0" t="0" r="0" b="0"/>
                                    <wp:docPr id="18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9C79F3" w14:textId="77777777" w:rsidR="004B0420" w:rsidRDefault="004B0420"/>
                            <w:p w14:paraId="0BFF224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2675854" wp14:editId="21B45CBE">
                                    <wp:extent cx="463550" cy="711200"/>
                                    <wp:effectExtent l="0" t="0" r="0" b="0"/>
                                    <wp:docPr id="19" name="Рисунок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D24D03" w14:textId="77777777" w:rsidR="004B0420" w:rsidRDefault="004B0420" w:rsidP="00D41E1B"/>
                            <w:p w14:paraId="7FE162C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F56B0C7" wp14:editId="5BC88E45">
                                    <wp:extent cx="463550" cy="711200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973B59" w14:textId="77777777" w:rsidR="004B0420" w:rsidRDefault="004B0420" w:rsidP="00D41E1B"/>
                            <w:p w14:paraId="38CC6AB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806CDF3" wp14:editId="7817B7CB">
                                    <wp:extent cx="463550" cy="711200"/>
                                    <wp:effectExtent l="0" t="0" r="0" b="0"/>
                                    <wp:docPr id="22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270730" w14:textId="77777777" w:rsidR="004B0420" w:rsidRDefault="004B0420" w:rsidP="00D41E1B"/>
                            <w:p w14:paraId="154B76F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0F2E2C1" wp14:editId="40F1D144">
                                    <wp:extent cx="463550" cy="711200"/>
                                    <wp:effectExtent l="0" t="0" r="0" b="0"/>
                                    <wp:docPr id="23" name="Рисунок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1F6987" w14:textId="77777777" w:rsidR="004B0420" w:rsidRDefault="004B0420"/>
                            <w:p w14:paraId="4F200F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7F5FEAA" wp14:editId="533774E2">
                                    <wp:extent cx="463550" cy="711200"/>
                                    <wp:effectExtent l="0" t="0" r="0" b="0"/>
                                    <wp:docPr id="25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F8AE3C" w14:textId="77777777" w:rsidR="004B0420" w:rsidRDefault="004B0420" w:rsidP="00D41E1B"/>
                            <w:p w14:paraId="2E40E76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18BD3A0" wp14:editId="3C426C94">
                                    <wp:extent cx="463550" cy="711200"/>
                                    <wp:effectExtent l="0" t="0" r="0" b="0"/>
                                    <wp:docPr id="73" name="Рисунок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FAF9D9" w14:textId="77777777" w:rsidR="004B0420" w:rsidRDefault="004B0420" w:rsidP="00D41E1B"/>
                            <w:p w14:paraId="594FA49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B4C403B" wp14:editId="174908CE">
                                    <wp:extent cx="463550" cy="711200"/>
                                    <wp:effectExtent l="0" t="0" r="0" b="0"/>
                                    <wp:docPr id="74" name="Рисунок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6B105F" w14:textId="77777777" w:rsidR="004B0420" w:rsidRDefault="004B0420" w:rsidP="00D41E1B"/>
                            <w:p w14:paraId="295FF79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7E3737E" wp14:editId="1BD28C81">
                                    <wp:extent cx="463550" cy="711200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A9FE9F" w14:textId="77777777" w:rsidR="004B0420" w:rsidRDefault="004B0420"/>
                            <w:p w14:paraId="5199FE6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76501A2" wp14:editId="78FC9CB5">
                                    <wp:extent cx="463550" cy="711200"/>
                                    <wp:effectExtent l="0" t="0" r="0" b="0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C119FF" w14:textId="77777777" w:rsidR="004B0420" w:rsidRDefault="004B0420" w:rsidP="00D41E1B"/>
                            <w:p w14:paraId="5A0F130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E14CB83" wp14:editId="4ED00887">
                                    <wp:extent cx="463550" cy="711200"/>
                                    <wp:effectExtent l="0" t="0" r="0" b="0"/>
                                    <wp:docPr id="88" name="Рисунок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5A6ACF" w14:textId="77777777" w:rsidR="004B0420" w:rsidRDefault="004B0420" w:rsidP="00D41E1B"/>
                            <w:p w14:paraId="1AC04A9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DE3F5C4" wp14:editId="4D58280F">
                                    <wp:extent cx="463550" cy="711200"/>
                                    <wp:effectExtent l="0" t="0" r="0" b="0"/>
                                    <wp:docPr id="89" name="Рисунок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F9351A" w14:textId="77777777" w:rsidR="004B0420" w:rsidRDefault="004B0420" w:rsidP="00D41E1B"/>
                            <w:p w14:paraId="3C77088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A05A8B5" wp14:editId="5625F8C0">
                                    <wp:extent cx="463550" cy="711200"/>
                                    <wp:effectExtent l="0" t="0" r="0" b="0"/>
                                    <wp:docPr id="90" name="Рисунок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D8EF3F7" w14:textId="77777777" w:rsidR="004B0420" w:rsidRDefault="004B0420"/>
                            <w:p w14:paraId="30322B2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9C4C528" wp14:editId="5CCC361E">
                                    <wp:extent cx="463550" cy="711200"/>
                                    <wp:effectExtent l="0" t="0" r="0" b="0"/>
                                    <wp:docPr id="91" name="Рисунок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AEBB55" w14:textId="77777777" w:rsidR="004B0420" w:rsidRDefault="004B0420" w:rsidP="00D41E1B"/>
                            <w:p w14:paraId="3D5573E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1450BA5" wp14:editId="70DC7E3F">
                                    <wp:extent cx="463550" cy="711200"/>
                                    <wp:effectExtent l="0" t="0" r="0" b="0"/>
                                    <wp:docPr id="92" name="Рисунок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4B944C" w14:textId="77777777" w:rsidR="004B0420" w:rsidRDefault="004B0420" w:rsidP="00D41E1B"/>
                            <w:p w14:paraId="7884F05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5E437C3" wp14:editId="2F3C1DDD">
                                    <wp:extent cx="463550" cy="711200"/>
                                    <wp:effectExtent l="0" t="0" r="0" b="0"/>
                                    <wp:docPr id="93" name="Рисунок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0607F0" w14:textId="77777777" w:rsidR="004B0420" w:rsidRDefault="004B0420" w:rsidP="00D41E1B"/>
                            <w:p w14:paraId="456B483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05281F3" wp14:editId="685018DF">
                                    <wp:extent cx="463550" cy="711200"/>
                                    <wp:effectExtent l="0" t="0" r="0" b="0"/>
                                    <wp:docPr id="94" name="Рисунок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BF6C5B" w14:textId="77777777" w:rsidR="004B0420" w:rsidRDefault="004B0420"/>
                            <w:p w14:paraId="2DACC63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3D71BCB" wp14:editId="4E523374">
                                    <wp:extent cx="463550" cy="711200"/>
                                    <wp:effectExtent l="0" t="0" r="0" b="0"/>
                                    <wp:docPr id="95" name="Рисунок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3DCA35" w14:textId="77777777" w:rsidR="004B0420" w:rsidRDefault="004B0420" w:rsidP="00D41E1B"/>
                            <w:p w14:paraId="558327F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28CDAE2" wp14:editId="30B5DF9A">
                                    <wp:extent cx="463550" cy="711200"/>
                                    <wp:effectExtent l="0" t="0" r="0" b="0"/>
                                    <wp:docPr id="128" name="Рисунок 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A24C30" w14:textId="77777777" w:rsidR="004B0420" w:rsidRDefault="004B0420" w:rsidP="00D41E1B"/>
                            <w:p w14:paraId="24518C2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C4FE612" wp14:editId="303A1330">
                                    <wp:extent cx="463550" cy="711200"/>
                                    <wp:effectExtent l="0" t="0" r="0" b="0"/>
                                    <wp:docPr id="129" name="Рисунок 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7A8F47" w14:textId="77777777" w:rsidR="004B0420" w:rsidRDefault="004B0420" w:rsidP="00D41E1B"/>
                            <w:p w14:paraId="63D7923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EFED953" wp14:editId="51E42A88">
                                    <wp:extent cx="463550" cy="711200"/>
                                    <wp:effectExtent l="0" t="0" r="0" b="0"/>
                                    <wp:docPr id="130" name="Рисунок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108E95" w14:textId="77777777" w:rsidR="004B0420" w:rsidRDefault="004B0420"/>
                            <w:p w14:paraId="763AE51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9407408" wp14:editId="78B01B76">
                                    <wp:extent cx="463550" cy="711200"/>
                                    <wp:effectExtent l="0" t="0" r="0" b="0"/>
                                    <wp:docPr id="135" name="Рисунок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73599A" w14:textId="77777777" w:rsidR="004B0420" w:rsidRDefault="004B0420" w:rsidP="00D41E1B"/>
                            <w:p w14:paraId="0041564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71A85CA" wp14:editId="6F8B5D0A">
                                    <wp:extent cx="463550" cy="711200"/>
                                    <wp:effectExtent l="0" t="0" r="0" b="0"/>
                                    <wp:docPr id="137" name="Рисунок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974911" w14:textId="77777777" w:rsidR="004B0420" w:rsidRDefault="004B0420" w:rsidP="00D41E1B"/>
                            <w:p w14:paraId="77DAED4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07D2D7C" wp14:editId="6D46DAC4">
                                    <wp:extent cx="463550" cy="711200"/>
                                    <wp:effectExtent l="0" t="0" r="0" b="0"/>
                                    <wp:docPr id="138" name="Рисунок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CD14A2" w14:textId="77777777" w:rsidR="004B0420" w:rsidRDefault="004B0420" w:rsidP="00D41E1B"/>
                            <w:p w14:paraId="6A9D56E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243808C" wp14:editId="02A751B5">
                                    <wp:extent cx="463550" cy="711200"/>
                                    <wp:effectExtent l="0" t="0" r="0" b="0"/>
                                    <wp:docPr id="139" name="Рисунок 1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1BC3C5" w14:textId="77777777" w:rsidR="004B0420" w:rsidRDefault="004B0420"/>
                            <w:p w14:paraId="11322CF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7F62DDF" wp14:editId="6A4AA8CA">
                                    <wp:extent cx="463550" cy="711200"/>
                                    <wp:effectExtent l="0" t="0" r="0" b="0"/>
                                    <wp:docPr id="140" name="Рисунок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F3D5BF" w14:textId="77777777" w:rsidR="004B0420" w:rsidRDefault="004B0420" w:rsidP="00D41E1B"/>
                            <w:p w14:paraId="415BEE4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D3A49FD" wp14:editId="50354B5F">
                                    <wp:extent cx="463550" cy="711200"/>
                                    <wp:effectExtent l="0" t="0" r="0" b="0"/>
                                    <wp:docPr id="141" name="Рисунок 1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D21214" w14:textId="77777777" w:rsidR="004B0420" w:rsidRDefault="004B0420" w:rsidP="00D41E1B"/>
                            <w:p w14:paraId="5C0C911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7995AE6" wp14:editId="4140E5CC">
                                    <wp:extent cx="463550" cy="711200"/>
                                    <wp:effectExtent l="0" t="0" r="0" b="0"/>
                                    <wp:docPr id="142" name="Рисунок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27C526" w14:textId="77777777" w:rsidR="004B0420" w:rsidRDefault="004B0420" w:rsidP="00D41E1B"/>
                            <w:p w14:paraId="35C324D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1BC9E72" wp14:editId="6C17655C">
                                    <wp:extent cx="463550" cy="711200"/>
                                    <wp:effectExtent l="0" t="0" r="0" b="0"/>
                                    <wp:docPr id="143" name="Рисунок 1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680985" w14:textId="77777777" w:rsidR="004B0420" w:rsidRDefault="004B0420"/>
                            <w:p w14:paraId="2441F1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89874A1" wp14:editId="6BBF2837">
                                    <wp:extent cx="463550" cy="711200"/>
                                    <wp:effectExtent l="0" t="0" r="0" b="0"/>
                                    <wp:docPr id="144" name="Рисунок 1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DAD8ED" w14:textId="77777777" w:rsidR="004B0420" w:rsidRDefault="004B0420" w:rsidP="00D41E1B"/>
                            <w:p w14:paraId="36C0C7A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F76BD1E" wp14:editId="2941FA8C">
                                    <wp:extent cx="463550" cy="711200"/>
                                    <wp:effectExtent l="0" t="0" r="0" b="0"/>
                                    <wp:docPr id="145" name="Рисунок 1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B72290" w14:textId="77777777" w:rsidR="004B0420" w:rsidRDefault="004B0420" w:rsidP="00D41E1B"/>
                            <w:p w14:paraId="38B5B53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3358DBF" wp14:editId="188BBDC4">
                                    <wp:extent cx="463550" cy="711200"/>
                                    <wp:effectExtent l="0" t="0" r="0" b="0"/>
                                    <wp:docPr id="146" name="Рисунок 1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F51290" w14:textId="77777777" w:rsidR="004B0420" w:rsidRDefault="004B0420" w:rsidP="00D41E1B"/>
                            <w:p w14:paraId="2DD5D82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3FBD8D3" wp14:editId="2FBA0194">
                                    <wp:extent cx="463550" cy="711200"/>
                                    <wp:effectExtent l="0" t="0" r="0" b="0"/>
                                    <wp:docPr id="147" name="Рисунок 1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D2590F" w14:textId="77777777" w:rsidR="004B0420" w:rsidRDefault="004B0420"/>
                            <w:p w14:paraId="43AF8F2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DDB45F6" wp14:editId="3017B4E0">
                                    <wp:extent cx="463550" cy="711200"/>
                                    <wp:effectExtent l="0" t="0" r="0" b="0"/>
                                    <wp:docPr id="148" name="Рисунок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114C5EE" w14:textId="77777777" w:rsidR="004B0420" w:rsidRDefault="004B0420" w:rsidP="00D41E1B"/>
                            <w:p w14:paraId="54FA1CB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882CC4B" wp14:editId="6CE427B2">
                                    <wp:extent cx="463550" cy="711200"/>
                                    <wp:effectExtent l="0" t="0" r="0" b="0"/>
                                    <wp:docPr id="149" name="Рисунок 1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2C8FD8" w14:textId="77777777" w:rsidR="004B0420" w:rsidRDefault="004B0420" w:rsidP="00D41E1B"/>
                            <w:p w14:paraId="3A9712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7D3B853" wp14:editId="605307EA">
                                    <wp:extent cx="463550" cy="711200"/>
                                    <wp:effectExtent l="0" t="0" r="0" b="0"/>
                                    <wp:docPr id="150" name="Рисунок 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ADD22D" w14:textId="77777777" w:rsidR="004B0420" w:rsidRDefault="004B0420" w:rsidP="00D41E1B"/>
                            <w:p w14:paraId="3764F71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C638BF3" wp14:editId="41FCD15A">
                                    <wp:extent cx="463550" cy="711200"/>
                                    <wp:effectExtent l="0" t="0" r="0" b="0"/>
                                    <wp:docPr id="151" name="Рисунок 1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681907" w14:textId="77777777" w:rsidR="004B0420" w:rsidRDefault="004B0420"/>
                            <w:p w14:paraId="2F94FC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AF84F13" wp14:editId="42FE5C86">
                                    <wp:extent cx="463550" cy="711200"/>
                                    <wp:effectExtent l="0" t="0" r="0" b="0"/>
                                    <wp:docPr id="152" name="Рисунок 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968F1D" w14:textId="77777777" w:rsidR="004B0420" w:rsidRDefault="004B0420" w:rsidP="00D41E1B"/>
                            <w:p w14:paraId="07FCFFD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3306B9A" wp14:editId="639CD480">
                                    <wp:extent cx="463550" cy="711200"/>
                                    <wp:effectExtent l="0" t="0" r="0" b="0"/>
                                    <wp:docPr id="153" name="Рисунок 1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EF8658" w14:textId="77777777" w:rsidR="004B0420" w:rsidRDefault="004B0420" w:rsidP="00D41E1B"/>
                            <w:p w14:paraId="7301958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2911F60" wp14:editId="646D566D">
                                    <wp:extent cx="463550" cy="711200"/>
                                    <wp:effectExtent l="0" t="0" r="0" b="0"/>
                                    <wp:docPr id="154" name="Рисунок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D23D0A" w14:textId="77777777" w:rsidR="004B0420" w:rsidRDefault="004B0420" w:rsidP="00D41E1B"/>
                            <w:p w14:paraId="027C748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1998869" wp14:editId="0A1304CE">
                                    <wp:extent cx="463550" cy="711200"/>
                                    <wp:effectExtent l="0" t="0" r="0" b="0"/>
                                    <wp:docPr id="155" name="Рисунок 1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8F85AE" w14:textId="77777777" w:rsidR="004B0420" w:rsidRDefault="004B0420"/>
                            <w:p w14:paraId="4C08633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6AC1274" wp14:editId="624CA7C8">
                                    <wp:extent cx="463550" cy="711200"/>
                                    <wp:effectExtent l="0" t="0" r="0" b="0"/>
                                    <wp:docPr id="156" name="Рисунок 1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D32140" w14:textId="77777777" w:rsidR="004B0420" w:rsidRDefault="004B0420" w:rsidP="00D41E1B"/>
                            <w:p w14:paraId="56AF802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1CD93FA" wp14:editId="36B29C03">
                                    <wp:extent cx="463550" cy="711200"/>
                                    <wp:effectExtent l="0" t="0" r="0" b="0"/>
                                    <wp:docPr id="157" name="Рисунок 1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D3FADD" w14:textId="77777777" w:rsidR="004B0420" w:rsidRDefault="004B0420" w:rsidP="00D41E1B"/>
                            <w:p w14:paraId="504BA79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D17EFC9" wp14:editId="1A56E3EA">
                                    <wp:extent cx="463550" cy="711200"/>
                                    <wp:effectExtent l="0" t="0" r="0" b="0"/>
                                    <wp:docPr id="158" name="Рисунок 1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68DAEC" w14:textId="77777777" w:rsidR="004B0420" w:rsidRDefault="004B0420" w:rsidP="00D41E1B"/>
                            <w:p w14:paraId="2EA3306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2723F15" wp14:editId="43EACF83">
                                    <wp:extent cx="463550" cy="711200"/>
                                    <wp:effectExtent l="0" t="0" r="0" b="0"/>
                                    <wp:docPr id="159" name="Рисунок 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84C0C0" w14:textId="77777777" w:rsidR="004B0420" w:rsidRDefault="004B0420"/>
                            <w:p w14:paraId="10E3693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227A7FD" wp14:editId="66644EC1">
                                    <wp:extent cx="463550" cy="711200"/>
                                    <wp:effectExtent l="0" t="0" r="0" b="0"/>
                                    <wp:docPr id="160" name="Рисунок 1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4854DE" w14:textId="77777777" w:rsidR="004B0420" w:rsidRDefault="004B0420" w:rsidP="00D41E1B"/>
                            <w:p w14:paraId="14ECCC7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12E24A5" wp14:editId="5240A24F">
                                    <wp:extent cx="463550" cy="711200"/>
                                    <wp:effectExtent l="0" t="0" r="0" b="0"/>
                                    <wp:docPr id="161" name="Рисунок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B6C1EBC" w14:textId="77777777" w:rsidR="004B0420" w:rsidRDefault="004B0420" w:rsidP="00D41E1B"/>
                            <w:p w14:paraId="5DE3ECA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149F9EC6" wp14:editId="4A9ABEE3">
                                    <wp:extent cx="463550" cy="711200"/>
                                    <wp:effectExtent l="0" t="0" r="0" b="0"/>
                                    <wp:docPr id="162" name="Рисунок 1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FAEB7C" w14:textId="77777777" w:rsidR="004B0420" w:rsidRDefault="004B0420" w:rsidP="00D41E1B"/>
                            <w:p w14:paraId="3428B09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D99E3B5" wp14:editId="03C1570C">
                                    <wp:extent cx="463550" cy="711200"/>
                                    <wp:effectExtent l="0" t="0" r="0" b="0"/>
                                    <wp:docPr id="163" name="Рисунок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56" y="17481"/>
                            <a:ext cx="1215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00FDC" w14:textId="3199B8FB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A31346">
                                <w:rPr>
                                  <w:sz w:val="30"/>
                                  <w:lang w:val="ru-RU"/>
                                </w:rPr>
                                <w:t>ДП Т.795023.401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ПЗ  </w:t>
                              </w:r>
                            </w:p>
                            <w:p w14:paraId="085D19C1" w14:textId="77777777" w:rsidR="004B0420" w:rsidRDefault="004B0420" w:rsidP="00D41E1B"/>
                            <w:p w14:paraId="76B1C8BE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D6F13BE" w14:textId="77777777" w:rsidR="004B0420" w:rsidRDefault="004B0420" w:rsidP="00D41E1B"/>
                            <w:p w14:paraId="49551718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6063E0F6" w14:textId="77777777" w:rsidR="004B0420" w:rsidRDefault="004B0420" w:rsidP="00D41E1B"/>
                            <w:p w14:paraId="72BA371F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6CE1A6D5" w14:textId="77777777" w:rsidR="004B0420" w:rsidRDefault="004B0420"/>
                            <w:p w14:paraId="27CA1BE9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0F9D8E18" w14:textId="77777777" w:rsidR="004B0420" w:rsidRDefault="004B0420" w:rsidP="00D41E1B"/>
                            <w:p w14:paraId="2A60D708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60261D1B" w14:textId="77777777" w:rsidR="004B0420" w:rsidRDefault="004B0420" w:rsidP="00D41E1B"/>
                            <w:p w14:paraId="31376E6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3694085E" w14:textId="77777777" w:rsidR="004B0420" w:rsidRDefault="004B0420" w:rsidP="00D41E1B"/>
                            <w:p w14:paraId="6811BD89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BA1243D" w14:textId="77777777" w:rsidR="004B0420" w:rsidRDefault="004B0420"/>
                            <w:p w14:paraId="3FF7E81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249083F8" w14:textId="77777777" w:rsidR="004B0420" w:rsidRDefault="004B0420" w:rsidP="00D41E1B"/>
                            <w:p w14:paraId="572375FE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6727442" w14:textId="77777777" w:rsidR="004B0420" w:rsidRDefault="004B0420" w:rsidP="00D41E1B"/>
                            <w:p w14:paraId="6FE2B96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67F0864D" w14:textId="77777777" w:rsidR="004B0420" w:rsidRDefault="004B0420" w:rsidP="00D41E1B"/>
                            <w:p w14:paraId="115D33FB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F9FEF43" w14:textId="77777777" w:rsidR="004B0420" w:rsidRDefault="004B0420"/>
                            <w:p w14:paraId="75AAB753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3147F120" w14:textId="77777777" w:rsidR="004B0420" w:rsidRDefault="004B0420" w:rsidP="00D41E1B"/>
                            <w:p w14:paraId="2FFA29C6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2B215FE8" w14:textId="77777777" w:rsidR="004B0420" w:rsidRDefault="004B0420" w:rsidP="00D41E1B"/>
                            <w:p w14:paraId="3A690BFE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6AFDD867" w14:textId="77777777" w:rsidR="004B0420" w:rsidRDefault="004B0420" w:rsidP="00D41E1B"/>
                            <w:p w14:paraId="2763CC0C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A97C01A" w14:textId="77777777" w:rsidR="004B0420" w:rsidRDefault="004B0420"/>
                            <w:p w14:paraId="6AB173D1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34B518FB" w14:textId="77777777" w:rsidR="004B0420" w:rsidRDefault="004B0420" w:rsidP="00D41E1B"/>
                            <w:p w14:paraId="228C18EC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73A4D100" w14:textId="77777777" w:rsidR="004B0420" w:rsidRDefault="004B0420" w:rsidP="00D41E1B"/>
                            <w:p w14:paraId="14F2E0D8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44A86B0D" w14:textId="77777777" w:rsidR="004B0420" w:rsidRDefault="004B0420" w:rsidP="00D41E1B"/>
                            <w:p w14:paraId="0C1FAE7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6759FF1" w14:textId="77777777" w:rsidR="004B0420" w:rsidRDefault="004B0420"/>
                            <w:p w14:paraId="5985B2AC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79244D51" w14:textId="77777777" w:rsidR="004B0420" w:rsidRDefault="004B0420" w:rsidP="00D41E1B"/>
                            <w:p w14:paraId="00B71EA8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C1FBAD2" w14:textId="77777777" w:rsidR="004B0420" w:rsidRDefault="004B0420" w:rsidP="00D41E1B"/>
                            <w:p w14:paraId="384ECF13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426AE781" w14:textId="77777777" w:rsidR="004B0420" w:rsidRDefault="004B0420" w:rsidP="00D41E1B"/>
                            <w:p w14:paraId="1A4008B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259A5D6C" w14:textId="77777777" w:rsidR="004B0420" w:rsidRDefault="004B0420"/>
                            <w:p w14:paraId="2DFEBA06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20333E17" w14:textId="77777777" w:rsidR="004B0420" w:rsidRDefault="004B0420" w:rsidP="00D41E1B"/>
                            <w:p w14:paraId="68E1BDE3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73E9CE2" w14:textId="77777777" w:rsidR="004B0420" w:rsidRDefault="004B0420" w:rsidP="00D41E1B"/>
                            <w:p w14:paraId="781567C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683A7FA0" w14:textId="77777777" w:rsidR="004B0420" w:rsidRDefault="004B0420" w:rsidP="00D41E1B"/>
                            <w:p w14:paraId="273F0A99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8865185" w14:textId="77777777" w:rsidR="004B0420" w:rsidRDefault="004B0420"/>
                            <w:p w14:paraId="13F22F2A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4D081B8C" w14:textId="77777777" w:rsidR="004B0420" w:rsidRDefault="004B0420" w:rsidP="00D41E1B"/>
                            <w:p w14:paraId="4B15BA07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B8E752A" w14:textId="77777777" w:rsidR="004B0420" w:rsidRDefault="004B0420" w:rsidP="00D41E1B"/>
                            <w:p w14:paraId="43317ED6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5CDBA285" w14:textId="77777777" w:rsidR="004B0420" w:rsidRDefault="004B0420" w:rsidP="00D41E1B"/>
                            <w:p w14:paraId="70F6ACCB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424FD7D7" w14:textId="77777777" w:rsidR="004B0420" w:rsidRDefault="004B0420"/>
                            <w:p w14:paraId="0C1822C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14FA232D" w14:textId="77777777" w:rsidR="004B0420" w:rsidRDefault="004B0420" w:rsidP="00D41E1B"/>
                            <w:p w14:paraId="5B243FC0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8AE90C1" w14:textId="77777777" w:rsidR="004B0420" w:rsidRDefault="004B0420" w:rsidP="00D41E1B"/>
                            <w:p w14:paraId="7BF3F415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58E7BDC4" w14:textId="77777777" w:rsidR="004B0420" w:rsidRDefault="004B0420" w:rsidP="00D41E1B"/>
                            <w:p w14:paraId="4D67F706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287C6D75" w14:textId="77777777" w:rsidR="004B0420" w:rsidRDefault="004B0420"/>
                            <w:p w14:paraId="487FF7E5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7055F696" w14:textId="77777777" w:rsidR="004B0420" w:rsidRDefault="004B0420" w:rsidP="00D41E1B"/>
                            <w:p w14:paraId="2CE1D600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6EDB7B10" w14:textId="77777777" w:rsidR="004B0420" w:rsidRDefault="004B0420" w:rsidP="00D41E1B"/>
                            <w:p w14:paraId="750D166F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1222A9D2" w14:textId="77777777" w:rsidR="004B0420" w:rsidRDefault="004B0420" w:rsidP="00D41E1B"/>
                            <w:p w14:paraId="56D99CC1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755F6C2E" w14:textId="77777777" w:rsidR="004B0420" w:rsidRDefault="004B0420"/>
                            <w:p w14:paraId="68C61945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12C44FF3" w14:textId="77777777" w:rsidR="004B0420" w:rsidRDefault="004B0420" w:rsidP="00D41E1B"/>
                            <w:p w14:paraId="103BD5A0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627F2561" w14:textId="77777777" w:rsidR="004B0420" w:rsidRDefault="004B0420" w:rsidP="00D41E1B"/>
                            <w:p w14:paraId="42C9D44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53E2748C" w14:textId="77777777" w:rsidR="004B0420" w:rsidRDefault="004B0420" w:rsidP="00D41E1B"/>
                            <w:p w14:paraId="319E1240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82EF09A" w14:textId="77777777" w:rsidR="004B0420" w:rsidRDefault="004B0420"/>
                            <w:p w14:paraId="5BD1052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7CBEC43C" w14:textId="77777777" w:rsidR="004B0420" w:rsidRDefault="004B0420" w:rsidP="00D41E1B"/>
                            <w:p w14:paraId="3D7B3EAA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C1FC5D1" w14:textId="77777777" w:rsidR="004B0420" w:rsidRDefault="004B0420" w:rsidP="00D41E1B"/>
                            <w:p w14:paraId="29F4B666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2C0627DF" w14:textId="77777777" w:rsidR="004B0420" w:rsidRDefault="004B0420" w:rsidP="00D41E1B"/>
                            <w:p w14:paraId="03344E10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8A36A32" w14:textId="77777777" w:rsidR="004B0420" w:rsidRDefault="004B0420"/>
                            <w:p w14:paraId="002DC45B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76D28667" w14:textId="77777777" w:rsidR="004B0420" w:rsidRDefault="004B0420" w:rsidP="00D41E1B"/>
                            <w:p w14:paraId="057B0693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5BB7F89D" w14:textId="77777777" w:rsidR="004B0420" w:rsidRDefault="004B0420" w:rsidP="00D41E1B"/>
                            <w:p w14:paraId="3BC97641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3ACA5F93" w14:textId="77777777" w:rsidR="004B0420" w:rsidRDefault="004B0420" w:rsidP="00D41E1B"/>
                            <w:p w14:paraId="00C15A94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4BCA0E2" w14:textId="77777777" w:rsidR="004B0420" w:rsidRDefault="004B0420"/>
                            <w:p w14:paraId="2374ABA9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4DEA4228" w14:textId="77777777" w:rsidR="004B0420" w:rsidRDefault="004B0420" w:rsidP="00D41E1B"/>
                            <w:p w14:paraId="2EF8CCDD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19D811A7" w14:textId="77777777" w:rsidR="004B0420" w:rsidRDefault="004B0420" w:rsidP="00D41E1B"/>
                            <w:p w14:paraId="112A0591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1424539C" w14:textId="77777777" w:rsidR="004B0420" w:rsidRDefault="004B0420" w:rsidP="00D41E1B"/>
                            <w:p w14:paraId="50A84988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6319D9A5" w14:textId="77777777" w:rsidR="004B0420" w:rsidRDefault="004B0420"/>
                            <w:p w14:paraId="71BF76B7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593A3A46" w14:textId="77777777" w:rsidR="004B0420" w:rsidRDefault="004B0420" w:rsidP="00D41E1B"/>
                            <w:p w14:paraId="29DA699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B10CD39" w14:textId="77777777" w:rsidR="004B0420" w:rsidRDefault="004B0420" w:rsidP="00D41E1B"/>
                            <w:p w14:paraId="0E9DCC9E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56BF72C2" w14:textId="77777777" w:rsidR="004B0420" w:rsidRDefault="004B0420" w:rsidP="00D41E1B"/>
                            <w:p w14:paraId="09A2608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55D2183" w14:textId="77777777" w:rsidR="004B0420" w:rsidRDefault="004B0420"/>
                            <w:p w14:paraId="50DB609A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117975">
                                <w:rPr>
                                  <w:sz w:val="30"/>
                                  <w:lang w:val="ru-RU"/>
                                </w:rPr>
                                <w:t>ОП Т.795008</w:t>
                              </w:r>
                            </w:p>
                            <w:p w14:paraId="0B15CEC3" w14:textId="77777777" w:rsidR="004B0420" w:rsidRDefault="004B0420" w:rsidP="00D41E1B"/>
                            <w:p w14:paraId="5EA9C802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326AE545" w14:textId="77777777" w:rsidR="004B0420" w:rsidRDefault="004B0420" w:rsidP="00D41E1B"/>
                            <w:p w14:paraId="49EA5B29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3EB81E98" w14:textId="77777777" w:rsidR="004B0420" w:rsidRDefault="004B0420" w:rsidP="00D41E1B"/>
                            <w:p w14:paraId="387A79DF" w14:textId="77777777" w:rsidR="004B0420" w:rsidRDefault="004B0420" w:rsidP="00D41E1B">
                              <w:pPr>
                                <w:pStyle w:val="af2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6DDE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AFB7334" w14:textId="77777777" w:rsidR="004B0420" w:rsidRDefault="004B0420" w:rsidP="00D41E1B"/>
                              <w:p w14:paraId="4B7F8A0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6DE026E" w14:textId="77777777" w:rsidR="004B0420" w:rsidRDefault="004B0420" w:rsidP="00D41E1B"/>
                              <w:p w14:paraId="3E102D6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DAA6A37" w14:textId="77777777" w:rsidR="004B0420" w:rsidRDefault="004B0420" w:rsidP="00D41E1B"/>
                              <w:p w14:paraId="5DB9706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E19467B" w14:textId="77777777" w:rsidR="004B0420" w:rsidRDefault="004B0420"/>
                              <w:p w14:paraId="1AB19F3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B360C93" w14:textId="77777777" w:rsidR="004B0420" w:rsidRDefault="004B0420" w:rsidP="00D41E1B"/>
                              <w:p w14:paraId="538D261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8FB0D28" w14:textId="77777777" w:rsidR="004B0420" w:rsidRDefault="004B0420" w:rsidP="00D41E1B"/>
                              <w:p w14:paraId="0234985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6C50F28" w14:textId="77777777" w:rsidR="004B0420" w:rsidRDefault="004B0420" w:rsidP="00D41E1B"/>
                              <w:p w14:paraId="40E34B4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ACC8450" w14:textId="77777777" w:rsidR="004B0420" w:rsidRDefault="004B0420"/>
                              <w:p w14:paraId="42FCEBD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BF198C2" w14:textId="77777777" w:rsidR="004B0420" w:rsidRDefault="004B0420" w:rsidP="00D41E1B"/>
                              <w:p w14:paraId="7E7E470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D76ED5E" w14:textId="77777777" w:rsidR="004B0420" w:rsidRDefault="004B0420" w:rsidP="00D41E1B"/>
                              <w:p w14:paraId="667D20A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95AFAB6" w14:textId="77777777" w:rsidR="004B0420" w:rsidRDefault="004B0420" w:rsidP="00D41E1B"/>
                              <w:p w14:paraId="625119F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C5E109D" w14:textId="77777777" w:rsidR="004B0420" w:rsidRDefault="004B0420"/>
                              <w:p w14:paraId="1FB048D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8E7A9AA" w14:textId="77777777" w:rsidR="004B0420" w:rsidRDefault="004B0420" w:rsidP="00D41E1B"/>
                              <w:p w14:paraId="7A64A9C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2D170DD" w14:textId="77777777" w:rsidR="004B0420" w:rsidRDefault="004B0420" w:rsidP="00D41E1B"/>
                              <w:p w14:paraId="37E38BA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F715672" w14:textId="77777777" w:rsidR="004B0420" w:rsidRDefault="004B0420" w:rsidP="00D41E1B"/>
                              <w:p w14:paraId="2A0E168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983EF78" w14:textId="77777777" w:rsidR="004B0420" w:rsidRDefault="004B0420"/>
                              <w:p w14:paraId="5586BD0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D0EF895" w14:textId="77777777" w:rsidR="004B0420" w:rsidRDefault="004B0420" w:rsidP="00D41E1B"/>
                              <w:p w14:paraId="32633EB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4693950" w14:textId="77777777" w:rsidR="004B0420" w:rsidRDefault="004B0420" w:rsidP="00D41E1B"/>
                              <w:p w14:paraId="73C8753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C44F5C6" w14:textId="77777777" w:rsidR="004B0420" w:rsidRDefault="004B0420" w:rsidP="00D41E1B"/>
                              <w:p w14:paraId="2C959B7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27961A0" w14:textId="77777777" w:rsidR="004B0420" w:rsidRDefault="004B0420"/>
                              <w:p w14:paraId="05A2D8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34EA74E" w14:textId="77777777" w:rsidR="004B0420" w:rsidRDefault="004B0420" w:rsidP="00D41E1B"/>
                              <w:p w14:paraId="0B75319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9FB7B38" w14:textId="77777777" w:rsidR="004B0420" w:rsidRDefault="004B0420" w:rsidP="00D41E1B"/>
                              <w:p w14:paraId="2FB2CA4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9067202" w14:textId="77777777" w:rsidR="004B0420" w:rsidRDefault="004B0420" w:rsidP="00D41E1B"/>
                              <w:p w14:paraId="0750B8B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ECB971B" w14:textId="77777777" w:rsidR="004B0420" w:rsidRDefault="004B0420"/>
                              <w:p w14:paraId="2370B0F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542AD02" w14:textId="77777777" w:rsidR="004B0420" w:rsidRDefault="004B0420" w:rsidP="00D41E1B"/>
                              <w:p w14:paraId="59F3EA0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D673476" w14:textId="77777777" w:rsidR="004B0420" w:rsidRDefault="004B0420" w:rsidP="00D41E1B"/>
                              <w:p w14:paraId="7B548C1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58F9763" w14:textId="77777777" w:rsidR="004B0420" w:rsidRDefault="004B0420" w:rsidP="00D41E1B"/>
                              <w:p w14:paraId="20AF97F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B66BBD3" w14:textId="77777777" w:rsidR="004B0420" w:rsidRDefault="004B0420"/>
                              <w:p w14:paraId="7F404B3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0936F33" w14:textId="77777777" w:rsidR="004B0420" w:rsidRDefault="004B0420" w:rsidP="00D41E1B"/>
                              <w:p w14:paraId="131DE41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CC4747C" w14:textId="77777777" w:rsidR="004B0420" w:rsidRDefault="004B0420" w:rsidP="00D41E1B"/>
                              <w:p w14:paraId="17B5BE5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2541534" w14:textId="77777777" w:rsidR="004B0420" w:rsidRDefault="004B0420" w:rsidP="00D41E1B"/>
                              <w:p w14:paraId="5EBE408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3BF9187" w14:textId="77777777" w:rsidR="004B0420" w:rsidRDefault="004B0420"/>
                              <w:p w14:paraId="273ED13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FEE1243" w14:textId="77777777" w:rsidR="004B0420" w:rsidRDefault="004B0420" w:rsidP="00D41E1B"/>
                              <w:p w14:paraId="5B3F6CE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B41CE95" w14:textId="77777777" w:rsidR="004B0420" w:rsidRDefault="004B0420" w:rsidP="00D41E1B"/>
                              <w:p w14:paraId="169EFCD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C56FF0D" w14:textId="77777777" w:rsidR="004B0420" w:rsidRDefault="004B0420" w:rsidP="00D41E1B"/>
                              <w:p w14:paraId="608376F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E784C55" w14:textId="77777777" w:rsidR="004B0420" w:rsidRDefault="004B0420"/>
                              <w:p w14:paraId="581527D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EA6C145" w14:textId="77777777" w:rsidR="004B0420" w:rsidRDefault="004B0420" w:rsidP="00D41E1B"/>
                              <w:p w14:paraId="1E513D3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DA58BCB" w14:textId="77777777" w:rsidR="004B0420" w:rsidRDefault="004B0420" w:rsidP="00D41E1B"/>
                              <w:p w14:paraId="42F0C26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95F23EB" w14:textId="77777777" w:rsidR="004B0420" w:rsidRDefault="004B0420" w:rsidP="00D41E1B"/>
                              <w:p w14:paraId="41F1A5D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E732CA6" w14:textId="77777777" w:rsidR="004B0420" w:rsidRDefault="004B0420"/>
                              <w:p w14:paraId="5384C17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6FE87BD" w14:textId="77777777" w:rsidR="004B0420" w:rsidRDefault="004B0420" w:rsidP="00D41E1B"/>
                              <w:p w14:paraId="0DAA162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120D4B9" w14:textId="77777777" w:rsidR="004B0420" w:rsidRDefault="004B0420" w:rsidP="00D41E1B"/>
                              <w:p w14:paraId="738D8F0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8B4E6DF" w14:textId="77777777" w:rsidR="004B0420" w:rsidRDefault="004B0420" w:rsidP="00D41E1B"/>
                              <w:p w14:paraId="6F09BF1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3F3E902" w14:textId="77777777" w:rsidR="004B0420" w:rsidRDefault="004B0420"/>
                              <w:p w14:paraId="1F3ED90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919B412" w14:textId="77777777" w:rsidR="004B0420" w:rsidRDefault="004B0420" w:rsidP="00D41E1B"/>
                              <w:p w14:paraId="7A1DE30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79BE1EE" w14:textId="77777777" w:rsidR="004B0420" w:rsidRDefault="004B0420" w:rsidP="00D41E1B"/>
                              <w:p w14:paraId="6237457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D71F166" w14:textId="77777777" w:rsidR="004B0420" w:rsidRDefault="004B0420" w:rsidP="00D41E1B"/>
                              <w:p w14:paraId="1746D53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36E3589" w14:textId="77777777" w:rsidR="004B0420" w:rsidRDefault="004B0420"/>
                              <w:p w14:paraId="0608961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27301F2" w14:textId="77777777" w:rsidR="004B0420" w:rsidRDefault="004B0420" w:rsidP="00D41E1B"/>
                              <w:p w14:paraId="611E519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32DF6C8" w14:textId="77777777" w:rsidR="004B0420" w:rsidRDefault="004B0420" w:rsidP="00D41E1B"/>
                              <w:p w14:paraId="7561556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2176A0D" w14:textId="77777777" w:rsidR="004B0420" w:rsidRDefault="004B0420" w:rsidP="00D41E1B"/>
                              <w:p w14:paraId="474C4FC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59CB9EA" w14:textId="77777777" w:rsidR="004B0420" w:rsidRDefault="004B0420"/>
                              <w:p w14:paraId="78952A2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D8047A9" w14:textId="77777777" w:rsidR="004B0420" w:rsidRDefault="004B0420" w:rsidP="00D41E1B"/>
                              <w:p w14:paraId="0D49D82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4F69ED1" w14:textId="77777777" w:rsidR="004B0420" w:rsidRDefault="004B0420" w:rsidP="00D41E1B"/>
                              <w:p w14:paraId="6437B6C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86BDDFD" w14:textId="77777777" w:rsidR="004B0420" w:rsidRDefault="004B0420" w:rsidP="00D41E1B"/>
                              <w:p w14:paraId="6D3009C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6F2F898" w14:textId="77777777" w:rsidR="004B0420" w:rsidRDefault="004B0420"/>
                              <w:p w14:paraId="1237C42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06CB2FC" w14:textId="77777777" w:rsidR="004B0420" w:rsidRDefault="004B0420" w:rsidP="00D41E1B"/>
                              <w:p w14:paraId="651B247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D52EEE7" w14:textId="77777777" w:rsidR="004B0420" w:rsidRDefault="004B0420" w:rsidP="00D41E1B"/>
                              <w:p w14:paraId="51A3FB0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AE1C643" w14:textId="77777777" w:rsidR="004B0420" w:rsidRDefault="004B0420" w:rsidP="00D41E1B"/>
                              <w:p w14:paraId="627FAAD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6C9E447" w14:textId="77777777" w:rsidR="004B0420" w:rsidRDefault="004B0420"/>
                              <w:p w14:paraId="1A47606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F49CC0C" w14:textId="77777777" w:rsidR="004B0420" w:rsidRDefault="004B0420" w:rsidP="00D41E1B"/>
                              <w:p w14:paraId="0D25BB8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B981BB5" w14:textId="77777777" w:rsidR="004B0420" w:rsidRDefault="004B0420" w:rsidP="00D41E1B"/>
                              <w:p w14:paraId="156BDDA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622FC8C" w14:textId="77777777" w:rsidR="004B0420" w:rsidRDefault="004B0420" w:rsidP="00D41E1B"/>
                              <w:p w14:paraId="673F7F7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A17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4103BA6F" w14:textId="77777777" w:rsidR="004B0420" w:rsidRDefault="004B0420" w:rsidP="00D41E1B"/>
                              <w:p w14:paraId="47140A7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6E35944" w14:textId="77777777" w:rsidR="004B0420" w:rsidRDefault="004B0420" w:rsidP="00D41E1B"/>
                              <w:p w14:paraId="3AE46935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67A4F87C" w14:textId="77777777" w:rsidR="004B0420" w:rsidRDefault="004B0420" w:rsidP="00D41E1B"/>
                              <w:p w14:paraId="3EDD8BE8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44D1B79" w14:textId="77777777" w:rsidR="004B0420" w:rsidRDefault="004B0420"/>
                              <w:p w14:paraId="2D23C2C8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4FF4339E" w14:textId="77777777" w:rsidR="004B0420" w:rsidRDefault="004B0420" w:rsidP="00D41E1B"/>
                              <w:p w14:paraId="666D20B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038E0BE4" w14:textId="77777777" w:rsidR="004B0420" w:rsidRDefault="004B0420" w:rsidP="00D41E1B"/>
                              <w:p w14:paraId="7B6AEEC2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50568CE0" w14:textId="77777777" w:rsidR="004B0420" w:rsidRDefault="004B0420" w:rsidP="00D41E1B"/>
                              <w:p w14:paraId="236745B8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4BEA5D3D" w14:textId="77777777" w:rsidR="004B0420" w:rsidRDefault="004B0420"/>
                              <w:p w14:paraId="7907CC3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3B33539F" w14:textId="77777777" w:rsidR="004B0420" w:rsidRDefault="004B0420" w:rsidP="00D41E1B"/>
                              <w:p w14:paraId="3B1BC039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32AA0CCC" w14:textId="77777777" w:rsidR="004B0420" w:rsidRDefault="004B0420" w:rsidP="00D41E1B"/>
                              <w:p w14:paraId="40B9A987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2DA97B75" w14:textId="77777777" w:rsidR="004B0420" w:rsidRDefault="004B0420" w:rsidP="00D41E1B"/>
                              <w:p w14:paraId="59F2020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3445C906" w14:textId="77777777" w:rsidR="004B0420" w:rsidRDefault="004B0420"/>
                              <w:p w14:paraId="743DC145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002C68F5" w14:textId="77777777" w:rsidR="004B0420" w:rsidRDefault="004B0420" w:rsidP="00D41E1B"/>
                              <w:p w14:paraId="42C3404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785528F" w14:textId="77777777" w:rsidR="004B0420" w:rsidRDefault="004B0420" w:rsidP="00D41E1B"/>
                              <w:p w14:paraId="30BD28B8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63CFDC7B" w14:textId="77777777" w:rsidR="004B0420" w:rsidRDefault="004B0420" w:rsidP="00D41E1B"/>
                              <w:p w14:paraId="384A3905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127A4298" w14:textId="77777777" w:rsidR="004B0420" w:rsidRDefault="004B0420"/>
                              <w:p w14:paraId="77598986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40FDBE62" w14:textId="77777777" w:rsidR="004B0420" w:rsidRDefault="004B0420" w:rsidP="00D41E1B"/>
                              <w:p w14:paraId="617D943C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29ACAB73" w14:textId="77777777" w:rsidR="004B0420" w:rsidRDefault="004B0420" w:rsidP="00D41E1B"/>
                              <w:p w14:paraId="603A1299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2EE85DC9" w14:textId="77777777" w:rsidR="004B0420" w:rsidRDefault="004B0420" w:rsidP="00D41E1B"/>
                              <w:p w14:paraId="2362B892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1D4F76A2" w14:textId="77777777" w:rsidR="004B0420" w:rsidRDefault="004B0420"/>
                              <w:p w14:paraId="0C86E42B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2DEC0BC1" w14:textId="77777777" w:rsidR="004B0420" w:rsidRDefault="004B0420" w:rsidP="00D41E1B"/>
                              <w:p w14:paraId="538BC58D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34269547" w14:textId="77777777" w:rsidR="004B0420" w:rsidRDefault="004B0420" w:rsidP="00D41E1B"/>
                              <w:p w14:paraId="4739A39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094535FE" w14:textId="77777777" w:rsidR="004B0420" w:rsidRDefault="004B0420" w:rsidP="00D41E1B"/>
                              <w:p w14:paraId="3F3500D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F6E9225" w14:textId="77777777" w:rsidR="004B0420" w:rsidRDefault="004B0420"/>
                              <w:p w14:paraId="7FE9854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3CAC08E2" w14:textId="77777777" w:rsidR="004B0420" w:rsidRDefault="004B0420" w:rsidP="00D41E1B"/>
                              <w:p w14:paraId="2EDD9035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04F20D63" w14:textId="77777777" w:rsidR="004B0420" w:rsidRDefault="004B0420" w:rsidP="00D41E1B"/>
                              <w:p w14:paraId="54F8310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507ED8BA" w14:textId="77777777" w:rsidR="004B0420" w:rsidRDefault="004B0420" w:rsidP="00D41E1B"/>
                              <w:p w14:paraId="2D4D2DF7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04E920C5" w14:textId="77777777" w:rsidR="004B0420" w:rsidRDefault="004B0420"/>
                              <w:p w14:paraId="7E9AD657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151DD154" w14:textId="77777777" w:rsidR="004B0420" w:rsidRDefault="004B0420" w:rsidP="00D41E1B"/>
                              <w:p w14:paraId="33F43199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3A1F8942" w14:textId="77777777" w:rsidR="004B0420" w:rsidRDefault="004B0420" w:rsidP="00D41E1B"/>
                              <w:p w14:paraId="66E1782C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72CC2FF6" w14:textId="77777777" w:rsidR="004B0420" w:rsidRDefault="004B0420" w:rsidP="00D41E1B"/>
                              <w:p w14:paraId="1E58D380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0B694F7" w14:textId="77777777" w:rsidR="004B0420" w:rsidRDefault="004B0420"/>
                              <w:p w14:paraId="077D9BC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78CED9AA" w14:textId="77777777" w:rsidR="004B0420" w:rsidRDefault="004B0420" w:rsidP="00D41E1B"/>
                              <w:p w14:paraId="328158ED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273D53D7" w14:textId="77777777" w:rsidR="004B0420" w:rsidRDefault="004B0420" w:rsidP="00D41E1B"/>
                              <w:p w14:paraId="76C62D7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2BCBA160" w14:textId="77777777" w:rsidR="004B0420" w:rsidRDefault="004B0420" w:rsidP="00D41E1B"/>
                              <w:p w14:paraId="3DFAA3B0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366592C" w14:textId="77777777" w:rsidR="004B0420" w:rsidRDefault="004B0420"/>
                              <w:p w14:paraId="1877DCB5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495AB890" w14:textId="77777777" w:rsidR="004B0420" w:rsidRDefault="004B0420" w:rsidP="00D41E1B"/>
                              <w:p w14:paraId="3867379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ACD70ED" w14:textId="77777777" w:rsidR="004B0420" w:rsidRDefault="004B0420" w:rsidP="00D41E1B"/>
                              <w:p w14:paraId="66722DB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45504B1A" w14:textId="77777777" w:rsidR="004B0420" w:rsidRDefault="004B0420" w:rsidP="00D41E1B"/>
                              <w:p w14:paraId="345DEFD3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12C64128" w14:textId="77777777" w:rsidR="004B0420" w:rsidRDefault="004B0420"/>
                              <w:p w14:paraId="5ABE444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504EC3E4" w14:textId="77777777" w:rsidR="004B0420" w:rsidRDefault="004B0420" w:rsidP="00D41E1B"/>
                              <w:p w14:paraId="78BDE91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28A389A5" w14:textId="77777777" w:rsidR="004B0420" w:rsidRDefault="004B0420" w:rsidP="00D41E1B"/>
                              <w:p w14:paraId="24E44FA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65D0121B" w14:textId="77777777" w:rsidR="004B0420" w:rsidRDefault="004B0420" w:rsidP="00D41E1B"/>
                              <w:p w14:paraId="7A53733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E78FEC4" w14:textId="77777777" w:rsidR="004B0420" w:rsidRDefault="004B0420"/>
                              <w:p w14:paraId="32D29F1D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552EE364" w14:textId="77777777" w:rsidR="004B0420" w:rsidRDefault="004B0420" w:rsidP="00D41E1B"/>
                              <w:p w14:paraId="02D65497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7377CF7D" w14:textId="77777777" w:rsidR="004B0420" w:rsidRDefault="004B0420" w:rsidP="00D41E1B"/>
                              <w:p w14:paraId="565FD5D0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359A7098" w14:textId="77777777" w:rsidR="004B0420" w:rsidRDefault="004B0420" w:rsidP="00D41E1B"/>
                              <w:p w14:paraId="00DE3D81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8EA3FDF" w14:textId="77777777" w:rsidR="004B0420" w:rsidRDefault="004B0420"/>
                              <w:p w14:paraId="7DA14F30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3067CF70" w14:textId="77777777" w:rsidR="004B0420" w:rsidRDefault="004B0420" w:rsidP="00D41E1B"/>
                              <w:p w14:paraId="198DBDD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6DB91694" w14:textId="77777777" w:rsidR="004B0420" w:rsidRDefault="004B0420" w:rsidP="00D41E1B"/>
                              <w:p w14:paraId="70A4296B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64D5DF3C" w14:textId="77777777" w:rsidR="004B0420" w:rsidRDefault="004B0420" w:rsidP="00D41E1B"/>
                              <w:p w14:paraId="7BE1FA41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274A7A50" w14:textId="77777777" w:rsidR="004B0420" w:rsidRDefault="004B0420"/>
                              <w:p w14:paraId="6F431BB6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7C8B0E59" w14:textId="77777777" w:rsidR="004B0420" w:rsidRDefault="004B0420" w:rsidP="00D41E1B"/>
                              <w:p w14:paraId="7DB268A2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40651C3E" w14:textId="77777777" w:rsidR="004B0420" w:rsidRDefault="004B0420" w:rsidP="00D41E1B"/>
                              <w:p w14:paraId="01F94713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5328617E" w14:textId="77777777" w:rsidR="004B0420" w:rsidRDefault="004B0420" w:rsidP="00D41E1B"/>
                              <w:p w14:paraId="4F310474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2684B347" w14:textId="77777777" w:rsidR="004B0420" w:rsidRDefault="004B0420"/>
                              <w:p w14:paraId="4BDE7C2A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314E3B23" w14:textId="77777777" w:rsidR="004B0420" w:rsidRDefault="004B0420" w:rsidP="00D41E1B"/>
                              <w:p w14:paraId="213F8C6D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1DFAFBDB" w14:textId="77777777" w:rsidR="004B0420" w:rsidRDefault="004B0420" w:rsidP="00D41E1B"/>
                              <w:p w14:paraId="409CB442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56BC2E8D" w14:textId="77777777" w:rsidR="004B0420" w:rsidRDefault="004B0420" w:rsidP="00D41E1B"/>
                              <w:p w14:paraId="0C52CA9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F33B862" w14:textId="77777777" w:rsidR="004B0420" w:rsidRDefault="004B0420"/>
                              <w:p w14:paraId="5E356F27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ерасимович В.Д</w:t>
                                </w:r>
                              </w:p>
                              <w:p w14:paraId="42F6060E" w14:textId="77777777" w:rsidR="004B0420" w:rsidRDefault="004B0420" w:rsidP="00D41E1B"/>
                              <w:p w14:paraId="73532D96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  <w:p w14:paraId="5908BFEA" w14:textId="77777777" w:rsidR="004B0420" w:rsidRDefault="004B0420" w:rsidP="00D41E1B"/>
                              <w:p w14:paraId="3FB7478E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ринь А.М.</w:t>
                                </w:r>
                              </w:p>
                              <w:p w14:paraId="7540DA5D" w14:textId="77777777" w:rsidR="004B0420" w:rsidRDefault="004B0420" w:rsidP="00D41E1B"/>
                              <w:p w14:paraId="54062270" w14:textId="77777777" w:rsidR="004B0420" w:rsidRDefault="004B0420" w:rsidP="00D41E1B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Голубев</w:t>
                                </w:r>
                                <w:proofErr w:type="gramEnd"/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 xml:space="preserve"> И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960B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670D8A7" w14:textId="77777777" w:rsidR="004B0420" w:rsidRDefault="004B0420" w:rsidP="00D41E1B"/>
                              <w:p w14:paraId="523435A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7FBA109" w14:textId="77777777" w:rsidR="004B0420" w:rsidRDefault="004B0420" w:rsidP="00D41E1B"/>
                              <w:p w14:paraId="4B5DADC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3E0D7DA" w14:textId="77777777" w:rsidR="004B0420" w:rsidRDefault="004B0420" w:rsidP="00D41E1B"/>
                              <w:p w14:paraId="43C5AC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16DD5DD" w14:textId="77777777" w:rsidR="004B0420" w:rsidRDefault="004B0420"/>
                              <w:p w14:paraId="3DB2451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B1274D3" w14:textId="77777777" w:rsidR="004B0420" w:rsidRDefault="004B0420" w:rsidP="00D41E1B"/>
                              <w:p w14:paraId="0E18B63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512533C" w14:textId="77777777" w:rsidR="004B0420" w:rsidRDefault="004B0420" w:rsidP="00D41E1B"/>
                              <w:p w14:paraId="0B10120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2910365" w14:textId="77777777" w:rsidR="004B0420" w:rsidRDefault="004B0420" w:rsidP="00D41E1B"/>
                              <w:p w14:paraId="103BF38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6FAB14D" w14:textId="77777777" w:rsidR="004B0420" w:rsidRDefault="004B0420"/>
                              <w:p w14:paraId="3A70C25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2DC8EFA" w14:textId="77777777" w:rsidR="004B0420" w:rsidRDefault="004B0420" w:rsidP="00D41E1B"/>
                              <w:p w14:paraId="3265BA9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3B47F1D" w14:textId="77777777" w:rsidR="004B0420" w:rsidRDefault="004B0420" w:rsidP="00D41E1B"/>
                              <w:p w14:paraId="3E7D34D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4618DAC" w14:textId="77777777" w:rsidR="004B0420" w:rsidRDefault="004B0420" w:rsidP="00D41E1B"/>
                              <w:p w14:paraId="0D84F0B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012EE7A" w14:textId="77777777" w:rsidR="004B0420" w:rsidRDefault="004B0420"/>
                              <w:p w14:paraId="315383E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BF9117B" w14:textId="77777777" w:rsidR="004B0420" w:rsidRDefault="004B0420" w:rsidP="00D41E1B"/>
                              <w:p w14:paraId="4D209B9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6FDA5BA" w14:textId="77777777" w:rsidR="004B0420" w:rsidRDefault="004B0420" w:rsidP="00D41E1B"/>
                              <w:p w14:paraId="7BCBC16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2C7C843" w14:textId="77777777" w:rsidR="004B0420" w:rsidRDefault="004B0420" w:rsidP="00D41E1B"/>
                              <w:p w14:paraId="555A9A9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FE8798E" w14:textId="77777777" w:rsidR="004B0420" w:rsidRDefault="004B0420"/>
                              <w:p w14:paraId="648BFDF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99C0F6D" w14:textId="77777777" w:rsidR="004B0420" w:rsidRDefault="004B0420" w:rsidP="00D41E1B"/>
                              <w:p w14:paraId="2308C91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317B1A1" w14:textId="77777777" w:rsidR="004B0420" w:rsidRDefault="004B0420" w:rsidP="00D41E1B"/>
                              <w:p w14:paraId="5F06366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C61906B" w14:textId="77777777" w:rsidR="004B0420" w:rsidRDefault="004B0420" w:rsidP="00D41E1B"/>
                              <w:p w14:paraId="15EE168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9E3726A" w14:textId="77777777" w:rsidR="004B0420" w:rsidRDefault="004B0420"/>
                              <w:p w14:paraId="55A934E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75E9CEA" w14:textId="77777777" w:rsidR="004B0420" w:rsidRDefault="004B0420" w:rsidP="00D41E1B"/>
                              <w:p w14:paraId="63B69C8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FA04AAC" w14:textId="77777777" w:rsidR="004B0420" w:rsidRDefault="004B0420" w:rsidP="00D41E1B"/>
                              <w:p w14:paraId="735DA1F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A1A8552" w14:textId="77777777" w:rsidR="004B0420" w:rsidRDefault="004B0420" w:rsidP="00D41E1B"/>
                              <w:p w14:paraId="167994D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1501E8D" w14:textId="77777777" w:rsidR="004B0420" w:rsidRDefault="004B0420"/>
                              <w:p w14:paraId="09B0D94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08C01EF" w14:textId="77777777" w:rsidR="004B0420" w:rsidRDefault="004B0420" w:rsidP="00D41E1B"/>
                              <w:p w14:paraId="76330DC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FA58BD4" w14:textId="77777777" w:rsidR="004B0420" w:rsidRDefault="004B0420" w:rsidP="00D41E1B"/>
                              <w:p w14:paraId="2CF1FE6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AB8E28C" w14:textId="77777777" w:rsidR="004B0420" w:rsidRDefault="004B0420" w:rsidP="00D41E1B"/>
                              <w:p w14:paraId="01D7F2C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48853B7" w14:textId="77777777" w:rsidR="004B0420" w:rsidRDefault="004B0420"/>
                              <w:p w14:paraId="0D00748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582BF0C" w14:textId="77777777" w:rsidR="004B0420" w:rsidRDefault="004B0420" w:rsidP="00D41E1B"/>
                              <w:p w14:paraId="63E81A0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A3C7E19" w14:textId="77777777" w:rsidR="004B0420" w:rsidRDefault="004B0420" w:rsidP="00D41E1B"/>
                              <w:p w14:paraId="5DBE7E5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000BF37" w14:textId="77777777" w:rsidR="004B0420" w:rsidRDefault="004B0420" w:rsidP="00D41E1B"/>
                              <w:p w14:paraId="67B4A05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778BB2C" w14:textId="77777777" w:rsidR="004B0420" w:rsidRDefault="004B0420"/>
                              <w:p w14:paraId="0DB140F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416A749" w14:textId="77777777" w:rsidR="004B0420" w:rsidRDefault="004B0420" w:rsidP="00D41E1B"/>
                              <w:p w14:paraId="541C8E0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680D18B" w14:textId="77777777" w:rsidR="004B0420" w:rsidRDefault="004B0420" w:rsidP="00D41E1B"/>
                              <w:p w14:paraId="76F3B42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E52791B" w14:textId="77777777" w:rsidR="004B0420" w:rsidRDefault="004B0420" w:rsidP="00D41E1B"/>
                              <w:p w14:paraId="3CFCEB4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DDB0757" w14:textId="77777777" w:rsidR="004B0420" w:rsidRDefault="004B0420"/>
                              <w:p w14:paraId="66B57AC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B3527BF" w14:textId="77777777" w:rsidR="004B0420" w:rsidRDefault="004B0420" w:rsidP="00D41E1B"/>
                              <w:p w14:paraId="2142AE5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6272549" w14:textId="77777777" w:rsidR="004B0420" w:rsidRDefault="004B0420" w:rsidP="00D41E1B"/>
                              <w:p w14:paraId="76CE27A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DD40C1B" w14:textId="77777777" w:rsidR="004B0420" w:rsidRDefault="004B0420" w:rsidP="00D41E1B"/>
                              <w:p w14:paraId="2AE14AF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004BEF1" w14:textId="77777777" w:rsidR="004B0420" w:rsidRDefault="004B0420"/>
                              <w:p w14:paraId="711DF0A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4A60CFD" w14:textId="77777777" w:rsidR="004B0420" w:rsidRDefault="004B0420" w:rsidP="00D41E1B"/>
                              <w:p w14:paraId="114D02F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2780C15" w14:textId="77777777" w:rsidR="004B0420" w:rsidRDefault="004B0420" w:rsidP="00D41E1B"/>
                              <w:p w14:paraId="6274649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6448C7D" w14:textId="77777777" w:rsidR="004B0420" w:rsidRDefault="004B0420" w:rsidP="00D41E1B"/>
                              <w:p w14:paraId="2ECE6CC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02EFDAF" w14:textId="77777777" w:rsidR="004B0420" w:rsidRDefault="004B0420"/>
                              <w:p w14:paraId="65C6E6A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A8CA5B0" w14:textId="77777777" w:rsidR="004B0420" w:rsidRDefault="004B0420" w:rsidP="00D41E1B"/>
                              <w:p w14:paraId="20BD09C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F2E1EDF" w14:textId="77777777" w:rsidR="004B0420" w:rsidRDefault="004B0420" w:rsidP="00D41E1B"/>
                              <w:p w14:paraId="77630E3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E25B045" w14:textId="77777777" w:rsidR="004B0420" w:rsidRDefault="004B0420" w:rsidP="00D41E1B"/>
                              <w:p w14:paraId="76E821C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265B467" w14:textId="77777777" w:rsidR="004B0420" w:rsidRDefault="004B0420"/>
                              <w:p w14:paraId="52C6A1D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93CA24F" w14:textId="77777777" w:rsidR="004B0420" w:rsidRDefault="004B0420" w:rsidP="00D41E1B"/>
                              <w:p w14:paraId="162B705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B808F12" w14:textId="77777777" w:rsidR="004B0420" w:rsidRDefault="004B0420" w:rsidP="00D41E1B"/>
                              <w:p w14:paraId="2DFD6F7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EAB1953" w14:textId="77777777" w:rsidR="004B0420" w:rsidRDefault="004B0420" w:rsidP="00D41E1B"/>
                              <w:p w14:paraId="34F77C3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5651596" w14:textId="77777777" w:rsidR="004B0420" w:rsidRDefault="004B0420"/>
                              <w:p w14:paraId="61F9D98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91B1F88" w14:textId="77777777" w:rsidR="004B0420" w:rsidRDefault="004B0420" w:rsidP="00D41E1B"/>
                              <w:p w14:paraId="3095782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1303308" w14:textId="77777777" w:rsidR="004B0420" w:rsidRDefault="004B0420" w:rsidP="00D41E1B"/>
                              <w:p w14:paraId="6122AE3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A818A69" w14:textId="77777777" w:rsidR="004B0420" w:rsidRDefault="004B0420" w:rsidP="00D41E1B"/>
                              <w:p w14:paraId="26A794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5EEEDE9" w14:textId="77777777" w:rsidR="004B0420" w:rsidRDefault="004B0420"/>
                              <w:p w14:paraId="3A29BFE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EB342CD" w14:textId="77777777" w:rsidR="004B0420" w:rsidRDefault="004B0420" w:rsidP="00D41E1B"/>
                              <w:p w14:paraId="6E169C6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47BAF14" w14:textId="77777777" w:rsidR="004B0420" w:rsidRDefault="004B0420" w:rsidP="00D41E1B"/>
                              <w:p w14:paraId="47F875F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1D3887D" w14:textId="77777777" w:rsidR="004B0420" w:rsidRDefault="004B0420" w:rsidP="00D41E1B"/>
                              <w:p w14:paraId="4B27D68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25D34C8" w14:textId="77777777" w:rsidR="004B0420" w:rsidRDefault="004B0420"/>
                              <w:p w14:paraId="5CBECAA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E713506" w14:textId="77777777" w:rsidR="004B0420" w:rsidRDefault="004B0420" w:rsidP="00D41E1B"/>
                              <w:p w14:paraId="780BDE2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A574A9F" w14:textId="77777777" w:rsidR="004B0420" w:rsidRDefault="004B0420" w:rsidP="00D41E1B"/>
                              <w:p w14:paraId="01D6B3B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4B95A5C" w14:textId="77777777" w:rsidR="004B0420" w:rsidRDefault="004B0420" w:rsidP="00D41E1B"/>
                              <w:p w14:paraId="75CC3DF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C0743" w14:textId="285BFAC9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жеутская Н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1B46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7C1FFB9" w14:textId="77777777" w:rsidR="004B0420" w:rsidRDefault="004B0420" w:rsidP="00D41E1B"/>
                              <w:p w14:paraId="787C3A2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0D054EB" w14:textId="77777777" w:rsidR="004B0420" w:rsidRDefault="004B0420" w:rsidP="00D41E1B"/>
                              <w:p w14:paraId="6356985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C1FC4DC" w14:textId="77777777" w:rsidR="004B0420" w:rsidRDefault="004B0420" w:rsidP="00D41E1B"/>
                              <w:p w14:paraId="39CFF1A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9777E2B" w14:textId="77777777" w:rsidR="004B0420" w:rsidRDefault="004B0420"/>
                              <w:p w14:paraId="78302F4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B92BA24" w14:textId="77777777" w:rsidR="004B0420" w:rsidRDefault="004B0420" w:rsidP="00D41E1B"/>
                              <w:p w14:paraId="76FBE0F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7F1BD71" w14:textId="77777777" w:rsidR="004B0420" w:rsidRDefault="004B0420" w:rsidP="00D41E1B"/>
                              <w:p w14:paraId="4FFD78E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A153D58" w14:textId="77777777" w:rsidR="004B0420" w:rsidRDefault="004B0420" w:rsidP="00D41E1B"/>
                              <w:p w14:paraId="2BDF2E9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C0C081D" w14:textId="77777777" w:rsidR="004B0420" w:rsidRDefault="004B0420"/>
                              <w:p w14:paraId="64A01A8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D266649" w14:textId="77777777" w:rsidR="004B0420" w:rsidRDefault="004B0420" w:rsidP="00D41E1B"/>
                              <w:p w14:paraId="752EF60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5A15FF5" w14:textId="77777777" w:rsidR="004B0420" w:rsidRDefault="004B0420" w:rsidP="00D41E1B"/>
                              <w:p w14:paraId="3AEB05C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548AF74" w14:textId="77777777" w:rsidR="004B0420" w:rsidRDefault="004B0420" w:rsidP="00D41E1B"/>
                              <w:p w14:paraId="307FD60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34278B3" w14:textId="77777777" w:rsidR="004B0420" w:rsidRDefault="004B0420"/>
                              <w:p w14:paraId="181D40A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546D190" w14:textId="77777777" w:rsidR="004B0420" w:rsidRDefault="004B0420" w:rsidP="00D41E1B"/>
                              <w:p w14:paraId="78E25B4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ED57895" w14:textId="77777777" w:rsidR="004B0420" w:rsidRDefault="004B0420" w:rsidP="00D41E1B"/>
                              <w:p w14:paraId="7E7FBD4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58D1BC5" w14:textId="77777777" w:rsidR="004B0420" w:rsidRDefault="004B0420" w:rsidP="00D41E1B"/>
                              <w:p w14:paraId="116F196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E2F41A9" w14:textId="77777777" w:rsidR="004B0420" w:rsidRDefault="004B0420"/>
                              <w:p w14:paraId="25F6F32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DDAAAEF" w14:textId="77777777" w:rsidR="004B0420" w:rsidRDefault="004B0420" w:rsidP="00D41E1B"/>
                              <w:p w14:paraId="18DC5A2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87B875F" w14:textId="77777777" w:rsidR="004B0420" w:rsidRDefault="004B0420" w:rsidP="00D41E1B"/>
                              <w:p w14:paraId="1605355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0DCC8D6" w14:textId="77777777" w:rsidR="004B0420" w:rsidRDefault="004B0420" w:rsidP="00D41E1B"/>
                              <w:p w14:paraId="11119F5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C1AD87F" w14:textId="77777777" w:rsidR="004B0420" w:rsidRDefault="004B0420"/>
                              <w:p w14:paraId="5CF05EB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C6DB57F" w14:textId="77777777" w:rsidR="004B0420" w:rsidRDefault="004B0420" w:rsidP="00D41E1B"/>
                              <w:p w14:paraId="67D8930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A8CDE09" w14:textId="77777777" w:rsidR="004B0420" w:rsidRDefault="004B0420" w:rsidP="00D41E1B"/>
                              <w:p w14:paraId="092EFA7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A4AFF4B" w14:textId="77777777" w:rsidR="004B0420" w:rsidRDefault="004B0420" w:rsidP="00D41E1B"/>
                              <w:p w14:paraId="5A30C13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B70C361" w14:textId="77777777" w:rsidR="004B0420" w:rsidRDefault="004B0420"/>
                              <w:p w14:paraId="500431C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BF5D14B" w14:textId="77777777" w:rsidR="004B0420" w:rsidRDefault="004B0420" w:rsidP="00D41E1B"/>
                              <w:p w14:paraId="306B00B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407377D" w14:textId="77777777" w:rsidR="004B0420" w:rsidRDefault="004B0420" w:rsidP="00D41E1B"/>
                              <w:p w14:paraId="73E8631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52D66E8" w14:textId="77777777" w:rsidR="004B0420" w:rsidRDefault="004B0420" w:rsidP="00D41E1B"/>
                              <w:p w14:paraId="29D1A32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A6C0273" w14:textId="77777777" w:rsidR="004B0420" w:rsidRDefault="004B0420"/>
                              <w:p w14:paraId="4CA6F15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B8537E0" w14:textId="77777777" w:rsidR="004B0420" w:rsidRDefault="004B0420" w:rsidP="00D41E1B"/>
                              <w:p w14:paraId="00BD58B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B01B4ED" w14:textId="77777777" w:rsidR="004B0420" w:rsidRDefault="004B0420" w:rsidP="00D41E1B"/>
                              <w:p w14:paraId="0B86F4B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367D9CA" w14:textId="77777777" w:rsidR="004B0420" w:rsidRDefault="004B0420" w:rsidP="00D41E1B"/>
                              <w:p w14:paraId="521B002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0E10BD0" w14:textId="77777777" w:rsidR="004B0420" w:rsidRDefault="004B0420"/>
                              <w:p w14:paraId="048F27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2E158F5" w14:textId="77777777" w:rsidR="004B0420" w:rsidRDefault="004B0420" w:rsidP="00D41E1B"/>
                              <w:p w14:paraId="1A1E63E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AEB77E7" w14:textId="77777777" w:rsidR="004B0420" w:rsidRDefault="004B0420" w:rsidP="00D41E1B"/>
                              <w:p w14:paraId="5663A15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732AC27" w14:textId="77777777" w:rsidR="004B0420" w:rsidRDefault="004B0420" w:rsidP="00D41E1B"/>
                              <w:p w14:paraId="7E032A8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A849A59" w14:textId="77777777" w:rsidR="004B0420" w:rsidRDefault="004B0420"/>
                              <w:p w14:paraId="2C221F7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41E4850" w14:textId="77777777" w:rsidR="004B0420" w:rsidRDefault="004B0420" w:rsidP="00D41E1B"/>
                              <w:p w14:paraId="08C8F95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112FF2A" w14:textId="77777777" w:rsidR="004B0420" w:rsidRDefault="004B0420" w:rsidP="00D41E1B"/>
                              <w:p w14:paraId="70D39F5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1947F1C" w14:textId="77777777" w:rsidR="004B0420" w:rsidRDefault="004B0420" w:rsidP="00D41E1B"/>
                              <w:p w14:paraId="38DD192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519FD87" w14:textId="77777777" w:rsidR="004B0420" w:rsidRDefault="004B0420"/>
                              <w:p w14:paraId="211FF09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15ECFAA" w14:textId="77777777" w:rsidR="004B0420" w:rsidRDefault="004B0420" w:rsidP="00D41E1B"/>
                              <w:p w14:paraId="0D5186A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BA84D21" w14:textId="77777777" w:rsidR="004B0420" w:rsidRDefault="004B0420" w:rsidP="00D41E1B"/>
                              <w:p w14:paraId="52A399E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953B4CA" w14:textId="77777777" w:rsidR="004B0420" w:rsidRDefault="004B0420" w:rsidP="00D41E1B"/>
                              <w:p w14:paraId="4B4B97F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E122F8F" w14:textId="77777777" w:rsidR="004B0420" w:rsidRDefault="004B0420"/>
                              <w:p w14:paraId="0AB73D5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2B91BE1" w14:textId="77777777" w:rsidR="004B0420" w:rsidRDefault="004B0420" w:rsidP="00D41E1B"/>
                              <w:p w14:paraId="026F687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706B1DD" w14:textId="77777777" w:rsidR="004B0420" w:rsidRDefault="004B0420" w:rsidP="00D41E1B"/>
                              <w:p w14:paraId="26E2139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A16BAC6" w14:textId="77777777" w:rsidR="004B0420" w:rsidRDefault="004B0420" w:rsidP="00D41E1B"/>
                              <w:p w14:paraId="6508259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4970A58" w14:textId="77777777" w:rsidR="004B0420" w:rsidRDefault="004B0420"/>
                              <w:p w14:paraId="3174887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EA332E9" w14:textId="77777777" w:rsidR="004B0420" w:rsidRDefault="004B0420" w:rsidP="00D41E1B"/>
                              <w:p w14:paraId="35E5090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E976EF0" w14:textId="77777777" w:rsidR="004B0420" w:rsidRDefault="004B0420" w:rsidP="00D41E1B"/>
                              <w:p w14:paraId="0287C58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DB1ABCE" w14:textId="77777777" w:rsidR="004B0420" w:rsidRDefault="004B0420" w:rsidP="00D41E1B"/>
                              <w:p w14:paraId="1418B69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32069B0" w14:textId="77777777" w:rsidR="004B0420" w:rsidRDefault="004B0420"/>
                              <w:p w14:paraId="5D83415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F6E1CCB" w14:textId="77777777" w:rsidR="004B0420" w:rsidRDefault="004B0420" w:rsidP="00D41E1B"/>
                              <w:p w14:paraId="0E53531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DA76DCD" w14:textId="77777777" w:rsidR="004B0420" w:rsidRDefault="004B0420" w:rsidP="00D41E1B"/>
                              <w:p w14:paraId="0B2C202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6DA2101" w14:textId="77777777" w:rsidR="004B0420" w:rsidRDefault="004B0420" w:rsidP="00D41E1B"/>
                              <w:p w14:paraId="6930FCF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765E5F4" w14:textId="77777777" w:rsidR="004B0420" w:rsidRDefault="004B0420"/>
                              <w:p w14:paraId="3B33810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1E9DD02" w14:textId="77777777" w:rsidR="004B0420" w:rsidRDefault="004B0420" w:rsidP="00D41E1B"/>
                              <w:p w14:paraId="43D06C0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DCDC56D" w14:textId="77777777" w:rsidR="004B0420" w:rsidRDefault="004B0420" w:rsidP="00D41E1B"/>
                              <w:p w14:paraId="4A1BC1D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5E8F7E7" w14:textId="77777777" w:rsidR="004B0420" w:rsidRDefault="004B0420" w:rsidP="00D41E1B"/>
                              <w:p w14:paraId="757B30B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20971A5" w14:textId="77777777" w:rsidR="004B0420" w:rsidRDefault="004B0420"/>
                              <w:p w14:paraId="0F59763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61933C8" w14:textId="77777777" w:rsidR="004B0420" w:rsidRDefault="004B0420" w:rsidP="00D41E1B"/>
                              <w:p w14:paraId="3FE4800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C0FAC69" w14:textId="77777777" w:rsidR="004B0420" w:rsidRDefault="004B0420" w:rsidP="00D41E1B"/>
                              <w:p w14:paraId="4056104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0BAA532" w14:textId="77777777" w:rsidR="004B0420" w:rsidRDefault="004B0420" w:rsidP="00D41E1B"/>
                              <w:p w14:paraId="536034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207F3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Т.Г</w:t>
                                </w:r>
                              </w:p>
                              <w:p w14:paraId="5657A874" w14:textId="77777777" w:rsidR="004B0420" w:rsidRDefault="004B0420" w:rsidP="00D41E1B"/>
                              <w:p w14:paraId="7BE6464D" w14:textId="77777777" w:rsidR="004B0420" w:rsidRDefault="004B0420" w:rsidP="00D41E1B"/>
                              <w:p w14:paraId="4C23E1D9" w14:textId="77777777" w:rsidR="004B0420" w:rsidRDefault="004B0420" w:rsidP="00D41E1B"/>
                              <w:p w14:paraId="179C0EA3" w14:textId="77777777" w:rsidR="004B0420" w:rsidRDefault="004B0420" w:rsidP="00D41E1B"/>
                              <w:p w14:paraId="58EA3DA8" w14:textId="77777777" w:rsidR="004B0420" w:rsidRDefault="004B0420" w:rsidP="00D41E1B"/>
                              <w:p w14:paraId="2D4C49F2" w14:textId="77777777" w:rsidR="004B0420" w:rsidRDefault="004B0420" w:rsidP="00D41E1B"/>
                              <w:p w14:paraId="62BDA2AD" w14:textId="77777777" w:rsidR="004B0420" w:rsidRDefault="004B0420" w:rsidP="00D41E1B"/>
                              <w:p w14:paraId="2016B7EB" w14:textId="77777777" w:rsidR="004B0420" w:rsidRDefault="004B0420"/>
                              <w:p w14:paraId="229A6985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8CEE12B" w14:textId="77777777" w:rsidR="004B0420" w:rsidRDefault="004B0420" w:rsidP="00D41E1B"/>
                              <w:p w14:paraId="53A0FDE5" w14:textId="77777777" w:rsidR="004B0420" w:rsidRDefault="004B0420" w:rsidP="00D41E1B"/>
                              <w:p w14:paraId="62391AC6" w14:textId="77777777" w:rsidR="004B0420" w:rsidRDefault="004B0420" w:rsidP="00D41E1B"/>
                              <w:p w14:paraId="43C4FCF0" w14:textId="77777777" w:rsidR="004B0420" w:rsidRDefault="004B0420" w:rsidP="00D41E1B"/>
                              <w:p w14:paraId="77286950" w14:textId="77777777" w:rsidR="004B0420" w:rsidRDefault="004B0420" w:rsidP="00D41E1B"/>
                              <w:p w14:paraId="645D1201" w14:textId="77777777" w:rsidR="004B0420" w:rsidRDefault="004B0420" w:rsidP="00D41E1B"/>
                              <w:p w14:paraId="61889896" w14:textId="77777777" w:rsidR="004B0420" w:rsidRDefault="004B0420" w:rsidP="00D41E1B"/>
                              <w:p w14:paraId="5052A5BB" w14:textId="77777777" w:rsidR="004B0420" w:rsidRDefault="004B0420"/>
                              <w:p w14:paraId="0DACDEB6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BE8B58C" w14:textId="77777777" w:rsidR="004B0420" w:rsidRDefault="004B0420" w:rsidP="00D41E1B"/>
                              <w:p w14:paraId="698995FF" w14:textId="77777777" w:rsidR="004B0420" w:rsidRDefault="004B0420" w:rsidP="00D41E1B"/>
                              <w:p w14:paraId="5E4C452E" w14:textId="77777777" w:rsidR="004B0420" w:rsidRDefault="004B0420" w:rsidP="00D41E1B"/>
                              <w:p w14:paraId="2F06E4FB" w14:textId="77777777" w:rsidR="004B0420" w:rsidRDefault="004B0420" w:rsidP="00D41E1B"/>
                              <w:p w14:paraId="368B40E8" w14:textId="77777777" w:rsidR="004B0420" w:rsidRDefault="004B0420" w:rsidP="00D41E1B"/>
                              <w:p w14:paraId="1745E850" w14:textId="77777777" w:rsidR="004B0420" w:rsidRDefault="004B0420" w:rsidP="00D41E1B"/>
                              <w:p w14:paraId="6FEE0B58" w14:textId="77777777" w:rsidR="004B0420" w:rsidRDefault="004B0420" w:rsidP="00D41E1B"/>
                              <w:p w14:paraId="1A361759" w14:textId="77777777" w:rsidR="004B0420" w:rsidRDefault="004B0420"/>
                              <w:p w14:paraId="282A65DC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D92690F" w14:textId="77777777" w:rsidR="004B0420" w:rsidRDefault="004B0420" w:rsidP="00D41E1B"/>
                              <w:p w14:paraId="74D550DE" w14:textId="77777777" w:rsidR="004B0420" w:rsidRDefault="004B0420" w:rsidP="00D41E1B"/>
                              <w:p w14:paraId="368C4E8F" w14:textId="77777777" w:rsidR="004B0420" w:rsidRDefault="004B0420" w:rsidP="00D41E1B"/>
                              <w:p w14:paraId="3FAE8BCE" w14:textId="77777777" w:rsidR="004B0420" w:rsidRDefault="004B0420" w:rsidP="00D41E1B"/>
                              <w:p w14:paraId="26363F18" w14:textId="77777777" w:rsidR="004B0420" w:rsidRDefault="004B0420" w:rsidP="00D41E1B"/>
                              <w:p w14:paraId="0A1F4CB8" w14:textId="77777777" w:rsidR="004B0420" w:rsidRDefault="004B0420" w:rsidP="00D41E1B"/>
                              <w:p w14:paraId="6DCEEFE1" w14:textId="77777777" w:rsidR="004B0420" w:rsidRDefault="004B0420" w:rsidP="00D41E1B"/>
                              <w:p w14:paraId="36D57E0E" w14:textId="77777777" w:rsidR="004B0420" w:rsidRDefault="004B0420"/>
                              <w:p w14:paraId="3751A78B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2954BC6" w14:textId="77777777" w:rsidR="004B0420" w:rsidRDefault="004B0420" w:rsidP="00D41E1B"/>
                              <w:p w14:paraId="4488C152" w14:textId="77777777" w:rsidR="004B0420" w:rsidRDefault="004B0420" w:rsidP="00D41E1B"/>
                              <w:p w14:paraId="4D6D5130" w14:textId="77777777" w:rsidR="004B0420" w:rsidRDefault="004B0420" w:rsidP="00D41E1B"/>
                              <w:p w14:paraId="75D07593" w14:textId="77777777" w:rsidR="004B0420" w:rsidRDefault="004B0420" w:rsidP="00D41E1B"/>
                              <w:p w14:paraId="593B921F" w14:textId="77777777" w:rsidR="004B0420" w:rsidRDefault="004B0420" w:rsidP="00D41E1B"/>
                              <w:p w14:paraId="5D6183B4" w14:textId="77777777" w:rsidR="004B0420" w:rsidRDefault="004B0420" w:rsidP="00D41E1B"/>
                              <w:p w14:paraId="0106856F" w14:textId="77777777" w:rsidR="004B0420" w:rsidRDefault="004B0420" w:rsidP="00D41E1B"/>
                              <w:p w14:paraId="72399C28" w14:textId="77777777" w:rsidR="004B0420" w:rsidRDefault="004B0420"/>
                              <w:p w14:paraId="2728AA83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E222BE5" w14:textId="77777777" w:rsidR="004B0420" w:rsidRDefault="004B0420" w:rsidP="00D41E1B"/>
                              <w:p w14:paraId="5FFAD4E5" w14:textId="77777777" w:rsidR="004B0420" w:rsidRDefault="004B0420" w:rsidP="00D41E1B"/>
                              <w:p w14:paraId="34C633D4" w14:textId="77777777" w:rsidR="004B0420" w:rsidRDefault="004B0420" w:rsidP="00D41E1B"/>
                              <w:p w14:paraId="32BF0F4D" w14:textId="77777777" w:rsidR="004B0420" w:rsidRDefault="004B0420" w:rsidP="00D41E1B"/>
                              <w:p w14:paraId="66BADB28" w14:textId="77777777" w:rsidR="004B0420" w:rsidRDefault="004B0420" w:rsidP="00D41E1B"/>
                              <w:p w14:paraId="297673BC" w14:textId="77777777" w:rsidR="004B0420" w:rsidRDefault="004B0420" w:rsidP="00D41E1B"/>
                              <w:p w14:paraId="4042C3D8" w14:textId="77777777" w:rsidR="004B0420" w:rsidRDefault="004B0420" w:rsidP="00D41E1B"/>
                              <w:p w14:paraId="5C60196C" w14:textId="77777777" w:rsidR="004B0420" w:rsidRDefault="004B0420"/>
                              <w:p w14:paraId="6DBC29E9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6A0BC23" w14:textId="77777777" w:rsidR="004B0420" w:rsidRDefault="004B0420" w:rsidP="00D41E1B"/>
                              <w:p w14:paraId="3F5E8B84" w14:textId="77777777" w:rsidR="004B0420" w:rsidRDefault="004B0420" w:rsidP="00D41E1B"/>
                              <w:p w14:paraId="291B2A03" w14:textId="77777777" w:rsidR="004B0420" w:rsidRDefault="004B0420" w:rsidP="00D41E1B"/>
                              <w:p w14:paraId="12276D84" w14:textId="77777777" w:rsidR="004B0420" w:rsidRDefault="004B0420" w:rsidP="00D41E1B"/>
                              <w:p w14:paraId="0DA10BD1" w14:textId="77777777" w:rsidR="004B0420" w:rsidRDefault="004B0420" w:rsidP="00D41E1B"/>
                              <w:p w14:paraId="764F0081" w14:textId="77777777" w:rsidR="004B0420" w:rsidRDefault="004B0420" w:rsidP="00D41E1B"/>
                              <w:p w14:paraId="4FD33BD0" w14:textId="77777777" w:rsidR="004B0420" w:rsidRDefault="004B0420" w:rsidP="00D41E1B"/>
                              <w:p w14:paraId="75AA8A94" w14:textId="77777777" w:rsidR="004B0420" w:rsidRDefault="004B0420"/>
                              <w:p w14:paraId="2A933ED0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DDD6C87" w14:textId="77777777" w:rsidR="004B0420" w:rsidRDefault="004B0420" w:rsidP="00D41E1B"/>
                              <w:p w14:paraId="6299755F" w14:textId="77777777" w:rsidR="004B0420" w:rsidRDefault="004B0420" w:rsidP="00D41E1B"/>
                              <w:p w14:paraId="3438A0F1" w14:textId="77777777" w:rsidR="004B0420" w:rsidRDefault="004B0420" w:rsidP="00D41E1B"/>
                              <w:p w14:paraId="7B8318CF" w14:textId="77777777" w:rsidR="004B0420" w:rsidRDefault="004B0420" w:rsidP="00D41E1B"/>
                              <w:p w14:paraId="6F5BC68A" w14:textId="77777777" w:rsidR="004B0420" w:rsidRDefault="004B0420" w:rsidP="00D41E1B"/>
                              <w:p w14:paraId="2EDC9A63" w14:textId="77777777" w:rsidR="004B0420" w:rsidRDefault="004B0420" w:rsidP="00D41E1B"/>
                              <w:p w14:paraId="601BA45A" w14:textId="77777777" w:rsidR="004B0420" w:rsidRDefault="004B0420" w:rsidP="00D41E1B"/>
                              <w:p w14:paraId="1F7CE91D" w14:textId="77777777" w:rsidR="004B0420" w:rsidRDefault="004B0420"/>
                              <w:p w14:paraId="1607BDE7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20CFB85" w14:textId="77777777" w:rsidR="004B0420" w:rsidRDefault="004B0420" w:rsidP="00D41E1B"/>
                              <w:p w14:paraId="0719E46D" w14:textId="77777777" w:rsidR="004B0420" w:rsidRDefault="004B0420" w:rsidP="00D41E1B"/>
                              <w:p w14:paraId="075CEB8A" w14:textId="77777777" w:rsidR="004B0420" w:rsidRDefault="004B0420" w:rsidP="00D41E1B"/>
                              <w:p w14:paraId="12C4BA9E" w14:textId="77777777" w:rsidR="004B0420" w:rsidRDefault="004B0420" w:rsidP="00D41E1B"/>
                              <w:p w14:paraId="2037FCB1" w14:textId="77777777" w:rsidR="004B0420" w:rsidRDefault="004B0420" w:rsidP="00D41E1B"/>
                              <w:p w14:paraId="1EE5DC1C" w14:textId="77777777" w:rsidR="004B0420" w:rsidRDefault="004B0420" w:rsidP="00D41E1B"/>
                              <w:p w14:paraId="7339CE6C" w14:textId="77777777" w:rsidR="004B0420" w:rsidRDefault="004B0420" w:rsidP="00D41E1B"/>
                              <w:p w14:paraId="0BB1048B" w14:textId="77777777" w:rsidR="004B0420" w:rsidRDefault="004B0420"/>
                              <w:p w14:paraId="2107ECFD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81B6AFE" w14:textId="77777777" w:rsidR="004B0420" w:rsidRDefault="004B0420" w:rsidP="00D41E1B"/>
                              <w:p w14:paraId="5EE47E3E" w14:textId="77777777" w:rsidR="004B0420" w:rsidRDefault="004B0420" w:rsidP="00D41E1B"/>
                              <w:p w14:paraId="7ECC06E8" w14:textId="77777777" w:rsidR="004B0420" w:rsidRDefault="004B0420" w:rsidP="00D41E1B"/>
                              <w:p w14:paraId="7431F22E" w14:textId="77777777" w:rsidR="004B0420" w:rsidRDefault="004B0420" w:rsidP="00D41E1B"/>
                              <w:p w14:paraId="3B24D150" w14:textId="77777777" w:rsidR="004B0420" w:rsidRDefault="004B0420" w:rsidP="00D41E1B"/>
                              <w:p w14:paraId="0E7EB49F" w14:textId="77777777" w:rsidR="004B0420" w:rsidRDefault="004B0420" w:rsidP="00D41E1B"/>
                              <w:p w14:paraId="2DE3E0F9" w14:textId="77777777" w:rsidR="004B0420" w:rsidRDefault="004B0420" w:rsidP="00D41E1B"/>
                              <w:p w14:paraId="1A3A868D" w14:textId="77777777" w:rsidR="004B0420" w:rsidRDefault="004B0420"/>
                              <w:p w14:paraId="52489DBF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D89003" w14:textId="77777777" w:rsidR="004B0420" w:rsidRDefault="004B0420" w:rsidP="00D41E1B"/>
                              <w:p w14:paraId="7D19A4F1" w14:textId="77777777" w:rsidR="004B0420" w:rsidRDefault="004B0420" w:rsidP="00D41E1B"/>
                              <w:p w14:paraId="5BD9BA4B" w14:textId="77777777" w:rsidR="004B0420" w:rsidRDefault="004B0420" w:rsidP="00D41E1B"/>
                              <w:p w14:paraId="4ACCBC1E" w14:textId="77777777" w:rsidR="004B0420" w:rsidRDefault="004B0420" w:rsidP="00D41E1B"/>
                              <w:p w14:paraId="2B59A1D1" w14:textId="77777777" w:rsidR="004B0420" w:rsidRDefault="004B0420" w:rsidP="00D41E1B"/>
                              <w:p w14:paraId="28A19D61" w14:textId="77777777" w:rsidR="004B0420" w:rsidRDefault="004B0420" w:rsidP="00D41E1B"/>
                              <w:p w14:paraId="5B1F4C88" w14:textId="77777777" w:rsidR="004B0420" w:rsidRDefault="004B0420" w:rsidP="00D41E1B"/>
                              <w:p w14:paraId="5AC7E362" w14:textId="77777777" w:rsidR="004B0420" w:rsidRDefault="004B0420"/>
                              <w:p w14:paraId="416B089C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23612A0" w14:textId="77777777" w:rsidR="004B0420" w:rsidRDefault="004B0420" w:rsidP="00D41E1B"/>
                              <w:p w14:paraId="2F7568AE" w14:textId="77777777" w:rsidR="004B0420" w:rsidRDefault="004B0420" w:rsidP="00D41E1B"/>
                              <w:p w14:paraId="463DABE9" w14:textId="77777777" w:rsidR="004B0420" w:rsidRDefault="004B0420" w:rsidP="00D41E1B"/>
                              <w:p w14:paraId="46F8D52C" w14:textId="77777777" w:rsidR="004B0420" w:rsidRDefault="004B0420" w:rsidP="00D41E1B"/>
                              <w:p w14:paraId="5316D66B" w14:textId="77777777" w:rsidR="004B0420" w:rsidRDefault="004B0420" w:rsidP="00D41E1B"/>
                              <w:p w14:paraId="2E2CB41E" w14:textId="77777777" w:rsidR="004B0420" w:rsidRDefault="004B0420" w:rsidP="00D41E1B"/>
                              <w:p w14:paraId="0406B64C" w14:textId="77777777" w:rsidR="004B0420" w:rsidRDefault="004B0420" w:rsidP="00D41E1B"/>
                              <w:p w14:paraId="108C3B75" w14:textId="77777777" w:rsidR="004B0420" w:rsidRDefault="004B0420"/>
                              <w:p w14:paraId="6ED1B3AB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DE6A1DA" w14:textId="77777777" w:rsidR="004B0420" w:rsidRDefault="004B0420" w:rsidP="00D41E1B"/>
                              <w:p w14:paraId="13DC166B" w14:textId="77777777" w:rsidR="004B0420" w:rsidRDefault="004B0420" w:rsidP="00D41E1B"/>
                              <w:p w14:paraId="7D54C1D6" w14:textId="77777777" w:rsidR="004B0420" w:rsidRDefault="004B0420" w:rsidP="00D41E1B"/>
                              <w:p w14:paraId="379D2D12" w14:textId="77777777" w:rsidR="004B0420" w:rsidRDefault="004B0420" w:rsidP="00D41E1B"/>
                              <w:p w14:paraId="23D6EEF9" w14:textId="77777777" w:rsidR="004B0420" w:rsidRDefault="004B0420" w:rsidP="00D41E1B"/>
                              <w:p w14:paraId="079A7B5C" w14:textId="77777777" w:rsidR="004B0420" w:rsidRDefault="004B0420" w:rsidP="00D41E1B"/>
                              <w:p w14:paraId="4C7B350A" w14:textId="77777777" w:rsidR="004B0420" w:rsidRDefault="004B0420" w:rsidP="00D41E1B"/>
                              <w:p w14:paraId="2DAE9873" w14:textId="77777777" w:rsidR="004B0420" w:rsidRDefault="004B0420"/>
                              <w:p w14:paraId="1E1B4920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7D0FFD5" w14:textId="77777777" w:rsidR="004B0420" w:rsidRDefault="004B0420" w:rsidP="00D41E1B"/>
                              <w:p w14:paraId="47F3527D" w14:textId="77777777" w:rsidR="004B0420" w:rsidRDefault="004B0420" w:rsidP="00D41E1B"/>
                              <w:p w14:paraId="5CB06385" w14:textId="77777777" w:rsidR="004B0420" w:rsidRDefault="004B0420" w:rsidP="00D41E1B"/>
                              <w:p w14:paraId="75E6C48C" w14:textId="77777777" w:rsidR="004B0420" w:rsidRDefault="004B0420" w:rsidP="00D41E1B"/>
                              <w:p w14:paraId="310F29E5" w14:textId="77777777" w:rsidR="004B0420" w:rsidRDefault="004B0420" w:rsidP="00D41E1B"/>
                              <w:p w14:paraId="2DC6F38F" w14:textId="77777777" w:rsidR="004B0420" w:rsidRDefault="004B0420" w:rsidP="00D41E1B"/>
                              <w:p w14:paraId="447A85B9" w14:textId="77777777" w:rsidR="004B0420" w:rsidRDefault="004B0420" w:rsidP="00D41E1B"/>
                              <w:p w14:paraId="2B68DCB4" w14:textId="77777777" w:rsidR="004B0420" w:rsidRDefault="004B0420"/>
                              <w:p w14:paraId="70E7BEB4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58BED04" w14:textId="77777777" w:rsidR="004B0420" w:rsidRDefault="004B0420" w:rsidP="00D41E1B"/>
                              <w:p w14:paraId="64105C09" w14:textId="77777777" w:rsidR="004B0420" w:rsidRDefault="004B0420" w:rsidP="00D41E1B"/>
                              <w:p w14:paraId="62A7BE34" w14:textId="77777777" w:rsidR="004B0420" w:rsidRDefault="004B0420" w:rsidP="00D41E1B"/>
                              <w:p w14:paraId="5838B12C" w14:textId="77777777" w:rsidR="004B0420" w:rsidRDefault="004B0420" w:rsidP="00D41E1B"/>
                              <w:p w14:paraId="11F1CE7D" w14:textId="77777777" w:rsidR="004B0420" w:rsidRDefault="004B0420" w:rsidP="00D41E1B"/>
                              <w:p w14:paraId="048B3B4D" w14:textId="77777777" w:rsidR="004B0420" w:rsidRDefault="004B0420" w:rsidP="00D41E1B"/>
                              <w:p w14:paraId="6C6E9AB0" w14:textId="77777777" w:rsidR="004B0420" w:rsidRDefault="004B0420" w:rsidP="00D41E1B"/>
                              <w:p w14:paraId="6A314819" w14:textId="77777777" w:rsidR="004B0420" w:rsidRDefault="004B0420"/>
                              <w:p w14:paraId="7FA7D227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43611A9" w14:textId="77777777" w:rsidR="004B0420" w:rsidRDefault="004B0420" w:rsidP="00D41E1B"/>
                              <w:p w14:paraId="09506507" w14:textId="77777777" w:rsidR="004B0420" w:rsidRDefault="004B0420" w:rsidP="00D41E1B"/>
                              <w:p w14:paraId="6C406ED8" w14:textId="77777777" w:rsidR="004B0420" w:rsidRDefault="004B0420" w:rsidP="00D41E1B"/>
                              <w:p w14:paraId="7EE9423C" w14:textId="77777777" w:rsidR="004B0420" w:rsidRDefault="004B0420" w:rsidP="00D41E1B"/>
                              <w:p w14:paraId="559EFC0B" w14:textId="77777777" w:rsidR="004B0420" w:rsidRDefault="004B0420" w:rsidP="00D41E1B"/>
                              <w:p w14:paraId="4F3822C3" w14:textId="77777777" w:rsidR="004B0420" w:rsidRDefault="004B0420" w:rsidP="00D41E1B"/>
                              <w:p w14:paraId="379A7AD7" w14:textId="77777777" w:rsidR="004B0420" w:rsidRDefault="004B0420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E84D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BDA8152" w14:textId="77777777" w:rsidR="004B0420" w:rsidRDefault="004B0420" w:rsidP="00D41E1B"/>
                              <w:p w14:paraId="48A00B7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EE5BF69" w14:textId="77777777" w:rsidR="004B0420" w:rsidRDefault="004B0420" w:rsidP="00D41E1B"/>
                              <w:p w14:paraId="0EECE26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0B77426" w14:textId="77777777" w:rsidR="004B0420" w:rsidRDefault="004B0420" w:rsidP="00D41E1B"/>
                              <w:p w14:paraId="08EF95A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A4CAB7D" w14:textId="77777777" w:rsidR="004B0420" w:rsidRDefault="004B0420"/>
                              <w:p w14:paraId="1A5BBE5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CA2DB76" w14:textId="77777777" w:rsidR="004B0420" w:rsidRDefault="004B0420" w:rsidP="00D41E1B"/>
                              <w:p w14:paraId="1ECA2A5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CC80C39" w14:textId="77777777" w:rsidR="004B0420" w:rsidRDefault="004B0420" w:rsidP="00D41E1B"/>
                              <w:p w14:paraId="3189C9C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E0E1CA1" w14:textId="77777777" w:rsidR="004B0420" w:rsidRDefault="004B0420" w:rsidP="00D41E1B"/>
                              <w:p w14:paraId="4E6CF75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559E746" w14:textId="77777777" w:rsidR="004B0420" w:rsidRDefault="004B0420"/>
                              <w:p w14:paraId="250A4F6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7942C1C" w14:textId="77777777" w:rsidR="004B0420" w:rsidRDefault="004B0420" w:rsidP="00D41E1B"/>
                              <w:p w14:paraId="2A6CE8E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F30426F" w14:textId="77777777" w:rsidR="004B0420" w:rsidRDefault="004B0420" w:rsidP="00D41E1B"/>
                              <w:p w14:paraId="6971659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E53B783" w14:textId="77777777" w:rsidR="004B0420" w:rsidRDefault="004B0420" w:rsidP="00D41E1B"/>
                              <w:p w14:paraId="2CB3EC0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D721D9D" w14:textId="77777777" w:rsidR="004B0420" w:rsidRDefault="004B0420"/>
                              <w:p w14:paraId="6DE6C07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8716F90" w14:textId="77777777" w:rsidR="004B0420" w:rsidRDefault="004B0420" w:rsidP="00D41E1B"/>
                              <w:p w14:paraId="42D1D04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6306CB8" w14:textId="77777777" w:rsidR="004B0420" w:rsidRDefault="004B0420" w:rsidP="00D41E1B"/>
                              <w:p w14:paraId="0AC78D6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488C253" w14:textId="77777777" w:rsidR="004B0420" w:rsidRDefault="004B0420" w:rsidP="00D41E1B"/>
                              <w:p w14:paraId="2D93A11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3973537" w14:textId="77777777" w:rsidR="004B0420" w:rsidRDefault="004B0420"/>
                              <w:p w14:paraId="2AE1344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C9E8113" w14:textId="77777777" w:rsidR="004B0420" w:rsidRDefault="004B0420" w:rsidP="00D41E1B"/>
                              <w:p w14:paraId="07CA791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D9524C0" w14:textId="77777777" w:rsidR="004B0420" w:rsidRDefault="004B0420" w:rsidP="00D41E1B"/>
                              <w:p w14:paraId="5DAFC41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B01DD27" w14:textId="77777777" w:rsidR="004B0420" w:rsidRDefault="004B0420" w:rsidP="00D41E1B"/>
                              <w:p w14:paraId="518DE94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C3A0C0C" w14:textId="77777777" w:rsidR="004B0420" w:rsidRDefault="004B0420"/>
                              <w:p w14:paraId="69ED135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70C7295" w14:textId="77777777" w:rsidR="004B0420" w:rsidRDefault="004B0420" w:rsidP="00D41E1B"/>
                              <w:p w14:paraId="4394A6E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8D2DD08" w14:textId="77777777" w:rsidR="004B0420" w:rsidRDefault="004B0420" w:rsidP="00D41E1B"/>
                              <w:p w14:paraId="0C7646D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0884BCC" w14:textId="77777777" w:rsidR="004B0420" w:rsidRDefault="004B0420" w:rsidP="00D41E1B"/>
                              <w:p w14:paraId="77D0929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794C7FC" w14:textId="77777777" w:rsidR="004B0420" w:rsidRDefault="004B0420"/>
                              <w:p w14:paraId="41C8BE4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D387851" w14:textId="77777777" w:rsidR="004B0420" w:rsidRDefault="004B0420" w:rsidP="00D41E1B"/>
                              <w:p w14:paraId="0A6CA30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4B80B95" w14:textId="77777777" w:rsidR="004B0420" w:rsidRDefault="004B0420" w:rsidP="00D41E1B"/>
                              <w:p w14:paraId="23A10F2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4CEEB3C" w14:textId="77777777" w:rsidR="004B0420" w:rsidRDefault="004B0420" w:rsidP="00D41E1B"/>
                              <w:p w14:paraId="4123531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3382BD2" w14:textId="77777777" w:rsidR="004B0420" w:rsidRDefault="004B0420"/>
                              <w:p w14:paraId="1CF5D82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E731BBB" w14:textId="77777777" w:rsidR="004B0420" w:rsidRDefault="004B0420" w:rsidP="00D41E1B"/>
                              <w:p w14:paraId="40FB963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EBDDE06" w14:textId="77777777" w:rsidR="004B0420" w:rsidRDefault="004B0420" w:rsidP="00D41E1B"/>
                              <w:p w14:paraId="24FB483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70D92F5" w14:textId="77777777" w:rsidR="004B0420" w:rsidRDefault="004B0420" w:rsidP="00D41E1B"/>
                              <w:p w14:paraId="3ECBB75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8447100" w14:textId="77777777" w:rsidR="004B0420" w:rsidRDefault="004B0420"/>
                              <w:p w14:paraId="64AFC6E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66F0EDF" w14:textId="77777777" w:rsidR="004B0420" w:rsidRDefault="004B0420" w:rsidP="00D41E1B"/>
                              <w:p w14:paraId="2D9A514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42C3F6D" w14:textId="77777777" w:rsidR="004B0420" w:rsidRDefault="004B0420" w:rsidP="00D41E1B"/>
                              <w:p w14:paraId="0089E20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4B137E7" w14:textId="77777777" w:rsidR="004B0420" w:rsidRDefault="004B0420" w:rsidP="00D41E1B"/>
                              <w:p w14:paraId="5DBA817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704C043" w14:textId="77777777" w:rsidR="004B0420" w:rsidRDefault="004B0420"/>
                              <w:p w14:paraId="6C50BFF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0E1BA66" w14:textId="77777777" w:rsidR="004B0420" w:rsidRDefault="004B0420" w:rsidP="00D41E1B"/>
                              <w:p w14:paraId="1EB8E08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5897BAC" w14:textId="77777777" w:rsidR="004B0420" w:rsidRDefault="004B0420" w:rsidP="00D41E1B"/>
                              <w:p w14:paraId="765A41E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F9F6BF8" w14:textId="77777777" w:rsidR="004B0420" w:rsidRDefault="004B0420" w:rsidP="00D41E1B"/>
                              <w:p w14:paraId="21FE11B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AF96BE0" w14:textId="77777777" w:rsidR="004B0420" w:rsidRDefault="004B0420"/>
                              <w:p w14:paraId="3DAC292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0B44AB0" w14:textId="77777777" w:rsidR="004B0420" w:rsidRDefault="004B0420" w:rsidP="00D41E1B"/>
                              <w:p w14:paraId="6FA2034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5647D41" w14:textId="77777777" w:rsidR="004B0420" w:rsidRDefault="004B0420" w:rsidP="00D41E1B"/>
                              <w:p w14:paraId="6B2604F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C98AC0E" w14:textId="77777777" w:rsidR="004B0420" w:rsidRDefault="004B0420" w:rsidP="00D41E1B"/>
                              <w:p w14:paraId="780D5D8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3CA69C6" w14:textId="77777777" w:rsidR="004B0420" w:rsidRDefault="004B0420"/>
                              <w:p w14:paraId="7748A77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94D9EEE" w14:textId="77777777" w:rsidR="004B0420" w:rsidRDefault="004B0420" w:rsidP="00D41E1B"/>
                              <w:p w14:paraId="71D6DF8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B497044" w14:textId="77777777" w:rsidR="004B0420" w:rsidRDefault="004B0420" w:rsidP="00D41E1B"/>
                              <w:p w14:paraId="2B64CC3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4FB99A5" w14:textId="77777777" w:rsidR="004B0420" w:rsidRDefault="004B0420" w:rsidP="00D41E1B"/>
                              <w:p w14:paraId="5342413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FCC682B" w14:textId="77777777" w:rsidR="004B0420" w:rsidRDefault="004B0420"/>
                              <w:p w14:paraId="4FC5124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65A699B" w14:textId="77777777" w:rsidR="004B0420" w:rsidRDefault="004B0420" w:rsidP="00D41E1B"/>
                              <w:p w14:paraId="6592544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9B7C9A9" w14:textId="77777777" w:rsidR="004B0420" w:rsidRDefault="004B0420" w:rsidP="00D41E1B"/>
                              <w:p w14:paraId="5AC0362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AE972BF" w14:textId="77777777" w:rsidR="004B0420" w:rsidRDefault="004B0420" w:rsidP="00D41E1B"/>
                              <w:p w14:paraId="08E3CC4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6216151" w14:textId="77777777" w:rsidR="004B0420" w:rsidRDefault="004B0420"/>
                              <w:p w14:paraId="699F34D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BBC1DB0" w14:textId="77777777" w:rsidR="004B0420" w:rsidRDefault="004B0420" w:rsidP="00D41E1B"/>
                              <w:p w14:paraId="1ACBB82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463F055" w14:textId="77777777" w:rsidR="004B0420" w:rsidRDefault="004B0420" w:rsidP="00D41E1B"/>
                              <w:p w14:paraId="5907A9A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60404B2" w14:textId="77777777" w:rsidR="004B0420" w:rsidRDefault="004B0420" w:rsidP="00D41E1B"/>
                              <w:p w14:paraId="3334EDC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0924E86" w14:textId="77777777" w:rsidR="004B0420" w:rsidRDefault="004B0420"/>
                              <w:p w14:paraId="57DB27B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D90A5A7" w14:textId="77777777" w:rsidR="004B0420" w:rsidRDefault="004B0420" w:rsidP="00D41E1B"/>
                              <w:p w14:paraId="012FB44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E242C56" w14:textId="77777777" w:rsidR="004B0420" w:rsidRDefault="004B0420" w:rsidP="00D41E1B"/>
                              <w:p w14:paraId="6CC5B49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7ADBF8F" w14:textId="77777777" w:rsidR="004B0420" w:rsidRDefault="004B0420" w:rsidP="00D41E1B"/>
                              <w:p w14:paraId="5F9ACA1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0486312" w14:textId="77777777" w:rsidR="004B0420" w:rsidRDefault="004B0420"/>
                              <w:p w14:paraId="040D8DA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6FFC032" w14:textId="77777777" w:rsidR="004B0420" w:rsidRDefault="004B0420" w:rsidP="00D41E1B"/>
                              <w:p w14:paraId="6C7CFC0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1DE8047" w14:textId="77777777" w:rsidR="004B0420" w:rsidRDefault="004B0420" w:rsidP="00D41E1B"/>
                              <w:p w14:paraId="1FEBD98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6047FDC" w14:textId="77777777" w:rsidR="004B0420" w:rsidRDefault="004B0420" w:rsidP="00D41E1B"/>
                              <w:p w14:paraId="65A9EBC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50E19" w14:textId="78D086BC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9627B0">
                                  <w:rPr>
                                    <w:sz w:val="16"/>
                                    <w:szCs w:val="16"/>
                                  </w:rPr>
                                  <w:t>Басалыг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627B0">
                                  <w:rPr>
                                    <w:sz w:val="16"/>
                                    <w:szCs w:val="16"/>
                                  </w:rPr>
                                  <w:t>Л.В</w:t>
                                </w:r>
                              </w:p>
                              <w:p w14:paraId="6EAAC313" w14:textId="77777777" w:rsidR="004B0420" w:rsidRDefault="004B0420" w:rsidP="00D41E1B"/>
                              <w:p w14:paraId="280AA29F" w14:textId="77777777" w:rsidR="004B0420" w:rsidRDefault="004B0420" w:rsidP="00D41E1B"/>
                              <w:p w14:paraId="3B0D64D6" w14:textId="77777777" w:rsidR="004B0420" w:rsidRDefault="004B0420" w:rsidP="00D41E1B"/>
                              <w:p w14:paraId="0BE22CA1" w14:textId="77777777" w:rsidR="004B0420" w:rsidRDefault="004B0420" w:rsidP="00D41E1B"/>
                              <w:p w14:paraId="7ED6C984" w14:textId="77777777" w:rsidR="004B0420" w:rsidRDefault="004B0420" w:rsidP="00D41E1B"/>
                              <w:p w14:paraId="10FDD387" w14:textId="77777777" w:rsidR="004B0420" w:rsidRDefault="004B0420" w:rsidP="00D41E1B"/>
                              <w:p w14:paraId="74A89E35" w14:textId="77777777" w:rsidR="004B0420" w:rsidRDefault="004B0420" w:rsidP="00D41E1B"/>
                              <w:p w14:paraId="03CA51FE" w14:textId="77777777" w:rsidR="004B0420" w:rsidRDefault="004B0420"/>
                              <w:p w14:paraId="03B81EC5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9812676" w14:textId="77777777" w:rsidR="004B0420" w:rsidRDefault="004B0420" w:rsidP="00D41E1B"/>
                              <w:p w14:paraId="7AAD4DDD" w14:textId="77777777" w:rsidR="004B0420" w:rsidRDefault="004B0420" w:rsidP="00D41E1B"/>
                              <w:p w14:paraId="6590FEAF" w14:textId="77777777" w:rsidR="004B0420" w:rsidRDefault="004B0420" w:rsidP="00D41E1B"/>
                              <w:p w14:paraId="068772E5" w14:textId="77777777" w:rsidR="004B0420" w:rsidRDefault="004B0420" w:rsidP="00D41E1B"/>
                              <w:p w14:paraId="154F5D36" w14:textId="77777777" w:rsidR="004B0420" w:rsidRDefault="004B0420" w:rsidP="00D41E1B"/>
                              <w:p w14:paraId="20B7A5EE" w14:textId="77777777" w:rsidR="004B0420" w:rsidRDefault="004B0420" w:rsidP="00D41E1B"/>
                              <w:p w14:paraId="40654F9D" w14:textId="77777777" w:rsidR="004B0420" w:rsidRDefault="004B0420" w:rsidP="00D41E1B"/>
                              <w:p w14:paraId="09ABFDB3" w14:textId="77777777" w:rsidR="004B0420" w:rsidRDefault="004B0420"/>
                              <w:p w14:paraId="26307054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B52181D" w14:textId="77777777" w:rsidR="004B0420" w:rsidRDefault="004B0420" w:rsidP="00D41E1B"/>
                              <w:p w14:paraId="0773E2F6" w14:textId="77777777" w:rsidR="004B0420" w:rsidRDefault="004B0420" w:rsidP="00D41E1B"/>
                              <w:p w14:paraId="03D6A35B" w14:textId="77777777" w:rsidR="004B0420" w:rsidRDefault="004B0420" w:rsidP="00D41E1B"/>
                              <w:p w14:paraId="5C457F12" w14:textId="77777777" w:rsidR="004B0420" w:rsidRDefault="004B0420" w:rsidP="00D41E1B"/>
                              <w:p w14:paraId="7128CB66" w14:textId="77777777" w:rsidR="004B0420" w:rsidRDefault="004B0420" w:rsidP="00D41E1B"/>
                              <w:p w14:paraId="450FFD8B" w14:textId="77777777" w:rsidR="004B0420" w:rsidRDefault="004B0420" w:rsidP="00D41E1B"/>
                              <w:p w14:paraId="117E9025" w14:textId="77777777" w:rsidR="004B0420" w:rsidRDefault="004B0420" w:rsidP="00D41E1B"/>
                              <w:p w14:paraId="3F6C9C54" w14:textId="77777777" w:rsidR="004B0420" w:rsidRDefault="004B0420"/>
                              <w:p w14:paraId="44B627E5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B254CD1" w14:textId="77777777" w:rsidR="004B0420" w:rsidRDefault="004B0420" w:rsidP="00D41E1B"/>
                              <w:p w14:paraId="0100B27D" w14:textId="77777777" w:rsidR="004B0420" w:rsidRDefault="004B0420" w:rsidP="00D41E1B"/>
                              <w:p w14:paraId="12CC209B" w14:textId="77777777" w:rsidR="004B0420" w:rsidRDefault="004B0420" w:rsidP="00D41E1B"/>
                              <w:p w14:paraId="3C0BA0D1" w14:textId="77777777" w:rsidR="004B0420" w:rsidRDefault="004B0420" w:rsidP="00D41E1B"/>
                              <w:p w14:paraId="25255459" w14:textId="77777777" w:rsidR="004B0420" w:rsidRDefault="004B0420" w:rsidP="00D41E1B"/>
                              <w:p w14:paraId="24219108" w14:textId="77777777" w:rsidR="004B0420" w:rsidRDefault="004B0420" w:rsidP="00D41E1B"/>
                              <w:p w14:paraId="36C5AA50" w14:textId="77777777" w:rsidR="004B0420" w:rsidRDefault="004B0420" w:rsidP="00D41E1B"/>
                              <w:p w14:paraId="582380B3" w14:textId="77777777" w:rsidR="004B0420" w:rsidRDefault="004B0420"/>
                              <w:p w14:paraId="650D315C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2B8A90" w14:textId="77777777" w:rsidR="004B0420" w:rsidRDefault="004B0420" w:rsidP="00D41E1B"/>
                              <w:p w14:paraId="0F6F7E9F" w14:textId="77777777" w:rsidR="004B0420" w:rsidRDefault="004B0420" w:rsidP="00D41E1B"/>
                              <w:p w14:paraId="4359581A" w14:textId="77777777" w:rsidR="004B0420" w:rsidRDefault="004B0420" w:rsidP="00D41E1B"/>
                              <w:p w14:paraId="5595BC14" w14:textId="77777777" w:rsidR="004B0420" w:rsidRDefault="004B0420" w:rsidP="00D41E1B"/>
                              <w:p w14:paraId="6C5D34EA" w14:textId="77777777" w:rsidR="004B0420" w:rsidRDefault="004B0420" w:rsidP="00D41E1B"/>
                              <w:p w14:paraId="4EC3D331" w14:textId="77777777" w:rsidR="004B0420" w:rsidRDefault="004B0420" w:rsidP="00D41E1B"/>
                              <w:p w14:paraId="4989E514" w14:textId="77777777" w:rsidR="004B0420" w:rsidRDefault="004B0420" w:rsidP="00D41E1B"/>
                              <w:p w14:paraId="4A2607C8" w14:textId="77777777" w:rsidR="004B0420" w:rsidRDefault="004B0420"/>
                              <w:p w14:paraId="3005637E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9C69876" w14:textId="77777777" w:rsidR="004B0420" w:rsidRDefault="004B0420" w:rsidP="00D41E1B"/>
                              <w:p w14:paraId="32D3CFD8" w14:textId="77777777" w:rsidR="004B0420" w:rsidRDefault="004B0420" w:rsidP="00D41E1B"/>
                              <w:p w14:paraId="02D9574E" w14:textId="77777777" w:rsidR="004B0420" w:rsidRDefault="004B0420" w:rsidP="00D41E1B"/>
                              <w:p w14:paraId="66F709E6" w14:textId="77777777" w:rsidR="004B0420" w:rsidRDefault="004B0420" w:rsidP="00D41E1B"/>
                              <w:p w14:paraId="2E43B019" w14:textId="77777777" w:rsidR="004B0420" w:rsidRDefault="004B0420" w:rsidP="00D41E1B"/>
                              <w:p w14:paraId="75C77D01" w14:textId="77777777" w:rsidR="004B0420" w:rsidRDefault="004B0420" w:rsidP="00D41E1B"/>
                              <w:p w14:paraId="01138BF9" w14:textId="77777777" w:rsidR="004B0420" w:rsidRDefault="004B0420" w:rsidP="00D41E1B"/>
                              <w:p w14:paraId="65ED85A1" w14:textId="77777777" w:rsidR="004B0420" w:rsidRDefault="004B0420"/>
                              <w:p w14:paraId="642C57D7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432BD0F" w14:textId="77777777" w:rsidR="004B0420" w:rsidRDefault="004B0420" w:rsidP="00D41E1B"/>
                              <w:p w14:paraId="798B95C7" w14:textId="77777777" w:rsidR="004B0420" w:rsidRDefault="004B0420" w:rsidP="00D41E1B"/>
                              <w:p w14:paraId="7AFDEF5F" w14:textId="77777777" w:rsidR="004B0420" w:rsidRDefault="004B0420" w:rsidP="00D41E1B"/>
                              <w:p w14:paraId="7AD507EB" w14:textId="77777777" w:rsidR="004B0420" w:rsidRDefault="004B0420" w:rsidP="00D41E1B"/>
                              <w:p w14:paraId="599DBEAD" w14:textId="77777777" w:rsidR="004B0420" w:rsidRDefault="004B0420" w:rsidP="00D41E1B"/>
                              <w:p w14:paraId="13A8D9E1" w14:textId="77777777" w:rsidR="004B0420" w:rsidRDefault="004B0420" w:rsidP="00D41E1B"/>
                              <w:p w14:paraId="4FBB36D9" w14:textId="77777777" w:rsidR="004B0420" w:rsidRDefault="004B0420" w:rsidP="00D41E1B"/>
                              <w:p w14:paraId="5C33FFD1" w14:textId="77777777" w:rsidR="004B0420" w:rsidRDefault="004B0420"/>
                              <w:p w14:paraId="51E9DEB9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4124B55" w14:textId="77777777" w:rsidR="004B0420" w:rsidRDefault="004B0420" w:rsidP="00D41E1B"/>
                              <w:p w14:paraId="1CE0B37A" w14:textId="77777777" w:rsidR="004B0420" w:rsidRDefault="004B0420" w:rsidP="00D41E1B"/>
                              <w:p w14:paraId="7352209D" w14:textId="77777777" w:rsidR="004B0420" w:rsidRDefault="004B0420" w:rsidP="00D41E1B"/>
                              <w:p w14:paraId="30BA2A50" w14:textId="77777777" w:rsidR="004B0420" w:rsidRDefault="004B0420" w:rsidP="00D41E1B"/>
                              <w:p w14:paraId="70F5FB87" w14:textId="77777777" w:rsidR="004B0420" w:rsidRDefault="004B0420" w:rsidP="00D41E1B"/>
                              <w:p w14:paraId="27BF5A4A" w14:textId="77777777" w:rsidR="004B0420" w:rsidRDefault="004B0420" w:rsidP="00D41E1B"/>
                              <w:p w14:paraId="72F78041" w14:textId="77777777" w:rsidR="004B0420" w:rsidRDefault="004B0420" w:rsidP="00D41E1B"/>
                              <w:p w14:paraId="1C00205F" w14:textId="77777777" w:rsidR="004B0420" w:rsidRDefault="004B0420"/>
                              <w:p w14:paraId="4BE69F92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98493AE" w14:textId="77777777" w:rsidR="004B0420" w:rsidRDefault="004B0420" w:rsidP="00D41E1B"/>
                              <w:p w14:paraId="1E226CC7" w14:textId="77777777" w:rsidR="004B0420" w:rsidRDefault="004B0420" w:rsidP="00D41E1B"/>
                              <w:p w14:paraId="29B3DDB8" w14:textId="77777777" w:rsidR="004B0420" w:rsidRDefault="004B0420" w:rsidP="00D41E1B"/>
                              <w:p w14:paraId="744DA3FF" w14:textId="77777777" w:rsidR="004B0420" w:rsidRDefault="004B0420" w:rsidP="00D41E1B"/>
                              <w:p w14:paraId="61996AC4" w14:textId="77777777" w:rsidR="004B0420" w:rsidRDefault="004B0420" w:rsidP="00D41E1B"/>
                              <w:p w14:paraId="55A1C83B" w14:textId="77777777" w:rsidR="004B0420" w:rsidRDefault="004B0420" w:rsidP="00D41E1B"/>
                              <w:p w14:paraId="3A8B4FE8" w14:textId="77777777" w:rsidR="004B0420" w:rsidRDefault="004B0420" w:rsidP="00D41E1B"/>
                              <w:p w14:paraId="0D855445" w14:textId="77777777" w:rsidR="004B0420" w:rsidRDefault="004B0420"/>
                              <w:p w14:paraId="4EFE9E80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91380A0" w14:textId="77777777" w:rsidR="004B0420" w:rsidRDefault="004B0420" w:rsidP="00D41E1B"/>
                              <w:p w14:paraId="1C3A31B9" w14:textId="77777777" w:rsidR="004B0420" w:rsidRDefault="004B0420" w:rsidP="00D41E1B"/>
                              <w:p w14:paraId="7F925780" w14:textId="77777777" w:rsidR="004B0420" w:rsidRDefault="004B0420" w:rsidP="00D41E1B"/>
                              <w:p w14:paraId="2C33CCC7" w14:textId="77777777" w:rsidR="004B0420" w:rsidRDefault="004B0420" w:rsidP="00D41E1B"/>
                              <w:p w14:paraId="5A43AAC2" w14:textId="77777777" w:rsidR="004B0420" w:rsidRDefault="004B0420" w:rsidP="00D41E1B"/>
                              <w:p w14:paraId="70FAC4B7" w14:textId="77777777" w:rsidR="004B0420" w:rsidRDefault="004B0420" w:rsidP="00D41E1B"/>
                              <w:p w14:paraId="5F59A46D" w14:textId="77777777" w:rsidR="004B0420" w:rsidRDefault="004B0420" w:rsidP="00D41E1B"/>
                              <w:p w14:paraId="0D05E4DC" w14:textId="77777777" w:rsidR="004B0420" w:rsidRDefault="004B0420"/>
                              <w:p w14:paraId="362977AE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FE12B0B" w14:textId="77777777" w:rsidR="004B0420" w:rsidRDefault="004B0420" w:rsidP="00D41E1B"/>
                              <w:p w14:paraId="2C3D4739" w14:textId="77777777" w:rsidR="004B0420" w:rsidRDefault="004B0420" w:rsidP="00D41E1B"/>
                              <w:p w14:paraId="45E223DB" w14:textId="77777777" w:rsidR="004B0420" w:rsidRDefault="004B0420" w:rsidP="00D41E1B"/>
                              <w:p w14:paraId="0F8673B6" w14:textId="77777777" w:rsidR="004B0420" w:rsidRDefault="004B0420" w:rsidP="00D41E1B"/>
                              <w:p w14:paraId="3411B6DA" w14:textId="77777777" w:rsidR="004B0420" w:rsidRDefault="004B0420" w:rsidP="00D41E1B"/>
                              <w:p w14:paraId="26A0A9B4" w14:textId="77777777" w:rsidR="004B0420" w:rsidRDefault="004B0420" w:rsidP="00D41E1B"/>
                              <w:p w14:paraId="7C9B366E" w14:textId="77777777" w:rsidR="004B0420" w:rsidRDefault="004B0420" w:rsidP="00D41E1B"/>
                              <w:p w14:paraId="69840435" w14:textId="77777777" w:rsidR="004B0420" w:rsidRDefault="004B0420"/>
                              <w:p w14:paraId="08A254FA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6A2A7A0" w14:textId="77777777" w:rsidR="004B0420" w:rsidRDefault="004B0420" w:rsidP="00D41E1B"/>
                              <w:p w14:paraId="390596CB" w14:textId="77777777" w:rsidR="004B0420" w:rsidRDefault="004B0420" w:rsidP="00D41E1B"/>
                              <w:p w14:paraId="2676B247" w14:textId="77777777" w:rsidR="004B0420" w:rsidRDefault="004B0420" w:rsidP="00D41E1B"/>
                              <w:p w14:paraId="32A2210A" w14:textId="77777777" w:rsidR="004B0420" w:rsidRDefault="004B0420" w:rsidP="00D41E1B"/>
                              <w:p w14:paraId="10DA4EE8" w14:textId="77777777" w:rsidR="004B0420" w:rsidRDefault="004B0420" w:rsidP="00D41E1B"/>
                              <w:p w14:paraId="2211DEB1" w14:textId="77777777" w:rsidR="004B0420" w:rsidRDefault="004B0420" w:rsidP="00D41E1B"/>
                              <w:p w14:paraId="2298FFEC" w14:textId="77777777" w:rsidR="004B0420" w:rsidRDefault="004B0420" w:rsidP="00D41E1B"/>
                              <w:p w14:paraId="629ECF7B" w14:textId="77777777" w:rsidR="004B0420" w:rsidRDefault="004B0420"/>
                              <w:p w14:paraId="018A9E38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DE47979" w14:textId="77777777" w:rsidR="004B0420" w:rsidRDefault="004B0420" w:rsidP="00D41E1B"/>
                              <w:p w14:paraId="0114FA78" w14:textId="77777777" w:rsidR="004B0420" w:rsidRDefault="004B0420" w:rsidP="00D41E1B"/>
                              <w:p w14:paraId="1CD96E91" w14:textId="77777777" w:rsidR="004B0420" w:rsidRDefault="004B0420" w:rsidP="00D41E1B"/>
                              <w:p w14:paraId="5C736127" w14:textId="77777777" w:rsidR="004B0420" w:rsidRDefault="004B0420" w:rsidP="00D41E1B"/>
                              <w:p w14:paraId="51630E83" w14:textId="77777777" w:rsidR="004B0420" w:rsidRDefault="004B0420" w:rsidP="00D41E1B"/>
                              <w:p w14:paraId="6030AAFA" w14:textId="77777777" w:rsidR="004B0420" w:rsidRDefault="004B0420" w:rsidP="00D41E1B"/>
                              <w:p w14:paraId="461C2E88" w14:textId="77777777" w:rsidR="004B0420" w:rsidRDefault="004B0420" w:rsidP="00D41E1B"/>
                              <w:p w14:paraId="4231FEF5" w14:textId="77777777" w:rsidR="004B0420" w:rsidRDefault="004B0420"/>
                              <w:p w14:paraId="130ED7E5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B7D2C55" w14:textId="77777777" w:rsidR="004B0420" w:rsidRDefault="004B0420" w:rsidP="00D41E1B"/>
                              <w:p w14:paraId="4C1A7EF0" w14:textId="77777777" w:rsidR="004B0420" w:rsidRDefault="004B0420" w:rsidP="00D41E1B"/>
                              <w:p w14:paraId="2F8490A9" w14:textId="77777777" w:rsidR="004B0420" w:rsidRDefault="004B0420" w:rsidP="00D41E1B"/>
                              <w:p w14:paraId="0BAE6436" w14:textId="77777777" w:rsidR="004B0420" w:rsidRDefault="004B0420" w:rsidP="00D41E1B"/>
                              <w:p w14:paraId="3C4723AA" w14:textId="77777777" w:rsidR="004B0420" w:rsidRDefault="004B0420" w:rsidP="00D41E1B"/>
                              <w:p w14:paraId="10300581" w14:textId="77777777" w:rsidR="004B0420" w:rsidRDefault="004B0420" w:rsidP="00D41E1B"/>
                              <w:p w14:paraId="1D4FEA0D" w14:textId="77777777" w:rsidR="004B0420" w:rsidRDefault="004B0420" w:rsidP="00D41E1B"/>
                              <w:p w14:paraId="1DD2B371" w14:textId="77777777" w:rsidR="004B0420" w:rsidRDefault="004B0420"/>
                              <w:p w14:paraId="373AAACD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0B74F84" w14:textId="77777777" w:rsidR="004B0420" w:rsidRDefault="004B0420" w:rsidP="00D41E1B"/>
                              <w:p w14:paraId="73725B02" w14:textId="77777777" w:rsidR="004B0420" w:rsidRDefault="004B0420" w:rsidP="00D41E1B"/>
                              <w:p w14:paraId="051A56B0" w14:textId="77777777" w:rsidR="004B0420" w:rsidRDefault="004B0420" w:rsidP="00D41E1B"/>
                              <w:p w14:paraId="5E7C5442" w14:textId="77777777" w:rsidR="004B0420" w:rsidRDefault="004B0420" w:rsidP="00D41E1B"/>
                              <w:p w14:paraId="62B95C43" w14:textId="77777777" w:rsidR="004B0420" w:rsidRDefault="004B0420" w:rsidP="00D41E1B"/>
                              <w:p w14:paraId="7C1572F1" w14:textId="77777777" w:rsidR="004B0420" w:rsidRDefault="004B0420" w:rsidP="00D41E1B"/>
                              <w:p w14:paraId="5DE78A60" w14:textId="77777777" w:rsidR="004B0420" w:rsidRDefault="004B0420" w:rsidP="00D41E1B"/>
                              <w:p w14:paraId="16B46469" w14:textId="77777777" w:rsidR="004B0420" w:rsidRDefault="004B0420"/>
                              <w:p w14:paraId="217CDA53" w14:textId="77777777" w:rsidR="004B0420" w:rsidRDefault="004B0420" w:rsidP="005956C3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DD0753F" w14:textId="77777777" w:rsidR="004B0420" w:rsidRDefault="004B0420" w:rsidP="00D41E1B"/>
                              <w:p w14:paraId="512EDC95" w14:textId="77777777" w:rsidR="004B0420" w:rsidRDefault="004B0420" w:rsidP="00D41E1B"/>
                              <w:p w14:paraId="0DD13326" w14:textId="77777777" w:rsidR="004B0420" w:rsidRDefault="004B0420" w:rsidP="00D41E1B"/>
                              <w:p w14:paraId="2DA3E550" w14:textId="77777777" w:rsidR="004B0420" w:rsidRDefault="004B0420" w:rsidP="00D41E1B"/>
                              <w:p w14:paraId="03A103DC" w14:textId="77777777" w:rsidR="004B0420" w:rsidRDefault="004B0420" w:rsidP="00D41E1B"/>
                              <w:p w14:paraId="531DC193" w14:textId="77777777" w:rsidR="004B0420" w:rsidRDefault="004B0420" w:rsidP="00D41E1B"/>
                              <w:p w14:paraId="3797F626" w14:textId="77777777" w:rsidR="004B0420" w:rsidRDefault="004B0420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C455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BADCCEA" w14:textId="77777777" w:rsidR="004B0420" w:rsidRDefault="004B0420" w:rsidP="00D41E1B"/>
                              <w:p w14:paraId="159AF57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4C7A281" w14:textId="77777777" w:rsidR="004B0420" w:rsidRDefault="004B0420" w:rsidP="00D41E1B"/>
                              <w:p w14:paraId="29B22B9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34036DF" w14:textId="77777777" w:rsidR="004B0420" w:rsidRDefault="004B0420" w:rsidP="00D41E1B"/>
                              <w:p w14:paraId="4185E71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9006F7F" w14:textId="77777777" w:rsidR="004B0420" w:rsidRDefault="004B0420"/>
                              <w:p w14:paraId="30C22FC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4B0D56B" w14:textId="77777777" w:rsidR="004B0420" w:rsidRDefault="004B0420" w:rsidP="00D41E1B"/>
                              <w:p w14:paraId="2EF82CB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1D7F67F" w14:textId="77777777" w:rsidR="004B0420" w:rsidRDefault="004B0420" w:rsidP="00D41E1B"/>
                              <w:p w14:paraId="5518185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86A8FE9" w14:textId="77777777" w:rsidR="004B0420" w:rsidRDefault="004B0420" w:rsidP="00D41E1B"/>
                              <w:p w14:paraId="4B1FA10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7708885" w14:textId="77777777" w:rsidR="004B0420" w:rsidRDefault="004B0420"/>
                              <w:p w14:paraId="5332120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2EAB431" w14:textId="77777777" w:rsidR="004B0420" w:rsidRDefault="004B0420" w:rsidP="00D41E1B"/>
                              <w:p w14:paraId="410F9C3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EE97ADF" w14:textId="77777777" w:rsidR="004B0420" w:rsidRDefault="004B0420" w:rsidP="00D41E1B"/>
                              <w:p w14:paraId="2E1B850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0CAD9A5" w14:textId="77777777" w:rsidR="004B0420" w:rsidRDefault="004B0420" w:rsidP="00D41E1B"/>
                              <w:p w14:paraId="310C7E1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74CEDAD" w14:textId="77777777" w:rsidR="004B0420" w:rsidRDefault="004B0420"/>
                              <w:p w14:paraId="6D46D2B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10EEAFB" w14:textId="77777777" w:rsidR="004B0420" w:rsidRDefault="004B0420" w:rsidP="00D41E1B"/>
                              <w:p w14:paraId="44598F0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AD1C6D5" w14:textId="77777777" w:rsidR="004B0420" w:rsidRDefault="004B0420" w:rsidP="00D41E1B"/>
                              <w:p w14:paraId="1CC59C7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40F6454" w14:textId="77777777" w:rsidR="004B0420" w:rsidRDefault="004B0420" w:rsidP="00D41E1B"/>
                              <w:p w14:paraId="3D88DD1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6963E0E" w14:textId="77777777" w:rsidR="004B0420" w:rsidRDefault="004B0420"/>
                              <w:p w14:paraId="0CD7673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EA08C4A" w14:textId="77777777" w:rsidR="004B0420" w:rsidRDefault="004B0420" w:rsidP="00D41E1B"/>
                              <w:p w14:paraId="3032D9C3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9D8D061" w14:textId="77777777" w:rsidR="004B0420" w:rsidRDefault="004B0420" w:rsidP="00D41E1B"/>
                              <w:p w14:paraId="7DBED81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D75467F" w14:textId="77777777" w:rsidR="004B0420" w:rsidRDefault="004B0420" w:rsidP="00D41E1B"/>
                              <w:p w14:paraId="371E431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F0091BD" w14:textId="77777777" w:rsidR="004B0420" w:rsidRDefault="004B0420"/>
                              <w:p w14:paraId="73E3C4F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408389C" w14:textId="77777777" w:rsidR="004B0420" w:rsidRDefault="004B0420" w:rsidP="00D41E1B"/>
                              <w:p w14:paraId="4A707C5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85EA38A" w14:textId="77777777" w:rsidR="004B0420" w:rsidRDefault="004B0420" w:rsidP="00D41E1B"/>
                              <w:p w14:paraId="41B4DD1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292B424" w14:textId="77777777" w:rsidR="004B0420" w:rsidRDefault="004B0420" w:rsidP="00D41E1B"/>
                              <w:p w14:paraId="61159B6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4F86FFA" w14:textId="77777777" w:rsidR="004B0420" w:rsidRDefault="004B0420"/>
                              <w:p w14:paraId="19EC995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4C2ADEA" w14:textId="77777777" w:rsidR="004B0420" w:rsidRDefault="004B0420" w:rsidP="00D41E1B"/>
                              <w:p w14:paraId="5B96BCA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0D039EB" w14:textId="77777777" w:rsidR="004B0420" w:rsidRDefault="004B0420" w:rsidP="00D41E1B"/>
                              <w:p w14:paraId="0F4AD1C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45D835F" w14:textId="77777777" w:rsidR="004B0420" w:rsidRDefault="004B0420" w:rsidP="00D41E1B"/>
                              <w:p w14:paraId="5285BE6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FE789E1" w14:textId="77777777" w:rsidR="004B0420" w:rsidRDefault="004B0420"/>
                              <w:p w14:paraId="20A1699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B5D5CA9" w14:textId="77777777" w:rsidR="004B0420" w:rsidRDefault="004B0420" w:rsidP="00D41E1B"/>
                              <w:p w14:paraId="77B8BB2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4F189E3" w14:textId="77777777" w:rsidR="004B0420" w:rsidRDefault="004B0420" w:rsidP="00D41E1B"/>
                              <w:p w14:paraId="4143898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6FFE57F" w14:textId="77777777" w:rsidR="004B0420" w:rsidRDefault="004B0420" w:rsidP="00D41E1B"/>
                              <w:p w14:paraId="321410B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6D2965F" w14:textId="77777777" w:rsidR="004B0420" w:rsidRDefault="004B0420"/>
                              <w:p w14:paraId="17DF9C7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8818466" w14:textId="77777777" w:rsidR="004B0420" w:rsidRDefault="004B0420" w:rsidP="00D41E1B"/>
                              <w:p w14:paraId="1BC125B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BD14755" w14:textId="77777777" w:rsidR="004B0420" w:rsidRDefault="004B0420" w:rsidP="00D41E1B"/>
                              <w:p w14:paraId="06AA5DE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0E1081C" w14:textId="77777777" w:rsidR="004B0420" w:rsidRDefault="004B0420" w:rsidP="00D41E1B"/>
                              <w:p w14:paraId="640105E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64CE9DB" w14:textId="77777777" w:rsidR="004B0420" w:rsidRDefault="004B0420"/>
                              <w:p w14:paraId="1FB4361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F8C381E" w14:textId="77777777" w:rsidR="004B0420" w:rsidRDefault="004B0420" w:rsidP="00D41E1B"/>
                              <w:p w14:paraId="2151CB5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9F2866C" w14:textId="77777777" w:rsidR="004B0420" w:rsidRDefault="004B0420" w:rsidP="00D41E1B"/>
                              <w:p w14:paraId="481BB17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9738F45" w14:textId="77777777" w:rsidR="004B0420" w:rsidRDefault="004B0420" w:rsidP="00D41E1B"/>
                              <w:p w14:paraId="114C4BF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70C27C4" w14:textId="77777777" w:rsidR="004B0420" w:rsidRDefault="004B0420"/>
                              <w:p w14:paraId="685E518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56ACB9E" w14:textId="77777777" w:rsidR="004B0420" w:rsidRDefault="004B0420" w:rsidP="00D41E1B"/>
                              <w:p w14:paraId="6D120D8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89D65BB" w14:textId="77777777" w:rsidR="004B0420" w:rsidRDefault="004B0420" w:rsidP="00D41E1B"/>
                              <w:p w14:paraId="79549C9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E08F92B" w14:textId="77777777" w:rsidR="004B0420" w:rsidRDefault="004B0420" w:rsidP="00D41E1B"/>
                              <w:p w14:paraId="794BC10E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A3A3F81" w14:textId="77777777" w:rsidR="004B0420" w:rsidRDefault="004B0420"/>
                              <w:p w14:paraId="57A316CC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6AE6F45" w14:textId="77777777" w:rsidR="004B0420" w:rsidRDefault="004B0420" w:rsidP="00D41E1B"/>
                              <w:p w14:paraId="0CEF77C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9D281E7" w14:textId="77777777" w:rsidR="004B0420" w:rsidRDefault="004B0420" w:rsidP="00D41E1B"/>
                              <w:p w14:paraId="7BCE63BD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7D54E49" w14:textId="77777777" w:rsidR="004B0420" w:rsidRDefault="004B0420" w:rsidP="00D41E1B"/>
                              <w:p w14:paraId="0D290D7B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AF6DBAE" w14:textId="77777777" w:rsidR="004B0420" w:rsidRDefault="004B0420"/>
                              <w:p w14:paraId="6B56A4A9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5F7CA5F" w14:textId="77777777" w:rsidR="004B0420" w:rsidRDefault="004B0420" w:rsidP="00D41E1B"/>
                              <w:p w14:paraId="3E1B9CC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459E797" w14:textId="77777777" w:rsidR="004B0420" w:rsidRDefault="004B0420" w:rsidP="00D41E1B"/>
                              <w:p w14:paraId="4816644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E1191CC" w14:textId="77777777" w:rsidR="004B0420" w:rsidRDefault="004B0420" w:rsidP="00D41E1B"/>
                              <w:p w14:paraId="2312F3B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91C543A" w14:textId="77777777" w:rsidR="004B0420" w:rsidRDefault="004B0420"/>
                              <w:p w14:paraId="3ED7F702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E2BDB91" w14:textId="77777777" w:rsidR="004B0420" w:rsidRDefault="004B0420" w:rsidP="00D41E1B"/>
                              <w:p w14:paraId="739353B1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5FE9D9E" w14:textId="77777777" w:rsidR="004B0420" w:rsidRDefault="004B0420" w:rsidP="00D41E1B"/>
                              <w:p w14:paraId="43F19B07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6D53349" w14:textId="77777777" w:rsidR="004B0420" w:rsidRDefault="004B0420" w:rsidP="00D41E1B"/>
                              <w:p w14:paraId="5C1D45E5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A0F3BE1" w14:textId="77777777" w:rsidR="004B0420" w:rsidRDefault="004B0420"/>
                              <w:p w14:paraId="657910D6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087C35F" w14:textId="77777777" w:rsidR="004B0420" w:rsidRDefault="004B0420" w:rsidP="00D41E1B"/>
                              <w:p w14:paraId="235F075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FA9DAA5" w14:textId="77777777" w:rsidR="004B0420" w:rsidRDefault="004B0420" w:rsidP="00D41E1B"/>
                              <w:p w14:paraId="0235A258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EA1B87F" w14:textId="77777777" w:rsidR="004B0420" w:rsidRDefault="004B0420" w:rsidP="00D41E1B"/>
                              <w:p w14:paraId="7D2FD89F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F963F9A" w14:textId="77777777" w:rsidR="004B0420" w:rsidRDefault="004B0420"/>
                              <w:p w14:paraId="3212C9E4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5D80C98" w14:textId="77777777" w:rsidR="004B0420" w:rsidRDefault="004B0420" w:rsidP="00D41E1B"/>
                              <w:p w14:paraId="1C67D1C0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5E684DF" w14:textId="77777777" w:rsidR="004B0420" w:rsidRDefault="004B0420" w:rsidP="00D41E1B"/>
                              <w:p w14:paraId="07843BD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6F8CFB1" w14:textId="77777777" w:rsidR="004B0420" w:rsidRDefault="004B0420" w:rsidP="00D41E1B"/>
                              <w:p w14:paraId="4244ADAA" w14:textId="77777777" w:rsidR="004B0420" w:rsidRDefault="004B0420" w:rsidP="00D41E1B">
                                <w:pPr>
                                  <w:pStyle w:val="af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20F1E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Т.Г</w:t>
                                </w:r>
                              </w:p>
                              <w:p w14:paraId="06FAD3E9" w14:textId="77777777" w:rsidR="004B0420" w:rsidRDefault="004B0420" w:rsidP="00641708"/>
                              <w:p w14:paraId="5FA0353C" w14:textId="77777777" w:rsidR="004B0420" w:rsidRDefault="004B0420" w:rsidP="00641708"/>
                              <w:p w14:paraId="2027235A" w14:textId="77777777" w:rsidR="004B0420" w:rsidRDefault="004B0420" w:rsidP="00641708"/>
                              <w:p w14:paraId="18840465" w14:textId="77777777" w:rsidR="004B0420" w:rsidRDefault="004B0420" w:rsidP="00641708"/>
                              <w:p w14:paraId="1BA96239" w14:textId="77777777" w:rsidR="004B0420" w:rsidRDefault="004B0420" w:rsidP="00641708"/>
                              <w:p w14:paraId="4C29DBC7" w14:textId="77777777" w:rsidR="004B0420" w:rsidRDefault="004B0420" w:rsidP="00641708"/>
                              <w:p w14:paraId="7CE14E89" w14:textId="77777777" w:rsidR="004B0420" w:rsidRDefault="004B0420" w:rsidP="00641708"/>
                              <w:p w14:paraId="6A8ED787" w14:textId="77777777" w:rsidR="004B0420" w:rsidRDefault="004B0420" w:rsidP="00641708"/>
                              <w:p w14:paraId="04EF3654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803F7A6" w14:textId="77777777" w:rsidR="004B0420" w:rsidRDefault="004B0420" w:rsidP="00641708"/>
                              <w:p w14:paraId="7B4091EA" w14:textId="77777777" w:rsidR="004B0420" w:rsidRDefault="004B0420" w:rsidP="00641708"/>
                              <w:p w14:paraId="772AAC73" w14:textId="77777777" w:rsidR="004B0420" w:rsidRDefault="004B0420" w:rsidP="00641708"/>
                              <w:p w14:paraId="3B26AE17" w14:textId="77777777" w:rsidR="004B0420" w:rsidRDefault="004B0420" w:rsidP="00641708"/>
                              <w:p w14:paraId="55F17B00" w14:textId="77777777" w:rsidR="004B0420" w:rsidRDefault="004B0420" w:rsidP="00641708"/>
                              <w:p w14:paraId="2C089641" w14:textId="77777777" w:rsidR="004B0420" w:rsidRDefault="004B0420" w:rsidP="00641708"/>
                              <w:p w14:paraId="6078FAA0" w14:textId="77777777" w:rsidR="004B0420" w:rsidRDefault="004B0420" w:rsidP="00641708"/>
                              <w:p w14:paraId="1C33C31D" w14:textId="77777777" w:rsidR="004B0420" w:rsidRDefault="004B0420" w:rsidP="00641708"/>
                              <w:p w14:paraId="08D0F419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3311E46" w14:textId="77777777" w:rsidR="004B0420" w:rsidRDefault="004B0420" w:rsidP="00641708"/>
                              <w:p w14:paraId="1E63504E" w14:textId="77777777" w:rsidR="004B0420" w:rsidRDefault="004B0420" w:rsidP="00641708"/>
                              <w:p w14:paraId="630C70E3" w14:textId="77777777" w:rsidR="004B0420" w:rsidRDefault="004B0420" w:rsidP="00641708"/>
                              <w:p w14:paraId="6F53A947" w14:textId="77777777" w:rsidR="004B0420" w:rsidRDefault="004B0420" w:rsidP="00641708"/>
                              <w:p w14:paraId="7791E973" w14:textId="77777777" w:rsidR="004B0420" w:rsidRDefault="004B0420" w:rsidP="00641708"/>
                              <w:p w14:paraId="33B5C6E8" w14:textId="77777777" w:rsidR="004B0420" w:rsidRDefault="004B0420" w:rsidP="00641708"/>
                              <w:p w14:paraId="5F9C7BEF" w14:textId="77777777" w:rsidR="004B0420" w:rsidRDefault="004B0420" w:rsidP="00641708"/>
                              <w:p w14:paraId="114B6EDF" w14:textId="77777777" w:rsidR="004B0420" w:rsidRDefault="004B0420" w:rsidP="00641708"/>
                              <w:p w14:paraId="15E91BD5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ADD8469" w14:textId="77777777" w:rsidR="004B0420" w:rsidRDefault="004B0420" w:rsidP="00641708"/>
                              <w:p w14:paraId="0F2D754F" w14:textId="77777777" w:rsidR="004B0420" w:rsidRDefault="004B0420" w:rsidP="00641708"/>
                              <w:p w14:paraId="5DF9FDE9" w14:textId="77777777" w:rsidR="004B0420" w:rsidRDefault="004B0420" w:rsidP="00641708"/>
                              <w:p w14:paraId="5A8EC5E9" w14:textId="77777777" w:rsidR="004B0420" w:rsidRDefault="004B0420" w:rsidP="00641708"/>
                              <w:p w14:paraId="324B558F" w14:textId="77777777" w:rsidR="004B0420" w:rsidRDefault="004B0420" w:rsidP="00641708"/>
                              <w:p w14:paraId="0F1E2798" w14:textId="77777777" w:rsidR="004B0420" w:rsidRDefault="004B0420" w:rsidP="00641708"/>
                              <w:p w14:paraId="12E1A120" w14:textId="77777777" w:rsidR="004B0420" w:rsidRDefault="004B0420" w:rsidP="00641708"/>
                              <w:p w14:paraId="74EF1739" w14:textId="77777777" w:rsidR="004B0420" w:rsidRDefault="004B0420" w:rsidP="00641708"/>
                              <w:p w14:paraId="135AD44E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E8F6BB6" w14:textId="77777777" w:rsidR="004B0420" w:rsidRDefault="004B0420" w:rsidP="00641708"/>
                              <w:p w14:paraId="7F23E182" w14:textId="77777777" w:rsidR="004B0420" w:rsidRDefault="004B0420" w:rsidP="00641708"/>
                              <w:p w14:paraId="1E8F2181" w14:textId="77777777" w:rsidR="004B0420" w:rsidRDefault="004B0420" w:rsidP="00641708"/>
                              <w:p w14:paraId="74050D47" w14:textId="77777777" w:rsidR="004B0420" w:rsidRDefault="004B0420" w:rsidP="00641708"/>
                              <w:p w14:paraId="00DB5E93" w14:textId="77777777" w:rsidR="004B0420" w:rsidRDefault="004B0420" w:rsidP="00641708"/>
                              <w:p w14:paraId="7AC7D197" w14:textId="77777777" w:rsidR="004B0420" w:rsidRDefault="004B0420" w:rsidP="00641708"/>
                              <w:p w14:paraId="5EC083CB" w14:textId="77777777" w:rsidR="004B0420" w:rsidRDefault="004B0420" w:rsidP="00641708"/>
                              <w:p w14:paraId="1A8CE461" w14:textId="77777777" w:rsidR="004B0420" w:rsidRDefault="004B0420" w:rsidP="00641708"/>
                              <w:p w14:paraId="2A222AB7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BCD8146" w14:textId="77777777" w:rsidR="004B0420" w:rsidRDefault="004B0420" w:rsidP="00641708"/>
                              <w:p w14:paraId="15E54F9F" w14:textId="77777777" w:rsidR="004B0420" w:rsidRDefault="004B0420" w:rsidP="00641708"/>
                              <w:p w14:paraId="192C3D89" w14:textId="77777777" w:rsidR="004B0420" w:rsidRDefault="004B0420" w:rsidP="00641708"/>
                              <w:p w14:paraId="51418224" w14:textId="77777777" w:rsidR="004B0420" w:rsidRDefault="004B0420" w:rsidP="00641708"/>
                              <w:p w14:paraId="592A82F5" w14:textId="77777777" w:rsidR="004B0420" w:rsidRDefault="004B0420" w:rsidP="00641708"/>
                              <w:p w14:paraId="4EEECFB6" w14:textId="77777777" w:rsidR="004B0420" w:rsidRDefault="004B0420" w:rsidP="00641708"/>
                              <w:p w14:paraId="3AA369BC" w14:textId="77777777" w:rsidR="004B0420" w:rsidRDefault="004B0420" w:rsidP="00641708"/>
                              <w:p w14:paraId="2A1C2B5D" w14:textId="77777777" w:rsidR="004B0420" w:rsidRDefault="004B0420" w:rsidP="00641708"/>
                              <w:p w14:paraId="15B84F00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BB8006" w14:textId="77777777" w:rsidR="004B0420" w:rsidRDefault="004B0420" w:rsidP="00641708"/>
                              <w:p w14:paraId="662B5BE4" w14:textId="77777777" w:rsidR="004B0420" w:rsidRDefault="004B0420" w:rsidP="00641708"/>
                              <w:p w14:paraId="28712161" w14:textId="77777777" w:rsidR="004B0420" w:rsidRDefault="004B0420" w:rsidP="00641708"/>
                              <w:p w14:paraId="171A6121" w14:textId="77777777" w:rsidR="004B0420" w:rsidRDefault="004B0420" w:rsidP="00641708"/>
                              <w:p w14:paraId="6A0CEF20" w14:textId="77777777" w:rsidR="004B0420" w:rsidRDefault="004B0420" w:rsidP="00641708"/>
                              <w:p w14:paraId="0D3E8B0D" w14:textId="77777777" w:rsidR="004B0420" w:rsidRDefault="004B0420" w:rsidP="00641708"/>
                              <w:p w14:paraId="33691ED5" w14:textId="77777777" w:rsidR="004B0420" w:rsidRDefault="004B0420" w:rsidP="00641708"/>
                              <w:p w14:paraId="62D09231" w14:textId="77777777" w:rsidR="004B0420" w:rsidRDefault="004B0420" w:rsidP="00641708"/>
                              <w:p w14:paraId="76854035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0FD2C5C" w14:textId="77777777" w:rsidR="004B0420" w:rsidRDefault="004B0420" w:rsidP="00641708"/>
                              <w:p w14:paraId="3B9BB00C" w14:textId="77777777" w:rsidR="004B0420" w:rsidRDefault="004B0420" w:rsidP="00641708"/>
                              <w:p w14:paraId="5EBD821E" w14:textId="77777777" w:rsidR="004B0420" w:rsidRDefault="004B0420" w:rsidP="00641708"/>
                              <w:p w14:paraId="273596DC" w14:textId="77777777" w:rsidR="004B0420" w:rsidRDefault="004B0420" w:rsidP="00641708"/>
                              <w:p w14:paraId="4DE94738" w14:textId="77777777" w:rsidR="004B0420" w:rsidRDefault="004B0420" w:rsidP="00641708"/>
                              <w:p w14:paraId="095E0C42" w14:textId="77777777" w:rsidR="004B0420" w:rsidRDefault="004B0420" w:rsidP="00641708"/>
                              <w:p w14:paraId="7808FC71" w14:textId="77777777" w:rsidR="004B0420" w:rsidRDefault="004B0420" w:rsidP="00641708"/>
                              <w:p w14:paraId="0BC96B4C" w14:textId="77777777" w:rsidR="004B0420" w:rsidRDefault="004B0420" w:rsidP="00641708"/>
                              <w:p w14:paraId="4925F9FB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0F3F4F0" w14:textId="77777777" w:rsidR="004B0420" w:rsidRDefault="004B0420" w:rsidP="00641708"/>
                              <w:p w14:paraId="3A088476" w14:textId="77777777" w:rsidR="004B0420" w:rsidRDefault="004B0420" w:rsidP="00641708"/>
                              <w:p w14:paraId="73CE8492" w14:textId="77777777" w:rsidR="004B0420" w:rsidRDefault="004B0420" w:rsidP="00641708"/>
                              <w:p w14:paraId="54C0CFD8" w14:textId="77777777" w:rsidR="004B0420" w:rsidRDefault="004B0420" w:rsidP="00641708"/>
                              <w:p w14:paraId="03F28696" w14:textId="77777777" w:rsidR="004B0420" w:rsidRDefault="004B0420" w:rsidP="00641708"/>
                              <w:p w14:paraId="0A21D84D" w14:textId="77777777" w:rsidR="004B0420" w:rsidRDefault="004B0420" w:rsidP="00641708"/>
                              <w:p w14:paraId="4F73B11A" w14:textId="77777777" w:rsidR="004B0420" w:rsidRDefault="004B0420" w:rsidP="00641708"/>
                              <w:p w14:paraId="245E15F4" w14:textId="77777777" w:rsidR="004B0420" w:rsidRDefault="004B0420" w:rsidP="00641708"/>
                              <w:p w14:paraId="487CED82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BB07315" w14:textId="77777777" w:rsidR="004B0420" w:rsidRDefault="004B0420" w:rsidP="00641708"/>
                              <w:p w14:paraId="3B3BEB2F" w14:textId="77777777" w:rsidR="004B0420" w:rsidRDefault="004B0420" w:rsidP="00641708"/>
                              <w:p w14:paraId="04BA3BFA" w14:textId="77777777" w:rsidR="004B0420" w:rsidRDefault="004B0420" w:rsidP="00641708"/>
                              <w:p w14:paraId="779B8763" w14:textId="77777777" w:rsidR="004B0420" w:rsidRDefault="004B0420" w:rsidP="00641708"/>
                              <w:p w14:paraId="24A5C931" w14:textId="77777777" w:rsidR="004B0420" w:rsidRDefault="004B0420" w:rsidP="00641708"/>
                              <w:p w14:paraId="072429C2" w14:textId="77777777" w:rsidR="004B0420" w:rsidRDefault="004B0420" w:rsidP="00641708"/>
                              <w:p w14:paraId="1162997F" w14:textId="77777777" w:rsidR="004B0420" w:rsidRDefault="004B0420" w:rsidP="00641708"/>
                              <w:p w14:paraId="0EA76273" w14:textId="77777777" w:rsidR="004B0420" w:rsidRDefault="004B0420" w:rsidP="00641708"/>
                              <w:p w14:paraId="467889ED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9503320" w14:textId="77777777" w:rsidR="004B0420" w:rsidRDefault="004B0420" w:rsidP="00641708"/>
                              <w:p w14:paraId="34C606ED" w14:textId="77777777" w:rsidR="004B0420" w:rsidRDefault="004B0420" w:rsidP="00641708"/>
                              <w:p w14:paraId="2C0483B2" w14:textId="77777777" w:rsidR="004B0420" w:rsidRDefault="004B0420" w:rsidP="00641708"/>
                              <w:p w14:paraId="443D1616" w14:textId="77777777" w:rsidR="004B0420" w:rsidRDefault="004B0420" w:rsidP="00641708"/>
                              <w:p w14:paraId="76851C56" w14:textId="77777777" w:rsidR="004B0420" w:rsidRDefault="004B0420" w:rsidP="00641708"/>
                              <w:p w14:paraId="6B9D00FB" w14:textId="77777777" w:rsidR="004B0420" w:rsidRDefault="004B0420" w:rsidP="00641708"/>
                              <w:p w14:paraId="013B9333" w14:textId="77777777" w:rsidR="004B0420" w:rsidRDefault="004B0420" w:rsidP="00641708"/>
                              <w:p w14:paraId="658AC24C" w14:textId="77777777" w:rsidR="004B0420" w:rsidRDefault="004B0420" w:rsidP="00641708"/>
                              <w:p w14:paraId="174CD559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79A1804F" w14:textId="77777777" w:rsidR="004B0420" w:rsidRDefault="004B0420" w:rsidP="00641708"/>
                              <w:p w14:paraId="43C453C1" w14:textId="77777777" w:rsidR="004B0420" w:rsidRDefault="004B0420" w:rsidP="00641708"/>
                              <w:p w14:paraId="5DCDF318" w14:textId="77777777" w:rsidR="004B0420" w:rsidRDefault="004B0420" w:rsidP="00641708"/>
                              <w:p w14:paraId="40F3D3B5" w14:textId="77777777" w:rsidR="004B0420" w:rsidRDefault="004B0420" w:rsidP="00641708"/>
                              <w:p w14:paraId="650DA77C" w14:textId="77777777" w:rsidR="004B0420" w:rsidRDefault="004B0420" w:rsidP="00641708"/>
                              <w:p w14:paraId="57DF2CFE" w14:textId="77777777" w:rsidR="004B0420" w:rsidRDefault="004B0420" w:rsidP="00641708"/>
                              <w:p w14:paraId="27CDEA29" w14:textId="77777777" w:rsidR="004B0420" w:rsidRDefault="004B0420" w:rsidP="00641708"/>
                              <w:p w14:paraId="219CF13A" w14:textId="77777777" w:rsidR="004B0420" w:rsidRDefault="004B0420" w:rsidP="00641708"/>
                              <w:p w14:paraId="1CDEF8BE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0F94D1E" w14:textId="77777777" w:rsidR="004B0420" w:rsidRDefault="004B0420" w:rsidP="00641708"/>
                              <w:p w14:paraId="6710454C" w14:textId="77777777" w:rsidR="004B0420" w:rsidRDefault="004B0420" w:rsidP="00641708"/>
                              <w:p w14:paraId="763F66CC" w14:textId="77777777" w:rsidR="004B0420" w:rsidRDefault="004B0420" w:rsidP="00641708"/>
                              <w:p w14:paraId="7957996A" w14:textId="77777777" w:rsidR="004B0420" w:rsidRDefault="004B0420" w:rsidP="00641708"/>
                              <w:p w14:paraId="30A57AB5" w14:textId="77777777" w:rsidR="004B0420" w:rsidRDefault="004B0420" w:rsidP="00641708"/>
                              <w:p w14:paraId="57614DB1" w14:textId="77777777" w:rsidR="004B0420" w:rsidRDefault="004B0420" w:rsidP="00641708"/>
                              <w:p w14:paraId="4AEE5445" w14:textId="77777777" w:rsidR="004B0420" w:rsidRDefault="004B0420" w:rsidP="00641708"/>
                              <w:p w14:paraId="3423B428" w14:textId="77777777" w:rsidR="004B0420" w:rsidRDefault="004B0420" w:rsidP="00641708"/>
                              <w:p w14:paraId="58C33B3F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4C4BC1F" w14:textId="77777777" w:rsidR="004B0420" w:rsidRDefault="004B0420" w:rsidP="00641708"/>
                              <w:p w14:paraId="1A71E21B" w14:textId="77777777" w:rsidR="004B0420" w:rsidRDefault="004B0420" w:rsidP="00641708"/>
                              <w:p w14:paraId="1DFBEE6B" w14:textId="77777777" w:rsidR="004B0420" w:rsidRDefault="004B0420" w:rsidP="00641708"/>
                              <w:p w14:paraId="64F632B8" w14:textId="77777777" w:rsidR="004B0420" w:rsidRDefault="004B0420" w:rsidP="00641708"/>
                              <w:p w14:paraId="5404B15B" w14:textId="77777777" w:rsidR="004B0420" w:rsidRDefault="004B0420" w:rsidP="00641708"/>
                              <w:p w14:paraId="5314DB35" w14:textId="77777777" w:rsidR="004B0420" w:rsidRDefault="004B0420" w:rsidP="00641708"/>
                              <w:p w14:paraId="622A505A" w14:textId="77777777" w:rsidR="004B0420" w:rsidRDefault="004B0420" w:rsidP="00641708"/>
                              <w:p w14:paraId="0C596D35" w14:textId="77777777" w:rsidR="004B0420" w:rsidRDefault="004B0420" w:rsidP="00641708"/>
                              <w:p w14:paraId="5DBF3BEE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C6B03B6" w14:textId="77777777" w:rsidR="004B0420" w:rsidRDefault="004B0420" w:rsidP="00641708"/>
                              <w:p w14:paraId="007A2654" w14:textId="77777777" w:rsidR="004B0420" w:rsidRDefault="004B0420" w:rsidP="00641708"/>
                              <w:p w14:paraId="691D0362" w14:textId="77777777" w:rsidR="004B0420" w:rsidRDefault="004B0420" w:rsidP="00641708"/>
                              <w:p w14:paraId="1917C084" w14:textId="77777777" w:rsidR="004B0420" w:rsidRDefault="004B0420" w:rsidP="00641708"/>
                              <w:p w14:paraId="3F4134D6" w14:textId="77777777" w:rsidR="004B0420" w:rsidRDefault="004B0420" w:rsidP="00641708"/>
                              <w:p w14:paraId="4394C803" w14:textId="77777777" w:rsidR="004B0420" w:rsidRDefault="004B0420" w:rsidP="00641708"/>
                              <w:p w14:paraId="3DCA05DD" w14:textId="77777777" w:rsidR="004B0420" w:rsidRDefault="004B0420" w:rsidP="00641708"/>
                              <w:p w14:paraId="0A4FC2E9" w14:textId="77777777" w:rsidR="004B0420" w:rsidRDefault="004B0420" w:rsidP="00641708"/>
                              <w:p w14:paraId="30F50D08" w14:textId="77777777" w:rsidR="004B0420" w:rsidRDefault="004B0420" w:rsidP="00641708">
                                <w:pPr>
                                  <w:pStyle w:val="af2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401C213" w14:textId="77777777" w:rsidR="004B0420" w:rsidRDefault="004B0420" w:rsidP="00641708"/>
                              <w:p w14:paraId="127F2866" w14:textId="77777777" w:rsidR="004B0420" w:rsidRDefault="004B0420" w:rsidP="00641708"/>
                              <w:p w14:paraId="333D8E33" w14:textId="77777777" w:rsidR="004B0420" w:rsidRDefault="004B0420" w:rsidP="00641708"/>
                              <w:p w14:paraId="5B84F665" w14:textId="77777777" w:rsidR="004B0420" w:rsidRDefault="004B0420" w:rsidP="00641708"/>
                              <w:p w14:paraId="16ED5F8E" w14:textId="77777777" w:rsidR="004B0420" w:rsidRDefault="004B0420" w:rsidP="00641708"/>
                              <w:p w14:paraId="2B777C6A" w14:textId="77777777" w:rsidR="004B0420" w:rsidRDefault="004B0420" w:rsidP="00641708"/>
                              <w:p w14:paraId="21ECC055" w14:textId="77777777" w:rsidR="004B0420" w:rsidRDefault="004B0420" w:rsidP="00641708"/>
                              <w:p w14:paraId="778AF54D" w14:textId="77777777" w:rsidR="004B0420" w:rsidRDefault="004B0420" w:rsidP="00D41E1B"/>
                              <w:p w14:paraId="28F18CFA" w14:textId="77777777" w:rsidR="004B0420" w:rsidRDefault="004B0420" w:rsidP="00D41E1B"/>
                              <w:p w14:paraId="55BA0BFD" w14:textId="77777777" w:rsidR="004B0420" w:rsidRDefault="004B0420" w:rsidP="00D41E1B"/>
                              <w:p w14:paraId="5D6AD973" w14:textId="77777777" w:rsidR="004B0420" w:rsidRDefault="004B0420" w:rsidP="00D41E1B"/>
                              <w:p w14:paraId="67250A3C" w14:textId="77777777" w:rsidR="004B0420" w:rsidRDefault="004B0420" w:rsidP="00D41E1B"/>
                              <w:p w14:paraId="13068A7F" w14:textId="77777777" w:rsidR="004B0420" w:rsidRDefault="004B0420" w:rsidP="00D41E1B"/>
                              <w:p w14:paraId="7CFBF6C9" w14:textId="77777777" w:rsidR="004B0420" w:rsidRDefault="004B0420" w:rsidP="00D41E1B"/>
                              <w:p w14:paraId="69377640" w14:textId="77777777" w:rsidR="004B0420" w:rsidRDefault="004B0420"/>
                              <w:p w14:paraId="0FC0718F" w14:textId="77777777" w:rsidR="004B0420" w:rsidRDefault="004B0420" w:rsidP="00D41E1B"/>
                              <w:p w14:paraId="64D13B89" w14:textId="77777777" w:rsidR="004B0420" w:rsidRDefault="004B0420" w:rsidP="00D41E1B"/>
                              <w:p w14:paraId="49E5E6A3" w14:textId="77777777" w:rsidR="004B0420" w:rsidRDefault="004B0420" w:rsidP="00D41E1B"/>
                              <w:p w14:paraId="13CDDC53" w14:textId="77777777" w:rsidR="004B0420" w:rsidRDefault="004B0420" w:rsidP="00D41E1B"/>
                              <w:p w14:paraId="5B8A1F36" w14:textId="77777777" w:rsidR="004B0420" w:rsidRDefault="004B0420" w:rsidP="00D41E1B"/>
                              <w:p w14:paraId="5CDC4A42" w14:textId="77777777" w:rsidR="004B0420" w:rsidRDefault="004B0420" w:rsidP="00D41E1B"/>
                              <w:p w14:paraId="0A19B88C" w14:textId="77777777" w:rsidR="004B0420" w:rsidRDefault="004B0420" w:rsidP="00D41E1B"/>
                              <w:p w14:paraId="17C97BEC" w14:textId="77777777" w:rsidR="004B0420" w:rsidRDefault="004B0420"/>
                              <w:p w14:paraId="27A3D4E4" w14:textId="77777777" w:rsidR="004B0420" w:rsidRDefault="004B0420" w:rsidP="00D41E1B"/>
                              <w:p w14:paraId="532B0598" w14:textId="77777777" w:rsidR="004B0420" w:rsidRDefault="004B0420" w:rsidP="00D41E1B"/>
                              <w:p w14:paraId="34827F19" w14:textId="77777777" w:rsidR="004B0420" w:rsidRDefault="004B0420" w:rsidP="00D41E1B"/>
                              <w:p w14:paraId="0D52A49F" w14:textId="77777777" w:rsidR="004B0420" w:rsidRDefault="004B0420" w:rsidP="00D41E1B"/>
                              <w:p w14:paraId="368226A1" w14:textId="77777777" w:rsidR="004B0420" w:rsidRDefault="004B0420" w:rsidP="00D41E1B"/>
                              <w:p w14:paraId="3A10B12D" w14:textId="77777777" w:rsidR="004B0420" w:rsidRDefault="004B0420" w:rsidP="00D41E1B"/>
                              <w:p w14:paraId="2D69D827" w14:textId="77777777" w:rsidR="004B0420" w:rsidRDefault="004B0420" w:rsidP="00D41E1B"/>
                              <w:p w14:paraId="50960A9D" w14:textId="77777777" w:rsidR="004B0420" w:rsidRDefault="004B0420"/>
                              <w:p w14:paraId="2721F696" w14:textId="77777777" w:rsidR="004B0420" w:rsidRDefault="004B0420" w:rsidP="00D41E1B"/>
                              <w:p w14:paraId="5CFDB241" w14:textId="77777777" w:rsidR="004B0420" w:rsidRDefault="004B0420" w:rsidP="00D41E1B"/>
                              <w:p w14:paraId="0BAC58AF" w14:textId="77777777" w:rsidR="004B0420" w:rsidRDefault="004B0420" w:rsidP="00D41E1B"/>
                              <w:p w14:paraId="6DD2E8B8" w14:textId="77777777" w:rsidR="004B0420" w:rsidRDefault="004B0420" w:rsidP="00D41E1B"/>
                              <w:p w14:paraId="4F36CF0F" w14:textId="77777777" w:rsidR="004B0420" w:rsidRDefault="004B0420" w:rsidP="00D41E1B"/>
                              <w:p w14:paraId="04B241CD" w14:textId="77777777" w:rsidR="004B0420" w:rsidRDefault="004B0420" w:rsidP="00D41E1B"/>
                              <w:p w14:paraId="459316A9" w14:textId="77777777" w:rsidR="004B0420" w:rsidRDefault="004B0420" w:rsidP="00D41E1B"/>
                              <w:p w14:paraId="36D92C49" w14:textId="77777777" w:rsidR="004B0420" w:rsidRDefault="004B0420"/>
                              <w:p w14:paraId="4484ACA8" w14:textId="77777777" w:rsidR="004B0420" w:rsidRDefault="004B0420" w:rsidP="00D41E1B"/>
                              <w:p w14:paraId="30E09574" w14:textId="77777777" w:rsidR="004B0420" w:rsidRDefault="004B0420" w:rsidP="00D41E1B"/>
                              <w:p w14:paraId="32D2569D" w14:textId="77777777" w:rsidR="004B0420" w:rsidRDefault="004B0420" w:rsidP="00D41E1B"/>
                              <w:p w14:paraId="4A5185D9" w14:textId="77777777" w:rsidR="004B0420" w:rsidRDefault="004B0420" w:rsidP="00D41E1B"/>
                              <w:p w14:paraId="3488B43E" w14:textId="77777777" w:rsidR="004B0420" w:rsidRDefault="004B0420" w:rsidP="00D41E1B"/>
                              <w:p w14:paraId="7B778344" w14:textId="77777777" w:rsidR="004B0420" w:rsidRDefault="004B0420" w:rsidP="00D41E1B"/>
                              <w:p w14:paraId="32F3B241" w14:textId="77777777" w:rsidR="004B0420" w:rsidRDefault="004B0420" w:rsidP="00D41E1B"/>
                              <w:p w14:paraId="4A0A267A" w14:textId="77777777" w:rsidR="004B0420" w:rsidRDefault="004B0420"/>
                              <w:p w14:paraId="0272FF60" w14:textId="77777777" w:rsidR="004B0420" w:rsidRDefault="004B0420" w:rsidP="00D41E1B"/>
                              <w:p w14:paraId="10BBAC51" w14:textId="77777777" w:rsidR="004B0420" w:rsidRDefault="004B0420" w:rsidP="00D41E1B"/>
                              <w:p w14:paraId="0ACE59E0" w14:textId="77777777" w:rsidR="004B0420" w:rsidRDefault="004B0420" w:rsidP="00D41E1B"/>
                              <w:p w14:paraId="295AA491" w14:textId="77777777" w:rsidR="004B0420" w:rsidRDefault="004B0420" w:rsidP="00D41E1B"/>
                              <w:p w14:paraId="15681F60" w14:textId="77777777" w:rsidR="004B0420" w:rsidRDefault="004B0420" w:rsidP="00D41E1B"/>
                              <w:p w14:paraId="56887167" w14:textId="77777777" w:rsidR="004B0420" w:rsidRDefault="004B0420" w:rsidP="00D41E1B"/>
                              <w:p w14:paraId="4B7359DA" w14:textId="77777777" w:rsidR="004B0420" w:rsidRDefault="004B0420" w:rsidP="00D41E1B"/>
                              <w:p w14:paraId="234AED71" w14:textId="77777777" w:rsidR="004B0420" w:rsidRDefault="004B0420"/>
                              <w:p w14:paraId="0C83DB73" w14:textId="77777777" w:rsidR="004B0420" w:rsidRDefault="004B0420" w:rsidP="00D41E1B"/>
                              <w:p w14:paraId="3986849F" w14:textId="77777777" w:rsidR="004B0420" w:rsidRDefault="004B0420" w:rsidP="00D41E1B"/>
                              <w:p w14:paraId="789AAA4A" w14:textId="77777777" w:rsidR="004B0420" w:rsidRDefault="004B0420" w:rsidP="00D41E1B"/>
                              <w:p w14:paraId="6083D39D" w14:textId="77777777" w:rsidR="004B0420" w:rsidRDefault="004B0420" w:rsidP="00D41E1B"/>
                              <w:p w14:paraId="3C5A1C41" w14:textId="77777777" w:rsidR="004B0420" w:rsidRDefault="004B0420" w:rsidP="00D41E1B"/>
                              <w:p w14:paraId="67FACADE" w14:textId="77777777" w:rsidR="004B0420" w:rsidRDefault="004B0420" w:rsidP="00D41E1B"/>
                              <w:p w14:paraId="1B459E03" w14:textId="77777777" w:rsidR="004B0420" w:rsidRDefault="004B0420" w:rsidP="00D41E1B"/>
                              <w:p w14:paraId="58CB9A20" w14:textId="77777777" w:rsidR="004B0420" w:rsidRDefault="004B0420"/>
                              <w:p w14:paraId="15E4B0F1" w14:textId="77777777" w:rsidR="004B0420" w:rsidRDefault="004B0420" w:rsidP="00D41E1B"/>
                              <w:p w14:paraId="0164D5F0" w14:textId="77777777" w:rsidR="004B0420" w:rsidRDefault="004B0420" w:rsidP="00D41E1B"/>
                              <w:p w14:paraId="146FF723" w14:textId="77777777" w:rsidR="004B0420" w:rsidRDefault="004B0420" w:rsidP="00D41E1B"/>
                              <w:p w14:paraId="2668ADDE" w14:textId="77777777" w:rsidR="004B0420" w:rsidRDefault="004B0420" w:rsidP="00D41E1B"/>
                              <w:p w14:paraId="18E2ECD0" w14:textId="77777777" w:rsidR="004B0420" w:rsidRDefault="004B0420" w:rsidP="00D41E1B"/>
                              <w:p w14:paraId="54A3AA83" w14:textId="77777777" w:rsidR="004B0420" w:rsidRDefault="004B0420" w:rsidP="00D41E1B"/>
                              <w:p w14:paraId="25D1359A" w14:textId="77777777" w:rsidR="004B0420" w:rsidRDefault="004B0420" w:rsidP="00D41E1B"/>
                              <w:p w14:paraId="6602142F" w14:textId="77777777" w:rsidR="004B0420" w:rsidRDefault="004B0420"/>
                              <w:p w14:paraId="78CD3499" w14:textId="77777777" w:rsidR="004B0420" w:rsidRDefault="004B0420" w:rsidP="00D41E1B"/>
                              <w:p w14:paraId="7367D681" w14:textId="77777777" w:rsidR="004B0420" w:rsidRDefault="004B0420" w:rsidP="00D41E1B"/>
                              <w:p w14:paraId="719CF5B1" w14:textId="77777777" w:rsidR="004B0420" w:rsidRDefault="004B0420" w:rsidP="00D41E1B"/>
                              <w:p w14:paraId="2D8A779F" w14:textId="77777777" w:rsidR="004B0420" w:rsidRDefault="004B0420" w:rsidP="00D41E1B"/>
                              <w:p w14:paraId="341BCD07" w14:textId="77777777" w:rsidR="004B0420" w:rsidRDefault="004B0420" w:rsidP="00D41E1B"/>
                              <w:p w14:paraId="29955D36" w14:textId="77777777" w:rsidR="004B0420" w:rsidRDefault="004B0420" w:rsidP="00D41E1B"/>
                              <w:p w14:paraId="6225A806" w14:textId="77777777" w:rsidR="004B0420" w:rsidRDefault="004B0420" w:rsidP="00D41E1B"/>
                              <w:p w14:paraId="59ABCBFD" w14:textId="77777777" w:rsidR="004B0420" w:rsidRDefault="004B0420"/>
                              <w:p w14:paraId="2EBD92A3" w14:textId="77777777" w:rsidR="004B0420" w:rsidRDefault="004B0420" w:rsidP="00D41E1B"/>
                              <w:p w14:paraId="39AF3601" w14:textId="77777777" w:rsidR="004B0420" w:rsidRDefault="004B0420" w:rsidP="00D41E1B"/>
                              <w:p w14:paraId="11B7A673" w14:textId="77777777" w:rsidR="004B0420" w:rsidRDefault="004B0420" w:rsidP="00D41E1B"/>
                              <w:p w14:paraId="4D793456" w14:textId="77777777" w:rsidR="004B0420" w:rsidRDefault="004B0420" w:rsidP="00D41E1B"/>
                              <w:p w14:paraId="3DD9A7AD" w14:textId="77777777" w:rsidR="004B0420" w:rsidRDefault="004B0420" w:rsidP="00D41E1B"/>
                              <w:p w14:paraId="620268EB" w14:textId="77777777" w:rsidR="004B0420" w:rsidRDefault="004B0420" w:rsidP="00D41E1B"/>
                              <w:p w14:paraId="117FEDBE" w14:textId="77777777" w:rsidR="004B0420" w:rsidRDefault="004B0420" w:rsidP="00D41E1B"/>
                              <w:p w14:paraId="73D05ADA" w14:textId="77777777" w:rsidR="004B0420" w:rsidRDefault="004B0420"/>
                              <w:p w14:paraId="1B3A4C51" w14:textId="77777777" w:rsidR="004B0420" w:rsidRDefault="004B0420" w:rsidP="00D41E1B"/>
                              <w:p w14:paraId="268E814A" w14:textId="77777777" w:rsidR="004B0420" w:rsidRDefault="004B0420" w:rsidP="00D41E1B"/>
                              <w:p w14:paraId="4402C0C2" w14:textId="77777777" w:rsidR="004B0420" w:rsidRDefault="004B0420" w:rsidP="00D41E1B"/>
                              <w:p w14:paraId="38A9BA41" w14:textId="77777777" w:rsidR="004B0420" w:rsidRDefault="004B0420" w:rsidP="00D41E1B"/>
                              <w:p w14:paraId="625B190B" w14:textId="77777777" w:rsidR="004B0420" w:rsidRDefault="004B0420" w:rsidP="00D41E1B"/>
                              <w:p w14:paraId="5BDC9522" w14:textId="77777777" w:rsidR="004B0420" w:rsidRDefault="004B0420" w:rsidP="00D41E1B"/>
                              <w:p w14:paraId="385226E6" w14:textId="77777777" w:rsidR="004B0420" w:rsidRDefault="004B0420" w:rsidP="00D41E1B"/>
                              <w:p w14:paraId="42AB0E76" w14:textId="77777777" w:rsidR="004B0420" w:rsidRDefault="004B0420"/>
                              <w:p w14:paraId="37569497" w14:textId="77777777" w:rsidR="004B0420" w:rsidRDefault="004B0420" w:rsidP="00D41E1B"/>
                              <w:p w14:paraId="0F8F48E3" w14:textId="77777777" w:rsidR="004B0420" w:rsidRDefault="004B0420" w:rsidP="00D41E1B"/>
                              <w:p w14:paraId="06EBF2C0" w14:textId="77777777" w:rsidR="004B0420" w:rsidRDefault="004B0420" w:rsidP="00D41E1B"/>
                              <w:p w14:paraId="24CC71C4" w14:textId="77777777" w:rsidR="004B0420" w:rsidRDefault="004B0420" w:rsidP="00D41E1B"/>
                              <w:p w14:paraId="523520A7" w14:textId="77777777" w:rsidR="004B0420" w:rsidRDefault="004B0420" w:rsidP="00D41E1B"/>
                              <w:p w14:paraId="5B328633" w14:textId="77777777" w:rsidR="004B0420" w:rsidRDefault="004B0420" w:rsidP="00D41E1B"/>
                              <w:p w14:paraId="3C534312" w14:textId="77777777" w:rsidR="004B0420" w:rsidRDefault="004B0420" w:rsidP="00D41E1B"/>
                              <w:p w14:paraId="6140DCA2" w14:textId="77777777" w:rsidR="004B0420" w:rsidRDefault="004B0420"/>
                              <w:p w14:paraId="105D1D8D" w14:textId="77777777" w:rsidR="004B0420" w:rsidRDefault="004B0420" w:rsidP="00D41E1B"/>
                              <w:p w14:paraId="5F4376DF" w14:textId="77777777" w:rsidR="004B0420" w:rsidRDefault="004B0420" w:rsidP="00D41E1B"/>
                              <w:p w14:paraId="3A34423F" w14:textId="77777777" w:rsidR="004B0420" w:rsidRDefault="004B0420" w:rsidP="00D41E1B"/>
                              <w:p w14:paraId="01DE40AF" w14:textId="77777777" w:rsidR="004B0420" w:rsidRDefault="004B0420" w:rsidP="00D41E1B"/>
                              <w:p w14:paraId="46642C3A" w14:textId="77777777" w:rsidR="004B0420" w:rsidRDefault="004B0420" w:rsidP="00D41E1B"/>
                              <w:p w14:paraId="0C017ED3" w14:textId="77777777" w:rsidR="004B0420" w:rsidRDefault="004B0420" w:rsidP="00D41E1B"/>
                              <w:p w14:paraId="306B0F4A" w14:textId="77777777" w:rsidR="004B0420" w:rsidRDefault="004B0420" w:rsidP="00D41E1B"/>
                              <w:p w14:paraId="16364AEC" w14:textId="77777777" w:rsidR="004B0420" w:rsidRDefault="004B0420"/>
                              <w:p w14:paraId="3BE50CB0" w14:textId="77777777" w:rsidR="004B0420" w:rsidRDefault="004B0420" w:rsidP="00D41E1B"/>
                              <w:p w14:paraId="5D248451" w14:textId="77777777" w:rsidR="004B0420" w:rsidRDefault="004B0420" w:rsidP="00D41E1B"/>
                              <w:p w14:paraId="5CF50319" w14:textId="77777777" w:rsidR="004B0420" w:rsidRDefault="004B0420" w:rsidP="00D41E1B"/>
                              <w:p w14:paraId="3E84B099" w14:textId="77777777" w:rsidR="004B0420" w:rsidRDefault="004B0420" w:rsidP="00D41E1B"/>
                              <w:p w14:paraId="0377A13F" w14:textId="77777777" w:rsidR="004B0420" w:rsidRDefault="004B0420" w:rsidP="00D41E1B"/>
                              <w:p w14:paraId="1F71A230" w14:textId="77777777" w:rsidR="004B0420" w:rsidRDefault="004B0420" w:rsidP="00D41E1B"/>
                              <w:p w14:paraId="6567DD08" w14:textId="77777777" w:rsidR="004B0420" w:rsidRDefault="004B0420" w:rsidP="00D41E1B"/>
                              <w:p w14:paraId="5C9774B0" w14:textId="77777777" w:rsidR="004B0420" w:rsidRDefault="004B0420"/>
                              <w:p w14:paraId="39647CA6" w14:textId="77777777" w:rsidR="004B0420" w:rsidRDefault="004B0420" w:rsidP="00D41E1B"/>
                              <w:p w14:paraId="5F0EB7AE" w14:textId="77777777" w:rsidR="004B0420" w:rsidRDefault="004B0420" w:rsidP="00D41E1B"/>
                              <w:p w14:paraId="52A98413" w14:textId="77777777" w:rsidR="004B0420" w:rsidRDefault="004B0420" w:rsidP="00D41E1B"/>
                              <w:p w14:paraId="4C3C9C07" w14:textId="77777777" w:rsidR="004B0420" w:rsidRDefault="004B0420" w:rsidP="00D41E1B"/>
                              <w:p w14:paraId="4C3A8B30" w14:textId="77777777" w:rsidR="004B0420" w:rsidRDefault="004B0420" w:rsidP="00D41E1B"/>
                              <w:p w14:paraId="7CFA97AF" w14:textId="77777777" w:rsidR="004B0420" w:rsidRDefault="004B0420" w:rsidP="00D41E1B"/>
                              <w:p w14:paraId="349A2051" w14:textId="77777777" w:rsidR="004B0420" w:rsidRDefault="004B0420" w:rsidP="00D41E1B"/>
                              <w:p w14:paraId="17D69420" w14:textId="77777777" w:rsidR="004B0420" w:rsidRDefault="004B0420"/>
                              <w:p w14:paraId="1DFD5B28" w14:textId="77777777" w:rsidR="004B0420" w:rsidRDefault="004B0420" w:rsidP="00D41E1B"/>
                              <w:p w14:paraId="1B9EC49B" w14:textId="77777777" w:rsidR="004B0420" w:rsidRDefault="004B0420" w:rsidP="00D41E1B"/>
                              <w:p w14:paraId="34E93531" w14:textId="77777777" w:rsidR="004B0420" w:rsidRDefault="004B0420" w:rsidP="00D41E1B"/>
                              <w:p w14:paraId="71AA6C31" w14:textId="77777777" w:rsidR="004B0420" w:rsidRDefault="004B0420" w:rsidP="00D41E1B"/>
                              <w:p w14:paraId="32059A60" w14:textId="77777777" w:rsidR="004B0420" w:rsidRDefault="004B0420" w:rsidP="00D41E1B"/>
                              <w:p w14:paraId="1C00110C" w14:textId="77777777" w:rsidR="004B0420" w:rsidRDefault="004B0420" w:rsidP="00D41E1B"/>
                              <w:p w14:paraId="499AA75D" w14:textId="77777777" w:rsidR="004B0420" w:rsidRDefault="004B0420" w:rsidP="00D41E1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1" y="18382"/>
                            <a:ext cx="6292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0CE2" w14:textId="33754291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Разработка автоматизированного рабочего места администратора отеля «Красная Звезда»</w:t>
                              </w:r>
                            </w:p>
                            <w:p w14:paraId="28D8ECFB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508197A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2C61674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4583A04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07B693C2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24F26F6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319668A9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239E533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321AC326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7BD58C1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602B6AF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12737DB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0896B610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8D32DB3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788CF41B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27DA5F8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3955062B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DDA68C1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EF17262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FBDCAE7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0F1DEDB1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A3456C0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14F0C71D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4136252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26AFEC3C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6068ACB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4077527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D25FFC2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25D17DDC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0D6263A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62857FF2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68A50F0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734FE1D9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A9839CA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1CEDF33F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F996AD6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6BA4815C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1039CBC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22A0AAF2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8CAC6CE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66398BD9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8B6FAD1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2EC10EDA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F637C64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66A7CED5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EB6BEA9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53BD27D8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AAE6A21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302A339B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E0A7CF3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53686698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734B9C5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6CC7B1A0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3F63904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57F62BE3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9FE90B7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56026983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3596A6CC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6F89C2A3" w14:textId="77777777" w:rsidR="004B0420" w:rsidRPr="001D6246" w:rsidRDefault="004B04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2FCE1F3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D6246"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чет по преддипломной практике</w:t>
                              </w:r>
                            </w:p>
                            <w:p w14:paraId="0A74EF23" w14:textId="77777777" w:rsidR="004B0420" w:rsidRPr="001D6246" w:rsidRDefault="004B0420" w:rsidP="00D41E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4306CC9C" w14:textId="77777777" w:rsidR="004B0420" w:rsidRPr="001D6246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808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94361A2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9054C3B" w14:textId="77777777" w:rsidR="004B0420" w:rsidRDefault="004B0420" w:rsidP="00D41E1B"/>
                            <w:p w14:paraId="5B4A5F1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F2F6965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8EB38AE" w14:textId="77777777" w:rsidR="004B0420" w:rsidRDefault="004B0420" w:rsidP="00D41E1B"/>
                            <w:p w14:paraId="22EA681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5A918D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32BF1EA" w14:textId="77777777" w:rsidR="004B0420" w:rsidRDefault="004B0420" w:rsidP="00D41E1B"/>
                            <w:p w14:paraId="17EC5B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188A200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1BBBE41" w14:textId="77777777" w:rsidR="004B0420" w:rsidRDefault="004B0420"/>
                            <w:p w14:paraId="2A7E9EC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69EFA7C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BFC42FC" w14:textId="77777777" w:rsidR="004B0420" w:rsidRDefault="004B0420" w:rsidP="00D41E1B"/>
                            <w:p w14:paraId="07A2928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2DBAB0C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403D9DB6" w14:textId="77777777" w:rsidR="004B0420" w:rsidRDefault="004B0420" w:rsidP="00D41E1B"/>
                            <w:p w14:paraId="16D82B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E042389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FD44B08" w14:textId="77777777" w:rsidR="004B0420" w:rsidRDefault="004B0420" w:rsidP="00D41E1B"/>
                            <w:p w14:paraId="0E4F735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9076BD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4CC14EFB" w14:textId="77777777" w:rsidR="004B0420" w:rsidRDefault="004B0420"/>
                            <w:p w14:paraId="2EFFC3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4F381A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CC22ECD" w14:textId="77777777" w:rsidR="004B0420" w:rsidRDefault="004B0420" w:rsidP="00D41E1B"/>
                            <w:p w14:paraId="308A32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0BABCA1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6E331B9" w14:textId="77777777" w:rsidR="004B0420" w:rsidRDefault="004B0420" w:rsidP="00D41E1B"/>
                            <w:p w14:paraId="64F759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03B08E6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3D1137A" w14:textId="77777777" w:rsidR="004B0420" w:rsidRDefault="004B0420" w:rsidP="00D41E1B"/>
                            <w:p w14:paraId="36E52AC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0A7EFE3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5AAA325" w14:textId="77777777" w:rsidR="004B0420" w:rsidRDefault="004B0420"/>
                            <w:p w14:paraId="4E41877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2F62BC8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8FA6BCC" w14:textId="77777777" w:rsidR="004B0420" w:rsidRDefault="004B0420" w:rsidP="00D41E1B"/>
                            <w:p w14:paraId="3A0670A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41BFD0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0C79B69" w14:textId="77777777" w:rsidR="004B0420" w:rsidRDefault="004B0420" w:rsidP="00D41E1B"/>
                            <w:p w14:paraId="64A1F41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41F0F19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692F0A6" w14:textId="77777777" w:rsidR="004B0420" w:rsidRDefault="004B0420" w:rsidP="00D41E1B"/>
                            <w:p w14:paraId="6E26DD7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40B94F8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B5ECD7B" w14:textId="77777777" w:rsidR="004B0420" w:rsidRDefault="004B0420"/>
                            <w:p w14:paraId="6EFDA3E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3869670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D460A59" w14:textId="77777777" w:rsidR="004B0420" w:rsidRDefault="004B0420" w:rsidP="00D41E1B"/>
                            <w:p w14:paraId="7307D2F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E36523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4FD9A4B" w14:textId="77777777" w:rsidR="004B0420" w:rsidRDefault="004B0420" w:rsidP="00D41E1B"/>
                            <w:p w14:paraId="2015089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1F64391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F8B07EA" w14:textId="77777777" w:rsidR="004B0420" w:rsidRDefault="004B0420" w:rsidP="00D41E1B"/>
                            <w:p w14:paraId="53BB679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782B013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4BA9B207" w14:textId="77777777" w:rsidR="004B0420" w:rsidRDefault="004B0420"/>
                            <w:p w14:paraId="481F8A5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D09FBB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30BC2AE" w14:textId="77777777" w:rsidR="004B0420" w:rsidRDefault="004B0420" w:rsidP="00D41E1B"/>
                            <w:p w14:paraId="75383D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98C77D3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CDD8363" w14:textId="77777777" w:rsidR="004B0420" w:rsidRDefault="004B0420" w:rsidP="00D41E1B"/>
                            <w:p w14:paraId="09064D7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1D6F2F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E350AE3" w14:textId="77777777" w:rsidR="004B0420" w:rsidRDefault="004B0420" w:rsidP="00D41E1B"/>
                            <w:p w14:paraId="13EF6FA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39BDEB7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DBC0C63" w14:textId="77777777" w:rsidR="004B0420" w:rsidRDefault="004B0420"/>
                            <w:p w14:paraId="6234201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4C0AC9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EAABFB9" w14:textId="77777777" w:rsidR="004B0420" w:rsidRDefault="004B0420" w:rsidP="00D41E1B"/>
                            <w:p w14:paraId="278A21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92E715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5BF8CF9" w14:textId="77777777" w:rsidR="004B0420" w:rsidRDefault="004B0420" w:rsidP="00D41E1B"/>
                            <w:p w14:paraId="208FE8E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BE795F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E717569" w14:textId="77777777" w:rsidR="004B0420" w:rsidRDefault="004B0420" w:rsidP="00D41E1B"/>
                            <w:p w14:paraId="31B1EB9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1A83E1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E632609" w14:textId="77777777" w:rsidR="004B0420" w:rsidRDefault="004B0420"/>
                            <w:p w14:paraId="3CB7291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9B15BDB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41DD959" w14:textId="77777777" w:rsidR="004B0420" w:rsidRDefault="004B0420" w:rsidP="00D41E1B"/>
                            <w:p w14:paraId="0827D7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B7C09C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090F355" w14:textId="77777777" w:rsidR="004B0420" w:rsidRDefault="004B0420" w:rsidP="00D41E1B"/>
                            <w:p w14:paraId="33D3F97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6153DA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7EB85E3" w14:textId="77777777" w:rsidR="004B0420" w:rsidRDefault="004B0420" w:rsidP="00D41E1B"/>
                            <w:p w14:paraId="017C3B3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5F8A073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E300BBB" w14:textId="77777777" w:rsidR="004B0420" w:rsidRDefault="004B0420"/>
                            <w:p w14:paraId="143EF3D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E1E4F4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BD5645C" w14:textId="77777777" w:rsidR="004B0420" w:rsidRDefault="004B0420" w:rsidP="00D41E1B"/>
                            <w:p w14:paraId="4478156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DD92319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E244F66" w14:textId="77777777" w:rsidR="004B0420" w:rsidRDefault="004B0420" w:rsidP="00D41E1B"/>
                            <w:p w14:paraId="7206C34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87FA3F1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3C0F9F1" w14:textId="77777777" w:rsidR="004B0420" w:rsidRDefault="004B0420" w:rsidP="00D41E1B"/>
                            <w:p w14:paraId="3D415E8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FD441EE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CF1F59E" w14:textId="77777777" w:rsidR="004B0420" w:rsidRDefault="004B0420"/>
                            <w:p w14:paraId="4968840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99E6513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C9863E4" w14:textId="77777777" w:rsidR="004B0420" w:rsidRDefault="004B0420" w:rsidP="00D41E1B"/>
                            <w:p w14:paraId="5D3D016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86CF6D7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7463EB7" w14:textId="77777777" w:rsidR="004B0420" w:rsidRDefault="004B0420" w:rsidP="00D41E1B"/>
                            <w:p w14:paraId="3CE0DD8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9A059B8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79EA61C" w14:textId="77777777" w:rsidR="004B0420" w:rsidRDefault="004B0420" w:rsidP="00D41E1B"/>
                            <w:p w14:paraId="5C5757D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DD19A84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D217167" w14:textId="77777777" w:rsidR="004B0420" w:rsidRDefault="004B0420"/>
                            <w:p w14:paraId="57083FC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2839A72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DC8E97F" w14:textId="77777777" w:rsidR="004B0420" w:rsidRDefault="004B0420" w:rsidP="00D41E1B"/>
                            <w:p w14:paraId="5FB27E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D9DC5C0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8B84A11" w14:textId="77777777" w:rsidR="004B0420" w:rsidRDefault="004B0420" w:rsidP="00D41E1B"/>
                            <w:p w14:paraId="20FE368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37FD142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98BAB7D" w14:textId="77777777" w:rsidR="004B0420" w:rsidRDefault="004B0420" w:rsidP="00D41E1B"/>
                            <w:p w14:paraId="2E3EC46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902B0F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74CAB82" w14:textId="77777777" w:rsidR="004B0420" w:rsidRDefault="004B0420"/>
                            <w:p w14:paraId="135C6CA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BC0EEA6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390480D" w14:textId="77777777" w:rsidR="004B0420" w:rsidRDefault="004B0420" w:rsidP="00D41E1B"/>
                            <w:p w14:paraId="2128C3D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3EE9E0C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4320501" w14:textId="77777777" w:rsidR="004B0420" w:rsidRDefault="004B0420" w:rsidP="00D41E1B"/>
                            <w:p w14:paraId="6DF6DE9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2C7126A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A1A3D35" w14:textId="77777777" w:rsidR="004B0420" w:rsidRDefault="004B0420" w:rsidP="00D41E1B"/>
                            <w:p w14:paraId="7BAAE5C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63E0717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4A2EAAC" w14:textId="77777777" w:rsidR="004B0420" w:rsidRDefault="004B0420"/>
                            <w:p w14:paraId="2911C93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A60F8DB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537B409" w14:textId="77777777" w:rsidR="004B0420" w:rsidRDefault="004B0420" w:rsidP="00D41E1B"/>
                            <w:p w14:paraId="2502AC3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2967A5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1E18307" w14:textId="77777777" w:rsidR="004B0420" w:rsidRDefault="004B0420" w:rsidP="00D41E1B"/>
                            <w:p w14:paraId="136C686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0EE0E7C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7AE8770" w14:textId="77777777" w:rsidR="004B0420" w:rsidRDefault="004B0420" w:rsidP="00D41E1B"/>
                            <w:p w14:paraId="4D8E85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FAD8A62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FA2D2ED" w14:textId="77777777" w:rsidR="004B0420" w:rsidRDefault="004B0420"/>
                            <w:p w14:paraId="5482BBB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66851CB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B16AB51" w14:textId="77777777" w:rsidR="004B0420" w:rsidRDefault="004B0420" w:rsidP="00D41E1B"/>
                            <w:p w14:paraId="0FB722B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FBB6340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2DB84DC" w14:textId="77777777" w:rsidR="004B0420" w:rsidRDefault="004B0420" w:rsidP="00D41E1B"/>
                            <w:p w14:paraId="4A84DA7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5BCF7D1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D7BF3CE" w14:textId="77777777" w:rsidR="004B0420" w:rsidRDefault="004B0420" w:rsidP="00D41E1B"/>
                            <w:p w14:paraId="3744E86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99369B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74C60B5" w14:textId="77777777" w:rsidR="004B0420" w:rsidRDefault="004B0420"/>
                            <w:p w14:paraId="2826F2E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942022D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45A6C42" w14:textId="77777777" w:rsidR="004B0420" w:rsidRDefault="004B0420" w:rsidP="00D41E1B"/>
                            <w:p w14:paraId="4BF8202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8F75676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3BCA6DD" w14:textId="77777777" w:rsidR="004B0420" w:rsidRDefault="004B0420" w:rsidP="00D41E1B"/>
                            <w:p w14:paraId="475A366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AE56674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D985EF5" w14:textId="77777777" w:rsidR="004B0420" w:rsidRDefault="004B0420" w:rsidP="00D41E1B"/>
                            <w:p w14:paraId="597FCFB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750A348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B94C80B" w14:textId="77777777" w:rsidR="004B0420" w:rsidRDefault="004B0420"/>
                            <w:p w14:paraId="65CAFB0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70D1BC0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CEE7749" w14:textId="77777777" w:rsidR="004B0420" w:rsidRDefault="004B0420" w:rsidP="00D41E1B"/>
                            <w:p w14:paraId="3362D98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23FD7BF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644B413" w14:textId="77777777" w:rsidR="004B0420" w:rsidRDefault="004B0420" w:rsidP="00D41E1B"/>
                            <w:p w14:paraId="64BCEFC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F478BF2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6D096E9" w14:textId="77777777" w:rsidR="004B0420" w:rsidRDefault="004B0420" w:rsidP="00D41E1B"/>
                            <w:p w14:paraId="7B3A33D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2E4D9F1" w14:textId="77777777" w:rsidR="004B0420" w:rsidRDefault="004B0420" w:rsidP="00D41E1B">
                              <w:pPr>
                                <w:pStyle w:val="af2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730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AE6EDDF" w14:textId="77777777" w:rsidR="004B0420" w:rsidRDefault="004B0420" w:rsidP="00D41E1B"/>
                            <w:p w14:paraId="4840638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937BC09" w14:textId="77777777" w:rsidR="004B0420" w:rsidRDefault="004B0420" w:rsidP="00D41E1B"/>
                            <w:p w14:paraId="1A359EB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6173045" w14:textId="77777777" w:rsidR="004B0420" w:rsidRDefault="004B0420" w:rsidP="00D41E1B"/>
                            <w:p w14:paraId="12A393B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866CCB7" w14:textId="77777777" w:rsidR="004B0420" w:rsidRDefault="004B0420"/>
                            <w:p w14:paraId="0AC85E4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3D57C72" w14:textId="77777777" w:rsidR="004B0420" w:rsidRDefault="004B0420" w:rsidP="00D41E1B"/>
                            <w:p w14:paraId="7013F32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8644C41" w14:textId="77777777" w:rsidR="004B0420" w:rsidRDefault="004B0420" w:rsidP="00D41E1B"/>
                            <w:p w14:paraId="4ACE23D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142D5B6" w14:textId="77777777" w:rsidR="004B0420" w:rsidRDefault="004B0420" w:rsidP="00D41E1B"/>
                            <w:p w14:paraId="5C0D8DB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F01B2B2" w14:textId="77777777" w:rsidR="004B0420" w:rsidRDefault="004B0420"/>
                            <w:p w14:paraId="4F30FFA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5CC6ADC" w14:textId="77777777" w:rsidR="004B0420" w:rsidRDefault="004B0420" w:rsidP="00D41E1B"/>
                            <w:p w14:paraId="2E2C2E7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FFEB1EA" w14:textId="77777777" w:rsidR="004B0420" w:rsidRDefault="004B0420" w:rsidP="00D41E1B"/>
                            <w:p w14:paraId="18FC4A6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1C03182" w14:textId="77777777" w:rsidR="004B0420" w:rsidRDefault="004B0420" w:rsidP="00D41E1B"/>
                            <w:p w14:paraId="6538100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2CAF704" w14:textId="77777777" w:rsidR="004B0420" w:rsidRDefault="004B0420"/>
                            <w:p w14:paraId="2F73299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00EAD10" w14:textId="77777777" w:rsidR="004B0420" w:rsidRDefault="004B0420" w:rsidP="00D41E1B"/>
                            <w:p w14:paraId="7E1235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BA0FE71" w14:textId="77777777" w:rsidR="004B0420" w:rsidRDefault="004B0420" w:rsidP="00D41E1B"/>
                            <w:p w14:paraId="0A4E068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E5C20FB" w14:textId="77777777" w:rsidR="004B0420" w:rsidRDefault="004B0420" w:rsidP="00D41E1B"/>
                            <w:p w14:paraId="5F6A3E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9DE8F6C" w14:textId="77777777" w:rsidR="004B0420" w:rsidRDefault="004B0420"/>
                            <w:p w14:paraId="3A30D96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F105273" w14:textId="77777777" w:rsidR="004B0420" w:rsidRDefault="004B0420" w:rsidP="00D41E1B"/>
                            <w:p w14:paraId="3037FB6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EB4F23D" w14:textId="77777777" w:rsidR="004B0420" w:rsidRDefault="004B0420" w:rsidP="00D41E1B"/>
                            <w:p w14:paraId="2EBDFB1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95718D8" w14:textId="77777777" w:rsidR="004B0420" w:rsidRDefault="004B0420" w:rsidP="00D41E1B"/>
                            <w:p w14:paraId="2D60EEB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AB37B15" w14:textId="77777777" w:rsidR="004B0420" w:rsidRDefault="004B0420"/>
                            <w:p w14:paraId="5285DE3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4AA10E2" w14:textId="77777777" w:rsidR="004B0420" w:rsidRDefault="004B0420" w:rsidP="00D41E1B"/>
                            <w:p w14:paraId="3B569D7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4E2F543" w14:textId="77777777" w:rsidR="004B0420" w:rsidRDefault="004B0420" w:rsidP="00D41E1B"/>
                            <w:p w14:paraId="11E7AC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FCFE947" w14:textId="77777777" w:rsidR="004B0420" w:rsidRDefault="004B0420" w:rsidP="00D41E1B"/>
                            <w:p w14:paraId="663554C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7017C02" w14:textId="77777777" w:rsidR="004B0420" w:rsidRDefault="004B0420"/>
                            <w:p w14:paraId="7EFF10E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A39106B" w14:textId="77777777" w:rsidR="004B0420" w:rsidRDefault="004B0420" w:rsidP="00D41E1B"/>
                            <w:p w14:paraId="1A3794E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157B542" w14:textId="77777777" w:rsidR="004B0420" w:rsidRDefault="004B0420" w:rsidP="00D41E1B"/>
                            <w:p w14:paraId="7CD19B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03F3875" w14:textId="77777777" w:rsidR="004B0420" w:rsidRDefault="004B0420" w:rsidP="00D41E1B"/>
                            <w:p w14:paraId="64659A9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8E7CA7A" w14:textId="77777777" w:rsidR="004B0420" w:rsidRDefault="004B0420"/>
                            <w:p w14:paraId="5F4F725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5E1C95A" w14:textId="77777777" w:rsidR="004B0420" w:rsidRDefault="004B0420" w:rsidP="00D41E1B"/>
                            <w:p w14:paraId="41F624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AD34825" w14:textId="77777777" w:rsidR="004B0420" w:rsidRDefault="004B0420" w:rsidP="00D41E1B"/>
                            <w:p w14:paraId="3683795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CD3373A" w14:textId="77777777" w:rsidR="004B0420" w:rsidRDefault="004B0420" w:rsidP="00D41E1B"/>
                            <w:p w14:paraId="7DFA9B7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22BE826" w14:textId="77777777" w:rsidR="004B0420" w:rsidRDefault="004B0420"/>
                            <w:p w14:paraId="3975B64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3DE654E" w14:textId="77777777" w:rsidR="004B0420" w:rsidRDefault="004B0420" w:rsidP="00D41E1B"/>
                            <w:p w14:paraId="35E165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2F7766A" w14:textId="77777777" w:rsidR="004B0420" w:rsidRDefault="004B0420" w:rsidP="00D41E1B"/>
                            <w:p w14:paraId="0A8692A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7B40753" w14:textId="77777777" w:rsidR="004B0420" w:rsidRDefault="004B0420" w:rsidP="00D41E1B"/>
                            <w:p w14:paraId="0089D70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30A8274" w14:textId="77777777" w:rsidR="004B0420" w:rsidRDefault="004B0420"/>
                            <w:p w14:paraId="053B79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5AB5580" w14:textId="77777777" w:rsidR="004B0420" w:rsidRDefault="004B0420" w:rsidP="00D41E1B"/>
                            <w:p w14:paraId="28FBE73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2E303E6" w14:textId="77777777" w:rsidR="004B0420" w:rsidRDefault="004B0420" w:rsidP="00D41E1B"/>
                            <w:p w14:paraId="3A19683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BC0FC9E" w14:textId="77777777" w:rsidR="004B0420" w:rsidRDefault="004B0420" w:rsidP="00D41E1B"/>
                            <w:p w14:paraId="35A8416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2E18D3F" w14:textId="77777777" w:rsidR="004B0420" w:rsidRDefault="004B0420"/>
                            <w:p w14:paraId="71F45D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6ABAA96" w14:textId="77777777" w:rsidR="004B0420" w:rsidRDefault="004B0420" w:rsidP="00D41E1B"/>
                            <w:p w14:paraId="42BC1A1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5414616" w14:textId="77777777" w:rsidR="004B0420" w:rsidRDefault="004B0420" w:rsidP="00D41E1B"/>
                            <w:p w14:paraId="742A852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E42BD67" w14:textId="77777777" w:rsidR="004B0420" w:rsidRDefault="004B0420" w:rsidP="00D41E1B"/>
                            <w:p w14:paraId="0168CDB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CA7DEC3" w14:textId="77777777" w:rsidR="004B0420" w:rsidRDefault="004B0420"/>
                            <w:p w14:paraId="3F19A20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56AAF71" w14:textId="77777777" w:rsidR="004B0420" w:rsidRDefault="004B0420" w:rsidP="00D41E1B"/>
                            <w:p w14:paraId="78D9549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490380B" w14:textId="77777777" w:rsidR="004B0420" w:rsidRDefault="004B0420" w:rsidP="00D41E1B"/>
                            <w:p w14:paraId="6BC2E79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F3AA342" w14:textId="77777777" w:rsidR="004B0420" w:rsidRDefault="004B0420" w:rsidP="00D41E1B"/>
                            <w:p w14:paraId="7795DEE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B966D5C" w14:textId="77777777" w:rsidR="004B0420" w:rsidRDefault="004B0420"/>
                            <w:p w14:paraId="64EE4A0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49B9038" w14:textId="77777777" w:rsidR="004B0420" w:rsidRDefault="004B0420" w:rsidP="00D41E1B"/>
                            <w:p w14:paraId="7EF870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BFB6638" w14:textId="77777777" w:rsidR="004B0420" w:rsidRDefault="004B0420" w:rsidP="00D41E1B"/>
                            <w:p w14:paraId="168D424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43509D1" w14:textId="77777777" w:rsidR="004B0420" w:rsidRDefault="004B0420" w:rsidP="00D41E1B"/>
                            <w:p w14:paraId="41C6773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5D815C0" w14:textId="77777777" w:rsidR="004B0420" w:rsidRDefault="004B0420"/>
                            <w:p w14:paraId="7DC75D5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45580F0" w14:textId="77777777" w:rsidR="004B0420" w:rsidRDefault="004B0420" w:rsidP="00D41E1B"/>
                            <w:p w14:paraId="3F40746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6BE0E2D" w14:textId="77777777" w:rsidR="004B0420" w:rsidRDefault="004B0420" w:rsidP="00D41E1B"/>
                            <w:p w14:paraId="643292C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03352872" w14:textId="77777777" w:rsidR="004B0420" w:rsidRDefault="004B0420" w:rsidP="00D41E1B"/>
                            <w:p w14:paraId="295D5C9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DB57853" w14:textId="77777777" w:rsidR="004B0420" w:rsidRDefault="004B0420"/>
                            <w:p w14:paraId="35D601D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E1147FB" w14:textId="77777777" w:rsidR="004B0420" w:rsidRDefault="004B0420" w:rsidP="00D41E1B"/>
                            <w:p w14:paraId="28034ED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1F43BE4" w14:textId="77777777" w:rsidR="004B0420" w:rsidRDefault="004B0420" w:rsidP="00D41E1B"/>
                            <w:p w14:paraId="31AA4CA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D4A9C2B" w14:textId="77777777" w:rsidR="004B0420" w:rsidRDefault="004B0420" w:rsidP="00D41E1B"/>
                            <w:p w14:paraId="62561C1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C80DC4D" w14:textId="77777777" w:rsidR="004B0420" w:rsidRDefault="004B0420"/>
                            <w:p w14:paraId="16903B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636740F" w14:textId="77777777" w:rsidR="004B0420" w:rsidRDefault="004B0420" w:rsidP="00D41E1B"/>
                            <w:p w14:paraId="620F337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C36827E" w14:textId="77777777" w:rsidR="004B0420" w:rsidRDefault="004B0420" w:rsidP="00D41E1B"/>
                            <w:p w14:paraId="52391E4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44C33A1" w14:textId="77777777" w:rsidR="004B0420" w:rsidRDefault="004B0420" w:rsidP="00D41E1B"/>
                            <w:p w14:paraId="2A65A88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E3062" w14:textId="5553CC6D" w:rsidR="004B0420" w:rsidRPr="005B6614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0</w:t>
                              </w:r>
                            </w:p>
                            <w:p w14:paraId="18E31012" w14:textId="77777777" w:rsidR="004B0420" w:rsidRDefault="004B0420" w:rsidP="00D41E1B"/>
                            <w:p w14:paraId="59EC4E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9959E72" w14:textId="77777777" w:rsidR="004B0420" w:rsidRDefault="004B0420" w:rsidP="00D41E1B"/>
                            <w:p w14:paraId="5BEC69E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17A8CC98" w14:textId="77777777" w:rsidR="004B0420" w:rsidRDefault="004B0420" w:rsidP="00D41E1B"/>
                            <w:p w14:paraId="41BDA3B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233F25D6" w14:textId="77777777" w:rsidR="004B0420" w:rsidRDefault="004B0420"/>
                            <w:p w14:paraId="489B419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0730C05D" w14:textId="77777777" w:rsidR="004B0420" w:rsidRDefault="004B0420" w:rsidP="00D41E1B"/>
                            <w:p w14:paraId="7450563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4908A984" w14:textId="77777777" w:rsidR="004B0420" w:rsidRDefault="004B0420" w:rsidP="00D41E1B"/>
                            <w:p w14:paraId="6C5BFA8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1FA600A1" w14:textId="77777777" w:rsidR="004B0420" w:rsidRDefault="004B0420" w:rsidP="00D41E1B"/>
                            <w:p w14:paraId="3E72EB5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9BB540D" w14:textId="77777777" w:rsidR="004B0420" w:rsidRDefault="004B0420"/>
                            <w:p w14:paraId="029462B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119B16B1" w14:textId="77777777" w:rsidR="004B0420" w:rsidRDefault="004B0420" w:rsidP="00D41E1B"/>
                            <w:p w14:paraId="05C2377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06D7367D" w14:textId="77777777" w:rsidR="004B0420" w:rsidRDefault="004B0420" w:rsidP="00D41E1B"/>
                            <w:p w14:paraId="095213D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2CD0861C" w14:textId="77777777" w:rsidR="004B0420" w:rsidRDefault="004B0420" w:rsidP="00D41E1B"/>
                            <w:p w14:paraId="56B5B9E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4AAF6E5" w14:textId="77777777" w:rsidR="004B0420" w:rsidRDefault="004B0420"/>
                            <w:p w14:paraId="7DCE665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7238E574" w14:textId="77777777" w:rsidR="004B0420" w:rsidRDefault="004B0420" w:rsidP="00D41E1B"/>
                            <w:p w14:paraId="0BC788D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00D9FAD3" w14:textId="77777777" w:rsidR="004B0420" w:rsidRDefault="004B0420" w:rsidP="00D41E1B"/>
                            <w:p w14:paraId="45782C2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2E4269D3" w14:textId="77777777" w:rsidR="004B0420" w:rsidRDefault="004B0420" w:rsidP="00D41E1B"/>
                            <w:p w14:paraId="44E2958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43900A27" w14:textId="77777777" w:rsidR="004B0420" w:rsidRDefault="004B0420"/>
                            <w:p w14:paraId="07E2626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12E58992" w14:textId="77777777" w:rsidR="004B0420" w:rsidRDefault="004B0420" w:rsidP="00D41E1B"/>
                            <w:p w14:paraId="0ADB677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E1C9693" w14:textId="77777777" w:rsidR="004B0420" w:rsidRDefault="004B0420" w:rsidP="00D41E1B"/>
                            <w:p w14:paraId="49C9392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47A360E5" w14:textId="77777777" w:rsidR="004B0420" w:rsidRDefault="004B0420" w:rsidP="00D41E1B"/>
                            <w:p w14:paraId="61C8FA1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62F60CE" w14:textId="77777777" w:rsidR="004B0420" w:rsidRDefault="004B0420"/>
                            <w:p w14:paraId="12A1A2D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5DF1E501" w14:textId="77777777" w:rsidR="004B0420" w:rsidRDefault="004B0420" w:rsidP="00D41E1B"/>
                            <w:p w14:paraId="23EB46B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4046473" w14:textId="77777777" w:rsidR="004B0420" w:rsidRDefault="004B0420" w:rsidP="00D41E1B"/>
                            <w:p w14:paraId="078E495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89FBBCE" w14:textId="77777777" w:rsidR="004B0420" w:rsidRDefault="004B0420" w:rsidP="00D41E1B"/>
                            <w:p w14:paraId="22F4D90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2637B472" w14:textId="77777777" w:rsidR="004B0420" w:rsidRDefault="004B0420"/>
                            <w:p w14:paraId="4212426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5189F362" w14:textId="77777777" w:rsidR="004B0420" w:rsidRDefault="004B0420" w:rsidP="00D41E1B"/>
                            <w:p w14:paraId="344AD68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6142640" w14:textId="77777777" w:rsidR="004B0420" w:rsidRDefault="004B0420" w:rsidP="00D41E1B"/>
                            <w:p w14:paraId="3E0C23B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2C3F63A" w14:textId="77777777" w:rsidR="004B0420" w:rsidRDefault="004B0420" w:rsidP="00D41E1B"/>
                            <w:p w14:paraId="62CA16D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DDB1509" w14:textId="77777777" w:rsidR="004B0420" w:rsidRDefault="004B0420"/>
                            <w:p w14:paraId="58C2FFC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4BDBDC99" w14:textId="77777777" w:rsidR="004B0420" w:rsidRDefault="004B0420" w:rsidP="00D41E1B"/>
                            <w:p w14:paraId="4CAAA8D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4A1CBA24" w14:textId="77777777" w:rsidR="004B0420" w:rsidRDefault="004B0420" w:rsidP="00D41E1B"/>
                            <w:p w14:paraId="4B1DD6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52AAF01E" w14:textId="77777777" w:rsidR="004B0420" w:rsidRDefault="004B0420" w:rsidP="00D41E1B"/>
                            <w:p w14:paraId="02CA9ED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23C862F" w14:textId="77777777" w:rsidR="004B0420" w:rsidRDefault="004B0420"/>
                            <w:p w14:paraId="56F4780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7BAD121B" w14:textId="77777777" w:rsidR="004B0420" w:rsidRDefault="004B0420" w:rsidP="00D41E1B"/>
                            <w:p w14:paraId="399CA22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49056DE3" w14:textId="77777777" w:rsidR="004B0420" w:rsidRDefault="004B0420" w:rsidP="00D41E1B"/>
                            <w:p w14:paraId="70556E6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1878AC66" w14:textId="77777777" w:rsidR="004B0420" w:rsidRDefault="004B0420" w:rsidP="00D41E1B"/>
                            <w:p w14:paraId="687A963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41E117DE" w14:textId="77777777" w:rsidR="004B0420" w:rsidRDefault="004B0420"/>
                            <w:p w14:paraId="735D645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60DFE68D" w14:textId="77777777" w:rsidR="004B0420" w:rsidRDefault="004B0420" w:rsidP="00D41E1B"/>
                            <w:p w14:paraId="089C93D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9E0E9DC" w14:textId="77777777" w:rsidR="004B0420" w:rsidRDefault="004B0420" w:rsidP="00D41E1B"/>
                            <w:p w14:paraId="44788AB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5F6D862F" w14:textId="77777777" w:rsidR="004B0420" w:rsidRDefault="004B0420" w:rsidP="00D41E1B"/>
                            <w:p w14:paraId="07C1A9C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2B9AA53D" w14:textId="77777777" w:rsidR="004B0420" w:rsidRDefault="004B0420"/>
                            <w:p w14:paraId="66C1D14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34857804" w14:textId="77777777" w:rsidR="004B0420" w:rsidRDefault="004B0420" w:rsidP="00D41E1B"/>
                            <w:p w14:paraId="7F59FD4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A56861A" w14:textId="77777777" w:rsidR="004B0420" w:rsidRDefault="004B0420" w:rsidP="00D41E1B"/>
                            <w:p w14:paraId="2463704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15D75605" w14:textId="77777777" w:rsidR="004B0420" w:rsidRDefault="004B0420" w:rsidP="00D41E1B"/>
                            <w:p w14:paraId="010BCBD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C96EE23" w14:textId="77777777" w:rsidR="004B0420" w:rsidRDefault="004B0420"/>
                            <w:p w14:paraId="053A8D0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32423D4F" w14:textId="77777777" w:rsidR="004B0420" w:rsidRDefault="004B0420" w:rsidP="00D41E1B"/>
                            <w:p w14:paraId="3236D6C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CD9F996" w14:textId="77777777" w:rsidR="004B0420" w:rsidRDefault="004B0420" w:rsidP="00D41E1B"/>
                            <w:p w14:paraId="5148EE4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5E9B3CA" w14:textId="77777777" w:rsidR="004B0420" w:rsidRDefault="004B0420" w:rsidP="00D41E1B"/>
                            <w:p w14:paraId="21A34DB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0E90661" w14:textId="77777777" w:rsidR="004B0420" w:rsidRDefault="004B0420"/>
                            <w:p w14:paraId="56A660B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47DA715A" w14:textId="77777777" w:rsidR="004B0420" w:rsidRDefault="004B0420" w:rsidP="00D41E1B"/>
                            <w:p w14:paraId="223B6E1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CFB9E34" w14:textId="77777777" w:rsidR="004B0420" w:rsidRDefault="004B0420" w:rsidP="00D41E1B"/>
                            <w:p w14:paraId="3BF12B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2E0C61DE" w14:textId="77777777" w:rsidR="004B0420" w:rsidRDefault="004B0420" w:rsidP="00D41E1B"/>
                            <w:p w14:paraId="2C134F9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BE090A4" w14:textId="77777777" w:rsidR="004B0420" w:rsidRDefault="004B0420"/>
                            <w:p w14:paraId="7119E66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09A8DCF5" w14:textId="77777777" w:rsidR="004B0420" w:rsidRDefault="004B0420" w:rsidP="00D41E1B"/>
                            <w:p w14:paraId="2E3146E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3799942" w14:textId="77777777" w:rsidR="004B0420" w:rsidRDefault="004B0420" w:rsidP="00D41E1B"/>
                            <w:p w14:paraId="5AF9393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2613D9D4" w14:textId="77777777" w:rsidR="004B0420" w:rsidRDefault="004B0420" w:rsidP="00D41E1B"/>
                            <w:p w14:paraId="6298695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0C0EFC57" w14:textId="77777777" w:rsidR="004B0420" w:rsidRDefault="004B0420"/>
                            <w:p w14:paraId="35F34A2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516FBA7D" w14:textId="77777777" w:rsidR="004B0420" w:rsidRDefault="004B0420" w:rsidP="00D41E1B"/>
                            <w:p w14:paraId="465239D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B8173D9" w14:textId="77777777" w:rsidR="004B0420" w:rsidRDefault="004B0420" w:rsidP="00D41E1B"/>
                            <w:p w14:paraId="1046330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01FB222" w14:textId="77777777" w:rsidR="004B0420" w:rsidRDefault="004B0420" w:rsidP="00D41E1B"/>
                            <w:p w14:paraId="0B01BD7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5CCE1C20" w14:textId="77777777" w:rsidR="004B0420" w:rsidRDefault="004B0420"/>
                            <w:p w14:paraId="6A19E3A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54880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73</w:t>
                              </w:r>
                            </w:p>
                            <w:p w14:paraId="7E401479" w14:textId="77777777" w:rsidR="004B0420" w:rsidRDefault="004B0420" w:rsidP="00D41E1B"/>
                            <w:p w14:paraId="7B5E61B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6ED86C32" w14:textId="77777777" w:rsidR="004B0420" w:rsidRDefault="004B0420" w:rsidP="00D41E1B"/>
                            <w:p w14:paraId="7FBBA09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5C0CA662" w14:textId="77777777" w:rsidR="004B0420" w:rsidRDefault="004B0420" w:rsidP="00D41E1B"/>
                            <w:p w14:paraId="6C57DC3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0"/>
                        <wps:cNvCnPr/>
                        <wps:spPr bwMode="auto">
                          <a:xfrm>
                            <a:off x="15303" y="1859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49AC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5718587" w14:textId="77777777" w:rsidR="004B0420" w:rsidRDefault="004B0420" w:rsidP="00D41E1B"/>
                            <w:p w14:paraId="2F1C5FD0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E948B3F" w14:textId="77777777" w:rsidR="004B0420" w:rsidRDefault="004B0420" w:rsidP="00D41E1B"/>
                            <w:p w14:paraId="53AEE42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7746896" w14:textId="77777777" w:rsidR="004B0420" w:rsidRDefault="004B0420" w:rsidP="00D41E1B"/>
                            <w:p w14:paraId="47DD455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EB913F6" w14:textId="77777777" w:rsidR="004B0420" w:rsidRDefault="004B0420"/>
                            <w:p w14:paraId="6D3F8E8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A4C63F5" w14:textId="77777777" w:rsidR="004B0420" w:rsidRDefault="004B0420" w:rsidP="00D41E1B"/>
                            <w:p w14:paraId="1FA3726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C692020" w14:textId="77777777" w:rsidR="004B0420" w:rsidRDefault="004B0420" w:rsidP="00D41E1B"/>
                            <w:p w14:paraId="480260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E4608D4" w14:textId="77777777" w:rsidR="004B0420" w:rsidRDefault="004B0420" w:rsidP="00D41E1B"/>
                            <w:p w14:paraId="7FCD828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A1498BC" w14:textId="77777777" w:rsidR="004B0420" w:rsidRDefault="004B0420"/>
                            <w:p w14:paraId="5334202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1C2CA1F" w14:textId="77777777" w:rsidR="004B0420" w:rsidRDefault="004B0420" w:rsidP="00D41E1B"/>
                            <w:p w14:paraId="78D0B91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A59792D" w14:textId="77777777" w:rsidR="004B0420" w:rsidRDefault="004B0420" w:rsidP="00D41E1B"/>
                            <w:p w14:paraId="558A9AA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15CA4E8" w14:textId="77777777" w:rsidR="004B0420" w:rsidRDefault="004B0420" w:rsidP="00D41E1B"/>
                            <w:p w14:paraId="1A2F2BC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EAE4BEE" w14:textId="77777777" w:rsidR="004B0420" w:rsidRDefault="004B0420"/>
                            <w:p w14:paraId="1FA3A18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377CCF8" w14:textId="77777777" w:rsidR="004B0420" w:rsidRDefault="004B0420" w:rsidP="00D41E1B"/>
                            <w:p w14:paraId="05FF30A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9F9E8A8" w14:textId="77777777" w:rsidR="004B0420" w:rsidRDefault="004B0420" w:rsidP="00D41E1B"/>
                            <w:p w14:paraId="735F5024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A92707D" w14:textId="77777777" w:rsidR="004B0420" w:rsidRDefault="004B0420" w:rsidP="00D41E1B"/>
                            <w:p w14:paraId="4EF2252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A893146" w14:textId="77777777" w:rsidR="004B0420" w:rsidRDefault="004B0420"/>
                            <w:p w14:paraId="3C3422E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72C7F11" w14:textId="77777777" w:rsidR="004B0420" w:rsidRDefault="004B0420" w:rsidP="00D41E1B"/>
                            <w:p w14:paraId="4113860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509354D" w14:textId="77777777" w:rsidR="004B0420" w:rsidRDefault="004B0420" w:rsidP="00D41E1B"/>
                            <w:p w14:paraId="6D4E896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8F98091" w14:textId="77777777" w:rsidR="004B0420" w:rsidRDefault="004B0420" w:rsidP="00D41E1B"/>
                            <w:p w14:paraId="16C6203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9CE4986" w14:textId="77777777" w:rsidR="004B0420" w:rsidRDefault="004B0420"/>
                            <w:p w14:paraId="09E7835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1A60BB4" w14:textId="77777777" w:rsidR="004B0420" w:rsidRDefault="004B0420" w:rsidP="00D41E1B"/>
                            <w:p w14:paraId="2A1BB83B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4777FFC" w14:textId="77777777" w:rsidR="004B0420" w:rsidRDefault="004B0420" w:rsidP="00D41E1B"/>
                            <w:p w14:paraId="7775A423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726B864" w14:textId="77777777" w:rsidR="004B0420" w:rsidRDefault="004B0420" w:rsidP="00D41E1B"/>
                            <w:p w14:paraId="237CC0E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401190A" w14:textId="77777777" w:rsidR="004B0420" w:rsidRDefault="004B0420"/>
                            <w:p w14:paraId="392A542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7EBF706" w14:textId="77777777" w:rsidR="004B0420" w:rsidRDefault="004B0420" w:rsidP="00D41E1B"/>
                            <w:p w14:paraId="22706F4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E68F4CB" w14:textId="77777777" w:rsidR="004B0420" w:rsidRDefault="004B0420" w:rsidP="00D41E1B"/>
                            <w:p w14:paraId="2B83E3F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DCD5ADC" w14:textId="77777777" w:rsidR="004B0420" w:rsidRDefault="004B0420" w:rsidP="00D41E1B"/>
                            <w:p w14:paraId="4A23ABD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5847C79" w14:textId="77777777" w:rsidR="004B0420" w:rsidRDefault="004B0420"/>
                            <w:p w14:paraId="56A8033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69096AD" w14:textId="77777777" w:rsidR="004B0420" w:rsidRDefault="004B0420" w:rsidP="00D41E1B"/>
                            <w:p w14:paraId="73F10CB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181A638" w14:textId="77777777" w:rsidR="004B0420" w:rsidRDefault="004B0420" w:rsidP="00D41E1B"/>
                            <w:p w14:paraId="65D26EC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4F1EB71" w14:textId="77777777" w:rsidR="004B0420" w:rsidRDefault="004B0420" w:rsidP="00D41E1B"/>
                            <w:p w14:paraId="5FE23719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468AD40" w14:textId="77777777" w:rsidR="004B0420" w:rsidRDefault="004B0420"/>
                            <w:p w14:paraId="3ECB2AB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331BC38" w14:textId="77777777" w:rsidR="004B0420" w:rsidRDefault="004B0420" w:rsidP="00D41E1B"/>
                            <w:p w14:paraId="760E63B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1156118" w14:textId="77777777" w:rsidR="004B0420" w:rsidRDefault="004B0420" w:rsidP="00D41E1B"/>
                            <w:p w14:paraId="4C3A8CF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D3DCE5E" w14:textId="77777777" w:rsidR="004B0420" w:rsidRDefault="004B0420" w:rsidP="00D41E1B"/>
                            <w:p w14:paraId="4722DDA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F9EA3CB" w14:textId="77777777" w:rsidR="004B0420" w:rsidRDefault="004B0420"/>
                            <w:p w14:paraId="23FE5ED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0892B81" w14:textId="77777777" w:rsidR="004B0420" w:rsidRDefault="004B0420" w:rsidP="00D41E1B"/>
                            <w:p w14:paraId="5956E60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5C47A07" w14:textId="77777777" w:rsidR="004B0420" w:rsidRDefault="004B0420" w:rsidP="00D41E1B"/>
                            <w:p w14:paraId="0D8A61AC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0D1B22B" w14:textId="77777777" w:rsidR="004B0420" w:rsidRDefault="004B0420" w:rsidP="00D41E1B"/>
                            <w:p w14:paraId="57ACD551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C805906" w14:textId="77777777" w:rsidR="004B0420" w:rsidRDefault="004B0420"/>
                            <w:p w14:paraId="02E3F16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DB1CFEA" w14:textId="77777777" w:rsidR="004B0420" w:rsidRDefault="004B0420" w:rsidP="00D41E1B"/>
                            <w:p w14:paraId="298244B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593D377" w14:textId="77777777" w:rsidR="004B0420" w:rsidRDefault="004B0420" w:rsidP="00D41E1B"/>
                            <w:p w14:paraId="132436AD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F525865" w14:textId="77777777" w:rsidR="004B0420" w:rsidRDefault="004B0420" w:rsidP="00D41E1B"/>
                            <w:p w14:paraId="45161AD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C0FB524" w14:textId="77777777" w:rsidR="004B0420" w:rsidRDefault="004B0420"/>
                            <w:p w14:paraId="01A5118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49E2DCD" w14:textId="77777777" w:rsidR="004B0420" w:rsidRDefault="004B0420" w:rsidP="00D41E1B"/>
                            <w:p w14:paraId="334FEF6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CA15220" w14:textId="77777777" w:rsidR="004B0420" w:rsidRDefault="004B0420" w:rsidP="00D41E1B"/>
                            <w:p w14:paraId="73D85AD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E210D88" w14:textId="77777777" w:rsidR="004B0420" w:rsidRDefault="004B0420" w:rsidP="00D41E1B"/>
                            <w:p w14:paraId="6510F78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6F560DE" w14:textId="77777777" w:rsidR="004B0420" w:rsidRDefault="004B0420"/>
                            <w:p w14:paraId="1E92088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35E01C0" w14:textId="77777777" w:rsidR="004B0420" w:rsidRDefault="004B0420" w:rsidP="00D41E1B"/>
                            <w:p w14:paraId="2876135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4D1D736" w14:textId="77777777" w:rsidR="004B0420" w:rsidRDefault="004B0420" w:rsidP="00D41E1B"/>
                            <w:p w14:paraId="113A193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CE56030" w14:textId="77777777" w:rsidR="004B0420" w:rsidRDefault="004B0420" w:rsidP="00D41E1B"/>
                            <w:p w14:paraId="06A80727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727246D" w14:textId="77777777" w:rsidR="004B0420" w:rsidRDefault="004B0420"/>
                            <w:p w14:paraId="33AD71D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FF44175" w14:textId="77777777" w:rsidR="004B0420" w:rsidRDefault="004B0420" w:rsidP="00D41E1B"/>
                            <w:p w14:paraId="787FF9D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0A1CE14" w14:textId="77777777" w:rsidR="004B0420" w:rsidRDefault="004B0420" w:rsidP="00D41E1B"/>
                            <w:p w14:paraId="3A6BCF06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4F1F963" w14:textId="77777777" w:rsidR="004B0420" w:rsidRDefault="004B0420" w:rsidP="00D41E1B"/>
                            <w:p w14:paraId="61F92D7E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F533582" w14:textId="77777777" w:rsidR="004B0420" w:rsidRDefault="004B0420"/>
                            <w:p w14:paraId="263883E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612A3B25" w14:textId="77777777" w:rsidR="004B0420" w:rsidRDefault="004B0420" w:rsidP="00D41E1B"/>
                            <w:p w14:paraId="2C2BD3AF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864A0DD" w14:textId="77777777" w:rsidR="004B0420" w:rsidRDefault="004B0420" w:rsidP="00D41E1B"/>
                            <w:p w14:paraId="377C124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DD61F63" w14:textId="77777777" w:rsidR="004B0420" w:rsidRDefault="004B0420" w:rsidP="00D41E1B"/>
                            <w:p w14:paraId="0A7EDA8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F924469" w14:textId="77777777" w:rsidR="004B0420" w:rsidRDefault="004B0420"/>
                            <w:p w14:paraId="6957420A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38D67ED" w14:textId="77777777" w:rsidR="004B0420" w:rsidRDefault="004B0420" w:rsidP="00D41E1B"/>
                            <w:p w14:paraId="72D8D752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3C95808" w14:textId="77777777" w:rsidR="004B0420" w:rsidRDefault="004B0420" w:rsidP="00D41E1B"/>
                            <w:p w14:paraId="5E42EC78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48768EF6" w14:textId="77777777" w:rsidR="004B0420" w:rsidRDefault="004B0420" w:rsidP="00D41E1B"/>
                            <w:p w14:paraId="07574545" w14:textId="77777777" w:rsidR="004B0420" w:rsidRDefault="004B0420" w:rsidP="00D41E1B">
                              <w:pPr>
                                <w:pStyle w:val="af2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50.6pt;margin-top:28.85pt;width:518.85pt;height:782.1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73331E7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B252D2D" w14:textId="77777777" w:rsidR="004B0420" w:rsidRDefault="004B0420" w:rsidP="00D41E1B"/>
                      <w:p w14:paraId="2C42DEC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C686FED" w14:textId="77777777" w:rsidR="004B0420" w:rsidRDefault="004B0420" w:rsidP="00D41E1B"/>
                      <w:p w14:paraId="6D9A9A7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F245FA8" w14:textId="77777777" w:rsidR="004B0420" w:rsidRDefault="004B0420" w:rsidP="00D41E1B"/>
                      <w:p w14:paraId="1176924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CD5F334" w14:textId="77777777" w:rsidR="004B0420" w:rsidRDefault="004B0420"/>
                      <w:p w14:paraId="06DFC3B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1643BAA" w14:textId="77777777" w:rsidR="004B0420" w:rsidRDefault="004B0420" w:rsidP="00D41E1B"/>
                      <w:p w14:paraId="0D51D0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6A8A1FA" w14:textId="77777777" w:rsidR="004B0420" w:rsidRDefault="004B0420" w:rsidP="00D41E1B"/>
                      <w:p w14:paraId="5E5AC0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A90F516" w14:textId="77777777" w:rsidR="004B0420" w:rsidRDefault="004B0420" w:rsidP="00D41E1B"/>
                      <w:p w14:paraId="06172B0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1DA83CF" w14:textId="77777777" w:rsidR="004B0420" w:rsidRDefault="004B0420"/>
                      <w:p w14:paraId="76FF74F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137F11E" w14:textId="77777777" w:rsidR="004B0420" w:rsidRDefault="004B0420" w:rsidP="00D41E1B"/>
                      <w:p w14:paraId="1A29D2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173F6F5" w14:textId="77777777" w:rsidR="004B0420" w:rsidRDefault="004B0420" w:rsidP="00D41E1B"/>
                      <w:p w14:paraId="68D5EBB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1BFEB92" w14:textId="77777777" w:rsidR="004B0420" w:rsidRDefault="004B0420" w:rsidP="00D41E1B"/>
                      <w:p w14:paraId="6ABD2D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6767D60" w14:textId="77777777" w:rsidR="004B0420" w:rsidRDefault="004B0420"/>
                      <w:p w14:paraId="3AB4BF6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32022F2" w14:textId="77777777" w:rsidR="004B0420" w:rsidRDefault="004B0420" w:rsidP="00D41E1B"/>
                      <w:p w14:paraId="42E964C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ECCB982" w14:textId="77777777" w:rsidR="004B0420" w:rsidRDefault="004B0420" w:rsidP="00D41E1B"/>
                      <w:p w14:paraId="5EF56A1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7F31713" w14:textId="77777777" w:rsidR="004B0420" w:rsidRDefault="004B0420" w:rsidP="00D41E1B"/>
                      <w:p w14:paraId="13C8E1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C8F6F5A" w14:textId="77777777" w:rsidR="004B0420" w:rsidRDefault="004B0420"/>
                      <w:p w14:paraId="45AFA3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E0DA9B0" w14:textId="77777777" w:rsidR="004B0420" w:rsidRDefault="004B0420" w:rsidP="00D41E1B"/>
                      <w:p w14:paraId="6D33D1F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80A51C8" w14:textId="77777777" w:rsidR="004B0420" w:rsidRDefault="004B0420" w:rsidP="00D41E1B"/>
                      <w:p w14:paraId="3EF065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7697BB4" w14:textId="77777777" w:rsidR="004B0420" w:rsidRDefault="004B0420" w:rsidP="00D41E1B"/>
                      <w:p w14:paraId="14BB83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8AB012A" w14:textId="77777777" w:rsidR="004B0420" w:rsidRDefault="004B0420"/>
                      <w:p w14:paraId="5358908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7AE91CC" w14:textId="77777777" w:rsidR="004B0420" w:rsidRDefault="004B0420" w:rsidP="00D41E1B"/>
                      <w:p w14:paraId="4F1BFC6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FAEC538" w14:textId="77777777" w:rsidR="004B0420" w:rsidRDefault="004B0420" w:rsidP="00D41E1B"/>
                      <w:p w14:paraId="6ED0F2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0ED3317" w14:textId="77777777" w:rsidR="004B0420" w:rsidRDefault="004B0420" w:rsidP="00D41E1B"/>
                      <w:p w14:paraId="06CDEA9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4ACCE7D" w14:textId="77777777" w:rsidR="004B0420" w:rsidRDefault="004B0420"/>
                      <w:p w14:paraId="147A57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34692AD7" w14:textId="77777777" w:rsidR="004B0420" w:rsidRDefault="004B0420" w:rsidP="00D41E1B"/>
                      <w:p w14:paraId="419D53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B9EBD1A" w14:textId="77777777" w:rsidR="004B0420" w:rsidRDefault="004B0420" w:rsidP="00D41E1B"/>
                      <w:p w14:paraId="23C978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319AE85" w14:textId="77777777" w:rsidR="004B0420" w:rsidRDefault="004B0420" w:rsidP="00D41E1B"/>
                      <w:p w14:paraId="0B48D7C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48B586D" w14:textId="77777777" w:rsidR="004B0420" w:rsidRDefault="004B0420"/>
                      <w:p w14:paraId="70CBF14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AF326E0" w14:textId="77777777" w:rsidR="004B0420" w:rsidRDefault="004B0420" w:rsidP="00D41E1B"/>
                      <w:p w14:paraId="3D2757A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959D026" w14:textId="77777777" w:rsidR="004B0420" w:rsidRDefault="004B0420" w:rsidP="00D41E1B"/>
                      <w:p w14:paraId="759303A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4008400" w14:textId="77777777" w:rsidR="004B0420" w:rsidRDefault="004B0420" w:rsidP="00D41E1B"/>
                      <w:p w14:paraId="42D4B59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5462CAD" w14:textId="77777777" w:rsidR="004B0420" w:rsidRDefault="004B0420"/>
                      <w:p w14:paraId="202CE11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4C4B72D" w14:textId="77777777" w:rsidR="004B0420" w:rsidRDefault="004B0420" w:rsidP="00D41E1B"/>
                      <w:p w14:paraId="39B4288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F842540" w14:textId="77777777" w:rsidR="004B0420" w:rsidRDefault="004B0420" w:rsidP="00D41E1B"/>
                      <w:p w14:paraId="1B95F06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2346553" w14:textId="77777777" w:rsidR="004B0420" w:rsidRDefault="004B0420" w:rsidP="00D41E1B"/>
                      <w:p w14:paraId="0F200D0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BA174C7" w14:textId="77777777" w:rsidR="004B0420" w:rsidRDefault="004B0420"/>
                      <w:p w14:paraId="5C09D3F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015136F" w14:textId="77777777" w:rsidR="004B0420" w:rsidRDefault="004B0420" w:rsidP="00D41E1B"/>
                      <w:p w14:paraId="439729F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932D69C" w14:textId="77777777" w:rsidR="004B0420" w:rsidRDefault="004B0420" w:rsidP="00D41E1B"/>
                      <w:p w14:paraId="4E5FDD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ED1192C" w14:textId="77777777" w:rsidR="004B0420" w:rsidRDefault="004B0420" w:rsidP="00D41E1B"/>
                      <w:p w14:paraId="46BF8B8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3D59362D" w14:textId="77777777" w:rsidR="004B0420" w:rsidRDefault="004B0420"/>
                      <w:p w14:paraId="22803EA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CF0727F" w14:textId="77777777" w:rsidR="004B0420" w:rsidRDefault="004B0420" w:rsidP="00D41E1B"/>
                      <w:p w14:paraId="1F65463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B433174" w14:textId="77777777" w:rsidR="004B0420" w:rsidRDefault="004B0420" w:rsidP="00D41E1B"/>
                      <w:p w14:paraId="2BCCEC9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F9CE7DE" w14:textId="77777777" w:rsidR="004B0420" w:rsidRDefault="004B0420" w:rsidP="00D41E1B"/>
                      <w:p w14:paraId="7178246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918C3CE" w14:textId="77777777" w:rsidR="004B0420" w:rsidRDefault="004B0420"/>
                      <w:p w14:paraId="361C879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F8A3F7C" w14:textId="77777777" w:rsidR="004B0420" w:rsidRDefault="004B0420" w:rsidP="00D41E1B"/>
                      <w:p w14:paraId="75B2688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8605C27" w14:textId="77777777" w:rsidR="004B0420" w:rsidRDefault="004B0420" w:rsidP="00D41E1B"/>
                      <w:p w14:paraId="03BC3A0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70B1407" w14:textId="77777777" w:rsidR="004B0420" w:rsidRDefault="004B0420" w:rsidP="00D41E1B"/>
                      <w:p w14:paraId="2F0C498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56E8D7A" w14:textId="77777777" w:rsidR="004B0420" w:rsidRDefault="004B0420"/>
                      <w:p w14:paraId="7D36405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54EF3DE" w14:textId="77777777" w:rsidR="004B0420" w:rsidRDefault="004B0420" w:rsidP="00D41E1B"/>
                      <w:p w14:paraId="60EE503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3187E2D0" w14:textId="77777777" w:rsidR="004B0420" w:rsidRDefault="004B0420" w:rsidP="00D41E1B"/>
                      <w:p w14:paraId="45150C1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37CE574" w14:textId="77777777" w:rsidR="004B0420" w:rsidRDefault="004B0420" w:rsidP="00D41E1B"/>
                      <w:p w14:paraId="797B87F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31B7C4D" w14:textId="77777777" w:rsidR="004B0420" w:rsidRDefault="004B0420"/>
                      <w:p w14:paraId="207C55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CF1FD3D" w14:textId="77777777" w:rsidR="004B0420" w:rsidRDefault="004B0420" w:rsidP="00D41E1B"/>
                      <w:p w14:paraId="4A8CF53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CA8E41A" w14:textId="77777777" w:rsidR="004B0420" w:rsidRDefault="004B0420" w:rsidP="00D41E1B"/>
                      <w:p w14:paraId="1643831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37094520" w14:textId="77777777" w:rsidR="004B0420" w:rsidRDefault="004B0420" w:rsidP="00D41E1B"/>
                      <w:p w14:paraId="79ADBDC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957783B" w14:textId="77777777" w:rsidR="004B0420" w:rsidRDefault="004B0420"/>
                      <w:p w14:paraId="4BAC349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86A77CC" w14:textId="77777777" w:rsidR="004B0420" w:rsidRDefault="004B0420" w:rsidP="00D41E1B"/>
                      <w:p w14:paraId="178299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834E202" w14:textId="77777777" w:rsidR="004B0420" w:rsidRDefault="004B0420" w:rsidP="00D41E1B"/>
                      <w:p w14:paraId="6FCF190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6FF10A1" w14:textId="77777777" w:rsidR="004B0420" w:rsidRDefault="004B0420" w:rsidP="00D41E1B"/>
                      <w:p w14:paraId="322DE59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5CE1B31" w14:textId="77777777" w:rsidR="004B0420" w:rsidRDefault="004B0420"/>
                      <w:p w14:paraId="6EF5DCE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92842F0" w14:textId="77777777" w:rsidR="004B0420" w:rsidRDefault="004B0420" w:rsidP="00D41E1B"/>
                      <w:p w14:paraId="489CD3D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378CDF4" w14:textId="77777777" w:rsidR="004B0420" w:rsidRDefault="004B0420" w:rsidP="00D41E1B"/>
                      <w:p w14:paraId="0C81EF7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FCCA2A9" w14:textId="77777777" w:rsidR="004B0420" w:rsidRDefault="004B0420" w:rsidP="00D41E1B"/>
                      <w:p w14:paraId="188925F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724EFE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B741CCC" w14:textId="77777777" w:rsidR="004B0420" w:rsidRDefault="004B0420" w:rsidP="00D41E1B"/>
                      <w:p w14:paraId="1081984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6BA966E" w14:textId="77777777" w:rsidR="004B0420" w:rsidRDefault="004B0420" w:rsidP="00D41E1B"/>
                      <w:p w14:paraId="4F29E93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E54C29" w14:textId="77777777" w:rsidR="004B0420" w:rsidRDefault="004B0420" w:rsidP="00D41E1B"/>
                      <w:p w14:paraId="18A77E9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CAF2098" w14:textId="77777777" w:rsidR="004B0420" w:rsidRDefault="004B0420"/>
                      <w:p w14:paraId="15824F9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334551B" w14:textId="77777777" w:rsidR="004B0420" w:rsidRDefault="004B0420" w:rsidP="00D41E1B"/>
                      <w:p w14:paraId="49B1D34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6046A1F" w14:textId="77777777" w:rsidR="004B0420" w:rsidRDefault="004B0420" w:rsidP="00D41E1B"/>
                      <w:p w14:paraId="3267FAB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A0ABF1C" w14:textId="77777777" w:rsidR="004B0420" w:rsidRDefault="004B0420" w:rsidP="00D41E1B"/>
                      <w:p w14:paraId="6952739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B28EFE0" w14:textId="77777777" w:rsidR="004B0420" w:rsidRDefault="004B0420"/>
                      <w:p w14:paraId="0C87289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82BDB07" w14:textId="77777777" w:rsidR="004B0420" w:rsidRDefault="004B0420" w:rsidP="00D41E1B"/>
                      <w:p w14:paraId="057E76A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F9AE013" w14:textId="77777777" w:rsidR="004B0420" w:rsidRDefault="004B0420" w:rsidP="00D41E1B"/>
                      <w:p w14:paraId="539318F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D3169F6" w14:textId="77777777" w:rsidR="004B0420" w:rsidRDefault="004B0420" w:rsidP="00D41E1B"/>
                      <w:p w14:paraId="7BBADEF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B090A24" w14:textId="77777777" w:rsidR="004B0420" w:rsidRDefault="004B0420"/>
                      <w:p w14:paraId="34D6E18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2966802" w14:textId="77777777" w:rsidR="004B0420" w:rsidRDefault="004B0420" w:rsidP="00D41E1B"/>
                      <w:p w14:paraId="4F20F38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E2AB9D0" w14:textId="77777777" w:rsidR="004B0420" w:rsidRDefault="004B0420" w:rsidP="00D41E1B"/>
                      <w:p w14:paraId="082736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362D9D0" w14:textId="77777777" w:rsidR="004B0420" w:rsidRDefault="004B0420" w:rsidP="00D41E1B"/>
                      <w:p w14:paraId="624AF06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F68D11" w14:textId="77777777" w:rsidR="004B0420" w:rsidRDefault="004B0420"/>
                      <w:p w14:paraId="608EAE9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CCD134C" w14:textId="77777777" w:rsidR="004B0420" w:rsidRDefault="004B0420" w:rsidP="00D41E1B"/>
                      <w:p w14:paraId="426A442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C50AC0" w14:textId="77777777" w:rsidR="004B0420" w:rsidRDefault="004B0420" w:rsidP="00D41E1B"/>
                      <w:p w14:paraId="7F3A09E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09B4F9E" w14:textId="77777777" w:rsidR="004B0420" w:rsidRDefault="004B0420" w:rsidP="00D41E1B"/>
                      <w:p w14:paraId="114A49A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9F92D43" w14:textId="77777777" w:rsidR="004B0420" w:rsidRDefault="004B0420"/>
                      <w:p w14:paraId="174A651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C15FA74" w14:textId="77777777" w:rsidR="004B0420" w:rsidRDefault="004B0420" w:rsidP="00D41E1B"/>
                      <w:p w14:paraId="123603B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D395993" w14:textId="77777777" w:rsidR="004B0420" w:rsidRDefault="004B0420" w:rsidP="00D41E1B"/>
                      <w:p w14:paraId="5C2E2AE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231ADB9" w14:textId="77777777" w:rsidR="004B0420" w:rsidRDefault="004B0420" w:rsidP="00D41E1B"/>
                      <w:p w14:paraId="76E274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88B6C57" w14:textId="77777777" w:rsidR="004B0420" w:rsidRDefault="004B0420"/>
                      <w:p w14:paraId="47C8406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85BF12E" w14:textId="77777777" w:rsidR="004B0420" w:rsidRDefault="004B0420" w:rsidP="00D41E1B"/>
                      <w:p w14:paraId="2A40674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3C6C20C" w14:textId="77777777" w:rsidR="004B0420" w:rsidRDefault="004B0420" w:rsidP="00D41E1B"/>
                      <w:p w14:paraId="7B0F031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9F7C862" w14:textId="77777777" w:rsidR="004B0420" w:rsidRDefault="004B0420" w:rsidP="00D41E1B"/>
                      <w:p w14:paraId="01CEFE7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D05E5A9" w14:textId="77777777" w:rsidR="004B0420" w:rsidRDefault="004B0420"/>
                      <w:p w14:paraId="664885F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74787EF" w14:textId="77777777" w:rsidR="004B0420" w:rsidRDefault="004B0420" w:rsidP="00D41E1B"/>
                      <w:p w14:paraId="5E36885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D18FAAB" w14:textId="77777777" w:rsidR="004B0420" w:rsidRDefault="004B0420" w:rsidP="00D41E1B"/>
                      <w:p w14:paraId="7255717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2F00D3F" w14:textId="77777777" w:rsidR="004B0420" w:rsidRDefault="004B0420" w:rsidP="00D41E1B"/>
                      <w:p w14:paraId="5E390A5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D4DBCDC" w14:textId="77777777" w:rsidR="004B0420" w:rsidRDefault="004B0420"/>
                      <w:p w14:paraId="3A53324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4BD3014" w14:textId="77777777" w:rsidR="004B0420" w:rsidRDefault="004B0420" w:rsidP="00D41E1B"/>
                      <w:p w14:paraId="08EA38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C73FFF8" w14:textId="77777777" w:rsidR="004B0420" w:rsidRDefault="004B0420" w:rsidP="00D41E1B"/>
                      <w:p w14:paraId="292F930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12752E6" w14:textId="77777777" w:rsidR="004B0420" w:rsidRDefault="004B0420" w:rsidP="00D41E1B"/>
                      <w:p w14:paraId="7CA40A9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C37E055" w14:textId="77777777" w:rsidR="004B0420" w:rsidRDefault="004B0420"/>
                      <w:p w14:paraId="46A5F8D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8473EE4" w14:textId="77777777" w:rsidR="004B0420" w:rsidRDefault="004B0420" w:rsidP="00D41E1B"/>
                      <w:p w14:paraId="1044B0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62B92DF" w14:textId="77777777" w:rsidR="004B0420" w:rsidRDefault="004B0420" w:rsidP="00D41E1B"/>
                      <w:p w14:paraId="40AE514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A6FCEBA" w14:textId="77777777" w:rsidR="004B0420" w:rsidRDefault="004B0420" w:rsidP="00D41E1B"/>
                      <w:p w14:paraId="2E5AA48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6671C6B" w14:textId="77777777" w:rsidR="004B0420" w:rsidRDefault="004B0420"/>
                      <w:p w14:paraId="1CBA30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DDDD3B9" w14:textId="77777777" w:rsidR="004B0420" w:rsidRDefault="004B0420" w:rsidP="00D41E1B"/>
                      <w:p w14:paraId="321030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2286033" w14:textId="77777777" w:rsidR="004B0420" w:rsidRDefault="004B0420" w:rsidP="00D41E1B"/>
                      <w:p w14:paraId="51FF47F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978947D" w14:textId="77777777" w:rsidR="004B0420" w:rsidRDefault="004B0420" w:rsidP="00D41E1B"/>
                      <w:p w14:paraId="31E55D5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73BD6CF" w14:textId="77777777" w:rsidR="004B0420" w:rsidRDefault="004B0420"/>
                      <w:p w14:paraId="5DACA01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2873501" w14:textId="77777777" w:rsidR="004B0420" w:rsidRDefault="004B0420" w:rsidP="00D41E1B"/>
                      <w:p w14:paraId="5809313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3B2F51B" w14:textId="77777777" w:rsidR="004B0420" w:rsidRDefault="004B0420" w:rsidP="00D41E1B"/>
                      <w:p w14:paraId="337207F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8A9666D" w14:textId="77777777" w:rsidR="004B0420" w:rsidRDefault="004B0420" w:rsidP="00D41E1B"/>
                      <w:p w14:paraId="55CB448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211D712" w14:textId="77777777" w:rsidR="004B0420" w:rsidRDefault="004B0420"/>
                      <w:p w14:paraId="3174C56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7C6B20C" w14:textId="77777777" w:rsidR="004B0420" w:rsidRDefault="004B0420" w:rsidP="00D41E1B"/>
                      <w:p w14:paraId="4CA9733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BB4E9CE" w14:textId="77777777" w:rsidR="004B0420" w:rsidRDefault="004B0420" w:rsidP="00D41E1B"/>
                      <w:p w14:paraId="067A56D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E62F34A" w14:textId="77777777" w:rsidR="004B0420" w:rsidRDefault="004B0420" w:rsidP="00D41E1B"/>
                      <w:p w14:paraId="551C2EA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536B587" w14:textId="77777777" w:rsidR="004B0420" w:rsidRDefault="004B0420"/>
                      <w:p w14:paraId="0EDED5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ABF1AE" w14:textId="77777777" w:rsidR="004B0420" w:rsidRDefault="004B0420" w:rsidP="00D41E1B"/>
                      <w:p w14:paraId="0063701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CFC799" w14:textId="77777777" w:rsidR="004B0420" w:rsidRDefault="004B0420" w:rsidP="00D41E1B"/>
                      <w:p w14:paraId="1B28F6A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D8A2944" w14:textId="77777777" w:rsidR="004B0420" w:rsidRDefault="004B0420" w:rsidP="00D41E1B"/>
                      <w:p w14:paraId="085DBE6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F5F3DF2" w14:textId="77777777" w:rsidR="004B0420" w:rsidRDefault="004B0420"/>
                      <w:p w14:paraId="53D81C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4D12467" w14:textId="77777777" w:rsidR="004B0420" w:rsidRDefault="004B0420" w:rsidP="00D41E1B"/>
                      <w:p w14:paraId="066E55D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1DFEB73" w14:textId="77777777" w:rsidR="004B0420" w:rsidRDefault="004B0420" w:rsidP="00D41E1B"/>
                      <w:p w14:paraId="16588C8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E1399D0" w14:textId="77777777" w:rsidR="004B0420" w:rsidRDefault="004B0420" w:rsidP="00D41E1B"/>
                      <w:p w14:paraId="3100B60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354E35F" w14:textId="77777777" w:rsidR="004B0420" w:rsidRDefault="004B0420"/>
                      <w:p w14:paraId="6AA3746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BB55270" w14:textId="77777777" w:rsidR="004B0420" w:rsidRDefault="004B0420" w:rsidP="00D41E1B"/>
                      <w:p w14:paraId="162853F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4297323" w14:textId="77777777" w:rsidR="004B0420" w:rsidRDefault="004B0420" w:rsidP="00D41E1B"/>
                      <w:p w14:paraId="6532C1B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73F0FBA" w14:textId="77777777" w:rsidR="004B0420" w:rsidRDefault="004B0420" w:rsidP="00D41E1B"/>
                      <w:p w14:paraId="794B48E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71801EE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B2EEE71" w14:textId="77777777" w:rsidR="004B0420" w:rsidRDefault="004B0420" w:rsidP="00D41E1B"/>
                      <w:p w14:paraId="327E539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358DECF" w14:textId="77777777" w:rsidR="004B0420" w:rsidRDefault="004B0420" w:rsidP="00D41E1B"/>
                      <w:p w14:paraId="73686BB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7F90E05" w14:textId="77777777" w:rsidR="004B0420" w:rsidRDefault="004B0420" w:rsidP="00D41E1B"/>
                      <w:p w14:paraId="789B94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3A3C044" w14:textId="77777777" w:rsidR="004B0420" w:rsidRDefault="004B0420"/>
                      <w:p w14:paraId="3C13974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69FE0A0" w14:textId="77777777" w:rsidR="004B0420" w:rsidRDefault="004B0420" w:rsidP="00D41E1B"/>
                      <w:p w14:paraId="4E7945C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D777DA0" w14:textId="77777777" w:rsidR="004B0420" w:rsidRDefault="004B0420" w:rsidP="00D41E1B"/>
                      <w:p w14:paraId="0C1B26C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8ABC7B0" w14:textId="77777777" w:rsidR="004B0420" w:rsidRDefault="004B0420" w:rsidP="00D41E1B"/>
                      <w:p w14:paraId="4118562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DAEA867" w14:textId="77777777" w:rsidR="004B0420" w:rsidRDefault="004B0420"/>
                      <w:p w14:paraId="107F702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3FD6D5F" w14:textId="77777777" w:rsidR="004B0420" w:rsidRDefault="004B0420" w:rsidP="00D41E1B"/>
                      <w:p w14:paraId="2C597EA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05C756F" w14:textId="77777777" w:rsidR="004B0420" w:rsidRDefault="004B0420" w:rsidP="00D41E1B"/>
                      <w:p w14:paraId="7611CF9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4565490" w14:textId="77777777" w:rsidR="004B0420" w:rsidRDefault="004B0420" w:rsidP="00D41E1B"/>
                      <w:p w14:paraId="1EF6E5B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0D76950" w14:textId="77777777" w:rsidR="004B0420" w:rsidRDefault="004B0420"/>
                      <w:p w14:paraId="62EFCE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4D76CB5" w14:textId="77777777" w:rsidR="004B0420" w:rsidRDefault="004B0420" w:rsidP="00D41E1B"/>
                      <w:p w14:paraId="777215B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EB930DA" w14:textId="77777777" w:rsidR="004B0420" w:rsidRDefault="004B0420" w:rsidP="00D41E1B"/>
                      <w:p w14:paraId="51940DC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7E0C157" w14:textId="77777777" w:rsidR="004B0420" w:rsidRDefault="004B0420" w:rsidP="00D41E1B"/>
                      <w:p w14:paraId="4465F5B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690D995" w14:textId="77777777" w:rsidR="004B0420" w:rsidRDefault="004B0420"/>
                      <w:p w14:paraId="4DF7EA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AD980D5" w14:textId="77777777" w:rsidR="004B0420" w:rsidRDefault="004B0420" w:rsidP="00D41E1B"/>
                      <w:p w14:paraId="45303C0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67AB6EC" w14:textId="77777777" w:rsidR="004B0420" w:rsidRDefault="004B0420" w:rsidP="00D41E1B"/>
                      <w:p w14:paraId="0CC85D4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DAFCCC0" w14:textId="77777777" w:rsidR="004B0420" w:rsidRDefault="004B0420" w:rsidP="00D41E1B"/>
                      <w:p w14:paraId="5C4EDF0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8CF045B" w14:textId="77777777" w:rsidR="004B0420" w:rsidRDefault="004B0420"/>
                      <w:p w14:paraId="18E6F7B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FBA0D75" w14:textId="77777777" w:rsidR="004B0420" w:rsidRDefault="004B0420" w:rsidP="00D41E1B"/>
                      <w:p w14:paraId="4FA323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4096228B" w14:textId="77777777" w:rsidR="004B0420" w:rsidRDefault="004B0420" w:rsidP="00D41E1B"/>
                      <w:p w14:paraId="5AB8130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2BFAA6B" w14:textId="77777777" w:rsidR="004B0420" w:rsidRDefault="004B0420" w:rsidP="00D41E1B"/>
                      <w:p w14:paraId="6DF9BCC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0CB6247" w14:textId="77777777" w:rsidR="004B0420" w:rsidRDefault="004B0420"/>
                      <w:p w14:paraId="358604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171141C" w14:textId="77777777" w:rsidR="004B0420" w:rsidRDefault="004B0420" w:rsidP="00D41E1B"/>
                      <w:p w14:paraId="1A1D78A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7A94EBD" w14:textId="77777777" w:rsidR="004B0420" w:rsidRDefault="004B0420" w:rsidP="00D41E1B"/>
                      <w:p w14:paraId="353EA6D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F935B73" w14:textId="77777777" w:rsidR="004B0420" w:rsidRDefault="004B0420" w:rsidP="00D41E1B"/>
                      <w:p w14:paraId="1328205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56DBA72" w14:textId="77777777" w:rsidR="004B0420" w:rsidRDefault="004B0420"/>
                      <w:p w14:paraId="5D965F2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CCD8720" w14:textId="77777777" w:rsidR="004B0420" w:rsidRDefault="004B0420" w:rsidP="00D41E1B"/>
                      <w:p w14:paraId="23C5D1A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708FDC2" w14:textId="77777777" w:rsidR="004B0420" w:rsidRDefault="004B0420" w:rsidP="00D41E1B"/>
                      <w:p w14:paraId="2EFBF29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29743AF" w14:textId="77777777" w:rsidR="004B0420" w:rsidRDefault="004B0420" w:rsidP="00D41E1B"/>
                      <w:p w14:paraId="500C51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39E0140" w14:textId="77777777" w:rsidR="004B0420" w:rsidRDefault="004B0420"/>
                      <w:p w14:paraId="5FA29E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CA7CC25" w14:textId="77777777" w:rsidR="004B0420" w:rsidRDefault="004B0420" w:rsidP="00D41E1B"/>
                      <w:p w14:paraId="4C4FAF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8074972" w14:textId="77777777" w:rsidR="004B0420" w:rsidRDefault="004B0420" w:rsidP="00D41E1B"/>
                      <w:p w14:paraId="3A9958E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7F4827E" w14:textId="77777777" w:rsidR="004B0420" w:rsidRDefault="004B0420" w:rsidP="00D41E1B"/>
                      <w:p w14:paraId="6A3ED6D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7C3EEDD" w14:textId="77777777" w:rsidR="004B0420" w:rsidRDefault="004B0420"/>
                      <w:p w14:paraId="02AF4D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A2CEC55" w14:textId="77777777" w:rsidR="004B0420" w:rsidRDefault="004B0420" w:rsidP="00D41E1B"/>
                      <w:p w14:paraId="48733A3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78D4FD0" w14:textId="77777777" w:rsidR="004B0420" w:rsidRDefault="004B0420" w:rsidP="00D41E1B"/>
                      <w:p w14:paraId="533B8D6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EAC2353" w14:textId="77777777" w:rsidR="004B0420" w:rsidRDefault="004B0420" w:rsidP="00D41E1B"/>
                      <w:p w14:paraId="1CD3F3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A31793A" w14:textId="77777777" w:rsidR="004B0420" w:rsidRDefault="004B0420"/>
                      <w:p w14:paraId="270465F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EC94C10" w14:textId="77777777" w:rsidR="004B0420" w:rsidRDefault="004B0420" w:rsidP="00D41E1B"/>
                      <w:p w14:paraId="3B77E1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1185D13" w14:textId="77777777" w:rsidR="004B0420" w:rsidRDefault="004B0420" w:rsidP="00D41E1B"/>
                      <w:p w14:paraId="1EB7451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7E377F9" w14:textId="77777777" w:rsidR="004B0420" w:rsidRDefault="004B0420" w:rsidP="00D41E1B"/>
                      <w:p w14:paraId="6C7E7C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4B71EEAE" w14:textId="77777777" w:rsidR="004B0420" w:rsidRDefault="004B0420"/>
                      <w:p w14:paraId="6CDE690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B70B10D" w14:textId="77777777" w:rsidR="004B0420" w:rsidRDefault="004B0420" w:rsidP="00D41E1B"/>
                      <w:p w14:paraId="1D45027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B7D22D0" w14:textId="77777777" w:rsidR="004B0420" w:rsidRDefault="004B0420" w:rsidP="00D41E1B"/>
                      <w:p w14:paraId="0AAD889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E5EBD09" w14:textId="77777777" w:rsidR="004B0420" w:rsidRDefault="004B0420" w:rsidP="00D41E1B"/>
                      <w:p w14:paraId="5386DF7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8384A05" w14:textId="77777777" w:rsidR="004B0420" w:rsidRDefault="004B0420"/>
                      <w:p w14:paraId="227CA7F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343816C" w14:textId="77777777" w:rsidR="004B0420" w:rsidRDefault="004B0420" w:rsidP="00D41E1B"/>
                      <w:p w14:paraId="6FC8E0E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868E180" w14:textId="77777777" w:rsidR="004B0420" w:rsidRDefault="004B0420" w:rsidP="00D41E1B"/>
                      <w:p w14:paraId="3A9FAE6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AF2D3DB" w14:textId="77777777" w:rsidR="004B0420" w:rsidRDefault="004B0420" w:rsidP="00D41E1B"/>
                      <w:p w14:paraId="70B626A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6F53041" w14:textId="77777777" w:rsidR="004B0420" w:rsidRDefault="004B0420"/>
                      <w:p w14:paraId="5748FCF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61D50EC" w14:textId="77777777" w:rsidR="004B0420" w:rsidRDefault="004B0420" w:rsidP="00D41E1B"/>
                      <w:p w14:paraId="4DB622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F4D247A" w14:textId="77777777" w:rsidR="004B0420" w:rsidRDefault="004B0420" w:rsidP="00D41E1B"/>
                      <w:p w14:paraId="2D7D48B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A5C747F" w14:textId="77777777" w:rsidR="004B0420" w:rsidRDefault="004B0420" w:rsidP="00D41E1B"/>
                      <w:p w14:paraId="07EDECF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4DA804B0" w14:textId="77777777" w:rsidR="004B0420" w:rsidRDefault="004B0420"/>
                      <w:p w14:paraId="41C8A8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49FC05C2" w14:textId="77777777" w:rsidR="004B0420" w:rsidRDefault="004B0420" w:rsidP="00D41E1B"/>
                      <w:p w14:paraId="6475C88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59BCAB4" w14:textId="77777777" w:rsidR="004B0420" w:rsidRDefault="004B0420" w:rsidP="00D41E1B"/>
                      <w:p w14:paraId="14BC0A1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CDB349A" w14:textId="77777777" w:rsidR="004B0420" w:rsidRDefault="004B0420" w:rsidP="00D41E1B"/>
                      <w:p w14:paraId="507DA62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F5CE8F5" w14:textId="77777777" w:rsidR="004B0420" w:rsidRDefault="004B0420"/>
                      <w:p w14:paraId="2A61EC5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9B40698" w14:textId="77777777" w:rsidR="004B0420" w:rsidRDefault="004B0420" w:rsidP="00D41E1B"/>
                      <w:p w14:paraId="5A6DB1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D4F166E" w14:textId="77777777" w:rsidR="004B0420" w:rsidRDefault="004B0420" w:rsidP="00D41E1B"/>
                      <w:p w14:paraId="1E1C4B3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E7D2004" w14:textId="77777777" w:rsidR="004B0420" w:rsidRDefault="004B0420" w:rsidP="00D41E1B"/>
                      <w:p w14:paraId="6142206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390B74A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786078E" w14:textId="77777777" w:rsidR="004B0420" w:rsidRDefault="004B0420" w:rsidP="00D41E1B"/>
                      <w:p w14:paraId="3BDC758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394A212" w14:textId="77777777" w:rsidR="004B0420" w:rsidRDefault="004B0420" w:rsidP="00D41E1B"/>
                      <w:p w14:paraId="481A359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0871D1A" w14:textId="77777777" w:rsidR="004B0420" w:rsidRDefault="004B0420" w:rsidP="00D41E1B"/>
                      <w:p w14:paraId="4A74453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9900F7E" w14:textId="77777777" w:rsidR="004B0420" w:rsidRDefault="004B0420"/>
                      <w:p w14:paraId="56AF3DA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BDDD4B7" w14:textId="77777777" w:rsidR="004B0420" w:rsidRDefault="004B0420" w:rsidP="00D41E1B"/>
                      <w:p w14:paraId="2836332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255C56C" w14:textId="77777777" w:rsidR="004B0420" w:rsidRDefault="004B0420" w:rsidP="00D41E1B"/>
                      <w:p w14:paraId="6F83A10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7C5F08C" w14:textId="77777777" w:rsidR="004B0420" w:rsidRDefault="004B0420" w:rsidP="00D41E1B"/>
                      <w:p w14:paraId="6FAA04B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88318B2" w14:textId="77777777" w:rsidR="004B0420" w:rsidRDefault="004B0420"/>
                      <w:p w14:paraId="0857649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BB9EAD7" w14:textId="77777777" w:rsidR="004B0420" w:rsidRDefault="004B0420" w:rsidP="00D41E1B"/>
                      <w:p w14:paraId="4672FD9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4786320" w14:textId="77777777" w:rsidR="004B0420" w:rsidRDefault="004B0420" w:rsidP="00D41E1B"/>
                      <w:p w14:paraId="597F9C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FA252E8" w14:textId="77777777" w:rsidR="004B0420" w:rsidRDefault="004B0420" w:rsidP="00D41E1B"/>
                      <w:p w14:paraId="6153414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1FD41EC" w14:textId="77777777" w:rsidR="004B0420" w:rsidRDefault="004B0420"/>
                      <w:p w14:paraId="7BD6ECD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F49332B" w14:textId="77777777" w:rsidR="004B0420" w:rsidRDefault="004B0420" w:rsidP="00D41E1B"/>
                      <w:p w14:paraId="363D00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D367BFB" w14:textId="77777777" w:rsidR="004B0420" w:rsidRDefault="004B0420" w:rsidP="00D41E1B"/>
                      <w:p w14:paraId="0E3F46E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C906D14" w14:textId="77777777" w:rsidR="004B0420" w:rsidRDefault="004B0420" w:rsidP="00D41E1B"/>
                      <w:p w14:paraId="3BB56B9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9ED32BC" w14:textId="77777777" w:rsidR="004B0420" w:rsidRDefault="004B0420"/>
                      <w:p w14:paraId="5BC0169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32F4C7C" w14:textId="77777777" w:rsidR="004B0420" w:rsidRDefault="004B0420" w:rsidP="00D41E1B"/>
                      <w:p w14:paraId="789622A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2BBAF24" w14:textId="77777777" w:rsidR="004B0420" w:rsidRDefault="004B0420" w:rsidP="00D41E1B"/>
                      <w:p w14:paraId="653ACF8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C37FA2F" w14:textId="77777777" w:rsidR="004B0420" w:rsidRDefault="004B0420" w:rsidP="00D41E1B"/>
                      <w:p w14:paraId="2A85A0E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379E6B3" w14:textId="77777777" w:rsidR="004B0420" w:rsidRDefault="004B0420"/>
                      <w:p w14:paraId="569450B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2EA828F" w14:textId="77777777" w:rsidR="004B0420" w:rsidRDefault="004B0420" w:rsidP="00D41E1B"/>
                      <w:p w14:paraId="499F734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5154D26" w14:textId="77777777" w:rsidR="004B0420" w:rsidRDefault="004B0420" w:rsidP="00D41E1B"/>
                      <w:p w14:paraId="1D3D57B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559CD35" w14:textId="77777777" w:rsidR="004B0420" w:rsidRDefault="004B0420" w:rsidP="00D41E1B"/>
                      <w:p w14:paraId="712255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D24C12A" w14:textId="77777777" w:rsidR="004B0420" w:rsidRDefault="004B0420"/>
                      <w:p w14:paraId="1613370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A321DE4" w14:textId="77777777" w:rsidR="004B0420" w:rsidRDefault="004B0420" w:rsidP="00D41E1B"/>
                      <w:p w14:paraId="6FB1AFA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EADB028" w14:textId="77777777" w:rsidR="004B0420" w:rsidRDefault="004B0420" w:rsidP="00D41E1B"/>
                      <w:p w14:paraId="384BB17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AE31DC2" w14:textId="77777777" w:rsidR="004B0420" w:rsidRDefault="004B0420" w:rsidP="00D41E1B"/>
                      <w:p w14:paraId="05F96FE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D477F69" w14:textId="77777777" w:rsidR="004B0420" w:rsidRDefault="004B0420"/>
                      <w:p w14:paraId="4AEFAE5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8003F95" w14:textId="77777777" w:rsidR="004B0420" w:rsidRDefault="004B0420" w:rsidP="00D41E1B"/>
                      <w:p w14:paraId="6C941A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8C03BBC" w14:textId="77777777" w:rsidR="004B0420" w:rsidRDefault="004B0420" w:rsidP="00D41E1B"/>
                      <w:p w14:paraId="51C0422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7B7E954" w14:textId="77777777" w:rsidR="004B0420" w:rsidRDefault="004B0420" w:rsidP="00D41E1B"/>
                      <w:p w14:paraId="457F16B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796D367" w14:textId="77777777" w:rsidR="004B0420" w:rsidRDefault="004B0420"/>
                      <w:p w14:paraId="3038F2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3B66208" w14:textId="77777777" w:rsidR="004B0420" w:rsidRDefault="004B0420" w:rsidP="00D41E1B"/>
                      <w:p w14:paraId="56DB7FA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DBC4291" w14:textId="77777777" w:rsidR="004B0420" w:rsidRDefault="004B0420" w:rsidP="00D41E1B"/>
                      <w:p w14:paraId="7A5290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C8E2B7C" w14:textId="77777777" w:rsidR="004B0420" w:rsidRDefault="004B0420" w:rsidP="00D41E1B"/>
                      <w:p w14:paraId="0527232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97CEA68" w14:textId="77777777" w:rsidR="004B0420" w:rsidRDefault="004B0420"/>
                      <w:p w14:paraId="5839840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18BD29F" w14:textId="77777777" w:rsidR="004B0420" w:rsidRDefault="004B0420" w:rsidP="00D41E1B"/>
                      <w:p w14:paraId="5C1BE6D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572BD96" w14:textId="77777777" w:rsidR="004B0420" w:rsidRDefault="004B0420" w:rsidP="00D41E1B"/>
                      <w:p w14:paraId="0DDFFF4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5513430" w14:textId="77777777" w:rsidR="004B0420" w:rsidRDefault="004B0420" w:rsidP="00D41E1B"/>
                      <w:p w14:paraId="774BF6C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846BB88" w14:textId="77777777" w:rsidR="004B0420" w:rsidRDefault="004B0420"/>
                      <w:p w14:paraId="0C9533D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2F27401" w14:textId="77777777" w:rsidR="004B0420" w:rsidRDefault="004B0420" w:rsidP="00D41E1B"/>
                      <w:p w14:paraId="3A592D5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A2D60CA" w14:textId="77777777" w:rsidR="004B0420" w:rsidRDefault="004B0420" w:rsidP="00D41E1B"/>
                      <w:p w14:paraId="09E6D45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76DC95A" w14:textId="77777777" w:rsidR="004B0420" w:rsidRDefault="004B0420" w:rsidP="00D41E1B"/>
                      <w:p w14:paraId="49D26C2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88C8BCF" w14:textId="77777777" w:rsidR="004B0420" w:rsidRDefault="004B0420"/>
                      <w:p w14:paraId="32DC440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72B042E" w14:textId="77777777" w:rsidR="004B0420" w:rsidRDefault="004B0420" w:rsidP="00D41E1B"/>
                      <w:p w14:paraId="584C3CA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FC02B6F" w14:textId="77777777" w:rsidR="004B0420" w:rsidRDefault="004B0420" w:rsidP="00D41E1B"/>
                      <w:p w14:paraId="0A4F2DD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A9DABBB" w14:textId="77777777" w:rsidR="004B0420" w:rsidRDefault="004B0420" w:rsidP="00D41E1B"/>
                      <w:p w14:paraId="2DD1E1A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7C995E8" w14:textId="77777777" w:rsidR="004B0420" w:rsidRDefault="004B0420"/>
                      <w:p w14:paraId="3B88DCD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C8E0698" w14:textId="77777777" w:rsidR="004B0420" w:rsidRDefault="004B0420" w:rsidP="00D41E1B"/>
                      <w:p w14:paraId="3F9FB5C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D0E8FB4" w14:textId="77777777" w:rsidR="004B0420" w:rsidRDefault="004B0420" w:rsidP="00D41E1B"/>
                      <w:p w14:paraId="62ABCD7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3F76A8F" w14:textId="77777777" w:rsidR="004B0420" w:rsidRDefault="004B0420" w:rsidP="00D41E1B"/>
                      <w:p w14:paraId="75BFDF9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CF19692" w14:textId="77777777" w:rsidR="004B0420" w:rsidRDefault="004B0420"/>
                      <w:p w14:paraId="3B2A3C7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E5EDB33" w14:textId="77777777" w:rsidR="004B0420" w:rsidRDefault="004B0420" w:rsidP="00D41E1B"/>
                      <w:p w14:paraId="780C2D4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63229BB" w14:textId="77777777" w:rsidR="004B0420" w:rsidRDefault="004B0420" w:rsidP="00D41E1B"/>
                      <w:p w14:paraId="4D77A71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25264D2" w14:textId="77777777" w:rsidR="004B0420" w:rsidRDefault="004B0420" w:rsidP="00D41E1B"/>
                      <w:p w14:paraId="2DF26DA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864B32D" w14:textId="77777777" w:rsidR="004B0420" w:rsidRDefault="004B0420"/>
                      <w:p w14:paraId="5A3A8F3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39581A9" w14:textId="77777777" w:rsidR="004B0420" w:rsidRDefault="004B0420" w:rsidP="00D41E1B"/>
                      <w:p w14:paraId="699BDED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BC11C5A" w14:textId="77777777" w:rsidR="004B0420" w:rsidRDefault="004B0420" w:rsidP="00D41E1B"/>
                      <w:p w14:paraId="5A69634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812E95F" w14:textId="77777777" w:rsidR="004B0420" w:rsidRDefault="004B0420" w:rsidP="00D41E1B"/>
                      <w:p w14:paraId="288FB30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BD42BB9" w14:textId="77777777" w:rsidR="004B0420" w:rsidRDefault="004B0420"/>
                      <w:p w14:paraId="059E2E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0716DDA" w14:textId="77777777" w:rsidR="004B0420" w:rsidRDefault="004B0420" w:rsidP="00D41E1B"/>
                      <w:p w14:paraId="3A90173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44D77CB6" w14:textId="77777777" w:rsidR="004B0420" w:rsidRDefault="004B0420" w:rsidP="00D41E1B"/>
                      <w:p w14:paraId="19D822E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3BF5754" w14:textId="77777777" w:rsidR="004B0420" w:rsidRDefault="004B0420" w:rsidP="00D41E1B"/>
                      <w:p w14:paraId="2E85E47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0299F91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7F4F324" w14:textId="77777777" w:rsidR="004B0420" w:rsidRDefault="004B0420" w:rsidP="00D41E1B"/>
                      <w:p w14:paraId="3B20907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B53BECF" w14:textId="77777777" w:rsidR="004B0420" w:rsidRDefault="004B0420" w:rsidP="00D41E1B"/>
                      <w:p w14:paraId="06CBFC4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A999A4A" w14:textId="77777777" w:rsidR="004B0420" w:rsidRDefault="004B0420" w:rsidP="00D41E1B"/>
                      <w:p w14:paraId="51C0DDB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F060D8B" w14:textId="77777777" w:rsidR="004B0420" w:rsidRDefault="004B0420"/>
                      <w:p w14:paraId="56426E7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D9433C7" w14:textId="77777777" w:rsidR="004B0420" w:rsidRDefault="004B0420" w:rsidP="00D41E1B"/>
                      <w:p w14:paraId="499338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FF50753" w14:textId="77777777" w:rsidR="004B0420" w:rsidRDefault="004B0420" w:rsidP="00D41E1B"/>
                      <w:p w14:paraId="6626D25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A614A78" w14:textId="77777777" w:rsidR="004B0420" w:rsidRDefault="004B0420" w:rsidP="00D41E1B"/>
                      <w:p w14:paraId="0172D4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D40DD9E" w14:textId="77777777" w:rsidR="004B0420" w:rsidRDefault="004B0420"/>
                      <w:p w14:paraId="2C82B1E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CEF65B6" w14:textId="77777777" w:rsidR="004B0420" w:rsidRDefault="004B0420" w:rsidP="00D41E1B"/>
                      <w:p w14:paraId="771DCC3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D2F90E3" w14:textId="77777777" w:rsidR="004B0420" w:rsidRDefault="004B0420" w:rsidP="00D41E1B"/>
                      <w:p w14:paraId="34D63A4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9872351" w14:textId="77777777" w:rsidR="004B0420" w:rsidRDefault="004B0420" w:rsidP="00D41E1B"/>
                      <w:p w14:paraId="7062AC9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4853392" w14:textId="77777777" w:rsidR="004B0420" w:rsidRDefault="004B0420"/>
                      <w:p w14:paraId="5518196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893EC40" w14:textId="77777777" w:rsidR="004B0420" w:rsidRDefault="004B0420" w:rsidP="00D41E1B"/>
                      <w:p w14:paraId="7DDB069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6981F80" w14:textId="77777777" w:rsidR="004B0420" w:rsidRDefault="004B0420" w:rsidP="00D41E1B"/>
                      <w:p w14:paraId="24FD53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56B0CD4" w14:textId="77777777" w:rsidR="004B0420" w:rsidRDefault="004B0420" w:rsidP="00D41E1B"/>
                      <w:p w14:paraId="16D7F3D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5B14162" w14:textId="77777777" w:rsidR="004B0420" w:rsidRDefault="004B0420"/>
                      <w:p w14:paraId="2C26501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4DBC6E4" w14:textId="77777777" w:rsidR="004B0420" w:rsidRDefault="004B0420" w:rsidP="00D41E1B"/>
                      <w:p w14:paraId="0E6A03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41BDE70" w14:textId="77777777" w:rsidR="004B0420" w:rsidRDefault="004B0420" w:rsidP="00D41E1B"/>
                      <w:p w14:paraId="0C3139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770AEF8" w14:textId="77777777" w:rsidR="004B0420" w:rsidRDefault="004B0420" w:rsidP="00D41E1B"/>
                      <w:p w14:paraId="18F5321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18E8514" w14:textId="77777777" w:rsidR="004B0420" w:rsidRDefault="004B0420"/>
                      <w:p w14:paraId="23940E0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1EA2FFB" w14:textId="77777777" w:rsidR="004B0420" w:rsidRDefault="004B0420" w:rsidP="00D41E1B"/>
                      <w:p w14:paraId="103F6E1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C6EAA17" w14:textId="77777777" w:rsidR="004B0420" w:rsidRDefault="004B0420" w:rsidP="00D41E1B"/>
                      <w:p w14:paraId="6C80275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B733A76" w14:textId="77777777" w:rsidR="004B0420" w:rsidRDefault="004B0420" w:rsidP="00D41E1B"/>
                      <w:p w14:paraId="5E96775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D6D2078" w14:textId="77777777" w:rsidR="004B0420" w:rsidRDefault="004B0420"/>
                      <w:p w14:paraId="6E83699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276C96E" w14:textId="77777777" w:rsidR="004B0420" w:rsidRDefault="004B0420" w:rsidP="00D41E1B"/>
                      <w:p w14:paraId="621A594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E0BEBC" w14:textId="77777777" w:rsidR="004B0420" w:rsidRDefault="004B0420" w:rsidP="00D41E1B"/>
                      <w:p w14:paraId="7401EB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8A1E58D" w14:textId="77777777" w:rsidR="004B0420" w:rsidRDefault="004B0420" w:rsidP="00D41E1B"/>
                      <w:p w14:paraId="45F017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6C956AA" w14:textId="77777777" w:rsidR="004B0420" w:rsidRDefault="004B0420"/>
                      <w:p w14:paraId="150E732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66560C2" w14:textId="77777777" w:rsidR="004B0420" w:rsidRDefault="004B0420" w:rsidP="00D41E1B"/>
                      <w:p w14:paraId="5A3DE36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3496945" w14:textId="77777777" w:rsidR="004B0420" w:rsidRDefault="004B0420" w:rsidP="00D41E1B"/>
                      <w:p w14:paraId="02582BC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B94FFA3" w14:textId="77777777" w:rsidR="004B0420" w:rsidRDefault="004B0420" w:rsidP="00D41E1B"/>
                      <w:p w14:paraId="6E1FD17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5B42E2B" w14:textId="77777777" w:rsidR="004B0420" w:rsidRDefault="004B0420"/>
                      <w:p w14:paraId="7C5C18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414F67B" w14:textId="77777777" w:rsidR="004B0420" w:rsidRDefault="004B0420" w:rsidP="00D41E1B"/>
                      <w:p w14:paraId="6340BB8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5661037" w14:textId="77777777" w:rsidR="004B0420" w:rsidRDefault="004B0420" w:rsidP="00D41E1B"/>
                      <w:p w14:paraId="7788EB5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AB94EE2" w14:textId="77777777" w:rsidR="004B0420" w:rsidRDefault="004B0420" w:rsidP="00D41E1B"/>
                      <w:p w14:paraId="12140BB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6116C1B" w14:textId="77777777" w:rsidR="004B0420" w:rsidRDefault="004B0420"/>
                      <w:p w14:paraId="056D036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2276339" w14:textId="77777777" w:rsidR="004B0420" w:rsidRDefault="004B0420" w:rsidP="00D41E1B"/>
                      <w:p w14:paraId="7C166A6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2FC01EE" w14:textId="77777777" w:rsidR="004B0420" w:rsidRDefault="004B0420" w:rsidP="00D41E1B"/>
                      <w:p w14:paraId="18E2B02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B8C6D7C" w14:textId="77777777" w:rsidR="004B0420" w:rsidRDefault="004B0420" w:rsidP="00D41E1B"/>
                      <w:p w14:paraId="65510A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0FBBD62" w14:textId="77777777" w:rsidR="004B0420" w:rsidRDefault="004B0420"/>
                      <w:p w14:paraId="049D53F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2A9D111" w14:textId="77777777" w:rsidR="004B0420" w:rsidRDefault="004B0420" w:rsidP="00D41E1B"/>
                      <w:p w14:paraId="67C639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A975E3A" w14:textId="77777777" w:rsidR="004B0420" w:rsidRDefault="004B0420" w:rsidP="00D41E1B"/>
                      <w:p w14:paraId="5C06A24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58D258A" w14:textId="77777777" w:rsidR="004B0420" w:rsidRDefault="004B0420" w:rsidP="00D41E1B"/>
                      <w:p w14:paraId="12E5D02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56EA09D" w14:textId="77777777" w:rsidR="004B0420" w:rsidRDefault="004B0420"/>
                      <w:p w14:paraId="50146EF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AF1E1F5" w14:textId="77777777" w:rsidR="004B0420" w:rsidRDefault="004B0420" w:rsidP="00D41E1B"/>
                      <w:p w14:paraId="6C7640E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FA3DF84" w14:textId="77777777" w:rsidR="004B0420" w:rsidRDefault="004B0420" w:rsidP="00D41E1B"/>
                      <w:p w14:paraId="1CC294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FC62D9C" w14:textId="77777777" w:rsidR="004B0420" w:rsidRDefault="004B0420" w:rsidP="00D41E1B"/>
                      <w:p w14:paraId="20D0A31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F0DBF6F" w14:textId="77777777" w:rsidR="004B0420" w:rsidRDefault="004B0420"/>
                      <w:p w14:paraId="4D75FED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2BF0960" w14:textId="77777777" w:rsidR="004B0420" w:rsidRDefault="004B0420" w:rsidP="00D41E1B"/>
                      <w:p w14:paraId="35D77E5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716C0F9" w14:textId="77777777" w:rsidR="004B0420" w:rsidRDefault="004B0420" w:rsidP="00D41E1B"/>
                      <w:p w14:paraId="2EF5E37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A24A30D" w14:textId="77777777" w:rsidR="004B0420" w:rsidRDefault="004B0420" w:rsidP="00D41E1B"/>
                      <w:p w14:paraId="5A8FFA7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089ACA2" w14:textId="77777777" w:rsidR="004B0420" w:rsidRDefault="004B0420"/>
                      <w:p w14:paraId="1CB09C2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E63E4E1" w14:textId="77777777" w:rsidR="004B0420" w:rsidRDefault="004B0420" w:rsidP="00D41E1B"/>
                      <w:p w14:paraId="19505B9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AD761A3" w14:textId="77777777" w:rsidR="004B0420" w:rsidRDefault="004B0420" w:rsidP="00D41E1B"/>
                      <w:p w14:paraId="73C98E9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6712C87" w14:textId="77777777" w:rsidR="004B0420" w:rsidRDefault="004B0420" w:rsidP="00D41E1B"/>
                      <w:p w14:paraId="0EC5E48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8DCCC55" w14:textId="77777777" w:rsidR="004B0420" w:rsidRDefault="004B0420"/>
                      <w:p w14:paraId="2997C90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F08A7FA" w14:textId="77777777" w:rsidR="004B0420" w:rsidRDefault="004B0420" w:rsidP="00D41E1B"/>
                      <w:p w14:paraId="4A20FAC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E40D59E" w14:textId="77777777" w:rsidR="004B0420" w:rsidRDefault="004B0420" w:rsidP="00D41E1B"/>
                      <w:p w14:paraId="484FF2E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E256B8B" w14:textId="77777777" w:rsidR="004B0420" w:rsidRDefault="004B0420" w:rsidP="00D41E1B"/>
                      <w:p w14:paraId="3C9B8A1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60E537A" w14:textId="77777777" w:rsidR="004B0420" w:rsidRDefault="004B0420"/>
                      <w:p w14:paraId="5EA53A1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3B2B591" w14:textId="77777777" w:rsidR="004B0420" w:rsidRDefault="004B0420" w:rsidP="00D41E1B"/>
                      <w:p w14:paraId="79EC1F0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26FB8A4" w14:textId="77777777" w:rsidR="004B0420" w:rsidRDefault="004B0420" w:rsidP="00D41E1B"/>
                      <w:p w14:paraId="430B6F1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8B123B7" w14:textId="77777777" w:rsidR="004B0420" w:rsidRDefault="004B0420" w:rsidP="00D41E1B"/>
                      <w:p w14:paraId="2EB3E7F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38F6196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439F46A" w14:textId="77777777" w:rsidR="004B0420" w:rsidRDefault="004B0420" w:rsidP="00D41E1B"/>
                      <w:p w14:paraId="4E62587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DE93596" w14:textId="77777777" w:rsidR="004B0420" w:rsidRDefault="004B0420" w:rsidP="00D41E1B"/>
                      <w:p w14:paraId="66B9793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46CC00C" w14:textId="77777777" w:rsidR="004B0420" w:rsidRDefault="004B0420" w:rsidP="00D41E1B"/>
                      <w:p w14:paraId="0B10709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0BD1260" w14:textId="77777777" w:rsidR="004B0420" w:rsidRDefault="004B0420"/>
                      <w:p w14:paraId="4076B0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45C7290" w14:textId="77777777" w:rsidR="004B0420" w:rsidRDefault="004B0420" w:rsidP="00D41E1B"/>
                      <w:p w14:paraId="09A3D40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D0A08F3" w14:textId="77777777" w:rsidR="004B0420" w:rsidRDefault="004B0420" w:rsidP="00D41E1B"/>
                      <w:p w14:paraId="35064E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DFEB15C" w14:textId="77777777" w:rsidR="004B0420" w:rsidRDefault="004B0420" w:rsidP="00D41E1B"/>
                      <w:p w14:paraId="3EE6F1F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CDE290A" w14:textId="77777777" w:rsidR="004B0420" w:rsidRDefault="004B0420"/>
                      <w:p w14:paraId="31D92BF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3787992" w14:textId="77777777" w:rsidR="004B0420" w:rsidRDefault="004B0420" w:rsidP="00D41E1B"/>
                      <w:p w14:paraId="6FDCC3E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3539A09" w14:textId="77777777" w:rsidR="004B0420" w:rsidRDefault="004B0420" w:rsidP="00D41E1B"/>
                      <w:p w14:paraId="3948F22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E7ECCCA" w14:textId="77777777" w:rsidR="004B0420" w:rsidRDefault="004B0420" w:rsidP="00D41E1B"/>
                      <w:p w14:paraId="21832D3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06A4390" w14:textId="77777777" w:rsidR="004B0420" w:rsidRDefault="004B0420"/>
                      <w:p w14:paraId="47AEC81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73E55CD" w14:textId="77777777" w:rsidR="004B0420" w:rsidRDefault="004B0420" w:rsidP="00D41E1B"/>
                      <w:p w14:paraId="4D6E453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A62C546" w14:textId="77777777" w:rsidR="004B0420" w:rsidRDefault="004B0420" w:rsidP="00D41E1B"/>
                      <w:p w14:paraId="5A36C3E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2074F77" w14:textId="77777777" w:rsidR="004B0420" w:rsidRDefault="004B0420" w:rsidP="00D41E1B"/>
                      <w:p w14:paraId="6D803F1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C00BA9B" w14:textId="77777777" w:rsidR="004B0420" w:rsidRDefault="004B0420"/>
                      <w:p w14:paraId="7303C31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25F5FA1" w14:textId="77777777" w:rsidR="004B0420" w:rsidRDefault="004B0420" w:rsidP="00D41E1B"/>
                      <w:p w14:paraId="4FE4987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FB96273" w14:textId="77777777" w:rsidR="004B0420" w:rsidRDefault="004B0420" w:rsidP="00D41E1B"/>
                      <w:p w14:paraId="5602941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BF92189" w14:textId="77777777" w:rsidR="004B0420" w:rsidRDefault="004B0420" w:rsidP="00D41E1B"/>
                      <w:p w14:paraId="5F88480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A411F46" w14:textId="77777777" w:rsidR="004B0420" w:rsidRDefault="004B0420"/>
                      <w:p w14:paraId="7F59804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79AA79E" w14:textId="77777777" w:rsidR="004B0420" w:rsidRDefault="004B0420" w:rsidP="00D41E1B"/>
                      <w:p w14:paraId="731D161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DE45076" w14:textId="77777777" w:rsidR="004B0420" w:rsidRDefault="004B0420" w:rsidP="00D41E1B"/>
                      <w:p w14:paraId="7AEF810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135D24B" w14:textId="77777777" w:rsidR="004B0420" w:rsidRDefault="004B0420" w:rsidP="00D41E1B"/>
                      <w:p w14:paraId="18D15EB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32A5ECE" w14:textId="77777777" w:rsidR="004B0420" w:rsidRDefault="004B0420"/>
                      <w:p w14:paraId="7B83C8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9B54A8C" w14:textId="77777777" w:rsidR="004B0420" w:rsidRDefault="004B0420" w:rsidP="00D41E1B"/>
                      <w:p w14:paraId="0AF97FD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0AAA15E" w14:textId="77777777" w:rsidR="004B0420" w:rsidRDefault="004B0420" w:rsidP="00D41E1B"/>
                      <w:p w14:paraId="4CFD5E7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F1D50AC" w14:textId="77777777" w:rsidR="004B0420" w:rsidRDefault="004B0420" w:rsidP="00D41E1B"/>
                      <w:p w14:paraId="12ACA9B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4F83D35" w14:textId="77777777" w:rsidR="004B0420" w:rsidRDefault="004B0420"/>
                      <w:p w14:paraId="4250DEA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37AF361" w14:textId="77777777" w:rsidR="004B0420" w:rsidRDefault="004B0420" w:rsidP="00D41E1B"/>
                      <w:p w14:paraId="0ED79EF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0FB2615" w14:textId="77777777" w:rsidR="004B0420" w:rsidRDefault="004B0420" w:rsidP="00D41E1B"/>
                      <w:p w14:paraId="3DF0A2C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3A0CFFB" w14:textId="77777777" w:rsidR="004B0420" w:rsidRDefault="004B0420" w:rsidP="00D41E1B"/>
                      <w:p w14:paraId="5B57BDE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01C3794" w14:textId="77777777" w:rsidR="004B0420" w:rsidRDefault="004B0420"/>
                      <w:p w14:paraId="658D169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0A94373" w14:textId="77777777" w:rsidR="004B0420" w:rsidRDefault="004B0420" w:rsidP="00D41E1B"/>
                      <w:p w14:paraId="288D786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65006C4" w14:textId="77777777" w:rsidR="004B0420" w:rsidRDefault="004B0420" w:rsidP="00D41E1B"/>
                      <w:p w14:paraId="57206BC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1D2FA86" w14:textId="77777777" w:rsidR="004B0420" w:rsidRDefault="004B0420" w:rsidP="00D41E1B"/>
                      <w:p w14:paraId="65E1A29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C289397" w14:textId="77777777" w:rsidR="004B0420" w:rsidRDefault="004B0420"/>
                      <w:p w14:paraId="5BB2DBE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7ABE54A" w14:textId="77777777" w:rsidR="004B0420" w:rsidRDefault="004B0420" w:rsidP="00D41E1B"/>
                      <w:p w14:paraId="1888520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0C09477" w14:textId="77777777" w:rsidR="004B0420" w:rsidRDefault="004B0420" w:rsidP="00D41E1B"/>
                      <w:p w14:paraId="370C679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1EF7EFF" w14:textId="77777777" w:rsidR="004B0420" w:rsidRDefault="004B0420" w:rsidP="00D41E1B"/>
                      <w:p w14:paraId="0BE7E6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A8B9BED" w14:textId="77777777" w:rsidR="004B0420" w:rsidRDefault="004B0420"/>
                      <w:p w14:paraId="38E9C6F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B81B7FB" w14:textId="77777777" w:rsidR="004B0420" w:rsidRDefault="004B0420" w:rsidP="00D41E1B"/>
                      <w:p w14:paraId="3A7C0D5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419D2A6" w14:textId="77777777" w:rsidR="004B0420" w:rsidRDefault="004B0420" w:rsidP="00D41E1B"/>
                      <w:p w14:paraId="2DB2FBA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66DFFBA" w14:textId="77777777" w:rsidR="004B0420" w:rsidRDefault="004B0420" w:rsidP="00D41E1B"/>
                      <w:p w14:paraId="04F861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7B8D169" w14:textId="77777777" w:rsidR="004B0420" w:rsidRDefault="004B0420"/>
                      <w:p w14:paraId="1846833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4246ED4" w14:textId="77777777" w:rsidR="004B0420" w:rsidRDefault="004B0420" w:rsidP="00D41E1B"/>
                      <w:p w14:paraId="64BCAE6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57B9B22" w14:textId="77777777" w:rsidR="004B0420" w:rsidRDefault="004B0420" w:rsidP="00D41E1B"/>
                      <w:p w14:paraId="61FB288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B4F1104" w14:textId="77777777" w:rsidR="004B0420" w:rsidRDefault="004B0420" w:rsidP="00D41E1B"/>
                      <w:p w14:paraId="234CD3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553B6D9" w14:textId="77777777" w:rsidR="004B0420" w:rsidRDefault="004B0420"/>
                      <w:p w14:paraId="079A764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BB94F26" w14:textId="77777777" w:rsidR="004B0420" w:rsidRDefault="004B0420" w:rsidP="00D41E1B"/>
                      <w:p w14:paraId="1F1E433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70569B9" w14:textId="77777777" w:rsidR="004B0420" w:rsidRDefault="004B0420" w:rsidP="00D41E1B"/>
                      <w:p w14:paraId="55B5C8C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9E37931" w14:textId="77777777" w:rsidR="004B0420" w:rsidRDefault="004B0420" w:rsidP="00D41E1B"/>
                      <w:p w14:paraId="66AD27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BE1110E" w14:textId="77777777" w:rsidR="004B0420" w:rsidRDefault="004B0420"/>
                      <w:p w14:paraId="2457FFC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EFC7040" w14:textId="77777777" w:rsidR="004B0420" w:rsidRDefault="004B0420" w:rsidP="00D41E1B"/>
                      <w:p w14:paraId="156B23D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A4B9C3E" w14:textId="77777777" w:rsidR="004B0420" w:rsidRDefault="004B0420" w:rsidP="00D41E1B"/>
                      <w:p w14:paraId="51B5D0E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71B708D" w14:textId="77777777" w:rsidR="004B0420" w:rsidRDefault="004B0420" w:rsidP="00D41E1B"/>
                      <w:p w14:paraId="02B9B4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94026D6" w14:textId="77777777" w:rsidR="004B0420" w:rsidRDefault="004B0420"/>
                      <w:p w14:paraId="1D1EB93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EB41273" w14:textId="77777777" w:rsidR="004B0420" w:rsidRDefault="004B0420" w:rsidP="00D41E1B"/>
                      <w:p w14:paraId="1D34AAB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885AEEF" w14:textId="77777777" w:rsidR="004B0420" w:rsidRDefault="004B0420" w:rsidP="00D41E1B"/>
                      <w:p w14:paraId="0B94BD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44027B2" w14:textId="77777777" w:rsidR="004B0420" w:rsidRDefault="004B0420" w:rsidP="00D41E1B"/>
                      <w:p w14:paraId="0C3FB34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2CE706F" w14:textId="77777777" w:rsidR="004B0420" w:rsidRDefault="004B0420"/>
                      <w:p w14:paraId="44BC158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E92FFFC" w14:textId="77777777" w:rsidR="004B0420" w:rsidRDefault="004B0420" w:rsidP="00D41E1B"/>
                      <w:p w14:paraId="687367D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E64C3A2" w14:textId="77777777" w:rsidR="004B0420" w:rsidRDefault="004B0420" w:rsidP="00D41E1B"/>
                      <w:p w14:paraId="6AB1EDB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6F9C42C" w14:textId="77777777" w:rsidR="004B0420" w:rsidRDefault="004B0420" w:rsidP="00D41E1B"/>
                      <w:p w14:paraId="76E7B06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4B57D93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048F024" wp14:editId="39317CDB">
                              <wp:extent cx="463550" cy="711200"/>
                              <wp:effectExtent l="0" t="0" r="0" b="0"/>
                              <wp:docPr id="131" name="Рисунок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345D30" w14:textId="77777777" w:rsidR="004B0420" w:rsidRDefault="004B0420" w:rsidP="00D41E1B"/>
                      <w:p w14:paraId="67E79DE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A8FA710" wp14:editId="3408F1EC">
                              <wp:extent cx="463550" cy="711200"/>
                              <wp:effectExtent l="0" t="0" r="0" b="0"/>
                              <wp:docPr id="132" name="Рисунок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BA0975B" w14:textId="77777777" w:rsidR="004B0420" w:rsidRDefault="004B0420" w:rsidP="00D41E1B"/>
                      <w:p w14:paraId="1ADB570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635ADCB" wp14:editId="64593463">
                              <wp:extent cx="463550" cy="711200"/>
                              <wp:effectExtent l="0" t="0" r="0" b="0"/>
                              <wp:docPr id="133" name="Рисунок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A565C7" w14:textId="77777777" w:rsidR="004B0420" w:rsidRDefault="004B0420" w:rsidP="00D41E1B"/>
                      <w:p w14:paraId="433E67C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D3BAC88" wp14:editId="0556ACD6">
                              <wp:extent cx="463550" cy="711200"/>
                              <wp:effectExtent l="0" t="0" r="0" b="0"/>
                              <wp:docPr id="134" name="Рисунок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1FE0BC" w14:textId="77777777" w:rsidR="004B0420" w:rsidRDefault="004B0420"/>
                      <w:p w14:paraId="7DFD62E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9312F88" wp14:editId="1EF9718A">
                              <wp:extent cx="463550" cy="7112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C883F2" w14:textId="77777777" w:rsidR="004B0420" w:rsidRDefault="004B0420" w:rsidP="00D41E1B"/>
                      <w:p w14:paraId="337ACC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2857BA5" wp14:editId="35E551D8">
                              <wp:extent cx="463550" cy="71120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F5F984" w14:textId="77777777" w:rsidR="004B0420" w:rsidRDefault="004B0420" w:rsidP="00D41E1B"/>
                      <w:p w14:paraId="5F71E32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9818A56" wp14:editId="39A4C7EE">
                              <wp:extent cx="463550" cy="71120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24B486" w14:textId="77777777" w:rsidR="004B0420" w:rsidRDefault="004B0420" w:rsidP="00D41E1B"/>
                      <w:p w14:paraId="2E2E529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196C244" wp14:editId="0FA76527">
                              <wp:extent cx="463550" cy="71120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2369DC" w14:textId="77777777" w:rsidR="004B0420" w:rsidRDefault="004B0420"/>
                      <w:p w14:paraId="63A0F23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3E0305C" wp14:editId="6AABF852">
                              <wp:extent cx="463550" cy="71120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0781067" w14:textId="77777777" w:rsidR="004B0420" w:rsidRDefault="004B0420" w:rsidP="00D41E1B"/>
                      <w:p w14:paraId="091A07A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2626181" wp14:editId="73436FD2">
                              <wp:extent cx="463550" cy="71120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A4490A" w14:textId="77777777" w:rsidR="004B0420" w:rsidRDefault="004B0420" w:rsidP="00D41E1B"/>
                      <w:p w14:paraId="2792E76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D25C2F2" wp14:editId="2CB4C144">
                              <wp:extent cx="463550" cy="711200"/>
                              <wp:effectExtent l="0" t="0" r="0" b="0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9C3AA3D" w14:textId="77777777" w:rsidR="004B0420" w:rsidRDefault="004B0420" w:rsidP="00D41E1B"/>
                      <w:p w14:paraId="7266C7D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D671137" wp14:editId="660C37B4">
                              <wp:extent cx="463550" cy="711200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0E6417" w14:textId="77777777" w:rsidR="004B0420" w:rsidRDefault="004B0420"/>
                      <w:p w14:paraId="7F22BB7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DC1F497" wp14:editId="14D13CE5">
                              <wp:extent cx="463550" cy="711200"/>
                              <wp:effectExtent l="0" t="0" r="0" b="0"/>
                              <wp:docPr id="15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7EC0D5" w14:textId="77777777" w:rsidR="004B0420" w:rsidRDefault="004B0420" w:rsidP="00D41E1B"/>
                      <w:p w14:paraId="03B8AE4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A19D05E" wp14:editId="0B5B8250">
                              <wp:extent cx="463550" cy="711200"/>
                              <wp:effectExtent l="0" t="0" r="0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02C038" w14:textId="77777777" w:rsidR="004B0420" w:rsidRDefault="004B0420" w:rsidP="00D41E1B"/>
                      <w:p w14:paraId="079509C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0A2FA92" wp14:editId="1773A622">
                              <wp:extent cx="463550" cy="711200"/>
                              <wp:effectExtent l="0" t="0" r="0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A5AEB2" w14:textId="77777777" w:rsidR="004B0420" w:rsidRDefault="004B0420" w:rsidP="00D41E1B"/>
                      <w:p w14:paraId="1E2BEFD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AB919D4" wp14:editId="3A20ABB0">
                              <wp:extent cx="463550" cy="711200"/>
                              <wp:effectExtent l="0" t="0" r="0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9C79F3" w14:textId="77777777" w:rsidR="004B0420" w:rsidRDefault="004B0420"/>
                      <w:p w14:paraId="0BFF224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2675854" wp14:editId="21B45CBE">
                              <wp:extent cx="463550" cy="711200"/>
                              <wp:effectExtent l="0" t="0" r="0" b="0"/>
                              <wp:docPr id="19" name="Рисунок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D24D03" w14:textId="77777777" w:rsidR="004B0420" w:rsidRDefault="004B0420" w:rsidP="00D41E1B"/>
                      <w:p w14:paraId="7FE162C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F56B0C7" wp14:editId="5BC88E45">
                              <wp:extent cx="463550" cy="71120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973B59" w14:textId="77777777" w:rsidR="004B0420" w:rsidRDefault="004B0420" w:rsidP="00D41E1B"/>
                      <w:p w14:paraId="38CC6AB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806CDF3" wp14:editId="7817B7CB">
                              <wp:extent cx="463550" cy="711200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270730" w14:textId="77777777" w:rsidR="004B0420" w:rsidRDefault="004B0420" w:rsidP="00D41E1B"/>
                      <w:p w14:paraId="154B76F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0F2E2C1" wp14:editId="40F1D144">
                              <wp:extent cx="463550" cy="711200"/>
                              <wp:effectExtent l="0" t="0" r="0" b="0"/>
                              <wp:docPr id="23" name="Рисунок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1F6987" w14:textId="77777777" w:rsidR="004B0420" w:rsidRDefault="004B0420"/>
                      <w:p w14:paraId="4F200F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7F5FEAA" wp14:editId="533774E2">
                              <wp:extent cx="463550" cy="711200"/>
                              <wp:effectExtent l="0" t="0" r="0" b="0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F8AE3C" w14:textId="77777777" w:rsidR="004B0420" w:rsidRDefault="004B0420" w:rsidP="00D41E1B"/>
                      <w:p w14:paraId="2E40E76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18BD3A0" wp14:editId="3C426C94">
                              <wp:extent cx="463550" cy="711200"/>
                              <wp:effectExtent l="0" t="0" r="0" b="0"/>
                              <wp:docPr id="73" name="Рисунок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FAF9D9" w14:textId="77777777" w:rsidR="004B0420" w:rsidRDefault="004B0420" w:rsidP="00D41E1B"/>
                      <w:p w14:paraId="594FA49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B4C403B" wp14:editId="174908CE">
                              <wp:extent cx="463550" cy="711200"/>
                              <wp:effectExtent l="0" t="0" r="0" b="0"/>
                              <wp:docPr id="74" name="Рисунок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6B105F" w14:textId="77777777" w:rsidR="004B0420" w:rsidRDefault="004B0420" w:rsidP="00D41E1B"/>
                      <w:p w14:paraId="295FF79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7E3737E" wp14:editId="1BD28C81">
                              <wp:extent cx="463550" cy="711200"/>
                              <wp:effectExtent l="0" t="0" r="0" b="0"/>
                              <wp:docPr id="86" name="Рисунок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A9FE9F" w14:textId="77777777" w:rsidR="004B0420" w:rsidRDefault="004B0420"/>
                      <w:p w14:paraId="5199FE6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76501A2" wp14:editId="78FC9CB5">
                              <wp:extent cx="463550" cy="711200"/>
                              <wp:effectExtent l="0" t="0" r="0" b="0"/>
                              <wp:docPr id="87" name="Рисунок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C119FF" w14:textId="77777777" w:rsidR="004B0420" w:rsidRDefault="004B0420" w:rsidP="00D41E1B"/>
                      <w:p w14:paraId="5A0F130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E14CB83" wp14:editId="4ED00887">
                              <wp:extent cx="463550" cy="711200"/>
                              <wp:effectExtent l="0" t="0" r="0" b="0"/>
                              <wp:docPr id="88" name="Рисунок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5A6ACF" w14:textId="77777777" w:rsidR="004B0420" w:rsidRDefault="004B0420" w:rsidP="00D41E1B"/>
                      <w:p w14:paraId="1AC04A9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DE3F5C4" wp14:editId="4D58280F">
                              <wp:extent cx="463550" cy="711200"/>
                              <wp:effectExtent l="0" t="0" r="0" b="0"/>
                              <wp:docPr id="89" name="Рисунок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F9351A" w14:textId="77777777" w:rsidR="004B0420" w:rsidRDefault="004B0420" w:rsidP="00D41E1B"/>
                      <w:p w14:paraId="3C77088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A05A8B5" wp14:editId="5625F8C0">
                              <wp:extent cx="463550" cy="711200"/>
                              <wp:effectExtent l="0" t="0" r="0" b="0"/>
                              <wp:docPr id="90" name="Рисунок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8EF3F7" w14:textId="77777777" w:rsidR="004B0420" w:rsidRDefault="004B0420"/>
                      <w:p w14:paraId="30322B2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9C4C528" wp14:editId="5CCC361E">
                              <wp:extent cx="463550" cy="711200"/>
                              <wp:effectExtent l="0" t="0" r="0" b="0"/>
                              <wp:docPr id="91" name="Рисунок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AEBB55" w14:textId="77777777" w:rsidR="004B0420" w:rsidRDefault="004B0420" w:rsidP="00D41E1B"/>
                      <w:p w14:paraId="3D5573E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1450BA5" wp14:editId="70DC7E3F">
                              <wp:extent cx="463550" cy="711200"/>
                              <wp:effectExtent l="0" t="0" r="0" b="0"/>
                              <wp:docPr id="92" name="Рисунок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4B944C" w14:textId="77777777" w:rsidR="004B0420" w:rsidRDefault="004B0420" w:rsidP="00D41E1B"/>
                      <w:p w14:paraId="7884F05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5E437C3" wp14:editId="2F3C1DDD">
                              <wp:extent cx="463550" cy="711200"/>
                              <wp:effectExtent l="0" t="0" r="0" b="0"/>
                              <wp:docPr id="93" name="Рисунок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0607F0" w14:textId="77777777" w:rsidR="004B0420" w:rsidRDefault="004B0420" w:rsidP="00D41E1B"/>
                      <w:p w14:paraId="456B483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05281F3" wp14:editId="685018DF">
                              <wp:extent cx="463550" cy="711200"/>
                              <wp:effectExtent l="0" t="0" r="0" b="0"/>
                              <wp:docPr id="94" name="Рисунок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BF6C5B" w14:textId="77777777" w:rsidR="004B0420" w:rsidRDefault="004B0420"/>
                      <w:p w14:paraId="2DACC63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3D71BCB" wp14:editId="4E523374">
                              <wp:extent cx="463550" cy="711200"/>
                              <wp:effectExtent l="0" t="0" r="0" b="0"/>
                              <wp:docPr id="95" name="Рисунок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3DCA35" w14:textId="77777777" w:rsidR="004B0420" w:rsidRDefault="004B0420" w:rsidP="00D41E1B"/>
                      <w:p w14:paraId="558327F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28CDAE2" wp14:editId="30B5DF9A">
                              <wp:extent cx="463550" cy="711200"/>
                              <wp:effectExtent l="0" t="0" r="0" b="0"/>
                              <wp:docPr id="128" name="Рисунок 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A24C30" w14:textId="77777777" w:rsidR="004B0420" w:rsidRDefault="004B0420" w:rsidP="00D41E1B"/>
                      <w:p w14:paraId="24518C2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C4FE612" wp14:editId="303A1330">
                              <wp:extent cx="463550" cy="711200"/>
                              <wp:effectExtent l="0" t="0" r="0" b="0"/>
                              <wp:docPr id="129" name="Рисунок 1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7A8F47" w14:textId="77777777" w:rsidR="004B0420" w:rsidRDefault="004B0420" w:rsidP="00D41E1B"/>
                      <w:p w14:paraId="63D7923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EFED953" wp14:editId="51E42A88">
                              <wp:extent cx="463550" cy="711200"/>
                              <wp:effectExtent l="0" t="0" r="0" b="0"/>
                              <wp:docPr id="130" name="Рисунок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108E95" w14:textId="77777777" w:rsidR="004B0420" w:rsidRDefault="004B0420"/>
                      <w:p w14:paraId="763AE51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9407408" wp14:editId="78B01B76">
                              <wp:extent cx="463550" cy="711200"/>
                              <wp:effectExtent l="0" t="0" r="0" b="0"/>
                              <wp:docPr id="135" name="Рисунок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73599A" w14:textId="77777777" w:rsidR="004B0420" w:rsidRDefault="004B0420" w:rsidP="00D41E1B"/>
                      <w:p w14:paraId="0041564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71A85CA" wp14:editId="6F8B5D0A">
                              <wp:extent cx="463550" cy="711200"/>
                              <wp:effectExtent l="0" t="0" r="0" b="0"/>
                              <wp:docPr id="137" name="Рисунок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974911" w14:textId="77777777" w:rsidR="004B0420" w:rsidRDefault="004B0420" w:rsidP="00D41E1B"/>
                      <w:p w14:paraId="77DAED4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07D2D7C" wp14:editId="6D46DAC4">
                              <wp:extent cx="463550" cy="711200"/>
                              <wp:effectExtent l="0" t="0" r="0" b="0"/>
                              <wp:docPr id="138" name="Рисунок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CD14A2" w14:textId="77777777" w:rsidR="004B0420" w:rsidRDefault="004B0420" w:rsidP="00D41E1B"/>
                      <w:p w14:paraId="6A9D56E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243808C" wp14:editId="02A751B5">
                              <wp:extent cx="463550" cy="711200"/>
                              <wp:effectExtent l="0" t="0" r="0" b="0"/>
                              <wp:docPr id="139" name="Рисунок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1BC3C5" w14:textId="77777777" w:rsidR="004B0420" w:rsidRDefault="004B0420"/>
                      <w:p w14:paraId="11322CF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7F62DDF" wp14:editId="6A4AA8CA">
                              <wp:extent cx="463550" cy="711200"/>
                              <wp:effectExtent l="0" t="0" r="0" b="0"/>
                              <wp:docPr id="140" name="Рисунок 1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F3D5BF" w14:textId="77777777" w:rsidR="004B0420" w:rsidRDefault="004B0420" w:rsidP="00D41E1B"/>
                      <w:p w14:paraId="415BEE4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D3A49FD" wp14:editId="50354B5F">
                              <wp:extent cx="463550" cy="711200"/>
                              <wp:effectExtent l="0" t="0" r="0" b="0"/>
                              <wp:docPr id="141" name="Рисунок 1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D21214" w14:textId="77777777" w:rsidR="004B0420" w:rsidRDefault="004B0420" w:rsidP="00D41E1B"/>
                      <w:p w14:paraId="5C0C911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7995AE6" wp14:editId="4140E5CC">
                              <wp:extent cx="463550" cy="711200"/>
                              <wp:effectExtent l="0" t="0" r="0" b="0"/>
                              <wp:docPr id="142" name="Рисунок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27C526" w14:textId="77777777" w:rsidR="004B0420" w:rsidRDefault="004B0420" w:rsidP="00D41E1B"/>
                      <w:p w14:paraId="35C324D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1BC9E72" wp14:editId="6C17655C">
                              <wp:extent cx="463550" cy="711200"/>
                              <wp:effectExtent l="0" t="0" r="0" b="0"/>
                              <wp:docPr id="143" name="Рисунок 1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680985" w14:textId="77777777" w:rsidR="004B0420" w:rsidRDefault="004B0420"/>
                      <w:p w14:paraId="2441F1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89874A1" wp14:editId="6BBF2837">
                              <wp:extent cx="463550" cy="711200"/>
                              <wp:effectExtent l="0" t="0" r="0" b="0"/>
                              <wp:docPr id="144" name="Рисунок 1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DAD8ED" w14:textId="77777777" w:rsidR="004B0420" w:rsidRDefault="004B0420" w:rsidP="00D41E1B"/>
                      <w:p w14:paraId="36C0C7A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F76BD1E" wp14:editId="2941FA8C">
                              <wp:extent cx="463550" cy="711200"/>
                              <wp:effectExtent l="0" t="0" r="0" b="0"/>
                              <wp:docPr id="145" name="Рисунок 1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B72290" w14:textId="77777777" w:rsidR="004B0420" w:rsidRDefault="004B0420" w:rsidP="00D41E1B"/>
                      <w:p w14:paraId="38B5B53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3358DBF" wp14:editId="188BBDC4">
                              <wp:extent cx="463550" cy="711200"/>
                              <wp:effectExtent l="0" t="0" r="0" b="0"/>
                              <wp:docPr id="146" name="Рисунок 1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F51290" w14:textId="77777777" w:rsidR="004B0420" w:rsidRDefault="004B0420" w:rsidP="00D41E1B"/>
                      <w:p w14:paraId="2DD5D82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3FBD8D3" wp14:editId="2FBA0194">
                              <wp:extent cx="463550" cy="711200"/>
                              <wp:effectExtent l="0" t="0" r="0" b="0"/>
                              <wp:docPr id="147" name="Рисунок 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D2590F" w14:textId="77777777" w:rsidR="004B0420" w:rsidRDefault="004B0420"/>
                      <w:p w14:paraId="43AF8F2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DDB45F6" wp14:editId="3017B4E0">
                              <wp:extent cx="463550" cy="711200"/>
                              <wp:effectExtent l="0" t="0" r="0" b="0"/>
                              <wp:docPr id="148" name="Рисунок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114C5EE" w14:textId="77777777" w:rsidR="004B0420" w:rsidRDefault="004B0420" w:rsidP="00D41E1B"/>
                      <w:p w14:paraId="54FA1CB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882CC4B" wp14:editId="6CE427B2">
                              <wp:extent cx="463550" cy="711200"/>
                              <wp:effectExtent l="0" t="0" r="0" b="0"/>
                              <wp:docPr id="149" name="Рисунок 1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2C8FD8" w14:textId="77777777" w:rsidR="004B0420" w:rsidRDefault="004B0420" w:rsidP="00D41E1B"/>
                      <w:p w14:paraId="3A9712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7D3B853" wp14:editId="605307EA">
                              <wp:extent cx="463550" cy="711200"/>
                              <wp:effectExtent l="0" t="0" r="0" b="0"/>
                              <wp:docPr id="150" name="Рисунок 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ADD22D" w14:textId="77777777" w:rsidR="004B0420" w:rsidRDefault="004B0420" w:rsidP="00D41E1B"/>
                      <w:p w14:paraId="3764F71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C638BF3" wp14:editId="41FCD15A">
                              <wp:extent cx="463550" cy="711200"/>
                              <wp:effectExtent l="0" t="0" r="0" b="0"/>
                              <wp:docPr id="151" name="Рисунок 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681907" w14:textId="77777777" w:rsidR="004B0420" w:rsidRDefault="004B0420"/>
                      <w:p w14:paraId="2F94FC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AF84F13" wp14:editId="42FE5C86">
                              <wp:extent cx="463550" cy="711200"/>
                              <wp:effectExtent l="0" t="0" r="0" b="0"/>
                              <wp:docPr id="152" name="Рисунок 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968F1D" w14:textId="77777777" w:rsidR="004B0420" w:rsidRDefault="004B0420" w:rsidP="00D41E1B"/>
                      <w:p w14:paraId="07FCFFD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3306B9A" wp14:editId="639CD480">
                              <wp:extent cx="463550" cy="711200"/>
                              <wp:effectExtent l="0" t="0" r="0" b="0"/>
                              <wp:docPr id="153" name="Рисунок 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EF8658" w14:textId="77777777" w:rsidR="004B0420" w:rsidRDefault="004B0420" w:rsidP="00D41E1B"/>
                      <w:p w14:paraId="7301958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2911F60" wp14:editId="646D566D">
                              <wp:extent cx="463550" cy="711200"/>
                              <wp:effectExtent l="0" t="0" r="0" b="0"/>
                              <wp:docPr id="154" name="Рисунок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D23D0A" w14:textId="77777777" w:rsidR="004B0420" w:rsidRDefault="004B0420" w:rsidP="00D41E1B"/>
                      <w:p w14:paraId="027C748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1998869" wp14:editId="0A1304CE">
                              <wp:extent cx="463550" cy="711200"/>
                              <wp:effectExtent l="0" t="0" r="0" b="0"/>
                              <wp:docPr id="155" name="Рисунок 1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8F85AE" w14:textId="77777777" w:rsidR="004B0420" w:rsidRDefault="004B0420"/>
                      <w:p w14:paraId="4C08633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6AC1274" wp14:editId="624CA7C8">
                              <wp:extent cx="463550" cy="711200"/>
                              <wp:effectExtent l="0" t="0" r="0" b="0"/>
                              <wp:docPr id="156" name="Рисунок 1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D32140" w14:textId="77777777" w:rsidR="004B0420" w:rsidRDefault="004B0420" w:rsidP="00D41E1B"/>
                      <w:p w14:paraId="56AF802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1CD93FA" wp14:editId="36B29C03">
                              <wp:extent cx="463550" cy="711200"/>
                              <wp:effectExtent l="0" t="0" r="0" b="0"/>
                              <wp:docPr id="157" name="Рисунок 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D3FADD" w14:textId="77777777" w:rsidR="004B0420" w:rsidRDefault="004B0420" w:rsidP="00D41E1B"/>
                      <w:p w14:paraId="504BA79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D17EFC9" wp14:editId="1A56E3EA">
                              <wp:extent cx="463550" cy="711200"/>
                              <wp:effectExtent l="0" t="0" r="0" b="0"/>
                              <wp:docPr id="158" name="Рисунок 1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68DAEC" w14:textId="77777777" w:rsidR="004B0420" w:rsidRDefault="004B0420" w:rsidP="00D41E1B"/>
                      <w:p w14:paraId="2EA3306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2723F15" wp14:editId="43EACF83">
                              <wp:extent cx="463550" cy="711200"/>
                              <wp:effectExtent l="0" t="0" r="0" b="0"/>
                              <wp:docPr id="159" name="Рисунок 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84C0C0" w14:textId="77777777" w:rsidR="004B0420" w:rsidRDefault="004B0420"/>
                      <w:p w14:paraId="10E3693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227A7FD" wp14:editId="66644EC1">
                              <wp:extent cx="463550" cy="711200"/>
                              <wp:effectExtent l="0" t="0" r="0" b="0"/>
                              <wp:docPr id="160" name="Рисунок 1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4854DE" w14:textId="77777777" w:rsidR="004B0420" w:rsidRDefault="004B0420" w:rsidP="00D41E1B"/>
                      <w:p w14:paraId="14ECCC7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12E24A5" wp14:editId="5240A24F">
                              <wp:extent cx="463550" cy="711200"/>
                              <wp:effectExtent l="0" t="0" r="0" b="0"/>
                              <wp:docPr id="161" name="Рисунок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6C1EBC" w14:textId="77777777" w:rsidR="004B0420" w:rsidRDefault="004B0420" w:rsidP="00D41E1B"/>
                      <w:p w14:paraId="5DE3ECA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149F9EC6" wp14:editId="4A9ABEE3">
                              <wp:extent cx="463550" cy="711200"/>
                              <wp:effectExtent l="0" t="0" r="0" b="0"/>
                              <wp:docPr id="162" name="Рисунок 1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FAEB7C" w14:textId="77777777" w:rsidR="004B0420" w:rsidRDefault="004B0420" w:rsidP="00D41E1B"/>
                      <w:p w14:paraId="3428B09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D99E3B5" wp14:editId="03C1570C">
                              <wp:extent cx="463550" cy="711200"/>
                              <wp:effectExtent l="0" t="0" r="0" b="0"/>
                              <wp:docPr id="163" name="Рисунок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4" style="position:absolute;left:7756;top:17481;width:12158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07B00FDC" w14:textId="3199B8FB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A31346">
                          <w:rPr>
                            <w:sz w:val="30"/>
                            <w:lang w:val="ru-RU"/>
                          </w:rPr>
                          <w:t>ДП Т.795023.401</w:t>
                        </w:r>
                        <w:r>
                          <w:rPr>
                            <w:sz w:val="30"/>
                            <w:lang w:val="ru-RU"/>
                          </w:rPr>
                          <w:t xml:space="preserve"> ПЗ  </w:t>
                        </w:r>
                      </w:p>
                      <w:p w14:paraId="085D19C1" w14:textId="77777777" w:rsidR="004B0420" w:rsidRDefault="004B0420" w:rsidP="00D41E1B"/>
                      <w:p w14:paraId="76B1C8BE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D6F13BE" w14:textId="77777777" w:rsidR="004B0420" w:rsidRDefault="004B0420" w:rsidP="00D41E1B"/>
                      <w:p w14:paraId="49551718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6063E0F6" w14:textId="77777777" w:rsidR="004B0420" w:rsidRDefault="004B0420" w:rsidP="00D41E1B"/>
                      <w:p w14:paraId="72BA371F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6CE1A6D5" w14:textId="77777777" w:rsidR="004B0420" w:rsidRDefault="004B0420"/>
                      <w:p w14:paraId="27CA1BE9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0F9D8E18" w14:textId="77777777" w:rsidR="004B0420" w:rsidRDefault="004B0420" w:rsidP="00D41E1B"/>
                      <w:p w14:paraId="2A60D708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60261D1B" w14:textId="77777777" w:rsidR="004B0420" w:rsidRDefault="004B0420" w:rsidP="00D41E1B"/>
                      <w:p w14:paraId="31376E6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3694085E" w14:textId="77777777" w:rsidR="004B0420" w:rsidRDefault="004B0420" w:rsidP="00D41E1B"/>
                      <w:p w14:paraId="6811BD89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BA1243D" w14:textId="77777777" w:rsidR="004B0420" w:rsidRDefault="004B0420"/>
                      <w:p w14:paraId="3FF7E81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249083F8" w14:textId="77777777" w:rsidR="004B0420" w:rsidRDefault="004B0420" w:rsidP="00D41E1B"/>
                      <w:p w14:paraId="572375FE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6727442" w14:textId="77777777" w:rsidR="004B0420" w:rsidRDefault="004B0420" w:rsidP="00D41E1B"/>
                      <w:p w14:paraId="6FE2B96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67F0864D" w14:textId="77777777" w:rsidR="004B0420" w:rsidRDefault="004B0420" w:rsidP="00D41E1B"/>
                      <w:p w14:paraId="115D33FB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F9FEF43" w14:textId="77777777" w:rsidR="004B0420" w:rsidRDefault="004B0420"/>
                      <w:p w14:paraId="75AAB753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3147F120" w14:textId="77777777" w:rsidR="004B0420" w:rsidRDefault="004B0420" w:rsidP="00D41E1B"/>
                      <w:p w14:paraId="2FFA29C6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2B215FE8" w14:textId="77777777" w:rsidR="004B0420" w:rsidRDefault="004B0420" w:rsidP="00D41E1B"/>
                      <w:p w14:paraId="3A690BFE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6AFDD867" w14:textId="77777777" w:rsidR="004B0420" w:rsidRDefault="004B0420" w:rsidP="00D41E1B"/>
                      <w:p w14:paraId="2763CC0C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A97C01A" w14:textId="77777777" w:rsidR="004B0420" w:rsidRDefault="004B0420"/>
                      <w:p w14:paraId="6AB173D1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34B518FB" w14:textId="77777777" w:rsidR="004B0420" w:rsidRDefault="004B0420" w:rsidP="00D41E1B"/>
                      <w:p w14:paraId="228C18EC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73A4D100" w14:textId="77777777" w:rsidR="004B0420" w:rsidRDefault="004B0420" w:rsidP="00D41E1B"/>
                      <w:p w14:paraId="14F2E0D8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44A86B0D" w14:textId="77777777" w:rsidR="004B0420" w:rsidRDefault="004B0420" w:rsidP="00D41E1B"/>
                      <w:p w14:paraId="0C1FAE7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6759FF1" w14:textId="77777777" w:rsidR="004B0420" w:rsidRDefault="004B0420"/>
                      <w:p w14:paraId="5985B2AC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79244D51" w14:textId="77777777" w:rsidR="004B0420" w:rsidRDefault="004B0420" w:rsidP="00D41E1B"/>
                      <w:p w14:paraId="00B71EA8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C1FBAD2" w14:textId="77777777" w:rsidR="004B0420" w:rsidRDefault="004B0420" w:rsidP="00D41E1B"/>
                      <w:p w14:paraId="384ECF13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426AE781" w14:textId="77777777" w:rsidR="004B0420" w:rsidRDefault="004B0420" w:rsidP="00D41E1B"/>
                      <w:p w14:paraId="1A4008B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259A5D6C" w14:textId="77777777" w:rsidR="004B0420" w:rsidRDefault="004B0420"/>
                      <w:p w14:paraId="2DFEBA06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20333E17" w14:textId="77777777" w:rsidR="004B0420" w:rsidRDefault="004B0420" w:rsidP="00D41E1B"/>
                      <w:p w14:paraId="68E1BDE3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73E9CE2" w14:textId="77777777" w:rsidR="004B0420" w:rsidRDefault="004B0420" w:rsidP="00D41E1B"/>
                      <w:p w14:paraId="781567C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683A7FA0" w14:textId="77777777" w:rsidR="004B0420" w:rsidRDefault="004B0420" w:rsidP="00D41E1B"/>
                      <w:p w14:paraId="273F0A99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8865185" w14:textId="77777777" w:rsidR="004B0420" w:rsidRDefault="004B0420"/>
                      <w:p w14:paraId="13F22F2A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4D081B8C" w14:textId="77777777" w:rsidR="004B0420" w:rsidRDefault="004B0420" w:rsidP="00D41E1B"/>
                      <w:p w14:paraId="4B15BA07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B8E752A" w14:textId="77777777" w:rsidR="004B0420" w:rsidRDefault="004B0420" w:rsidP="00D41E1B"/>
                      <w:p w14:paraId="43317ED6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5CDBA285" w14:textId="77777777" w:rsidR="004B0420" w:rsidRDefault="004B0420" w:rsidP="00D41E1B"/>
                      <w:p w14:paraId="70F6ACCB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424FD7D7" w14:textId="77777777" w:rsidR="004B0420" w:rsidRDefault="004B0420"/>
                      <w:p w14:paraId="0C1822C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14FA232D" w14:textId="77777777" w:rsidR="004B0420" w:rsidRDefault="004B0420" w:rsidP="00D41E1B"/>
                      <w:p w14:paraId="5B243FC0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8AE90C1" w14:textId="77777777" w:rsidR="004B0420" w:rsidRDefault="004B0420" w:rsidP="00D41E1B"/>
                      <w:p w14:paraId="7BF3F415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58E7BDC4" w14:textId="77777777" w:rsidR="004B0420" w:rsidRDefault="004B0420" w:rsidP="00D41E1B"/>
                      <w:p w14:paraId="4D67F706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287C6D75" w14:textId="77777777" w:rsidR="004B0420" w:rsidRDefault="004B0420"/>
                      <w:p w14:paraId="487FF7E5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7055F696" w14:textId="77777777" w:rsidR="004B0420" w:rsidRDefault="004B0420" w:rsidP="00D41E1B"/>
                      <w:p w14:paraId="2CE1D600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6EDB7B10" w14:textId="77777777" w:rsidR="004B0420" w:rsidRDefault="004B0420" w:rsidP="00D41E1B"/>
                      <w:p w14:paraId="750D166F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1222A9D2" w14:textId="77777777" w:rsidR="004B0420" w:rsidRDefault="004B0420" w:rsidP="00D41E1B"/>
                      <w:p w14:paraId="56D99CC1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755F6C2E" w14:textId="77777777" w:rsidR="004B0420" w:rsidRDefault="004B0420"/>
                      <w:p w14:paraId="68C61945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12C44FF3" w14:textId="77777777" w:rsidR="004B0420" w:rsidRDefault="004B0420" w:rsidP="00D41E1B"/>
                      <w:p w14:paraId="103BD5A0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627F2561" w14:textId="77777777" w:rsidR="004B0420" w:rsidRDefault="004B0420" w:rsidP="00D41E1B"/>
                      <w:p w14:paraId="42C9D44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53E2748C" w14:textId="77777777" w:rsidR="004B0420" w:rsidRDefault="004B0420" w:rsidP="00D41E1B"/>
                      <w:p w14:paraId="319E1240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82EF09A" w14:textId="77777777" w:rsidR="004B0420" w:rsidRDefault="004B0420"/>
                      <w:p w14:paraId="5BD1052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7CBEC43C" w14:textId="77777777" w:rsidR="004B0420" w:rsidRDefault="004B0420" w:rsidP="00D41E1B"/>
                      <w:p w14:paraId="3D7B3EAA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C1FC5D1" w14:textId="77777777" w:rsidR="004B0420" w:rsidRDefault="004B0420" w:rsidP="00D41E1B"/>
                      <w:p w14:paraId="29F4B666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2C0627DF" w14:textId="77777777" w:rsidR="004B0420" w:rsidRDefault="004B0420" w:rsidP="00D41E1B"/>
                      <w:p w14:paraId="03344E10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8A36A32" w14:textId="77777777" w:rsidR="004B0420" w:rsidRDefault="004B0420"/>
                      <w:p w14:paraId="002DC45B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76D28667" w14:textId="77777777" w:rsidR="004B0420" w:rsidRDefault="004B0420" w:rsidP="00D41E1B"/>
                      <w:p w14:paraId="057B0693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5BB7F89D" w14:textId="77777777" w:rsidR="004B0420" w:rsidRDefault="004B0420" w:rsidP="00D41E1B"/>
                      <w:p w14:paraId="3BC97641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3ACA5F93" w14:textId="77777777" w:rsidR="004B0420" w:rsidRDefault="004B0420" w:rsidP="00D41E1B"/>
                      <w:p w14:paraId="00C15A94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4BCA0E2" w14:textId="77777777" w:rsidR="004B0420" w:rsidRDefault="004B0420"/>
                      <w:p w14:paraId="2374ABA9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4DEA4228" w14:textId="77777777" w:rsidR="004B0420" w:rsidRDefault="004B0420" w:rsidP="00D41E1B"/>
                      <w:p w14:paraId="2EF8CCDD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19D811A7" w14:textId="77777777" w:rsidR="004B0420" w:rsidRDefault="004B0420" w:rsidP="00D41E1B"/>
                      <w:p w14:paraId="112A0591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1424539C" w14:textId="77777777" w:rsidR="004B0420" w:rsidRDefault="004B0420" w:rsidP="00D41E1B"/>
                      <w:p w14:paraId="50A84988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6319D9A5" w14:textId="77777777" w:rsidR="004B0420" w:rsidRDefault="004B0420"/>
                      <w:p w14:paraId="71BF76B7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593A3A46" w14:textId="77777777" w:rsidR="004B0420" w:rsidRDefault="004B0420" w:rsidP="00D41E1B"/>
                      <w:p w14:paraId="29DA699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B10CD39" w14:textId="77777777" w:rsidR="004B0420" w:rsidRDefault="004B0420" w:rsidP="00D41E1B"/>
                      <w:p w14:paraId="0E9DCC9E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56BF72C2" w14:textId="77777777" w:rsidR="004B0420" w:rsidRDefault="004B0420" w:rsidP="00D41E1B"/>
                      <w:p w14:paraId="09A2608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55D2183" w14:textId="77777777" w:rsidR="004B0420" w:rsidRDefault="004B0420"/>
                      <w:p w14:paraId="50DB609A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117975">
                          <w:rPr>
                            <w:sz w:val="30"/>
                            <w:lang w:val="ru-RU"/>
                          </w:rPr>
                          <w:t>ОП Т.795008</w:t>
                        </w:r>
                      </w:p>
                      <w:p w14:paraId="0B15CEC3" w14:textId="77777777" w:rsidR="004B0420" w:rsidRDefault="004B0420" w:rsidP="00D41E1B"/>
                      <w:p w14:paraId="5EA9C802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326AE545" w14:textId="77777777" w:rsidR="004B0420" w:rsidRDefault="004B0420" w:rsidP="00D41E1B"/>
                      <w:p w14:paraId="49EA5B29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3EB81E98" w14:textId="77777777" w:rsidR="004B0420" w:rsidRDefault="004B0420" w:rsidP="00D41E1B"/>
                      <w:p w14:paraId="387A79DF" w14:textId="77777777" w:rsidR="004B0420" w:rsidRDefault="004B0420" w:rsidP="00D41E1B">
                        <w:pPr>
                          <w:pStyle w:val="af2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group id="Group 26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27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286DDE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AFB7334" w14:textId="77777777" w:rsidR="004B0420" w:rsidRDefault="004B0420" w:rsidP="00D41E1B"/>
                        <w:p w14:paraId="4B7F8A0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6DE026E" w14:textId="77777777" w:rsidR="004B0420" w:rsidRDefault="004B0420" w:rsidP="00D41E1B"/>
                        <w:p w14:paraId="3E102D6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DAA6A37" w14:textId="77777777" w:rsidR="004B0420" w:rsidRDefault="004B0420" w:rsidP="00D41E1B"/>
                        <w:p w14:paraId="5DB9706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E19467B" w14:textId="77777777" w:rsidR="004B0420" w:rsidRDefault="004B0420"/>
                        <w:p w14:paraId="1AB19F3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B360C93" w14:textId="77777777" w:rsidR="004B0420" w:rsidRDefault="004B0420" w:rsidP="00D41E1B"/>
                        <w:p w14:paraId="538D261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8FB0D28" w14:textId="77777777" w:rsidR="004B0420" w:rsidRDefault="004B0420" w:rsidP="00D41E1B"/>
                        <w:p w14:paraId="0234985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6C50F28" w14:textId="77777777" w:rsidR="004B0420" w:rsidRDefault="004B0420" w:rsidP="00D41E1B"/>
                        <w:p w14:paraId="40E34B4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ACC8450" w14:textId="77777777" w:rsidR="004B0420" w:rsidRDefault="004B0420"/>
                        <w:p w14:paraId="42FCEBD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BF198C2" w14:textId="77777777" w:rsidR="004B0420" w:rsidRDefault="004B0420" w:rsidP="00D41E1B"/>
                        <w:p w14:paraId="7E7E470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D76ED5E" w14:textId="77777777" w:rsidR="004B0420" w:rsidRDefault="004B0420" w:rsidP="00D41E1B"/>
                        <w:p w14:paraId="667D20A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95AFAB6" w14:textId="77777777" w:rsidR="004B0420" w:rsidRDefault="004B0420" w:rsidP="00D41E1B"/>
                        <w:p w14:paraId="625119F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C5E109D" w14:textId="77777777" w:rsidR="004B0420" w:rsidRDefault="004B0420"/>
                        <w:p w14:paraId="1FB048D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8E7A9AA" w14:textId="77777777" w:rsidR="004B0420" w:rsidRDefault="004B0420" w:rsidP="00D41E1B"/>
                        <w:p w14:paraId="7A64A9C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2D170DD" w14:textId="77777777" w:rsidR="004B0420" w:rsidRDefault="004B0420" w:rsidP="00D41E1B"/>
                        <w:p w14:paraId="37E38BA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F715672" w14:textId="77777777" w:rsidR="004B0420" w:rsidRDefault="004B0420" w:rsidP="00D41E1B"/>
                        <w:p w14:paraId="2A0E168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983EF78" w14:textId="77777777" w:rsidR="004B0420" w:rsidRDefault="004B0420"/>
                        <w:p w14:paraId="5586BD0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D0EF895" w14:textId="77777777" w:rsidR="004B0420" w:rsidRDefault="004B0420" w:rsidP="00D41E1B"/>
                        <w:p w14:paraId="32633EB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4693950" w14:textId="77777777" w:rsidR="004B0420" w:rsidRDefault="004B0420" w:rsidP="00D41E1B"/>
                        <w:p w14:paraId="73C8753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C44F5C6" w14:textId="77777777" w:rsidR="004B0420" w:rsidRDefault="004B0420" w:rsidP="00D41E1B"/>
                        <w:p w14:paraId="2C959B7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27961A0" w14:textId="77777777" w:rsidR="004B0420" w:rsidRDefault="004B0420"/>
                        <w:p w14:paraId="05A2D8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34EA74E" w14:textId="77777777" w:rsidR="004B0420" w:rsidRDefault="004B0420" w:rsidP="00D41E1B"/>
                        <w:p w14:paraId="0B75319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9FB7B38" w14:textId="77777777" w:rsidR="004B0420" w:rsidRDefault="004B0420" w:rsidP="00D41E1B"/>
                        <w:p w14:paraId="2FB2CA4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9067202" w14:textId="77777777" w:rsidR="004B0420" w:rsidRDefault="004B0420" w:rsidP="00D41E1B"/>
                        <w:p w14:paraId="0750B8B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ECB971B" w14:textId="77777777" w:rsidR="004B0420" w:rsidRDefault="004B0420"/>
                        <w:p w14:paraId="2370B0F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542AD02" w14:textId="77777777" w:rsidR="004B0420" w:rsidRDefault="004B0420" w:rsidP="00D41E1B"/>
                        <w:p w14:paraId="59F3EA0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D673476" w14:textId="77777777" w:rsidR="004B0420" w:rsidRDefault="004B0420" w:rsidP="00D41E1B"/>
                        <w:p w14:paraId="7B548C1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58F9763" w14:textId="77777777" w:rsidR="004B0420" w:rsidRDefault="004B0420" w:rsidP="00D41E1B"/>
                        <w:p w14:paraId="20AF97F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B66BBD3" w14:textId="77777777" w:rsidR="004B0420" w:rsidRDefault="004B0420"/>
                        <w:p w14:paraId="7F404B3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0936F33" w14:textId="77777777" w:rsidR="004B0420" w:rsidRDefault="004B0420" w:rsidP="00D41E1B"/>
                        <w:p w14:paraId="131DE41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CC4747C" w14:textId="77777777" w:rsidR="004B0420" w:rsidRDefault="004B0420" w:rsidP="00D41E1B"/>
                        <w:p w14:paraId="17B5BE5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2541534" w14:textId="77777777" w:rsidR="004B0420" w:rsidRDefault="004B0420" w:rsidP="00D41E1B"/>
                        <w:p w14:paraId="5EBE408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3BF9187" w14:textId="77777777" w:rsidR="004B0420" w:rsidRDefault="004B0420"/>
                        <w:p w14:paraId="273ED13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FEE1243" w14:textId="77777777" w:rsidR="004B0420" w:rsidRDefault="004B0420" w:rsidP="00D41E1B"/>
                        <w:p w14:paraId="5B3F6CE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B41CE95" w14:textId="77777777" w:rsidR="004B0420" w:rsidRDefault="004B0420" w:rsidP="00D41E1B"/>
                        <w:p w14:paraId="169EFCD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C56FF0D" w14:textId="77777777" w:rsidR="004B0420" w:rsidRDefault="004B0420" w:rsidP="00D41E1B"/>
                        <w:p w14:paraId="608376F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E784C55" w14:textId="77777777" w:rsidR="004B0420" w:rsidRDefault="004B0420"/>
                        <w:p w14:paraId="581527D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EA6C145" w14:textId="77777777" w:rsidR="004B0420" w:rsidRDefault="004B0420" w:rsidP="00D41E1B"/>
                        <w:p w14:paraId="1E513D3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DA58BCB" w14:textId="77777777" w:rsidR="004B0420" w:rsidRDefault="004B0420" w:rsidP="00D41E1B"/>
                        <w:p w14:paraId="42F0C26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95F23EB" w14:textId="77777777" w:rsidR="004B0420" w:rsidRDefault="004B0420" w:rsidP="00D41E1B"/>
                        <w:p w14:paraId="41F1A5D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E732CA6" w14:textId="77777777" w:rsidR="004B0420" w:rsidRDefault="004B0420"/>
                        <w:p w14:paraId="5384C17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6FE87BD" w14:textId="77777777" w:rsidR="004B0420" w:rsidRDefault="004B0420" w:rsidP="00D41E1B"/>
                        <w:p w14:paraId="0DAA162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120D4B9" w14:textId="77777777" w:rsidR="004B0420" w:rsidRDefault="004B0420" w:rsidP="00D41E1B"/>
                        <w:p w14:paraId="738D8F0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8B4E6DF" w14:textId="77777777" w:rsidR="004B0420" w:rsidRDefault="004B0420" w:rsidP="00D41E1B"/>
                        <w:p w14:paraId="6F09BF1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3F3E902" w14:textId="77777777" w:rsidR="004B0420" w:rsidRDefault="004B0420"/>
                        <w:p w14:paraId="1F3ED90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919B412" w14:textId="77777777" w:rsidR="004B0420" w:rsidRDefault="004B0420" w:rsidP="00D41E1B"/>
                        <w:p w14:paraId="7A1DE30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79BE1EE" w14:textId="77777777" w:rsidR="004B0420" w:rsidRDefault="004B0420" w:rsidP="00D41E1B"/>
                        <w:p w14:paraId="6237457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D71F166" w14:textId="77777777" w:rsidR="004B0420" w:rsidRDefault="004B0420" w:rsidP="00D41E1B"/>
                        <w:p w14:paraId="1746D53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36E3589" w14:textId="77777777" w:rsidR="004B0420" w:rsidRDefault="004B0420"/>
                        <w:p w14:paraId="0608961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27301F2" w14:textId="77777777" w:rsidR="004B0420" w:rsidRDefault="004B0420" w:rsidP="00D41E1B"/>
                        <w:p w14:paraId="611E519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32DF6C8" w14:textId="77777777" w:rsidR="004B0420" w:rsidRDefault="004B0420" w:rsidP="00D41E1B"/>
                        <w:p w14:paraId="7561556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2176A0D" w14:textId="77777777" w:rsidR="004B0420" w:rsidRDefault="004B0420" w:rsidP="00D41E1B"/>
                        <w:p w14:paraId="474C4FC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59CB9EA" w14:textId="77777777" w:rsidR="004B0420" w:rsidRDefault="004B0420"/>
                        <w:p w14:paraId="78952A2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D8047A9" w14:textId="77777777" w:rsidR="004B0420" w:rsidRDefault="004B0420" w:rsidP="00D41E1B"/>
                        <w:p w14:paraId="0D49D82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4F69ED1" w14:textId="77777777" w:rsidR="004B0420" w:rsidRDefault="004B0420" w:rsidP="00D41E1B"/>
                        <w:p w14:paraId="6437B6C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86BDDFD" w14:textId="77777777" w:rsidR="004B0420" w:rsidRDefault="004B0420" w:rsidP="00D41E1B"/>
                        <w:p w14:paraId="6D3009C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6F2F898" w14:textId="77777777" w:rsidR="004B0420" w:rsidRDefault="004B0420"/>
                        <w:p w14:paraId="1237C42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06CB2FC" w14:textId="77777777" w:rsidR="004B0420" w:rsidRDefault="004B0420" w:rsidP="00D41E1B"/>
                        <w:p w14:paraId="651B247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D52EEE7" w14:textId="77777777" w:rsidR="004B0420" w:rsidRDefault="004B0420" w:rsidP="00D41E1B"/>
                        <w:p w14:paraId="51A3FB0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AE1C643" w14:textId="77777777" w:rsidR="004B0420" w:rsidRDefault="004B0420" w:rsidP="00D41E1B"/>
                        <w:p w14:paraId="627FAAD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56C9E447" w14:textId="77777777" w:rsidR="004B0420" w:rsidRDefault="004B0420"/>
                        <w:p w14:paraId="1A47606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F49CC0C" w14:textId="77777777" w:rsidR="004B0420" w:rsidRDefault="004B0420" w:rsidP="00D41E1B"/>
                        <w:p w14:paraId="0D25BB8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B981BB5" w14:textId="77777777" w:rsidR="004B0420" w:rsidRDefault="004B0420" w:rsidP="00D41E1B"/>
                        <w:p w14:paraId="156BDDA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622FC8C" w14:textId="77777777" w:rsidR="004B0420" w:rsidRDefault="004B0420" w:rsidP="00D41E1B"/>
                        <w:p w14:paraId="673F7F7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14:paraId="6094A17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4103BA6F" w14:textId="77777777" w:rsidR="004B0420" w:rsidRDefault="004B0420" w:rsidP="00D41E1B"/>
                        <w:p w14:paraId="47140A7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6E35944" w14:textId="77777777" w:rsidR="004B0420" w:rsidRDefault="004B0420" w:rsidP="00D41E1B"/>
                        <w:p w14:paraId="3AE46935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67A4F87C" w14:textId="77777777" w:rsidR="004B0420" w:rsidRDefault="004B0420" w:rsidP="00D41E1B"/>
                        <w:p w14:paraId="3EDD8BE8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44D1B79" w14:textId="77777777" w:rsidR="004B0420" w:rsidRDefault="004B0420"/>
                        <w:p w14:paraId="2D23C2C8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4FF4339E" w14:textId="77777777" w:rsidR="004B0420" w:rsidRDefault="004B0420" w:rsidP="00D41E1B"/>
                        <w:p w14:paraId="666D20B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038E0BE4" w14:textId="77777777" w:rsidR="004B0420" w:rsidRDefault="004B0420" w:rsidP="00D41E1B"/>
                        <w:p w14:paraId="7B6AEEC2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50568CE0" w14:textId="77777777" w:rsidR="004B0420" w:rsidRDefault="004B0420" w:rsidP="00D41E1B"/>
                        <w:p w14:paraId="236745B8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4BEA5D3D" w14:textId="77777777" w:rsidR="004B0420" w:rsidRDefault="004B0420"/>
                        <w:p w14:paraId="7907CC3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3B33539F" w14:textId="77777777" w:rsidR="004B0420" w:rsidRDefault="004B0420" w:rsidP="00D41E1B"/>
                        <w:p w14:paraId="3B1BC039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32AA0CCC" w14:textId="77777777" w:rsidR="004B0420" w:rsidRDefault="004B0420" w:rsidP="00D41E1B"/>
                        <w:p w14:paraId="40B9A987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2DA97B75" w14:textId="77777777" w:rsidR="004B0420" w:rsidRDefault="004B0420" w:rsidP="00D41E1B"/>
                        <w:p w14:paraId="59F2020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3445C906" w14:textId="77777777" w:rsidR="004B0420" w:rsidRDefault="004B0420"/>
                        <w:p w14:paraId="743DC145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002C68F5" w14:textId="77777777" w:rsidR="004B0420" w:rsidRDefault="004B0420" w:rsidP="00D41E1B"/>
                        <w:p w14:paraId="42C3404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785528F" w14:textId="77777777" w:rsidR="004B0420" w:rsidRDefault="004B0420" w:rsidP="00D41E1B"/>
                        <w:p w14:paraId="30BD28B8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63CFDC7B" w14:textId="77777777" w:rsidR="004B0420" w:rsidRDefault="004B0420" w:rsidP="00D41E1B"/>
                        <w:p w14:paraId="384A3905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127A4298" w14:textId="77777777" w:rsidR="004B0420" w:rsidRDefault="004B0420"/>
                        <w:p w14:paraId="77598986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40FDBE62" w14:textId="77777777" w:rsidR="004B0420" w:rsidRDefault="004B0420" w:rsidP="00D41E1B"/>
                        <w:p w14:paraId="617D943C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29ACAB73" w14:textId="77777777" w:rsidR="004B0420" w:rsidRDefault="004B0420" w:rsidP="00D41E1B"/>
                        <w:p w14:paraId="603A1299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2EE85DC9" w14:textId="77777777" w:rsidR="004B0420" w:rsidRDefault="004B0420" w:rsidP="00D41E1B"/>
                        <w:p w14:paraId="2362B892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1D4F76A2" w14:textId="77777777" w:rsidR="004B0420" w:rsidRDefault="004B0420"/>
                        <w:p w14:paraId="0C86E42B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2DEC0BC1" w14:textId="77777777" w:rsidR="004B0420" w:rsidRDefault="004B0420" w:rsidP="00D41E1B"/>
                        <w:p w14:paraId="538BC58D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34269547" w14:textId="77777777" w:rsidR="004B0420" w:rsidRDefault="004B0420" w:rsidP="00D41E1B"/>
                        <w:p w14:paraId="4739A39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094535FE" w14:textId="77777777" w:rsidR="004B0420" w:rsidRDefault="004B0420" w:rsidP="00D41E1B"/>
                        <w:p w14:paraId="3F3500D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F6E9225" w14:textId="77777777" w:rsidR="004B0420" w:rsidRDefault="004B0420"/>
                        <w:p w14:paraId="7FE9854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3CAC08E2" w14:textId="77777777" w:rsidR="004B0420" w:rsidRDefault="004B0420" w:rsidP="00D41E1B"/>
                        <w:p w14:paraId="2EDD9035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04F20D63" w14:textId="77777777" w:rsidR="004B0420" w:rsidRDefault="004B0420" w:rsidP="00D41E1B"/>
                        <w:p w14:paraId="54F8310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507ED8BA" w14:textId="77777777" w:rsidR="004B0420" w:rsidRDefault="004B0420" w:rsidP="00D41E1B"/>
                        <w:p w14:paraId="2D4D2DF7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04E920C5" w14:textId="77777777" w:rsidR="004B0420" w:rsidRDefault="004B0420"/>
                        <w:p w14:paraId="7E9AD657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151DD154" w14:textId="77777777" w:rsidR="004B0420" w:rsidRDefault="004B0420" w:rsidP="00D41E1B"/>
                        <w:p w14:paraId="33F43199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3A1F8942" w14:textId="77777777" w:rsidR="004B0420" w:rsidRDefault="004B0420" w:rsidP="00D41E1B"/>
                        <w:p w14:paraId="66E1782C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72CC2FF6" w14:textId="77777777" w:rsidR="004B0420" w:rsidRDefault="004B0420" w:rsidP="00D41E1B"/>
                        <w:p w14:paraId="1E58D380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0B694F7" w14:textId="77777777" w:rsidR="004B0420" w:rsidRDefault="004B0420"/>
                        <w:p w14:paraId="077D9BC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78CED9AA" w14:textId="77777777" w:rsidR="004B0420" w:rsidRDefault="004B0420" w:rsidP="00D41E1B"/>
                        <w:p w14:paraId="328158ED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273D53D7" w14:textId="77777777" w:rsidR="004B0420" w:rsidRDefault="004B0420" w:rsidP="00D41E1B"/>
                        <w:p w14:paraId="76C62D7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2BCBA160" w14:textId="77777777" w:rsidR="004B0420" w:rsidRDefault="004B0420" w:rsidP="00D41E1B"/>
                        <w:p w14:paraId="3DFAA3B0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366592C" w14:textId="77777777" w:rsidR="004B0420" w:rsidRDefault="004B0420"/>
                        <w:p w14:paraId="1877DCB5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495AB890" w14:textId="77777777" w:rsidR="004B0420" w:rsidRDefault="004B0420" w:rsidP="00D41E1B"/>
                        <w:p w14:paraId="3867379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ACD70ED" w14:textId="77777777" w:rsidR="004B0420" w:rsidRDefault="004B0420" w:rsidP="00D41E1B"/>
                        <w:p w14:paraId="66722DB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45504B1A" w14:textId="77777777" w:rsidR="004B0420" w:rsidRDefault="004B0420" w:rsidP="00D41E1B"/>
                        <w:p w14:paraId="345DEFD3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12C64128" w14:textId="77777777" w:rsidR="004B0420" w:rsidRDefault="004B0420"/>
                        <w:p w14:paraId="5ABE444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504EC3E4" w14:textId="77777777" w:rsidR="004B0420" w:rsidRDefault="004B0420" w:rsidP="00D41E1B"/>
                        <w:p w14:paraId="78BDE91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28A389A5" w14:textId="77777777" w:rsidR="004B0420" w:rsidRDefault="004B0420" w:rsidP="00D41E1B"/>
                        <w:p w14:paraId="24E44FA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65D0121B" w14:textId="77777777" w:rsidR="004B0420" w:rsidRDefault="004B0420" w:rsidP="00D41E1B"/>
                        <w:p w14:paraId="7A53733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E78FEC4" w14:textId="77777777" w:rsidR="004B0420" w:rsidRDefault="004B0420"/>
                        <w:p w14:paraId="32D29F1D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552EE364" w14:textId="77777777" w:rsidR="004B0420" w:rsidRDefault="004B0420" w:rsidP="00D41E1B"/>
                        <w:p w14:paraId="02D65497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7377CF7D" w14:textId="77777777" w:rsidR="004B0420" w:rsidRDefault="004B0420" w:rsidP="00D41E1B"/>
                        <w:p w14:paraId="565FD5D0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359A7098" w14:textId="77777777" w:rsidR="004B0420" w:rsidRDefault="004B0420" w:rsidP="00D41E1B"/>
                        <w:p w14:paraId="00DE3D81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8EA3FDF" w14:textId="77777777" w:rsidR="004B0420" w:rsidRDefault="004B0420"/>
                        <w:p w14:paraId="7DA14F30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3067CF70" w14:textId="77777777" w:rsidR="004B0420" w:rsidRDefault="004B0420" w:rsidP="00D41E1B"/>
                        <w:p w14:paraId="198DBDD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6DB91694" w14:textId="77777777" w:rsidR="004B0420" w:rsidRDefault="004B0420" w:rsidP="00D41E1B"/>
                        <w:p w14:paraId="70A4296B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64D5DF3C" w14:textId="77777777" w:rsidR="004B0420" w:rsidRDefault="004B0420" w:rsidP="00D41E1B"/>
                        <w:p w14:paraId="7BE1FA41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274A7A50" w14:textId="77777777" w:rsidR="004B0420" w:rsidRDefault="004B0420"/>
                        <w:p w14:paraId="6F431BB6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7C8B0E59" w14:textId="77777777" w:rsidR="004B0420" w:rsidRDefault="004B0420" w:rsidP="00D41E1B"/>
                        <w:p w14:paraId="7DB268A2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40651C3E" w14:textId="77777777" w:rsidR="004B0420" w:rsidRDefault="004B0420" w:rsidP="00D41E1B"/>
                        <w:p w14:paraId="01F94713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5328617E" w14:textId="77777777" w:rsidR="004B0420" w:rsidRDefault="004B0420" w:rsidP="00D41E1B"/>
                        <w:p w14:paraId="4F310474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2684B347" w14:textId="77777777" w:rsidR="004B0420" w:rsidRDefault="004B0420"/>
                        <w:p w14:paraId="4BDE7C2A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314E3B23" w14:textId="77777777" w:rsidR="004B0420" w:rsidRDefault="004B0420" w:rsidP="00D41E1B"/>
                        <w:p w14:paraId="213F8C6D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1DFAFBDB" w14:textId="77777777" w:rsidR="004B0420" w:rsidRDefault="004B0420" w:rsidP="00D41E1B"/>
                        <w:p w14:paraId="409CB442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56BC2E8D" w14:textId="77777777" w:rsidR="004B0420" w:rsidRDefault="004B0420" w:rsidP="00D41E1B"/>
                        <w:p w14:paraId="0C52CA9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F33B862" w14:textId="77777777" w:rsidR="004B0420" w:rsidRDefault="004B0420"/>
                        <w:p w14:paraId="5E356F27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ерасимович В.Д</w:t>
                          </w:r>
                        </w:p>
                        <w:p w14:paraId="42F6060E" w14:textId="77777777" w:rsidR="004B0420" w:rsidRDefault="004B0420" w:rsidP="00D41E1B"/>
                        <w:p w14:paraId="73532D96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  <w:p w14:paraId="5908BFEA" w14:textId="77777777" w:rsidR="004B0420" w:rsidRDefault="004B0420" w:rsidP="00D41E1B"/>
                        <w:p w14:paraId="3FB7478E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ринь А.М.</w:t>
                          </w:r>
                        </w:p>
                        <w:p w14:paraId="7540DA5D" w14:textId="77777777" w:rsidR="004B0420" w:rsidRDefault="004B0420" w:rsidP="00D41E1B"/>
                        <w:p w14:paraId="54062270" w14:textId="77777777" w:rsidR="004B0420" w:rsidRDefault="004B0420" w:rsidP="00D41E1B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Голубев</w:t>
                          </w:r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 xml:space="preserve"> И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14:paraId="382960B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670D8A7" w14:textId="77777777" w:rsidR="004B0420" w:rsidRDefault="004B0420" w:rsidP="00D41E1B"/>
                        <w:p w14:paraId="523435A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37FBA109" w14:textId="77777777" w:rsidR="004B0420" w:rsidRDefault="004B0420" w:rsidP="00D41E1B"/>
                        <w:p w14:paraId="4B5DADC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3E0D7DA" w14:textId="77777777" w:rsidR="004B0420" w:rsidRDefault="004B0420" w:rsidP="00D41E1B"/>
                        <w:p w14:paraId="43C5AC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16DD5DD" w14:textId="77777777" w:rsidR="004B0420" w:rsidRDefault="004B0420"/>
                        <w:p w14:paraId="3DB2451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B1274D3" w14:textId="77777777" w:rsidR="004B0420" w:rsidRDefault="004B0420" w:rsidP="00D41E1B"/>
                        <w:p w14:paraId="0E18B63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512533C" w14:textId="77777777" w:rsidR="004B0420" w:rsidRDefault="004B0420" w:rsidP="00D41E1B"/>
                        <w:p w14:paraId="0B10120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2910365" w14:textId="77777777" w:rsidR="004B0420" w:rsidRDefault="004B0420" w:rsidP="00D41E1B"/>
                        <w:p w14:paraId="103BF38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6FAB14D" w14:textId="77777777" w:rsidR="004B0420" w:rsidRDefault="004B0420"/>
                        <w:p w14:paraId="3A70C25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2DC8EFA" w14:textId="77777777" w:rsidR="004B0420" w:rsidRDefault="004B0420" w:rsidP="00D41E1B"/>
                        <w:p w14:paraId="3265BA9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3B47F1D" w14:textId="77777777" w:rsidR="004B0420" w:rsidRDefault="004B0420" w:rsidP="00D41E1B"/>
                        <w:p w14:paraId="3E7D34D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4618DAC" w14:textId="77777777" w:rsidR="004B0420" w:rsidRDefault="004B0420" w:rsidP="00D41E1B"/>
                        <w:p w14:paraId="0D84F0B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012EE7A" w14:textId="77777777" w:rsidR="004B0420" w:rsidRDefault="004B0420"/>
                        <w:p w14:paraId="315383E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BF9117B" w14:textId="77777777" w:rsidR="004B0420" w:rsidRDefault="004B0420" w:rsidP="00D41E1B"/>
                        <w:p w14:paraId="4D209B9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6FDA5BA" w14:textId="77777777" w:rsidR="004B0420" w:rsidRDefault="004B0420" w:rsidP="00D41E1B"/>
                        <w:p w14:paraId="7BCBC16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2C7C843" w14:textId="77777777" w:rsidR="004B0420" w:rsidRDefault="004B0420" w:rsidP="00D41E1B"/>
                        <w:p w14:paraId="555A9A9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FE8798E" w14:textId="77777777" w:rsidR="004B0420" w:rsidRDefault="004B0420"/>
                        <w:p w14:paraId="648BFDF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99C0F6D" w14:textId="77777777" w:rsidR="004B0420" w:rsidRDefault="004B0420" w:rsidP="00D41E1B"/>
                        <w:p w14:paraId="2308C91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317B1A1" w14:textId="77777777" w:rsidR="004B0420" w:rsidRDefault="004B0420" w:rsidP="00D41E1B"/>
                        <w:p w14:paraId="5F06366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C61906B" w14:textId="77777777" w:rsidR="004B0420" w:rsidRDefault="004B0420" w:rsidP="00D41E1B"/>
                        <w:p w14:paraId="15EE168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9E3726A" w14:textId="77777777" w:rsidR="004B0420" w:rsidRDefault="004B0420"/>
                        <w:p w14:paraId="55A934E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75E9CEA" w14:textId="77777777" w:rsidR="004B0420" w:rsidRDefault="004B0420" w:rsidP="00D41E1B"/>
                        <w:p w14:paraId="63B69C8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FA04AAC" w14:textId="77777777" w:rsidR="004B0420" w:rsidRDefault="004B0420" w:rsidP="00D41E1B"/>
                        <w:p w14:paraId="735DA1F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A1A8552" w14:textId="77777777" w:rsidR="004B0420" w:rsidRDefault="004B0420" w:rsidP="00D41E1B"/>
                        <w:p w14:paraId="167994D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1501E8D" w14:textId="77777777" w:rsidR="004B0420" w:rsidRDefault="004B0420"/>
                        <w:p w14:paraId="09B0D94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08C01EF" w14:textId="77777777" w:rsidR="004B0420" w:rsidRDefault="004B0420" w:rsidP="00D41E1B"/>
                        <w:p w14:paraId="76330DC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FA58BD4" w14:textId="77777777" w:rsidR="004B0420" w:rsidRDefault="004B0420" w:rsidP="00D41E1B"/>
                        <w:p w14:paraId="2CF1FE6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AB8E28C" w14:textId="77777777" w:rsidR="004B0420" w:rsidRDefault="004B0420" w:rsidP="00D41E1B"/>
                        <w:p w14:paraId="01D7F2C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48853B7" w14:textId="77777777" w:rsidR="004B0420" w:rsidRDefault="004B0420"/>
                        <w:p w14:paraId="0D00748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582BF0C" w14:textId="77777777" w:rsidR="004B0420" w:rsidRDefault="004B0420" w:rsidP="00D41E1B"/>
                        <w:p w14:paraId="63E81A0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A3C7E19" w14:textId="77777777" w:rsidR="004B0420" w:rsidRDefault="004B0420" w:rsidP="00D41E1B"/>
                        <w:p w14:paraId="5DBE7E5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000BF37" w14:textId="77777777" w:rsidR="004B0420" w:rsidRDefault="004B0420" w:rsidP="00D41E1B"/>
                        <w:p w14:paraId="67B4A05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778BB2C" w14:textId="77777777" w:rsidR="004B0420" w:rsidRDefault="004B0420"/>
                        <w:p w14:paraId="0DB140F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416A749" w14:textId="77777777" w:rsidR="004B0420" w:rsidRDefault="004B0420" w:rsidP="00D41E1B"/>
                        <w:p w14:paraId="541C8E0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680D18B" w14:textId="77777777" w:rsidR="004B0420" w:rsidRDefault="004B0420" w:rsidP="00D41E1B"/>
                        <w:p w14:paraId="76F3B42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E52791B" w14:textId="77777777" w:rsidR="004B0420" w:rsidRDefault="004B0420" w:rsidP="00D41E1B"/>
                        <w:p w14:paraId="3CFCEB4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DDB0757" w14:textId="77777777" w:rsidR="004B0420" w:rsidRDefault="004B0420"/>
                        <w:p w14:paraId="66B57AC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B3527BF" w14:textId="77777777" w:rsidR="004B0420" w:rsidRDefault="004B0420" w:rsidP="00D41E1B"/>
                        <w:p w14:paraId="2142AE5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6272549" w14:textId="77777777" w:rsidR="004B0420" w:rsidRDefault="004B0420" w:rsidP="00D41E1B"/>
                        <w:p w14:paraId="76CE27A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DD40C1B" w14:textId="77777777" w:rsidR="004B0420" w:rsidRDefault="004B0420" w:rsidP="00D41E1B"/>
                        <w:p w14:paraId="2AE14AF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004BEF1" w14:textId="77777777" w:rsidR="004B0420" w:rsidRDefault="004B0420"/>
                        <w:p w14:paraId="711DF0A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4A60CFD" w14:textId="77777777" w:rsidR="004B0420" w:rsidRDefault="004B0420" w:rsidP="00D41E1B"/>
                        <w:p w14:paraId="114D02F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2780C15" w14:textId="77777777" w:rsidR="004B0420" w:rsidRDefault="004B0420" w:rsidP="00D41E1B"/>
                        <w:p w14:paraId="6274649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6448C7D" w14:textId="77777777" w:rsidR="004B0420" w:rsidRDefault="004B0420" w:rsidP="00D41E1B"/>
                        <w:p w14:paraId="2ECE6CC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02EFDAF" w14:textId="77777777" w:rsidR="004B0420" w:rsidRDefault="004B0420"/>
                        <w:p w14:paraId="65C6E6A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A8CA5B0" w14:textId="77777777" w:rsidR="004B0420" w:rsidRDefault="004B0420" w:rsidP="00D41E1B"/>
                        <w:p w14:paraId="20BD09C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F2E1EDF" w14:textId="77777777" w:rsidR="004B0420" w:rsidRDefault="004B0420" w:rsidP="00D41E1B"/>
                        <w:p w14:paraId="77630E3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E25B045" w14:textId="77777777" w:rsidR="004B0420" w:rsidRDefault="004B0420" w:rsidP="00D41E1B"/>
                        <w:p w14:paraId="76E821C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265B467" w14:textId="77777777" w:rsidR="004B0420" w:rsidRDefault="004B0420"/>
                        <w:p w14:paraId="52C6A1D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93CA24F" w14:textId="77777777" w:rsidR="004B0420" w:rsidRDefault="004B0420" w:rsidP="00D41E1B"/>
                        <w:p w14:paraId="162B705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B808F12" w14:textId="77777777" w:rsidR="004B0420" w:rsidRDefault="004B0420" w:rsidP="00D41E1B"/>
                        <w:p w14:paraId="2DFD6F7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EAB1953" w14:textId="77777777" w:rsidR="004B0420" w:rsidRDefault="004B0420" w:rsidP="00D41E1B"/>
                        <w:p w14:paraId="34F77C3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5651596" w14:textId="77777777" w:rsidR="004B0420" w:rsidRDefault="004B0420"/>
                        <w:p w14:paraId="61F9D98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491B1F88" w14:textId="77777777" w:rsidR="004B0420" w:rsidRDefault="004B0420" w:rsidP="00D41E1B"/>
                        <w:p w14:paraId="3095782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1303308" w14:textId="77777777" w:rsidR="004B0420" w:rsidRDefault="004B0420" w:rsidP="00D41E1B"/>
                        <w:p w14:paraId="6122AE3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A818A69" w14:textId="77777777" w:rsidR="004B0420" w:rsidRDefault="004B0420" w:rsidP="00D41E1B"/>
                        <w:p w14:paraId="26A794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5EEEDE9" w14:textId="77777777" w:rsidR="004B0420" w:rsidRDefault="004B0420"/>
                        <w:p w14:paraId="3A29BFE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EB342CD" w14:textId="77777777" w:rsidR="004B0420" w:rsidRDefault="004B0420" w:rsidP="00D41E1B"/>
                        <w:p w14:paraId="6E169C6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47BAF14" w14:textId="77777777" w:rsidR="004B0420" w:rsidRDefault="004B0420" w:rsidP="00D41E1B"/>
                        <w:p w14:paraId="47F875F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1D3887D" w14:textId="77777777" w:rsidR="004B0420" w:rsidRDefault="004B0420" w:rsidP="00D41E1B"/>
                        <w:p w14:paraId="4B27D68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25D34C8" w14:textId="77777777" w:rsidR="004B0420" w:rsidRDefault="004B0420"/>
                        <w:p w14:paraId="5CBECAA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E713506" w14:textId="77777777" w:rsidR="004B0420" w:rsidRDefault="004B0420" w:rsidP="00D41E1B"/>
                        <w:p w14:paraId="780BDE2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7A574A9F" w14:textId="77777777" w:rsidR="004B0420" w:rsidRDefault="004B0420" w:rsidP="00D41E1B"/>
                        <w:p w14:paraId="01D6B3B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4B95A5C" w14:textId="77777777" w:rsidR="004B0420" w:rsidRDefault="004B0420" w:rsidP="00D41E1B"/>
                        <w:p w14:paraId="75CC3DF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14:paraId="419C0743" w14:textId="285BFAC9" w:rsidR="004B0420" w:rsidRDefault="004B0420" w:rsidP="00D41E1B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жеутская Н.В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3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14:paraId="4391B46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7C1FFB9" w14:textId="77777777" w:rsidR="004B0420" w:rsidRDefault="004B0420" w:rsidP="00D41E1B"/>
                        <w:p w14:paraId="787C3A2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0D054EB" w14:textId="77777777" w:rsidR="004B0420" w:rsidRDefault="004B0420" w:rsidP="00D41E1B"/>
                        <w:p w14:paraId="6356985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C1FC4DC" w14:textId="77777777" w:rsidR="004B0420" w:rsidRDefault="004B0420" w:rsidP="00D41E1B"/>
                        <w:p w14:paraId="39CFF1A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9777E2B" w14:textId="77777777" w:rsidR="004B0420" w:rsidRDefault="004B0420"/>
                        <w:p w14:paraId="78302F4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B92BA24" w14:textId="77777777" w:rsidR="004B0420" w:rsidRDefault="004B0420" w:rsidP="00D41E1B"/>
                        <w:p w14:paraId="76FBE0F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7F1BD71" w14:textId="77777777" w:rsidR="004B0420" w:rsidRDefault="004B0420" w:rsidP="00D41E1B"/>
                        <w:p w14:paraId="4FFD78E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A153D58" w14:textId="77777777" w:rsidR="004B0420" w:rsidRDefault="004B0420" w:rsidP="00D41E1B"/>
                        <w:p w14:paraId="2BDF2E9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C0C081D" w14:textId="77777777" w:rsidR="004B0420" w:rsidRDefault="004B0420"/>
                        <w:p w14:paraId="64A01A8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D266649" w14:textId="77777777" w:rsidR="004B0420" w:rsidRDefault="004B0420" w:rsidP="00D41E1B"/>
                        <w:p w14:paraId="752EF60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5A15FF5" w14:textId="77777777" w:rsidR="004B0420" w:rsidRDefault="004B0420" w:rsidP="00D41E1B"/>
                        <w:p w14:paraId="3AEB05C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548AF74" w14:textId="77777777" w:rsidR="004B0420" w:rsidRDefault="004B0420" w:rsidP="00D41E1B"/>
                        <w:p w14:paraId="307FD60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34278B3" w14:textId="77777777" w:rsidR="004B0420" w:rsidRDefault="004B0420"/>
                        <w:p w14:paraId="181D40A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546D190" w14:textId="77777777" w:rsidR="004B0420" w:rsidRDefault="004B0420" w:rsidP="00D41E1B"/>
                        <w:p w14:paraId="78E25B4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ED57895" w14:textId="77777777" w:rsidR="004B0420" w:rsidRDefault="004B0420" w:rsidP="00D41E1B"/>
                        <w:p w14:paraId="7E7FBD4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58D1BC5" w14:textId="77777777" w:rsidR="004B0420" w:rsidRDefault="004B0420" w:rsidP="00D41E1B"/>
                        <w:p w14:paraId="116F196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E2F41A9" w14:textId="77777777" w:rsidR="004B0420" w:rsidRDefault="004B0420"/>
                        <w:p w14:paraId="25F6F32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DDAAAEF" w14:textId="77777777" w:rsidR="004B0420" w:rsidRDefault="004B0420" w:rsidP="00D41E1B"/>
                        <w:p w14:paraId="18DC5A2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87B875F" w14:textId="77777777" w:rsidR="004B0420" w:rsidRDefault="004B0420" w:rsidP="00D41E1B"/>
                        <w:p w14:paraId="1605355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0DCC8D6" w14:textId="77777777" w:rsidR="004B0420" w:rsidRDefault="004B0420" w:rsidP="00D41E1B"/>
                        <w:p w14:paraId="11119F5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C1AD87F" w14:textId="77777777" w:rsidR="004B0420" w:rsidRDefault="004B0420"/>
                        <w:p w14:paraId="5CF05EB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C6DB57F" w14:textId="77777777" w:rsidR="004B0420" w:rsidRDefault="004B0420" w:rsidP="00D41E1B"/>
                        <w:p w14:paraId="67D8930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A8CDE09" w14:textId="77777777" w:rsidR="004B0420" w:rsidRDefault="004B0420" w:rsidP="00D41E1B"/>
                        <w:p w14:paraId="092EFA7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A4AFF4B" w14:textId="77777777" w:rsidR="004B0420" w:rsidRDefault="004B0420" w:rsidP="00D41E1B"/>
                        <w:p w14:paraId="5A30C13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B70C361" w14:textId="77777777" w:rsidR="004B0420" w:rsidRDefault="004B0420"/>
                        <w:p w14:paraId="500431C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BF5D14B" w14:textId="77777777" w:rsidR="004B0420" w:rsidRDefault="004B0420" w:rsidP="00D41E1B"/>
                        <w:p w14:paraId="306B00B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407377D" w14:textId="77777777" w:rsidR="004B0420" w:rsidRDefault="004B0420" w:rsidP="00D41E1B"/>
                        <w:p w14:paraId="73E8631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52D66E8" w14:textId="77777777" w:rsidR="004B0420" w:rsidRDefault="004B0420" w:rsidP="00D41E1B"/>
                        <w:p w14:paraId="29D1A32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A6C0273" w14:textId="77777777" w:rsidR="004B0420" w:rsidRDefault="004B0420"/>
                        <w:p w14:paraId="4CA6F15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B8537E0" w14:textId="77777777" w:rsidR="004B0420" w:rsidRDefault="004B0420" w:rsidP="00D41E1B"/>
                        <w:p w14:paraId="00BD58B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B01B4ED" w14:textId="77777777" w:rsidR="004B0420" w:rsidRDefault="004B0420" w:rsidP="00D41E1B"/>
                        <w:p w14:paraId="0B86F4B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367D9CA" w14:textId="77777777" w:rsidR="004B0420" w:rsidRDefault="004B0420" w:rsidP="00D41E1B"/>
                        <w:p w14:paraId="521B002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0E10BD0" w14:textId="77777777" w:rsidR="004B0420" w:rsidRDefault="004B0420"/>
                        <w:p w14:paraId="048F27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2E158F5" w14:textId="77777777" w:rsidR="004B0420" w:rsidRDefault="004B0420" w:rsidP="00D41E1B"/>
                        <w:p w14:paraId="1A1E63E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AEB77E7" w14:textId="77777777" w:rsidR="004B0420" w:rsidRDefault="004B0420" w:rsidP="00D41E1B"/>
                        <w:p w14:paraId="5663A15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732AC27" w14:textId="77777777" w:rsidR="004B0420" w:rsidRDefault="004B0420" w:rsidP="00D41E1B"/>
                        <w:p w14:paraId="7E032A8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A849A59" w14:textId="77777777" w:rsidR="004B0420" w:rsidRDefault="004B0420"/>
                        <w:p w14:paraId="2C221F7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41E4850" w14:textId="77777777" w:rsidR="004B0420" w:rsidRDefault="004B0420" w:rsidP="00D41E1B"/>
                        <w:p w14:paraId="08C8F95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112FF2A" w14:textId="77777777" w:rsidR="004B0420" w:rsidRDefault="004B0420" w:rsidP="00D41E1B"/>
                        <w:p w14:paraId="70D39F5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1947F1C" w14:textId="77777777" w:rsidR="004B0420" w:rsidRDefault="004B0420" w:rsidP="00D41E1B"/>
                        <w:p w14:paraId="38DD192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519FD87" w14:textId="77777777" w:rsidR="004B0420" w:rsidRDefault="004B0420"/>
                        <w:p w14:paraId="211FF09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15ECFAA" w14:textId="77777777" w:rsidR="004B0420" w:rsidRDefault="004B0420" w:rsidP="00D41E1B"/>
                        <w:p w14:paraId="0D5186A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BA84D21" w14:textId="77777777" w:rsidR="004B0420" w:rsidRDefault="004B0420" w:rsidP="00D41E1B"/>
                        <w:p w14:paraId="52A399E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953B4CA" w14:textId="77777777" w:rsidR="004B0420" w:rsidRDefault="004B0420" w:rsidP="00D41E1B"/>
                        <w:p w14:paraId="4B4B97F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E122F8F" w14:textId="77777777" w:rsidR="004B0420" w:rsidRDefault="004B0420"/>
                        <w:p w14:paraId="0AB73D5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2B91BE1" w14:textId="77777777" w:rsidR="004B0420" w:rsidRDefault="004B0420" w:rsidP="00D41E1B"/>
                        <w:p w14:paraId="026F687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706B1DD" w14:textId="77777777" w:rsidR="004B0420" w:rsidRDefault="004B0420" w:rsidP="00D41E1B"/>
                        <w:p w14:paraId="26E2139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A16BAC6" w14:textId="77777777" w:rsidR="004B0420" w:rsidRDefault="004B0420" w:rsidP="00D41E1B"/>
                        <w:p w14:paraId="6508259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4970A58" w14:textId="77777777" w:rsidR="004B0420" w:rsidRDefault="004B0420"/>
                        <w:p w14:paraId="3174887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EA332E9" w14:textId="77777777" w:rsidR="004B0420" w:rsidRDefault="004B0420" w:rsidP="00D41E1B"/>
                        <w:p w14:paraId="35E5090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E976EF0" w14:textId="77777777" w:rsidR="004B0420" w:rsidRDefault="004B0420" w:rsidP="00D41E1B"/>
                        <w:p w14:paraId="0287C58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DB1ABCE" w14:textId="77777777" w:rsidR="004B0420" w:rsidRDefault="004B0420" w:rsidP="00D41E1B"/>
                        <w:p w14:paraId="1418B69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32069B0" w14:textId="77777777" w:rsidR="004B0420" w:rsidRDefault="004B0420"/>
                        <w:p w14:paraId="5D83415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F6E1CCB" w14:textId="77777777" w:rsidR="004B0420" w:rsidRDefault="004B0420" w:rsidP="00D41E1B"/>
                        <w:p w14:paraId="0E53531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DA76DCD" w14:textId="77777777" w:rsidR="004B0420" w:rsidRDefault="004B0420" w:rsidP="00D41E1B"/>
                        <w:p w14:paraId="0B2C202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6DA2101" w14:textId="77777777" w:rsidR="004B0420" w:rsidRDefault="004B0420" w:rsidP="00D41E1B"/>
                        <w:p w14:paraId="6930FCF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765E5F4" w14:textId="77777777" w:rsidR="004B0420" w:rsidRDefault="004B0420"/>
                        <w:p w14:paraId="3B33810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1E9DD02" w14:textId="77777777" w:rsidR="004B0420" w:rsidRDefault="004B0420" w:rsidP="00D41E1B"/>
                        <w:p w14:paraId="43D06C0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DCDC56D" w14:textId="77777777" w:rsidR="004B0420" w:rsidRDefault="004B0420" w:rsidP="00D41E1B"/>
                        <w:p w14:paraId="4A1BC1D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5E8F7E7" w14:textId="77777777" w:rsidR="004B0420" w:rsidRDefault="004B0420" w:rsidP="00D41E1B"/>
                        <w:p w14:paraId="757B30B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20971A5" w14:textId="77777777" w:rsidR="004B0420" w:rsidRDefault="004B0420"/>
                        <w:p w14:paraId="0F59763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61933C8" w14:textId="77777777" w:rsidR="004B0420" w:rsidRDefault="004B0420" w:rsidP="00D41E1B"/>
                        <w:p w14:paraId="3FE4800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C0FAC69" w14:textId="77777777" w:rsidR="004B0420" w:rsidRDefault="004B0420" w:rsidP="00D41E1B"/>
                        <w:p w14:paraId="4056104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0BAA532" w14:textId="77777777" w:rsidR="004B0420" w:rsidRDefault="004B0420" w:rsidP="00D41E1B"/>
                        <w:p w14:paraId="536034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14:paraId="0CE207F3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Т.Г</w:t>
                          </w:r>
                        </w:p>
                        <w:p w14:paraId="5657A874" w14:textId="77777777" w:rsidR="004B0420" w:rsidRDefault="004B0420" w:rsidP="00D41E1B"/>
                        <w:p w14:paraId="7BE6464D" w14:textId="77777777" w:rsidR="004B0420" w:rsidRDefault="004B0420" w:rsidP="00D41E1B"/>
                        <w:p w14:paraId="4C23E1D9" w14:textId="77777777" w:rsidR="004B0420" w:rsidRDefault="004B0420" w:rsidP="00D41E1B"/>
                        <w:p w14:paraId="179C0EA3" w14:textId="77777777" w:rsidR="004B0420" w:rsidRDefault="004B0420" w:rsidP="00D41E1B"/>
                        <w:p w14:paraId="58EA3DA8" w14:textId="77777777" w:rsidR="004B0420" w:rsidRDefault="004B0420" w:rsidP="00D41E1B"/>
                        <w:p w14:paraId="2D4C49F2" w14:textId="77777777" w:rsidR="004B0420" w:rsidRDefault="004B0420" w:rsidP="00D41E1B"/>
                        <w:p w14:paraId="62BDA2AD" w14:textId="77777777" w:rsidR="004B0420" w:rsidRDefault="004B0420" w:rsidP="00D41E1B"/>
                        <w:p w14:paraId="2016B7EB" w14:textId="77777777" w:rsidR="004B0420" w:rsidRDefault="004B0420"/>
                        <w:p w14:paraId="229A6985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8CEE12B" w14:textId="77777777" w:rsidR="004B0420" w:rsidRDefault="004B0420" w:rsidP="00D41E1B"/>
                        <w:p w14:paraId="53A0FDE5" w14:textId="77777777" w:rsidR="004B0420" w:rsidRDefault="004B0420" w:rsidP="00D41E1B"/>
                        <w:p w14:paraId="62391AC6" w14:textId="77777777" w:rsidR="004B0420" w:rsidRDefault="004B0420" w:rsidP="00D41E1B"/>
                        <w:p w14:paraId="43C4FCF0" w14:textId="77777777" w:rsidR="004B0420" w:rsidRDefault="004B0420" w:rsidP="00D41E1B"/>
                        <w:p w14:paraId="77286950" w14:textId="77777777" w:rsidR="004B0420" w:rsidRDefault="004B0420" w:rsidP="00D41E1B"/>
                        <w:p w14:paraId="645D1201" w14:textId="77777777" w:rsidR="004B0420" w:rsidRDefault="004B0420" w:rsidP="00D41E1B"/>
                        <w:p w14:paraId="61889896" w14:textId="77777777" w:rsidR="004B0420" w:rsidRDefault="004B0420" w:rsidP="00D41E1B"/>
                        <w:p w14:paraId="5052A5BB" w14:textId="77777777" w:rsidR="004B0420" w:rsidRDefault="004B0420"/>
                        <w:p w14:paraId="0DACDEB6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3BE8B58C" w14:textId="77777777" w:rsidR="004B0420" w:rsidRDefault="004B0420" w:rsidP="00D41E1B"/>
                        <w:p w14:paraId="698995FF" w14:textId="77777777" w:rsidR="004B0420" w:rsidRDefault="004B0420" w:rsidP="00D41E1B"/>
                        <w:p w14:paraId="5E4C452E" w14:textId="77777777" w:rsidR="004B0420" w:rsidRDefault="004B0420" w:rsidP="00D41E1B"/>
                        <w:p w14:paraId="2F06E4FB" w14:textId="77777777" w:rsidR="004B0420" w:rsidRDefault="004B0420" w:rsidP="00D41E1B"/>
                        <w:p w14:paraId="368B40E8" w14:textId="77777777" w:rsidR="004B0420" w:rsidRDefault="004B0420" w:rsidP="00D41E1B"/>
                        <w:p w14:paraId="1745E850" w14:textId="77777777" w:rsidR="004B0420" w:rsidRDefault="004B0420" w:rsidP="00D41E1B"/>
                        <w:p w14:paraId="6FEE0B58" w14:textId="77777777" w:rsidR="004B0420" w:rsidRDefault="004B0420" w:rsidP="00D41E1B"/>
                        <w:p w14:paraId="1A361759" w14:textId="77777777" w:rsidR="004B0420" w:rsidRDefault="004B0420"/>
                        <w:p w14:paraId="282A65DC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D92690F" w14:textId="77777777" w:rsidR="004B0420" w:rsidRDefault="004B0420" w:rsidP="00D41E1B"/>
                        <w:p w14:paraId="74D550DE" w14:textId="77777777" w:rsidR="004B0420" w:rsidRDefault="004B0420" w:rsidP="00D41E1B"/>
                        <w:p w14:paraId="368C4E8F" w14:textId="77777777" w:rsidR="004B0420" w:rsidRDefault="004B0420" w:rsidP="00D41E1B"/>
                        <w:p w14:paraId="3FAE8BCE" w14:textId="77777777" w:rsidR="004B0420" w:rsidRDefault="004B0420" w:rsidP="00D41E1B"/>
                        <w:p w14:paraId="26363F18" w14:textId="77777777" w:rsidR="004B0420" w:rsidRDefault="004B0420" w:rsidP="00D41E1B"/>
                        <w:p w14:paraId="0A1F4CB8" w14:textId="77777777" w:rsidR="004B0420" w:rsidRDefault="004B0420" w:rsidP="00D41E1B"/>
                        <w:p w14:paraId="6DCEEFE1" w14:textId="77777777" w:rsidR="004B0420" w:rsidRDefault="004B0420" w:rsidP="00D41E1B"/>
                        <w:p w14:paraId="36D57E0E" w14:textId="77777777" w:rsidR="004B0420" w:rsidRDefault="004B0420"/>
                        <w:p w14:paraId="3751A78B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2954BC6" w14:textId="77777777" w:rsidR="004B0420" w:rsidRDefault="004B0420" w:rsidP="00D41E1B"/>
                        <w:p w14:paraId="4488C152" w14:textId="77777777" w:rsidR="004B0420" w:rsidRDefault="004B0420" w:rsidP="00D41E1B"/>
                        <w:p w14:paraId="4D6D5130" w14:textId="77777777" w:rsidR="004B0420" w:rsidRDefault="004B0420" w:rsidP="00D41E1B"/>
                        <w:p w14:paraId="75D07593" w14:textId="77777777" w:rsidR="004B0420" w:rsidRDefault="004B0420" w:rsidP="00D41E1B"/>
                        <w:p w14:paraId="593B921F" w14:textId="77777777" w:rsidR="004B0420" w:rsidRDefault="004B0420" w:rsidP="00D41E1B"/>
                        <w:p w14:paraId="5D6183B4" w14:textId="77777777" w:rsidR="004B0420" w:rsidRDefault="004B0420" w:rsidP="00D41E1B"/>
                        <w:p w14:paraId="0106856F" w14:textId="77777777" w:rsidR="004B0420" w:rsidRDefault="004B0420" w:rsidP="00D41E1B"/>
                        <w:p w14:paraId="72399C28" w14:textId="77777777" w:rsidR="004B0420" w:rsidRDefault="004B0420"/>
                        <w:p w14:paraId="2728AA83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E222BE5" w14:textId="77777777" w:rsidR="004B0420" w:rsidRDefault="004B0420" w:rsidP="00D41E1B"/>
                        <w:p w14:paraId="5FFAD4E5" w14:textId="77777777" w:rsidR="004B0420" w:rsidRDefault="004B0420" w:rsidP="00D41E1B"/>
                        <w:p w14:paraId="34C633D4" w14:textId="77777777" w:rsidR="004B0420" w:rsidRDefault="004B0420" w:rsidP="00D41E1B"/>
                        <w:p w14:paraId="32BF0F4D" w14:textId="77777777" w:rsidR="004B0420" w:rsidRDefault="004B0420" w:rsidP="00D41E1B"/>
                        <w:p w14:paraId="66BADB28" w14:textId="77777777" w:rsidR="004B0420" w:rsidRDefault="004B0420" w:rsidP="00D41E1B"/>
                        <w:p w14:paraId="297673BC" w14:textId="77777777" w:rsidR="004B0420" w:rsidRDefault="004B0420" w:rsidP="00D41E1B"/>
                        <w:p w14:paraId="4042C3D8" w14:textId="77777777" w:rsidR="004B0420" w:rsidRDefault="004B0420" w:rsidP="00D41E1B"/>
                        <w:p w14:paraId="5C60196C" w14:textId="77777777" w:rsidR="004B0420" w:rsidRDefault="004B0420"/>
                        <w:p w14:paraId="6DBC29E9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6A0BC23" w14:textId="77777777" w:rsidR="004B0420" w:rsidRDefault="004B0420" w:rsidP="00D41E1B"/>
                        <w:p w14:paraId="3F5E8B84" w14:textId="77777777" w:rsidR="004B0420" w:rsidRDefault="004B0420" w:rsidP="00D41E1B"/>
                        <w:p w14:paraId="291B2A03" w14:textId="77777777" w:rsidR="004B0420" w:rsidRDefault="004B0420" w:rsidP="00D41E1B"/>
                        <w:p w14:paraId="12276D84" w14:textId="77777777" w:rsidR="004B0420" w:rsidRDefault="004B0420" w:rsidP="00D41E1B"/>
                        <w:p w14:paraId="0DA10BD1" w14:textId="77777777" w:rsidR="004B0420" w:rsidRDefault="004B0420" w:rsidP="00D41E1B"/>
                        <w:p w14:paraId="764F0081" w14:textId="77777777" w:rsidR="004B0420" w:rsidRDefault="004B0420" w:rsidP="00D41E1B"/>
                        <w:p w14:paraId="4FD33BD0" w14:textId="77777777" w:rsidR="004B0420" w:rsidRDefault="004B0420" w:rsidP="00D41E1B"/>
                        <w:p w14:paraId="75AA8A94" w14:textId="77777777" w:rsidR="004B0420" w:rsidRDefault="004B0420"/>
                        <w:p w14:paraId="2A933ED0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DDD6C87" w14:textId="77777777" w:rsidR="004B0420" w:rsidRDefault="004B0420" w:rsidP="00D41E1B"/>
                        <w:p w14:paraId="6299755F" w14:textId="77777777" w:rsidR="004B0420" w:rsidRDefault="004B0420" w:rsidP="00D41E1B"/>
                        <w:p w14:paraId="3438A0F1" w14:textId="77777777" w:rsidR="004B0420" w:rsidRDefault="004B0420" w:rsidP="00D41E1B"/>
                        <w:p w14:paraId="7B8318CF" w14:textId="77777777" w:rsidR="004B0420" w:rsidRDefault="004B0420" w:rsidP="00D41E1B"/>
                        <w:p w14:paraId="6F5BC68A" w14:textId="77777777" w:rsidR="004B0420" w:rsidRDefault="004B0420" w:rsidP="00D41E1B"/>
                        <w:p w14:paraId="2EDC9A63" w14:textId="77777777" w:rsidR="004B0420" w:rsidRDefault="004B0420" w:rsidP="00D41E1B"/>
                        <w:p w14:paraId="601BA45A" w14:textId="77777777" w:rsidR="004B0420" w:rsidRDefault="004B0420" w:rsidP="00D41E1B"/>
                        <w:p w14:paraId="1F7CE91D" w14:textId="77777777" w:rsidR="004B0420" w:rsidRDefault="004B0420"/>
                        <w:p w14:paraId="1607BDE7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20CFB85" w14:textId="77777777" w:rsidR="004B0420" w:rsidRDefault="004B0420" w:rsidP="00D41E1B"/>
                        <w:p w14:paraId="0719E46D" w14:textId="77777777" w:rsidR="004B0420" w:rsidRDefault="004B0420" w:rsidP="00D41E1B"/>
                        <w:p w14:paraId="075CEB8A" w14:textId="77777777" w:rsidR="004B0420" w:rsidRDefault="004B0420" w:rsidP="00D41E1B"/>
                        <w:p w14:paraId="12C4BA9E" w14:textId="77777777" w:rsidR="004B0420" w:rsidRDefault="004B0420" w:rsidP="00D41E1B"/>
                        <w:p w14:paraId="2037FCB1" w14:textId="77777777" w:rsidR="004B0420" w:rsidRDefault="004B0420" w:rsidP="00D41E1B"/>
                        <w:p w14:paraId="1EE5DC1C" w14:textId="77777777" w:rsidR="004B0420" w:rsidRDefault="004B0420" w:rsidP="00D41E1B"/>
                        <w:p w14:paraId="7339CE6C" w14:textId="77777777" w:rsidR="004B0420" w:rsidRDefault="004B0420" w:rsidP="00D41E1B"/>
                        <w:p w14:paraId="0BB1048B" w14:textId="77777777" w:rsidR="004B0420" w:rsidRDefault="004B0420"/>
                        <w:p w14:paraId="2107ECFD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81B6AFE" w14:textId="77777777" w:rsidR="004B0420" w:rsidRDefault="004B0420" w:rsidP="00D41E1B"/>
                        <w:p w14:paraId="5EE47E3E" w14:textId="77777777" w:rsidR="004B0420" w:rsidRDefault="004B0420" w:rsidP="00D41E1B"/>
                        <w:p w14:paraId="7ECC06E8" w14:textId="77777777" w:rsidR="004B0420" w:rsidRDefault="004B0420" w:rsidP="00D41E1B"/>
                        <w:p w14:paraId="7431F22E" w14:textId="77777777" w:rsidR="004B0420" w:rsidRDefault="004B0420" w:rsidP="00D41E1B"/>
                        <w:p w14:paraId="3B24D150" w14:textId="77777777" w:rsidR="004B0420" w:rsidRDefault="004B0420" w:rsidP="00D41E1B"/>
                        <w:p w14:paraId="0E7EB49F" w14:textId="77777777" w:rsidR="004B0420" w:rsidRDefault="004B0420" w:rsidP="00D41E1B"/>
                        <w:p w14:paraId="2DE3E0F9" w14:textId="77777777" w:rsidR="004B0420" w:rsidRDefault="004B0420" w:rsidP="00D41E1B"/>
                        <w:p w14:paraId="1A3A868D" w14:textId="77777777" w:rsidR="004B0420" w:rsidRDefault="004B0420"/>
                        <w:p w14:paraId="52489DBF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D89003" w14:textId="77777777" w:rsidR="004B0420" w:rsidRDefault="004B0420" w:rsidP="00D41E1B"/>
                        <w:p w14:paraId="7D19A4F1" w14:textId="77777777" w:rsidR="004B0420" w:rsidRDefault="004B0420" w:rsidP="00D41E1B"/>
                        <w:p w14:paraId="5BD9BA4B" w14:textId="77777777" w:rsidR="004B0420" w:rsidRDefault="004B0420" w:rsidP="00D41E1B"/>
                        <w:p w14:paraId="4ACCBC1E" w14:textId="77777777" w:rsidR="004B0420" w:rsidRDefault="004B0420" w:rsidP="00D41E1B"/>
                        <w:p w14:paraId="2B59A1D1" w14:textId="77777777" w:rsidR="004B0420" w:rsidRDefault="004B0420" w:rsidP="00D41E1B"/>
                        <w:p w14:paraId="28A19D61" w14:textId="77777777" w:rsidR="004B0420" w:rsidRDefault="004B0420" w:rsidP="00D41E1B"/>
                        <w:p w14:paraId="5B1F4C88" w14:textId="77777777" w:rsidR="004B0420" w:rsidRDefault="004B0420" w:rsidP="00D41E1B"/>
                        <w:p w14:paraId="5AC7E362" w14:textId="77777777" w:rsidR="004B0420" w:rsidRDefault="004B0420"/>
                        <w:p w14:paraId="416B089C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23612A0" w14:textId="77777777" w:rsidR="004B0420" w:rsidRDefault="004B0420" w:rsidP="00D41E1B"/>
                        <w:p w14:paraId="2F7568AE" w14:textId="77777777" w:rsidR="004B0420" w:rsidRDefault="004B0420" w:rsidP="00D41E1B"/>
                        <w:p w14:paraId="463DABE9" w14:textId="77777777" w:rsidR="004B0420" w:rsidRDefault="004B0420" w:rsidP="00D41E1B"/>
                        <w:p w14:paraId="46F8D52C" w14:textId="77777777" w:rsidR="004B0420" w:rsidRDefault="004B0420" w:rsidP="00D41E1B"/>
                        <w:p w14:paraId="5316D66B" w14:textId="77777777" w:rsidR="004B0420" w:rsidRDefault="004B0420" w:rsidP="00D41E1B"/>
                        <w:p w14:paraId="2E2CB41E" w14:textId="77777777" w:rsidR="004B0420" w:rsidRDefault="004B0420" w:rsidP="00D41E1B"/>
                        <w:p w14:paraId="0406B64C" w14:textId="77777777" w:rsidR="004B0420" w:rsidRDefault="004B0420" w:rsidP="00D41E1B"/>
                        <w:p w14:paraId="108C3B75" w14:textId="77777777" w:rsidR="004B0420" w:rsidRDefault="004B0420"/>
                        <w:p w14:paraId="6ED1B3AB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DE6A1DA" w14:textId="77777777" w:rsidR="004B0420" w:rsidRDefault="004B0420" w:rsidP="00D41E1B"/>
                        <w:p w14:paraId="13DC166B" w14:textId="77777777" w:rsidR="004B0420" w:rsidRDefault="004B0420" w:rsidP="00D41E1B"/>
                        <w:p w14:paraId="7D54C1D6" w14:textId="77777777" w:rsidR="004B0420" w:rsidRDefault="004B0420" w:rsidP="00D41E1B"/>
                        <w:p w14:paraId="379D2D12" w14:textId="77777777" w:rsidR="004B0420" w:rsidRDefault="004B0420" w:rsidP="00D41E1B"/>
                        <w:p w14:paraId="23D6EEF9" w14:textId="77777777" w:rsidR="004B0420" w:rsidRDefault="004B0420" w:rsidP="00D41E1B"/>
                        <w:p w14:paraId="079A7B5C" w14:textId="77777777" w:rsidR="004B0420" w:rsidRDefault="004B0420" w:rsidP="00D41E1B"/>
                        <w:p w14:paraId="4C7B350A" w14:textId="77777777" w:rsidR="004B0420" w:rsidRDefault="004B0420" w:rsidP="00D41E1B"/>
                        <w:p w14:paraId="2DAE9873" w14:textId="77777777" w:rsidR="004B0420" w:rsidRDefault="004B0420"/>
                        <w:p w14:paraId="1E1B4920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7D0FFD5" w14:textId="77777777" w:rsidR="004B0420" w:rsidRDefault="004B0420" w:rsidP="00D41E1B"/>
                        <w:p w14:paraId="47F3527D" w14:textId="77777777" w:rsidR="004B0420" w:rsidRDefault="004B0420" w:rsidP="00D41E1B"/>
                        <w:p w14:paraId="5CB06385" w14:textId="77777777" w:rsidR="004B0420" w:rsidRDefault="004B0420" w:rsidP="00D41E1B"/>
                        <w:p w14:paraId="75E6C48C" w14:textId="77777777" w:rsidR="004B0420" w:rsidRDefault="004B0420" w:rsidP="00D41E1B"/>
                        <w:p w14:paraId="310F29E5" w14:textId="77777777" w:rsidR="004B0420" w:rsidRDefault="004B0420" w:rsidP="00D41E1B"/>
                        <w:p w14:paraId="2DC6F38F" w14:textId="77777777" w:rsidR="004B0420" w:rsidRDefault="004B0420" w:rsidP="00D41E1B"/>
                        <w:p w14:paraId="447A85B9" w14:textId="77777777" w:rsidR="004B0420" w:rsidRDefault="004B0420" w:rsidP="00D41E1B"/>
                        <w:p w14:paraId="2B68DCB4" w14:textId="77777777" w:rsidR="004B0420" w:rsidRDefault="004B0420"/>
                        <w:p w14:paraId="70E7BEB4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058BED04" w14:textId="77777777" w:rsidR="004B0420" w:rsidRDefault="004B0420" w:rsidP="00D41E1B"/>
                        <w:p w14:paraId="64105C09" w14:textId="77777777" w:rsidR="004B0420" w:rsidRDefault="004B0420" w:rsidP="00D41E1B"/>
                        <w:p w14:paraId="62A7BE34" w14:textId="77777777" w:rsidR="004B0420" w:rsidRDefault="004B0420" w:rsidP="00D41E1B"/>
                        <w:p w14:paraId="5838B12C" w14:textId="77777777" w:rsidR="004B0420" w:rsidRDefault="004B0420" w:rsidP="00D41E1B"/>
                        <w:p w14:paraId="11F1CE7D" w14:textId="77777777" w:rsidR="004B0420" w:rsidRDefault="004B0420" w:rsidP="00D41E1B"/>
                        <w:p w14:paraId="048B3B4D" w14:textId="77777777" w:rsidR="004B0420" w:rsidRDefault="004B0420" w:rsidP="00D41E1B"/>
                        <w:p w14:paraId="6C6E9AB0" w14:textId="77777777" w:rsidR="004B0420" w:rsidRDefault="004B0420" w:rsidP="00D41E1B"/>
                        <w:p w14:paraId="6A314819" w14:textId="77777777" w:rsidR="004B0420" w:rsidRDefault="004B0420"/>
                        <w:p w14:paraId="7FA7D227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43611A9" w14:textId="77777777" w:rsidR="004B0420" w:rsidRDefault="004B0420" w:rsidP="00D41E1B"/>
                        <w:p w14:paraId="09506507" w14:textId="77777777" w:rsidR="004B0420" w:rsidRDefault="004B0420" w:rsidP="00D41E1B"/>
                        <w:p w14:paraId="6C406ED8" w14:textId="77777777" w:rsidR="004B0420" w:rsidRDefault="004B0420" w:rsidP="00D41E1B"/>
                        <w:p w14:paraId="7EE9423C" w14:textId="77777777" w:rsidR="004B0420" w:rsidRDefault="004B0420" w:rsidP="00D41E1B"/>
                        <w:p w14:paraId="559EFC0B" w14:textId="77777777" w:rsidR="004B0420" w:rsidRDefault="004B0420" w:rsidP="00D41E1B"/>
                        <w:p w14:paraId="4F3822C3" w14:textId="77777777" w:rsidR="004B0420" w:rsidRDefault="004B0420" w:rsidP="00D41E1B"/>
                        <w:p w14:paraId="379A7AD7" w14:textId="77777777" w:rsidR="004B0420" w:rsidRDefault="004B0420" w:rsidP="00D41E1B"/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36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14:paraId="661E84D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BDA8152" w14:textId="77777777" w:rsidR="004B0420" w:rsidRDefault="004B0420" w:rsidP="00D41E1B"/>
                        <w:p w14:paraId="48A00B7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EE5BF69" w14:textId="77777777" w:rsidR="004B0420" w:rsidRDefault="004B0420" w:rsidP="00D41E1B"/>
                        <w:p w14:paraId="0EECE26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0B77426" w14:textId="77777777" w:rsidR="004B0420" w:rsidRDefault="004B0420" w:rsidP="00D41E1B"/>
                        <w:p w14:paraId="08EF95A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6A4CAB7D" w14:textId="77777777" w:rsidR="004B0420" w:rsidRDefault="004B0420"/>
                        <w:p w14:paraId="1A5BBE5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CA2DB76" w14:textId="77777777" w:rsidR="004B0420" w:rsidRDefault="004B0420" w:rsidP="00D41E1B"/>
                        <w:p w14:paraId="1ECA2A5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CC80C39" w14:textId="77777777" w:rsidR="004B0420" w:rsidRDefault="004B0420" w:rsidP="00D41E1B"/>
                        <w:p w14:paraId="3189C9C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E0E1CA1" w14:textId="77777777" w:rsidR="004B0420" w:rsidRDefault="004B0420" w:rsidP="00D41E1B"/>
                        <w:p w14:paraId="4E6CF75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559E746" w14:textId="77777777" w:rsidR="004B0420" w:rsidRDefault="004B0420"/>
                        <w:p w14:paraId="250A4F6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7942C1C" w14:textId="77777777" w:rsidR="004B0420" w:rsidRDefault="004B0420" w:rsidP="00D41E1B"/>
                        <w:p w14:paraId="2A6CE8E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F30426F" w14:textId="77777777" w:rsidR="004B0420" w:rsidRDefault="004B0420" w:rsidP="00D41E1B"/>
                        <w:p w14:paraId="6971659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E53B783" w14:textId="77777777" w:rsidR="004B0420" w:rsidRDefault="004B0420" w:rsidP="00D41E1B"/>
                        <w:p w14:paraId="2CB3EC0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D721D9D" w14:textId="77777777" w:rsidR="004B0420" w:rsidRDefault="004B0420"/>
                        <w:p w14:paraId="6DE6C07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8716F90" w14:textId="77777777" w:rsidR="004B0420" w:rsidRDefault="004B0420" w:rsidP="00D41E1B"/>
                        <w:p w14:paraId="42D1D04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6306CB8" w14:textId="77777777" w:rsidR="004B0420" w:rsidRDefault="004B0420" w:rsidP="00D41E1B"/>
                        <w:p w14:paraId="0AC78D6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488C253" w14:textId="77777777" w:rsidR="004B0420" w:rsidRDefault="004B0420" w:rsidP="00D41E1B"/>
                        <w:p w14:paraId="2D93A11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3973537" w14:textId="77777777" w:rsidR="004B0420" w:rsidRDefault="004B0420"/>
                        <w:p w14:paraId="2AE1344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C9E8113" w14:textId="77777777" w:rsidR="004B0420" w:rsidRDefault="004B0420" w:rsidP="00D41E1B"/>
                        <w:p w14:paraId="07CA791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D9524C0" w14:textId="77777777" w:rsidR="004B0420" w:rsidRDefault="004B0420" w:rsidP="00D41E1B"/>
                        <w:p w14:paraId="5DAFC41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B01DD27" w14:textId="77777777" w:rsidR="004B0420" w:rsidRDefault="004B0420" w:rsidP="00D41E1B"/>
                        <w:p w14:paraId="518DE94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C3A0C0C" w14:textId="77777777" w:rsidR="004B0420" w:rsidRDefault="004B0420"/>
                        <w:p w14:paraId="69ED135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70C7295" w14:textId="77777777" w:rsidR="004B0420" w:rsidRDefault="004B0420" w:rsidP="00D41E1B"/>
                        <w:p w14:paraId="4394A6E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8D2DD08" w14:textId="77777777" w:rsidR="004B0420" w:rsidRDefault="004B0420" w:rsidP="00D41E1B"/>
                        <w:p w14:paraId="0C7646D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0884BCC" w14:textId="77777777" w:rsidR="004B0420" w:rsidRDefault="004B0420" w:rsidP="00D41E1B"/>
                        <w:p w14:paraId="77D0929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794C7FC" w14:textId="77777777" w:rsidR="004B0420" w:rsidRDefault="004B0420"/>
                        <w:p w14:paraId="41C8BE4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D387851" w14:textId="77777777" w:rsidR="004B0420" w:rsidRDefault="004B0420" w:rsidP="00D41E1B"/>
                        <w:p w14:paraId="0A6CA30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4B80B95" w14:textId="77777777" w:rsidR="004B0420" w:rsidRDefault="004B0420" w:rsidP="00D41E1B"/>
                        <w:p w14:paraId="23A10F2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4CEEB3C" w14:textId="77777777" w:rsidR="004B0420" w:rsidRDefault="004B0420" w:rsidP="00D41E1B"/>
                        <w:p w14:paraId="4123531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3382BD2" w14:textId="77777777" w:rsidR="004B0420" w:rsidRDefault="004B0420"/>
                        <w:p w14:paraId="1CF5D82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E731BBB" w14:textId="77777777" w:rsidR="004B0420" w:rsidRDefault="004B0420" w:rsidP="00D41E1B"/>
                        <w:p w14:paraId="40FB963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EBDDE06" w14:textId="77777777" w:rsidR="004B0420" w:rsidRDefault="004B0420" w:rsidP="00D41E1B"/>
                        <w:p w14:paraId="24FB483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70D92F5" w14:textId="77777777" w:rsidR="004B0420" w:rsidRDefault="004B0420" w:rsidP="00D41E1B"/>
                        <w:p w14:paraId="3ECBB75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8447100" w14:textId="77777777" w:rsidR="004B0420" w:rsidRDefault="004B0420"/>
                        <w:p w14:paraId="64AFC6E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66F0EDF" w14:textId="77777777" w:rsidR="004B0420" w:rsidRDefault="004B0420" w:rsidP="00D41E1B"/>
                        <w:p w14:paraId="2D9A514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42C3F6D" w14:textId="77777777" w:rsidR="004B0420" w:rsidRDefault="004B0420" w:rsidP="00D41E1B"/>
                        <w:p w14:paraId="0089E20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4B137E7" w14:textId="77777777" w:rsidR="004B0420" w:rsidRDefault="004B0420" w:rsidP="00D41E1B"/>
                        <w:p w14:paraId="5DBA817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704C043" w14:textId="77777777" w:rsidR="004B0420" w:rsidRDefault="004B0420"/>
                        <w:p w14:paraId="6C50BFF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0E1BA66" w14:textId="77777777" w:rsidR="004B0420" w:rsidRDefault="004B0420" w:rsidP="00D41E1B"/>
                        <w:p w14:paraId="1EB8E08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5897BAC" w14:textId="77777777" w:rsidR="004B0420" w:rsidRDefault="004B0420" w:rsidP="00D41E1B"/>
                        <w:p w14:paraId="765A41E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F9F6BF8" w14:textId="77777777" w:rsidR="004B0420" w:rsidRDefault="004B0420" w:rsidP="00D41E1B"/>
                        <w:p w14:paraId="21FE11B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AF96BE0" w14:textId="77777777" w:rsidR="004B0420" w:rsidRDefault="004B0420"/>
                        <w:p w14:paraId="3DAC292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0B44AB0" w14:textId="77777777" w:rsidR="004B0420" w:rsidRDefault="004B0420" w:rsidP="00D41E1B"/>
                        <w:p w14:paraId="6FA2034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5647D41" w14:textId="77777777" w:rsidR="004B0420" w:rsidRDefault="004B0420" w:rsidP="00D41E1B"/>
                        <w:p w14:paraId="6B2604F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C98AC0E" w14:textId="77777777" w:rsidR="004B0420" w:rsidRDefault="004B0420" w:rsidP="00D41E1B"/>
                        <w:p w14:paraId="780D5D8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3CA69C6" w14:textId="77777777" w:rsidR="004B0420" w:rsidRDefault="004B0420"/>
                        <w:p w14:paraId="7748A77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94D9EEE" w14:textId="77777777" w:rsidR="004B0420" w:rsidRDefault="004B0420" w:rsidP="00D41E1B"/>
                        <w:p w14:paraId="71D6DF8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B497044" w14:textId="77777777" w:rsidR="004B0420" w:rsidRDefault="004B0420" w:rsidP="00D41E1B"/>
                        <w:p w14:paraId="2B64CC3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4FB99A5" w14:textId="77777777" w:rsidR="004B0420" w:rsidRDefault="004B0420" w:rsidP="00D41E1B"/>
                        <w:p w14:paraId="5342413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FCC682B" w14:textId="77777777" w:rsidR="004B0420" w:rsidRDefault="004B0420"/>
                        <w:p w14:paraId="4FC5124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65A699B" w14:textId="77777777" w:rsidR="004B0420" w:rsidRDefault="004B0420" w:rsidP="00D41E1B"/>
                        <w:p w14:paraId="6592544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9B7C9A9" w14:textId="77777777" w:rsidR="004B0420" w:rsidRDefault="004B0420" w:rsidP="00D41E1B"/>
                        <w:p w14:paraId="5AC0362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AE972BF" w14:textId="77777777" w:rsidR="004B0420" w:rsidRDefault="004B0420" w:rsidP="00D41E1B"/>
                        <w:p w14:paraId="08E3CC4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6216151" w14:textId="77777777" w:rsidR="004B0420" w:rsidRDefault="004B0420"/>
                        <w:p w14:paraId="699F34D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BBC1DB0" w14:textId="77777777" w:rsidR="004B0420" w:rsidRDefault="004B0420" w:rsidP="00D41E1B"/>
                        <w:p w14:paraId="1ACBB82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463F055" w14:textId="77777777" w:rsidR="004B0420" w:rsidRDefault="004B0420" w:rsidP="00D41E1B"/>
                        <w:p w14:paraId="5907A9A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60404B2" w14:textId="77777777" w:rsidR="004B0420" w:rsidRDefault="004B0420" w:rsidP="00D41E1B"/>
                        <w:p w14:paraId="3334EDC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0924E86" w14:textId="77777777" w:rsidR="004B0420" w:rsidRDefault="004B0420"/>
                        <w:p w14:paraId="57DB27B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D90A5A7" w14:textId="77777777" w:rsidR="004B0420" w:rsidRDefault="004B0420" w:rsidP="00D41E1B"/>
                        <w:p w14:paraId="012FB44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E242C56" w14:textId="77777777" w:rsidR="004B0420" w:rsidRDefault="004B0420" w:rsidP="00D41E1B"/>
                        <w:p w14:paraId="6CC5B49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7ADBF8F" w14:textId="77777777" w:rsidR="004B0420" w:rsidRDefault="004B0420" w:rsidP="00D41E1B"/>
                        <w:p w14:paraId="5F9ACA1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0486312" w14:textId="77777777" w:rsidR="004B0420" w:rsidRDefault="004B0420"/>
                        <w:p w14:paraId="040D8DA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6FFC032" w14:textId="77777777" w:rsidR="004B0420" w:rsidRDefault="004B0420" w:rsidP="00D41E1B"/>
                        <w:p w14:paraId="6C7CFC0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1DE8047" w14:textId="77777777" w:rsidR="004B0420" w:rsidRDefault="004B0420" w:rsidP="00D41E1B"/>
                        <w:p w14:paraId="1FEBD98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6047FDC" w14:textId="77777777" w:rsidR="004B0420" w:rsidRDefault="004B0420" w:rsidP="00D41E1B"/>
                        <w:p w14:paraId="65A9EBC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D750E19" w14:textId="78D086BC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 w:rsidRPr="009627B0">
                            <w:rPr>
                              <w:sz w:val="16"/>
                              <w:szCs w:val="16"/>
                            </w:rPr>
                            <w:t>Басалыг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627B0">
                            <w:rPr>
                              <w:sz w:val="16"/>
                              <w:szCs w:val="16"/>
                            </w:rPr>
                            <w:t>Л.В</w:t>
                          </w:r>
                        </w:p>
                        <w:p w14:paraId="6EAAC313" w14:textId="77777777" w:rsidR="004B0420" w:rsidRDefault="004B0420" w:rsidP="00D41E1B"/>
                        <w:p w14:paraId="280AA29F" w14:textId="77777777" w:rsidR="004B0420" w:rsidRDefault="004B0420" w:rsidP="00D41E1B"/>
                        <w:p w14:paraId="3B0D64D6" w14:textId="77777777" w:rsidR="004B0420" w:rsidRDefault="004B0420" w:rsidP="00D41E1B"/>
                        <w:p w14:paraId="0BE22CA1" w14:textId="77777777" w:rsidR="004B0420" w:rsidRDefault="004B0420" w:rsidP="00D41E1B"/>
                        <w:p w14:paraId="7ED6C984" w14:textId="77777777" w:rsidR="004B0420" w:rsidRDefault="004B0420" w:rsidP="00D41E1B"/>
                        <w:p w14:paraId="10FDD387" w14:textId="77777777" w:rsidR="004B0420" w:rsidRDefault="004B0420" w:rsidP="00D41E1B"/>
                        <w:p w14:paraId="74A89E35" w14:textId="77777777" w:rsidR="004B0420" w:rsidRDefault="004B0420" w:rsidP="00D41E1B"/>
                        <w:p w14:paraId="03CA51FE" w14:textId="77777777" w:rsidR="004B0420" w:rsidRDefault="004B0420"/>
                        <w:p w14:paraId="03B81EC5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9812676" w14:textId="77777777" w:rsidR="004B0420" w:rsidRDefault="004B0420" w:rsidP="00D41E1B"/>
                        <w:p w14:paraId="7AAD4DDD" w14:textId="77777777" w:rsidR="004B0420" w:rsidRDefault="004B0420" w:rsidP="00D41E1B"/>
                        <w:p w14:paraId="6590FEAF" w14:textId="77777777" w:rsidR="004B0420" w:rsidRDefault="004B0420" w:rsidP="00D41E1B"/>
                        <w:p w14:paraId="068772E5" w14:textId="77777777" w:rsidR="004B0420" w:rsidRDefault="004B0420" w:rsidP="00D41E1B"/>
                        <w:p w14:paraId="154F5D36" w14:textId="77777777" w:rsidR="004B0420" w:rsidRDefault="004B0420" w:rsidP="00D41E1B"/>
                        <w:p w14:paraId="20B7A5EE" w14:textId="77777777" w:rsidR="004B0420" w:rsidRDefault="004B0420" w:rsidP="00D41E1B"/>
                        <w:p w14:paraId="40654F9D" w14:textId="77777777" w:rsidR="004B0420" w:rsidRDefault="004B0420" w:rsidP="00D41E1B"/>
                        <w:p w14:paraId="09ABFDB3" w14:textId="77777777" w:rsidR="004B0420" w:rsidRDefault="004B0420"/>
                        <w:p w14:paraId="26307054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2B52181D" w14:textId="77777777" w:rsidR="004B0420" w:rsidRDefault="004B0420" w:rsidP="00D41E1B"/>
                        <w:p w14:paraId="0773E2F6" w14:textId="77777777" w:rsidR="004B0420" w:rsidRDefault="004B0420" w:rsidP="00D41E1B"/>
                        <w:p w14:paraId="03D6A35B" w14:textId="77777777" w:rsidR="004B0420" w:rsidRDefault="004B0420" w:rsidP="00D41E1B"/>
                        <w:p w14:paraId="5C457F12" w14:textId="77777777" w:rsidR="004B0420" w:rsidRDefault="004B0420" w:rsidP="00D41E1B"/>
                        <w:p w14:paraId="7128CB66" w14:textId="77777777" w:rsidR="004B0420" w:rsidRDefault="004B0420" w:rsidP="00D41E1B"/>
                        <w:p w14:paraId="450FFD8B" w14:textId="77777777" w:rsidR="004B0420" w:rsidRDefault="004B0420" w:rsidP="00D41E1B"/>
                        <w:p w14:paraId="117E9025" w14:textId="77777777" w:rsidR="004B0420" w:rsidRDefault="004B0420" w:rsidP="00D41E1B"/>
                        <w:p w14:paraId="3F6C9C54" w14:textId="77777777" w:rsidR="004B0420" w:rsidRDefault="004B0420"/>
                        <w:p w14:paraId="44B627E5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B254CD1" w14:textId="77777777" w:rsidR="004B0420" w:rsidRDefault="004B0420" w:rsidP="00D41E1B"/>
                        <w:p w14:paraId="0100B27D" w14:textId="77777777" w:rsidR="004B0420" w:rsidRDefault="004B0420" w:rsidP="00D41E1B"/>
                        <w:p w14:paraId="12CC209B" w14:textId="77777777" w:rsidR="004B0420" w:rsidRDefault="004B0420" w:rsidP="00D41E1B"/>
                        <w:p w14:paraId="3C0BA0D1" w14:textId="77777777" w:rsidR="004B0420" w:rsidRDefault="004B0420" w:rsidP="00D41E1B"/>
                        <w:p w14:paraId="25255459" w14:textId="77777777" w:rsidR="004B0420" w:rsidRDefault="004B0420" w:rsidP="00D41E1B"/>
                        <w:p w14:paraId="24219108" w14:textId="77777777" w:rsidR="004B0420" w:rsidRDefault="004B0420" w:rsidP="00D41E1B"/>
                        <w:p w14:paraId="36C5AA50" w14:textId="77777777" w:rsidR="004B0420" w:rsidRDefault="004B0420" w:rsidP="00D41E1B"/>
                        <w:p w14:paraId="582380B3" w14:textId="77777777" w:rsidR="004B0420" w:rsidRDefault="004B0420"/>
                        <w:p w14:paraId="650D315C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2B8A90" w14:textId="77777777" w:rsidR="004B0420" w:rsidRDefault="004B0420" w:rsidP="00D41E1B"/>
                        <w:p w14:paraId="0F6F7E9F" w14:textId="77777777" w:rsidR="004B0420" w:rsidRDefault="004B0420" w:rsidP="00D41E1B"/>
                        <w:p w14:paraId="4359581A" w14:textId="77777777" w:rsidR="004B0420" w:rsidRDefault="004B0420" w:rsidP="00D41E1B"/>
                        <w:p w14:paraId="5595BC14" w14:textId="77777777" w:rsidR="004B0420" w:rsidRDefault="004B0420" w:rsidP="00D41E1B"/>
                        <w:p w14:paraId="6C5D34EA" w14:textId="77777777" w:rsidR="004B0420" w:rsidRDefault="004B0420" w:rsidP="00D41E1B"/>
                        <w:p w14:paraId="4EC3D331" w14:textId="77777777" w:rsidR="004B0420" w:rsidRDefault="004B0420" w:rsidP="00D41E1B"/>
                        <w:p w14:paraId="4989E514" w14:textId="77777777" w:rsidR="004B0420" w:rsidRDefault="004B0420" w:rsidP="00D41E1B"/>
                        <w:p w14:paraId="4A2607C8" w14:textId="77777777" w:rsidR="004B0420" w:rsidRDefault="004B0420"/>
                        <w:p w14:paraId="3005637E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9C69876" w14:textId="77777777" w:rsidR="004B0420" w:rsidRDefault="004B0420" w:rsidP="00D41E1B"/>
                        <w:p w14:paraId="32D3CFD8" w14:textId="77777777" w:rsidR="004B0420" w:rsidRDefault="004B0420" w:rsidP="00D41E1B"/>
                        <w:p w14:paraId="02D9574E" w14:textId="77777777" w:rsidR="004B0420" w:rsidRDefault="004B0420" w:rsidP="00D41E1B"/>
                        <w:p w14:paraId="66F709E6" w14:textId="77777777" w:rsidR="004B0420" w:rsidRDefault="004B0420" w:rsidP="00D41E1B"/>
                        <w:p w14:paraId="2E43B019" w14:textId="77777777" w:rsidR="004B0420" w:rsidRDefault="004B0420" w:rsidP="00D41E1B"/>
                        <w:p w14:paraId="75C77D01" w14:textId="77777777" w:rsidR="004B0420" w:rsidRDefault="004B0420" w:rsidP="00D41E1B"/>
                        <w:p w14:paraId="01138BF9" w14:textId="77777777" w:rsidR="004B0420" w:rsidRDefault="004B0420" w:rsidP="00D41E1B"/>
                        <w:p w14:paraId="65ED85A1" w14:textId="77777777" w:rsidR="004B0420" w:rsidRDefault="004B0420"/>
                        <w:p w14:paraId="642C57D7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432BD0F" w14:textId="77777777" w:rsidR="004B0420" w:rsidRDefault="004B0420" w:rsidP="00D41E1B"/>
                        <w:p w14:paraId="798B95C7" w14:textId="77777777" w:rsidR="004B0420" w:rsidRDefault="004B0420" w:rsidP="00D41E1B"/>
                        <w:p w14:paraId="7AFDEF5F" w14:textId="77777777" w:rsidR="004B0420" w:rsidRDefault="004B0420" w:rsidP="00D41E1B"/>
                        <w:p w14:paraId="7AD507EB" w14:textId="77777777" w:rsidR="004B0420" w:rsidRDefault="004B0420" w:rsidP="00D41E1B"/>
                        <w:p w14:paraId="599DBEAD" w14:textId="77777777" w:rsidR="004B0420" w:rsidRDefault="004B0420" w:rsidP="00D41E1B"/>
                        <w:p w14:paraId="13A8D9E1" w14:textId="77777777" w:rsidR="004B0420" w:rsidRDefault="004B0420" w:rsidP="00D41E1B"/>
                        <w:p w14:paraId="4FBB36D9" w14:textId="77777777" w:rsidR="004B0420" w:rsidRDefault="004B0420" w:rsidP="00D41E1B"/>
                        <w:p w14:paraId="5C33FFD1" w14:textId="77777777" w:rsidR="004B0420" w:rsidRDefault="004B0420"/>
                        <w:p w14:paraId="51E9DEB9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4124B55" w14:textId="77777777" w:rsidR="004B0420" w:rsidRDefault="004B0420" w:rsidP="00D41E1B"/>
                        <w:p w14:paraId="1CE0B37A" w14:textId="77777777" w:rsidR="004B0420" w:rsidRDefault="004B0420" w:rsidP="00D41E1B"/>
                        <w:p w14:paraId="7352209D" w14:textId="77777777" w:rsidR="004B0420" w:rsidRDefault="004B0420" w:rsidP="00D41E1B"/>
                        <w:p w14:paraId="30BA2A50" w14:textId="77777777" w:rsidR="004B0420" w:rsidRDefault="004B0420" w:rsidP="00D41E1B"/>
                        <w:p w14:paraId="70F5FB87" w14:textId="77777777" w:rsidR="004B0420" w:rsidRDefault="004B0420" w:rsidP="00D41E1B"/>
                        <w:p w14:paraId="27BF5A4A" w14:textId="77777777" w:rsidR="004B0420" w:rsidRDefault="004B0420" w:rsidP="00D41E1B"/>
                        <w:p w14:paraId="72F78041" w14:textId="77777777" w:rsidR="004B0420" w:rsidRDefault="004B0420" w:rsidP="00D41E1B"/>
                        <w:p w14:paraId="1C00205F" w14:textId="77777777" w:rsidR="004B0420" w:rsidRDefault="004B0420"/>
                        <w:p w14:paraId="4BE69F92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98493AE" w14:textId="77777777" w:rsidR="004B0420" w:rsidRDefault="004B0420" w:rsidP="00D41E1B"/>
                        <w:p w14:paraId="1E226CC7" w14:textId="77777777" w:rsidR="004B0420" w:rsidRDefault="004B0420" w:rsidP="00D41E1B"/>
                        <w:p w14:paraId="29B3DDB8" w14:textId="77777777" w:rsidR="004B0420" w:rsidRDefault="004B0420" w:rsidP="00D41E1B"/>
                        <w:p w14:paraId="744DA3FF" w14:textId="77777777" w:rsidR="004B0420" w:rsidRDefault="004B0420" w:rsidP="00D41E1B"/>
                        <w:p w14:paraId="61996AC4" w14:textId="77777777" w:rsidR="004B0420" w:rsidRDefault="004B0420" w:rsidP="00D41E1B"/>
                        <w:p w14:paraId="55A1C83B" w14:textId="77777777" w:rsidR="004B0420" w:rsidRDefault="004B0420" w:rsidP="00D41E1B"/>
                        <w:p w14:paraId="3A8B4FE8" w14:textId="77777777" w:rsidR="004B0420" w:rsidRDefault="004B0420" w:rsidP="00D41E1B"/>
                        <w:p w14:paraId="0D855445" w14:textId="77777777" w:rsidR="004B0420" w:rsidRDefault="004B0420"/>
                        <w:p w14:paraId="4EFE9E80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91380A0" w14:textId="77777777" w:rsidR="004B0420" w:rsidRDefault="004B0420" w:rsidP="00D41E1B"/>
                        <w:p w14:paraId="1C3A31B9" w14:textId="77777777" w:rsidR="004B0420" w:rsidRDefault="004B0420" w:rsidP="00D41E1B"/>
                        <w:p w14:paraId="7F925780" w14:textId="77777777" w:rsidR="004B0420" w:rsidRDefault="004B0420" w:rsidP="00D41E1B"/>
                        <w:p w14:paraId="2C33CCC7" w14:textId="77777777" w:rsidR="004B0420" w:rsidRDefault="004B0420" w:rsidP="00D41E1B"/>
                        <w:p w14:paraId="5A43AAC2" w14:textId="77777777" w:rsidR="004B0420" w:rsidRDefault="004B0420" w:rsidP="00D41E1B"/>
                        <w:p w14:paraId="70FAC4B7" w14:textId="77777777" w:rsidR="004B0420" w:rsidRDefault="004B0420" w:rsidP="00D41E1B"/>
                        <w:p w14:paraId="5F59A46D" w14:textId="77777777" w:rsidR="004B0420" w:rsidRDefault="004B0420" w:rsidP="00D41E1B"/>
                        <w:p w14:paraId="0D05E4DC" w14:textId="77777777" w:rsidR="004B0420" w:rsidRDefault="004B0420"/>
                        <w:p w14:paraId="362977AE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FE12B0B" w14:textId="77777777" w:rsidR="004B0420" w:rsidRDefault="004B0420" w:rsidP="00D41E1B"/>
                        <w:p w14:paraId="2C3D4739" w14:textId="77777777" w:rsidR="004B0420" w:rsidRDefault="004B0420" w:rsidP="00D41E1B"/>
                        <w:p w14:paraId="45E223DB" w14:textId="77777777" w:rsidR="004B0420" w:rsidRDefault="004B0420" w:rsidP="00D41E1B"/>
                        <w:p w14:paraId="0F8673B6" w14:textId="77777777" w:rsidR="004B0420" w:rsidRDefault="004B0420" w:rsidP="00D41E1B"/>
                        <w:p w14:paraId="3411B6DA" w14:textId="77777777" w:rsidR="004B0420" w:rsidRDefault="004B0420" w:rsidP="00D41E1B"/>
                        <w:p w14:paraId="26A0A9B4" w14:textId="77777777" w:rsidR="004B0420" w:rsidRDefault="004B0420" w:rsidP="00D41E1B"/>
                        <w:p w14:paraId="7C9B366E" w14:textId="77777777" w:rsidR="004B0420" w:rsidRDefault="004B0420" w:rsidP="00D41E1B"/>
                        <w:p w14:paraId="69840435" w14:textId="77777777" w:rsidR="004B0420" w:rsidRDefault="004B0420"/>
                        <w:p w14:paraId="08A254FA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6A2A7A0" w14:textId="77777777" w:rsidR="004B0420" w:rsidRDefault="004B0420" w:rsidP="00D41E1B"/>
                        <w:p w14:paraId="390596CB" w14:textId="77777777" w:rsidR="004B0420" w:rsidRDefault="004B0420" w:rsidP="00D41E1B"/>
                        <w:p w14:paraId="2676B247" w14:textId="77777777" w:rsidR="004B0420" w:rsidRDefault="004B0420" w:rsidP="00D41E1B"/>
                        <w:p w14:paraId="32A2210A" w14:textId="77777777" w:rsidR="004B0420" w:rsidRDefault="004B0420" w:rsidP="00D41E1B"/>
                        <w:p w14:paraId="10DA4EE8" w14:textId="77777777" w:rsidR="004B0420" w:rsidRDefault="004B0420" w:rsidP="00D41E1B"/>
                        <w:p w14:paraId="2211DEB1" w14:textId="77777777" w:rsidR="004B0420" w:rsidRDefault="004B0420" w:rsidP="00D41E1B"/>
                        <w:p w14:paraId="2298FFEC" w14:textId="77777777" w:rsidR="004B0420" w:rsidRDefault="004B0420" w:rsidP="00D41E1B"/>
                        <w:p w14:paraId="629ECF7B" w14:textId="77777777" w:rsidR="004B0420" w:rsidRDefault="004B0420"/>
                        <w:p w14:paraId="018A9E38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3DE47979" w14:textId="77777777" w:rsidR="004B0420" w:rsidRDefault="004B0420" w:rsidP="00D41E1B"/>
                        <w:p w14:paraId="0114FA78" w14:textId="77777777" w:rsidR="004B0420" w:rsidRDefault="004B0420" w:rsidP="00D41E1B"/>
                        <w:p w14:paraId="1CD96E91" w14:textId="77777777" w:rsidR="004B0420" w:rsidRDefault="004B0420" w:rsidP="00D41E1B"/>
                        <w:p w14:paraId="5C736127" w14:textId="77777777" w:rsidR="004B0420" w:rsidRDefault="004B0420" w:rsidP="00D41E1B"/>
                        <w:p w14:paraId="51630E83" w14:textId="77777777" w:rsidR="004B0420" w:rsidRDefault="004B0420" w:rsidP="00D41E1B"/>
                        <w:p w14:paraId="6030AAFA" w14:textId="77777777" w:rsidR="004B0420" w:rsidRDefault="004B0420" w:rsidP="00D41E1B"/>
                        <w:p w14:paraId="461C2E88" w14:textId="77777777" w:rsidR="004B0420" w:rsidRDefault="004B0420" w:rsidP="00D41E1B"/>
                        <w:p w14:paraId="4231FEF5" w14:textId="77777777" w:rsidR="004B0420" w:rsidRDefault="004B0420"/>
                        <w:p w14:paraId="130ED7E5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3B7D2C55" w14:textId="77777777" w:rsidR="004B0420" w:rsidRDefault="004B0420" w:rsidP="00D41E1B"/>
                        <w:p w14:paraId="4C1A7EF0" w14:textId="77777777" w:rsidR="004B0420" w:rsidRDefault="004B0420" w:rsidP="00D41E1B"/>
                        <w:p w14:paraId="2F8490A9" w14:textId="77777777" w:rsidR="004B0420" w:rsidRDefault="004B0420" w:rsidP="00D41E1B"/>
                        <w:p w14:paraId="0BAE6436" w14:textId="77777777" w:rsidR="004B0420" w:rsidRDefault="004B0420" w:rsidP="00D41E1B"/>
                        <w:p w14:paraId="3C4723AA" w14:textId="77777777" w:rsidR="004B0420" w:rsidRDefault="004B0420" w:rsidP="00D41E1B"/>
                        <w:p w14:paraId="10300581" w14:textId="77777777" w:rsidR="004B0420" w:rsidRDefault="004B0420" w:rsidP="00D41E1B"/>
                        <w:p w14:paraId="1D4FEA0D" w14:textId="77777777" w:rsidR="004B0420" w:rsidRDefault="004B0420" w:rsidP="00D41E1B"/>
                        <w:p w14:paraId="1DD2B371" w14:textId="77777777" w:rsidR="004B0420" w:rsidRDefault="004B0420"/>
                        <w:p w14:paraId="373AAACD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0B74F84" w14:textId="77777777" w:rsidR="004B0420" w:rsidRDefault="004B0420" w:rsidP="00D41E1B"/>
                        <w:p w14:paraId="73725B02" w14:textId="77777777" w:rsidR="004B0420" w:rsidRDefault="004B0420" w:rsidP="00D41E1B"/>
                        <w:p w14:paraId="051A56B0" w14:textId="77777777" w:rsidR="004B0420" w:rsidRDefault="004B0420" w:rsidP="00D41E1B"/>
                        <w:p w14:paraId="5E7C5442" w14:textId="77777777" w:rsidR="004B0420" w:rsidRDefault="004B0420" w:rsidP="00D41E1B"/>
                        <w:p w14:paraId="62B95C43" w14:textId="77777777" w:rsidR="004B0420" w:rsidRDefault="004B0420" w:rsidP="00D41E1B"/>
                        <w:p w14:paraId="7C1572F1" w14:textId="77777777" w:rsidR="004B0420" w:rsidRDefault="004B0420" w:rsidP="00D41E1B"/>
                        <w:p w14:paraId="5DE78A60" w14:textId="77777777" w:rsidR="004B0420" w:rsidRDefault="004B0420" w:rsidP="00D41E1B"/>
                        <w:p w14:paraId="16B46469" w14:textId="77777777" w:rsidR="004B0420" w:rsidRDefault="004B0420"/>
                        <w:p w14:paraId="217CDA53" w14:textId="77777777" w:rsidR="004B0420" w:rsidRDefault="004B0420" w:rsidP="005956C3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DD0753F" w14:textId="77777777" w:rsidR="004B0420" w:rsidRDefault="004B0420" w:rsidP="00D41E1B"/>
                        <w:p w14:paraId="512EDC95" w14:textId="77777777" w:rsidR="004B0420" w:rsidRDefault="004B0420" w:rsidP="00D41E1B"/>
                        <w:p w14:paraId="0DD13326" w14:textId="77777777" w:rsidR="004B0420" w:rsidRDefault="004B0420" w:rsidP="00D41E1B"/>
                        <w:p w14:paraId="2DA3E550" w14:textId="77777777" w:rsidR="004B0420" w:rsidRDefault="004B0420" w:rsidP="00D41E1B"/>
                        <w:p w14:paraId="03A103DC" w14:textId="77777777" w:rsidR="004B0420" w:rsidRDefault="004B0420" w:rsidP="00D41E1B"/>
                        <w:p w14:paraId="531DC193" w14:textId="77777777" w:rsidR="004B0420" w:rsidRDefault="004B0420" w:rsidP="00D41E1B"/>
                        <w:p w14:paraId="3797F626" w14:textId="77777777" w:rsidR="004B0420" w:rsidRDefault="004B0420" w:rsidP="00D41E1B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39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14:paraId="136C455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BADCCEA" w14:textId="77777777" w:rsidR="004B0420" w:rsidRDefault="004B0420" w:rsidP="00D41E1B"/>
                        <w:p w14:paraId="159AF57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4C7A281" w14:textId="77777777" w:rsidR="004B0420" w:rsidRDefault="004B0420" w:rsidP="00D41E1B"/>
                        <w:p w14:paraId="29B22B9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34036DF" w14:textId="77777777" w:rsidR="004B0420" w:rsidRDefault="004B0420" w:rsidP="00D41E1B"/>
                        <w:p w14:paraId="4185E71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9006F7F" w14:textId="77777777" w:rsidR="004B0420" w:rsidRDefault="004B0420"/>
                        <w:p w14:paraId="30C22FC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4B0D56B" w14:textId="77777777" w:rsidR="004B0420" w:rsidRDefault="004B0420" w:rsidP="00D41E1B"/>
                        <w:p w14:paraId="2EF82CB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1D7F67F" w14:textId="77777777" w:rsidR="004B0420" w:rsidRDefault="004B0420" w:rsidP="00D41E1B"/>
                        <w:p w14:paraId="5518185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86A8FE9" w14:textId="77777777" w:rsidR="004B0420" w:rsidRDefault="004B0420" w:rsidP="00D41E1B"/>
                        <w:p w14:paraId="4B1FA10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7708885" w14:textId="77777777" w:rsidR="004B0420" w:rsidRDefault="004B0420"/>
                        <w:p w14:paraId="5332120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2EAB431" w14:textId="77777777" w:rsidR="004B0420" w:rsidRDefault="004B0420" w:rsidP="00D41E1B"/>
                        <w:p w14:paraId="410F9C3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EE97ADF" w14:textId="77777777" w:rsidR="004B0420" w:rsidRDefault="004B0420" w:rsidP="00D41E1B"/>
                        <w:p w14:paraId="2E1B850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0CAD9A5" w14:textId="77777777" w:rsidR="004B0420" w:rsidRDefault="004B0420" w:rsidP="00D41E1B"/>
                        <w:p w14:paraId="310C7E1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74CEDAD" w14:textId="77777777" w:rsidR="004B0420" w:rsidRDefault="004B0420"/>
                        <w:p w14:paraId="6D46D2B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10EEAFB" w14:textId="77777777" w:rsidR="004B0420" w:rsidRDefault="004B0420" w:rsidP="00D41E1B"/>
                        <w:p w14:paraId="44598F0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AD1C6D5" w14:textId="77777777" w:rsidR="004B0420" w:rsidRDefault="004B0420" w:rsidP="00D41E1B"/>
                        <w:p w14:paraId="1CC59C7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40F6454" w14:textId="77777777" w:rsidR="004B0420" w:rsidRDefault="004B0420" w:rsidP="00D41E1B"/>
                        <w:p w14:paraId="3D88DD1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6963E0E" w14:textId="77777777" w:rsidR="004B0420" w:rsidRDefault="004B0420"/>
                        <w:p w14:paraId="0CD7673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EA08C4A" w14:textId="77777777" w:rsidR="004B0420" w:rsidRDefault="004B0420" w:rsidP="00D41E1B"/>
                        <w:p w14:paraId="3032D9C3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9D8D061" w14:textId="77777777" w:rsidR="004B0420" w:rsidRDefault="004B0420" w:rsidP="00D41E1B"/>
                        <w:p w14:paraId="7DBED81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D75467F" w14:textId="77777777" w:rsidR="004B0420" w:rsidRDefault="004B0420" w:rsidP="00D41E1B"/>
                        <w:p w14:paraId="371E431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F0091BD" w14:textId="77777777" w:rsidR="004B0420" w:rsidRDefault="004B0420"/>
                        <w:p w14:paraId="73E3C4F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408389C" w14:textId="77777777" w:rsidR="004B0420" w:rsidRDefault="004B0420" w:rsidP="00D41E1B"/>
                        <w:p w14:paraId="4A707C5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85EA38A" w14:textId="77777777" w:rsidR="004B0420" w:rsidRDefault="004B0420" w:rsidP="00D41E1B"/>
                        <w:p w14:paraId="41B4DD1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292B424" w14:textId="77777777" w:rsidR="004B0420" w:rsidRDefault="004B0420" w:rsidP="00D41E1B"/>
                        <w:p w14:paraId="61159B6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4F86FFA" w14:textId="77777777" w:rsidR="004B0420" w:rsidRDefault="004B0420"/>
                        <w:p w14:paraId="19EC995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4C2ADEA" w14:textId="77777777" w:rsidR="004B0420" w:rsidRDefault="004B0420" w:rsidP="00D41E1B"/>
                        <w:p w14:paraId="5B96BCA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0D039EB" w14:textId="77777777" w:rsidR="004B0420" w:rsidRDefault="004B0420" w:rsidP="00D41E1B"/>
                        <w:p w14:paraId="0F4AD1C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45D835F" w14:textId="77777777" w:rsidR="004B0420" w:rsidRDefault="004B0420" w:rsidP="00D41E1B"/>
                        <w:p w14:paraId="5285BE6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FE789E1" w14:textId="77777777" w:rsidR="004B0420" w:rsidRDefault="004B0420"/>
                        <w:p w14:paraId="20A1699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B5D5CA9" w14:textId="77777777" w:rsidR="004B0420" w:rsidRDefault="004B0420" w:rsidP="00D41E1B"/>
                        <w:p w14:paraId="77B8BB2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4F189E3" w14:textId="77777777" w:rsidR="004B0420" w:rsidRDefault="004B0420" w:rsidP="00D41E1B"/>
                        <w:p w14:paraId="4143898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6FFE57F" w14:textId="77777777" w:rsidR="004B0420" w:rsidRDefault="004B0420" w:rsidP="00D41E1B"/>
                        <w:p w14:paraId="321410B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6D2965F" w14:textId="77777777" w:rsidR="004B0420" w:rsidRDefault="004B0420"/>
                        <w:p w14:paraId="17DF9C7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8818466" w14:textId="77777777" w:rsidR="004B0420" w:rsidRDefault="004B0420" w:rsidP="00D41E1B"/>
                        <w:p w14:paraId="1BC125B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BD14755" w14:textId="77777777" w:rsidR="004B0420" w:rsidRDefault="004B0420" w:rsidP="00D41E1B"/>
                        <w:p w14:paraId="06AA5DE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0E1081C" w14:textId="77777777" w:rsidR="004B0420" w:rsidRDefault="004B0420" w:rsidP="00D41E1B"/>
                        <w:p w14:paraId="640105E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64CE9DB" w14:textId="77777777" w:rsidR="004B0420" w:rsidRDefault="004B0420"/>
                        <w:p w14:paraId="1FB4361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F8C381E" w14:textId="77777777" w:rsidR="004B0420" w:rsidRDefault="004B0420" w:rsidP="00D41E1B"/>
                        <w:p w14:paraId="2151CB5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9F2866C" w14:textId="77777777" w:rsidR="004B0420" w:rsidRDefault="004B0420" w:rsidP="00D41E1B"/>
                        <w:p w14:paraId="481BB17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9738F45" w14:textId="77777777" w:rsidR="004B0420" w:rsidRDefault="004B0420" w:rsidP="00D41E1B"/>
                        <w:p w14:paraId="114C4BF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70C27C4" w14:textId="77777777" w:rsidR="004B0420" w:rsidRDefault="004B0420"/>
                        <w:p w14:paraId="685E518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56ACB9E" w14:textId="77777777" w:rsidR="004B0420" w:rsidRDefault="004B0420" w:rsidP="00D41E1B"/>
                        <w:p w14:paraId="6D120D8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89D65BB" w14:textId="77777777" w:rsidR="004B0420" w:rsidRDefault="004B0420" w:rsidP="00D41E1B"/>
                        <w:p w14:paraId="79549C9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E08F92B" w14:textId="77777777" w:rsidR="004B0420" w:rsidRDefault="004B0420" w:rsidP="00D41E1B"/>
                        <w:p w14:paraId="794BC10E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A3A3F81" w14:textId="77777777" w:rsidR="004B0420" w:rsidRDefault="004B0420"/>
                        <w:p w14:paraId="57A316CC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6AE6F45" w14:textId="77777777" w:rsidR="004B0420" w:rsidRDefault="004B0420" w:rsidP="00D41E1B"/>
                        <w:p w14:paraId="0CEF77C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9D281E7" w14:textId="77777777" w:rsidR="004B0420" w:rsidRDefault="004B0420" w:rsidP="00D41E1B"/>
                        <w:p w14:paraId="7BCE63BD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7D54E49" w14:textId="77777777" w:rsidR="004B0420" w:rsidRDefault="004B0420" w:rsidP="00D41E1B"/>
                        <w:p w14:paraId="0D290D7B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AF6DBAE" w14:textId="77777777" w:rsidR="004B0420" w:rsidRDefault="004B0420"/>
                        <w:p w14:paraId="6B56A4A9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5F7CA5F" w14:textId="77777777" w:rsidR="004B0420" w:rsidRDefault="004B0420" w:rsidP="00D41E1B"/>
                        <w:p w14:paraId="3E1B9CC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459E797" w14:textId="77777777" w:rsidR="004B0420" w:rsidRDefault="004B0420" w:rsidP="00D41E1B"/>
                        <w:p w14:paraId="4816644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E1191CC" w14:textId="77777777" w:rsidR="004B0420" w:rsidRDefault="004B0420" w:rsidP="00D41E1B"/>
                        <w:p w14:paraId="2312F3B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91C543A" w14:textId="77777777" w:rsidR="004B0420" w:rsidRDefault="004B0420"/>
                        <w:p w14:paraId="3ED7F702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E2BDB91" w14:textId="77777777" w:rsidR="004B0420" w:rsidRDefault="004B0420" w:rsidP="00D41E1B"/>
                        <w:p w14:paraId="739353B1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5FE9D9E" w14:textId="77777777" w:rsidR="004B0420" w:rsidRDefault="004B0420" w:rsidP="00D41E1B"/>
                        <w:p w14:paraId="43F19B07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6D53349" w14:textId="77777777" w:rsidR="004B0420" w:rsidRDefault="004B0420" w:rsidP="00D41E1B"/>
                        <w:p w14:paraId="5C1D45E5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A0F3BE1" w14:textId="77777777" w:rsidR="004B0420" w:rsidRDefault="004B0420"/>
                        <w:p w14:paraId="657910D6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087C35F" w14:textId="77777777" w:rsidR="004B0420" w:rsidRDefault="004B0420" w:rsidP="00D41E1B"/>
                        <w:p w14:paraId="235F075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FA9DAA5" w14:textId="77777777" w:rsidR="004B0420" w:rsidRDefault="004B0420" w:rsidP="00D41E1B"/>
                        <w:p w14:paraId="0235A258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EA1B87F" w14:textId="77777777" w:rsidR="004B0420" w:rsidRDefault="004B0420" w:rsidP="00D41E1B"/>
                        <w:p w14:paraId="7D2FD89F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F963F9A" w14:textId="77777777" w:rsidR="004B0420" w:rsidRDefault="004B0420"/>
                        <w:p w14:paraId="3212C9E4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5D80C98" w14:textId="77777777" w:rsidR="004B0420" w:rsidRDefault="004B0420" w:rsidP="00D41E1B"/>
                        <w:p w14:paraId="1C67D1C0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5E684DF" w14:textId="77777777" w:rsidR="004B0420" w:rsidRDefault="004B0420" w:rsidP="00D41E1B"/>
                        <w:p w14:paraId="07843BD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76F8CFB1" w14:textId="77777777" w:rsidR="004B0420" w:rsidRDefault="004B0420" w:rsidP="00D41E1B"/>
                        <w:p w14:paraId="4244ADAA" w14:textId="77777777" w:rsidR="004B0420" w:rsidRDefault="004B0420" w:rsidP="00D41E1B">
                          <w:pPr>
                            <w:pStyle w:val="af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61B20F1E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Т.Г</w:t>
                          </w:r>
                        </w:p>
                        <w:p w14:paraId="06FAD3E9" w14:textId="77777777" w:rsidR="004B0420" w:rsidRDefault="004B0420" w:rsidP="00641708"/>
                        <w:p w14:paraId="5FA0353C" w14:textId="77777777" w:rsidR="004B0420" w:rsidRDefault="004B0420" w:rsidP="00641708"/>
                        <w:p w14:paraId="2027235A" w14:textId="77777777" w:rsidR="004B0420" w:rsidRDefault="004B0420" w:rsidP="00641708"/>
                        <w:p w14:paraId="18840465" w14:textId="77777777" w:rsidR="004B0420" w:rsidRDefault="004B0420" w:rsidP="00641708"/>
                        <w:p w14:paraId="1BA96239" w14:textId="77777777" w:rsidR="004B0420" w:rsidRDefault="004B0420" w:rsidP="00641708"/>
                        <w:p w14:paraId="4C29DBC7" w14:textId="77777777" w:rsidR="004B0420" w:rsidRDefault="004B0420" w:rsidP="00641708"/>
                        <w:p w14:paraId="7CE14E89" w14:textId="77777777" w:rsidR="004B0420" w:rsidRDefault="004B0420" w:rsidP="00641708"/>
                        <w:p w14:paraId="6A8ED787" w14:textId="77777777" w:rsidR="004B0420" w:rsidRDefault="004B0420" w:rsidP="00641708"/>
                        <w:p w14:paraId="04EF3654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803F7A6" w14:textId="77777777" w:rsidR="004B0420" w:rsidRDefault="004B0420" w:rsidP="00641708"/>
                        <w:p w14:paraId="7B4091EA" w14:textId="77777777" w:rsidR="004B0420" w:rsidRDefault="004B0420" w:rsidP="00641708"/>
                        <w:p w14:paraId="772AAC73" w14:textId="77777777" w:rsidR="004B0420" w:rsidRDefault="004B0420" w:rsidP="00641708"/>
                        <w:p w14:paraId="3B26AE17" w14:textId="77777777" w:rsidR="004B0420" w:rsidRDefault="004B0420" w:rsidP="00641708"/>
                        <w:p w14:paraId="55F17B00" w14:textId="77777777" w:rsidR="004B0420" w:rsidRDefault="004B0420" w:rsidP="00641708"/>
                        <w:p w14:paraId="2C089641" w14:textId="77777777" w:rsidR="004B0420" w:rsidRDefault="004B0420" w:rsidP="00641708"/>
                        <w:p w14:paraId="6078FAA0" w14:textId="77777777" w:rsidR="004B0420" w:rsidRDefault="004B0420" w:rsidP="00641708"/>
                        <w:p w14:paraId="1C33C31D" w14:textId="77777777" w:rsidR="004B0420" w:rsidRDefault="004B0420" w:rsidP="00641708"/>
                        <w:p w14:paraId="08D0F419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3311E46" w14:textId="77777777" w:rsidR="004B0420" w:rsidRDefault="004B0420" w:rsidP="00641708"/>
                        <w:p w14:paraId="1E63504E" w14:textId="77777777" w:rsidR="004B0420" w:rsidRDefault="004B0420" w:rsidP="00641708"/>
                        <w:p w14:paraId="630C70E3" w14:textId="77777777" w:rsidR="004B0420" w:rsidRDefault="004B0420" w:rsidP="00641708"/>
                        <w:p w14:paraId="6F53A947" w14:textId="77777777" w:rsidR="004B0420" w:rsidRDefault="004B0420" w:rsidP="00641708"/>
                        <w:p w14:paraId="7791E973" w14:textId="77777777" w:rsidR="004B0420" w:rsidRDefault="004B0420" w:rsidP="00641708"/>
                        <w:p w14:paraId="33B5C6E8" w14:textId="77777777" w:rsidR="004B0420" w:rsidRDefault="004B0420" w:rsidP="00641708"/>
                        <w:p w14:paraId="5F9C7BEF" w14:textId="77777777" w:rsidR="004B0420" w:rsidRDefault="004B0420" w:rsidP="00641708"/>
                        <w:p w14:paraId="114B6EDF" w14:textId="77777777" w:rsidR="004B0420" w:rsidRDefault="004B0420" w:rsidP="00641708"/>
                        <w:p w14:paraId="15E91BD5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2ADD8469" w14:textId="77777777" w:rsidR="004B0420" w:rsidRDefault="004B0420" w:rsidP="00641708"/>
                        <w:p w14:paraId="0F2D754F" w14:textId="77777777" w:rsidR="004B0420" w:rsidRDefault="004B0420" w:rsidP="00641708"/>
                        <w:p w14:paraId="5DF9FDE9" w14:textId="77777777" w:rsidR="004B0420" w:rsidRDefault="004B0420" w:rsidP="00641708"/>
                        <w:p w14:paraId="5A8EC5E9" w14:textId="77777777" w:rsidR="004B0420" w:rsidRDefault="004B0420" w:rsidP="00641708"/>
                        <w:p w14:paraId="324B558F" w14:textId="77777777" w:rsidR="004B0420" w:rsidRDefault="004B0420" w:rsidP="00641708"/>
                        <w:p w14:paraId="0F1E2798" w14:textId="77777777" w:rsidR="004B0420" w:rsidRDefault="004B0420" w:rsidP="00641708"/>
                        <w:p w14:paraId="12E1A120" w14:textId="77777777" w:rsidR="004B0420" w:rsidRDefault="004B0420" w:rsidP="00641708"/>
                        <w:p w14:paraId="74EF1739" w14:textId="77777777" w:rsidR="004B0420" w:rsidRDefault="004B0420" w:rsidP="00641708"/>
                        <w:p w14:paraId="135AD44E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E8F6BB6" w14:textId="77777777" w:rsidR="004B0420" w:rsidRDefault="004B0420" w:rsidP="00641708"/>
                        <w:p w14:paraId="7F23E182" w14:textId="77777777" w:rsidR="004B0420" w:rsidRDefault="004B0420" w:rsidP="00641708"/>
                        <w:p w14:paraId="1E8F2181" w14:textId="77777777" w:rsidR="004B0420" w:rsidRDefault="004B0420" w:rsidP="00641708"/>
                        <w:p w14:paraId="74050D47" w14:textId="77777777" w:rsidR="004B0420" w:rsidRDefault="004B0420" w:rsidP="00641708"/>
                        <w:p w14:paraId="00DB5E93" w14:textId="77777777" w:rsidR="004B0420" w:rsidRDefault="004B0420" w:rsidP="00641708"/>
                        <w:p w14:paraId="7AC7D197" w14:textId="77777777" w:rsidR="004B0420" w:rsidRDefault="004B0420" w:rsidP="00641708"/>
                        <w:p w14:paraId="5EC083CB" w14:textId="77777777" w:rsidR="004B0420" w:rsidRDefault="004B0420" w:rsidP="00641708"/>
                        <w:p w14:paraId="1A8CE461" w14:textId="77777777" w:rsidR="004B0420" w:rsidRDefault="004B0420" w:rsidP="00641708"/>
                        <w:p w14:paraId="2A222AB7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BCD8146" w14:textId="77777777" w:rsidR="004B0420" w:rsidRDefault="004B0420" w:rsidP="00641708"/>
                        <w:p w14:paraId="15E54F9F" w14:textId="77777777" w:rsidR="004B0420" w:rsidRDefault="004B0420" w:rsidP="00641708"/>
                        <w:p w14:paraId="192C3D89" w14:textId="77777777" w:rsidR="004B0420" w:rsidRDefault="004B0420" w:rsidP="00641708"/>
                        <w:p w14:paraId="51418224" w14:textId="77777777" w:rsidR="004B0420" w:rsidRDefault="004B0420" w:rsidP="00641708"/>
                        <w:p w14:paraId="592A82F5" w14:textId="77777777" w:rsidR="004B0420" w:rsidRDefault="004B0420" w:rsidP="00641708"/>
                        <w:p w14:paraId="4EEECFB6" w14:textId="77777777" w:rsidR="004B0420" w:rsidRDefault="004B0420" w:rsidP="00641708"/>
                        <w:p w14:paraId="3AA369BC" w14:textId="77777777" w:rsidR="004B0420" w:rsidRDefault="004B0420" w:rsidP="00641708"/>
                        <w:p w14:paraId="2A1C2B5D" w14:textId="77777777" w:rsidR="004B0420" w:rsidRDefault="004B0420" w:rsidP="00641708"/>
                        <w:p w14:paraId="15B84F00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BB8006" w14:textId="77777777" w:rsidR="004B0420" w:rsidRDefault="004B0420" w:rsidP="00641708"/>
                        <w:p w14:paraId="662B5BE4" w14:textId="77777777" w:rsidR="004B0420" w:rsidRDefault="004B0420" w:rsidP="00641708"/>
                        <w:p w14:paraId="28712161" w14:textId="77777777" w:rsidR="004B0420" w:rsidRDefault="004B0420" w:rsidP="00641708"/>
                        <w:p w14:paraId="171A6121" w14:textId="77777777" w:rsidR="004B0420" w:rsidRDefault="004B0420" w:rsidP="00641708"/>
                        <w:p w14:paraId="6A0CEF20" w14:textId="77777777" w:rsidR="004B0420" w:rsidRDefault="004B0420" w:rsidP="00641708"/>
                        <w:p w14:paraId="0D3E8B0D" w14:textId="77777777" w:rsidR="004B0420" w:rsidRDefault="004B0420" w:rsidP="00641708"/>
                        <w:p w14:paraId="33691ED5" w14:textId="77777777" w:rsidR="004B0420" w:rsidRDefault="004B0420" w:rsidP="00641708"/>
                        <w:p w14:paraId="62D09231" w14:textId="77777777" w:rsidR="004B0420" w:rsidRDefault="004B0420" w:rsidP="00641708"/>
                        <w:p w14:paraId="76854035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0FD2C5C" w14:textId="77777777" w:rsidR="004B0420" w:rsidRDefault="004B0420" w:rsidP="00641708"/>
                        <w:p w14:paraId="3B9BB00C" w14:textId="77777777" w:rsidR="004B0420" w:rsidRDefault="004B0420" w:rsidP="00641708"/>
                        <w:p w14:paraId="5EBD821E" w14:textId="77777777" w:rsidR="004B0420" w:rsidRDefault="004B0420" w:rsidP="00641708"/>
                        <w:p w14:paraId="273596DC" w14:textId="77777777" w:rsidR="004B0420" w:rsidRDefault="004B0420" w:rsidP="00641708"/>
                        <w:p w14:paraId="4DE94738" w14:textId="77777777" w:rsidR="004B0420" w:rsidRDefault="004B0420" w:rsidP="00641708"/>
                        <w:p w14:paraId="095E0C42" w14:textId="77777777" w:rsidR="004B0420" w:rsidRDefault="004B0420" w:rsidP="00641708"/>
                        <w:p w14:paraId="7808FC71" w14:textId="77777777" w:rsidR="004B0420" w:rsidRDefault="004B0420" w:rsidP="00641708"/>
                        <w:p w14:paraId="0BC96B4C" w14:textId="77777777" w:rsidR="004B0420" w:rsidRDefault="004B0420" w:rsidP="00641708"/>
                        <w:p w14:paraId="4925F9FB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0F3F4F0" w14:textId="77777777" w:rsidR="004B0420" w:rsidRDefault="004B0420" w:rsidP="00641708"/>
                        <w:p w14:paraId="3A088476" w14:textId="77777777" w:rsidR="004B0420" w:rsidRDefault="004B0420" w:rsidP="00641708"/>
                        <w:p w14:paraId="73CE8492" w14:textId="77777777" w:rsidR="004B0420" w:rsidRDefault="004B0420" w:rsidP="00641708"/>
                        <w:p w14:paraId="54C0CFD8" w14:textId="77777777" w:rsidR="004B0420" w:rsidRDefault="004B0420" w:rsidP="00641708"/>
                        <w:p w14:paraId="03F28696" w14:textId="77777777" w:rsidR="004B0420" w:rsidRDefault="004B0420" w:rsidP="00641708"/>
                        <w:p w14:paraId="0A21D84D" w14:textId="77777777" w:rsidR="004B0420" w:rsidRDefault="004B0420" w:rsidP="00641708"/>
                        <w:p w14:paraId="4F73B11A" w14:textId="77777777" w:rsidR="004B0420" w:rsidRDefault="004B0420" w:rsidP="00641708"/>
                        <w:p w14:paraId="245E15F4" w14:textId="77777777" w:rsidR="004B0420" w:rsidRDefault="004B0420" w:rsidP="00641708"/>
                        <w:p w14:paraId="487CED82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BB07315" w14:textId="77777777" w:rsidR="004B0420" w:rsidRDefault="004B0420" w:rsidP="00641708"/>
                        <w:p w14:paraId="3B3BEB2F" w14:textId="77777777" w:rsidR="004B0420" w:rsidRDefault="004B0420" w:rsidP="00641708"/>
                        <w:p w14:paraId="04BA3BFA" w14:textId="77777777" w:rsidR="004B0420" w:rsidRDefault="004B0420" w:rsidP="00641708"/>
                        <w:p w14:paraId="779B8763" w14:textId="77777777" w:rsidR="004B0420" w:rsidRDefault="004B0420" w:rsidP="00641708"/>
                        <w:p w14:paraId="24A5C931" w14:textId="77777777" w:rsidR="004B0420" w:rsidRDefault="004B0420" w:rsidP="00641708"/>
                        <w:p w14:paraId="072429C2" w14:textId="77777777" w:rsidR="004B0420" w:rsidRDefault="004B0420" w:rsidP="00641708"/>
                        <w:p w14:paraId="1162997F" w14:textId="77777777" w:rsidR="004B0420" w:rsidRDefault="004B0420" w:rsidP="00641708"/>
                        <w:p w14:paraId="0EA76273" w14:textId="77777777" w:rsidR="004B0420" w:rsidRDefault="004B0420" w:rsidP="00641708"/>
                        <w:p w14:paraId="467889ED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19503320" w14:textId="77777777" w:rsidR="004B0420" w:rsidRDefault="004B0420" w:rsidP="00641708"/>
                        <w:p w14:paraId="34C606ED" w14:textId="77777777" w:rsidR="004B0420" w:rsidRDefault="004B0420" w:rsidP="00641708"/>
                        <w:p w14:paraId="2C0483B2" w14:textId="77777777" w:rsidR="004B0420" w:rsidRDefault="004B0420" w:rsidP="00641708"/>
                        <w:p w14:paraId="443D1616" w14:textId="77777777" w:rsidR="004B0420" w:rsidRDefault="004B0420" w:rsidP="00641708"/>
                        <w:p w14:paraId="76851C56" w14:textId="77777777" w:rsidR="004B0420" w:rsidRDefault="004B0420" w:rsidP="00641708"/>
                        <w:p w14:paraId="6B9D00FB" w14:textId="77777777" w:rsidR="004B0420" w:rsidRDefault="004B0420" w:rsidP="00641708"/>
                        <w:p w14:paraId="013B9333" w14:textId="77777777" w:rsidR="004B0420" w:rsidRDefault="004B0420" w:rsidP="00641708"/>
                        <w:p w14:paraId="658AC24C" w14:textId="77777777" w:rsidR="004B0420" w:rsidRDefault="004B0420" w:rsidP="00641708"/>
                        <w:p w14:paraId="174CD559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79A1804F" w14:textId="77777777" w:rsidR="004B0420" w:rsidRDefault="004B0420" w:rsidP="00641708"/>
                        <w:p w14:paraId="43C453C1" w14:textId="77777777" w:rsidR="004B0420" w:rsidRDefault="004B0420" w:rsidP="00641708"/>
                        <w:p w14:paraId="5DCDF318" w14:textId="77777777" w:rsidR="004B0420" w:rsidRDefault="004B0420" w:rsidP="00641708"/>
                        <w:p w14:paraId="40F3D3B5" w14:textId="77777777" w:rsidR="004B0420" w:rsidRDefault="004B0420" w:rsidP="00641708"/>
                        <w:p w14:paraId="650DA77C" w14:textId="77777777" w:rsidR="004B0420" w:rsidRDefault="004B0420" w:rsidP="00641708"/>
                        <w:p w14:paraId="57DF2CFE" w14:textId="77777777" w:rsidR="004B0420" w:rsidRDefault="004B0420" w:rsidP="00641708"/>
                        <w:p w14:paraId="27CDEA29" w14:textId="77777777" w:rsidR="004B0420" w:rsidRDefault="004B0420" w:rsidP="00641708"/>
                        <w:p w14:paraId="219CF13A" w14:textId="77777777" w:rsidR="004B0420" w:rsidRDefault="004B0420" w:rsidP="00641708"/>
                        <w:p w14:paraId="1CDEF8BE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30F94D1E" w14:textId="77777777" w:rsidR="004B0420" w:rsidRDefault="004B0420" w:rsidP="00641708"/>
                        <w:p w14:paraId="6710454C" w14:textId="77777777" w:rsidR="004B0420" w:rsidRDefault="004B0420" w:rsidP="00641708"/>
                        <w:p w14:paraId="763F66CC" w14:textId="77777777" w:rsidR="004B0420" w:rsidRDefault="004B0420" w:rsidP="00641708"/>
                        <w:p w14:paraId="7957996A" w14:textId="77777777" w:rsidR="004B0420" w:rsidRDefault="004B0420" w:rsidP="00641708"/>
                        <w:p w14:paraId="30A57AB5" w14:textId="77777777" w:rsidR="004B0420" w:rsidRDefault="004B0420" w:rsidP="00641708"/>
                        <w:p w14:paraId="57614DB1" w14:textId="77777777" w:rsidR="004B0420" w:rsidRDefault="004B0420" w:rsidP="00641708"/>
                        <w:p w14:paraId="4AEE5445" w14:textId="77777777" w:rsidR="004B0420" w:rsidRDefault="004B0420" w:rsidP="00641708"/>
                        <w:p w14:paraId="3423B428" w14:textId="77777777" w:rsidR="004B0420" w:rsidRDefault="004B0420" w:rsidP="00641708"/>
                        <w:p w14:paraId="58C33B3F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4C4BC1F" w14:textId="77777777" w:rsidR="004B0420" w:rsidRDefault="004B0420" w:rsidP="00641708"/>
                        <w:p w14:paraId="1A71E21B" w14:textId="77777777" w:rsidR="004B0420" w:rsidRDefault="004B0420" w:rsidP="00641708"/>
                        <w:p w14:paraId="1DFBEE6B" w14:textId="77777777" w:rsidR="004B0420" w:rsidRDefault="004B0420" w:rsidP="00641708"/>
                        <w:p w14:paraId="64F632B8" w14:textId="77777777" w:rsidR="004B0420" w:rsidRDefault="004B0420" w:rsidP="00641708"/>
                        <w:p w14:paraId="5404B15B" w14:textId="77777777" w:rsidR="004B0420" w:rsidRDefault="004B0420" w:rsidP="00641708"/>
                        <w:p w14:paraId="5314DB35" w14:textId="77777777" w:rsidR="004B0420" w:rsidRDefault="004B0420" w:rsidP="00641708"/>
                        <w:p w14:paraId="622A505A" w14:textId="77777777" w:rsidR="004B0420" w:rsidRDefault="004B0420" w:rsidP="00641708"/>
                        <w:p w14:paraId="0C596D35" w14:textId="77777777" w:rsidR="004B0420" w:rsidRDefault="004B0420" w:rsidP="00641708"/>
                        <w:p w14:paraId="5DBF3BEE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0C6B03B6" w14:textId="77777777" w:rsidR="004B0420" w:rsidRDefault="004B0420" w:rsidP="00641708"/>
                        <w:p w14:paraId="007A2654" w14:textId="77777777" w:rsidR="004B0420" w:rsidRDefault="004B0420" w:rsidP="00641708"/>
                        <w:p w14:paraId="691D0362" w14:textId="77777777" w:rsidR="004B0420" w:rsidRDefault="004B0420" w:rsidP="00641708"/>
                        <w:p w14:paraId="1917C084" w14:textId="77777777" w:rsidR="004B0420" w:rsidRDefault="004B0420" w:rsidP="00641708"/>
                        <w:p w14:paraId="3F4134D6" w14:textId="77777777" w:rsidR="004B0420" w:rsidRDefault="004B0420" w:rsidP="00641708"/>
                        <w:p w14:paraId="4394C803" w14:textId="77777777" w:rsidR="004B0420" w:rsidRDefault="004B0420" w:rsidP="00641708"/>
                        <w:p w14:paraId="3DCA05DD" w14:textId="77777777" w:rsidR="004B0420" w:rsidRDefault="004B0420" w:rsidP="00641708"/>
                        <w:p w14:paraId="0A4FC2E9" w14:textId="77777777" w:rsidR="004B0420" w:rsidRDefault="004B0420" w:rsidP="00641708"/>
                        <w:p w14:paraId="30F50D08" w14:textId="77777777" w:rsidR="004B0420" w:rsidRDefault="004B0420" w:rsidP="00641708">
                          <w:pPr>
                            <w:pStyle w:val="af2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401C213" w14:textId="77777777" w:rsidR="004B0420" w:rsidRDefault="004B0420" w:rsidP="00641708"/>
                        <w:p w14:paraId="127F2866" w14:textId="77777777" w:rsidR="004B0420" w:rsidRDefault="004B0420" w:rsidP="00641708"/>
                        <w:p w14:paraId="333D8E33" w14:textId="77777777" w:rsidR="004B0420" w:rsidRDefault="004B0420" w:rsidP="00641708"/>
                        <w:p w14:paraId="5B84F665" w14:textId="77777777" w:rsidR="004B0420" w:rsidRDefault="004B0420" w:rsidP="00641708"/>
                        <w:p w14:paraId="16ED5F8E" w14:textId="77777777" w:rsidR="004B0420" w:rsidRDefault="004B0420" w:rsidP="00641708"/>
                        <w:p w14:paraId="2B777C6A" w14:textId="77777777" w:rsidR="004B0420" w:rsidRDefault="004B0420" w:rsidP="00641708"/>
                        <w:p w14:paraId="21ECC055" w14:textId="77777777" w:rsidR="004B0420" w:rsidRDefault="004B0420" w:rsidP="00641708"/>
                        <w:p w14:paraId="778AF54D" w14:textId="77777777" w:rsidR="004B0420" w:rsidRDefault="004B0420" w:rsidP="00D41E1B"/>
                        <w:p w14:paraId="28F18CFA" w14:textId="77777777" w:rsidR="004B0420" w:rsidRDefault="004B0420" w:rsidP="00D41E1B"/>
                        <w:p w14:paraId="55BA0BFD" w14:textId="77777777" w:rsidR="004B0420" w:rsidRDefault="004B0420" w:rsidP="00D41E1B"/>
                        <w:p w14:paraId="5D6AD973" w14:textId="77777777" w:rsidR="004B0420" w:rsidRDefault="004B0420" w:rsidP="00D41E1B"/>
                        <w:p w14:paraId="67250A3C" w14:textId="77777777" w:rsidR="004B0420" w:rsidRDefault="004B0420" w:rsidP="00D41E1B"/>
                        <w:p w14:paraId="13068A7F" w14:textId="77777777" w:rsidR="004B0420" w:rsidRDefault="004B0420" w:rsidP="00D41E1B"/>
                        <w:p w14:paraId="7CFBF6C9" w14:textId="77777777" w:rsidR="004B0420" w:rsidRDefault="004B0420" w:rsidP="00D41E1B"/>
                        <w:p w14:paraId="69377640" w14:textId="77777777" w:rsidR="004B0420" w:rsidRDefault="004B0420"/>
                        <w:p w14:paraId="0FC0718F" w14:textId="77777777" w:rsidR="004B0420" w:rsidRDefault="004B0420" w:rsidP="00D41E1B"/>
                        <w:p w14:paraId="64D13B89" w14:textId="77777777" w:rsidR="004B0420" w:rsidRDefault="004B0420" w:rsidP="00D41E1B"/>
                        <w:p w14:paraId="49E5E6A3" w14:textId="77777777" w:rsidR="004B0420" w:rsidRDefault="004B0420" w:rsidP="00D41E1B"/>
                        <w:p w14:paraId="13CDDC53" w14:textId="77777777" w:rsidR="004B0420" w:rsidRDefault="004B0420" w:rsidP="00D41E1B"/>
                        <w:p w14:paraId="5B8A1F36" w14:textId="77777777" w:rsidR="004B0420" w:rsidRDefault="004B0420" w:rsidP="00D41E1B"/>
                        <w:p w14:paraId="5CDC4A42" w14:textId="77777777" w:rsidR="004B0420" w:rsidRDefault="004B0420" w:rsidP="00D41E1B"/>
                        <w:p w14:paraId="0A19B88C" w14:textId="77777777" w:rsidR="004B0420" w:rsidRDefault="004B0420" w:rsidP="00D41E1B"/>
                        <w:p w14:paraId="17C97BEC" w14:textId="77777777" w:rsidR="004B0420" w:rsidRDefault="004B0420"/>
                        <w:p w14:paraId="27A3D4E4" w14:textId="77777777" w:rsidR="004B0420" w:rsidRDefault="004B0420" w:rsidP="00D41E1B"/>
                        <w:p w14:paraId="532B0598" w14:textId="77777777" w:rsidR="004B0420" w:rsidRDefault="004B0420" w:rsidP="00D41E1B"/>
                        <w:p w14:paraId="34827F19" w14:textId="77777777" w:rsidR="004B0420" w:rsidRDefault="004B0420" w:rsidP="00D41E1B"/>
                        <w:p w14:paraId="0D52A49F" w14:textId="77777777" w:rsidR="004B0420" w:rsidRDefault="004B0420" w:rsidP="00D41E1B"/>
                        <w:p w14:paraId="368226A1" w14:textId="77777777" w:rsidR="004B0420" w:rsidRDefault="004B0420" w:rsidP="00D41E1B"/>
                        <w:p w14:paraId="3A10B12D" w14:textId="77777777" w:rsidR="004B0420" w:rsidRDefault="004B0420" w:rsidP="00D41E1B"/>
                        <w:p w14:paraId="2D69D827" w14:textId="77777777" w:rsidR="004B0420" w:rsidRDefault="004B0420" w:rsidP="00D41E1B"/>
                        <w:p w14:paraId="50960A9D" w14:textId="77777777" w:rsidR="004B0420" w:rsidRDefault="004B0420"/>
                        <w:p w14:paraId="2721F696" w14:textId="77777777" w:rsidR="004B0420" w:rsidRDefault="004B0420" w:rsidP="00D41E1B"/>
                        <w:p w14:paraId="5CFDB241" w14:textId="77777777" w:rsidR="004B0420" w:rsidRDefault="004B0420" w:rsidP="00D41E1B"/>
                        <w:p w14:paraId="0BAC58AF" w14:textId="77777777" w:rsidR="004B0420" w:rsidRDefault="004B0420" w:rsidP="00D41E1B"/>
                        <w:p w14:paraId="6DD2E8B8" w14:textId="77777777" w:rsidR="004B0420" w:rsidRDefault="004B0420" w:rsidP="00D41E1B"/>
                        <w:p w14:paraId="4F36CF0F" w14:textId="77777777" w:rsidR="004B0420" w:rsidRDefault="004B0420" w:rsidP="00D41E1B"/>
                        <w:p w14:paraId="04B241CD" w14:textId="77777777" w:rsidR="004B0420" w:rsidRDefault="004B0420" w:rsidP="00D41E1B"/>
                        <w:p w14:paraId="459316A9" w14:textId="77777777" w:rsidR="004B0420" w:rsidRDefault="004B0420" w:rsidP="00D41E1B"/>
                        <w:p w14:paraId="36D92C49" w14:textId="77777777" w:rsidR="004B0420" w:rsidRDefault="004B0420"/>
                        <w:p w14:paraId="4484ACA8" w14:textId="77777777" w:rsidR="004B0420" w:rsidRDefault="004B0420" w:rsidP="00D41E1B"/>
                        <w:p w14:paraId="30E09574" w14:textId="77777777" w:rsidR="004B0420" w:rsidRDefault="004B0420" w:rsidP="00D41E1B"/>
                        <w:p w14:paraId="32D2569D" w14:textId="77777777" w:rsidR="004B0420" w:rsidRDefault="004B0420" w:rsidP="00D41E1B"/>
                        <w:p w14:paraId="4A5185D9" w14:textId="77777777" w:rsidR="004B0420" w:rsidRDefault="004B0420" w:rsidP="00D41E1B"/>
                        <w:p w14:paraId="3488B43E" w14:textId="77777777" w:rsidR="004B0420" w:rsidRDefault="004B0420" w:rsidP="00D41E1B"/>
                        <w:p w14:paraId="7B778344" w14:textId="77777777" w:rsidR="004B0420" w:rsidRDefault="004B0420" w:rsidP="00D41E1B"/>
                        <w:p w14:paraId="32F3B241" w14:textId="77777777" w:rsidR="004B0420" w:rsidRDefault="004B0420" w:rsidP="00D41E1B"/>
                        <w:p w14:paraId="4A0A267A" w14:textId="77777777" w:rsidR="004B0420" w:rsidRDefault="004B0420"/>
                        <w:p w14:paraId="0272FF60" w14:textId="77777777" w:rsidR="004B0420" w:rsidRDefault="004B0420" w:rsidP="00D41E1B"/>
                        <w:p w14:paraId="10BBAC51" w14:textId="77777777" w:rsidR="004B0420" w:rsidRDefault="004B0420" w:rsidP="00D41E1B"/>
                        <w:p w14:paraId="0ACE59E0" w14:textId="77777777" w:rsidR="004B0420" w:rsidRDefault="004B0420" w:rsidP="00D41E1B"/>
                        <w:p w14:paraId="295AA491" w14:textId="77777777" w:rsidR="004B0420" w:rsidRDefault="004B0420" w:rsidP="00D41E1B"/>
                        <w:p w14:paraId="15681F60" w14:textId="77777777" w:rsidR="004B0420" w:rsidRDefault="004B0420" w:rsidP="00D41E1B"/>
                        <w:p w14:paraId="56887167" w14:textId="77777777" w:rsidR="004B0420" w:rsidRDefault="004B0420" w:rsidP="00D41E1B"/>
                        <w:p w14:paraId="4B7359DA" w14:textId="77777777" w:rsidR="004B0420" w:rsidRDefault="004B0420" w:rsidP="00D41E1B"/>
                        <w:p w14:paraId="234AED71" w14:textId="77777777" w:rsidR="004B0420" w:rsidRDefault="004B0420"/>
                        <w:p w14:paraId="0C83DB73" w14:textId="77777777" w:rsidR="004B0420" w:rsidRDefault="004B0420" w:rsidP="00D41E1B"/>
                        <w:p w14:paraId="3986849F" w14:textId="77777777" w:rsidR="004B0420" w:rsidRDefault="004B0420" w:rsidP="00D41E1B"/>
                        <w:p w14:paraId="789AAA4A" w14:textId="77777777" w:rsidR="004B0420" w:rsidRDefault="004B0420" w:rsidP="00D41E1B"/>
                        <w:p w14:paraId="6083D39D" w14:textId="77777777" w:rsidR="004B0420" w:rsidRDefault="004B0420" w:rsidP="00D41E1B"/>
                        <w:p w14:paraId="3C5A1C41" w14:textId="77777777" w:rsidR="004B0420" w:rsidRDefault="004B0420" w:rsidP="00D41E1B"/>
                        <w:p w14:paraId="67FACADE" w14:textId="77777777" w:rsidR="004B0420" w:rsidRDefault="004B0420" w:rsidP="00D41E1B"/>
                        <w:p w14:paraId="1B459E03" w14:textId="77777777" w:rsidR="004B0420" w:rsidRDefault="004B0420" w:rsidP="00D41E1B"/>
                        <w:p w14:paraId="58CB9A20" w14:textId="77777777" w:rsidR="004B0420" w:rsidRDefault="004B0420"/>
                        <w:p w14:paraId="15E4B0F1" w14:textId="77777777" w:rsidR="004B0420" w:rsidRDefault="004B0420" w:rsidP="00D41E1B"/>
                        <w:p w14:paraId="0164D5F0" w14:textId="77777777" w:rsidR="004B0420" w:rsidRDefault="004B0420" w:rsidP="00D41E1B"/>
                        <w:p w14:paraId="146FF723" w14:textId="77777777" w:rsidR="004B0420" w:rsidRDefault="004B0420" w:rsidP="00D41E1B"/>
                        <w:p w14:paraId="2668ADDE" w14:textId="77777777" w:rsidR="004B0420" w:rsidRDefault="004B0420" w:rsidP="00D41E1B"/>
                        <w:p w14:paraId="18E2ECD0" w14:textId="77777777" w:rsidR="004B0420" w:rsidRDefault="004B0420" w:rsidP="00D41E1B"/>
                        <w:p w14:paraId="54A3AA83" w14:textId="77777777" w:rsidR="004B0420" w:rsidRDefault="004B0420" w:rsidP="00D41E1B"/>
                        <w:p w14:paraId="25D1359A" w14:textId="77777777" w:rsidR="004B0420" w:rsidRDefault="004B0420" w:rsidP="00D41E1B"/>
                        <w:p w14:paraId="6602142F" w14:textId="77777777" w:rsidR="004B0420" w:rsidRDefault="004B0420"/>
                        <w:p w14:paraId="78CD3499" w14:textId="77777777" w:rsidR="004B0420" w:rsidRDefault="004B0420" w:rsidP="00D41E1B"/>
                        <w:p w14:paraId="7367D681" w14:textId="77777777" w:rsidR="004B0420" w:rsidRDefault="004B0420" w:rsidP="00D41E1B"/>
                        <w:p w14:paraId="719CF5B1" w14:textId="77777777" w:rsidR="004B0420" w:rsidRDefault="004B0420" w:rsidP="00D41E1B"/>
                        <w:p w14:paraId="2D8A779F" w14:textId="77777777" w:rsidR="004B0420" w:rsidRDefault="004B0420" w:rsidP="00D41E1B"/>
                        <w:p w14:paraId="341BCD07" w14:textId="77777777" w:rsidR="004B0420" w:rsidRDefault="004B0420" w:rsidP="00D41E1B"/>
                        <w:p w14:paraId="29955D36" w14:textId="77777777" w:rsidR="004B0420" w:rsidRDefault="004B0420" w:rsidP="00D41E1B"/>
                        <w:p w14:paraId="6225A806" w14:textId="77777777" w:rsidR="004B0420" w:rsidRDefault="004B0420" w:rsidP="00D41E1B"/>
                        <w:p w14:paraId="59ABCBFD" w14:textId="77777777" w:rsidR="004B0420" w:rsidRDefault="004B0420"/>
                        <w:p w14:paraId="2EBD92A3" w14:textId="77777777" w:rsidR="004B0420" w:rsidRDefault="004B0420" w:rsidP="00D41E1B"/>
                        <w:p w14:paraId="39AF3601" w14:textId="77777777" w:rsidR="004B0420" w:rsidRDefault="004B0420" w:rsidP="00D41E1B"/>
                        <w:p w14:paraId="11B7A673" w14:textId="77777777" w:rsidR="004B0420" w:rsidRDefault="004B0420" w:rsidP="00D41E1B"/>
                        <w:p w14:paraId="4D793456" w14:textId="77777777" w:rsidR="004B0420" w:rsidRDefault="004B0420" w:rsidP="00D41E1B"/>
                        <w:p w14:paraId="3DD9A7AD" w14:textId="77777777" w:rsidR="004B0420" w:rsidRDefault="004B0420" w:rsidP="00D41E1B"/>
                        <w:p w14:paraId="620268EB" w14:textId="77777777" w:rsidR="004B0420" w:rsidRDefault="004B0420" w:rsidP="00D41E1B"/>
                        <w:p w14:paraId="117FEDBE" w14:textId="77777777" w:rsidR="004B0420" w:rsidRDefault="004B0420" w:rsidP="00D41E1B"/>
                        <w:p w14:paraId="73D05ADA" w14:textId="77777777" w:rsidR="004B0420" w:rsidRDefault="004B0420"/>
                        <w:p w14:paraId="1B3A4C51" w14:textId="77777777" w:rsidR="004B0420" w:rsidRDefault="004B0420" w:rsidP="00D41E1B"/>
                        <w:p w14:paraId="268E814A" w14:textId="77777777" w:rsidR="004B0420" w:rsidRDefault="004B0420" w:rsidP="00D41E1B"/>
                        <w:p w14:paraId="4402C0C2" w14:textId="77777777" w:rsidR="004B0420" w:rsidRDefault="004B0420" w:rsidP="00D41E1B"/>
                        <w:p w14:paraId="38A9BA41" w14:textId="77777777" w:rsidR="004B0420" w:rsidRDefault="004B0420" w:rsidP="00D41E1B"/>
                        <w:p w14:paraId="625B190B" w14:textId="77777777" w:rsidR="004B0420" w:rsidRDefault="004B0420" w:rsidP="00D41E1B"/>
                        <w:p w14:paraId="5BDC9522" w14:textId="77777777" w:rsidR="004B0420" w:rsidRDefault="004B0420" w:rsidP="00D41E1B"/>
                        <w:p w14:paraId="385226E6" w14:textId="77777777" w:rsidR="004B0420" w:rsidRDefault="004B0420" w:rsidP="00D41E1B"/>
                        <w:p w14:paraId="42AB0E76" w14:textId="77777777" w:rsidR="004B0420" w:rsidRDefault="004B0420"/>
                        <w:p w14:paraId="37569497" w14:textId="77777777" w:rsidR="004B0420" w:rsidRDefault="004B0420" w:rsidP="00D41E1B"/>
                        <w:p w14:paraId="0F8F48E3" w14:textId="77777777" w:rsidR="004B0420" w:rsidRDefault="004B0420" w:rsidP="00D41E1B"/>
                        <w:p w14:paraId="06EBF2C0" w14:textId="77777777" w:rsidR="004B0420" w:rsidRDefault="004B0420" w:rsidP="00D41E1B"/>
                        <w:p w14:paraId="24CC71C4" w14:textId="77777777" w:rsidR="004B0420" w:rsidRDefault="004B0420" w:rsidP="00D41E1B"/>
                        <w:p w14:paraId="523520A7" w14:textId="77777777" w:rsidR="004B0420" w:rsidRDefault="004B0420" w:rsidP="00D41E1B"/>
                        <w:p w14:paraId="5B328633" w14:textId="77777777" w:rsidR="004B0420" w:rsidRDefault="004B0420" w:rsidP="00D41E1B"/>
                        <w:p w14:paraId="3C534312" w14:textId="77777777" w:rsidR="004B0420" w:rsidRDefault="004B0420" w:rsidP="00D41E1B"/>
                        <w:p w14:paraId="6140DCA2" w14:textId="77777777" w:rsidR="004B0420" w:rsidRDefault="004B0420"/>
                        <w:p w14:paraId="105D1D8D" w14:textId="77777777" w:rsidR="004B0420" w:rsidRDefault="004B0420" w:rsidP="00D41E1B"/>
                        <w:p w14:paraId="5F4376DF" w14:textId="77777777" w:rsidR="004B0420" w:rsidRDefault="004B0420" w:rsidP="00D41E1B"/>
                        <w:p w14:paraId="3A34423F" w14:textId="77777777" w:rsidR="004B0420" w:rsidRDefault="004B0420" w:rsidP="00D41E1B"/>
                        <w:p w14:paraId="01DE40AF" w14:textId="77777777" w:rsidR="004B0420" w:rsidRDefault="004B0420" w:rsidP="00D41E1B"/>
                        <w:p w14:paraId="46642C3A" w14:textId="77777777" w:rsidR="004B0420" w:rsidRDefault="004B0420" w:rsidP="00D41E1B"/>
                        <w:p w14:paraId="0C017ED3" w14:textId="77777777" w:rsidR="004B0420" w:rsidRDefault="004B0420" w:rsidP="00D41E1B"/>
                        <w:p w14:paraId="306B0F4A" w14:textId="77777777" w:rsidR="004B0420" w:rsidRDefault="004B0420" w:rsidP="00D41E1B"/>
                        <w:p w14:paraId="16364AEC" w14:textId="77777777" w:rsidR="004B0420" w:rsidRDefault="004B0420"/>
                        <w:p w14:paraId="3BE50CB0" w14:textId="77777777" w:rsidR="004B0420" w:rsidRDefault="004B0420" w:rsidP="00D41E1B"/>
                        <w:p w14:paraId="5D248451" w14:textId="77777777" w:rsidR="004B0420" w:rsidRDefault="004B0420" w:rsidP="00D41E1B"/>
                        <w:p w14:paraId="5CF50319" w14:textId="77777777" w:rsidR="004B0420" w:rsidRDefault="004B0420" w:rsidP="00D41E1B"/>
                        <w:p w14:paraId="3E84B099" w14:textId="77777777" w:rsidR="004B0420" w:rsidRDefault="004B0420" w:rsidP="00D41E1B"/>
                        <w:p w14:paraId="0377A13F" w14:textId="77777777" w:rsidR="004B0420" w:rsidRDefault="004B0420" w:rsidP="00D41E1B"/>
                        <w:p w14:paraId="1F71A230" w14:textId="77777777" w:rsidR="004B0420" w:rsidRDefault="004B0420" w:rsidP="00D41E1B"/>
                        <w:p w14:paraId="6567DD08" w14:textId="77777777" w:rsidR="004B0420" w:rsidRDefault="004B0420" w:rsidP="00D41E1B"/>
                        <w:p w14:paraId="5C9774B0" w14:textId="77777777" w:rsidR="004B0420" w:rsidRDefault="004B0420"/>
                        <w:p w14:paraId="39647CA6" w14:textId="77777777" w:rsidR="004B0420" w:rsidRDefault="004B0420" w:rsidP="00D41E1B"/>
                        <w:p w14:paraId="5F0EB7AE" w14:textId="77777777" w:rsidR="004B0420" w:rsidRDefault="004B0420" w:rsidP="00D41E1B"/>
                        <w:p w14:paraId="52A98413" w14:textId="77777777" w:rsidR="004B0420" w:rsidRDefault="004B0420" w:rsidP="00D41E1B"/>
                        <w:p w14:paraId="4C3C9C07" w14:textId="77777777" w:rsidR="004B0420" w:rsidRDefault="004B0420" w:rsidP="00D41E1B"/>
                        <w:p w14:paraId="4C3A8B30" w14:textId="77777777" w:rsidR="004B0420" w:rsidRDefault="004B0420" w:rsidP="00D41E1B"/>
                        <w:p w14:paraId="7CFA97AF" w14:textId="77777777" w:rsidR="004B0420" w:rsidRDefault="004B0420" w:rsidP="00D41E1B"/>
                        <w:p w14:paraId="349A2051" w14:textId="77777777" w:rsidR="004B0420" w:rsidRDefault="004B0420" w:rsidP="00D41E1B"/>
                        <w:p w14:paraId="17D69420" w14:textId="77777777" w:rsidR="004B0420" w:rsidRDefault="004B0420"/>
                        <w:p w14:paraId="1DFD5B28" w14:textId="77777777" w:rsidR="004B0420" w:rsidRDefault="004B0420" w:rsidP="00D41E1B"/>
                        <w:p w14:paraId="1B9EC49B" w14:textId="77777777" w:rsidR="004B0420" w:rsidRDefault="004B0420" w:rsidP="00D41E1B"/>
                        <w:p w14:paraId="34E93531" w14:textId="77777777" w:rsidR="004B0420" w:rsidRDefault="004B0420" w:rsidP="00D41E1B"/>
                        <w:p w14:paraId="71AA6C31" w14:textId="77777777" w:rsidR="004B0420" w:rsidRDefault="004B0420" w:rsidP="00D41E1B"/>
                        <w:p w14:paraId="32059A60" w14:textId="77777777" w:rsidR="004B0420" w:rsidRDefault="004B0420" w:rsidP="00D41E1B"/>
                        <w:p w14:paraId="1C00110C" w14:textId="77777777" w:rsidR="004B0420" w:rsidRDefault="004B0420" w:rsidP="00D41E1B"/>
                        <w:p w14:paraId="499AA75D" w14:textId="77777777" w:rsidR="004B0420" w:rsidRDefault="004B0420" w:rsidP="00D41E1B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42" o:spid="_x0000_s1066" style="position:absolute;left:7841;top:18382;width:6292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14:paraId="01760CE2" w14:textId="33754291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Разработка автоматизированного рабочего места администратора отеля «Красная Звезда»</w:t>
                        </w:r>
                      </w:p>
                      <w:p w14:paraId="28D8ECFB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508197A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2C61674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4583A04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07B693C2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24F26F6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319668A9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239E533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321AC326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7BD58C1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602B6AF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12737DB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0896B610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8D32DB3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788CF41B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27DA5F8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3955062B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DDA68C1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EF17262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FBDCAE7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0F1DEDB1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A3456C0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14F0C71D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4136252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26AFEC3C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6068ACB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4077527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D25FFC2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25D17DDC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0D6263A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62857FF2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68A50F0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734FE1D9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A9839CA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1CEDF33F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F996AD6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6BA4815C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1039CBC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2A0AAF2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8CAC6CE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66398BD9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8B6FAD1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EC10EDA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F637C64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66A7CED5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EB6BEA9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53BD27D8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AAE6A21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302A339B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E0A7CF3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53686698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734B9C5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6CC7B1A0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3F63904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57F62BE3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9FE90B7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56026983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3596A6CC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6F89C2A3" w14:textId="77777777" w:rsidR="004B0420" w:rsidRPr="001D6246" w:rsidRDefault="004B04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12FCE1F3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D6246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  <w:t>Отчет по преддипломной практике</w:t>
                        </w:r>
                      </w:p>
                      <w:p w14:paraId="0A74EF23" w14:textId="77777777" w:rsidR="004B0420" w:rsidRPr="001D6246" w:rsidRDefault="004B0420" w:rsidP="00D41E1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4306CC9C" w14:textId="77777777" w:rsidR="004B0420" w:rsidRPr="001D6246" w:rsidRDefault="004B0420" w:rsidP="00D41E1B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rect id="Rectangle 46" o:spid="_x0000_s1070" style="position:absolute;left:14295;top:18258;width:1474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2F84808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94361A2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9054C3B" w14:textId="77777777" w:rsidR="004B0420" w:rsidRDefault="004B0420" w:rsidP="00D41E1B"/>
                      <w:p w14:paraId="5B4A5F1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F2F6965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8EB38AE" w14:textId="77777777" w:rsidR="004B0420" w:rsidRDefault="004B0420" w:rsidP="00D41E1B"/>
                      <w:p w14:paraId="22EA681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5A918D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32BF1EA" w14:textId="77777777" w:rsidR="004B0420" w:rsidRDefault="004B0420" w:rsidP="00D41E1B"/>
                      <w:p w14:paraId="17EC5B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188A200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1BBBE41" w14:textId="77777777" w:rsidR="004B0420" w:rsidRDefault="004B0420"/>
                      <w:p w14:paraId="2A7E9EC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69EFA7C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BFC42FC" w14:textId="77777777" w:rsidR="004B0420" w:rsidRDefault="004B0420" w:rsidP="00D41E1B"/>
                      <w:p w14:paraId="07A2928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2DBAB0C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403D9DB6" w14:textId="77777777" w:rsidR="004B0420" w:rsidRDefault="004B0420" w:rsidP="00D41E1B"/>
                      <w:p w14:paraId="16D82B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E042389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FD44B08" w14:textId="77777777" w:rsidR="004B0420" w:rsidRDefault="004B0420" w:rsidP="00D41E1B"/>
                      <w:p w14:paraId="0E4F735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9076BD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4CC14EFB" w14:textId="77777777" w:rsidR="004B0420" w:rsidRDefault="004B0420"/>
                      <w:p w14:paraId="2EFFC3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24F381A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CC22ECD" w14:textId="77777777" w:rsidR="004B0420" w:rsidRDefault="004B0420" w:rsidP="00D41E1B"/>
                      <w:p w14:paraId="308A32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0BABCA1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6E331B9" w14:textId="77777777" w:rsidR="004B0420" w:rsidRDefault="004B0420" w:rsidP="00D41E1B"/>
                      <w:p w14:paraId="64F759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03B08E6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3D1137A" w14:textId="77777777" w:rsidR="004B0420" w:rsidRDefault="004B0420" w:rsidP="00D41E1B"/>
                      <w:p w14:paraId="36E52AC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0A7EFE3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5AAA325" w14:textId="77777777" w:rsidR="004B0420" w:rsidRDefault="004B0420"/>
                      <w:p w14:paraId="4E41877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2F62BC8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8FA6BCC" w14:textId="77777777" w:rsidR="004B0420" w:rsidRDefault="004B0420" w:rsidP="00D41E1B"/>
                      <w:p w14:paraId="3A0670A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241BFD0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0C79B69" w14:textId="77777777" w:rsidR="004B0420" w:rsidRDefault="004B0420" w:rsidP="00D41E1B"/>
                      <w:p w14:paraId="64A1F41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41F0F19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692F0A6" w14:textId="77777777" w:rsidR="004B0420" w:rsidRDefault="004B0420" w:rsidP="00D41E1B"/>
                      <w:p w14:paraId="6E26DD7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40B94F8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B5ECD7B" w14:textId="77777777" w:rsidR="004B0420" w:rsidRDefault="004B0420"/>
                      <w:p w14:paraId="6EFDA3E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3869670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D460A59" w14:textId="77777777" w:rsidR="004B0420" w:rsidRDefault="004B0420" w:rsidP="00D41E1B"/>
                      <w:p w14:paraId="7307D2F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E36523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4FD9A4B" w14:textId="77777777" w:rsidR="004B0420" w:rsidRDefault="004B0420" w:rsidP="00D41E1B"/>
                      <w:p w14:paraId="2015089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1F64391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F8B07EA" w14:textId="77777777" w:rsidR="004B0420" w:rsidRDefault="004B0420" w:rsidP="00D41E1B"/>
                      <w:p w14:paraId="53BB679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782B013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4BA9B207" w14:textId="77777777" w:rsidR="004B0420" w:rsidRDefault="004B0420"/>
                      <w:p w14:paraId="481F8A5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D09FBB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30BC2AE" w14:textId="77777777" w:rsidR="004B0420" w:rsidRDefault="004B0420" w:rsidP="00D41E1B"/>
                      <w:p w14:paraId="75383D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98C77D3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CDD8363" w14:textId="77777777" w:rsidR="004B0420" w:rsidRDefault="004B0420" w:rsidP="00D41E1B"/>
                      <w:p w14:paraId="09064D7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1D6F2F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E350AE3" w14:textId="77777777" w:rsidR="004B0420" w:rsidRDefault="004B0420" w:rsidP="00D41E1B"/>
                      <w:p w14:paraId="13EF6FA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39BDEB7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DBC0C63" w14:textId="77777777" w:rsidR="004B0420" w:rsidRDefault="004B0420"/>
                      <w:p w14:paraId="6234201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4C0AC9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EAABFB9" w14:textId="77777777" w:rsidR="004B0420" w:rsidRDefault="004B0420" w:rsidP="00D41E1B"/>
                      <w:p w14:paraId="278A21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92E715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5BF8CF9" w14:textId="77777777" w:rsidR="004B0420" w:rsidRDefault="004B0420" w:rsidP="00D41E1B"/>
                      <w:p w14:paraId="208FE8E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BE795F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E717569" w14:textId="77777777" w:rsidR="004B0420" w:rsidRDefault="004B0420" w:rsidP="00D41E1B"/>
                      <w:p w14:paraId="31B1EB9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1A83E1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E632609" w14:textId="77777777" w:rsidR="004B0420" w:rsidRDefault="004B0420"/>
                      <w:p w14:paraId="3CB7291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9B15BDB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41DD959" w14:textId="77777777" w:rsidR="004B0420" w:rsidRDefault="004B0420" w:rsidP="00D41E1B"/>
                      <w:p w14:paraId="0827D7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B7C09C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090F355" w14:textId="77777777" w:rsidR="004B0420" w:rsidRDefault="004B0420" w:rsidP="00D41E1B"/>
                      <w:p w14:paraId="33D3F97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6153DA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7EB85E3" w14:textId="77777777" w:rsidR="004B0420" w:rsidRDefault="004B0420" w:rsidP="00D41E1B"/>
                      <w:p w14:paraId="017C3B3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5F8A073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E300BBB" w14:textId="77777777" w:rsidR="004B0420" w:rsidRDefault="004B0420"/>
                      <w:p w14:paraId="143EF3D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E1E4F4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BD5645C" w14:textId="77777777" w:rsidR="004B0420" w:rsidRDefault="004B0420" w:rsidP="00D41E1B"/>
                      <w:p w14:paraId="4478156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DD92319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E244F66" w14:textId="77777777" w:rsidR="004B0420" w:rsidRDefault="004B0420" w:rsidP="00D41E1B"/>
                      <w:p w14:paraId="7206C34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87FA3F1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3C0F9F1" w14:textId="77777777" w:rsidR="004B0420" w:rsidRDefault="004B0420" w:rsidP="00D41E1B"/>
                      <w:p w14:paraId="3D415E8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FD441EE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CF1F59E" w14:textId="77777777" w:rsidR="004B0420" w:rsidRDefault="004B0420"/>
                      <w:p w14:paraId="4968840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99E6513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C9863E4" w14:textId="77777777" w:rsidR="004B0420" w:rsidRDefault="004B0420" w:rsidP="00D41E1B"/>
                      <w:p w14:paraId="5D3D016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86CF6D7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7463EB7" w14:textId="77777777" w:rsidR="004B0420" w:rsidRDefault="004B0420" w:rsidP="00D41E1B"/>
                      <w:p w14:paraId="3CE0DD8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9A059B8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79EA61C" w14:textId="77777777" w:rsidR="004B0420" w:rsidRDefault="004B0420" w:rsidP="00D41E1B"/>
                      <w:p w14:paraId="5C5757D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DD19A84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D217167" w14:textId="77777777" w:rsidR="004B0420" w:rsidRDefault="004B0420"/>
                      <w:p w14:paraId="57083FC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2839A72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DC8E97F" w14:textId="77777777" w:rsidR="004B0420" w:rsidRDefault="004B0420" w:rsidP="00D41E1B"/>
                      <w:p w14:paraId="5FB27E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D9DC5C0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8B84A11" w14:textId="77777777" w:rsidR="004B0420" w:rsidRDefault="004B0420" w:rsidP="00D41E1B"/>
                      <w:p w14:paraId="20FE368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37FD142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98BAB7D" w14:textId="77777777" w:rsidR="004B0420" w:rsidRDefault="004B0420" w:rsidP="00D41E1B"/>
                      <w:p w14:paraId="2E3EC46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902B0F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74CAB82" w14:textId="77777777" w:rsidR="004B0420" w:rsidRDefault="004B0420"/>
                      <w:p w14:paraId="135C6CA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BC0EEA6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390480D" w14:textId="77777777" w:rsidR="004B0420" w:rsidRDefault="004B0420" w:rsidP="00D41E1B"/>
                      <w:p w14:paraId="2128C3D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3EE9E0C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4320501" w14:textId="77777777" w:rsidR="004B0420" w:rsidRDefault="004B0420" w:rsidP="00D41E1B"/>
                      <w:p w14:paraId="6DF6DE9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2C7126A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A1A3D35" w14:textId="77777777" w:rsidR="004B0420" w:rsidRDefault="004B0420" w:rsidP="00D41E1B"/>
                      <w:p w14:paraId="7BAAE5C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63E0717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4A2EAAC" w14:textId="77777777" w:rsidR="004B0420" w:rsidRDefault="004B0420"/>
                      <w:p w14:paraId="2911C93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2A60F8DB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537B409" w14:textId="77777777" w:rsidR="004B0420" w:rsidRDefault="004B0420" w:rsidP="00D41E1B"/>
                      <w:p w14:paraId="2502AC3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2967A5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1E18307" w14:textId="77777777" w:rsidR="004B0420" w:rsidRDefault="004B0420" w:rsidP="00D41E1B"/>
                      <w:p w14:paraId="136C686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0EE0E7C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7AE8770" w14:textId="77777777" w:rsidR="004B0420" w:rsidRDefault="004B0420" w:rsidP="00D41E1B"/>
                      <w:p w14:paraId="4D8E85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FAD8A62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FA2D2ED" w14:textId="77777777" w:rsidR="004B0420" w:rsidRDefault="004B0420"/>
                      <w:p w14:paraId="5482BBB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66851CB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B16AB51" w14:textId="77777777" w:rsidR="004B0420" w:rsidRDefault="004B0420" w:rsidP="00D41E1B"/>
                      <w:p w14:paraId="0FB722B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FBB6340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2DB84DC" w14:textId="77777777" w:rsidR="004B0420" w:rsidRDefault="004B0420" w:rsidP="00D41E1B"/>
                      <w:p w14:paraId="4A84DA7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5BCF7D1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D7BF3CE" w14:textId="77777777" w:rsidR="004B0420" w:rsidRDefault="004B0420" w:rsidP="00D41E1B"/>
                      <w:p w14:paraId="3744E86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99369B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74C60B5" w14:textId="77777777" w:rsidR="004B0420" w:rsidRDefault="004B0420"/>
                      <w:p w14:paraId="2826F2E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942022D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45A6C42" w14:textId="77777777" w:rsidR="004B0420" w:rsidRDefault="004B0420" w:rsidP="00D41E1B"/>
                      <w:p w14:paraId="4BF8202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8F75676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3BCA6DD" w14:textId="77777777" w:rsidR="004B0420" w:rsidRDefault="004B0420" w:rsidP="00D41E1B"/>
                      <w:p w14:paraId="475A366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AE56674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D985EF5" w14:textId="77777777" w:rsidR="004B0420" w:rsidRDefault="004B0420" w:rsidP="00D41E1B"/>
                      <w:p w14:paraId="597FCFB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750A348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B94C80B" w14:textId="77777777" w:rsidR="004B0420" w:rsidRDefault="004B0420"/>
                      <w:p w14:paraId="65CAFB0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70D1BC0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CEE7749" w14:textId="77777777" w:rsidR="004B0420" w:rsidRDefault="004B0420" w:rsidP="00D41E1B"/>
                      <w:p w14:paraId="3362D98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23FD7BF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644B413" w14:textId="77777777" w:rsidR="004B0420" w:rsidRDefault="004B0420" w:rsidP="00D41E1B"/>
                      <w:p w14:paraId="64BCEFC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F478BF2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6D096E9" w14:textId="77777777" w:rsidR="004B0420" w:rsidRDefault="004B0420" w:rsidP="00D41E1B"/>
                      <w:p w14:paraId="7B3A33D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2E4D9F1" w14:textId="77777777" w:rsidR="004B0420" w:rsidRDefault="004B0420" w:rsidP="00D41E1B">
                        <w:pPr>
                          <w:pStyle w:val="af2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5B5730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AE6EDDF" w14:textId="77777777" w:rsidR="004B0420" w:rsidRDefault="004B0420" w:rsidP="00D41E1B"/>
                      <w:p w14:paraId="4840638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937BC09" w14:textId="77777777" w:rsidR="004B0420" w:rsidRDefault="004B0420" w:rsidP="00D41E1B"/>
                      <w:p w14:paraId="1A359EB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6173045" w14:textId="77777777" w:rsidR="004B0420" w:rsidRDefault="004B0420" w:rsidP="00D41E1B"/>
                      <w:p w14:paraId="12A393B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866CCB7" w14:textId="77777777" w:rsidR="004B0420" w:rsidRDefault="004B0420"/>
                      <w:p w14:paraId="0AC85E4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3D57C72" w14:textId="77777777" w:rsidR="004B0420" w:rsidRDefault="004B0420" w:rsidP="00D41E1B"/>
                      <w:p w14:paraId="7013F32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8644C41" w14:textId="77777777" w:rsidR="004B0420" w:rsidRDefault="004B0420" w:rsidP="00D41E1B"/>
                      <w:p w14:paraId="4ACE23D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142D5B6" w14:textId="77777777" w:rsidR="004B0420" w:rsidRDefault="004B0420" w:rsidP="00D41E1B"/>
                      <w:p w14:paraId="5C0D8DB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F01B2B2" w14:textId="77777777" w:rsidR="004B0420" w:rsidRDefault="004B0420"/>
                      <w:p w14:paraId="4F30FFA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5CC6ADC" w14:textId="77777777" w:rsidR="004B0420" w:rsidRDefault="004B0420" w:rsidP="00D41E1B"/>
                      <w:p w14:paraId="2E2C2E7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FFEB1EA" w14:textId="77777777" w:rsidR="004B0420" w:rsidRDefault="004B0420" w:rsidP="00D41E1B"/>
                      <w:p w14:paraId="18FC4A6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1C03182" w14:textId="77777777" w:rsidR="004B0420" w:rsidRDefault="004B0420" w:rsidP="00D41E1B"/>
                      <w:p w14:paraId="6538100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2CAF704" w14:textId="77777777" w:rsidR="004B0420" w:rsidRDefault="004B0420"/>
                      <w:p w14:paraId="2F73299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00EAD10" w14:textId="77777777" w:rsidR="004B0420" w:rsidRDefault="004B0420" w:rsidP="00D41E1B"/>
                      <w:p w14:paraId="7E1235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BA0FE71" w14:textId="77777777" w:rsidR="004B0420" w:rsidRDefault="004B0420" w:rsidP="00D41E1B"/>
                      <w:p w14:paraId="0A4E068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E5C20FB" w14:textId="77777777" w:rsidR="004B0420" w:rsidRDefault="004B0420" w:rsidP="00D41E1B"/>
                      <w:p w14:paraId="5F6A3E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9DE8F6C" w14:textId="77777777" w:rsidR="004B0420" w:rsidRDefault="004B0420"/>
                      <w:p w14:paraId="3A30D96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F105273" w14:textId="77777777" w:rsidR="004B0420" w:rsidRDefault="004B0420" w:rsidP="00D41E1B"/>
                      <w:p w14:paraId="3037FB6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EB4F23D" w14:textId="77777777" w:rsidR="004B0420" w:rsidRDefault="004B0420" w:rsidP="00D41E1B"/>
                      <w:p w14:paraId="2EBDFB1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95718D8" w14:textId="77777777" w:rsidR="004B0420" w:rsidRDefault="004B0420" w:rsidP="00D41E1B"/>
                      <w:p w14:paraId="2D60EEB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AB37B15" w14:textId="77777777" w:rsidR="004B0420" w:rsidRDefault="004B0420"/>
                      <w:p w14:paraId="5285DE3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4AA10E2" w14:textId="77777777" w:rsidR="004B0420" w:rsidRDefault="004B0420" w:rsidP="00D41E1B"/>
                      <w:p w14:paraId="3B569D7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4E2F543" w14:textId="77777777" w:rsidR="004B0420" w:rsidRDefault="004B0420" w:rsidP="00D41E1B"/>
                      <w:p w14:paraId="11E7AC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FCFE947" w14:textId="77777777" w:rsidR="004B0420" w:rsidRDefault="004B0420" w:rsidP="00D41E1B"/>
                      <w:p w14:paraId="663554C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7017C02" w14:textId="77777777" w:rsidR="004B0420" w:rsidRDefault="004B0420"/>
                      <w:p w14:paraId="7EFF10E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A39106B" w14:textId="77777777" w:rsidR="004B0420" w:rsidRDefault="004B0420" w:rsidP="00D41E1B"/>
                      <w:p w14:paraId="1A3794E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157B542" w14:textId="77777777" w:rsidR="004B0420" w:rsidRDefault="004B0420" w:rsidP="00D41E1B"/>
                      <w:p w14:paraId="7CD19B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03F3875" w14:textId="77777777" w:rsidR="004B0420" w:rsidRDefault="004B0420" w:rsidP="00D41E1B"/>
                      <w:p w14:paraId="64659A9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8E7CA7A" w14:textId="77777777" w:rsidR="004B0420" w:rsidRDefault="004B0420"/>
                      <w:p w14:paraId="5F4F725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5E1C95A" w14:textId="77777777" w:rsidR="004B0420" w:rsidRDefault="004B0420" w:rsidP="00D41E1B"/>
                      <w:p w14:paraId="41F624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AD34825" w14:textId="77777777" w:rsidR="004B0420" w:rsidRDefault="004B0420" w:rsidP="00D41E1B"/>
                      <w:p w14:paraId="3683795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CD3373A" w14:textId="77777777" w:rsidR="004B0420" w:rsidRDefault="004B0420" w:rsidP="00D41E1B"/>
                      <w:p w14:paraId="7DFA9B7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22BE826" w14:textId="77777777" w:rsidR="004B0420" w:rsidRDefault="004B0420"/>
                      <w:p w14:paraId="3975B64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3DE654E" w14:textId="77777777" w:rsidR="004B0420" w:rsidRDefault="004B0420" w:rsidP="00D41E1B"/>
                      <w:p w14:paraId="35E165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2F7766A" w14:textId="77777777" w:rsidR="004B0420" w:rsidRDefault="004B0420" w:rsidP="00D41E1B"/>
                      <w:p w14:paraId="0A8692A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7B40753" w14:textId="77777777" w:rsidR="004B0420" w:rsidRDefault="004B0420" w:rsidP="00D41E1B"/>
                      <w:p w14:paraId="0089D70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30A8274" w14:textId="77777777" w:rsidR="004B0420" w:rsidRDefault="004B0420"/>
                      <w:p w14:paraId="053B79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5AB5580" w14:textId="77777777" w:rsidR="004B0420" w:rsidRDefault="004B0420" w:rsidP="00D41E1B"/>
                      <w:p w14:paraId="28FBE73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2E303E6" w14:textId="77777777" w:rsidR="004B0420" w:rsidRDefault="004B0420" w:rsidP="00D41E1B"/>
                      <w:p w14:paraId="3A19683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BC0FC9E" w14:textId="77777777" w:rsidR="004B0420" w:rsidRDefault="004B0420" w:rsidP="00D41E1B"/>
                      <w:p w14:paraId="35A8416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2E18D3F" w14:textId="77777777" w:rsidR="004B0420" w:rsidRDefault="004B0420"/>
                      <w:p w14:paraId="71F45D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6ABAA96" w14:textId="77777777" w:rsidR="004B0420" w:rsidRDefault="004B0420" w:rsidP="00D41E1B"/>
                      <w:p w14:paraId="42BC1A1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5414616" w14:textId="77777777" w:rsidR="004B0420" w:rsidRDefault="004B0420" w:rsidP="00D41E1B"/>
                      <w:p w14:paraId="742A852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E42BD67" w14:textId="77777777" w:rsidR="004B0420" w:rsidRDefault="004B0420" w:rsidP="00D41E1B"/>
                      <w:p w14:paraId="0168CDB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CA7DEC3" w14:textId="77777777" w:rsidR="004B0420" w:rsidRDefault="004B0420"/>
                      <w:p w14:paraId="3F19A20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56AAF71" w14:textId="77777777" w:rsidR="004B0420" w:rsidRDefault="004B0420" w:rsidP="00D41E1B"/>
                      <w:p w14:paraId="78D9549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490380B" w14:textId="77777777" w:rsidR="004B0420" w:rsidRDefault="004B0420" w:rsidP="00D41E1B"/>
                      <w:p w14:paraId="6BC2E79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F3AA342" w14:textId="77777777" w:rsidR="004B0420" w:rsidRDefault="004B0420" w:rsidP="00D41E1B"/>
                      <w:p w14:paraId="7795DEE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B966D5C" w14:textId="77777777" w:rsidR="004B0420" w:rsidRDefault="004B0420"/>
                      <w:p w14:paraId="64EE4A0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49B9038" w14:textId="77777777" w:rsidR="004B0420" w:rsidRDefault="004B0420" w:rsidP="00D41E1B"/>
                      <w:p w14:paraId="7EF870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BFB6638" w14:textId="77777777" w:rsidR="004B0420" w:rsidRDefault="004B0420" w:rsidP="00D41E1B"/>
                      <w:p w14:paraId="168D424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43509D1" w14:textId="77777777" w:rsidR="004B0420" w:rsidRDefault="004B0420" w:rsidP="00D41E1B"/>
                      <w:p w14:paraId="41C6773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5D815C0" w14:textId="77777777" w:rsidR="004B0420" w:rsidRDefault="004B0420"/>
                      <w:p w14:paraId="7DC75D5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45580F0" w14:textId="77777777" w:rsidR="004B0420" w:rsidRDefault="004B0420" w:rsidP="00D41E1B"/>
                      <w:p w14:paraId="3F40746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6BE0E2D" w14:textId="77777777" w:rsidR="004B0420" w:rsidRDefault="004B0420" w:rsidP="00D41E1B"/>
                      <w:p w14:paraId="643292C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03352872" w14:textId="77777777" w:rsidR="004B0420" w:rsidRDefault="004B0420" w:rsidP="00D41E1B"/>
                      <w:p w14:paraId="295D5C9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DB57853" w14:textId="77777777" w:rsidR="004B0420" w:rsidRDefault="004B0420"/>
                      <w:p w14:paraId="35D601D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E1147FB" w14:textId="77777777" w:rsidR="004B0420" w:rsidRDefault="004B0420" w:rsidP="00D41E1B"/>
                      <w:p w14:paraId="28034ED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1F43BE4" w14:textId="77777777" w:rsidR="004B0420" w:rsidRDefault="004B0420" w:rsidP="00D41E1B"/>
                      <w:p w14:paraId="31AA4CA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D4A9C2B" w14:textId="77777777" w:rsidR="004B0420" w:rsidRDefault="004B0420" w:rsidP="00D41E1B"/>
                      <w:p w14:paraId="62561C1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C80DC4D" w14:textId="77777777" w:rsidR="004B0420" w:rsidRDefault="004B0420"/>
                      <w:p w14:paraId="16903B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636740F" w14:textId="77777777" w:rsidR="004B0420" w:rsidRDefault="004B0420" w:rsidP="00D41E1B"/>
                      <w:p w14:paraId="620F337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C36827E" w14:textId="77777777" w:rsidR="004B0420" w:rsidRDefault="004B0420" w:rsidP="00D41E1B"/>
                      <w:p w14:paraId="52391E4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44C33A1" w14:textId="77777777" w:rsidR="004B0420" w:rsidRDefault="004B0420" w:rsidP="00D41E1B"/>
                      <w:p w14:paraId="2A65A88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7B8E3062" w14:textId="5553CC6D" w:rsidR="004B0420" w:rsidRPr="005B6614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0</w:t>
                        </w:r>
                      </w:p>
                      <w:p w14:paraId="18E31012" w14:textId="77777777" w:rsidR="004B0420" w:rsidRDefault="004B0420" w:rsidP="00D41E1B"/>
                      <w:p w14:paraId="59EC4E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9959E72" w14:textId="77777777" w:rsidR="004B0420" w:rsidRDefault="004B0420" w:rsidP="00D41E1B"/>
                      <w:p w14:paraId="5BEC69E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17A8CC98" w14:textId="77777777" w:rsidR="004B0420" w:rsidRDefault="004B0420" w:rsidP="00D41E1B"/>
                      <w:p w14:paraId="41BDA3B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233F25D6" w14:textId="77777777" w:rsidR="004B0420" w:rsidRDefault="004B0420"/>
                      <w:p w14:paraId="489B419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0730C05D" w14:textId="77777777" w:rsidR="004B0420" w:rsidRDefault="004B0420" w:rsidP="00D41E1B"/>
                      <w:p w14:paraId="7450563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4908A984" w14:textId="77777777" w:rsidR="004B0420" w:rsidRDefault="004B0420" w:rsidP="00D41E1B"/>
                      <w:p w14:paraId="6C5BFA8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1FA600A1" w14:textId="77777777" w:rsidR="004B0420" w:rsidRDefault="004B0420" w:rsidP="00D41E1B"/>
                      <w:p w14:paraId="3E72EB5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9BB540D" w14:textId="77777777" w:rsidR="004B0420" w:rsidRDefault="004B0420"/>
                      <w:p w14:paraId="029462B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119B16B1" w14:textId="77777777" w:rsidR="004B0420" w:rsidRDefault="004B0420" w:rsidP="00D41E1B"/>
                      <w:p w14:paraId="05C2377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06D7367D" w14:textId="77777777" w:rsidR="004B0420" w:rsidRDefault="004B0420" w:rsidP="00D41E1B"/>
                      <w:p w14:paraId="095213D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2CD0861C" w14:textId="77777777" w:rsidR="004B0420" w:rsidRDefault="004B0420" w:rsidP="00D41E1B"/>
                      <w:p w14:paraId="56B5B9E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4AAF6E5" w14:textId="77777777" w:rsidR="004B0420" w:rsidRDefault="004B0420"/>
                      <w:p w14:paraId="7DCE665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7238E574" w14:textId="77777777" w:rsidR="004B0420" w:rsidRDefault="004B0420" w:rsidP="00D41E1B"/>
                      <w:p w14:paraId="0BC788D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00D9FAD3" w14:textId="77777777" w:rsidR="004B0420" w:rsidRDefault="004B0420" w:rsidP="00D41E1B"/>
                      <w:p w14:paraId="45782C2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2E4269D3" w14:textId="77777777" w:rsidR="004B0420" w:rsidRDefault="004B0420" w:rsidP="00D41E1B"/>
                      <w:p w14:paraId="44E2958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43900A27" w14:textId="77777777" w:rsidR="004B0420" w:rsidRDefault="004B0420"/>
                      <w:p w14:paraId="07E2626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12E58992" w14:textId="77777777" w:rsidR="004B0420" w:rsidRDefault="004B0420" w:rsidP="00D41E1B"/>
                      <w:p w14:paraId="0ADB677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E1C9693" w14:textId="77777777" w:rsidR="004B0420" w:rsidRDefault="004B0420" w:rsidP="00D41E1B"/>
                      <w:p w14:paraId="49C9392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47A360E5" w14:textId="77777777" w:rsidR="004B0420" w:rsidRDefault="004B0420" w:rsidP="00D41E1B"/>
                      <w:p w14:paraId="61C8FA1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62F60CE" w14:textId="77777777" w:rsidR="004B0420" w:rsidRDefault="004B0420"/>
                      <w:p w14:paraId="12A1A2D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5DF1E501" w14:textId="77777777" w:rsidR="004B0420" w:rsidRDefault="004B0420" w:rsidP="00D41E1B"/>
                      <w:p w14:paraId="23EB46B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4046473" w14:textId="77777777" w:rsidR="004B0420" w:rsidRDefault="004B0420" w:rsidP="00D41E1B"/>
                      <w:p w14:paraId="078E495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89FBBCE" w14:textId="77777777" w:rsidR="004B0420" w:rsidRDefault="004B0420" w:rsidP="00D41E1B"/>
                      <w:p w14:paraId="22F4D90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2637B472" w14:textId="77777777" w:rsidR="004B0420" w:rsidRDefault="004B0420"/>
                      <w:p w14:paraId="4212426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5189F362" w14:textId="77777777" w:rsidR="004B0420" w:rsidRDefault="004B0420" w:rsidP="00D41E1B"/>
                      <w:p w14:paraId="344AD68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6142640" w14:textId="77777777" w:rsidR="004B0420" w:rsidRDefault="004B0420" w:rsidP="00D41E1B"/>
                      <w:p w14:paraId="3E0C23B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2C3F63A" w14:textId="77777777" w:rsidR="004B0420" w:rsidRDefault="004B0420" w:rsidP="00D41E1B"/>
                      <w:p w14:paraId="62CA16D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DDB1509" w14:textId="77777777" w:rsidR="004B0420" w:rsidRDefault="004B0420"/>
                      <w:p w14:paraId="58C2FFC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4BDBDC99" w14:textId="77777777" w:rsidR="004B0420" w:rsidRDefault="004B0420" w:rsidP="00D41E1B"/>
                      <w:p w14:paraId="4CAAA8D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4A1CBA24" w14:textId="77777777" w:rsidR="004B0420" w:rsidRDefault="004B0420" w:rsidP="00D41E1B"/>
                      <w:p w14:paraId="4B1DD6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52AAF01E" w14:textId="77777777" w:rsidR="004B0420" w:rsidRDefault="004B0420" w:rsidP="00D41E1B"/>
                      <w:p w14:paraId="02CA9ED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23C862F" w14:textId="77777777" w:rsidR="004B0420" w:rsidRDefault="004B0420"/>
                      <w:p w14:paraId="56F4780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7BAD121B" w14:textId="77777777" w:rsidR="004B0420" w:rsidRDefault="004B0420" w:rsidP="00D41E1B"/>
                      <w:p w14:paraId="399CA22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49056DE3" w14:textId="77777777" w:rsidR="004B0420" w:rsidRDefault="004B0420" w:rsidP="00D41E1B"/>
                      <w:p w14:paraId="70556E6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1878AC66" w14:textId="77777777" w:rsidR="004B0420" w:rsidRDefault="004B0420" w:rsidP="00D41E1B"/>
                      <w:p w14:paraId="687A963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41E117DE" w14:textId="77777777" w:rsidR="004B0420" w:rsidRDefault="004B0420"/>
                      <w:p w14:paraId="735D645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60DFE68D" w14:textId="77777777" w:rsidR="004B0420" w:rsidRDefault="004B0420" w:rsidP="00D41E1B"/>
                      <w:p w14:paraId="089C93D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9E0E9DC" w14:textId="77777777" w:rsidR="004B0420" w:rsidRDefault="004B0420" w:rsidP="00D41E1B"/>
                      <w:p w14:paraId="44788AB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5F6D862F" w14:textId="77777777" w:rsidR="004B0420" w:rsidRDefault="004B0420" w:rsidP="00D41E1B"/>
                      <w:p w14:paraId="07C1A9C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2B9AA53D" w14:textId="77777777" w:rsidR="004B0420" w:rsidRDefault="004B0420"/>
                      <w:p w14:paraId="66C1D14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34857804" w14:textId="77777777" w:rsidR="004B0420" w:rsidRDefault="004B0420" w:rsidP="00D41E1B"/>
                      <w:p w14:paraId="7F59FD4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A56861A" w14:textId="77777777" w:rsidR="004B0420" w:rsidRDefault="004B0420" w:rsidP="00D41E1B"/>
                      <w:p w14:paraId="2463704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15D75605" w14:textId="77777777" w:rsidR="004B0420" w:rsidRDefault="004B0420" w:rsidP="00D41E1B"/>
                      <w:p w14:paraId="010BCBD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C96EE23" w14:textId="77777777" w:rsidR="004B0420" w:rsidRDefault="004B0420"/>
                      <w:p w14:paraId="053A8D0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32423D4F" w14:textId="77777777" w:rsidR="004B0420" w:rsidRDefault="004B0420" w:rsidP="00D41E1B"/>
                      <w:p w14:paraId="3236D6C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CD9F996" w14:textId="77777777" w:rsidR="004B0420" w:rsidRDefault="004B0420" w:rsidP="00D41E1B"/>
                      <w:p w14:paraId="5148EE4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5E9B3CA" w14:textId="77777777" w:rsidR="004B0420" w:rsidRDefault="004B0420" w:rsidP="00D41E1B"/>
                      <w:p w14:paraId="21A34DB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0E90661" w14:textId="77777777" w:rsidR="004B0420" w:rsidRDefault="004B0420"/>
                      <w:p w14:paraId="56A660B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47DA715A" w14:textId="77777777" w:rsidR="004B0420" w:rsidRDefault="004B0420" w:rsidP="00D41E1B"/>
                      <w:p w14:paraId="223B6E1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CFB9E34" w14:textId="77777777" w:rsidR="004B0420" w:rsidRDefault="004B0420" w:rsidP="00D41E1B"/>
                      <w:p w14:paraId="3BF12B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2E0C61DE" w14:textId="77777777" w:rsidR="004B0420" w:rsidRDefault="004B0420" w:rsidP="00D41E1B"/>
                      <w:p w14:paraId="2C134F9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BE090A4" w14:textId="77777777" w:rsidR="004B0420" w:rsidRDefault="004B0420"/>
                      <w:p w14:paraId="7119E66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09A8DCF5" w14:textId="77777777" w:rsidR="004B0420" w:rsidRDefault="004B0420" w:rsidP="00D41E1B"/>
                      <w:p w14:paraId="2E3146E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3799942" w14:textId="77777777" w:rsidR="004B0420" w:rsidRDefault="004B0420" w:rsidP="00D41E1B"/>
                      <w:p w14:paraId="5AF9393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2613D9D4" w14:textId="77777777" w:rsidR="004B0420" w:rsidRDefault="004B0420" w:rsidP="00D41E1B"/>
                      <w:p w14:paraId="6298695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0C0EFC57" w14:textId="77777777" w:rsidR="004B0420" w:rsidRDefault="004B0420"/>
                      <w:p w14:paraId="35F34A2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516FBA7D" w14:textId="77777777" w:rsidR="004B0420" w:rsidRDefault="004B0420" w:rsidP="00D41E1B"/>
                      <w:p w14:paraId="465239D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B8173D9" w14:textId="77777777" w:rsidR="004B0420" w:rsidRDefault="004B0420" w:rsidP="00D41E1B"/>
                      <w:p w14:paraId="1046330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01FB222" w14:textId="77777777" w:rsidR="004B0420" w:rsidRDefault="004B0420" w:rsidP="00D41E1B"/>
                      <w:p w14:paraId="0B01BD7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5CCE1C20" w14:textId="77777777" w:rsidR="004B0420" w:rsidRDefault="004B0420"/>
                      <w:p w14:paraId="6A19E3A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54880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73</w:t>
                        </w:r>
                      </w:p>
                      <w:p w14:paraId="7E401479" w14:textId="77777777" w:rsidR="004B0420" w:rsidRDefault="004B0420" w:rsidP="00D41E1B"/>
                      <w:p w14:paraId="7B5E61B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6ED86C32" w14:textId="77777777" w:rsidR="004B0420" w:rsidRDefault="004B0420" w:rsidP="00D41E1B"/>
                      <w:p w14:paraId="7FBBA09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5C0CA662" w14:textId="77777777" w:rsidR="004B0420" w:rsidRDefault="004B0420" w:rsidP="00D41E1B"/>
                      <w:p w14:paraId="6C57DC3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50" o:spid="_x0000_s1074" style="position:absolute;visibility:visible;mso-wrap-style:square" from="15303,18599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14:paraId="44C49AC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5718587" w14:textId="77777777" w:rsidR="004B0420" w:rsidRDefault="004B0420" w:rsidP="00D41E1B"/>
                      <w:p w14:paraId="2F1C5FD0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E948B3F" w14:textId="77777777" w:rsidR="004B0420" w:rsidRDefault="004B0420" w:rsidP="00D41E1B"/>
                      <w:p w14:paraId="53AEE42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7746896" w14:textId="77777777" w:rsidR="004B0420" w:rsidRDefault="004B0420" w:rsidP="00D41E1B"/>
                      <w:p w14:paraId="47DD455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EB913F6" w14:textId="77777777" w:rsidR="004B0420" w:rsidRDefault="004B0420"/>
                      <w:p w14:paraId="6D3F8E8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A4C63F5" w14:textId="77777777" w:rsidR="004B0420" w:rsidRDefault="004B0420" w:rsidP="00D41E1B"/>
                      <w:p w14:paraId="1FA3726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C692020" w14:textId="77777777" w:rsidR="004B0420" w:rsidRDefault="004B0420" w:rsidP="00D41E1B"/>
                      <w:p w14:paraId="480260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E4608D4" w14:textId="77777777" w:rsidR="004B0420" w:rsidRDefault="004B0420" w:rsidP="00D41E1B"/>
                      <w:p w14:paraId="7FCD828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A1498BC" w14:textId="77777777" w:rsidR="004B0420" w:rsidRDefault="004B0420"/>
                      <w:p w14:paraId="5334202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1C2CA1F" w14:textId="77777777" w:rsidR="004B0420" w:rsidRDefault="004B0420" w:rsidP="00D41E1B"/>
                      <w:p w14:paraId="78D0B91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A59792D" w14:textId="77777777" w:rsidR="004B0420" w:rsidRDefault="004B0420" w:rsidP="00D41E1B"/>
                      <w:p w14:paraId="558A9AA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15CA4E8" w14:textId="77777777" w:rsidR="004B0420" w:rsidRDefault="004B0420" w:rsidP="00D41E1B"/>
                      <w:p w14:paraId="1A2F2BC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EAE4BEE" w14:textId="77777777" w:rsidR="004B0420" w:rsidRDefault="004B0420"/>
                      <w:p w14:paraId="1FA3A18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377CCF8" w14:textId="77777777" w:rsidR="004B0420" w:rsidRDefault="004B0420" w:rsidP="00D41E1B"/>
                      <w:p w14:paraId="05FF30A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9F9E8A8" w14:textId="77777777" w:rsidR="004B0420" w:rsidRDefault="004B0420" w:rsidP="00D41E1B"/>
                      <w:p w14:paraId="735F5024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A92707D" w14:textId="77777777" w:rsidR="004B0420" w:rsidRDefault="004B0420" w:rsidP="00D41E1B"/>
                      <w:p w14:paraId="4EF2252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A893146" w14:textId="77777777" w:rsidR="004B0420" w:rsidRDefault="004B0420"/>
                      <w:p w14:paraId="3C3422E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72C7F11" w14:textId="77777777" w:rsidR="004B0420" w:rsidRDefault="004B0420" w:rsidP="00D41E1B"/>
                      <w:p w14:paraId="4113860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509354D" w14:textId="77777777" w:rsidR="004B0420" w:rsidRDefault="004B0420" w:rsidP="00D41E1B"/>
                      <w:p w14:paraId="6D4E896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8F98091" w14:textId="77777777" w:rsidR="004B0420" w:rsidRDefault="004B0420" w:rsidP="00D41E1B"/>
                      <w:p w14:paraId="16C6203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9CE4986" w14:textId="77777777" w:rsidR="004B0420" w:rsidRDefault="004B0420"/>
                      <w:p w14:paraId="09E7835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1A60BB4" w14:textId="77777777" w:rsidR="004B0420" w:rsidRDefault="004B0420" w:rsidP="00D41E1B"/>
                      <w:p w14:paraId="2A1BB83B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4777FFC" w14:textId="77777777" w:rsidR="004B0420" w:rsidRDefault="004B0420" w:rsidP="00D41E1B"/>
                      <w:p w14:paraId="7775A423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726B864" w14:textId="77777777" w:rsidR="004B0420" w:rsidRDefault="004B0420" w:rsidP="00D41E1B"/>
                      <w:p w14:paraId="237CC0E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401190A" w14:textId="77777777" w:rsidR="004B0420" w:rsidRDefault="004B0420"/>
                      <w:p w14:paraId="392A542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7EBF706" w14:textId="77777777" w:rsidR="004B0420" w:rsidRDefault="004B0420" w:rsidP="00D41E1B"/>
                      <w:p w14:paraId="22706F4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E68F4CB" w14:textId="77777777" w:rsidR="004B0420" w:rsidRDefault="004B0420" w:rsidP="00D41E1B"/>
                      <w:p w14:paraId="2B83E3F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DCD5ADC" w14:textId="77777777" w:rsidR="004B0420" w:rsidRDefault="004B0420" w:rsidP="00D41E1B"/>
                      <w:p w14:paraId="4A23ABD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5847C79" w14:textId="77777777" w:rsidR="004B0420" w:rsidRDefault="004B0420"/>
                      <w:p w14:paraId="56A8033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69096AD" w14:textId="77777777" w:rsidR="004B0420" w:rsidRDefault="004B0420" w:rsidP="00D41E1B"/>
                      <w:p w14:paraId="73F10CB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181A638" w14:textId="77777777" w:rsidR="004B0420" w:rsidRDefault="004B0420" w:rsidP="00D41E1B"/>
                      <w:p w14:paraId="65D26EC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4F1EB71" w14:textId="77777777" w:rsidR="004B0420" w:rsidRDefault="004B0420" w:rsidP="00D41E1B"/>
                      <w:p w14:paraId="5FE23719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468AD40" w14:textId="77777777" w:rsidR="004B0420" w:rsidRDefault="004B0420"/>
                      <w:p w14:paraId="3ECB2AB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331BC38" w14:textId="77777777" w:rsidR="004B0420" w:rsidRDefault="004B0420" w:rsidP="00D41E1B"/>
                      <w:p w14:paraId="760E63B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1156118" w14:textId="77777777" w:rsidR="004B0420" w:rsidRDefault="004B0420" w:rsidP="00D41E1B"/>
                      <w:p w14:paraId="4C3A8CF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D3DCE5E" w14:textId="77777777" w:rsidR="004B0420" w:rsidRDefault="004B0420" w:rsidP="00D41E1B"/>
                      <w:p w14:paraId="4722DDA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F9EA3CB" w14:textId="77777777" w:rsidR="004B0420" w:rsidRDefault="004B0420"/>
                      <w:p w14:paraId="23FE5ED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0892B81" w14:textId="77777777" w:rsidR="004B0420" w:rsidRDefault="004B0420" w:rsidP="00D41E1B"/>
                      <w:p w14:paraId="5956E60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5C47A07" w14:textId="77777777" w:rsidR="004B0420" w:rsidRDefault="004B0420" w:rsidP="00D41E1B"/>
                      <w:p w14:paraId="0D8A61AC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0D1B22B" w14:textId="77777777" w:rsidR="004B0420" w:rsidRDefault="004B0420" w:rsidP="00D41E1B"/>
                      <w:p w14:paraId="57ACD551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C805906" w14:textId="77777777" w:rsidR="004B0420" w:rsidRDefault="004B0420"/>
                      <w:p w14:paraId="02E3F16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DB1CFEA" w14:textId="77777777" w:rsidR="004B0420" w:rsidRDefault="004B0420" w:rsidP="00D41E1B"/>
                      <w:p w14:paraId="298244B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593D377" w14:textId="77777777" w:rsidR="004B0420" w:rsidRDefault="004B0420" w:rsidP="00D41E1B"/>
                      <w:p w14:paraId="132436AD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F525865" w14:textId="77777777" w:rsidR="004B0420" w:rsidRDefault="004B0420" w:rsidP="00D41E1B"/>
                      <w:p w14:paraId="45161AD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C0FB524" w14:textId="77777777" w:rsidR="004B0420" w:rsidRDefault="004B0420"/>
                      <w:p w14:paraId="01A5118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49E2DCD" w14:textId="77777777" w:rsidR="004B0420" w:rsidRDefault="004B0420" w:rsidP="00D41E1B"/>
                      <w:p w14:paraId="334FEF6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CA15220" w14:textId="77777777" w:rsidR="004B0420" w:rsidRDefault="004B0420" w:rsidP="00D41E1B"/>
                      <w:p w14:paraId="73D85AD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E210D88" w14:textId="77777777" w:rsidR="004B0420" w:rsidRDefault="004B0420" w:rsidP="00D41E1B"/>
                      <w:p w14:paraId="6510F78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6F560DE" w14:textId="77777777" w:rsidR="004B0420" w:rsidRDefault="004B0420"/>
                      <w:p w14:paraId="1E92088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35E01C0" w14:textId="77777777" w:rsidR="004B0420" w:rsidRDefault="004B0420" w:rsidP="00D41E1B"/>
                      <w:p w14:paraId="2876135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4D1D736" w14:textId="77777777" w:rsidR="004B0420" w:rsidRDefault="004B0420" w:rsidP="00D41E1B"/>
                      <w:p w14:paraId="113A193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CE56030" w14:textId="77777777" w:rsidR="004B0420" w:rsidRDefault="004B0420" w:rsidP="00D41E1B"/>
                      <w:p w14:paraId="06A80727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727246D" w14:textId="77777777" w:rsidR="004B0420" w:rsidRDefault="004B0420"/>
                      <w:p w14:paraId="33AD71D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FF44175" w14:textId="77777777" w:rsidR="004B0420" w:rsidRDefault="004B0420" w:rsidP="00D41E1B"/>
                      <w:p w14:paraId="787FF9D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0A1CE14" w14:textId="77777777" w:rsidR="004B0420" w:rsidRDefault="004B0420" w:rsidP="00D41E1B"/>
                      <w:p w14:paraId="3A6BCF06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4F1F963" w14:textId="77777777" w:rsidR="004B0420" w:rsidRDefault="004B0420" w:rsidP="00D41E1B"/>
                      <w:p w14:paraId="61F92D7E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F533582" w14:textId="77777777" w:rsidR="004B0420" w:rsidRDefault="004B0420"/>
                      <w:p w14:paraId="263883E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612A3B25" w14:textId="77777777" w:rsidR="004B0420" w:rsidRDefault="004B0420" w:rsidP="00D41E1B"/>
                      <w:p w14:paraId="2C2BD3AF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864A0DD" w14:textId="77777777" w:rsidR="004B0420" w:rsidRDefault="004B0420" w:rsidP="00D41E1B"/>
                      <w:p w14:paraId="377C124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DD61F63" w14:textId="77777777" w:rsidR="004B0420" w:rsidRDefault="004B0420" w:rsidP="00D41E1B"/>
                      <w:p w14:paraId="0A7EDA8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F924469" w14:textId="77777777" w:rsidR="004B0420" w:rsidRDefault="004B0420"/>
                      <w:p w14:paraId="6957420A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38D67ED" w14:textId="77777777" w:rsidR="004B0420" w:rsidRDefault="004B0420" w:rsidP="00D41E1B"/>
                      <w:p w14:paraId="72D8D752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3C95808" w14:textId="77777777" w:rsidR="004B0420" w:rsidRDefault="004B0420" w:rsidP="00D41E1B"/>
                      <w:p w14:paraId="5E42EC78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48768EF6" w14:textId="77777777" w:rsidR="004B0420" w:rsidRDefault="004B0420" w:rsidP="00D41E1B"/>
                      <w:p w14:paraId="07574545" w14:textId="77777777" w:rsidR="004B0420" w:rsidRDefault="004B0420" w:rsidP="00D41E1B">
                        <w:pPr>
                          <w:pStyle w:val="af2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41E1B">
        <w:rPr>
          <w:rFonts w:ascii="Times New Roman" w:hAnsi="Times New Roman" w:cs="Times New Roman"/>
          <w:sz w:val="28"/>
          <w:szCs w:val="24"/>
        </w:rPr>
        <w:t>Содержание</w:t>
      </w:r>
    </w:p>
    <w:p w14:paraId="14DCA1F5" w14:textId="77777777" w:rsidR="00C02A3F" w:rsidRDefault="00C02A3F" w:rsidP="002D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3DDDF6" w14:textId="77777777" w:rsidR="00C02A3F" w:rsidRDefault="00C02A3F" w:rsidP="002D5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0BC036" w14:textId="40D9FBC9" w:rsidR="005B6614" w:rsidRPr="005B6614" w:rsidRDefault="00D41E1B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1D6246">
        <w:rPr>
          <w:rFonts w:ascii="Times New Roman" w:hAnsi="Times New Roman" w:cs="Times New Roman"/>
          <w:bCs/>
        </w:rPr>
        <w:fldChar w:fldCharType="begin"/>
      </w:r>
      <w:r w:rsidRPr="001D6246">
        <w:rPr>
          <w:rFonts w:ascii="Times New Roman" w:hAnsi="Times New Roman" w:cs="Times New Roman"/>
        </w:rPr>
        <w:instrText xml:space="preserve"> TOC \o "1-3" \h \z \u </w:instrText>
      </w:r>
      <w:r w:rsidRPr="001D6246">
        <w:rPr>
          <w:rFonts w:ascii="Times New Roman" w:hAnsi="Times New Roman" w:cs="Times New Roman"/>
          <w:bCs/>
        </w:rPr>
        <w:fldChar w:fldCharType="separate"/>
      </w:r>
      <w:hyperlink w:anchor="_Toc74721820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Введени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0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9773C" w14:textId="5BD52FB2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1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Объектно-ориентированный анализ и проектирование систем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1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6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02BA9" w14:textId="53CDC47A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2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1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Сущность задач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2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6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57EB54" w14:textId="3550D897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3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1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Проектирование модел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3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7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EBD5F2" w14:textId="0E8DBA2A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4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Вычислительная систем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4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7B9C59" w14:textId="375F1D25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5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2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Требования к аппаратным и операционным ресурсам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5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29F0D9" w14:textId="6F66E882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6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2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Инструменты разработк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6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09B209" w14:textId="6FC237C8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7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Проектирование задач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7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FF11D" w14:textId="397144EF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8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Требования к приложению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8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D1CA51" w14:textId="42A137E0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29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Концептуальный прототип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29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4B44AB" w14:textId="78F004F7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0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.3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Организация данных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0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3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96134A" w14:textId="737710BD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1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.4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Функции: логическая и физическая организация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1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6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EB615" w14:textId="165070AA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2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3.5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Проектирование справочной системы приложения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2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19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BFFF2" w14:textId="1F7370FF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3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4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Описание программного средств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3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A6C939" w14:textId="22D1BD9A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4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4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Общие сведения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4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24F2D" w14:textId="09C05368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5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4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Функциональное назначени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5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241F0D" w14:textId="26783C23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6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4.3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Входные данные</w:t>
        </w:r>
        <w:r w:rsidR="005B6614" w:rsidRPr="005B6614">
          <w:rPr>
            <w:rStyle w:val="af1"/>
            <w:rFonts w:ascii="Times New Roman" w:hAnsi="Times New Roman" w:cs="Times New Roman"/>
            <w:noProof/>
            <w:lang w:val="en-US"/>
          </w:rPr>
          <w:t xml:space="preserve"> </w:t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и выходные данны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6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1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C82E48" w14:textId="17640892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7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5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Методика испытаний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7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A46408" w14:textId="4CD93A14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8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5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Технические требования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8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9E8BFB" w14:textId="460AF248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39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5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Функциональное тестировани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39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2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6CE670" w14:textId="4C75BF11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0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6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Применени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0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31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D130C1" w14:textId="49C3E1D0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1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6.1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Назначение программы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1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31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481C54" w14:textId="0E54DDD5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2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6.2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Условия применения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2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31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738F8B" w14:textId="2AAE1020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3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6.3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Справочная систем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3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31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5696D8" w14:textId="3234ABE1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4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7</w:t>
        </w:r>
        <w:r w:rsidR="005B6614" w:rsidRPr="005B6614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5B6614" w:rsidRPr="005B6614">
          <w:rPr>
            <w:rStyle w:val="af1"/>
            <w:rFonts w:ascii="Times New Roman" w:hAnsi="Times New Roman" w:cs="Times New Roman"/>
            <w:noProof/>
          </w:rPr>
          <w:t>Охрана труда и окружающей среды на предприяти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4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33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0FDF8C" w14:textId="32F1432A" w:rsidR="000B569F" w:rsidRDefault="004B0420" w:rsidP="000B569F">
      <w:pPr>
        <w:pStyle w:val="22"/>
        <w:tabs>
          <w:tab w:val="clear" w:pos="9911"/>
          <w:tab w:val="right" w:pos="8789"/>
          <w:tab w:val="right" w:pos="8931"/>
        </w:tabs>
        <w:rPr>
          <w:rStyle w:val="af1"/>
          <w:rFonts w:ascii="Times New Roman" w:eastAsia="Calibri" w:hAnsi="Times New Roman" w:cs="Times New Roman"/>
          <w:noProof/>
        </w:rPr>
      </w:pPr>
      <w:r>
        <w:fldChar w:fldCharType="begin"/>
      </w:r>
      <w:r>
        <w:instrText xml:space="preserve"> HYPERLINK \l "_Toc74721845" </w:instrText>
      </w:r>
      <w:r>
        <w:fldChar w:fldCharType="separate"/>
      </w:r>
      <w:r w:rsidR="005B6614" w:rsidRPr="005B6614">
        <w:rPr>
          <w:rStyle w:val="af1"/>
          <w:rFonts w:ascii="Times New Roman" w:eastAsia="Calibri" w:hAnsi="Times New Roman" w:cs="Times New Roman"/>
          <w:noProof/>
        </w:rPr>
        <w:t>7.1</w:t>
      </w:r>
      <w:r w:rsidR="005B6614" w:rsidRPr="005B6614">
        <w:rPr>
          <w:rFonts w:ascii="Times New Roman" w:eastAsiaTheme="minorEastAsia" w:hAnsi="Times New Roman" w:cs="Times New Roman"/>
          <w:noProof/>
          <w:lang w:eastAsia="ru-RU"/>
        </w:rPr>
        <w:tab/>
      </w:r>
      <w:r w:rsidR="005B6614" w:rsidRPr="005B6614">
        <w:rPr>
          <w:rStyle w:val="af1"/>
          <w:rFonts w:ascii="Times New Roman" w:eastAsia="Calibri" w:hAnsi="Times New Roman" w:cs="Times New Roman"/>
          <w:noProof/>
        </w:rPr>
        <w:t>Правовые, нормативные, социально-экологические и организационные вопросы охраны</w:t>
      </w:r>
      <w:r w:rsidR="005B6614" w:rsidRPr="005B6614">
        <w:rPr>
          <w:rStyle w:val="af1"/>
          <w:rFonts w:ascii="Times New Roman" w:eastAsia="Calibri" w:hAnsi="Times New Roman" w:cs="Times New Roman"/>
          <w:noProof/>
        </w:rPr>
        <w:t xml:space="preserve"> </w:t>
      </w:r>
      <w:r w:rsidR="000B569F">
        <w:rPr>
          <w:rStyle w:val="af1"/>
          <w:rFonts w:ascii="Times New Roman" w:eastAsia="Calibri" w:hAnsi="Times New Roman" w:cs="Times New Roman"/>
          <w:noProof/>
        </w:rPr>
        <w:t xml:space="preserve">    33</w:t>
      </w:r>
    </w:p>
    <w:p w14:paraId="6BE5C404" w14:textId="3FFD155C" w:rsidR="005B6614" w:rsidRPr="005B6614" w:rsidRDefault="000B569F" w:rsidP="000B569F">
      <w:pPr>
        <w:pStyle w:val="22"/>
        <w:tabs>
          <w:tab w:val="clear" w:pos="284"/>
          <w:tab w:val="clear" w:pos="9911"/>
          <w:tab w:val="right" w:pos="8789"/>
          <w:tab w:val="right" w:pos="8931"/>
          <w:tab w:val="left" w:pos="9072"/>
          <w:tab w:val="left" w:pos="9639"/>
        </w:tabs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webHidden/>
        </w:rPr>
        <w:t>труда</w:t>
      </w:r>
      <w:r w:rsidR="004B0420">
        <w:rPr>
          <w:rFonts w:ascii="Times New Roman" w:hAnsi="Times New Roman" w:cs="Times New Roman"/>
          <w:noProof/>
        </w:rPr>
        <w:fldChar w:fldCharType="end"/>
      </w:r>
      <w:bookmarkStart w:id="0" w:name="_GoBack"/>
      <w:bookmarkEnd w:id="0"/>
    </w:p>
    <w:p w14:paraId="689DCEB4" w14:textId="622712DC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r>
        <w:fldChar w:fldCharType="begin"/>
      </w:r>
      <w:r>
        <w:instrText xml:space="preserve"> HYPERLINK \l "_Toc74721846" </w:instrText>
      </w:r>
      <w:r>
        <w:fldChar w:fldCharType="separate"/>
      </w:r>
      <w:r w:rsidR="005B6614" w:rsidRPr="005B6614">
        <w:rPr>
          <w:rStyle w:val="af1"/>
          <w:rFonts w:ascii="Times New Roman" w:eastAsia="Calibri" w:hAnsi="Times New Roman" w:cs="Times New Roman"/>
          <w:noProof/>
        </w:rPr>
        <w:t>7.2</w:t>
      </w:r>
      <w:r w:rsidR="005B6614" w:rsidRPr="005B6614">
        <w:rPr>
          <w:rFonts w:ascii="Times New Roman" w:eastAsiaTheme="minorEastAsia" w:hAnsi="Times New Roman" w:cs="Times New Roman"/>
          <w:noProof/>
          <w:lang w:eastAsia="ru-RU"/>
        </w:rPr>
        <w:tab/>
      </w:r>
      <w:r w:rsidR="005B6614" w:rsidRPr="005B6614">
        <w:rPr>
          <w:rStyle w:val="af1"/>
          <w:rFonts w:ascii="Times New Roman" w:eastAsia="Calibri" w:hAnsi="Times New Roman" w:cs="Times New Roman"/>
          <w:noProof/>
        </w:rPr>
        <w:t>Организация обеспечения безопасности при работе с ручным инструментом</w:t>
      </w:r>
      <w:r w:rsidR="005B6614" w:rsidRPr="005B6614">
        <w:rPr>
          <w:rFonts w:ascii="Times New Roman" w:hAnsi="Times New Roman" w:cs="Times New Roman"/>
          <w:noProof/>
          <w:webHidden/>
        </w:rPr>
        <w:tab/>
      </w:r>
      <w:r w:rsidR="005B6614" w:rsidRPr="005B6614">
        <w:rPr>
          <w:rFonts w:ascii="Times New Roman" w:hAnsi="Times New Roman" w:cs="Times New Roman"/>
          <w:noProof/>
          <w:webHidden/>
        </w:rPr>
        <w:fldChar w:fldCharType="begin"/>
      </w:r>
      <w:r w:rsidR="005B6614" w:rsidRPr="005B6614">
        <w:rPr>
          <w:rFonts w:ascii="Times New Roman" w:hAnsi="Times New Roman" w:cs="Times New Roman"/>
          <w:noProof/>
          <w:webHidden/>
        </w:rPr>
        <w:instrText xml:space="preserve"> PAGEREF _Toc74721846 \h </w:instrText>
      </w:r>
      <w:r w:rsidR="005B6614" w:rsidRPr="005B6614">
        <w:rPr>
          <w:rFonts w:ascii="Times New Roman" w:hAnsi="Times New Roman" w:cs="Times New Roman"/>
          <w:noProof/>
          <w:webHidden/>
        </w:rPr>
      </w:r>
      <w:r w:rsidR="005B6614" w:rsidRPr="005B6614">
        <w:rPr>
          <w:rFonts w:ascii="Times New Roman" w:hAnsi="Times New Roman" w:cs="Times New Roman"/>
          <w:noProof/>
          <w:webHidden/>
        </w:rPr>
        <w:fldChar w:fldCharType="separate"/>
      </w:r>
      <w:r w:rsidR="00202B83">
        <w:rPr>
          <w:rFonts w:ascii="Times New Roman" w:hAnsi="Times New Roman" w:cs="Times New Roman"/>
          <w:noProof/>
          <w:webHidden/>
        </w:rPr>
        <w:t>39</w:t>
      </w:r>
      <w:r w:rsidR="005B6614" w:rsidRPr="005B6614">
        <w:rPr>
          <w:rFonts w:ascii="Times New Roman" w:hAnsi="Times New Roman" w:cs="Times New Roman"/>
          <w:noProof/>
          <w:webHidden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</w:p>
    <w:p w14:paraId="090FB5F9" w14:textId="1A8B1DE5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7" w:history="1">
        <w:r w:rsidR="005B6614" w:rsidRPr="005B6614">
          <w:rPr>
            <w:rStyle w:val="af1"/>
            <w:rFonts w:ascii="Times New Roman" w:eastAsia="Calibri" w:hAnsi="Times New Roman" w:cs="Times New Roman"/>
            <w:noProof/>
          </w:rPr>
          <w:t>7.3    Пожарная безопасность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7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C4B81F" w14:textId="117DE7A3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8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8 Экономический раздел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8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D84C9D" w14:textId="57B45539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49" w:history="1">
        <w:r w:rsidR="005B6614" w:rsidRPr="005B6614">
          <w:rPr>
            <w:rStyle w:val="af1"/>
            <w:rFonts w:ascii="Times New Roman" w:eastAsia="Times New Roman" w:hAnsi="Times New Roman" w:cs="Times New Roman"/>
            <w:noProof/>
          </w:rPr>
          <w:t>8.1 Технико-экономическое обоснование разработки программного средств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49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FFE439" w14:textId="3D0F81EC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0" w:history="1">
        <w:r w:rsidR="005B6614" w:rsidRPr="005B6614">
          <w:rPr>
            <w:rStyle w:val="af1"/>
            <w:rFonts w:ascii="Times New Roman" w:eastAsia="Times New Roman" w:hAnsi="Times New Roman" w:cs="Times New Roman"/>
            <w:noProof/>
          </w:rPr>
          <w:t>8.2 Составление плана по разработке программного средств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0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E33999" w14:textId="54BC482B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1" w:history="1">
        <w:r w:rsidR="005B6614" w:rsidRPr="005B6614">
          <w:rPr>
            <w:rStyle w:val="af1"/>
            <w:rFonts w:ascii="Times New Roman" w:eastAsia="Times New Roman" w:hAnsi="Times New Roman" w:cs="Times New Roman"/>
            <w:noProof/>
          </w:rPr>
          <w:t>8.3 Определение цены программного средства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1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2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2562B8" w14:textId="679F95F0" w:rsidR="005B6614" w:rsidRPr="005B6614" w:rsidRDefault="004B0420" w:rsidP="000B569F">
      <w:pPr>
        <w:pStyle w:val="22"/>
        <w:tabs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2" w:history="1">
        <w:r w:rsidR="005B6614" w:rsidRPr="005B6614">
          <w:rPr>
            <w:rStyle w:val="af1"/>
            <w:rFonts w:ascii="Times New Roman" w:eastAsia="Times New Roman" w:hAnsi="Times New Roman" w:cs="Times New Roman"/>
            <w:noProof/>
          </w:rPr>
          <w:t>8.4 Экономическая эффективность разработки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2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7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491943" w14:textId="49C46371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3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Заключение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3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8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5B192C" w14:textId="64FDC197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4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Список информационных источников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4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49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E1944F" w14:textId="50DECE1B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5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Приложение А</w:t>
        </w:r>
        <w:r w:rsidR="005B6614">
          <w:rPr>
            <w:rStyle w:val="af1"/>
            <w:rFonts w:ascii="Times New Roman" w:hAnsi="Times New Roman" w:cs="Times New Roman"/>
            <w:noProof/>
            <w:lang w:val="en-US"/>
          </w:rPr>
          <w:t xml:space="preserve">. </w:t>
        </w:r>
        <w:r w:rsidR="005B6614">
          <w:rPr>
            <w:rStyle w:val="af1"/>
            <w:rFonts w:ascii="Times New Roman" w:hAnsi="Times New Roman" w:cs="Times New Roman"/>
            <w:noProof/>
          </w:rPr>
          <w:t>Текст программы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5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50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60A402" w14:textId="199C3983" w:rsidR="005B6614" w:rsidRPr="005B6614" w:rsidRDefault="004B0420" w:rsidP="000B569F">
      <w:pPr>
        <w:pStyle w:val="12"/>
        <w:tabs>
          <w:tab w:val="clear" w:pos="9345"/>
          <w:tab w:val="right" w:pos="949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74721857" w:history="1">
        <w:r w:rsidR="005B6614" w:rsidRPr="005B6614">
          <w:rPr>
            <w:rStyle w:val="af1"/>
            <w:rFonts w:ascii="Times New Roman" w:hAnsi="Times New Roman" w:cs="Times New Roman"/>
            <w:noProof/>
          </w:rPr>
          <w:t>Приложение Б</w:t>
        </w:r>
        <w:r w:rsidR="005B6614">
          <w:rPr>
            <w:rStyle w:val="af1"/>
            <w:rFonts w:ascii="Times New Roman" w:hAnsi="Times New Roman" w:cs="Times New Roman"/>
            <w:noProof/>
          </w:rPr>
          <w:t>. Формы выходных документов</w:t>
        </w:r>
        <w:r w:rsidR="005B6614" w:rsidRPr="005B6614">
          <w:rPr>
            <w:rFonts w:ascii="Times New Roman" w:hAnsi="Times New Roman" w:cs="Times New Roman"/>
            <w:noProof/>
            <w:webHidden/>
          </w:rPr>
          <w:tab/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begin"/>
        </w:r>
        <w:r w:rsidR="005B6614" w:rsidRPr="005B6614">
          <w:rPr>
            <w:rFonts w:ascii="Times New Roman" w:hAnsi="Times New Roman" w:cs="Times New Roman"/>
            <w:noProof/>
            <w:webHidden/>
          </w:rPr>
          <w:instrText xml:space="preserve"> PAGEREF _Toc74721857 \h </w:instrText>
        </w:r>
        <w:r w:rsidR="005B6614" w:rsidRPr="005B6614">
          <w:rPr>
            <w:rFonts w:ascii="Times New Roman" w:hAnsi="Times New Roman" w:cs="Times New Roman"/>
            <w:noProof/>
            <w:webHidden/>
          </w:rPr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202B83">
          <w:rPr>
            <w:rFonts w:ascii="Times New Roman" w:hAnsi="Times New Roman" w:cs="Times New Roman"/>
            <w:noProof/>
            <w:webHidden/>
          </w:rPr>
          <w:t>78</w:t>
        </w:r>
        <w:r w:rsidR="005B6614" w:rsidRPr="005B6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90A6A" w14:textId="39E0CC56" w:rsidR="00D41E1B" w:rsidRDefault="00D41E1B" w:rsidP="004B0420">
      <w:pPr>
        <w:tabs>
          <w:tab w:val="right" w:pos="9356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4"/>
        </w:rPr>
      </w:pPr>
      <w:r w:rsidRPr="001D624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fldChar w:fldCharType="end"/>
      </w:r>
    </w:p>
    <w:p w14:paraId="1CB1634B" w14:textId="77777777" w:rsidR="00D41E1B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C3B0578" w14:textId="77777777" w:rsidR="00D41E1B" w:rsidRPr="0013699B" w:rsidRDefault="00D41E1B" w:rsidP="00D41E1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83E1C" wp14:editId="292397EF">
                <wp:simplePos x="0" y="0"/>
                <wp:positionH relativeFrom="column">
                  <wp:posOffset>6174740</wp:posOffset>
                </wp:positionH>
                <wp:positionV relativeFrom="paragraph">
                  <wp:posOffset>3336290</wp:posOffset>
                </wp:positionV>
                <wp:extent cx="190500" cy="182880"/>
                <wp:effectExtent l="0" t="0" r="1905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E639E57" id="Прямоугольник 77" o:spid="_x0000_s1026" style="position:absolute;margin-left:486.2pt;margin-top:262.7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8648B" wp14:editId="6C861597">
                <wp:simplePos x="0" y="0"/>
                <wp:positionH relativeFrom="column">
                  <wp:posOffset>6115685</wp:posOffset>
                </wp:positionH>
                <wp:positionV relativeFrom="paragraph">
                  <wp:posOffset>8367395</wp:posOffset>
                </wp:positionV>
                <wp:extent cx="191770" cy="1397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F8C541F" id="Прямоугольник 78" o:spid="_x0000_s1026" style="position:absolute;margin-left:481.55pt;margin-top:658.85pt;width:15.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" fillcolor="white [3212]" stroked="f" strokeweight="1pt"/>
            </w:pict>
          </mc:Fallback>
        </mc:AlternateContent>
      </w:r>
    </w:p>
    <w:p w14:paraId="5F4DA289" w14:textId="77777777" w:rsidR="00D41E1B" w:rsidRDefault="00887C69" w:rsidP="00D41E1B">
      <w:pPr>
        <w:rPr>
          <w:rFonts w:eastAsiaTheme="majorEastAsi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72DAD" wp14:editId="1BA02E60">
                <wp:simplePos x="0" y="0"/>
                <wp:positionH relativeFrom="column">
                  <wp:posOffset>5818579</wp:posOffset>
                </wp:positionH>
                <wp:positionV relativeFrom="paragraph">
                  <wp:posOffset>3331593</wp:posOffset>
                </wp:positionV>
                <wp:extent cx="306977" cy="300445"/>
                <wp:effectExtent l="0" t="0" r="0" b="444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70B3319" id="Прямоугольник 85" o:spid="_x0000_s1026" style="position:absolute;margin-left:458.15pt;margin-top:262.35pt;width:24.15pt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" fillcolor="white [3201]" stroked="f" strokeweight="1pt"/>
            </w:pict>
          </mc:Fallback>
        </mc:AlternateContent>
      </w:r>
      <w:r w:rsidR="00EA1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FDB56" wp14:editId="402E5081">
                <wp:simplePos x="0" y="0"/>
                <wp:positionH relativeFrom="margin">
                  <wp:posOffset>5875020</wp:posOffset>
                </wp:positionH>
                <wp:positionV relativeFrom="paragraph">
                  <wp:posOffset>1239520</wp:posOffset>
                </wp:positionV>
                <wp:extent cx="127000" cy="191770"/>
                <wp:effectExtent l="0" t="0" r="6350" b="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5AE9BA6B" id="Прямоугольник 79" o:spid="_x0000_s1026" style="position:absolute;margin-left:462.6pt;margin-top:97.6pt;width:10pt;height:1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D41E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32BD2" wp14:editId="7F44F1A6">
                <wp:simplePos x="0" y="0"/>
                <wp:positionH relativeFrom="rightMargin">
                  <wp:posOffset>-114935</wp:posOffset>
                </wp:positionH>
                <wp:positionV relativeFrom="paragraph">
                  <wp:posOffset>4186689</wp:posOffset>
                </wp:positionV>
                <wp:extent cx="176213" cy="263525"/>
                <wp:effectExtent l="0" t="0" r="14605" b="222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6CA38DD9" id="Прямоугольник 76" o:spid="_x0000_s1026" style="position:absolute;margin-left:-9.05pt;margin-top:329.65pt;width:13.9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D41E1B">
        <w:br w:type="page"/>
      </w:r>
    </w:p>
    <w:p w14:paraId="406148B9" w14:textId="59D55EDD" w:rsidR="00C02A3F" w:rsidRDefault="0064170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535401318"/>
      <w:bookmarkStart w:id="2" w:name="_Toc535177834"/>
      <w:bookmarkStart w:id="3" w:name="_Toc535170960"/>
      <w:bookmarkStart w:id="4" w:name="_Toc534823328"/>
      <w:r>
        <w:rPr>
          <w:highlight w:val="yellow"/>
        </w:rPr>
        <w:lastRenderedPageBreak/>
        <w:t>2</w:t>
      </w:r>
      <w:r w:rsidR="00C02A3F" w:rsidRPr="00C02A3F">
        <w:rPr>
          <w:highlight w:val="yellow"/>
        </w:rPr>
        <w:t xml:space="preserve"> страница  - бланк задания</w:t>
      </w:r>
      <w:r w:rsidR="00C02A3F">
        <w:br w:type="page"/>
      </w:r>
    </w:p>
    <w:p w14:paraId="6F2FAAB6" w14:textId="77777777" w:rsidR="00191A6E" w:rsidRDefault="00191A6E" w:rsidP="00EA1417">
      <w:pPr>
        <w:pStyle w:val="11"/>
        <w:numPr>
          <w:ilvl w:val="0"/>
          <w:numId w:val="0"/>
        </w:numPr>
        <w:tabs>
          <w:tab w:val="left" w:pos="708"/>
        </w:tabs>
        <w:ind w:left="709"/>
      </w:pPr>
      <w:bookmarkStart w:id="5" w:name="_Toc74721820"/>
      <w:r>
        <w:lastRenderedPageBreak/>
        <w:t>Введение</w:t>
      </w:r>
      <w:bookmarkEnd w:id="1"/>
      <w:bookmarkEnd w:id="2"/>
      <w:bookmarkEnd w:id="3"/>
      <w:bookmarkEnd w:id="4"/>
      <w:bookmarkEnd w:id="5"/>
    </w:p>
    <w:p w14:paraId="12B4E93A" w14:textId="77777777" w:rsidR="00191A6E" w:rsidRDefault="00191A6E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41922" w14:textId="77777777" w:rsidR="00887C69" w:rsidRPr="00887C69" w:rsidRDefault="00887C69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4F6A2" w14:textId="75064D72" w:rsidR="00117975" w:rsidRPr="00117975" w:rsidRDefault="00117975" w:rsidP="00191A6E">
      <w:pPr>
        <w:pStyle w:val="aff"/>
      </w:pPr>
      <w:r>
        <w:t>Гости</w:t>
      </w:r>
      <w:r w:rsidRPr="00117975">
        <w:t>ница,</w:t>
      </w:r>
      <w:r w:rsidR="004B0420">
        <w:t xml:space="preserve"> </w:t>
      </w:r>
      <w:r>
        <w:t>оте</w:t>
      </w:r>
      <w:r w:rsidRPr="00117975">
        <w:t>ль</w:t>
      </w:r>
      <w:r w:rsidR="004B0420">
        <w:t xml:space="preserve"> </w:t>
      </w:r>
      <w:r w:rsidRPr="00117975">
        <w:t>— средство размещения, состоящее из определённого количества номеров, имеющее единое руководство, предоставляющее набор услуг (минимум — заправка постелей, уборка номера и санузла). Гостиницы подразделяются на различные классы в соответствии с предоставляемыми услугами и оборудованием номеров</w:t>
      </w:r>
    </w:p>
    <w:p w14:paraId="7D16710D" w14:textId="77777777" w:rsidR="00191A6E" w:rsidRDefault="00117975" w:rsidP="00191A6E">
      <w:pPr>
        <w:pStyle w:val="aff"/>
      </w:pPr>
      <w:r>
        <w:t xml:space="preserve">Бывают ситуации, когда нужно забронировать </w:t>
      </w:r>
      <w:proofErr w:type="gramStart"/>
      <w:r>
        <w:t>номер</w:t>
      </w:r>
      <w:proofErr w:type="gramEnd"/>
      <w:r>
        <w:t xml:space="preserve"> в отеле исходя из пожеланий клиента</w:t>
      </w:r>
      <w:r w:rsidR="00191A6E" w:rsidRPr="005A365E">
        <w:t xml:space="preserve">, а также необходим </w:t>
      </w:r>
      <w:r>
        <w:t>учет номеров</w:t>
      </w:r>
      <w:r w:rsidR="00191A6E" w:rsidRPr="005A365E">
        <w:t xml:space="preserve">. В таких ситуациях </w:t>
      </w:r>
      <w:r w:rsidR="00191A6E">
        <w:t>для простоты работы сотрудникам необходимо содержать всю информацию в одном месте</w:t>
      </w:r>
      <w:r w:rsidR="00191A6E" w:rsidRPr="005A365E">
        <w:t>.</w:t>
      </w:r>
      <w:r w:rsidR="00191A6E">
        <w:t xml:space="preserve"> Ведение базы данных </w:t>
      </w:r>
      <w:r>
        <w:t xml:space="preserve">отеля </w:t>
      </w:r>
      <w:r w:rsidR="00191A6E">
        <w:t xml:space="preserve">с определёнными функциями </w:t>
      </w:r>
      <w:r>
        <w:t xml:space="preserve">и графическим интерфейсом </w:t>
      </w:r>
      <w:r w:rsidR="00191A6E">
        <w:t xml:space="preserve">– идеальное </w:t>
      </w:r>
      <w:proofErr w:type="gramStart"/>
      <w:r w:rsidR="00191A6E">
        <w:t>решение данной ситуации</w:t>
      </w:r>
      <w:proofErr w:type="gramEnd"/>
      <w:r w:rsidR="00191A6E">
        <w:t>.</w:t>
      </w:r>
    </w:p>
    <w:p w14:paraId="60FBF582" w14:textId="71069143" w:rsidR="00191A6E" w:rsidRPr="006B7F07" w:rsidRDefault="00191A6E" w:rsidP="00191A6E">
      <w:pPr>
        <w:pStyle w:val="ab"/>
        <w:rPr>
          <w:szCs w:val="24"/>
        </w:rPr>
      </w:pPr>
      <w:r w:rsidRPr="006B7F07">
        <w:rPr>
          <w:bCs/>
          <w:szCs w:val="24"/>
          <w:shd w:val="clear" w:color="auto" w:fill="FFFFFF"/>
        </w:rPr>
        <w:t xml:space="preserve">Целью </w:t>
      </w:r>
      <w:r w:rsidR="00C558D2" w:rsidRPr="003C02FC">
        <w:rPr>
          <w:bCs/>
          <w:szCs w:val="24"/>
          <w:shd w:val="clear" w:color="auto" w:fill="FFFFFF"/>
        </w:rPr>
        <w:t>дипломного</w:t>
      </w:r>
      <w:r w:rsidRPr="003C02FC">
        <w:rPr>
          <w:bCs/>
          <w:szCs w:val="24"/>
          <w:shd w:val="clear" w:color="auto" w:fill="FFFFFF"/>
        </w:rPr>
        <w:t xml:space="preserve"> проекта на тему «</w:t>
      </w:r>
      <w:r w:rsidR="00641708">
        <w:rPr>
          <w:szCs w:val="24"/>
        </w:rPr>
        <w:t>Разработка автоматизированного рабочего места для администратора отеля «Красная Звезда</w:t>
      </w:r>
      <w:r w:rsidRPr="003C02FC">
        <w:rPr>
          <w:bCs/>
          <w:szCs w:val="24"/>
          <w:shd w:val="clear" w:color="auto" w:fill="FFFFFF"/>
        </w:rPr>
        <w:t>» является создание программы «</w:t>
      </w:r>
      <w:r w:rsidR="00117975">
        <w:rPr>
          <w:bCs/>
          <w:szCs w:val="24"/>
          <w:shd w:val="clear" w:color="auto" w:fill="FFFFFF"/>
          <w:lang w:val="en-US"/>
        </w:rPr>
        <w:t>HotelREDstar</w:t>
      </w:r>
      <w:r w:rsidRPr="003C02FC">
        <w:rPr>
          <w:bCs/>
          <w:szCs w:val="24"/>
          <w:shd w:val="clear" w:color="auto" w:fill="FFFFFF"/>
        </w:rPr>
        <w:t xml:space="preserve">», предназначенной для автоматизации учета </w:t>
      </w:r>
      <w:r w:rsidR="00117975">
        <w:rPr>
          <w:bCs/>
          <w:szCs w:val="24"/>
          <w:shd w:val="clear" w:color="auto" w:fill="FFFFFF"/>
        </w:rPr>
        <w:t>номеров</w:t>
      </w:r>
      <w:r w:rsidRPr="003C02FC">
        <w:rPr>
          <w:bCs/>
          <w:szCs w:val="24"/>
          <w:shd w:val="clear" w:color="auto" w:fill="FFFFFF"/>
        </w:rPr>
        <w:t xml:space="preserve"> и </w:t>
      </w:r>
      <w:r w:rsidR="00117975">
        <w:rPr>
          <w:bCs/>
          <w:szCs w:val="24"/>
          <w:shd w:val="clear" w:color="auto" w:fill="FFFFFF"/>
        </w:rPr>
        <w:t>постояльцев</w:t>
      </w:r>
      <w:r w:rsidRPr="003C02FC">
        <w:rPr>
          <w:bCs/>
          <w:szCs w:val="24"/>
          <w:shd w:val="clear" w:color="auto" w:fill="FFFFFF"/>
        </w:rPr>
        <w:t xml:space="preserve"> </w:t>
      </w:r>
      <w:r w:rsidR="00117975">
        <w:rPr>
          <w:bCs/>
          <w:szCs w:val="24"/>
          <w:shd w:val="clear" w:color="auto" w:fill="FFFFFF"/>
        </w:rPr>
        <w:t>отеля</w:t>
      </w:r>
      <w:r w:rsidRPr="003C02FC">
        <w:rPr>
          <w:bCs/>
          <w:szCs w:val="24"/>
          <w:shd w:val="clear" w:color="auto" w:fill="FFFFFF"/>
        </w:rPr>
        <w:t xml:space="preserve">. Данная программа упростит ведение информации </w:t>
      </w:r>
      <w:r w:rsidR="00641708">
        <w:rPr>
          <w:bCs/>
          <w:szCs w:val="24"/>
          <w:shd w:val="clear" w:color="auto" w:fill="FFFFFF"/>
        </w:rPr>
        <w:t>о бронировании номеров</w:t>
      </w:r>
      <w:r w:rsidRPr="003C02FC">
        <w:rPr>
          <w:bCs/>
          <w:szCs w:val="24"/>
          <w:shd w:val="clear" w:color="auto" w:fill="FFFFFF"/>
        </w:rPr>
        <w:t xml:space="preserve">, можно будет вести учет </w:t>
      </w:r>
      <w:r w:rsidR="00117975">
        <w:rPr>
          <w:bCs/>
          <w:szCs w:val="24"/>
          <w:shd w:val="clear" w:color="auto" w:fill="FFFFFF"/>
        </w:rPr>
        <w:t>свободных номеров</w:t>
      </w:r>
      <w:r w:rsidRPr="003C02FC">
        <w:rPr>
          <w:bCs/>
          <w:szCs w:val="24"/>
          <w:shd w:val="clear" w:color="auto" w:fill="FFFFFF"/>
        </w:rPr>
        <w:t>, а также выводить информацию в электронный документ. После заполнения электронного документа есть возможность рассылки и вывода документа на печать.</w:t>
      </w:r>
      <w:r w:rsidRPr="003C02FC">
        <w:rPr>
          <w:szCs w:val="24"/>
        </w:rPr>
        <w:t xml:space="preserve"> </w:t>
      </w:r>
      <w:r w:rsidR="00C558D2" w:rsidRPr="003C02FC">
        <w:rPr>
          <w:szCs w:val="24"/>
        </w:rPr>
        <w:t xml:space="preserve">Отчет </w:t>
      </w:r>
      <w:r w:rsidRPr="003C02FC">
        <w:rPr>
          <w:szCs w:val="24"/>
        </w:rPr>
        <w:t xml:space="preserve">состоит из </w:t>
      </w:r>
      <w:r w:rsidR="00641708">
        <w:rPr>
          <w:szCs w:val="24"/>
        </w:rPr>
        <w:t>восьми</w:t>
      </w:r>
      <w:r w:rsidRPr="003C02FC">
        <w:rPr>
          <w:szCs w:val="24"/>
        </w:rPr>
        <w:t xml:space="preserve"> разделов</w:t>
      </w:r>
      <w:r w:rsidRPr="006B7F07">
        <w:rPr>
          <w:szCs w:val="24"/>
        </w:rPr>
        <w:t>, содержащих необходимую информацию по организации эксплуатации программного средства.</w:t>
      </w:r>
    </w:p>
    <w:p w14:paraId="3D066ABF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В первом разделе «</w:t>
      </w:r>
      <w:r>
        <w:t>Объектно-ориентированный анализ и проектирование системы</w:t>
      </w:r>
      <w:r>
        <w:rPr>
          <w:szCs w:val="24"/>
        </w:rPr>
        <w:t xml:space="preserve">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3A39F828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 xml:space="preserve">Во втором разделе «Вычислительная система» содержится описание вычислительной системы, а именно: технические характеристики персонального компьютера, требования, которые будут предъявляться к персональному компьютеру, описание операционной системы, языка реализации и языка моделирования. Описываются новые возможности программы, а также ее отличия от предыдущих версий. </w:t>
      </w:r>
    </w:p>
    <w:p w14:paraId="5CF1D70B" w14:textId="77777777" w:rsidR="00191A6E" w:rsidRDefault="00191A6E" w:rsidP="00191A6E">
      <w:pPr>
        <w:pStyle w:val="ab"/>
        <w:ind w:right="-57"/>
        <w:rPr>
          <w:szCs w:val="24"/>
        </w:rPr>
      </w:pPr>
      <w:r>
        <w:rPr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44D3A9E5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, структуру входных и выходных данных.</w:t>
      </w:r>
    </w:p>
    <w:p w14:paraId="07299B6C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 xml:space="preserve">В пятом разделе «Методика испытаний» описываются требования к техническим средствам для проведения испытаний, функциональное тестирование, требования к характеристикам программы применительно к условиям эксплуатации, требования к информационной и программной совместимости программного средства и области его применения. </w:t>
      </w:r>
    </w:p>
    <w:p w14:paraId="1041DBEB" w14:textId="77777777" w:rsidR="00F40AD7" w:rsidRDefault="00191A6E" w:rsidP="00BE0137">
      <w:pPr>
        <w:pStyle w:val="ab"/>
        <w:rPr>
          <w:szCs w:val="24"/>
        </w:rPr>
      </w:pPr>
      <w:r>
        <w:rPr>
          <w:szCs w:val="24"/>
        </w:rPr>
        <w:t>В шестом разделе «Применение» приводится структура справочной системы, а также методика ее использования.</w:t>
      </w:r>
    </w:p>
    <w:p w14:paraId="699CC725" w14:textId="748C0030" w:rsidR="00F40AD7" w:rsidRDefault="00F40AD7" w:rsidP="00BE0137">
      <w:pPr>
        <w:pStyle w:val="ab"/>
        <w:rPr>
          <w:szCs w:val="24"/>
        </w:rPr>
      </w:pPr>
      <w:r>
        <w:rPr>
          <w:szCs w:val="24"/>
        </w:rPr>
        <w:t>В седьмом разделе «Охрана труда и окружающей среды» рассмотрены правовые, нормативные, социально-экологические и организационные вопросы охраны труда, а также пожарная безопасность и организация безопасности.</w:t>
      </w:r>
    </w:p>
    <w:p w14:paraId="66B5FD50" w14:textId="190BA4AE" w:rsidR="00C02A3F" w:rsidRDefault="00F40AD7" w:rsidP="00BE0137">
      <w:pPr>
        <w:pStyle w:val="ab"/>
        <w:rPr>
          <w:szCs w:val="24"/>
        </w:rPr>
      </w:pPr>
      <w:r>
        <w:rPr>
          <w:szCs w:val="24"/>
        </w:rPr>
        <w:t>В восьмом разделе «Экономический раздел»</w:t>
      </w:r>
      <w:r w:rsidR="00191A6E">
        <w:rPr>
          <w:szCs w:val="24"/>
        </w:rPr>
        <w:t xml:space="preserve"> </w:t>
      </w:r>
      <w:r>
        <w:rPr>
          <w:szCs w:val="24"/>
        </w:rPr>
        <w:t>представлено технико-экономическое обоснование разработки программного средства, определена стоимость программного средства и его экономическая эффективность.</w:t>
      </w:r>
    </w:p>
    <w:p w14:paraId="6EC3E643" w14:textId="77777777" w:rsidR="00191A6E" w:rsidRDefault="00191A6E" w:rsidP="00191A6E">
      <w:pPr>
        <w:pStyle w:val="afb"/>
        <w:ind w:firstLine="709"/>
      </w:pPr>
      <w:r>
        <w:t>В заключении будет проанализировано созданное программное средства, определена степень соответствия поставленной задачи и выполненной работы.</w:t>
      </w:r>
    </w:p>
    <w:p w14:paraId="6C65905F" w14:textId="77777777" w:rsidR="00191A6E" w:rsidRDefault="00191A6E" w:rsidP="00191A6E">
      <w:pPr>
        <w:pStyle w:val="afb"/>
        <w:ind w:firstLine="709"/>
      </w:pPr>
      <w:r>
        <w:t>Приложение</w:t>
      </w:r>
      <w:proofErr w:type="gramStart"/>
      <w:r>
        <w:t xml:space="preserve"> А</w:t>
      </w:r>
      <w:proofErr w:type="gramEnd"/>
      <w:r>
        <w:t xml:space="preserve"> </w:t>
      </w:r>
      <w:r w:rsidR="00EA1417">
        <w:t>будет содержать текст программы</w:t>
      </w:r>
      <w:r>
        <w:t xml:space="preserve">. </w:t>
      </w:r>
    </w:p>
    <w:p w14:paraId="0F608C6B" w14:textId="77777777" w:rsidR="00C558D2" w:rsidRDefault="00C558D2" w:rsidP="00191A6E">
      <w:pPr>
        <w:pStyle w:val="afb"/>
        <w:ind w:firstLine="709"/>
      </w:pPr>
      <w:r>
        <w:t>Приложение</w:t>
      </w:r>
      <w:proofErr w:type="gramStart"/>
      <w:r>
        <w:t xml:space="preserve"> Б</w:t>
      </w:r>
      <w:proofErr w:type="gramEnd"/>
      <w:r>
        <w:t xml:space="preserve"> </w:t>
      </w:r>
      <w:r w:rsidR="00EA1417">
        <w:t>будет содержать выходные формы документов</w:t>
      </w:r>
      <w:r>
        <w:t>.</w:t>
      </w:r>
    </w:p>
    <w:p w14:paraId="05F79AC0" w14:textId="77777777" w:rsidR="00191A6E" w:rsidRPr="008F2D37" w:rsidRDefault="00191A6E" w:rsidP="00191A6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76FC2" wp14:editId="39872218">
                <wp:simplePos x="0" y="0"/>
                <wp:positionH relativeFrom="column">
                  <wp:posOffset>6016625</wp:posOffset>
                </wp:positionH>
                <wp:positionV relativeFrom="paragraph">
                  <wp:posOffset>532130</wp:posOffset>
                </wp:positionV>
                <wp:extent cx="190500" cy="182880"/>
                <wp:effectExtent l="0" t="0" r="1905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28AC8922" id="Прямоугольник 82" o:spid="_x0000_s1026" style="position:absolute;margin-left:473.75pt;margin-top:41.9pt;width: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" fillcolor="white [3212]" strokecolor="white [3212]" strokeweight="1pt"/>
            </w:pict>
          </mc:Fallback>
        </mc:AlternateContent>
      </w: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  <w:r>
        <w:rPr>
          <w:sz w:val="28"/>
          <w:szCs w:val="28"/>
        </w:rPr>
        <w:br w:type="page"/>
      </w:r>
    </w:p>
    <w:p w14:paraId="06F85BDF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6" w:name="_Toc535401319"/>
      <w:bookmarkStart w:id="7" w:name="_Toc535177835"/>
      <w:bookmarkStart w:id="8" w:name="_Toc535170961"/>
      <w:bookmarkStart w:id="9" w:name="_Toc534823329"/>
      <w:bookmarkStart w:id="10" w:name="_Toc74721821"/>
      <w:r>
        <w:lastRenderedPageBreak/>
        <w:t>Объектно-ориентированный анализ и проектирование систем</w:t>
      </w:r>
      <w:bookmarkEnd w:id="6"/>
      <w:bookmarkEnd w:id="7"/>
      <w:bookmarkEnd w:id="8"/>
      <w:bookmarkEnd w:id="9"/>
      <w:bookmarkEnd w:id="10"/>
    </w:p>
    <w:p w14:paraId="00E91C42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1" w:name="_Toc535401320"/>
      <w:bookmarkStart w:id="12" w:name="_Toc535177836"/>
      <w:bookmarkStart w:id="13" w:name="_Toc535170962"/>
      <w:bookmarkStart w:id="14" w:name="_Toc534823330"/>
      <w:bookmarkStart w:id="15" w:name="_Toc74721822"/>
      <w:r>
        <w:t>Сущность задачи</w:t>
      </w:r>
      <w:bookmarkEnd w:id="11"/>
      <w:bookmarkEnd w:id="12"/>
      <w:bookmarkEnd w:id="13"/>
      <w:bookmarkEnd w:id="14"/>
      <w:bookmarkEnd w:id="15"/>
    </w:p>
    <w:p w14:paraId="09EDC3D5" w14:textId="77777777" w:rsidR="00C558D2" w:rsidRPr="00845CBE" w:rsidRDefault="00C558D2" w:rsidP="00C5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45CBE">
        <w:rPr>
          <w:rFonts w:ascii="Times New Roman" w:hAnsi="Times New Roman" w:cs="Times New Roman"/>
          <w:sz w:val="24"/>
          <w:szCs w:val="24"/>
        </w:rPr>
        <w:t xml:space="preserve">Предметной областью решаемой задачи является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я рабочего места сотрудника </w:t>
      </w:r>
      <w:r w:rsidR="009D28B5">
        <w:rPr>
          <w:rFonts w:ascii="Times New Roman" w:hAnsi="Times New Roman" w:cs="Times New Roman"/>
          <w:sz w:val="24"/>
          <w:szCs w:val="24"/>
        </w:rPr>
        <w:t>о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D28B5">
        <w:rPr>
          <w:rFonts w:ascii="Times New Roman" w:hAnsi="Times New Roman" w:cs="Times New Roman"/>
          <w:sz w:val="24"/>
          <w:szCs w:val="24"/>
        </w:rPr>
        <w:t>Красная Звез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17E6A2C" w14:textId="79DCB6CF" w:rsidR="00C558D2" w:rsidRDefault="00C558D2" w:rsidP="00C55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Для налаженной работы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о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бронирования 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заселения гост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е</w:t>
      </w:r>
      <w:r w:rsidR="00BE0137">
        <w:rPr>
          <w:rFonts w:ascii="Times New Roman" w:hAnsi="Times New Roman" w:cs="Times New Roman"/>
          <w:sz w:val="24"/>
          <w:szCs w:val="24"/>
          <w:lang w:eastAsia="ja-JP"/>
        </w:rPr>
        <w:t xml:space="preserve">обходимо участие администратора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отел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Для четкой координации работы, ориентирования среди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гост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отслеживания имеющейся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брон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занятых 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услуг по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отелю</w:t>
      </w:r>
      <w:r>
        <w:rPr>
          <w:rFonts w:ascii="Times New Roman" w:hAnsi="Times New Roman" w:cs="Times New Roman"/>
          <w:sz w:val="24"/>
          <w:szCs w:val="24"/>
          <w:lang w:eastAsia="ja-JP"/>
        </w:rPr>
        <w:t>, нужен специалист, владеющий всей общей информацией.</w:t>
      </w:r>
    </w:p>
    <w:p w14:paraId="69BBC3E8" w14:textId="77777777" w:rsidR="00C558D2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Специалисту необходимо знать количество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в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отел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их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статус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 xml:space="preserve">количество </w:t>
      </w:r>
      <w:r w:rsidR="0067763F">
        <w:rPr>
          <w:rFonts w:ascii="Times New Roman" w:hAnsi="Times New Roman" w:cs="Times New Roman"/>
          <w:sz w:val="24"/>
          <w:szCs w:val="24"/>
          <w:lang w:eastAsia="ja-JP"/>
        </w:rPr>
        <w:t>спальных мест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информацию о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бронях номера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3577A07" w14:textId="77777777" w:rsidR="00C558D2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Для этого у администратора ведется реестр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В нем указывается информация о </w:t>
      </w:r>
      <w:r w:rsidR="009D28B5">
        <w:rPr>
          <w:rFonts w:ascii="Times New Roman" w:hAnsi="Times New Roman" w:cs="Times New Roman"/>
          <w:sz w:val="24"/>
          <w:szCs w:val="24"/>
          <w:lang w:eastAsia="ja-JP"/>
        </w:rPr>
        <w:t>номер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67763F">
        <w:rPr>
          <w:rFonts w:ascii="Times New Roman" w:hAnsi="Times New Roman" w:cs="Times New Roman"/>
          <w:sz w:val="24"/>
          <w:szCs w:val="24"/>
          <w:lang w:eastAsia="ja-JP"/>
        </w:rPr>
        <w:t>статус номер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67763F">
        <w:rPr>
          <w:rFonts w:ascii="Times New Roman" w:hAnsi="Times New Roman" w:cs="Times New Roman"/>
          <w:sz w:val="24"/>
          <w:szCs w:val="24"/>
          <w:lang w:eastAsia="ja-JP"/>
        </w:rPr>
        <w:t>количество кроват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="0067763F">
        <w:rPr>
          <w:rFonts w:ascii="Times New Roman" w:hAnsi="Times New Roman" w:cs="Times New Roman"/>
          <w:sz w:val="24"/>
          <w:szCs w:val="24"/>
          <w:lang w:eastAsia="ja-JP"/>
        </w:rPr>
        <w:t>проживающие в нем гости</w:t>
      </w:r>
      <w:r>
        <w:rPr>
          <w:rFonts w:ascii="Times New Roman" w:hAnsi="Times New Roman" w:cs="Times New Roman"/>
          <w:sz w:val="24"/>
          <w:szCs w:val="24"/>
          <w:lang w:eastAsia="ja-JP"/>
        </w:rPr>
        <w:t>. Данный документ представлен на рисунке 1.</w:t>
      </w:r>
    </w:p>
    <w:p w14:paraId="2DF14AF7" w14:textId="77777777" w:rsidR="00C558D2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CD5B934" w14:textId="77777777" w:rsidR="00C558D2" w:rsidRDefault="00970A60" w:rsidP="00C55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970A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3CA8A" wp14:editId="2DEDBF1D">
            <wp:extent cx="6120130" cy="2026920"/>
            <wp:effectExtent l="19050" t="19050" r="1397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EC0B4" w14:textId="77777777" w:rsidR="00C558D2" w:rsidRDefault="00C558D2" w:rsidP="00C558D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Рисунок 1</w:t>
      </w:r>
    </w:p>
    <w:p w14:paraId="72A397CC" w14:textId="0DD614FD" w:rsidR="00C558D2" w:rsidRDefault="00C558D2" w:rsidP="004B0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мимо этого, администратор владеет информацией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 xml:space="preserve"> о гостя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их ФИО и контактных данны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В его обязанности уведомить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гост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об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брон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комнат за несколько дней до даты заселени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 xml:space="preserve">чтобы удостовериться </w:t>
      </w:r>
      <w:r w:rsidR="00BE0137">
        <w:rPr>
          <w:rFonts w:ascii="Times New Roman" w:hAnsi="Times New Roman" w:cs="Times New Roman"/>
          <w:sz w:val="24"/>
          <w:szCs w:val="24"/>
          <w:lang w:eastAsia="ja-JP"/>
        </w:rPr>
        <w:t>в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 xml:space="preserve"> корректности данны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Таблица госте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зображен</w:t>
      </w:r>
      <w:r w:rsidR="00620E58">
        <w:rPr>
          <w:rFonts w:ascii="Times New Roman" w:hAnsi="Times New Roman" w:cs="Times New Roman"/>
          <w:sz w:val="24"/>
          <w:szCs w:val="24"/>
          <w:lang w:eastAsia="ja-JP"/>
        </w:rPr>
        <w:t>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на рисунке 2.</w:t>
      </w:r>
    </w:p>
    <w:p w14:paraId="09036838" w14:textId="77777777" w:rsidR="00C558D2" w:rsidRDefault="00620E58" w:rsidP="00C55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620E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9911B" wp14:editId="13D07CEC">
            <wp:extent cx="2333625" cy="2638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2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F09A" w14:textId="77777777" w:rsidR="00C558D2" w:rsidRDefault="00C558D2" w:rsidP="00C558D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Рисунок 2</w:t>
      </w:r>
    </w:p>
    <w:p w14:paraId="45382FFE" w14:textId="7E8E61CD" w:rsidR="00C558D2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ab/>
        <w:t xml:space="preserve">На рисунке 3 изображен список </w:t>
      </w:r>
      <w:r w:rsidR="00664E19">
        <w:rPr>
          <w:rFonts w:ascii="Times New Roman" w:hAnsi="Times New Roman" w:cs="Times New Roman"/>
          <w:sz w:val="24"/>
          <w:szCs w:val="24"/>
          <w:lang w:eastAsia="ja-JP"/>
        </w:rPr>
        <w:t>забронированных номеров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В нем содержится информация о </w:t>
      </w:r>
      <w:r w:rsidR="00F86D30">
        <w:rPr>
          <w:rFonts w:ascii="Times New Roman" w:hAnsi="Times New Roman" w:cs="Times New Roman"/>
          <w:sz w:val="24"/>
          <w:szCs w:val="24"/>
          <w:lang w:eastAsia="ja-JP"/>
        </w:rPr>
        <w:t>номер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F86D30">
        <w:rPr>
          <w:rFonts w:ascii="Times New Roman" w:hAnsi="Times New Roman" w:cs="Times New Roman"/>
          <w:sz w:val="24"/>
          <w:szCs w:val="24"/>
          <w:lang w:eastAsia="ja-JP"/>
        </w:rPr>
        <w:t>период на который он забронирован и уникальный номер брони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1795FA45" w14:textId="77777777" w:rsidR="00C558D2" w:rsidRDefault="00C558D2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AED81E" w14:textId="77777777" w:rsidR="00C558D2" w:rsidRDefault="00F86D30" w:rsidP="00C5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86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5217B" wp14:editId="1CF24AEB">
            <wp:extent cx="5934075" cy="2520950"/>
            <wp:effectExtent l="19050" t="19050" r="2857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5F9CD" w14:textId="77777777" w:rsidR="00C558D2" w:rsidRPr="000E619E" w:rsidRDefault="00C558D2" w:rsidP="00C558D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Рисунок 3</w:t>
      </w:r>
    </w:p>
    <w:p w14:paraId="776CED89" w14:textId="77777777" w:rsidR="00C558D2" w:rsidRDefault="00C558D2" w:rsidP="00C558D2">
      <w:pPr>
        <w:pStyle w:val="-"/>
        <w:ind w:firstLine="709"/>
      </w:pPr>
      <w:proofErr w:type="gramStart"/>
      <w:r>
        <w:t>Исходя из анализа предметной области можно выделить</w:t>
      </w:r>
      <w:proofErr w:type="gramEnd"/>
      <w:r>
        <w:t xml:space="preserve"> следующие задачи, подлежащие автоматизации</w:t>
      </w:r>
      <w:r w:rsidRPr="009E1ED0">
        <w:t>:</w:t>
      </w:r>
    </w:p>
    <w:p w14:paraId="28E18639" w14:textId="77777777" w:rsidR="00C558D2" w:rsidRDefault="00C558D2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ведение базы данных, содержащей информацию </w:t>
      </w:r>
      <w:proofErr w:type="gramStart"/>
      <w:r>
        <w:t>об</w:t>
      </w:r>
      <w:proofErr w:type="gramEnd"/>
      <w:r>
        <w:t xml:space="preserve"> </w:t>
      </w:r>
      <w:r w:rsidR="007D0B85">
        <w:t>номерах</w:t>
      </w:r>
      <w:r>
        <w:t xml:space="preserve">, </w:t>
      </w:r>
      <w:r w:rsidR="007D0B85">
        <w:t>гостях</w:t>
      </w:r>
      <w:r>
        <w:t xml:space="preserve"> и </w:t>
      </w:r>
      <w:r w:rsidR="007D0B85">
        <w:t>бронях</w:t>
      </w:r>
      <w:r w:rsidRPr="00176507">
        <w:t>;</w:t>
      </w:r>
    </w:p>
    <w:p w14:paraId="6EE71072" w14:textId="77777777" w:rsidR="006D5CAE" w:rsidRDefault="006D5CAE" w:rsidP="00AC4A4D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 w:rsidRPr="006D5CAE">
        <w:t>учет</w:t>
      </w:r>
      <w:r w:rsidR="00C558D2" w:rsidRPr="006D5CAE">
        <w:t xml:space="preserve"> </w:t>
      </w:r>
      <w:r w:rsidR="007D0B85">
        <w:t>истории посещения гостей</w:t>
      </w:r>
      <w:r w:rsidR="00C558D2">
        <w:t>;</w:t>
      </w:r>
    </w:p>
    <w:p w14:paraId="316EDA27" w14:textId="77777777" w:rsidR="00C558D2" w:rsidRPr="00F57D5F" w:rsidRDefault="00C558D2" w:rsidP="00AC4A4D">
      <w:pPr>
        <w:pStyle w:val="-"/>
        <w:numPr>
          <w:ilvl w:val="0"/>
          <w:numId w:val="7"/>
        </w:numPr>
        <w:tabs>
          <w:tab w:val="left" w:pos="993"/>
        </w:tabs>
        <w:ind w:left="0" w:firstLine="709"/>
      </w:pPr>
      <w:r>
        <w:t>сортировка, поиск и фильтраци</w:t>
      </w:r>
      <w:r w:rsidR="007D0B85">
        <w:t>я данных по различным критериям;</w:t>
      </w:r>
    </w:p>
    <w:p w14:paraId="04B3E403" w14:textId="77777777" w:rsidR="00C558D2" w:rsidRPr="001142E7" w:rsidRDefault="006D5CAE" w:rsidP="00C558D2">
      <w:pPr>
        <w:pStyle w:val="-"/>
        <w:numPr>
          <w:ilvl w:val="0"/>
          <w:numId w:val="7"/>
        </w:numPr>
        <w:tabs>
          <w:tab w:val="left" w:pos="993"/>
        </w:tabs>
        <w:ind w:left="0" w:firstLine="709"/>
        <w:rPr>
          <w:color w:val="FF0000"/>
        </w:rPr>
      </w:pPr>
      <w:r>
        <w:t xml:space="preserve">формирование отчетов (список </w:t>
      </w:r>
      <w:r w:rsidR="007D0B85">
        <w:t>доступных комнат</w:t>
      </w:r>
      <w:r>
        <w:t xml:space="preserve">, список </w:t>
      </w:r>
      <w:r w:rsidR="007D0B85">
        <w:t>забронированных комнат</w:t>
      </w:r>
      <w:r>
        <w:t xml:space="preserve">, </w:t>
      </w:r>
      <w:r w:rsidR="007D0B85">
        <w:t>данные о гостях</w:t>
      </w:r>
      <w:r>
        <w:t xml:space="preserve">, а также формирование списка </w:t>
      </w:r>
      <w:r w:rsidR="007D0B85">
        <w:t>истории посещения</w:t>
      </w:r>
      <w:r>
        <w:t>)</w:t>
      </w:r>
      <w:r w:rsidR="00C558D2">
        <w:t>.</w:t>
      </w:r>
    </w:p>
    <w:p w14:paraId="043EF267" w14:textId="77777777" w:rsidR="00191A6E" w:rsidRDefault="00C558D2" w:rsidP="00C558D2">
      <w:pPr>
        <w:pStyle w:val="-"/>
        <w:ind w:firstLine="709"/>
      </w:pPr>
      <w:r>
        <w:t>Аналогов данного продукта нет, либо он не распространяется для общего пользования.</w:t>
      </w:r>
    </w:p>
    <w:p w14:paraId="7DE60C71" w14:textId="77777777" w:rsidR="00191A6E" w:rsidRDefault="00191A6E" w:rsidP="00191A6E">
      <w:pPr>
        <w:pStyle w:val="a8"/>
        <w:ind w:firstLine="0"/>
      </w:pPr>
    </w:p>
    <w:p w14:paraId="7D783FA3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6" w:name="_Toc535401321"/>
      <w:bookmarkStart w:id="17" w:name="_Toc535177837"/>
      <w:bookmarkStart w:id="18" w:name="_Toc535170963"/>
      <w:bookmarkStart w:id="19" w:name="_Toc534823331"/>
      <w:bookmarkStart w:id="20" w:name="_Toc74721823"/>
      <w:r>
        <w:t>Проектирование модели</w:t>
      </w:r>
      <w:bookmarkEnd w:id="16"/>
      <w:bookmarkEnd w:id="17"/>
      <w:bookmarkEnd w:id="18"/>
      <w:bookmarkEnd w:id="19"/>
      <w:bookmarkEnd w:id="20"/>
    </w:p>
    <w:p w14:paraId="092E4256" w14:textId="14368CFC" w:rsidR="003C02FC" w:rsidRDefault="00C558D2" w:rsidP="00C558D2">
      <w:pPr>
        <w:pStyle w:val="-"/>
        <w:ind w:firstLine="709"/>
        <w:rPr>
          <w:color w:val="FF0000"/>
        </w:rPr>
      </w:pPr>
      <w:bookmarkStart w:id="21" w:name="_Hlk529516305"/>
      <w:r>
        <w:t>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, которые относительно легко могут быть отобра</w:t>
      </w:r>
      <w:r w:rsidR="00C54880">
        <w:t>жены в любую систему без данных</w:t>
      </w:r>
      <w:r w:rsidR="004B0420">
        <w:t xml:space="preserve"> </w:t>
      </w:r>
      <w:r w:rsidR="009248BA">
        <w:t>[10</w:t>
      </w:r>
      <w:r w:rsidR="00207448" w:rsidRPr="003C02FC">
        <w:t>].</w:t>
      </w:r>
      <w:r w:rsidR="00C54880">
        <w:t xml:space="preserve"> </w:t>
      </w:r>
    </w:p>
    <w:p w14:paraId="4EB382EE" w14:textId="77777777" w:rsidR="00C558D2" w:rsidRDefault="00C558D2" w:rsidP="00C558D2">
      <w:pPr>
        <w:pStyle w:val="-"/>
        <w:ind w:firstLine="709"/>
      </w:pPr>
      <w:r>
        <w:t>Наиболее распространенным средством моделирования данных является диаграмма «</w:t>
      </w:r>
      <w:proofErr w:type="gramStart"/>
      <w:r>
        <w:t>Сущность-связи</w:t>
      </w:r>
      <w:proofErr w:type="gramEnd"/>
      <w:r>
        <w:t>» (</w:t>
      </w:r>
      <w:r>
        <w:rPr>
          <w:lang w:val="en-US"/>
        </w:rPr>
        <w:t>ERD</w:t>
      </w:r>
      <w:r>
        <w:t>)</w:t>
      </w:r>
      <w:r w:rsidRPr="00FC0AB8">
        <w:t xml:space="preserve">. </w:t>
      </w:r>
      <w:r>
        <w:t xml:space="preserve">С их помощью определяется важные для предметной области объекты (сущности), их свойства (атрибуты) и отношения друг с другом (связи). </w:t>
      </w:r>
      <w:proofErr w:type="gramStart"/>
      <w:r>
        <w:rPr>
          <w:lang w:val="en-US"/>
        </w:rPr>
        <w:t>ERD</w:t>
      </w:r>
      <w:r w:rsidRPr="00C37FA1">
        <w:t xml:space="preserve"> </w:t>
      </w:r>
      <w:r>
        <w:t>непосредственно используются для проектирования реляционных баз данных.</w:t>
      </w:r>
      <w:proofErr w:type="gramEnd"/>
      <w:r>
        <w:t xml:space="preserve"> Нотация </w:t>
      </w:r>
      <w:r>
        <w:rPr>
          <w:lang w:val="en-US"/>
        </w:rPr>
        <w:t>ERD</w:t>
      </w:r>
      <w:r>
        <w:t xml:space="preserve"> </w:t>
      </w:r>
      <w:proofErr w:type="gramStart"/>
      <w:r>
        <w:t>была впервые введена П. Ченном и получился</w:t>
      </w:r>
      <w:proofErr w:type="gramEnd"/>
      <w:r>
        <w:t xml:space="preserve"> дальнейшее развитие в работах Баркера.</w:t>
      </w:r>
    </w:p>
    <w:p w14:paraId="57B2CC4F" w14:textId="77777777" w:rsidR="00C558D2" w:rsidRDefault="00C558D2" w:rsidP="00C558D2">
      <w:pPr>
        <w:pStyle w:val="-"/>
        <w:ind w:firstLine="709"/>
      </w:pPr>
      <w:r>
        <w:t>Диаграмма «</w:t>
      </w:r>
      <w:proofErr w:type="gramStart"/>
      <w:r>
        <w:t>Сущность-связи</w:t>
      </w:r>
      <w:proofErr w:type="gramEnd"/>
      <w:r>
        <w:t>» представлена на рисунке 4</w:t>
      </w:r>
      <w:r w:rsidRPr="001F3024">
        <w:t>.</w:t>
      </w:r>
    </w:p>
    <w:p w14:paraId="0154E977" w14:textId="77777777" w:rsidR="00C558D2" w:rsidRPr="001F3024" w:rsidRDefault="00C558D2" w:rsidP="00C558D2">
      <w:pPr>
        <w:pStyle w:val="-"/>
      </w:pPr>
    </w:p>
    <w:bookmarkEnd w:id="21"/>
    <w:p w14:paraId="318D29E3" w14:textId="6E84BACB" w:rsidR="00C558D2" w:rsidRDefault="00C97EC1" w:rsidP="00C558D2">
      <w:pPr>
        <w:pStyle w:val="-"/>
        <w:keepNext/>
        <w:ind w:firstLine="0"/>
      </w:pPr>
      <w:r w:rsidRPr="00C97EC1">
        <w:rPr>
          <w:noProof/>
        </w:rPr>
        <w:lastRenderedPageBreak/>
        <w:drawing>
          <wp:inline distT="0" distB="0" distL="0" distR="0" wp14:anchorId="495225D7" wp14:editId="4D7C6BA7">
            <wp:extent cx="6120130" cy="3810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107" w14:textId="77777777" w:rsidR="00C558D2" w:rsidRDefault="00C558D2" w:rsidP="00C558D2">
      <w:pPr>
        <w:pStyle w:val="-0"/>
      </w:pPr>
      <w:r w:rsidRPr="007375FB">
        <w:t xml:space="preserve">Рисунок </w:t>
      </w:r>
      <w:r>
        <w:t>4</w:t>
      </w:r>
    </w:p>
    <w:p w14:paraId="23700411" w14:textId="61D4806E" w:rsidR="00C558D2" w:rsidRDefault="00C558D2" w:rsidP="00C558D2">
      <w:pPr>
        <w:pStyle w:val="-"/>
        <w:ind w:firstLine="709"/>
      </w:pPr>
      <w:proofErr w:type="gramStart"/>
      <w:r>
        <w:t>Исходя из предметной области можно выделить</w:t>
      </w:r>
      <w:proofErr w:type="gramEnd"/>
      <w:r>
        <w:t xml:space="preserve"> следующие сущности разработки</w:t>
      </w:r>
      <w:r w:rsidRPr="00701370">
        <w:t xml:space="preserve">: </w:t>
      </w:r>
      <w:proofErr w:type="gramStart"/>
      <w:r>
        <w:t>«</w:t>
      </w:r>
      <w:r w:rsidR="00E67092">
        <w:t>Гость</w:t>
      </w:r>
      <w:r>
        <w:t>», «</w:t>
      </w:r>
      <w:r w:rsidR="00E67092">
        <w:t>Класс Гостя</w:t>
      </w:r>
      <w:r>
        <w:t>»,</w:t>
      </w:r>
      <w:r w:rsidRPr="00701370">
        <w:t xml:space="preserve"> </w:t>
      </w:r>
      <w:r>
        <w:t>«</w:t>
      </w:r>
      <w:r w:rsidR="00E67092">
        <w:t xml:space="preserve">Регистр </w:t>
      </w:r>
      <w:r w:rsidR="00095166">
        <w:t>взысканий</w:t>
      </w:r>
      <w:r>
        <w:t>», «</w:t>
      </w:r>
      <w:r w:rsidR="00095166">
        <w:t>Взыскание</w:t>
      </w:r>
      <w:r>
        <w:t>»,</w:t>
      </w:r>
      <w:r w:rsidR="008C6FEE">
        <w:t xml:space="preserve"> «</w:t>
      </w:r>
      <w:r w:rsidR="00E67092">
        <w:t>Заказ Комнаты</w:t>
      </w:r>
      <w:r w:rsidR="008C6FEE">
        <w:t>», «</w:t>
      </w:r>
      <w:r w:rsidR="00E67092">
        <w:t>Комната</w:t>
      </w:r>
      <w:r w:rsidR="008C6FEE">
        <w:t>»</w:t>
      </w:r>
      <w:r w:rsidR="00CF5827">
        <w:t>,</w:t>
      </w:r>
      <w:r>
        <w:t xml:space="preserve"> «</w:t>
      </w:r>
      <w:r w:rsidR="00095166">
        <w:t>Тип</w:t>
      </w:r>
      <w:r w:rsidR="00E67092">
        <w:t xml:space="preserve"> Комнаты</w:t>
      </w:r>
      <w:r>
        <w:t>»</w:t>
      </w:r>
      <w:r w:rsidR="00A31346">
        <w:t>.</w:t>
      </w:r>
      <w:proofErr w:type="gramEnd"/>
    </w:p>
    <w:p w14:paraId="1B58C9F2" w14:textId="77777777" w:rsidR="00C558D2" w:rsidRDefault="00C558D2" w:rsidP="00C558D2">
      <w:pPr>
        <w:pStyle w:val="-"/>
        <w:ind w:firstLine="709"/>
      </w:pPr>
      <w:r>
        <w:t>Для сущности «</w:t>
      </w:r>
      <w:r w:rsidR="00E67092">
        <w:t>Гость</w:t>
      </w:r>
      <w:r>
        <w:t>» атрибутами будут являться</w:t>
      </w:r>
      <w:r w:rsidRPr="00701370">
        <w:t>:</w:t>
      </w:r>
    </w:p>
    <w:p w14:paraId="384808DE" w14:textId="45A6AFB0" w:rsidR="00C558D2" w:rsidRDefault="00C02A3F" w:rsidP="00E6709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>
        <w:t>ФИО</w:t>
      </w:r>
      <w:r w:rsidR="00C558D2">
        <w:rPr>
          <w:lang w:val="en-US"/>
        </w:rPr>
        <w:t>;</w:t>
      </w:r>
    </w:p>
    <w:p w14:paraId="26AEBAB8" w14:textId="5F780D46" w:rsidR="00641708" w:rsidRDefault="00641708" w:rsidP="00E67092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>
        <w:t>дата рождения</w:t>
      </w:r>
      <w:r>
        <w:rPr>
          <w:lang w:val="en-US"/>
        </w:rPr>
        <w:t>;</w:t>
      </w:r>
    </w:p>
    <w:p w14:paraId="3E88F478" w14:textId="550DC002" w:rsidR="00E67092" w:rsidRDefault="00641708" w:rsidP="00E67092">
      <w:pPr>
        <w:pStyle w:val="-"/>
        <w:numPr>
          <w:ilvl w:val="0"/>
          <w:numId w:val="8"/>
        </w:numPr>
        <w:ind w:left="993" w:hanging="283"/>
      </w:pPr>
      <w:r>
        <w:t>регистрация</w:t>
      </w:r>
      <w:r w:rsidR="00E67092">
        <w:t>.</w:t>
      </w:r>
    </w:p>
    <w:p w14:paraId="27176A39" w14:textId="77777777" w:rsidR="00C558D2" w:rsidRDefault="00E67092" w:rsidP="00E67092">
      <w:pPr>
        <w:pStyle w:val="-"/>
        <w:ind w:firstLine="708"/>
      </w:pPr>
      <w:r>
        <w:t xml:space="preserve"> </w:t>
      </w:r>
      <w:r w:rsidR="00C558D2">
        <w:t>Для сущности «</w:t>
      </w:r>
      <w:r>
        <w:t>Класс Гостя</w:t>
      </w:r>
      <w:r w:rsidR="00C558D2">
        <w:t>» атрибутами будут являться</w:t>
      </w:r>
      <w:r w:rsidR="00C558D2" w:rsidRPr="00701370">
        <w:t>:</w:t>
      </w:r>
    </w:p>
    <w:p w14:paraId="4852E340" w14:textId="77777777" w:rsidR="00C558D2" w:rsidRPr="00BE0137" w:rsidRDefault="00C558D2" w:rsidP="00C558D2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наименование;</w:t>
      </w:r>
    </w:p>
    <w:p w14:paraId="2EE4E039" w14:textId="47E48533" w:rsidR="00E67092" w:rsidRPr="00BE0137" w:rsidRDefault="00E67092" w:rsidP="00E67092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скидка</w:t>
      </w:r>
      <w:r w:rsidR="00BE0137" w:rsidRPr="00BE0137">
        <w:t>.</w:t>
      </w:r>
    </w:p>
    <w:p w14:paraId="1D7AB99C" w14:textId="37507E5B" w:rsidR="00C558D2" w:rsidRPr="00BE0137" w:rsidRDefault="00C558D2" w:rsidP="00E67092">
      <w:pPr>
        <w:pStyle w:val="-"/>
        <w:ind w:left="710" w:firstLine="0"/>
        <w:jc w:val="left"/>
      </w:pPr>
      <w:r w:rsidRPr="00BE0137">
        <w:t>Для сущности «</w:t>
      </w:r>
      <w:r w:rsidR="00E67092" w:rsidRPr="00BE0137">
        <w:t xml:space="preserve">Регистр </w:t>
      </w:r>
      <w:r w:rsidR="00095166">
        <w:t>взысканий</w:t>
      </w:r>
      <w:r w:rsidRPr="00BE0137">
        <w:t>» атрибутами будут являться:</w:t>
      </w:r>
    </w:p>
    <w:p w14:paraId="1A9FD6C3" w14:textId="01DB27A0" w:rsidR="00C558D2" w:rsidRPr="00BE0137" w:rsidRDefault="00E67092" w:rsidP="00C97EC1">
      <w:pPr>
        <w:pStyle w:val="-"/>
        <w:numPr>
          <w:ilvl w:val="0"/>
          <w:numId w:val="8"/>
        </w:numPr>
        <w:ind w:left="993" w:hanging="283"/>
        <w:jc w:val="left"/>
        <w:rPr>
          <w:lang w:val="en-US"/>
        </w:rPr>
      </w:pPr>
      <w:r w:rsidRPr="00BE0137">
        <w:t>дата</w:t>
      </w:r>
      <w:r w:rsidR="00C97EC1">
        <w:t>.</w:t>
      </w:r>
    </w:p>
    <w:p w14:paraId="00FEB4BC" w14:textId="54F654ED" w:rsidR="00C558D2" w:rsidRPr="00BE0137" w:rsidRDefault="00C558D2" w:rsidP="00C558D2">
      <w:pPr>
        <w:pStyle w:val="-"/>
        <w:ind w:firstLine="709"/>
      </w:pPr>
      <w:r w:rsidRPr="00BE0137">
        <w:t>Для сущности «</w:t>
      </w:r>
      <w:r w:rsidR="00095166">
        <w:t>Взыскание</w:t>
      </w:r>
      <w:r w:rsidRPr="00BE0137">
        <w:t>» атрибутами будут являться:</w:t>
      </w:r>
    </w:p>
    <w:p w14:paraId="4668451F" w14:textId="77777777" w:rsidR="00C558D2" w:rsidRPr="00BE0137" w:rsidRDefault="00E67092" w:rsidP="00C558D2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название</w:t>
      </w:r>
      <w:r w:rsidR="00C558D2" w:rsidRPr="00BE0137">
        <w:t>;</w:t>
      </w:r>
    </w:p>
    <w:p w14:paraId="29309247" w14:textId="77777777" w:rsidR="00C558D2" w:rsidRPr="00BE0137" w:rsidRDefault="00E67092" w:rsidP="00C558D2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стоимость</w:t>
      </w:r>
      <w:r w:rsidR="00C558D2" w:rsidRPr="00BE0137">
        <w:t>.</w:t>
      </w:r>
    </w:p>
    <w:p w14:paraId="47686ED5" w14:textId="77777777" w:rsidR="00CF5827" w:rsidRPr="00BE0137" w:rsidRDefault="00CF5827" w:rsidP="00CF5827">
      <w:pPr>
        <w:pStyle w:val="-"/>
        <w:ind w:firstLine="709"/>
      </w:pPr>
      <w:r w:rsidRPr="00BE0137">
        <w:t>Для сущности «</w:t>
      </w:r>
      <w:r w:rsidR="00E67092" w:rsidRPr="00BE0137">
        <w:t>Заказ комнаты</w:t>
      </w:r>
      <w:r w:rsidRPr="00BE0137">
        <w:t>» атрибутами будут являться:</w:t>
      </w:r>
    </w:p>
    <w:p w14:paraId="0C70AE55" w14:textId="77777777" w:rsidR="00CF5827" w:rsidRPr="00BE0137" w:rsidRDefault="00E67092" w:rsidP="00CF5827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дата заселения</w:t>
      </w:r>
      <w:r w:rsidR="00CF5827" w:rsidRPr="00BE0137">
        <w:t>;</w:t>
      </w:r>
    </w:p>
    <w:p w14:paraId="59DCBB42" w14:textId="4463806A" w:rsidR="00CF5827" w:rsidRPr="00BE0137" w:rsidRDefault="00E67092" w:rsidP="00CF5827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дата выселения</w:t>
      </w:r>
      <w:r w:rsidR="00BE0137" w:rsidRPr="00BE0137">
        <w:t>.</w:t>
      </w:r>
    </w:p>
    <w:p w14:paraId="0408BEA7" w14:textId="77777777" w:rsidR="00CF5827" w:rsidRPr="00BE0137" w:rsidRDefault="00CF5827" w:rsidP="00CF5827">
      <w:pPr>
        <w:pStyle w:val="-"/>
        <w:ind w:firstLine="709"/>
      </w:pPr>
      <w:r w:rsidRPr="00BE0137">
        <w:t>Для сущности «</w:t>
      </w:r>
      <w:r w:rsidR="00E67092" w:rsidRPr="00BE0137">
        <w:t>Комната</w:t>
      </w:r>
      <w:r w:rsidRPr="00BE0137">
        <w:t>» атрибутами будут являться:</w:t>
      </w:r>
    </w:p>
    <w:p w14:paraId="5E86C0D1" w14:textId="77777777" w:rsidR="00CF5827" w:rsidRPr="00BE0137" w:rsidRDefault="00E67092" w:rsidP="00CF5827">
      <w:pPr>
        <w:pStyle w:val="-"/>
        <w:numPr>
          <w:ilvl w:val="0"/>
          <w:numId w:val="8"/>
        </w:numPr>
        <w:ind w:left="993" w:hanging="283"/>
        <w:jc w:val="left"/>
        <w:rPr>
          <w:lang w:val="en-US"/>
        </w:rPr>
      </w:pPr>
      <w:r w:rsidRPr="00BE0137">
        <w:t>номер</w:t>
      </w:r>
      <w:r w:rsidR="00CF5827" w:rsidRPr="00BE0137">
        <w:t>;</w:t>
      </w:r>
    </w:p>
    <w:p w14:paraId="729FFBF2" w14:textId="77777777" w:rsidR="00CF5827" w:rsidRPr="00BE0137" w:rsidRDefault="00E67092" w:rsidP="00CF5827">
      <w:pPr>
        <w:pStyle w:val="-"/>
        <w:numPr>
          <w:ilvl w:val="0"/>
          <w:numId w:val="8"/>
        </w:numPr>
        <w:ind w:left="993" w:hanging="283"/>
        <w:jc w:val="left"/>
        <w:rPr>
          <w:lang w:val="en-US"/>
        </w:rPr>
      </w:pPr>
      <w:r w:rsidRPr="00BE0137">
        <w:t>количество кроватей</w:t>
      </w:r>
      <w:r w:rsidR="00CF5827" w:rsidRPr="00BE0137">
        <w:rPr>
          <w:lang w:val="en-US"/>
        </w:rPr>
        <w:t>;</w:t>
      </w:r>
    </w:p>
    <w:p w14:paraId="7E9173F0" w14:textId="77777777" w:rsidR="00CF5827" w:rsidRPr="00BE0137" w:rsidRDefault="00E67092" w:rsidP="00CF5827">
      <w:pPr>
        <w:pStyle w:val="-"/>
        <w:numPr>
          <w:ilvl w:val="0"/>
          <w:numId w:val="8"/>
        </w:numPr>
        <w:ind w:left="993" w:hanging="283"/>
        <w:rPr>
          <w:lang w:val="en-US"/>
        </w:rPr>
      </w:pPr>
      <w:r w:rsidRPr="00BE0137">
        <w:t>изображение</w:t>
      </w:r>
      <w:r w:rsidR="00CF5827" w:rsidRPr="00BE0137">
        <w:t>;</w:t>
      </w:r>
    </w:p>
    <w:p w14:paraId="2D19B64D" w14:textId="60FDE3C6" w:rsidR="00C558D2" w:rsidRPr="00BE0137" w:rsidRDefault="00C558D2" w:rsidP="00C558D2">
      <w:pPr>
        <w:pStyle w:val="-"/>
        <w:ind w:firstLine="709"/>
      </w:pPr>
      <w:r w:rsidRPr="00BE0137">
        <w:t>Для сущности «</w:t>
      </w:r>
      <w:r w:rsidR="00095166">
        <w:t>Тип</w:t>
      </w:r>
      <w:r w:rsidR="00E67092" w:rsidRPr="00BE0137">
        <w:t xml:space="preserve"> комнаты</w:t>
      </w:r>
      <w:r w:rsidRPr="00BE0137">
        <w:t>» атрибутами будут являться:</w:t>
      </w:r>
    </w:p>
    <w:p w14:paraId="4E73620B" w14:textId="77777777" w:rsidR="00C558D2" w:rsidRPr="00BE0137" w:rsidRDefault="00E67092" w:rsidP="00C558D2">
      <w:pPr>
        <w:pStyle w:val="-"/>
        <w:numPr>
          <w:ilvl w:val="0"/>
          <w:numId w:val="8"/>
        </w:numPr>
        <w:ind w:left="993" w:hanging="283"/>
        <w:jc w:val="left"/>
        <w:rPr>
          <w:lang w:val="en-US"/>
        </w:rPr>
      </w:pPr>
      <w:r w:rsidRPr="00BE0137">
        <w:t>название</w:t>
      </w:r>
      <w:r w:rsidR="00C558D2" w:rsidRPr="00BE0137">
        <w:rPr>
          <w:lang w:val="en-US"/>
        </w:rPr>
        <w:t>;</w:t>
      </w:r>
    </w:p>
    <w:p w14:paraId="3B851112" w14:textId="5D4C1417" w:rsidR="00E67092" w:rsidRPr="00BE0137" w:rsidRDefault="00E67092" w:rsidP="00E67092">
      <w:pPr>
        <w:pStyle w:val="-"/>
        <w:numPr>
          <w:ilvl w:val="0"/>
          <w:numId w:val="8"/>
        </w:numPr>
        <w:ind w:left="993" w:hanging="283"/>
        <w:jc w:val="left"/>
      </w:pPr>
      <w:r w:rsidRPr="00BE0137">
        <w:t>стоимость</w:t>
      </w:r>
      <w:r w:rsidR="00BE0137" w:rsidRPr="00BE0137">
        <w:t>.</w:t>
      </w:r>
    </w:p>
    <w:p w14:paraId="5BC3F78E" w14:textId="77777777" w:rsidR="00C558D2" w:rsidRPr="007F3775" w:rsidRDefault="00C558D2" w:rsidP="00C558D2">
      <w:pPr>
        <w:pStyle w:val="-"/>
        <w:ind w:firstLine="709"/>
      </w:pPr>
      <w:r w:rsidRPr="007F3775">
        <w:t xml:space="preserve">Суть диаграммы вариантов использования </w:t>
      </w:r>
      <w:r>
        <w:t>заключается в том, что</w:t>
      </w:r>
      <w:r w:rsidRPr="007F3775">
        <w:t xml:space="preserve"> проектируемая система представляется в виде множества сущностей или актеров, взаимодействующих с системой с помощью, так назы</w:t>
      </w:r>
      <w:r>
        <w:t>ваемых вариантов использования. К «</w:t>
      </w:r>
      <w:r>
        <w:rPr>
          <w:lang w:val="en-US"/>
        </w:rPr>
        <w:t>extend</w:t>
      </w:r>
      <w:r>
        <w:t>»</w:t>
      </w:r>
      <w:r w:rsidRPr="002152E5">
        <w:t xml:space="preserve"> </w:t>
      </w:r>
      <w:r>
        <w:t xml:space="preserve">относится входная </w:t>
      </w:r>
      <w:r>
        <w:lastRenderedPageBreak/>
        <w:t xml:space="preserve">информация </w:t>
      </w:r>
      <w:proofErr w:type="gramStart"/>
      <w:r>
        <w:t>об</w:t>
      </w:r>
      <w:proofErr w:type="gramEnd"/>
      <w:r>
        <w:t xml:space="preserve"> </w:t>
      </w:r>
      <w:r w:rsidR="00C30569">
        <w:t>комнатах</w:t>
      </w:r>
      <w:r>
        <w:t xml:space="preserve">, </w:t>
      </w:r>
      <w:r w:rsidR="00C30569">
        <w:t>гостях</w:t>
      </w:r>
      <w:r w:rsidR="00CF5827">
        <w:t xml:space="preserve">, </w:t>
      </w:r>
      <w:r w:rsidR="00C30569">
        <w:t>бронях</w:t>
      </w:r>
      <w:r w:rsidR="00CF5827">
        <w:t xml:space="preserve">, </w:t>
      </w:r>
      <w:r w:rsidR="00C30569">
        <w:t>и т.д</w:t>
      </w:r>
      <w:r>
        <w:t>. К «</w:t>
      </w:r>
      <w:r>
        <w:rPr>
          <w:lang w:val="en-US"/>
        </w:rPr>
        <w:t>include</w:t>
      </w:r>
      <w:r>
        <w:t xml:space="preserve">» относится возможность формирования отчетов из входной информации. </w:t>
      </w:r>
      <w:r w:rsidRPr="007F3775">
        <w:t xml:space="preserve">Диаграмма вариантов использования представлена на </w:t>
      </w:r>
      <w:r>
        <w:t>листе 1</w:t>
      </w:r>
      <w:r w:rsidRPr="007F3775">
        <w:t xml:space="preserve"> графической части. </w:t>
      </w:r>
    </w:p>
    <w:p w14:paraId="07FCDEC0" w14:textId="77777777" w:rsidR="00C558D2" w:rsidRPr="007F3775" w:rsidRDefault="00C558D2" w:rsidP="00C558D2">
      <w:pPr>
        <w:pStyle w:val="-"/>
        <w:ind w:firstLine="709"/>
      </w:pPr>
      <w:r w:rsidRPr="007F3775"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  <w:r>
        <w:t xml:space="preserve"> Для организации </w:t>
      </w:r>
      <w:r w:rsidR="00C30569">
        <w:t>отеля «Красная Звезда»</w:t>
      </w:r>
      <w:r>
        <w:t xml:space="preserve"> в программном средстве реализовано два класса: </w:t>
      </w:r>
      <w:r w:rsidR="00C30569">
        <w:rPr>
          <w:lang w:val="en-US"/>
        </w:rPr>
        <w:t>main</w:t>
      </w:r>
      <w:r w:rsidR="00C30569">
        <w:t xml:space="preserve"> и </w:t>
      </w:r>
      <w:r w:rsidR="00C30569">
        <w:rPr>
          <w:lang w:val="en-US"/>
        </w:rPr>
        <w:t>pysql</w:t>
      </w:r>
      <w:r>
        <w:t>.</w:t>
      </w:r>
      <w:r w:rsidRPr="006A6C61">
        <w:t xml:space="preserve"> </w:t>
      </w:r>
      <w:proofErr w:type="gramStart"/>
      <w:r w:rsidR="00C30569">
        <w:rPr>
          <w:lang w:val="en-US"/>
        </w:rPr>
        <w:t>Main</w:t>
      </w:r>
      <w:r>
        <w:t xml:space="preserve"> содержит основной функционал программного средства, его методы и объекты.</w:t>
      </w:r>
      <w:proofErr w:type="gramEnd"/>
      <w:r>
        <w:t xml:space="preserve"> </w:t>
      </w:r>
      <w:proofErr w:type="gramStart"/>
      <w:r w:rsidR="00C30569">
        <w:rPr>
          <w:lang w:val="en-US"/>
        </w:rPr>
        <w:t>pysql</w:t>
      </w:r>
      <w:proofErr w:type="gramEnd"/>
      <w:r w:rsidRPr="007F3775">
        <w:t xml:space="preserve"> – </w:t>
      </w:r>
      <w:r w:rsidR="00C30569">
        <w:t>функции для работы с базой данных</w:t>
      </w:r>
      <w:r w:rsidR="00CF5827">
        <w:t xml:space="preserve">. </w:t>
      </w:r>
      <w:r w:rsidRPr="007F3775">
        <w:t>Описа</w:t>
      </w:r>
      <w:r>
        <w:t xml:space="preserve">нные классы, представленные на листе 2 </w:t>
      </w:r>
      <w:r w:rsidRPr="007F3775">
        <w:t xml:space="preserve">графической части. </w:t>
      </w:r>
    </w:p>
    <w:p w14:paraId="0AFA2F44" w14:textId="57F3EC38" w:rsidR="00C558D2" w:rsidRDefault="00C558D2" w:rsidP="00C558D2">
      <w:pPr>
        <w:pStyle w:val="-"/>
        <w:ind w:firstLine="709"/>
      </w:pPr>
      <w:r w:rsidRPr="007F3775">
        <w:t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</w:t>
      </w:r>
      <w:r w:rsidR="00207448">
        <w:t xml:space="preserve">зываемые диаграммы </w:t>
      </w:r>
      <w:r w:rsidR="009248BA">
        <w:t>деятельности [10</w:t>
      </w:r>
      <w:r w:rsidR="00207448" w:rsidRPr="003C02FC">
        <w:t>].</w:t>
      </w:r>
    </w:p>
    <w:p w14:paraId="10835908" w14:textId="2C575CCD" w:rsidR="00C97EC1" w:rsidRPr="003C02FC" w:rsidRDefault="00C97EC1" w:rsidP="00C558D2">
      <w:pPr>
        <w:pStyle w:val="-"/>
        <w:ind w:firstLine="709"/>
      </w:pPr>
      <w:r w:rsidRPr="003C02FC"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Например, сотрудник переходит с вкладки на вкладку и добавляет данные, что является временным аспектом поведения</w:t>
      </w:r>
      <w:r>
        <w:t xml:space="preserve"> сотрудника. Он включает программу, вводит данные, сохраняет данные </w:t>
      </w:r>
      <w:r w:rsidRPr="007F3775">
        <w:t xml:space="preserve">– </w:t>
      </w:r>
      <w:r>
        <w:t xml:space="preserve">последовательность действий. </w:t>
      </w:r>
      <w:r w:rsidRPr="007F3775">
        <w:t xml:space="preserve">Диаграмма последовательности представлена на </w:t>
      </w:r>
      <w:r>
        <w:t>листе 3</w:t>
      </w:r>
      <w:r w:rsidRPr="007F3775">
        <w:t xml:space="preserve"> графической части.</w:t>
      </w:r>
    </w:p>
    <w:p w14:paraId="3A676804" w14:textId="615E5E98" w:rsidR="00C558D2" w:rsidRPr="007F3775" w:rsidRDefault="00C558D2" w:rsidP="00C97EC1">
      <w:pPr>
        <w:pStyle w:val="-"/>
        <w:ind w:firstLine="709"/>
      </w:pPr>
      <w:r w:rsidRPr="003C02FC">
        <w:t>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авить алгоритмы их выполнения. Диаграмма деят</w:t>
      </w:r>
      <w:r w:rsidR="00C97EC1">
        <w:t>ельности представлена на листе 4</w:t>
      </w:r>
      <w:r w:rsidRPr="003C02FC">
        <w:t xml:space="preserve"> графи</w:t>
      </w:r>
      <w:r w:rsidR="00C97EC1">
        <w:t xml:space="preserve">ческой части. </w:t>
      </w:r>
    </w:p>
    <w:p w14:paraId="2C0E3320" w14:textId="77777777" w:rsidR="00C558D2" w:rsidRPr="007F3775" w:rsidRDefault="00C558D2" w:rsidP="00C558D2">
      <w:pPr>
        <w:pStyle w:val="-"/>
        <w:ind w:firstLine="709"/>
      </w:pPr>
      <w:r w:rsidRPr="007F3775">
        <w:t xml:space="preserve"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</w:t>
      </w:r>
    </w:p>
    <w:p w14:paraId="37CC2C04" w14:textId="77777777" w:rsidR="00C558D2" w:rsidRPr="007F3775" w:rsidRDefault="00C558D2" w:rsidP="00C558D2">
      <w:pPr>
        <w:pStyle w:val="-"/>
        <w:ind w:firstLine="709"/>
      </w:pPr>
      <w:r w:rsidRPr="007F3775">
        <w:t>Определим компоненты для данного программного средства и построим диаграмму компонентов. Главным исполняем</w:t>
      </w:r>
      <w:r>
        <w:t xml:space="preserve">ым файлом является файл </w:t>
      </w:r>
      <w:r w:rsidR="00513D8A">
        <w:rPr>
          <w:lang w:val="en-US"/>
        </w:rPr>
        <w:t>HotelREDstar</w:t>
      </w:r>
      <w:r w:rsidRPr="007F3775">
        <w:t xml:space="preserve">.exe. Этот файл является результатом </w:t>
      </w:r>
      <w:r w:rsidR="00513D8A">
        <w:t>архивирования</w:t>
      </w:r>
      <w:r w:rsidRPr="007F3775">
        <w:t xml:space="preserve"> проекта </w:t>
      </w:r>
      <w:r w:rsidR="00513D8A">
        <w:rPr>
          <w:lang w:val="en-US"/>
        </w:rPr>
        <w:t>HotelREDstar</w:t>
      </w:r>
      <w:r w:rsidRPr="007F3775">
        <w:t xml:space="preserve">. Компонент </w:t>
      </w:r>
      <w:r w:rsidR="00513D8A">
        <w:rPr>
          <w:lang w:val="en-US"/>
        </w:rPr>
        <w:t>main</w:t>
      </w:r>
      <w:r w:rsidRPr="007F3775">
        <w:t>.</w:t>
      </w:r>
      <w:r w:rsidR="00513D8A">
        <w:rPr>
          <w:lang w:val="en-US"/>
        </w:rPr>
        <w:t>py</w:t>
      </w:r>
      <w:r w:rsidRPr="007F3775">
        <w:t xml:space="preserve"> реализован в сре</w:t>
      </w:r>
      <w:r>
        <w:t xml:space="preserve">де разработки </w:t>
      </w:r>
      <w:r w:rsidR="00513D8A">
        <w:rPr>
          <w:lang w:val="en-US"/>
        </w:rPr>
        <w:t>Atom</w:t>
      </w:r>
      <w:r w:rsidRPr="007F3775">
        <w:t xml:space="preserve">. В состав компонента </w:t>
      </w:r>
      <w:r w:rsidR="00513D8A">
        <w:rPr>
          <w:lang w:val="en-US"/>
        </w:rPr>
        <w:t>HotelREDstar</w:t>
      </w:r>
      <w:r w:rsidRPr="007F3775">
        <w:t>.</w:t>
      </w:r>
      <w:r w:rsidR="00513D8A">
        <w:rPr>
          <w:lang w:val="en-US"/>
        </w:rPr>
        <w:t>py</w:t>
      </w:r>
      <w:r w:rsidRPr="007F3775">
        <w:t xml:space="preserve"> входят следующие файлы: </w:t>
      </w:r>
    </w:p>
    <w:p w14:paraId="2EC163AE" w14:textId="77777777" w:rsidR="00C558D2" w:rsidRPr="007F3775" w:rsidRDefault="00C558D2" w:rsidP="006D5CAE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7F3775">
        <w:t>ф</w:t>
      </w:r>
      <w:r>
        <w:t>айлы проекта с расширениями *.</w:t>
      </w:r>
      <w:r w:rsidR="00513D8A">
        <w:rPr>
          <w:lang w:val="en-US"/>
        </w:rPr>
        <w:t>py</w:t>
      </w:r>
      <w:r w:rsidRPr="007F3775">
        <w:t>, *.</w:t>
      </w:r>
      <w:r w:rsidR="00513D8A">
        <w:rPr>
          <w:lang w:val="en-US"/>
        </w:rPr>
        <w:t>png</w:t>
      </w:r>
      <w:r w:rsidR="00513D8A">
        <w:t>, *</w:t>
      </w:r>
      <w:r w:rsidRPr="007F3775">
        <w:t>.</w:t>
      </w:r>
      <w:r w:rsidR="00513D8A">
        <w:rPr>
          <w:lang w:val="en-US"/>
        </w:rPr>
        <w:t>kv</w:t>
      </w:r>
      <w:r w:rsidR="00513D8A" w:rsidRPr="00513D8A">
        <w:t>, *.</w:t>
      </w:r>
      <w:r w:rsidR="00513D8A">
        <w:rPr>
          <w:lang w:val="en-US"/>
        </w:rPr>
        <w:t>ttf</w:t>
      </w:r>
      <w:r w:rsidR="00513D8A" w:rsidRPr="00513D8A">
        <w:t>, *.</w:t>
      </w:r>
      <w:r w:rsidR="00513D8A">
        <w:rPr>
          <w:lang w:val="en-US"/>
        </w:rPr>
        <w:t>atlas</w:t>
      </w:r>
      <w:r w:rsidR="006D5CAE">
        <w:t>;</w:t>
      </w:r>
    </w:p>
    <w:p w14:paraId="4C19D5F7" w14:textId="77777777" w:rsidR="00C558D2" w:rsidRPr="007F3775" w:rsidRDefault="00C558D2" w:rsidP="00C558D2">
      <w:pPr>
        <w:pStyle w:val="-"/>
        <w:numPr>
          <w:ilvl w:val="0"/>
          <w:numId w:val="9"/>
        </w:numPr>
        <w:ind w:left="993" w:hanging="284"/>
      </w:pPr>
      <w:r>
        <w:t>файлы отчетов *.</w:t>
      </w:r>
      <w:r>
        <w:rPr>
          <w:lang w:val="en-US"/>
        </w:rPr>
        <w:t>xls</w:t>
      </w:r>
      <w:r w:rsidRPr="007F3775">
        <w:t xml:space="preserve">, реализованные в текстовом процессоре MS Excel; </w:t>
      </w:r>
    </w:p>
    <w:p w14:paraId="163230B6" w14:textId="77777777" w:rsidR="00C558D2" w:rsidRPr="007F3775" w:rsidRDefault="00C558D2" w:rsidP="00C558D2">
      <w:pPr>
        <w:pStyle w:val="-"/>
        <w:numPr>
          <w:ilvl w:val="0"/>
          <w:numId w:val="9"/>
        </w:numPr>
        <w:tabs>
          <w:tab w:val="left" w:pos="993"/>
        </w:tabs>
        <w:ind w:left="0" w:firstLine="709"/>
      </w:pPr>
      <w:r w:rsidRPr="007F3775">
        <w:t xml:space="preserve">файлы базы данных </w:t>
      </w:r>
      <w:r w:rsidR="00513D8A">
        <w:rPr>
          <w:lang w:val="en-US"/>
        </w:rPr>
        <w:t>craete</w:t>
      </w:r>
      <w:r w:rsidRPr="007F3775">
        <w:t>.</w:t>
      </w:r>
      <w:r w:rsidR="00513D8A">
        <w:rPr>
          <w:lang w:val="en-US"/>
        </w:rPr>
        <w:t>sql</w:t>
      </w:r>
      <w:r w:rsidR="00513D8A" w:rsidRPr="00513D8A">
        <w:t xml:space="preserve">, </w:t>
      </w:r>
      <w:r w:rsidR="00513D8A">
        <w:rPr>
          <w:lang w:val="en-US"/>
        </w:rPr>
        <w:t>possed</w:t>
      </w:r>
      <w:r w:rsidR="00513D8A" w:rsidRPr="00513D8A">
        <w:t>.</w:t>
      </w:r>
      <w:r w:rsidR="00513D8A">
        <w:rPr>
          <w:lang w:val="en-US"/>
        </w:rPr>
        <w:t>sql</w:t>
      </w:r>
      <w:r w:rsidR="00513D8A" w:rsidRPr="00513D8A">
        <w:t xml:space="preserve">, </w:t>
      </w:r>
      <w:r w:rsidR="00513D8A">
        <w:rPr>
          <w:lang w:val="en-US"/>
        </w:rPr>
        <w:t>fill</w:t>
      </w:r>
      <w:r w:rsidR="00513D8A" w:rsidRPr="00513D8A">
        <w:t>.</w:t>
      </w:r>
      <w:r w:rsidR="00513D8A">
        <w:rPr>
          <w:lang w:val="en-US"/>
        </w:rPr>
        <w:t>sql</w:t>
      </w:r>
      <w:r w:rsidRPr="007F3775">
        <w:t xml:space="preserve"> и </w:t>
      </w:r>
      <w:r w:rsidR="00513D8A">
        <w:rPr>
          <w:lang w:val="en-US"/>
        </w:rPr>
        <w:t>views</w:t>
      </w:r>
      <w:r w:rsidR="00513D8A" w:rsidRPr="00513D8A">
        <w:t>.</w:t>
      </w:r>
      <w:r w:rsidR="00513D8A">
        <w:rPr>
          <w:lang w:val="en-US"/>
        </w:rPr>
        <w:t>sql</w:t>
      </w:r>
      <w:r w:rsidR="001142E7">
        <w:t xml:space="preserve">, созданные в </w:t>
      </w:r>
      <w:r w:rsidR="00513D8A">
        <w:rPr>
          <w:lang w:val="en-US"/>
        </w:rPr>
        <w:t>MySQL</w:t>
      </w:r>
      <w:r w:rsidR="00513D8A" w:rsidRPr="00513D8A">
        <w:t xml:space="preserve"> </w:t>
      </w:r>
      <w:r w:rsidR="00513D8A">
        <w:rPr>
          <w:lang w:val="en-US"/>
        </w:rPr>
        <w:t>Workbench</w:t>
      </w:r>
      <w:r w:rsidR="00513D8A" w:rsidRPr="00513D8A">
        <w:t xml:space="preserve"> 8</w:t>
      </w:r>
      <w:r w:rsidRPr="007F3775">
        <w:t xml:space="preserve">. </w:t>
      </w:r>
    </w:p>
    <w:p w14:paraId="1E8370A3" w14:textId="77777777" w:rsidR="00191A6E" w:rsidRDefault="00C558D2" w:rsidP="00C558D2">
      <w:pPr>
        <w:pStyle w:val="-"/>
        <w:ind w:firstLine="709"/>
      </w:pPr>
      <w:r w:rsidRPr="007F3775">
        <w:t xml:space="preserve">Вид диаграммы компонентов для данной проектируемой системы представлен в графической части </w:t>
      </w:r>
      <w:r>
        <w:t>на листе 5</w:t>
      </w:r>
      <w:r w:rsidRPr="007F3775">
        <w:t>.</w:t>
      </w:r>
      <w:r w:rsidR="00191A6E">
        <w:br w:type="page"/>
      </w:r>
    </w:p>
    <w:p w14:paraId="3384F1BC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22" w:name="_Toc535401322"/>
      <w:bookmarkStart w:id="23" w:name="_Toc535177838"/>
      <w:bookmarkStart w:id="24" w:name="_Toc535170964"/>
      <w:bookmarkStart w:id="25" w:name="_Toc534823332"/>
      <w:bookmarkStart w:id="26" w:name="_Toc357642632"/>
      <w:bookmarkStart w:id="27" w:name="_Toc293657575"/>
      <w:bookmarkStart w:id="28" w:name="_Toc74721824"/>
      <w:r>
        <w:lastRenderedPageBreak/>
        <w:t>Вычислительная система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E3A8EF1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29" w:name="_Toc535401323"/>
      <w:bookmarkStart w:id="30" w:name="_Toc535177839"/>
      <w:bookmarkStart w:id="31" w:name="_Toc535170965"/>
      <w:bookmarkStart w:id="32" w:name="_Toc534823333"/>
      <w:bookmarkStart w:id="33" w:name="_Toc357642633"/>
      <w:bookmarkStart w:id="34" w:name="_Toc293657576"/>
      <w:bookmarkStart w:id="35" w:name="_Toc74721825"/>
      <w:r>
        <w:t>Требования к аппаратным и операционным ресурсам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78A7EA0" w14:textId="77777777" w:rsidR="00191A6E" w:rsidRDefault="00191A6E" w:rsidP="00191A6E">
      <w:pPr>
        <w:pStyle w:val="a9"/>
        <w:rPr>
          <w:szCs w:val="24"/>
        </w:rPr>
      </w:pPr>
      <w:r>
        <w:rPr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1728C07B" w14:textId="77777777" w:rsidR="00191A6E" w:rsidRDefault="00191A6E" w:rsidP="00191A6E">
      <w:pPr>
        <w:pStyle w:val="a9"/>
        <w:numPr>
          <w:ilvl w:val="0"/>
          <w:numId w:val="18"/>
        </w:numPr>
        <w:ind w:left="993" w:hanging="219"/>
        <w:rPr>
          <w:szCs w:val="24"/>
          <w:lang w:val="en-US"/>
        </w:rPr>
      </w:pPr>
      <w:r>
        <w:rPr>
          <w:szCs w:val="24"/>
        </w:rPr>
        <w:t>процессор</w:t>
      </w:r>
      <w:r>
        <w:rPr>
          <w:szCs w:val="24"/>
          <w:lang w:val="en-US"/>
        </w:rPr>
        <w:t xml:space="preserve"> </w:t>
      </w:r>
      <w:r w:rsidR="0088349D">
        <w:rPr>
          <w:szCs w:val="24"/>
          <w:lang w:val="en-US"/>
        </w:rPr>
        <w:t>AMD FX-4300</w:t>
      </w:r>
      <w:r>
        <w:rPr>
          <w:szCs w:val="24"/>
          <w:lang w:val="en-US"/>
        </w:rPr>
        <w:t>;</w:t>
      </w:r>
    </w:p>
    <w:p w14:paraId="116CE802" w14:textId="77777777" w:rsidR="00191A6E" w:rsidRDefault="00191A6E" w:rsidP="00191A6E">
      <w:pPr>
        <w:pStyle w:val="a9"/>
        <w:numPr>
          <w:ilvl w:val="0"/>
          <w:numId w:val="18"/>
        </w:numPr>
        <w:ind w:left="993" w:hanging="219"/>
        <w:rPr>
          <w:szCs w:val="24"/>
          <w:lang w:val="en-US"/>
        </w:rPr>
      </w:pPr>
      <w:r>
        <w:rPr>
          <w:szCs w:val="24"/>
        </w:rPr>
        <w:t>оперативная</w:t>
      </w:r>
      <w:r>
        <w:rPr>
          <w:szCs w:val="24"/>
          <w:lang w:val="en-US"/>
        </w:rPr>
        <w:t xml:space="preserve"> </w:t>
      </w:r>
      <w:r>
        <w:rPr>
          <w:szCs w:val="24"/>
        </w:rPr>
        <w:t>память</w:t>
      </w:r>
      <w:r>
        <w:rPr>
          <w:szCs w:val="24"/>
          <w:lang w:val="en-US"/>
        </w:rPr>
        <w:t xml:space="preserve"> DDR</w:t>
      </w:r>
      <w:r w:rsidR="0088349D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r w:rsidR="0088349D">
        <w:rPr>
          <w:szCs w:val="24"/>
          <w:lang w:val="en-US"/>
        </w:rPr>
        <w:t>4</w:t>
      </w:r>
      <w:r>
        <w:rPr>
          <w:szCs w:val="24"/>
          <w:lang w:val="en-US"/>
        </w:rPr>
        <w:t xml:space="preserve"> </w:t>
      </w:r>
      <w:r w:rsidR="001142E7">
        <w:rPr>
          <w:szCs w:val="24"/>
        </w:rPr>
        <w:t>ГБ</w:t>
      </w:r>
      <w:r>
        <w:rPr>
          <w:szCs w:val="24"/>
          <w:lang w:val="en-US"/>
        </w:rPr>
        <w:t>;</w:t>
      </w:r>
    </w:p>
    <w:p w14:paraId="0C88731A" w14:textId="77777777" w:rsidR="00C97EC1" w:rsidRDefault="00191A6E" w:rsidP="00C97EC1">
      <w:pPr>
        <w:pStyle w:val="a9"/>
        <w:numPr>
          <w:ilvl w:val="0"/>
          <w:numId w:val="18"/>
        </w:numPr>
        <w:ind w:left="993" w:hanging="219"/>
        <w:rPr>
          <w:szCs w:val="24"/>
        </w:rPr>
      </w:pPr>
      <w:r>
        <w:rPr>
          <w:szCs w:val="24"/>
        </w:rPr>
        <w:t>жёсткий</w:t>
      </w:r>
      <w:r w:rsidRPr="001D6CDE">
        <w:rPr>
          <w:szCs w:val="24"/>
        </w:rPr>
        <w:t xml:space="preserve"> </w:t>
      </w:r>
      <w:r>
        <w:rPr>
          <w:szCs w:val="24"/>
        </w:rPr>
        <w:t>диск</w:t>
      </w:r>
      <w:r w:rsidRPr="001D6CDE">
        <w:rPr>
          <w:szCs w:val="24"/>
        </w:rPr>
        <w:t xml:space="preserve"> </w:t>
      </w:r>
      <w:r>
        <w:rPr>
          <w:szCs w:val="24"/>
          <w:lang w:val="en-US"/>
        </w:rPr>
        <w:t>HDD</w:t>
      </w:r>
      <w:r w:rsidRPr="001D6CDE">
        <w:rPr>
          <w:szCs w:val="24"/>
        </w:rPr>
        <w:t xml:space="preserve"> </w:t>
      </w:r>
      <w:r w:rsidR="001D6CDE">
        <w:rPr>
          <w:szCs w:val="24"/>
        </w:rPr>
        <w:t xml:space="preserve">на </w:t>
      </w:r>
      <w:r w:rsidRPr="001D6CDE">
        <w:rPr>
          <w:szCs w:val="24"/>
        </w:rPr>
        <w:t xml:space="preserve">1 </w:t>
      </w:r>
      <w:r w:rsidR="001D6CDE">
        <w:rPr>
          <w:szCs w:val="24"/>
        </w:rPr>
        <w:t>Г</w:t>
      </w:r>
      <w:r w:rsidR="001142E7">
        <w:rPr>
          <w:szCs w:val="24"/>
        </w:rPr>
        <w:t>Б</w:t>
      </w:r>
      <w:r w:rsidR="00C97EC1">
        <w:rPr>
          <w:szCs w:val="24"/>
        </w:rPr>
        <w:t>.</w:t>
      </w:r>
    </w:p>
    <w:p w14:paraId="02D5FA4D" w14:textId="41F020F9" w:rsidR="00191A6E" w:rsidRDefault="00191A6E" w:rsidP="00C97EC1">
      <w:pPr>
        <w:pStyle w:val="a9"/>
        <w:ind w:firstLine="708"/>
        <w:rPr>
          <w:szCs w:val="24"/>
        </w:rPr>
      </w:pPr>
      <w:r>
        <w:rPr>
          <w:szCs w:val="24"/>
        </w:rPr>
        <w:t>Для более удобной работы с программ</w:t>
      </w:r>
      <w:r w:rsidR="00E60FA6">
        <w:rPr>
          <w:szCs w:val="24"/>
        </w:rPr>
        <w:t>ой необходимо наличие клавиатуры</w:t>
      </w:r>
      <w:r w:rsidR="001D6CDE">
        <w:rPr>
          <w:szCs w:val="24"/>
        </w:rPr>
        <w:t>,</w:t>
      </w:r>
      <w:r>
        <w:rPr>
          <w:szCs w:val="24"/>
        </w:rPr>
        <w:t xml:space="preserve"> мыши</w:t>
      </w:r>
      <w:r w:rsidR="00BE0137">
        <w:rPr>
          <w:szCs w:val="24"/>
        </w:rPr>
        <w:t>.</w:t>
      </w:r>
    </w:p>
    <w:p w14:paraId="65F011C5" w14:textId="77777777" w:rsidR="00191A6E" w:rsidRDefault="00191A6E" w:rsidP="0019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должен работать под управлением операционной системы, начиная с Windows </w:t>
      </w:r>
      <w:r w:rsidR="001D6CDE" w:rsidRPr="001D6CDE">
        <w:rPr>
          <w:rFonts w:ascii="Times New Roman" w:hAnsi="Times New Roman" w:cs="Times New Roman"/>
          <w:sz w:val="24"/>
          <w:szCs w:val="24"/>
        </w:rPr>
        <w:t>10</w:t>
      </w:r>
      <w:r w:rsidR="001D6CD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E69C71" w14:textId="77777777" w:rsidR="00191A6E" w:rsidRDefault="00191A6E" w:rsidP="00191A6E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C7EC8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36" w:name="_Toc535401324"/>
      <w:bookmarkStart w:id="37" w:name="_Toc535177840"/>
      <w:bookmarkStart w:id="38" w:name="_Toc535170966"/>
      <w:bookmarkStart w:id="39" w:name="_Toc534823334"/>
      <w:bookmarkStart w:id="40" w:name="_Toc357642634"/>
      <w:bookmarkStart w:id="41" w:name="_Toc293657577"/>
      <w:bookmarkStart w:id="42" w:name="_Toc74721826"/>
      <w:r>
        <w:t>Инструменты разработки</w:t>
      </w:r>
      <w:bookmarkEnd w:id="36"/>
      <w:bookmarkEnd w:id="37"/>
      <w:bookmarkEnd w:id="38"/>
      <w:bookmarkEnd w:id="39"/>
      <w:bookmarkEnd w:id="40"/>
      <w:bookmarkEnd w:id="41"/>
      <w:bookmarkEnd w:id="42"/>
      <w:r>
        <w:t xml:space="preserve"> </w:t>
      </w:r>
    </w:p>
    <w:p w14:paraId="69688F6D" w14:textId="77777777" w:rsidR="00191A6E" w:rsidRDefault="00191A6E" w:rsidP="00191A6E">
      <w:pPr>
        <w:pStyle w:val="a9"/>
        <w:rPr>
          <w:szCs w:val="24"/>
        </w:rPr>
      </w:pPr>
      <w:r>
        <w:rPr>
          <w:szCs w:val="24"/>
        </w:rPr>
        <w:t>Инструментами разработки для будущего программного приложения будут являться:</w:t>
      </w:r>
    </w:p>
    <w:p w14:paraId="6B534174" w14:textId="77777777" w:rsidR="00191A6E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szCs w:val="24"/>
        </w:rPr>
        <w:t xml:space="preserve">операционная система </w:t>
      </w:r>
      <w:r w:rsidRPr="003C02FC">
        <w:rPr>
          <w:szCs w:val="24"/>
          <w:lang w:val="en-US"/>
        </w:rPr>
        <w:t>Windows</w:t>
      </w:r>
      <w:r w:rsidRPr="003C02FC">
        <w:rPr>
          <w:szCs w:val="24"/>
        </w:rPr>
        <w:t xml:space="preserve"> 10</w:t>
      </w:r>
      <w:r w:rsidRPr="003C02FC">
        <w:rPr>
          <w:szCs w:val="24"/>
          <w:lang w:val="en-US"/>
        </w:rPr>
        <w:t>;</w:t>
      </w:r>
    </w:p>
    <w:p w14:paraId="7402FED1" w14:textId="77777777" w:rsidR="00191A6E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szCs w:val="24"/>
        </w:rPr>
        <w:t xml:space="preserve">среда программирования </w:t>
      </w:r>
      <w:r w:rsidR="001D6CDE">
        <w:rPr>
          <w:szCs w:val="24"/>
          <w:lang w:val="en-US"/>
        </w:rPr>
        <w:t>Atom</w:t>
      </w:r>
      <w:r w:rsidRPr="003C02FC">
        <w:rPr>
          <w:szCs w:val="24"/>
        </w:rPr>
        <w:t>;</w:t>
      </w:r>
    </w:p>
    <w:p w14:paraId="31F6858C" w14:textId="77777777" w:rsidR="00191A6E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szCs w:val="24"/>
        </w:rPr>
        <w:t xml:space="preserve">язык программирования </w:t>
      </w:r>
      <w:r w:rsidR="001D6CDE">
        <w:rPr>
          <w:szCs w:val="24"/>
          <w:lang w:val="en-US"/>
        </w:rPr>
        <w:t>Python 3.8.9</w:t>
      </w:r>
      <w:r w:rsidRPr="003C02FC">
        <w:rPr>
          <w:szCs w:val="24"/>
          <w:lang w:val="en-US"/>
        </w:rPr>
        <w:t>;</w:t>
      </w:r>
    </w:p>
    <w:p w14:paraId="596E1BCE" w14:textId="77777777" w:rsidR="00191A6E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szCs w:val="24"/>
        </w:rPr>
        <w:t>система управления базами данных (СУБД</w:t>
      </w:r>
      <w:r w:rsidR="001D6CDE" w:rsidRPr="00D7024A">
        <w:rPr>
          <w:szCs w:val="24"/>
        </w:rPr>
        <w:t xml:space="preserve">) </w:t>
      </w:r>
      <w:r w:rsidR="001D6CDE">
        <w:rPr>
          <w:szCs w:val="24"/>
          <w:lang w:val="en-US"/>
        </w:rPr>
        <w:t>MySQL</w:t>
      </w:r>
      <w:r w:rsidR="001D6CDE" w:rsidRPr="00D7024A">
        <w:rPr>
          <w:szCs w:val="24"/>
        </w:rPr>
        <w:t xml:space="preserve"> </w:t>
      </w:r>
      <w:r w:rsidR="001D6CDE">
        <w:rPr>
          <w:szCs w:val="24"/>
          <w:lang w:val="en-US"/>
        </w:rPr>
        <w:t>Server</w:t>
      </w:r>
      <w:r w:rsidR="001D6CDE" w:rsidRPr="00D7024A">
        <w:rPr>
          <w:szCs w:val="24"/>
        </w:rPr>
        <w:t xml:space="preserve"> 8.33</w:t>
      </w:r>
      <w:r w:rsidRPr="003C02FC">
        <w:rPr>
          <w:szCs w:val="24"/>
        </w:rPr>
        <w:t>;</w:t>
      </w:r>
    </w:p>
    <w:p w14:paraId="702DA6C5" w14:textId="77777777" w:rsidR="00191A6E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rFonts w:cs="Times New Roman"/>
          <w:color w:val="000000" w:themeColor="text1"/>
          <w:szCs w:val="24"/>
          <w:shd w:val="clear" w:color="auto" w:fill="FFFFFF"/>
        </w:rPr>
        <w:t>офисный пакет приложений</w:t>
      </w:r>
      <w:r w:rsidRPr="003C02FC">
        <w:rPr>
          <w:szCs w:val="24"/>
          <w:lang w:val="en-US"/>
        </w:rPr>
        <w:t xml:space="preserve"> Microsoft Office (MS Office) 201</w:t>
      </w:r>
      <w:r w:rsidRPr="003C02FC">
        <w:rPr>
          <w:szCs w:val="24"/>
        </w:rPr>
        <w:t>6</w:t>
      </w:r>
      <w:r w:rsidRPr="003C02FC">
        <w:rPr>
          <w:szCs w:val="24"/>
          <w:lang w:val="en-US"/>
        </w:rPr>
        <w:t>;</w:t>
      </w:r>
    </w:p>
    <w:p w14:paraId="2263B3DA" w14:textId="77777777" w:rsidR="00191A6E" w:rsidRPr="00C30569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color w:val="000000"/>
          <w:szCs w:val="24"/>
        </w:rPr>
        <w:t>программа для построения диаграмм UMLet;</w:t>
      </w:r>
    </w:p>
    <w:p w14:paraId="65F77567" w14:textId="77777777" w:rsidR="00C30569" w:rsidRPr="003C02FC" w:rsidRDefault="00C30569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>
        <w:rPr>
          <w:color w:val="000000"/>
          <w:szCs w:val="24"/>
        </w:rPr>
        <w:t xml:space="preserve">средство для чтения </w:t>
      </w:r>
      <w:r>
        <w:rPr>
          <w:color w:val="000000"/>
          <w:szCs w:val="24"/>
          <w:lang w:val="en-US"/>
        </w:rPr>
        <w:t>xlsx</w:t>
      </w:r>
      <w:r w:rsidRPr="00C3056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файлов </w:t>
      </w:r>
      <w:r>
        <w:rPr>
          <w:color w:val="000000"/>
          <w:szCs w:val="24"/>
          <w:lang w:val="en-US"/>
        </w:rPr>
        <w:t>MS</w:t>
      </w:r>
      <w:r w:rsidRPr="00C30569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Excel</w:t>
      </w:r>
      <w:r w:rsidRPr="00C30569">
        <w:rPr>
          <w:color w:val="000000"/>
          <w:szCs w:val="24"/>
        </w:rPr>
        <w:t>;</w:t>
      </w:r>
    </w:p>
    <w:p w14:paraId="615FEDFF" w14:textId="77777777" w:rsidR="001142E7" w:rsidRPr="003C02FC" w:rsidRDefault="00191A6E" w:rsidP="003C02F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 w:rsidRPr="003C02FC">
        <w:rPr>
          <w:szCs w:val="24"/>
        </w:rPr>
        <w:t xml:space="preserve">средство для создания установочных пакетов </w:t>
      </w:r>
      <w:r w:rsidRPr="003C02FC">
        <w:rPr>
          <w:szCs w:val="24"/>
          <w:lang w:val="en-US"/>
        </w:rPr>
        <w:t>Smart</w:t>
      </w:r>
      <w:r w:rsidRPr="003C02FC">
        <w:rPr>
          <w:szCs w:val="24"/>
        </w:rPr>
        <w:t xml:space="preserve"> </w:t>
      </w:r>
      <w:r w:rsidRPr="003C02FC">
        <w:rPr>
          <w:szCs w:val="24"/>
          <w:lang w:val="en-US"/>
        </w:rPr>
        <w:t>Install</w:t>
      </w:r>
      <w:r w:rsidRPr="003C02FC">
        <w:rPr>
          <w:szCs w:val="24"/>
        </w:rPr>
        <w:t xml:space="preserve"> </w:t>
      </w:r>
      <w:r w:rsidRPr="003C02FC">
        <w:rPr>
          <w:szCs w:val="24"/>
          <w:lang w:val="en-US"/>
        </w:rPr>
        <w:t>Maker</w:t>
      </w:r>
      <w:r w:rsidRPr="003C02FC">
        <w:rPr>
          <w:szCs w:val="24"/>
        </w:rPr>
        <w:t>.</w:t>
      </w:r>
    </w:p>
    <w:p w14:paraId="383A39F6" w14:textId="77777777" w:rsidR="00191A6E" w:rsidRPr="00207448" w:rsidRDefault="00191A6E" w:rsidP="00191A6E">
      <w:pPr>
        <w:pStyle w:val="a9"/>
        <w:rPr>
          <w:szCs w:val="24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  <w:r w:rsidRPr="00207448">
        <w:rPr>
          <w:szCs w:val="24"/>
        </w:rPr>
        <w:t xml:space="preserve"> </w:t>
      </w:r>
    </w:p>
    <w:p w14:paraId="2CCE628B" w14:textId="77777777" w:rsidR="00D7024A" w:rsidRDefault="00191A6E" w:rsidP="00D7024A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При разработке программного средства использовалась операционная система Windows 10, так как на данный момент эта операционная система является самой распространённой операционной системой. В Windows 10 были исправлены практически все недостатки предыдущих операционных систем. Аппаратные требования Windows 10 скромнее, она способна </w:t>
      </w:r>
      <w:proofErr w:type="gramStart"/>
      <w:r w:rsidRPr="00207448">
        <w:rPr>
          <w:rFonts w:cs="Times New Roman"/>
          <w:color w:val="000000" w:themeColor="text1"/>
          <w:szCs w:val="24"/>
          <w:shd w:val="clear" w:color="auto" w:fill="FFFFFF"/>
        </w:rPr>
        <w:t>работать даже на маломощных компьютерах и ещё добавлено</w:t>
      </w:r>
      <w:proofErr w:type="gramEnd"/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множество функций, существенно обл</w:t>
      </w:r>
      <w:r w:rsidR="00D7024A">
        <w:rPr>
          <w:rFonts w:cs="Times New Roman"/>
          <w:color w:val="000000" w:themeColor="text1"/>
          <w:szCs w:val="24"/>
          <w:shd w:val="clear" w:color="auto" w:fill="FFFFFF"/>
        </w:rPr>
        <w:t>егчающих работу за компьютером.</w:t>
      </w:r>
    </w:p>
    <w:p w14:paraId="04A72F9D" w14:textId="47565FD5" w:rsidR="00191A6E" w:rsidRPr="00D7024A" w:rsidRDefault="00D7024A" w:rsidP="00D7024A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D7024A">
        <w:rPr>
          <w:rFonts w:cs="Times New Roman"/>
          <w:color w:val="000000" w:themeColor="text1"/>
          <w:szCs w:val="24"/>
          <w:shd w:val="clear" w:color="auto" w:fill="FFFFFF"/>
        </w:rPr>
        <w:t>Atom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— бесплатный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4" w:tooltip="Текстовый редактор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текстовый редактор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с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5" w:tooltip="Открытое программное обеспечение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открытым исходным кодом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для Linux, macOS, Windows с поддержкой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6" w:tooltip="Плагин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плагинов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gramStart"/>
      <w:r w:rsidRPr="00D7024A">
        <w:rPr>
          <w:rFonts w:cs="Times New Roman"/>
          <w:color w:val="000000" w:themeColor="text1"/>
          <w:szCs w:val="24"/>
          <w:shd w:val="clear" w:color="auto" w:fill="FFFFFF"/>
        </w:rPr>
        <w:t>написанных</w:t>
      </w:r>
      <w:proofErr w:type="gramEnd"/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 на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7" w:tooltip="JavaScript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JavaScript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>, и встраиваемых под управлением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8" w:tooltip="Git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Git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>. Большинство плагинов имеют статус свободного программного обеспечения, разрабатываются и поддерживаются сообществом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Atom основан на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19" w:tooltip="Electron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Electron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(ранее известный как Atom Shell)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— фреймворке </w:t>
      </w:r>
      <w:proofErr w:type="gramStart"/>
      <w:r w:rsidRPr="00D7024A">
        <w:rPr>
          <w:rFonts w:cs="Times New Roman"/>
          <w:color w:val="000000" w:themeColor="text1"/>
          <w:szCs w:val="24"/>
          <w:shd w:val="clear" w:color="auto" w:fill="FFFFFF"/>
        </w:rPr>
        <w:t>кросс-платформенной</w:t>
      </w:r>
      <w:proofErr w:type="gramEnd"/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 разработки с использованием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0" w:tooltip="Chromium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Chromium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и </w:t>
      </w:r>
      <w:hyperlink r:id="rId21" w:tooltip="Io.js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io.js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>. Редактор написан на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2" w:tooltip="CoffeeScript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CoffeeScript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и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3" w:tooltip="LESS (язык стилей)" w:history="1">
        <w:r w:rsidRPr="00D7024A">
          <w:rPr>
            <w:rFonts w:cs="Times New Roman"/>
            <w:color w:val="000000" w:themeColor="text1"/>
            <w:szCs w:val="24"/>
            <w:shd w:val="clear" w:color="auto" w:fill="FFFFFF"/>
          </w:rPr>
          <w:t>LESS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. Версия 1.0 была выпущена 25 июня 2015 г. </w:t>
      </w:r>
      <w:r w:rsidR="00C3168A" w:rsidRPr="00D7024A">
        <w:rPr>
          <w:rFonts w:cs="Times New Roman"/>
          <w:color w:val="000000" w:themeColor="text1"/>
          <w:szCs w:val="24"/>
          <w:shd w:val="clear" w:color="auto" w:fill="FFFFFF"/>
        </w:rPr>
        <w:t>[7</w:t>
      </w:r>
      <w:r w:rsidR="00191A6E" w:rsidRPr="00D7024A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="00191A6E"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CDA4798" w14:textId="0028C35F" w:rsidR="00191A6E" w:rsidRPr="00D7024A" w:rsidRDefault="00D7024A" w:rsidP="00251EB7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D7024A">
        <w:rPr>
          <w:rFonts w:cs="Times New Roman"/>
          <w:color w:val="000000" w:themeColor="text1"/>
          <w:szCs w:val="24"/>
          <w:shd w:val="clear" w:color="auto" w:fill="FFFFFF"/>
        </w:rPr>
        <w:t>Python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–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4" w:tooltip="Международный фонетический алфавит" w:history="1">
        <w:r w:rsidRPr="00D7024A">
          <w:rPr>
            <w:rFonts w:cs="Times New Roman"/>
            <w:color w:val="000000" w:themeColor="text1"/>
            <w:szCs w:val="24"/>
          </w:rPr>
          <w:t>высокоуровневый язык программирования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> общего назначения с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5" w:tooltip="Динамическая типизация" w:history="1">
        <w:r w:rsidRPr="00D7024A">
          <w:rPr>
            <w:rFonts w:cs="Times New Roman"/>
            <w:color w:val="000000" w:themeColor="text1"/>
            <w:szCs w:val="24"/>
          </w:rPr>
          <w:t>динамической</w:t>
        </w:r>
      </w:hyperlink>
      <w:r w:rsidR="004B0420">
        <w:rPr>
          <w:rFonts w:cs="Times New Roman"/>
          <w:color w:val="000000" w:themeColor="text1"/>
          <w:szCs w:val="24"/>
        </w:rPr>
        <w:t xml:space="preserve"> </w:t>
      </w:r>
      <w:hyperlink r:id="rId26" w:history="1">
        <w:r w:rsidRPr="00D7024A">
          <w:rPr>
            <w:rFonts w:cs="Times New Roman"/>
            <w:color w:val="000000" w:themeColor="text1"/>
            <w:szCs w:val="24"/>
          </w:rPr>
          <w:t>строгой</w:t>
        </w:r>
      </w:hyperlink>
      <w:r w:rsidR="004B0420">
        <w:rPr>
          <w:rFonts w:cs="Times New Roman"/>
          <w:color w:val="000000" w:themeColor="text1"/>
          <w:szCs w:val="24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— всё является объектами. Необычной особенностью языка является выделение блоков кода пробельными отступами.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7" w:tooltip="Синтаксис (программирование)" w:history="1">
        <w:r w:rsidRPr="00D7024A">
          <w:rPr>
            <w:rFonts w:cs="Times New Roman"/>
            <w:color w:val="000000" w:themeColor="text1"/>
            <w:szCs w:val="24"/>
          </w:rPr>
          <w:t>Синтаксис</w:t>
        </w:r>
      </w:hyperlink>
      <w:r w:rsidR="004B0420">
        <w:rPr>
          <w:rFonts w:cs="Times New Roman"/>
          <w:color w:val="000000" w:themeColor="text1"/>
          <w:szCs w:val="24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ядра языка минималистичен, за счёт чего на практике редко возникает необходимость обращаться к документации, сам же язык известен как интерпретируемый и </w:t>
      </w:r>
      <w:proofErr w:type="gramStart"/>
      <w:r w:rsidRPr="00D7024A">
        <w:rPr>
          <w:rFonts w:cs="Times New Roman"/>
          <w:color w:val="000000" w:themeColor="text1"/>
          <w:szCs w:val="24"/>
          <w:shd w:val="clear" w:color="auto" w:fill="FFFFFF"/>
        </w:rPr>
        <w:t>используется</w:t>
      </w:r>
      <w:proofErr w:type="gramEnd"/>
      <w:r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 в том числе для написания скриптов. Недостатками языка являются зачастую более низкая скорость работы и более высокое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потребление памяти написанных на нём программ по сравнению с аналогичным кодом, написанным на компилируемых языках, таких как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8" w:tooltip="Си (язык программирования)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Си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7024A">
        <w:rPr>
          <w:rFonts w:cs="Times New Roman"/>
          <w:color w:val="000000" w:themeColor="text1"/>
          <w:szCs w:val="24"/>
          <w:shd w:val="clear" w:color="auto" w:fill="FFFFFF"/>
        </w:rPr>
        <w:t>или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9" w:tooltip="C++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C++</w:t>
        </w:r>
      </w:hyperlink>
      <w:r w:rsidRPr="00D7024A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BB50B5"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 [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BB50B5" w:rsidRPr="00207448">
        <w:rPr>
          <w:rFonts w:cs="Times New Roman"/>
          <w:color w:val="000000" w:themeColor="text1"/>
          <w:szCs w:val="24"/>
          <w:shd w:val="clear" w:color="auto" w:fill="FFFFFF"/>
        </w:rPr>
        <w:t>]</w:t>
      </w:r>
      <w:r w:rsidR="00191A6E"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191A6E" w:rsidRPr="00D7024A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14:paraId="7CF9567A" w14:textId="69FCCE45" w:rsidR="00191A6E" w:rsidRPr="00207448" w:rsidRDefault="00D27763" w:rsidP="00D27763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proofErr w:type="gramStart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СУБД </w:t>
      </w:r>
      <w:r w:rsidRPr="00D27763">
        <w:rPr>
          <w:rFonts w:cs="Times New Roman"/>
          <w:color w:val="000000" w:themeColor="text1"/>
          <w:szCs w:val="24"/>
          <w:shd w:val="clear" w:color="auto" w:fill="FFFFFF"/>
        </w:rPr>
        <w:t>MySQL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–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0" w:tooltip="Свободное ПО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свободная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1" w:tooltip="Реляционная СУБД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реляционная система управления базами данных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. Разработку и поддержку MySQL осуществляет корпорация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2" w:tooltip="Oracle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Oracle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 получившая права на торговую марку вместе с поглощённой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3" w:tooltip="Sun Microsystems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Sun Microsystems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 которая ранее приобрела шведскую компанию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4" w:tooltip="MySQL AB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MySQL AB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. Продукт распространяется как под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5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GNU General Public License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 так и под собственной коммерческой лицензией.</w:t>
      </w:r>
      <w:proofErr w:type="gramEnd"/>
      <w:r w:rsidRPr="00D27763">
        <w:rPr>
          <w:rFonts w:cs="Times New Roman"/>
          <w:color w:val="000000" w:themeColor="text1"/>
          <w:szCs w:val="24"/>
          <w:shd w:val="clear" w:color="auto" w:fill="FFFFFF"/>
        </w:rPr>
        <w:t xml:space="preserve">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6" w:tooltip="Репликация (вычислительная техника)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репликации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27763">
        <w:rPr>
          <w:rFonts w:cs="Times New Roman"/>
          <w:color w:val="000000" w:themeColor="text1"/>
          <w:szCs w:val="24"/>
          <w:shd w:val="clear" w:color="auto" w:fill="FFFFFF"/>
        </w:rPr>
        <w:t>MySQL является решением для малых и средних приложений. Входит в состав серверов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7" w:tooltip="WAMP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WAMP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8" w:tooltip="AppServ (страница отсутствует)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AppServ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9" w:tooltip="LAMP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LAMP</w:t>
        </w:r>
      </w:hyperlink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27763">
        <w:rPr>
          <w:rFonts w:cs="Times New Roman"/>
          <w:color w:val="000000" w:themeColor="text1"/>
          <w:szCs w:val="24"/>
          <w:shd w:val="clear" w:color="auto" w:fill="FFFFFF"/>
        </w:rPr>
        <w:t>и в портативные сборки серверов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40" w:tooltip="Денвер (программа)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Денвер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41" w:tooltip="XAMPP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XAMPP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42" w:tooltip="VertrigoServ (страница отсутствует)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VertrigoServ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D27763">
        <w:rPr>
          <w:rFonts w:cs="Times New Roman"/>
          <w:color w:val="000000" w:themeColor="text1"/>
          <w:szCs w:val="24"/>
          <w:shd w:val="clear" w:color="auto" w:fill="FFFFFF"/>
        </w:rPr>
        <w:t>Гибкость СУБД MySQL обеспечивается поддержкой большого количества типов таблиц: пользователи могут выбрать как таблицы типа </w:t>
      </w:r>
      <w:hyperlink r:id="rId43" w:tooltip="MyISAM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MyISAM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 поддерживающие полнотекстовый поиск, так и таблицы </w:t>
      </w:r>
      <w:hyperlink r:id="rId44" w:tooltip="InnoDB" w:history="1">
        <w:r w:rsidRPr="00D27763">
          <w:rPr>
            <w:rFonts w:cs="Times New Roman"/>
            <w:color w:val="000000" w:themeColor="text1"/>
            <w:szCs w:val="24"/>
            <w:shd w:val="clear" w:color="auto" w:fill="FFFFFF"/>
          </w:rPr>
          <w:t>InnoDB</w:t>
        </w:r>
      </w:hyperlink>
      <w:r w:rsidRPr="00D27763">
        <w:rPr>
          <w:rFonts w:cs="Times New Roman"/>
          <w:color w:val="000000" w:themeColor="text1"/>
          <w:szCs w:val="24"/>
          <w:shd w:val="clear" w:color="auto" w:fill="FFFFFF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[</w:t>
      </w:r>
      <w:r w:rsidR="00C3168A" w:rsidRPr="00187CEE">
        <w:rPr>
          <w:rFonts w:cs="Times New Roman"/>
          <w:color w:val="000000" w:themeColor="text1"/>
          <w:szCs w:val="24"/>
          <w:shd w:val="clear" w:color="auto" w:fill="FFFFFF"/>
        </w:rPr>
        <w:t>3</w:t>
      </w:r>
      <w:r w:rsidR="00251EB7" w:rsidRPr="00207448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14:paraId="0477725F" w14:textId="77777777" w:rsidR="00251EB7" w:rsidRPr="00207448" w:rsidRDefault="00251EB7" w:rsidP="00D27763">
      <w:pPr>
        <w:pStyle w:val="a9"/>
        <w:rPr>
          <w:szCs w:val="24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SQL 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 </w:t>
      </w:r>
      <w:r w:rsidR="00C3168A" w:rsidRPr="00207448">
        <w:rPr>
          <w:szCs w:val="24"/>
        </w:rPr>
        <w:t>[3</w:t>
      </w:r>
      <w:r w:rsidRPr="00207448">
        <w:rPr>
          <w:szCs w:val="24"/>
        </w:rPr>
        <w:t>]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756B5749" w14:textId="1F4474DD" w:rsidR="00191A6E" w:rsidRPr="00207448" w:rsidRDefault="00191A6E" w:rsidP="00191A6E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SQL Server Management Studio (SSMS) </w:t>
      </w:r>
      <w:r w:rsidR="00390B0F"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– 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это интегрированная среда для управления любой инфраструктурой SQL: от SQL Server до базы данных SQL Azure.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SSMS предоставляет средства для настройки, наблюдения и администрирования экземпляров SQL.</w:t>
      </w:r>
      <w:r w:rsidR="004B042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С помощью SSMS можно развертывать, отслеживать и обновлять компоненты уровня данных, используемые вашими приложениями, а такж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е создавать запросы и скрипты [3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14:paraId="3200953D" w14:textId="77777777" w:rsidR="00191A6E" w:rsidRPr="00207448" w:rsidRDefault="00191A6E" w:rsidP="00191A6E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>UMLet – это инструмент UML (Unified Modeling Language) с открытым исходным кодом на основе Java, предназначенный для обучения унифицированному языку моделирования и для быстрого создания диаграмм UML. Это инструмент рисования, а не инструмент моделирования, поскольку нет базового словаря или каталога объектов многократного использования.</w:t>
      </w:r>
    </w:p>
    <w:p w14:paraId="5B6A199A" w14:textId="531E45F1" w:rsidR="00191A6E" w:rsidRPr="00207448" w:rsidRDefault="00191A6E" w:rsidP="00191A6E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 w:rsidRPr="00207448">
        <w:rPr>
          <w:rFonts w:cs="Times New Roman"/>
          <w:color w:val="000000" w:themeColor="text1"/>
          <w:szCs w:val="24"/>
          <w:shd w:val="clear" w:color="auto" w:fill="FFFFFF"/>
        </w:rPr>
        <w:t xml:space="preserve">UMLet может экспортировать диаграммы в изображения (eps, jpg), форматы чертежа (SVG), форматы документов (PDF). Буфер обмена можно использовать для копирования-вставки диаграммы в виде изображений в другие приложения. Можно создавать </w:t>
      </w:r>
      <w:r w:rsidR="00C3168A" w:rsidRPr="00207448">
        <w:rPr>
          <w:rFonts w:cs="Times New Roman"/>
          <w:color w:val="000000" w:themeColor="text1"/>
          <w:szCs w:val="24"/>
          <w:shd w:val="clear" w:color="auto" w:fill="FFFFFF"/>
        </w:rPr>
        <w:t>пользовательские элементы UML [</w:t>
      </w:r>
      <w:r w:rsidR="00E137A3">
        <w:rPr>
          <w:rFonts w:cs="Times New Roman"/>
          <w:color w:val="000000" w:themeColor="text1"/>
          <w:szCs w:val="24"/>
          <w:shd w:val="clear" w:color="auto" w:fill="FFFFFF"/>
        </w:rPr>
        <w:t>10</w:t>
      </w:r>
      <w:r w:rsidRPr="00207448">
        <w:rPr>
          <w:rFonts w:cs="Times New Roman"/>
          <w:color w:val="000000" w:themeColor="text1"/>
          <w:szCs w:val="24"/>
          <w:shd w:val="clear" w:color="auto" w:fill="FFFFFF"/>
        </w:rPr>
        <w:t>].</w:t>
      </w:r>
    </w:p>
    <w:p w14:paraId="10651DFD" w14:textId="085D1D0C" w:rsidR="00191A6E" w:rsidRDefault="00191A6E" w:rsidP="00207448">
      <w:pPr>
        <w:pStyle w:val="a9"/>
        <w:rPr>
          <w:szCs w:val="24"/>
        </w:rPr>
      </w:pPr>
      <w:proofErr w:type="gramStart"/>
      <w:r w:rsidRPr="00207448">
        <w:rPr>
          <w:szCs w:val="24"/>
          <w:lang w:val="en-US"/>
        </w:rPr>
        <w:t>Smart</w:t>
      </w:r>
      <w:r w:rsidRPr="00207448">
        <w:rPr>
          <w:szCs w:val="24"/>
        </w:rPr>
        <w:t xml:space="preserve"> </w:t>
      </w:r>
      <w:r w:rsidRPr="00207448">
        <w:rPr>
          <w:szCs w:val="24"/>
          <w:lang w:val="en-US"/>
        </w:rPr>
        <w:t>Install</w:t>
      </w:r>
      <w:r w:rsidRPr="00207448">
        <w:rPr>
          <w:szCs w:val="24"/>
        </w:rPr>
        <w:t xml:space="preserve"> </w:t>
      </w:r>
      <w:r w:rsidRPr="00207448">
        <w:rPr>
          <w:szCs w:val="24"/>
          <w:lang w:val="en-US"/>
        </w:rPr>
        <w:t>Maker</w:t>
      </w:r>
      <w:r w:rsidRPr="00207448">
        <w:rPr>
          <w:szCs w:val="24"/>
        </w:rPr>
        <w:t xml:space="preserve"> – это мощное и удобное средство для создания инсталляторов.</w:t>
      </w:r>
      <w:proofErr w:type="gramEnd"/>
      <w:r w:rsidRPr="00207448">
        <w:rPr>
          <w:szCs w:val="24"/>
        </w:rPr>
        <w:t xml:space="preserve">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 </w:t>
      </w:r>
      <w:r w:rsidR="00BB50B5" w:rsidRPr="00207448">
        <w:rPr>
          <w:szCs w:val="24"/>
        </w:rPr>
        <w:t>[</w:t>
      </w:r>
      <w:r w:rsidR="00E137A3">
        <w:rPr>
          <w:szCs w:val="24"/>
        </w:rPr>
        <w:t>9</w:t>
      </w:r>
      <w:r w:rsidRPr="00207448">
        <w:rPr>
          <w:szCs w:val="24"/>
        </w:rPr>
        <w:t>].</w:t>
      </w:r>
      <w:r w:rsidRPr="004545D1">
        <w:rPr>
          <w:szCs w:val="24"/>
        </w:rPr>
        <w:t xml:space="preserve"> </w:t>
      </w:r>
    </w:p>
    <w:p w14:paraId="123C1BC0" w14:textId="77777777" w:rsidR="00191A6E" w:rsidRDefault="00191A6E" w:rsidP="00191A6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14:paraId="27014801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  <w:rPr>
          <w:sz w:val="24"/>
        </w:rPr>
      </w:pPr>
      <w:bookmarkStart w:id="43" w:name="_Toc535401325"/>
      <w:bookmarkStart w:id="44" w:name="_Toc535177841"/>
      <w:bookmarkStart w:id="45" w:name="_Toc535170967"/>
      <w:bookmarkStart w:id="46" w:name="_Toc534823335"/>
      <w:bookmarkStart w:id="47" w:name="_Toc74721827"/>
      <w:r>
        <w:lastRenderedPageBreak/>
        <w:t>Проектирование задачи</w:t>
      </w:r>
      <w:bookmarkEnd w:id="43"/>
      <w:bookmarkEnd w:id="44"/>
      <w:bookmarkEnd w:id="45"/>
      <w:bookmarkEnd w:id="46"/>
      <w:bookmarkEnd w:id="47"/>
    </w:p>
    <w:p w14:paraId="77340B21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  <w:ind w:left="0"/>
      </w:pPr>
      <w:bookmarkStart w:id="48" w:name="_Toc535401326"/>
      <w:bookmarkStart w:id="49" w:name="_Toc535177842"/>
      <w:bookmarkStart w:id="50" w:name="_Toc535170968"/>
      <w:bookmarkStart w:id="51" w:name="_Toc534823336"/>
      <w:bookmarkStart w:id="52" w:name="_Toc74721828"/>
      <w:r>
        <w:t>Требования к приложению</w:t>
      </w:r>
      <w:bookmarkEnd w:id="48"/>
      <w:bookmarkEnd w:id="49"/>
      <w:bookmarkEnd w:id="50"/>
      <w:bookmarkEnd w:id="51"/>
      <w:bookmarkEnd w:id="52"/>
    </w:p>
    <w:p w14:paraId="229BD6BE" w14:textId="061971D5" w:rsidR="00191A6E" w:rsidRDefault="00191A6E" w:rsidP="00191A6E">
      <w:pPr>
        <w:pStyle w:val="a8"/>
      </w:pPr>
      <w:r>
        <w:t>Программное приложение должно быть выдержано в одно</w:t>
      </w:r>
      <w:r w:rsidR="00C97EC1">
        <w:t>м стиле, так чтобы программное средство не отвлекало от выполнения задачи</w:t>
      </w:r>
      <w:r>
        <w:t>. Все должно иметь свое название, которое указывает на конкретное действие.</w:t>
      </w:r>
    </w:p>
    <w:p w14:paraId="4F8A0446" w14:textId="77777777" w:rsidR="00191A6E" w:rsidRDefault="00191A6E" w:rsidP="00191A6E">
      <w:pPr>
        <w:pStyle w:val="a8"/>
      </w:pPr>
      <w:r>
        <w:t>Пользовательский интерфейс должен быть выполнен в простом виде, понятный даже минимально подготовленному пользователю.</w:t>
      </w:r>
    </w:p>
    <w:p w14:paraId="7CD2D5AE" w14:textId="77777777" w:rsidR="00191A6E" w:rsidRDefault="00191A6E" w:rsidP="00191A6E">
      <w:pPr>
        <w:pStyle w:val="a8"/>
      </w:pPr>
      <w:r>
        <w:t>Внешний интерфейс системы должен соответствовать современным стандартам оформления Windows-приложений. Быть интуитивно понятным и не перегруженным излишней информацией. Компоновка рабочих окон программы на экране должна быть такой, чтобы пользователь мог легко воспринимать весь объем поступающей к нему информации, оценивать ситуацию и быстро предпринимать все необходимые действия.</w:t>
      </w:r>
    </w:p>
    <w:p w14:paraId="3F5C75C3" w14:textId="77777777" w:rsidR="00187CEE" w:rsidRPr="003C02FC" w:rsidRDefault="003C02FC" w:rsidP="00191A6E">
      <w:pPr>
        <w:pStyle w:val="a8"/>
      </w:pPr>
      <w:r w:rsidRPr="003C02FC">
        <w:t>В</w:t>
      </w:r>
      <w:r w:rsidR="00187CEE" w:rsidRPr="003C02FC">
        <w:t>се окна и сохраняемые документы должны иметь говорящее название</w:t>
      </w:r>
      <w:r w:rsidRPr="003C02FC">
        <w:t>.</w:t>
      </w:r>
    </w:p>
    <w:p w14:paraId="591E95ED" w14:textId="77777777" w:rsidR="00191A6E" w:rsidRDefault="00191A6E" w:rsidP="00191A6E">
      <w:pPr>
        <w:pStyle w:val="a8"/>
        <w:ind w:firstLine="0"/>
      </w:pPr>
    </w:p>
    <w:p w14:paraId="056A8802" w14:textId="77777777" w:rsidR="00191A6E" w:rsidRDefault="00191A6E" w:rsidP="00191A6E">
      <w:pPr>
        <w:pStyle w:val="21"/>
        <w:numPr>
          <w:ilvl w:val="1"/>
          <w:numId w:val="14"/>
        </w:numPr>
      </w:pPr>
      <w:bookmarkStart w:id="53" w:name="_Toc535401327"/>
      <w:bookmarkStart w:id="54" w:name="_Toc535177843"/>
      <w:bookmarkStart w:id="55" w:name="_Toc535170969"/>
      <w:bookmarkStart w:id="56" w:name="_Toc534823337"/>
      <w:bookmarkStart w:id="57" w:name="_Toc74721829"/>
      <w:r>
        <w:t>Концептуальный прототип</w:t>
      </w:r>
      <w:bookmarkEnd w:id="53"/>
      <w:bookmarkEnd w:id="54"/>
      <w:bookmarkEnd w:id="55"/>
      <w:bookmarkEnd w:id="56"/>
      <w:bookmarkEnd w:id="57"/>
    </w:p>
    <w:p w14:paraId="62F05F36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3A817415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134F1ED3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ормы будут содержать стандартные пользовательские элементы управления.</w:t>
      </w:r>
    </w:p>
    <w:p w14:paraId="5D5E4C48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м режиме программы, пользователю, для удобной навигации, будет предоставлено меню.</w:t>
      </w:r>
    </w:p>
    <w:p w14:paraId="05A158E0" w14:textId="53E2A965" w:rsidR="00191A6E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форма будет иметь панель вкладок, позволяющее переключаться между вкладками с данными, и осуществлять различные манипуляции с данными, а также будет иметь панель меню, с которой можно получить справочную информацию о работе с приложением</w:t>
      </w:r>
      <w:r w:rsidRPr="003C02FC">
        <w:rPr>
          <w:rFonts w:ascii="Times New Roman" w:hAnsi="Times New Roman" w:cs="Times New Roman"/>
          <w:sz w:val="24"/>
          <w:szCs w:val="24"/>
        </w:rPr>
        <w:t>. Макет формы пр</w:t>
      </w:r>
      <w:r w:rsidR="00827C14">
        <w:rPr>
          <w:rFonts w:ascii="Times New Roman" w:hAnsi="Times New Roman" w:cs="Times New Roman"/>
          <w:sz w:val="24"/>
          <w:szCs w:val="24"/>
        </w:rPr>
        <w:t xml:space="preserve">едставлен на рисунке </w:t>
      </w:r>
      <w:r w:rsidR="00827C1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C02FC">
        <w:rPr>
          <w:rFonts w:ascii="Times New Roman" w:hAnsi="Times New Roman" w:cs="Times New Roman"/>
          <w:sz w:val="24"/>
          <w:szCs w:val="24"/>
        </w:rPr>
        <w:t>.</w:t>
      </w:r>
      <w:r w:rsidR="00187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B4060" w14:textId="77777777" w:rsidR="00191A6E" w:rsidRDefault="00191A6E" w:rsidP="00191A6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162CB" w14:textId="77777777" w:rsidR="00191A6E" w:rsidRPr="0083401D" w:rsidRDefault="00C30569" w:rsidP="00191A6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5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1D5D1" wp14:editId="7E8E29CD">
            <wp:extent cx="56769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703" cy="31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6E6" w14:textId="12788AB8" w:rsidR="00191A6E" w:rsidRDefault="00191A6E" w:rsidP="00191A6E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27C1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</w:p>
    <w:p w14:paraId="356E65FF" w14:textId="099F0D92" w:rsidR="00C97EC1" w:rsidRDefault="00C97EC1" w:rsidP="00C97EC1">
      <w:pPr>
        <w:rPr>
          <w:lang w:val="en-US"/>
        </w:rPr>
      </w:pPr>
      <w:r w:rsidRPr="00C97EC1">
        <w:rPr>
          <w:noProof/>
          <w:lang w:eastAsia="ru-RU"/>
        </w:rPr>
        <w:lastRenderedPageBreak/>
        <w:drawing>
          <wp:inline distT="0" distB="0" distL="0" distR="0" wp14:anchorId="3C72B9B1" wp14:editId="6B9F6F52">
            <wp:extent cx="5924550" cy="2762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5389" cy="27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DAA" w14:textId="13898E59" w:rsidR="00C97EC1" w:rsidRPr="00C97EC1" w:rsidRDefault="00C97EC1" w:rsidP="00C97EC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97EC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40A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</w:p>
    <w:p w14:paraId="19B07564" w14:textId="77777777" w:rsidR="00191A6E" w:rsidRPr="0083401D" w:rsidRDefault="00191A6E" w:rsidP="00191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вкладку будет загружена рабочая область данной вкладки, которая будет позволять сотруднику посмотреть информацию о таблице</w:t>
      </w:r>
      <w:r w:rsidR="004F0F97">
        <w:rPr>
          <w:rFonts w:ascii="Times New Roman" w:hAnsi="Times New Roman" w:cs="Times New Roman"/>
          <w:sz w:val="24"/>
          <w:szCs w:val="24"/>
        </w:rPr>
        <w:t>, а также откроет доступ к редактированию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43D05" w14:textId="77777777" w:rsidR="00191A6E" w:rsidRDefault="00191A6E" w:rsidP="00191A6E">
      <w:pPr>
        <w:pStyle w:val="21"/>
        <w:numPr>
          <w:ilvl w:val="1"/>
          <w:numId w:val="14"/>
        </w:numPr>
        <w:spacing w:before="480"/>
        <w:ind w:left="0"/>
      </w:pPr>
      <w:bookmarkStart w:id="58" w:name="_Toc535401328"/>
      <w:bookmarkStart w:id="59" w:name="_Toc535177844"/>
      <w:bookmarkStart w:id="60" w:name="_Toc535170970"/>
      <w:bookmarkStart w:id="61" w:name="_Toc74721830"/>
      <w:r>
        <w:t>Организация данных</w:t>
      </w:r>
      <w:bookmarkEnd w:id="58"/>
      <w:bookmarkEnd w:id="59"/>
      <w:bookmarkEnd w:id="60"/>
      <w:bookmarkEnd w:id="61"/>
    </w:p>
    <w:p w14:paraId="4EF5AB6D" w14:textId="77777777" w:rsidR="00191A6E" w:rsidRDefault="00191A6E" w:rsidP="00191A6E">
      <w:pPr>
        <w:pStyle w:val="a9"/>
        <w:rPr>
          <w:szCs w:val="24"/>
        </w:rPr>
      </w:pPr>
      <w:r>
        <w:rPr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41BE60CB" w14:textId="77777777" w:rsidR="00191A6E" w:rsidRDefault="00191A6E" w:rsidP="00191A6E">
      <w:pPr>
        <w:pStyle w:val="a8"/>
      </w:pPr>
      <w: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F9430AD" w14:textId="59AAD97B" w:rsidR="00191A6E" w:rsidRDefault="00191A6E" w:rsidP="00191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азы данных разрабатываемого программного средства включает </w:t>
      </w:r>
      <w:r w:rsid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. Краткое описание та</w:t>
      </w:r>
      <w:r w:rsidR="00623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 приводится в таблицах 1-</w:t>
      </w:r>
      <w:r w:rsid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1AAC0" w14:textId="75F0DA22" w:rsidR="003C02FC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proofErr w:type="gramStart"/>
      <w:r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137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х</w:t>
      </w:r>
      <w:r w:rsidR="00C9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а </w:t>
      </w:r>
      <w:r w:rsidR="004A5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таблице 1.</w:t>
      </w:r>
    </w:p>
    <w:p w14:paraId="1857EC03" w14:textId="77777777" w:rsidR="00C97EC1" w:rsidRDefault="00C97EC1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08554" w14:textId="42B04D2C" w:rsidR="00191A6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Структура таблицы «</w:t>
      </w:r>
      <w:r w:rsidR="00E04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9636" w:type="dxa"/>
        <w:jc w:val="center"/>
        <w:tblInd w:w="-2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111"/>
        <w:gridCol w:w="1717"/>
        <w:gridCol w:w="3553"/>
      </w:tblGrid>
      <w:tr w:rsidR="00191A6E" w14:paraId="402ED87C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E8EB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4D86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718DD276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F54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0C1D4A1A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8017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14:paraId="042293F4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D6A0" w14:textId="77777777" w:rsidR="00191A6E" w:rsidRPr="005F45FA" w:rsidRDefault="005F45FA" w:rsidP="00191A6E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033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9D4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A08" w14:textId="77777777" w:rsidR="00191A6E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5F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</w:t>
            </w:r>
          </w:p>
        </w:tc>
      </w:tr>
      <w:tr w:rsidR="005F45FA" w14:paraId="343D8681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276" w14:textId="77777777" w:rsidR="005F45FA" w:rsidRPr="005F45FA" w:rsidRDefault="005F45FA" w:rsidP="005F45F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2E6" w14:textId="77777777" w:rsidR="005F45FA" w:rsidRDefault="005F45FA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96B6" w14:textId="77777777" w:rsidR="005F45FA" w:rsidRPr="005F45FA" w:rsidRDefault="005F45FA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B70E" w14:textId="77777777" w:rsidR="005F45FA" w:rsidRDefault="005F45FA" w:rsidP="00436AC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остя</w:t>
            </w:r>
          </w:p>
        </w:tc>
      </w:tr>
      <w:tr w:rsidR="005F45FA" w14:paraId="7E107EB9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C45A" w14:textId="069DA355" w:rsidR="005F45FA" w:rsidRPr="00875124" w:rsidRDefault="00875124" w:rsidP="005F45F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gistratio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8118" w14:textId="77777777" w:rsidR="005F45FA" w:rsidRDefault="005F45FA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BBC" w14:textId="77777777" w:rsidR="005F45FA" w:rsidRDefault="005F45FA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937" w14:textId="641F662B" w:rsidR="005F45FA" w:rsidRDefault="00875124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5F4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я</w:t>
            </w:r>
          </w:p>
        </w:tc>
      </w:tr>
      <w:tr w:rsidR="00875124" w14:paraId="24D0EC6A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783" w14:textId="29368C39" w:rsidR="00875124" w:rsidRPr="00875124" w:rsidRDefault="00875124" w:rsidP="005F45F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_da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C86A" w14:textId="1D7D71EF" w:rsidR="00875124" w:rsidRDefault="00875124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C98" w14:textId="5019D96F" w:rsidR="00875124" w:rsidRDefault="00875124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501" w14:textId="585C0AC5" w:rsidR="00875124" w:rsidRPr="00095166" w:rsidRDefault="00875124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гостя</w:t>
            </w:r>
          </w:p>
        </w:tc>
      </w:tr>
      <w:tr w:rsidR="005F45FA" w14:paraId="05FBB244" w14:textId="77777777" w:rsidTr="00436AC9">
        <w:trPr>
          <w:trHeight w:val="45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70D" w14:textId="77777777" w:rsidR="005F45FA" w:rsidRPr="005F45FA" w:rsidRDefault="005F45FA" w:rsidP="005F45F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guestclas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3B4" w14:textId="77777777" w:rsidR="005F45FA" w:rsidRDefault="005F45FA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2C09" w14:textId="6757E6EC" w:rsidR="005F45FA" w:rsidRDefault="00875124" w:rsidP="005F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F38" w14:textId="77777777" w:rsidR="005F45FA" w:rsidRDefault="000F7421" w:rsidP="00436AC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блицы «Класс гостя»</w:t>
            </w:r>
          </w:p>
        </w:tc>
      </w:tr>
    </w:tbl>
    <w:p w14:paraId="23F28531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C5BE7" w14:textId="7A8CB092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Cla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г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представлена в таблице</w:t>
      </w:r>
      <w:r w:rsidR="0043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6B8E821C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25A2A" w14:textId="5CB19BDB" w:rsidR="00191A6E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Структура таблицы «</w:t>
      </w:r>
      <w:r w:rsidR="00E04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Cla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636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1134"/>
        <w:gridCol w:w="1701"/>
        <w:gridCol w:w="3827"/>
      </w:tblGrid>
      <w:tr w:rsidR="00191A6E" w14:paraId="45566CD6" w14:textId="77777777" w:rsidTr="00436AC9">
        <w:trPr>
          <w:trHeight w:val="45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EFFA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00D2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16343835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FA68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45FF479D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3829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14:paraId="20DFF910" w14:textId="77777777" w:rsidTr="00436AC9">
        <w:trPr>
          <w:trHeight w:val="45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5F8" w14:textId="77777777" w:rsidR="00191A6E" w:rsidRP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37F8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0CDF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083" w14:textId="77777777" w:rsidR="00191A6E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гостя</w:t>
            </w:r>
          </w:p>
        </w:tc>
      </w:tr>
      <w:tr w:rsidR="00191A6E" w14:paraId="13F93BDE" w14:textId="77777777" w:rsidTr="00436AC9">
        <w:trPr>
          <w:trHeight w:val="45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DDF" w14:textId="77777777" w:rsidR="00191A6E" w:rsidRP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3A8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03B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FD39" w14:textId="77777777" w:rsidR="00191A6E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а</w:t>
            </w:r>
          </w:p>
        </w:tc>
      </w:tr>
      <w:tr w:rsidR="00191A6E" w14:paraId="72FDED4E" w14:textId="77777777" w:rsidTr="00436AC9">
        <w:trPr>
          <w:trHeight w:val="454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640D" w14:textId="77777777" w:rsidR="00191A6E" w:rsidRP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D9A" w14:textId="77777777" w:rsidR="00191A6E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lo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F7B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66EA" w14:textId="77777777" w:rsidR="00191A6E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класса</w:t>
            </w:r>
          </w:p>
        </w:tc>
      </w:tr>
    </w:tbl>
    <w:p w14:paraId="1285C26C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07118" w14:textId="32F9D0B9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ingRegister</w:t>
      </w:r>
      <w:r w:rsidR="000F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</w:t>
      </w:r>
      <w:r w:rsidR="000F7421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BE0137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х</w:t>
      </w:r>
      <w:r w:rsidR="000F7421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</w:t>
      </w:r>
      <w:r w:rsidR="000F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представлена в таблице 3.</w:t>
      </w:r>
    </w:p>
    <w:p w14:paraId="4A7F609D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3809" w14:textId="2220EC8E" w:rsidR="00191A6E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Структура таблицы «</w:t>
      </w:r>
      <w:r w:rsidR="00E04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ingRegist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636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276"/>
        <w:gridCol w:w="1701"/>
        <w:gridCol w:w="3827"/>
      </w:tblGrid>
      <w:tr w:rsidR="00191A6E" w14:paraId="3E4B8B43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7250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DA6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2EA2880D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02F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32C16D29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9FAD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14:paraId="14F7FDC3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53E4" w14:textId="77777777" w:rsidR="00191A6E" w:rsidRP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7C4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073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1DF" w14:textId="000F68C9" w:rsidR="00191A6E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="0043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</w:t>
            </w:r>
          </w:p>
        </w:tc>
      </w:tr>
      <w:tr w:rsidR="00191A6E" w14:paraId="01C7695E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E29" w14:textId="77777777" w:rsidR="00191A6E" w:rsidRP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86D7" w14:textId="77777777" w:rsidR="00191A6E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A593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61D" w14:textId="77777777" w:rsidR="00191A6E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штрафования</w:t>
            </w:r>
          </w:p>
        </w:tc>
      </w:tr>
      <w:tr w:rsidR="00191A6E" w14:paraId="46D9F4E9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03D" w14:textId="77777777" w:rsidR="00191A6E" w:rsidRP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5AA1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47F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617" w14:textId="05AF5830" w:rsidR="00191A6E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="0009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</w:t>
            </w:r>
          </w:p>
        </w:tc>
      </w:tr>
      <w:tr w:rsidR="000F7421" w14:paraId="4E31DCEA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5F58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gu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E80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B93" w14:textId="77777777" w:rsidR="000F7421" w:rsidRP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D48" w14:textId="77777777" w:rsidR="000F7421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блицы «гость»</w:t>
            </w:r>
          </w:p>
        </w:tc>
      </w:tr>
      <w:tr w:rsidR="000F7421" w14:paraId="76B64709" w14:textId="77777777" w:rsidTr="00436AC9">
        <w:trPr>
          <w:trHeight w:val="45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DD37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f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982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9AF5" w14:textId="77777777" w:rsidR="000F7421" w:rsidRP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73A" w14:textId="13E58840" w:rsidR="000F7421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аблицы «</w:t>
            </w:r>
            <w:r w:rsidR="0009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9D02299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C2B03" w14:textId="4699958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r w:rsid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ыск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0F7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выписаны гостю за несоблюдение внутренних правил о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таблицы представлена в таблице 4.</w:t>
      </w:r>
    </w:p>
    <w:p w14:paraId="439AED5A" w14:textId="77777777" w:rsidR="00196859" w:rsidRDefault="00196859" w:rsidP="00623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078AD" w14:textId="3CC00116" w:rsidR="00191A6E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– Структура таблицы «</w:t>
      </w:r>
      <w:r w:rsidR="00E04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43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417"/>
        <w:gridCol w:w="1701"/>
        <w:gridCol w:w="3828"/>
      </w:tblGrid>
      <w:tr w:rsidR="00191A6E" w14:paraId="502D0344" w14:textId="77777777" w:rsidTr="00436AC9">
        <w:trPr>
          <w:trHeight w:val="45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5CAA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BB1B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696BAA03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1F90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02D5B56D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CF78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14:paraId="03028582" w14:textId="77777777" w:rsidTr="00436AC9">
        <w:trPr>
          <w:trHeight w:val="45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1BEC" w14:textId="77777777" w:rsidR="00191A6E" w:rsidRP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9"/>
                <w:lang w:val="en-US" w:eastAsia="ru-RU"/>
              </w:rPr>
              <w:t>P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0CDE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C37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FC1C" w14:textId="5C5CCAEA" w:rsidR="00191A6E" w:rsidRPr="000F7421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09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</w:t>
            </w:r>
          </w:p>
        </w:tc>
      </w:tr>
      <w:tr w:rsidR="00191A6E" w14:paraId="07355254" w14:textId="77777777" w:rsidTr="00436AC9">
        <w:trPr>
          <w:trHeight w:val="45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7CB5" w14:textId="77777777" w:rsidR="00191A6E" w:rsidRP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33D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4094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4A4E" w14:textId="51BF242D" w:rsidR="00191A6E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09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</w:t>
            </w:r>
          </w:p>
        </w:tc>
      </w:tr>
      <w:tr w:rsidR="000F7421" w14:paraId="2707FBF2" w14:textId="77777777" w:rsidTr="00436AC9">
        <w:trPr>
          <w:trHeight w:val="454"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8A4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0ED" w14:textId="77777777" w:rsidR="000F7421" w:rsidRDefault="000F7421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A87" w14:textId="77777777" w:rsidR="000F7421" w:rsidRDefault="000F7421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C21" w14:textId="2EC3891B" w:rsidR="000F7421" w:rsidRDefault="000F742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095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я</w:t>
            </w:r>
          </w:p>
        </w:tc>
      </w:tr>
    </w:tbl>
    <w:p w14:paraId="78593359" w14:textId="77777777" w:rsidR="00191A6E" w:rsidRDefault="00191A6E" w:rsidP="00191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E5A1" w14:textId="35CB1E5A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137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Class</w:t>
      </w:r>
      <w:r w:rsidR="00E1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информацию </w:t>
      </w:r>
      <w:proofErr w:type="gramStart"/>
      <w:r w:rsidR="00E13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E13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х, которые могут быть приписаны каждой комнате, структура которой представлена в таблиц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14:paraId="435D148D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A2E80" w14:textId="45A10917" w:rsidR="00191A6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Структура таблицы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Cla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11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1417"/>
        <w:gridCol w:w="1701"/>
        <w:gridCol w:w="3836"/>
      </w:tblGrid>
      <w:tr w:rsidR="00E137A3" w14:paraId="3617E196" w14:textId="77777777" w:rsidTr="00436AC9">
        <w:trPr>
          <w:trHeight w:val="45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D712" w14:textId="49D5D3E5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72D9" w14:textId="77777777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3153BA1A" w14:textId="738BB6C3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3C20" w14:textId="77777777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3D20547F" w14:textId="2E36865F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4EC0" w14:textId="79DEE5CD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E137A3" w14:paraId="4ADF6DC7" w14:textId="77777777" w:rsidTr="00436AC9">
        <w:trPr>
          <w:trHeight w:val="45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5F60F" w14:textId="0E1889E1" w:rsidR="00E137A3" w:rsidRPr="00D56846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D6AA1" w14:textId="440E81B9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0596A" w14:textId="608F216E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2F074" w14:textId="70B880F8" w:rsidR="00E137A3" w:rsidRPr="00436AC9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="00436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комнаты</w:t>
            </w:r>
          </w:p>
        </w:tc>
      </w:tr>
      <w:tr w:rsidR="00E137A3" w14:paraId="18F5F006" w14:textId="77777777" w:rsidTr="00436AC9">
        <w:trPr>
          <w:trHeight w:val="45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4AC0" w14:textId="53660BF7" w:rsidR="00E137A3" w:rsidRPr="00D56846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153" w14:textId="684BCA38" w:rsidR="00E137A3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471" w14:textId="29CAB868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8458" w14:textId="6DD31D7E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а комнаты</w:t>
            </w:r>
          </w:p>
        </w:tc>
      </w:tr>
      <w:tr w:rsidR="00E137A3" w14:paraId="27ADDADC" w14:textId="77777777" w:rsidTr="00436AC9">
        <w:trPr>
          <w:trHeight w:val="45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D7AB" w14:textId="6A693539" w:rsidR="00E137A3" w:rsidRPr="00D56846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B85" w14:textId="67ADA1A7" w:rsidR="00E137A3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4356" w14:textId="4EC5E537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01CD" w14:textId="6272094B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ласса комнаты</w:t>
            </w:r>
          </w:p>
        </w:tc>
      </w:tr>
    </w:tbl>
    <w:p w14:paraId="725F05B5" w14:textId="77777777" w:rsidR="00191A6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F382" w14:textId="7EEFC96E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хранит </w:t>
      </w:r>
      <w:r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BE0137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E11" w:rsidRPr="00BE0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4B0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а представлена в таблице 6.</w:t>
      </w:r>
    </w:p>
    <w:p w14:paraId="1C0C8B49" w14:textId="77777777" w:rsidR="00191A6E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826D2" w14:textId="4C573FBF" w:rsidR="00191A6E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3263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таблицы «</w:t>
      </w:r>
      <w:r w:rsidR="00E04E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707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417"/>
        <w:gridCol w:w="1701"/>
        <w:gridCol w:w="3828"/>
      </w:tblGrid>
      <w:tr w:rsidR="00191A6E" w14:paraId="11D40430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FBB6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283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6F4E1CEB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61B4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1688F376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AAC5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191A6E" w14:paraId="782D54C5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56E5" w14:textId="77777777" w:rsidR="00191A6E" w:rsidRPr="004B0E11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3E2B" w14:textId="77777777" w:rsidR="00191A6E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38D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52B3" w14:textId="77777777" w:rsidR="00191A6E" w:rsidRPr="00436AC9" w:rsidRDefault="00191A6E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4B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</w:t>
            </w:r>
          </w:p>
        </w:tc>
      </w:tr>
      <w:tr w:rsidR="00191A6E" w14:paraId="6F73D830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0F29" w14:textId="77777777" w:rsidR="00191A6E" w:rsidRPr="004B0E11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300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51A0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2CCF" w14:textId="77777777" w:rsidR="00191A6E" w:rsidRDefault="004B0E1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191A6E" w14:paraId="4C1726D1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A538" w14:textId="7E56C268" w:rsidR="00191A6E" w:rsidRPr="004B0E11" w:rsidRDefault="00E04E24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4B0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ber_of_be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1E2" w14:textId="77777777" w:rsidR="00191A6E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B18" w14:textId="77777777" w:rsidR="00191A6E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FD8" w14:textId="77777777" w:rsidR="00191A6E" w:rsidRDefault="004B0E1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мест</w:t>
            </w:r>
          </w:p>
        </w:tc>
      </w:tr>
      <w:tr w:rsidR="00191A6E" w14:paraId="6E6369B4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65B" w14:textId="77777777" w:rsidR="00191A6E" w:rsidRPr="004B0E11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g_sr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026" w14:textId="77777777" w:rsidR="00191A6E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D966" w14:textId="77777777" w:rsidR="00191A6E" w:rsidRDefault="004B0E11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E7D" w14:textId="77777777" w:rsidR="00191A6E" w:rsidRDefault="004B0E1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изображению комнаты</w:t>
            </w:r>
          </w:p>
        </w:tc>
      </w:tr>
      <w:tr w:rsidR="00191A6E" w14:paraId="441A6AB6" w14:textId="77777777" w:rsidTr="00436AC9">
        <w:trPr>
          <w:trHeight w:val="45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7D0" w14:textId="77777777" w:rsidR="00191A6E" w:rsidRPr="004B0E11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room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648" w14:textId="77777777" w:rsidR="00191A6E" w:rsidRDefault="004B0E11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B67" w14:textId="77777777" w:rsidR="00191A6E" w:rsidRPr="004B0E11" w:rsidRDefault="004B0E11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A0B1" w14:textId="77777777" w:rsidR="00191A6E" w:rsidRDefault="004B0E11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ласса комнаты</w:t>
            </w:r>
          </w:p>
        </w:tc>
      </w:tr>
    </w:tbl>
    <w:p w14:paraId="447C9BBD" w14:textId="77777777" w:rsidR="00191A6E" w:rsidRDefault="00191A6E" w:rsidP="00191A6E">
      <w:pPr>
        <w:pStyle w:val="a8"/>
      </w:pPr>
    </w:p>
    <w:p w14:paraId="7B6F7068" w14:textId="71FC6BEA" w:rsidR="00196859" w:rsidRDefault="004F0F97" w:rsidP="0062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Room</w:t>
      </w:r>
      <w:r w:rsidR="00E137A3">
        <w:rPr>
          <w:rFonts w:ascii="Times New Roman" w:eastAsia="Times New Roman" w:hAnsi="Times New Roman" w:cs="Times New Roman"/>
          <w:sz w:val="24"/>
          <w:szCs w:val="24"/>
          <w:lang w:eastAsia="ru-RU"/>
        </w:rPr>
        <w:t>» хранит информацию обо всех бронях комнат, структура представлена в таблице </w:t>
      </w:r>
      <w:r w:rsidR="0062386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14:paraId="7D38424F" w14:textId="77777777" w:rsidR="00196859" w:rsidRDefault="00196859" w:rsidP="00D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4CCB4" w14:textId="373A4BF8" w:rsidR="004F0F97" w:rsidRDefault="00D814EB" w:rsidP="00D8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Структура таблицы «</w:t>
      </w:r>
      <w:r w:rsidR="00E13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Ro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5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417"/>
        <w:gridCol w:w="993"/>
        <w:gridCol w:w="5103"/>
      </w:tblGrid>
      <w:tr w:rsidR="00E137A3" w14:paraId="38826921" w14:textId="77777777" w:rsidTr="00436AC9">
        <w:trPr>
          <w:trHeight w:val="454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06E8" w14:textId="54717184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0375" w14:textId="77777777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14:paraId="0D068686" w14:textId="66BF5ED1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DAD" w14:textId="77777777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,</w:t>
            </w:r>
          </w:p>
          <w:p w14:paraId="56E14369" w14:textId="02B8728B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0437" w14:textId="4E236698" w:rsidR="00E137A3" w:rsidRDefault="00E137A3" w:rsidP="00E137A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E137A3" w14:paraId="533B7084" w14:textId="77777777" w:rsidTr="00436AC9">
        <w:trPr>
          <w:trHeight w:val="454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E4D6" w14:textId="59DF8303" w:rsidR="00E137A3" w:rsidRPr="004B0E11" w:rsidRDefault="00E137A3" w:rsidP="00E13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B62" w14:textId="3C5092CD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8F9" w14:textId="3768F1F1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F0A" w14:textId="0915D6B2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 класса комнаты</w:t>
            </w:r>
          </w:p>
        </w:tc>
      </w:tr>
      <w:tr w:rsidR="00E137A3" w14:paraId="47D859F9" w14:textId="77777777" w:rsidTr="00436AC9">
        <w:trPr>
          <w:trHeight w:val="454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68A6" w14:textId="3CC5D11C" w:rsidR="00E137A3" w:rsidRPr="004B0E11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2FA" w14:textId="2B7C248E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CCEA" w14:textId="2AD7D1EA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A6A" w14:textId="7DA48D6F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а комнаты</w:t>
            </w:r>
          </w:p>
        </w:tc>
      </w:tr>
      <w:tr w:rsidR="00E137A3" w14:paraId="13A949AC" w14:textId="77777777" w:rsidTr="00436AC9">
        <w:trPr>
          <w:trHeight w:val="454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7867" w14:textId="31564F1E" w:rsidR="00E137A3" w:rsidRPr="004B0E11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E42D" w14:textId="678F1AFF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D9A" w14:textId="7050C92F" w:rsidR="00E137A3" w:rsidRPr="004B0E11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582" w14:textId="3292AB0C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ласса комнаты</w:t>
            </w:r>
          </w:p>
        </w:tc>
      </w:tr>
      <w:tr w:rsidR="00E137A3" w14:paraId="606F71EE" w14:textId="77777777" w:rsidTr="00436AC9">
        <w:trPr>
          <w:trHeight w:val="454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688" w14:textId="35BCAE85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0F0" w14:textId="2280037A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0D24" w14:textId="24122D06" w:rsidR="00E137A3" w:rsidRDefault="00E137A3" w:rsidP="00E1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D788" w14:textId="68560084" w:rsidR="00E137A3" w:rsidRDefault="00E137A3" w:rsidP="00436AC9">
            <w:pPr>
              <w:tabs>
                <w:tab w:val="left" w:pos="38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 класса комнаты</w:t>
            </w:r>
          </w:p>
        </w:tc>
      </w:tr>
    </w:tbl>
    <w:p w14:paraId="087FF379" w14:textId="77777777" w:rsidR="00FD4FA5" w:rsidRDefault="00FD4FA5" w:rsidP="003C02FC">
      <w:pPr>
        <w:pStyle w:val="a8"/>
      </w:pPr>
    </w:p>
    <w:p w14:paraId="2FAC0BBA" w14:textId="3C2E31B1" w:rsidR="00191A6E" w:rsidRDefault="00191A6E" w:rsidP="00191A6E">
      <w:pPr>
        <w:pStyle w:val="a8"/>
        <w:spacing w:after="240"/>
      </w:pPr>
      <w:r>
        <w:t xml:space="preserve">Физическая схема базы </w:t>
      </w:r>
      <w:r w:rsidR="00827C14">
        <w:t xml:space="preserve">данных представлена на рисунке </w:t>
      </w:r>
      <w:r w:rsidR="00153F0B">
        <w:t>7</w:t>
      </w:r>
      <w:r>
        <w:t>.</w:t>
      </w:r>
    </w:p>
    <w:p w14:paraId="764A9CD5" w14:textId="72950CF1" w:rsidR="00191A6E" w:rsidRDefault="00875124" w:rsidP="00191A6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1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86075" wp14:editId="75005AA2">
            <wp:extent cx="6120130" cy="2685415"/>
            <wp:effectExtent l="0" t="0" r="0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9569" w14:textId="19780DCB" w:rsidR="00191A6E" w:rsidRDefault="00827C14" w:rsidP="0019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sz w:val="24"/>
          <w:szCs w:val="24"/>
        </w:rPr>
        <w:t>7</w:t>
      </w:r>
    </w:p>
    <w:p w14:paraId="7EC3A4B3" w14:textId="77777777" w:rsidR="00191A6E" w:rsidRDefault="00191A6E" w:rsidP="00191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52C6" w14:textId="77777777" w:rsidR="00191A6E" w:rsidRDefault="00191A6E" w:rsidP="00191A6E">
      <w:pPr>
        <w:pStyle w:val="21"/>
        <w:numPr>
          <w:ilvl w:val="1"/>
          <w:numId w:val="20"/>
        </w:numPr>
        <w:rPr>
          <w:sz w:val="24"/>
        </w:rPr>
      </w:pPr>
      <w:bookmarkStart w:id="62" w:name="_Toc535401329"/>
      <w:bookmarkStart w:id="63" w:name="_Toc535177845"/>
      <w:bookmarkStart w:id="64" w:name="_Toc535170971"/>
      <w:bookmarkStart w:id="65" w:name="_Toc74721831"/>
      <w:r>
        <w:lastRenderedPageBreak/>
        <w:t>Функции: логическая и физическая организация</w:t>
      </w:r>
      <w:bookmarkEnd w:id="62"/>
      <w:bookmarkEnd w:id="63"/>
      <w:bookmarkEnd w:id="64"/>
      <w:bookmarkEnd w:id="65"/>
    </w:p>
    <w:p w14:paraId="327E5790" w14:textId="77777777" w:rsidR="00191A6E" w:rsidRDefault="00191A6E" w:rsidP="00191A6E">
      <w:pPr>
        <w:pStyle w:val="a8"/>
      </w:pPr>
      <w:r>
        <w:t>На основании диаграммы вариантов использования в программном средстве «</w:t>
      </w:r>
      <w:r w:rsidR="00043D0F">
        <w:rPr>
          <w:lang w:val="en-US"/>
        </w:rPr>
        <w:t>HotelREDstar</w:t>
      </w:r>
      <w:r>
        <w:t>.</w:t>
      </w:r>
      <w:r>
        <w:rPr>
          <w:lang w:val="en-US"/>
        </w:rPr>
        <w:t>exe</w:t>
      </w:r>
      <w:r>
        <w:t>» реализованы функции: смены ст</w:t>
      </w:r>
      <w:r w:rsidR="00E132B4">
        <w:t>атуса павильона при его аренде, ра</w:t>
      </w:r>
      <w:r w:rsidR="003C02FC">
        <w:t>счет стоимости аренда торговы</w:t>
      </w:r>
      <w:r w:rsidR="00E132B4">
        <w:t>х площадок и</w:t>
      </w:r>
      <w:r>
        <w:t xml:space="preserve"> установление даты при подтверждении оплаты арендатора.</w:t>
      </w:r>
    </w:p>
    <w:p w14:paraId="33F1FCCA" w14:textId="77777777" w:rsidR="00191A6E" w:rsidRDefault="00191A6E" w:rsidP="00191A6E">
      <w:pPr>
        <w:pStyle w:val="a8"/>
      </w:pPr>
      <w:r>
        <w:t>Рассмотрим данные функции программы.</w:t>
      </w:r>
    </w:p>
    <w:p w14:paraId="657BA42D" w14:textId="77777777" w:rsidR="00191A6E" w:rsidRPr="006353D6" w:rsidRDefault="00191A6E" w:rsidP="00AC4A4D">
      <w:pPr>
        <w:pStyle w:val="a8"/>
        <w:rPr>
          <w:lang w:val="en-US"/>
        </w:rPr>
      </w:pPr>
      <w:r>
        <w:t xml:space="preserve">Чтобы сменить статус </w:t>
      </w:r>
      <w:r w:rsidR="00C30569">
        <w:t>комнаты</w:t>
      </w:r>
      <w:r>
        <w:t xml:space="preserve">, </w:t>
      </w:r>
      <w:proofErr w:type="gramStart"/>
      <w:r>
        <w:t>сперва</w:t>
      </w:r>
      <w:proofErr w:type="gramEnd"/>
      <w:r>
        <w:t xml:space="preserve"> необходимо добавить запись в базу данных, </w:t>
      </w:r>
      <w:r w:rsidR="00C30569">
        <w:t>после внутрен</w:t>
      </w:r>
      <w:r w:rsidR="006353D6">
        <w:t>ней проверки входящих</w:t>
      </w:r>
      <w:r w:rsidR="00C30569">
        <w:t xml:space="preserve"> данных на </w:t>
      </w:r>
      <w:r w:rsidR="006353D6">
        <w:t>корректность</w:t>
      </w:r>
      <w:r w:rsidR="00C30569">
        <w:t xml:space="preserve"> – идет запись в базу данных, </w:t>
      </w:r>
      <w:r w:rsidR="006353D6">
        <w:t xml:space="preserve">а </w:t>
      </w:r>
      <w:r w:rsidR="00C30569">
        <w:t>после меняется статус комнаты</w:t>
      </w:r>
      <w:r>
        <w:t xml:space="preserve">. Если </w:t>
      </w:r>
      <w:r w:rsidR="006353D6">
        <w:t xml:space="preserve">на сегодняшний день комната не </w:t>
      </w:r>
      <w:proofErr w:type="gramStart"/>
      <w:r w:rsidR="006353D6">
        <w:t>занята программа отображает</w:t>
      </w:r>
      <w:proofErr w:type="gramEnd"/>
      <w:r w:rsidR="006353D6">
        <w:t xml:space="preserve"> комнату как пустующую.</w:t>
      </w:r>
      <w:r>
        <w:t xml:space="preserve"> Код</w:t>
      </w:r>
      <w:r w:rsidRPr="006353D6">
        <w:rPr>
          <w:lang w:val="en-US"/>
        </w:rPr>
        <w:t xml:space="preserve"> </w:t>
      </w:r>
      <w:r>
        <w:t>представлен</w:t>
      </w:r>
      <w:r w:rsidRPr="006353D6">
        <w:rPr>
          <w:lang w:val="en-US"/>
        </w:rPr>
        <w:t xml:space="preserve"> </w:t>
      </w:r>
      <w:r>
        <w:t>ниже</w:t>
      </w:r>
      <w:r w:rsidRPr="006353D6">
        <w:rPr>
          <w:lang w:val="en-US"/>
        </w:rPr>
        <w:t>.</w:t>
      </w:r>
    </w:p>
    <w:p w14:paraId="53564789" w14:textId="77777777" w:rsidR="00AC4A4D" w:rsidRPr="006353D6" w:rsidRDefault="00AC4A4D" w:rsidP="00AC4A4D">
      <w:pPr>
        <w:pStyle w:val="a8"/>
        <w:rPr>
          <w:lang w:val="en-US"/>
        </w:rPr>
      </w:pPr>
    </w:p>
    <w:p w14:paraId="0C2A2B4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eateRoom(AnchorLayout):</w:t>
      </w:r>
    </w:p>
    <w:p w14:paraId="48C9F32B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ck_data(self):</w:t>
      </w:r>
    </w:p>
    <w:p w14:paraId="068285F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'''</w:t>
      </w:r>
    </w:p>
    <w:p w14:paraId="5859802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ющая Истину, если все поля прошли проверку на корректность,</w:t>
      </w:r>
    </w:p>
    <w:p w14:paraId="7C9595C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озвращает Ложь и изменяет состояние ошибки, если поле не прошло проверку</w:t>
      </w:r>
    </w:p>
    <w:p w14:paraId="119FF60C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'''</w:t>
      </w:r>
    </w:p>
    <w:p w14:paraId="40AEDC7D" w14:textId="021DCC99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Регулярные выражения, которые используются для провер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ректности ввода</w:t>
      </w:r>
    </w:p>
    <w:p w14:paraId="0F4D6EB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ds_pattern = "\d+"</w:t>
      </w:r>
    </w:p>
    <w:p w14:paraId="289E45D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ass_pattern = "Выберете Категорию"</w:t>
      </w:r>
    </w:p>
    <w:p w14:paraId="5AEB1D2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C95FC5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Блок проверки корректности ввода</w:t>
      </w:r>
    </w:p>
    <w:p w14:paraId="306BC7C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D0F5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Проверка на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все поля заполнены</w:t>
      </w:r>
    </w:p>
    <w:p w14:paraId="08A3415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n(self.txt_number.text) == 0 or\</w:t>
      </w:r>
    </w:p>
    <w:p w14:paraId="7A0EAFA5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.txt_beds.text) == 0 or\</w:t>
      </w:r>
    </w:p>
    <w:p w14:paraId="2075559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lf.txt_img.text) == 0:</w:t>
      </w:r>
    </w:p>
    <w:p w14:paraId="5062278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p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Пожалуйста, заполните все поля'</w:t>
      </w:r>
    </w:p>
    <w:p w14:paraId="60922D9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</w:p>
    <w:p w14:paraId="62EB0C3C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13D9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Проверка на уникальность номера</w:t>
      </w:r>
    </w:p>
    <w:p w14:paraId="57E514A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lf.txt_number.text in [x['number'] for x in get_view('Room')]:</w:t>
      </w:r>
    </w:p>
    <w:p w14:paraId="0A57726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p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Этот номер уже существует'</w:t>
      </w:r>
    </w:p>
    <w:p w14:paraId="57CC209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</w:p>
    <w:p w14:paraId="4D0C59B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B89AA" w14:textId="1E2E0F16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Проверка на кор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ректность введенных данных в поле "Количество кроватей"</w:t>
      </w:r>
    </w:p>
    <w:p w14:paraId="1A3D2F1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 re.fullmatch(beds_pattern, self.txt_beds.text):</w:t>
      </w:r>
    </w:p>
    <w:p w14:paraId="3843D088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p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Количество кроватей должно быть числом больше 0'</w:t>
      </w:r>
    </w:p>
    <w:p w14:paraId="1CA3C91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</w:p>
    <w:p w14:paraId="5265A54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3A583" w14:textId="14930DDA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Проверка на кор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ректность введенных данных в поле "Категория комнаты"</w:t>
      </w:r>
    </w:p>
    <w:p w14:paraId="757155F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.fullmatch(class_pattern, self.spn_class.text):</w:t>
      </w:r>
    </w:p>
    <w:p w14:paraId="17FB306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p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Пожалуйста, выберете Категорию'</w:t>
      </w:r>
    </w:p>
    <w:p w14:paraId="1A7DCE32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</w:t>
      </w:r>
    </w:p>
    <w:p w14:paraId="675C0CA8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5E879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84575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</w:t>
      </w:r>
    </w:p>
    <w:p w14:paraId="1A167F6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21E54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66FA9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ne(self):</w:t>
      </w:r>
    </w:p>
    <w:p w14:paraId="68A751A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"""</w:t>
      </w:r>
    </w:p>
    <w:p w14:paraId="75F58BA6" w14:textId="48FF41EA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яющая запрос к базе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нных для создания записи новой комнаты</w:t>
      </w:r>
    </w:p>
    <w:p w14:paraId="67FB60C7" w14:textId="77777777" w:rsidR="00E82ECA" w:rsidRPr="00827C14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>"""</w:t>
      </w:r>
    </w:p>
    <w:p w14:paraId="31BCADB3" w14:textId="7E38094A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Выз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корректности данных</w:t>
      </w:r>
    </w:p>
    <w:p w14:paraId="2E608C16" w14:textId="77777777" w:rsidR="00E82ECA" w:rsidRPr="00827C14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</w:t>
      </w: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</w:t>
      </w: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48EAFC9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Если Истина, то будет сформирован и отправлен запрос на добавление комнаты в базу данных</w:t>
      </w:r>
    </w:p>
    <w:p w14:paraId="79E8E31A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class = sql.get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RoomClass where name = \'{}\' and cost = {}'.format(*self.spn_class.text.split(' - ')))[0]['pk_id']</w:t>
      </w:r>
    </w:p>
    <w:p w14:paraId="765D49C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ql.call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AddRoom', (self.txt_number.text, self.txt_beds.text, self.txt_img.text, id_class))</w:t>
      </w:r>
    </w:p>
    <w:p w14:paraId="73E3BEA4" w14:textId="75E0C021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Закрытие окна создания комнаты</w:t>
      </w:r>
    </w:p>
    <w:p w14:paraId="12EB0B9F" w14:textId="5B03AEC1" w:rsidR="006353D6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Defaul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37540BC3" w14:textId="77777777" w:rsid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993F3" w14:textId="02E5BCD5" w:rsidR="00E132B4" w:rsidRDefault="00E132B4" w:rsidP="00E04E24">
      <w:pPr>
        <w:pStyle w:val="aff1"/>
      </w:pPr>
      <w:r>
        <w:t>Для того</w:t>
      </w:r>
      <w:proofErr w:type="gramStart"/>
      <w:r>
        <w:t>,</w:t>
      </w:r>
      <w:proofErr w:type="gramEnd"/>
      <w:r>
        <w:t xml:space="preserve"> чтобы </w:t>
      </w:r>
      <w:r w:rsidR="006353D6">
        <w:t>узнать сколько человек на данный момент занимают комнату, кто они, и до какого числа – нужна сделать запрос в базу данных</w:t>
      </w:r>
      <w:r>
        <w:t xml:space="preserve">, </w:t>
      </w:r>
      <w:r w:rsidR="006353D6">
        <w:t>вид запроса автоматически подстраивается при добавлении</w:t>
      </w:r>
      <w:r>
        <w:t xml:space="preserve"> или изме</w:t>
      </w:r>
      <w:r w:rsidR="006353D6">
        <w:t>нении</w:t>
      </w:r>
      <w:r>
        <w:t xml:space="preserve"> записи.</w:t>
      </w:r>
      <w:r w:rsidR="00E04E24" w:rsidRPr="00E04E24">
        <w:t xml:space="preserve"> </w:t>
      </w:r>
      <w:r w:rsidR="00E04E24">
        <w:t>Код</w:t>
      </w:r>
      <w:r w:rsidR="00E04E24" w:rsidRPr="00F40AD7">
        <w:t xml:space="preserve"> </w:t>
      </w:r>
      <w:r w:rsidR="00E04E24">
        <w:t>представлен</w:t>
      </w:r>
      <w:r w:rsidR="00E04E24" w:rsidRPr="00F40AD7">
        <w:t xml:space="preserve"> </w:t>
      </w:r>
      <w:r w:rsidR="00E04E24">
        <w:t>ниже</w:t>
      </w:r>
      <w:r w:rsidR="00E04E24" w:rsidRPr="00F40AD7">
        <w:t>.</w:t>
      </w:r>
    </w:p>
    <w:p w14:paraId="7C1DAC29" w14:textId="77777777" w:rsidR="00E132B4" w:rsidRDefault="00E132B4" w:rsidP="00EF755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1C0C2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lay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EFCCDE2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"""</w:t>
      </w:r>
    </w:p>
    <w:p w14:paraId="73733728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ункция отчистки всех полей окна "Комнаты" </w:t>
      </w:r>
    </w:p>
    <w:p w14:paraId="2617F4A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"</w:t>
      </w:r>
    </w:p>
    <w:p w14:paraId="0010FBD8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f.sl_free.clear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s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.sl_free.children)</w:t>
      </w:r>
    </w:p>
    <w:p w14:paraId="269A2CCA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f.sl_order.clear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s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.sl_order.children)</w:t>
      </w:r>
    </w:p>
    <w:p w14:paraId="03B5186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f.sl_end.clear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s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.sl_end.children)</w:t>
      </w:r>
    </w:p>
    <w:p w14:paraId="5574FDE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3E724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B1AC1B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3D24841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"""</w:t>
      </w:r>
    </w:p>
    <w:p w14:paraId="3CED337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Функция обновления данных окна "Комнаты"</w:t>
      </w:r>
    </w:p>
    <w:p w14:paraId="72DD0BE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"""</w:t>
      </w:r>
    </w:p>
    <w:p w14:paraId="251EF11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 Отчистка полей от старой информации</w:t>
      </w:r>
    </w:p>
    <w:p w14:paraId="2F14CEF6" w14:textId="77777777" w:rsidR="00E82ECA" w:rsidRPr="00F40AD7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f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lay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4C547CA6" w14:textId="77777777" w:rsidR="00E82ECA" w:rsidRPr="00F40AD7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EB881" w14:textId="77777777" w:rsidR="00E82ECA" w:rsidRPr="00F40AD7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613922A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_now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.datetime.today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date()</w:t>
      </w:r>
    </w:p>
    <w:p w14:paraId="67F328D2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f.sl_free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oomButton())</w:t>
      </w:r>
    </w:p>
    <w:p w14:paraId="7671FD6B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13D8C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Запрос в базу данных, предоставляющий данные обо всех комнатах</w:t>
      </w:r>
    </w:p>
    <w:p w14:paraId="2A6F005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_raw_data = sql.get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view_rooms')</w:t>
      </w:r>
    </w:p>
    <w:p w14:paraId="7F6DB59D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DD535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om in room_raw_data:</w:t>
      </w:r>
    </w:p>
    <w:p w14:paraId="7BD28AC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Запрос в базу данных, предоставляющий данные обо всех гостях в конкретной комнате</w:t>
      </w:r>
    </w:p>
    <w:p w14:paraId="57226575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est_raw_data = sql.get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'view_guests_in_rooms where r_id = {room["id"]}')</w:t>
      </w:r>
    </w:p>
    <w:p w14:paraId="5D9B14D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7B660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# Генерация карточки комнаты</w:t>
      </w:r>
    </w:p>
    <w:p w14:paraId="1606FAC9" w14:textId="77777777" w:rsidR="00E82ECA" w:rsidRPr="00F40AD7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telCart</w:t>
      </w: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proofErr w:type="gramEnd"/>
    </w:p>
    <w:p w14:paraId="24CFA060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0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_card.r_id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id']</w:t>
      </w:r>
    </w:p>
    <w:p w14:paraId="4C4854EC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_card.beds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n_beds']</w:t>
      </w:r>
    </w:p>
    <w:p w14:paraId="0DEEB79B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_card.number.text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number']</w:t>
      </w:r>
    </w:p>
    <w:p w14:paraId="1A066EE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_card.status.text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class']</w:t>
      </w:r>
    </w:p>
    <w:p w14:paraId="03DA6E1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_card.image.source = '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/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/img/' + room['img_src']</w:t>
      </w:r>
    </w:p>
    <w:p w14:paraId="6DBE22B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_card.height += 25</w:t>
      </w:r>
    </w:p>
    <w:p w14:paraId="3247002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now_check = [(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ate_out'], d_in['g_name']) for d_in in guest_raw_data if d_in['date_in'] &lt;= d_now &lt;= d_in['date_out']]</w:t>
      </w:r>
    </w:p>
    <w:p w14:paraId="68DDB63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A3C12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Запись данных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е в карту номера, если гости имеются</w:t>
      </w:r>
    </w:p>
    <w:p w14:paraId="5135F452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uest_raw_data and now_check:</w:t>
      </w:r>
    </w:p>
    <w:p w14:paraId="1DEAD0F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_card.foot.text = 'До  ' + now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[0].strftime(DATE_FORMAT)</w:t>
      </w:r>
    </w:p>
    <w:p w14:paraId="54608CFE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mpty_beds =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m[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n_beds'] - len(now_check)</w:t>
      </w:r>
    </w:p>
    <w:p w14:paraId="170DDB9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_card.guestList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est(text=f'{new_card.beds - empty_beds} / {new_card.beds} занято'))</w:t>
      </w:r>
    </w:p>
    <w:p w14:paraId="09AF1318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7C3944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uest in now_check:</w:t>
      </w:r>
    </w:p>
    <w:p w14:paraId="64ADAC5C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'• ' + guest[1]</w:t>
      </w:r>
    </w:p>
    <w:p w14:paraId="75BA2A4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_card.guestList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est(text=name))</w:t>
      </w:r>
    </w:p>
    <w:p w14:paraId="01F4AC0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_card.height += 25</w:t>
      </w:r>
    </w:p>
    <w:p w14:paraId="22775D7C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84A1D9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_card.guestList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est(text=f'0 / {new_card.beds} занято'))</w:t>
      </w:r>
    </w:p>
    <w:p w14:paraId="2E5DF589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d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o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Комната свободна'</w:t>
      </w:r>
    </w:p>
    <w:p w14:paraId="65A14DC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B04B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# Определение поля для карты комнаты в завизимости от ее статуса </w:t>
      </w:r>
    </w:p>
    <w:p w14:paraId="254527C1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uest_raw_data:</w:t>
      </w:r>
    </w:p>
    <w:p w14:paraId="6912F05A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([not(d_in['date_in'] &lt;= d_now &lt;= d_in['date_out']) for d_in in guest_raw_data]):</w:t>
      </w:r>
    </w:p>
    <w:p w14:paraId="169B935A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elf.sl_free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card)</w:t>
      </w:r>
    </w:p>
    <w:p w14:paraId="6970915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E840EBF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y([d_now == d_in['date_out']for d_in in guest_raw_data]):</w:t>
      </w:r>
    </w:p>
    <w:p w14:paraId="4B3676F3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elf.sl_end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card)</w:t>
      </w:r>
    </w:p>
    <w:p w14:paraId="037E1FA6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890CED7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elf.sl_order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card)</w:t>
      </w:r>
    </w:p>
    <w:p w14:paraId="065BD60A" w14:textId="77777777" w:rsidR="00E82ECA" w:rsidRPr="00E82ECA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D8A2C36" w14:textId="561C067D" w:rsidR="006353D6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elf.sl_free.add_</w:t>
      </w:r>
      <w:proofErr w:type="gramStart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get(</w:t>
      </w:r>
      <w:proofErr w:type="gramEnd"/>
      <w:r w:rsidRPr="00E82E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_card)</w:t>
      </w:r>
    </w:p>
    <w:p w14:paraId="0C31D34A" w14:textId="77777777" w:rsidR="00E82ECA" w:rsidRPr="006353D6" w:rsidRDefault="00E82ECA" w:rsidP="00E82ECA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CEED28" w14:textId="77777777" w:rsidR="00191A6E" w:rsidRDefault="00191A6E" w:rsidP="00191A6E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</w:t>
      </w:r>
      <w:r w:rsidR="0063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адить связь с базой данных необходимо соединение с сервером. Функции обработки запросов включают в себя внутренние улавливатели ошибок, если что-то пошло не так, мы можем </w:t>
      </w:r>
      <w:proofErr w:type="gramStart"/>
      <w:r w:rsidR="006353D6">
        <w:rPr>
          <w:rFonts w:ascii="Times New Roman" w:hAnsi="Times New Roman" w:cs="Times New Roman"/>
          <w:color w:val="000000" w:themeColor="text1"/>
          <w:sz w:val="24"/>
          <w:szCs w:val="24"/>
        </w:rPr>
        <w:t>увидеть</w:t>
      </w:r>
      <w:proofErr w:type="gramEnd"/>
      <w:r w:rsidR="0063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м именно была ошибка. Код обработчика представлен ни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CF3B1" w14:textId="77777777" w:rsidR="00191A6E" w:rsidRDefault="00191A6E" w:rsidP="00191A6E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D109A" w14:textId="77777777" w:rsidR="00E82ECA" w:rsidRPr="00F40AD7" w:rsidRDefault="00E82ECA" w:rsidP="00E82ECA">
      <w:pPr>
        <w:pStyle w:val="a8"/>
        <w:rPr>
          <w:color w:val="000000" w:themeColor="text1"/>
        </w:rPr>
      </w:pPr>
      <w:proofErr w:type="gramStart"/>
      <w:r w:rsidRPr="00E82ECA">
        <w:rPr>
          <w:color w:val="000000" w:themeColor="text1"/>
          <w:lang w:val="en-US"/>
        </w:rPr>
        <w:t>def</w:t>
      </w:r>
      <w:proofErr w:type="gramEnd"/>
      <w:r w:rsidRPr="00F40AD7">
        <w:rPr>
          <w:color w:val="000000" w:themeColor="text1"/>
        </w:rPr>
        <w:t xml:space="preserve"> </w:t>
      </w:r>
      <w:r w:rsidRPr="00E82ECA">
        <w:rPr>
          <w:color w:val="000000" w:themeColor="text1"/>
          <w:lang w:val="en-US"/>
        </w:rPr>
        <w:t>get</w:t>
      </w:r>
      <w:r w:rsidRPr="00F40AD7">
        <w:rPr>
          <w:color w:val="000000" w:themeColor="text1"/>
        </w:rPr>
        <w:t>_</w:t>
      </w:r>
      <w:r w:rsidRPr="00E82ECA">
        <w:rPr>
          <w:color w:val="000000" w:themeColor="text1"/>
          <w:lang w:val="en-US"/>
        </w:rPr>
        <w:t>view</w:t>
      </w:r>
      <w:r w:rsidRPr="00F40AD7">
        <w:rPr>
          <w:color w:val="000000" w:themeColor="text1"/>
        </w:rPr>
        <w:t>(</w:t>
      </w:r>
      <w:r w:rsidRPr="00E82ECA">
        <w:rPr>
          <w:color w:val="000000" w:themeColor="text1"/>
          <w:lang w:val="en-US"/>
        </w:rPr>
        <w:t>view</w:t>
      </w:r>
      <w:r w:rsidRPr="00F40AD7">
        <w:rPr>
          <w:color w:val="000000" w:themeColor="text1"/>
        </w:rPr>
        <w:t>:</w:t>
      </w:r>
      <w:r w:rsidRPr="00E82ECA">
        <w:rPr>
          <w:color w:val="000000" w:themeColor="text1"/>
          <w:lang w:val="en-US"/>
        </w:rPr>
        <w:t>str</w:t>
      </w:r>
      <w:r w:rsidRPr="00F40AD7">
        <w:rPr>
          <w:color w:val="000000" w:themeColor="text1"/>
        </w:rPr>
        <w:t>):</w:t>
      </w:r>
    </w:p>
    <w:p w14:paraId="78A2C460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F40AD7">
        <w:rPr>
          <w:color w:val="000000" w:themeColor="text1"/>
        </w:rPr>
        <w:t xml:space="preserve">    </w:t>
      </w:r>
      <w:r w:rsidRPr="00E82ECA">
        <w:rPr>
          <w:color w:val="000000" w:themeColor="text1"/>
        </w:rPr>
        <w:t>"""</w:t>
      </w:r>
    </w:p>
    <w:p w14:paraId="17548E50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</w:rPr>
        <w:t xml:space="preserve">    </w:t>
      </w:r>
      <w:proofErr w:type="gramStart"/>
      <w:r w:rsidRPr="00E82ECA">
        <w:rPr>
          <w:color w:val="000000" w:themeColor="text1"/>
        </w:rPr>
        <w:t>Функция</w:t>
      </w:r>
      <w:proofErr w:type="gramEnd"/>
      <w:r w:rsidRPr="00E82ECA">
        <w:rPr>
          <w:color w:val="000000" w:themeColor="text1"/>
        </w:rPr>
        <w:t xml:space="preserve"> направленная на получение словаря исходя из запроса в базу данных</w:t>
      </w:r>
    </w:p>
    <w:p w14:paraId="21E45B38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</w:rPr>
        <w:t xml:space="preserve">    """</w:t>
      </w:r>
    </w:p>
    <w:p w14:paraId="508C4A1C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</w:rPr>
        <w:t xml:space="preserve">    </w:t>
      </w:r>
      <w:proofErr w:type="gramStart"/>
      <w:r w:rsidRPr="00E82ECA">
        <w:rPr>
          <w:color w:val="000000" w:themeColor="text1"/>
          <w:lang w:val="en-US"/>
        </w:rPr>
        <w:t>try</w:t>
      </w:r>
      <w:proofErr w:type="gramEnd"/>
      <w:r w:rsidRPr="00E82ECA">
        <w:rPr>
          <w:color w:val="000000" w:themeColor="text1"/>
        </w:rPr>
        <w:t>:</w:t>
      </w:r>
    </w:p>
    <w:p w14:paraId="3103FB0D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</w:rPr>
        <w:t xml:space="preserve">        # Настройка соединения с базой данных</w:t>
      </w:r>
    </w:p>
    <w:p w14:paraId="00C2E443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</w:rPr>
        <w:t xml:space="preserve">        </w:t>
      </w:r>
      <w:proofErr w:type="gramStart"/>
      <w:r w:rsidRPr="00E82ECA">
        <w:rPr>
          <w:color w:val="000000" w:themeColor="text1"/>
          <w:lang w:val="en-US"/>
        </w:rPr>
        <w:t>conn</w:t>
      </w:r>
      <w:proofErr w:type="gramEnd"/>
      <w:r w:rsidRPr="00E82ECA">
        <w:rPr>
          <w:color w:val="000000" w:themeColor="text1"/>
          <w:lang w:val="en-US"/>
        </w:rPr>
        <w:t xml:space="preserve"> = pymysql.connect(</w:t>
      </w:r>
    </w:p>
    <w:p w14:paraId="4FBB9D34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host</w:t>
      </w:r>
      <w:proofErr w:type="gramEnd"/>
      <w:r w:rsidRPr="00E82ECA">
        <w:rPr>
          <w:color w:val="000000" w:themeColor="text1"/>
          <w:lang w:val="en-US"/>
        </w:rPr>
        <w:t>='localhost',</w:t>
      </w:r>
    </w:p>
    <w:p w14:paraId="6B8ABCF0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port=</w:t>
      </w:r>
      <w:proofErr w:type="gramEnd"/>
      <w:r w:rsidRPr="00E82ECA">
        <w:rPr>
          <w:color w:val="000000" w:themeColor="text1"/>
          <w:lang w:val="en-US"/>
        </w:rPr>
        <w:t>3306,</w:t>
      </w:r>
    </w:p>
    <w:p w14:paraId="447F41D1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user</w:t>
      </w:r>
      <w:proofErr w:type="gramEnd"/>
      <w:r w:rsidRPr="00E82ECA">
        <w:rPr>
          <w:color w:val="000000" w:themeColor="text1"/>
          <w:lang w:val="en-US"/>
        </w:rPr>
        <w:t>='root',</w:t>
      </w:r>
    </w:p>
    <w:p w14:paraId="610CC7DD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password</w:t>
      </w:r>
      <w:proofErr w:type="gramEnd"/>
      <w:r w:rsidRPr="00E82ECA">
        <w:rPr>
          <w:color w:val="000000" w:themeColor="text1"/>
          <w:lang w:val="en-US"/>
        </w:rPr>
        <w:t>='1488',</w:t>
      </w:r>
    </w:p>
    <w:p w14:paraId="425C5A6D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database</w:t>
      </w:r>
      <w:proofErr w:type="gramEnd"/>
      <w:r w:rsidRPr="00E82ECA">
        <w:rPr>
          <w:color w:val="000000" w:themeColor="text1"/>
          <w:lang w:val="en-US"/>
        </w:rPr>
        <w:t>='RedStar',</w:t>
      </w:r>
    </w:p>
    <w:p w14:paraId="6C05EC13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cursorclass=</w:t>
      </w:r>
      <w:proofErr w:type="gramEnd"/>
      <w:r w:rsidRPr="00E82ECA">
        <w:rPr>
          <w:color w:val="000000" w:themeColor="text1"/>
          <w:lang w:val="en-US"/>
        </w:rPr>
        <w:t>pymysql.cursors.DictCursor)</w:t>
      </w:r>
    </w:p>
    <w:p w14:paraId="3A3E84FF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</w:p>
    <w:p w14:paraId="0B80FA4A" w14:textId="77777777" w:rsidR="00E82ECA" w:rsidRPr="00F40AD7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  <w:lang w:val="en-US"/>
        </w:rPr>
        <w:t xml:space="preserve">        </w:t>
      </w:r>
      <w:proofErr w:type="gramStart"/>
      <w:r w:rsidRPr="00E82ECA">
        <w:rPr>
          <w:color w:val="000000" w:themeColor="text1"/>
          <w:lang w:val="en-US"/>
        </w:rPr>
        <w:t>try</w:t>
      </w:r>
      <w:proofErr w:type="gramEnd"/>
      <w:r w:rsidRPr="00F40AD7">
        <w:rPr>
          <w:color w:val="000000" w:themeColor="text1"/>
        </w:rPr>
        <w:t>:</w:t>
      </w:r>
    </w:p>
    <w:p w14:paraId="6E0E9F94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F40AD7">
        <w:rPr>
          <w:color w:val="000000" w:themeColor="text1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with</w:t>
      </w:r>
      <w:proofErr w:type="gramEnd"/>
      <w:r w:rsidRPr="00E82ECA">
        <w:rPr>
          <w:color w:val="000000" w:themeColor="text1"/>
        </w:rPr>
        <w:t xml:space="preserve"> </w:t>
      </w:r>
      <w:r w:rsidRPr="00E82ECA">
        <w:rPr>
          <w:color w:val="000000" w:themeColor="text1"/>
          <w:lang w:val="en-US"/>
        </w:rPr>
        <w:t>conn</w:t>
      </w:r>
      <w:r w:rsidRPr="00E82ECA">
        <w:rPr>
          <w:color w:val="000000" w:themeColor="text1"/>
        </w:rPr>
        <w:t>:</w:t>
      </w:r>
    </w:p>
    <w:p w14:paraId="420CE188" w14:textId="77777777" w:rsidR="00E82ECA" w:rsidRPr="00E82ECA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</w:rPr>
        <w:t xml:space="preserve">                # Создание запроса и конвертация его в словарь</w:t>
      </w:r>
    </w:p>
    <w:p w14:paraId="0335067C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</w:rPr>
        <w:lastRenderedPageBreak/>
        <w:t xml:space="preserve">                </w:t>
      </w:r>
      <w:proofErr w:type="gramStart"/>
      <w:r w:rsidRPr="00E82ECA">
        <w:rPr>
          <w:color w:val="000000" w:themeColor="text1"/>
          <w:lang w:val="en-US"/>
        </w:rPr>
        <w:t>cur</w:t>
      </w:r>
      <w:proofErr w:type="gramEnd"/>
      <w:r w:rsidRPr="00E82ECA">
        <w:rPr>
          <w:color w:val="000000" w:themeColor="text1"/>
          <w:lang w:val="en-US"/>
        </w:rPr>
        <w:t xml:space="preserve"> = conn.cursor()</w:t>
      </w:r>
    </w:p>
    <w:p w14:paraId="244681FD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    </w:t>
      </w:r>
      <w:proofErr w:type="gramStart"/>
      <w:r w:rsidRPr="00E82ECA">
        <w:rPr>
          <w:color w:val="000000" w:themeColor="text1"/>
          <w:lang w:val="en-US"/>
        </w:rPr>
        <w:t>cur.execute(</w:t>
      </w:r>
      <w:proofErr w:type="gramEnd"/>
      <w:r w:rsidRPr="00E82ECA">
        <w:rPr>
          <w:color w:val="000000" w:themeColor="text1"/>
          <w:lang w:val="en-US"/>
        </w:rPr>
        <w:t>"select * from " + view)</w:t>
      </w:r>
    </w:p>
    <w:p w14:paraId="3FF59091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    </w:t>
      </w:r>
      <w:proofErr w:type="gramStart"/>
      <w:r w:rsidRPr="00E82ECA">
        <w:rPr>
          <w:color w:val="000000" w:themeColor="text1"/>
          <w:lang w:val="en-US"/>
        </w:rPr>
        <w:t>return</w:t>
      </w:r>
      <w:proofErr w:type="gramEnd"/>
      <w:r w:rsidRPr="00E82ECA">
        <w:rPr>
          <w:color w:val="000000" w:themeColor="text1"/>
          <w:lang w:val="en-US"/>
        </w:rPr>
        <w:t xml:space="preserve"> cur.fetchall()</w:t>
      </w:r>
    </w:p>
    <w:p w14:paraId="4AB7EA5C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</w:p>
    <w:p w14:paraId="0CA6A38A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</w:t>
      </w:r>
      <w:proofErr w:type="gramStart"/>
      <w:r w:rsidRPr="00E82ECA">
        <w:rPr>
          <w:color w:val="000000" w:themeColor="text1"/>
          <w:lang w:val="en-US"/>
        </w:rPr>
        <w:t>except</w:t>
      </w:r>
      <w:proofErr w:type="gramEnd"/>
      <w:r w:rsidRPr="00E82ECA">
        <w:rPr>
          <w:color w:val="000000" w:themeColor="text1"/>
          <w:lang w:val="en-US"/>
        </w:rPr>
        <w:t xml:space="preserve"> Exception as Ex:</w:t>
      </w:r>
    </w:p>
    <w:p w14:paraId="6FDCAFFC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print(</w:t>
      </w:r>
      <w:proofErr w:type="gramEnd"/>
      <w:r w:rsidRPr="00E82ECA">
        <w:rPr>
          <w:color w:val="000000" w:themeColor="text1"/>
          <w:lang w:val="en-US"/>
        </w:rPr>
        <w:t>'!Reqest exeption')</w:t>
      </w:r>
    </w:p>
    <w:p w14:paraId="00584200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    </w:t>
      </w:r>
      <w:proofErr w:type="gramStart"/>
      <w:r w:rsidRPr="00E82ECA">
        <w:rPr>
          <w:color w:val="000000" w:themeColor="text1"/>
          <w:lang w:val="en-US"/>
        </w:rPr>
        <w:t>print(</w:t>
      </w:r>
      <w:proofErr w:type="gramEnd"/>
      <w:r w:rsidRPr="00E82ECA">
        <w:rPr>
          <w:color w:val="000000" w:themeColor="text1"/>
          <w:lang w:val="en-US"/>
        </w:rPr>
        <w:t>Ex)</w:t>
      </w:r>
    </w:p>
    <w:p w14:paraId="54E89965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</w:p>
    <w:p w14:paraId="7A5195A6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</w:t>
      </w:r>
      <w:proofErr w:type="gramStart"/>
      <w:r w:rsidRPr="00E82ECA">
        <w:rPr>
          <w:color w:val="000000" w:themeColor="text1"/>
          <w:lang w:val="en-US"/>
        </w:rPr>
        <w:t>except</w:t>
      </w:r>
      <w:proofErr w:type="gramEnd"/>
      <w:r w:rsidRPr="00E82ECA">
        <w:rPr>
          <w:color w:val="000000" w:themeColor="text1"/>
          <w:lang w:val="en-US"/>
        </w:rPr>
        <w:t xml:space="preserve"> Exception as Ex:</w:t>
      </w:r>
    </w:p>
    <w:p w14:paraId="26E7075A" w14:textId="77777777" w:rsidR="00E82ECA" w:rsidRPr="00E82ECA" w:rsidRDefault="00E82ECA" w:rsidP="00E82ECA">
      <w:pPr>
        <w:pStyle w:val="a8"/>
        <w:rPr>
          <w:color w:val="000000" w:themeColor="text1"/>
          <w:lang w:val="en-US"/>
        </w:rPr>
      </w:pPr>
      <w:r w:rsidRPr="00E82ECA">
        <w:rPr>
          <w:color w:val="000000" w:themeColor="text1"/>
          <w:lang w:val="en-US"/>
        </w:rPr>
        <w:t xml:space="preserve">        </w:t>
      </w:r>
      <w:proofErr w:type="gramStart"/>
      <w:r w:rsidRPr="00E82ECA">
        <w:rPr>
          <w:color w:val="000000" w:themeColor="text1"/>
          <w:lang w:val="en-US"/>
        </w:rPr>
        <w:t>print(</w:t>
      </w:r>
      <w:proofErr w:type="gramEnd"/>
      <w:r w:rsidRPr="00E82ECA">
        <w:rPr>
          <w:color w:val="000000" w:themeColor="text1"/>
          <w:lang w:val="en-US"/>
        </w:rPr>
        <w:t>'!Connect exeption')</w:t>
      </w:r>
    </w:p>
    <w:p w14:paraId="7E1AC6DA" w14:textId="2711C8D1" w:rsidR="006353D6" w:rsidRPr="00F40AD7" w:rsidRDefault="00E82ECA" w:rsidP="00E82ECA">
      <w:pPr>
        <w:pStyle w:val="a8"/>
        <w:rPr>
          <w:color w:val="000000" w:themeColor="text1"/>
        </w:rPr>
      </w:pPr>
      <w:r w:rsidRPr="00E82ECA">
        <w:rPr>
          <w:color w:val="000000" w:themeColor="text1"/>
          <w:lang w:val="en-US"/>
        </w:rPr>
        <w:t xml:space="preserve">        </w:t>
      </w:r>
      <w:proofErr w:type="gramStart"/>
      <w:r w:rsidRPr="00E82ECA">
        <w:rPr>
          <w:color w:val="000000" w:themeColor="text1"/>
          <w:lang w:val="en-US"/>
        </w:rPr>
        <w:t>print</w:t>
      </w:r>
      <w:r w:rsidRPr="00F40AD7">
        <w:rPr>
          <w:color w:val="000000" w:themeColor="text1"/>
        </w:rPr>
        <w:t>(</w:t>
      </w:r>
      <w:proofErr w:type="gramEnd"/>
      <w:r w:rsidRPr="00E82ECA">
        <w:rPr>
          <w:color w:val="000000" w:themeColor="text1"/>
          <w:lang w:val="en-US"/>
        </w:rPr>
        <w:t>Ex</w:t>
      </w:r>
      <w:r w:rsidRPr="00F40AD7">
        <w:rPr>
          <w:color w:val="000000" w:themeColor="text1"/>
        </w:rPr>
        <w:t>)</w:t>
      </w:r>
    </w:p>
    <w:p w14:paraId="7051BB1C" w14:textId="77777777" w:rsidR="00B155EE" w:rsidRPr="00F40AD7" w:rsidRDefault="00B155EE" w:rsidP="00E82ECA">
      <w:pPr>
        <w:pStyle w:val="a8"/>
        <w:rPr>
          <w:color w:val="000000" w:themeColor="text1"/>
        </w:rPr>
      </w:pPr>
    </w:p>
    <w:p w14:paraId="644BA2E9" w14:textId="77777777" w:rsidR="00191A6E" w:rsidRDefault="00191A6E" w:rsidP="006353D6">
      <w:pPr>
        <w:pStyle w:val="a8"/>
      </w:pPr>
      <w:r>
        <w:t>Полный те</w:t>
      </w:r>
      <w:proofErr w:type="gramStart"/>
      <w:r>
        <w:t>кст пр</w:t>
      </w:r>
      <w:proofErr w:type="gramEnd"/>
      <w:r>
        <w:t>ограммы пр</w:t>
      </w:r>
      <w:r w:rsidR="006353D6">
        <w:t>едставлен в приложении А</w:t>
      </w:r>
      <w:r>
        <w:t>.</w:t>
      </w:r>
    </w:p>
    <w:p w14:paraId="44B5BF74" w14:textId="77777777" w:rsidR="00191A6E" w:rsidRDefault="00191A6E" w:rsidP="00191A6E">
      <w:pPr>
        <w:pStyle w:val="a8"/>
      </w:pPr>
    </w:p>
    <w:p w14:paraId="0B7E93D2" w14:textId="77777777" w:rsidR="00191A6E" w:rsidRDefault="00191A6E" w:rsidP="00191A6E">
      <w:pPr>
        <w:pStyle w:val="21"/>
        <w:numPr>
          <w:ilvl w:val="1"/>
          <w:numId w:val="14"/>
        </w:numPr>
        <w:rPr>
          <w:sz w:val="24"/>
        </w:rPr>
      </w:pPr>
      <w:bookmarkStart w:id="66" w:name="_Toc535401330"/>
      <w:bookmarkStart w:id="67" w:name="_Toc535177846"/>
      <w:bookmarkStart w:id="68" w:name="_Toc535170972"/>
      <w:bookmarkStart w:id="69" w:name="_Toc357642640"/>
      <w:bookmarkStart w:id="70" w:name="_Toc293657583"/>
      <w:bookmarkStart w:id="71" w:name="_Toc74721832"/>
      <w:r>
        <w:t>Проектирование справочной системы приложения</w:t>
      </w:r>
      <w:bookmarkEnd w:id="66"/>
      <w:bookmarkEnd w:id="67"/>
      <w:bookmarkEnd w:id="68"/>
      <w:bookmarkEnd w:id="69"/>
      <w:bookmarkEnd w:id="70"/>
      <w:bookmarkEnd w:id="71"/>
    </w:p>
    <w:p w14:paraId="11F98821" w14:textId="77777777" w:rsidR="00191A6E" w:rsidRDefault="00191A6E" w:rsidP="00191A6E">
      <w:pPr>
        <w:pStyle w:val="ab"/>
        <w:rPr>
          <w:szCs w:val="24"/>
        </w:rPr>
      </w:pPr>
      <w:proofErr w:type="gramStart"/>
      <w:r>
        <w:rPr>
          <w:szCs w:val="24"/>
        </w:rPr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работать.</w:t>
      </w:r>
      <w:proofErr w:type="gramEnd"/>
    </w:p>
    <w:p w14:paraId="2CE80D3E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Справочная система представлена в виде вс</w:t>
      </w:r>
      <w:r w:rsidR="00C57A39">
        <w:rPr>
          <w:szCs w:val="24"/>
        </w:rPr>
        <w:t xml:space="preserve">троенного файла </w:t>
      </w:r>
      <w:r>
        <w:rPr>
          <w:szCs w:val="24"/>
        </w:rPr>
        <w:t>в приложении, содержащая информацию по эксплуатации программного средства.</w:t>
      </w:r>
    </w:p>
    <w:p w14:paraId="5D50C04A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Система справки данного программного средства будет содержать следующие разделы:</w:t>
      </w:r>
    </w:p>
    <w:p w14:paraId="7DEDBCA2" w14:textId="77777777" w:rsidR="00191A6E" w:rsidRDefault="00191A6E" w:rsidP="00191A6E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</w:t>
      </w:r>
      <w:r w:rsidR="00043D0F">
        <w:rPr>
          <w:szCs w:val="24"/>
        </w:rPr>
        <w:t>Гости</w:t>
      </w:r>
      <w:r>
        <w:rPr>
          <w:szCs w:val="24"/>
        </w:rPr>
        <w:t>»;</w:t>
      </w:r>
    </w:p>
    <w:p w14:paraId="246A8651" w14:textId="246D5314" w:rsidR="00191A6E" w:rsidRDefault="00191A6E" w:rsidP="00191A6E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</w:t>
      </w:r>
      <w:r w:rsidR="000B0018">
        <w:rPr>
          <w:szCs w:val="24"/>
        </w:rPr>
        <w:t>Типы</w:t>
      </w:r>
      <w:r w:rsidR="00043D0F">
        <w:rPr>
          <w:szCs w:val="24"/>
        </w:rPr>
        <w:t xml:space="preserve"> Гостей</w:t>
      </w:r>
      <w:r>
        <w:rPr>
          <w:szCs w:val="24"/>
        </w:rPr>
        <w:t>»;</w:t>
      </w:r>
    </w:p>
    <w:p w14:paraId="25AFA7D2" w14:textId="77777777" w:rsidR="00C57A39" w:rsidRDefault="00191A6E" w:rsidP="00191A6E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</w:t>
      </w:r>
      <w:r w:rsidR="00043D0F">
        <w:rPr>
          <w:szCs w:val="24"/>
        </w:rPr>
        <w:t>Комнаты</w:t>
      </w:r>
      <w:r>
        <w:rPr>
          <w:szCs w:val="24"/>
        </w:rPr>
        <w:t>»</w:t>
      </w:r>
      <w:r w:rsidR="00C57A39">
        <w:rPr>
          <w:szCs w:val="24"/>
        </w:rPr>
        <w:t>;</w:t>
      </w:r>
    </w:p>
    <w:p w14:paraId="11BE4A9B" w14:textId="52E902EF" w:rsidR="00191A6E" w:rsidRDefault="00C57A39" w:rsidP="000B0018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</w:t>
      </w:r>
      <w:r w:rsidR="000B0018">
        <w:rPr>
          <w:szCs w:val="24"/>
        </w:rPr>
        <w:t>Типы</w:t>
      </w:r>
      <w:r w:rsidR="00043D0F">
        <w:rPr>
          <w:szCs w:val="24"/>
        </w:rPr>
        <w:t xml:space="preserve"> Комнат</w:t>
      </w:r>
      <w:r>
        <w:rPr>
          <w:szCs w:val="24"/>
        </w:rPr>
        <w:t>»</w:t>
      </w:r>
      <w:r w:rsidR="00191A6E">
        <w:rPr>
          <w:szCs w:val="24"/>
        </w:rPr>
        <w:t>;</w:t>
      </w:r>
    </w:p>
    <w:p w14:paraId="6C9B6D42" w14:textId="5DADEF11" w:rsidR="00191A6E" w:rsidRDefault="00C57A39" w:rsidP="00B155EE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</w:t>
      </w:r>
      <w:r w:rsidR="00043D0F">
        <w:rPr>
          <w:szCs w:val="24"/>
        </w:rPr>
        <w:t>Заказ комнат</w:t>
      </w:r>
      <w:r>
        <w:rPr>
          <w:szCs w:val="24"/>
        </w:rPr>
        <w:t>»</w:t>
      </w:r>
      <w:r w:rsidR="00B155EE">
        <w:rPr>
          <w:szCs w:val="24"/>
        </w:rPr>
        <w:t>.</w:t>
      </w:r>
    </w:p>
    <w:p w14:paraId="21BB7AC9" w14:textId="64ACAEDE" w:rsidR="00191A6E" w:rsidRDefault="00191A6E" w:rsidP="00191A6E">
      <w:pPr>
        <w:pStyle w:val="ab"/>
        <w:rPr>
          <w:color w:val="000000" w:themeColor="text1"/>
          <w:szCs w:val="24"/>
          <w:shd w:val="clear" w:color="auto" w:fill="FFFFFF"/>
        </w:rPr>
      </w:pPr>
      <w:r w:rsidRPr="00804ECF">
        <w:rPr>
          <w:color w:val="000000" w:themeColor="text1"/>
          <w:szCs w:val="24"/>
          <w:shd w:val="clear" w:color="auto" w:fill="FFFFFF"/>
        </w:rPr>
        <w:t>Справочная система будет вызываться при нажатии на кнопку «</w:t>
      </w:r>
      <w:r w:rsidR="000B0018">
        <w:rPr>
          <w:color w:val="000000" w:themeColor="text1"/>
          <w:szCs w:val="24"/>
          <w:shd w:val="clear" w:color="auto" w:fill="FFFFFF"/>
          <w:lang w:val="en-US"/>
        </w:rPr>
        <w:t>F</w:t>
      </w:r>
      <w:r w:rsidR="000B0018" w:rsidRPr="000B0018">
        <w:rPr>
          <w:color w:val="000000" w:themeColor="text1"/>
          <w:szCs w:val="24"/>
          <w:shd w:val="clear" w:color="auto" w:fill="FFFFFF"/>
        </w:rPr>
        <w:t>1</w:t>
      </w:r>
      <w:r w:rsidRPr="00804ECF">
        <w:rPr>
          <w:color w:val="000000" w:themeColor="text1"/>
          <w:szCs w:val="24"/>
          <w:shd w:val="clear" w:color="auto" w:fill="FFFFFF"/>
        </w:rPr>
        <w:t>» на главной форме.</w:t>
      </w:r>
    </w:p>
    <w:p w14:paraId="30622399" w14:textId="294C3896" w:rsidR="00191A6E" w:rsidRDefault="00B17A4C" w:rsidP="00191A6E">
      <w:pPr>
        <w:pStyle w:val="ab"/>
        <w:rPr>
          <w:szCs w:val="24"/>
        </w:rPr>
      </w:pPr>
      <w:r>
        <w:rPr>
          <w:szCs w:val="24"/>
        </w:rPr>
        <w:t>В разделах</w:t>
      </w:r>
      <w:r w:rsidRPr="00322EB6">
        <w:rPr>
          <w:szCs w:val="24"/>
        </w:rPr>
        <w:t xml:space="preserve"> «</w:t>
      </w:r>
      <w:r w:rsidR="00B155EE">
        <w:rPr>
          <w:szCs w:val="24"/>
        </w:rPr>
        <w:t>Гости», «</w:t>
      </w:r>
      <w:r w:rsidR="000B0018">
        <w:rPr>
          <w:szCs w:val="24"/>
        </w:rPr>
        <w:t>Типы</w:t>
      </w:r>
      <w:r w:rsidR="00B155EE">
        <w:rPr>
          <w:szCs w:val="24"/>
        </w:rPr>
        <w:t xml:space="preserve"> Гостей</w:t>
      </w:r>
      <w:r w:rsidR="000B0018">
        <w:rPr>
          <w:szCs w:val="24"/>
        </w:rPr>
        <w:t xml:space="preserve">», «Комнаты», «Типы Комнат», </w:t>
      </w:r>
      <w:r w:rsidR="00B155EE">
        <w:rPr>
          <w:szCs w:val="24"/>
        </w:rPr>
        <w:t>«Заказ комнат»</w:t>
      </w:r>
      <w:r w:rsidRPr="00322EB6">
        <w:rPr>
          <w:szCs w:val="24"/>
        </w:rPr>
        <w:t xml:space="preserve"> описан </w:t>
      </w:r>
      <w:r>
        <w:rPr>
          <w:szCs w:val="24"/>
        </w:rPr>
        <w:t>процесс добавления данных в таблицу.</w:t>
      </w:r>
    </w:p>
    <w:p w14:paraId="3FFC6F5C" w14:textId="77777777" w:rsidR="00191A6E" w:rsidRDefault="00191A6E" w:rsidP="00191A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524900E6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72" w:name="_Toc535401331"/>
      <w:bookmarkStart w:id="73" w:name="_Toc535177847"/>
      <w:bookmarkStart w:id="74" w:name="_Toc535170973"/>
      <w:bookmarkStart w:id="75" w:name="_Toc534823338"/>
      <w:bookmarkStart w:id="76" w:name="_Toc74721833"/>
      <w:r>
        <w:lastRenderedPageBreak/>
        <w:t>Описание программного средства</w:t>
      </w:r>
      <w:bookmarkEnd w:id="72"/>
      <w:bookmarkEnd w:id="73"/>
      <w:bookmarkEnd w:id="74"/>
      <w:bookmarkEnd w:id="75"/>
      <w:bookmarkEnd w:id="76"/>
      <w:r>
        <w:t xml:space="preserve"> </w:t>
      </w:r>
    </w:p>
    <w:p w14:paraId="55B467A5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77" w:name="_Toc535401332"/>
      <w:bookmarkStart w:id="78" w:name="_Toc535177848"/>
      <w:bookmarkStart w:id="79" w:name="_Toc535170974"/>
      <w:bookmarkStart w:id="80" w:name="_Toc534823339"/>
      <w:bookmarkStart w:id="81" w:name="_Toc74721834"/>
      <w:r>
        <w:t>Общие сведения</w:t>
      </w:r>
      <w:bookmarkEnd w:id="77"/>
      <w:bookmarkEnd w:id="78"/>
      <w:bookmarkEnd w:id="79"/>
      <w:bookmarkEnd w:id="80"/>
      <w:bookmarkEnd w:id="81"/>
      <w:r>
        <w:t xml:space="preserve"> </w:t>
      </w:r>
    </w:p>
    <w:p w14:paraId="04F91AF5" w14:textId="77777777" w:rsidR="00146215" w:rsidRPr="00490646" w:rsidRDefault="00146215" w:rsidP="00146215">
      <w:pPr>
        <w:pStyle w:val="Style5"/>
        <w:ind w:firstLine="709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>Программное средство «</w:t>
      </w:r>
      <w:r w:rsidR="00715204">
        <w:rPr>
          <w:rFonts w:eastAsia="Calibri"/>
          <w:lang w:val="en-US" w:eastAsia="en-US"/>
        </w:rPr>
        <w:t>HotelREDstar</w:t>
      </w:r>
      <w:r>
        <w:rPr>
          <w:rFonts w:eastAsia="Calibri"/>
          <w:lang w:eastAsia="en-US"/>
        </w:rPr>
        <w:t>»</w:t>
      </w:r>
      <w:r w:rsidRPr="00EE22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едназначено для автоматизации рабочего места </w:t>
      </w:r>
      <w:r w:rsidR="00715204">
        <w:rPr>
          <w:rFonts w:eastAsia="Calibri"/>
          <w:lang w:eastAsia="en-US"/>
        </w:rPr>
        <w:t>администратора отеля «Красная звезда</w:t>
      </w:r>
      <w:r>
        <w:rPr>
          <w:rFonts w:eastAsia="Calibri"/>
          <w:lang w:eastAsia="en-US"/>
        </w:rPr>
        <w:t>», разрабатывалось с целью</w:t>
      </w:r>
      <w:r w:rsidRPr="00146215">
        <w:rPr>
          <w:rFonts w:eastAsia="Calibri"/>
          <w:lang w:eastAsia="en-US"/>
        </w:rPr>
        <w:t xml:space="preserve"> улучшения эффективности работы </w:t>
      </w:r>
      <w:r>
        <w:rPr>
          <w:rFonts w:eastAsia="Calibri"/>
          <w:lang w:eastAsia="en-US"/>
        </w:rPr>
        <w:t>предприятия</w:t>
      </w:r>
      <w:r w:rsidRPr="00146215">
        <w:rPr>
          <w:rFonts w:eastAsia="Calibri"/>
          <w:lang w:eastAsia="en-US"/>
        </w:rPr>
        <w:t xml:space="preserve"> за счет уменьшения времени, затрачиваемого на оформление </w:t>
      </w:r>
      <w:r>
        <w:rPr>
          <w:rFonts w:eastAsia="Calibri"/>
          <w:lang w:eastAsia="en-US"/>
        </w:rPr>
        <w:t>сотрудником</w:t>
      </w:r>
      <w:r w:rsidRPr="00146215">
        <w:rPr>
          <w:rFonts w:eastAsia="Calibri"/>
          <w:lang w:eastAsia="en-US"/>
        </w:rPr>
        <w:t xml:space="preserve"> </w:t>
      </w:r>
      <w:r w:rsidR="00715204">
        <w:rPr>
          <w:rFonts w:eastAsia="Calibri"/>
          <w:lang w:eastAsia="en-US"/>
        </w:rPr>
        <w:t>броней и мониторинга состояния номеров</w:t>
      </w:r>
      <w:r w:rsidRPr="00146215">
        <w:rPr>
          <w:rFonts w:eastAsia="Calibri"/>
          <w:lang w:eastAsia="en-US"/>
        </w:rPr>
        <w:t xml:space="preserve"> благодаря простому, лаконичному интерфейсу и широкому функционалу программного средства. Установка специального программного обеспечения, даже относительно простого, позволяет проделывать сложные операции в сотни раз быстрее и без лишних ошибок.</w:t>
      </w:r>
      <w:r>
        <w:rPr>
          <w:rFonts w:eastAsia="Calibri"/>
          <w:lang w:eastAsia="en-US"/>
        </w:rPr>
        <w:t xml:space="preserve"> Данная </w:t>
      </w:r>
      <w:r w:rsidRPr="00DC3F20">
        <w:rPr>
          <w:rFonts w:eastAsia="Calibri"/>
          <w:lang w:eastAsia="en-US"/>
        </w:rPr>
        <w:t>программа была разработана на персональном компьютере со следующей конфигурацией:</w:t>
      </w:r>
    </w:p>
    <w:p w14:paraId="638BDFB3" w14:textId="77777777" w:rsidR="00146215" w:rsidRPr="00146215" w:rsidRDefault="00146215" w:rsidP="00146215">
      <w:pPr>
        <w:pStyle w:val="aff1"/>
        <w:numPr>
          <w:ilvl w:val="0"/>
          <w:numId w:val="31"/>
        </w:numPr>
        <w:ind w:left="993" w:hanging="283"/>
        <w:rPr>
          <w:rFonts w:eastAsia="Calibri"/>
          <w:lang w:val="en-US"/>
        </w:rPr>
      </w:pPr>
      <w:r w:rsidRPr="00146215">
        <w:rPr>
          <w:rFonts w:eastAsia="Calibri"/>
        </w:rPr>
        <w:t>процессор</w:t>
      </w:r>
      <w:r w:rsidR="0062386B">
        <w:rPr>
          <w:rFonts w:eastAsia="Calibri"/>
          <w:lang w:val="en-US"/>
        </w:rPr>
        <w:t xml:space="preserve"> </w:t>
      </w:r>
      <w:r w:rsidR="00715204">
        <w:rPr>
          <w:rFonts w:eastAsia="Calibri"/>
          <w:lang w:val="en-US"/>
        </w:rPr>
        <w:t>AMD Ryzen 5 3600</w:t>
      </w:r>
      <w:r w:rsidRPr="00146215">
        <w:rPr>
          <w:rFonts w:eastAsia="Calibri"/>
          <w:lang w:val="en-US"/>
        </w:rPr>
        <w:t xml:space="preserve">; </w:t>
      </w:r>
    </w:p>
    <w:p w14:paraId="0811C6CC" w14:textId="77777777" w:rsidR="00146215" w:rsidRPr="00146215" w:rsidRDefault="00146215" w:rsidP="00146215">
      <w:pPr>
        <w:pStyle w:val="aff1"/>
        <w:numPr>
          <w:ilvl w:val="0"/>
          <w:numId w:val="31"/>
        </w:numPr>
        <w:ind w:left="993" w:hanging="283"/>
        <w:rPr>
          <w:rFonts w:eastAsia="Calibri"/>
        </w:rPr>
      </w:pPr>
      <w:r w:rsidRPr="00146215">
        <w:rPr>
          <w:rFonts w:eastAsia="Calibri"/>
        </w:rPr>
        <w:t>оперативная память</w:t>
      </w:r>
      <w:r>
        <w:rPr>
          <w:rFonts w:eastAsia="Calibri"/>
        </w:rPr>
        <w:t xml:space="preserve"> DDR4 </w:t>
      </w:r>
      <w:r w:rsidR="00715204">
        <w:rPr>
          <w:rFonts w:eastAsia="Calibri"/>
          <w:lang w:val="en-US"/>
        </w:rPr>
        <w:t>16</w:t>
      </w:r>
      <w:r w:rsidRPr="00146215">
        <w:rPr>
          <w:rFonts w:eastAsia="Calibri"/>
        </w:rPr>
        <w:t xml:space="preserve"> Г</w:t>
      </w:r>
      <w:r w:rsidR="0062386B">
        <w:rPr>
          <w:rFonts w:eastAsia="Calibri"/>
        </w:rPr>
        <w:t>Б</w:t>
      </w:r>
      <w:r w:rsidRPr="00146215">
        <w:rPr>
          <w:rFonts w:eastAsia="Calibri"/>
        </w:rPr>
        <w:t xml:space="preserve">; </w:t>
      </w:r>
    </w:p>
    <w:p w14:paraId="2D0441BF" w14:textId="77777777" w:rsidR="00146215" w:rsidRPr="00146215" w:rsidRDefault="00146215" w:rsidP="00146215">
      <w:pPr>
        <w:pStyle w:val="aff1"/>
        <w:numPr>
          <w:ilvl w:val="0"/>
          <w:numId w:val="31"/>
        </w:numPr>
        <w:ind w:left="993" w:hanging="283"/>
        <w:rPr>
          <w:rFonts w:eastAsia="Calibri"/>
        </w:rPr>
      </w:pPr>
      <w:r>
        <w:rPr>
          <w:rFonts w:eastAsia="Calibri"/>
        </w:rPr>
        <w:t xml:space="preserve">видеокарта </w:t>
      </w:r>
      <w:r w:rsidR="00715204">
        <w:rPr>
          <w:rFonts w:eastAsia="Calibri"/>
          <w:lang w:val="en-US"/>
        </w:rPr>
        <w:t>Nvidia GeForce GTX 1060</w:t>
      </w:r>
      <w:r w:rsidRPr="00146215">
        <w:rPr>
          <w:rFonts w:eastAsia="Calibri"/>
        </w:rPr>
        <w:t>.</w:t>
      </w:r>
    </w:p>
    <w:p w14:paraId="175B1AB9" w14:textId="77777777" w:rsidR="00146215" w:rsidRPr="00146215" w:rsidRDefault="00146215" w:rsidP="00146215">
      <w:pPr>
        <w:pStyle w:val="-"/>
        <w:ind w:firstLine="709"/>
        <w:rPr>
          <w:rFonts w:eastAsia="Calibri"/>
          <w:szCs w:val="24"/>
          <w:lang w:eastAsia="en-US"/>
        </w:rPr>
      </w:pPr>
      <w:r w:rsidRPr="00146215">
        <w:rPr>
          <w:rFonts w:eastAsia="Calibri"/>
          <w:szCs w:val="24"/>
          <w:lang w:eastAsia="en-US"/>
        </w:rPr>
        <w:t xml:space="preserve">Программа создана в средстве разработки </w:t>
      </w:r>
      <w:r w:rsidR="00715204">
        <w:rPr>
          <w:rFonts w:eastAsia="Calibri"/>
          <w:szCs w:val="24"/>
          <w:lang w:val="en-US" w:eastAsia="en-US"/>
        </w:rPr>
        <w:t>Atom</w:t>
      </w:r>
      <w:r w:rsidR="00715204" w:rsidRPr="00715204">
        <w:rPr>
          <w:rFonts w:eastAsia="Calibri"/>
          <w:szCs w:val="24"/>
          <w:lang w:eastAsia="en-US"/>
        </w:rPr>
        <w:t xml:space="preserve"> </w:t>
      </w:r>
      <w:r w:rsidR="009D34BC">
        <w:rPr>
          <w:rFonts w:eastAsia="Calibri"/>
          <w:szCs w:val="24"/>
          <w:lang w:eastAsia="en-US"/>
        </w:rPr>
        <w:t xml:space="preserve">на языке программирования </w:t>
      </w:r>
      <w:r w:rsidR="00715204">
        <w:rPr>
          <w:rFonts w:eastAsia="Calibri"/>
          <w:szCs w:val="24"/>
          <w:lang w:val="en-US" w:eastAsia="en-US"/>
        </w:rPr>
        <w:t>Python</w:t>
      </w:r>
      <w:r w:rsidRPr="00146215">
        <w:rPr>
          <w:rFonts w:eastAsia="Calibri"/>
          <w:szCs w:val="24"/>
          <w:lang w:eastAsia="en-US"/>
        </w:rPr>
        <w:t xml:space="preserve"> в операционной системе Windows 10. Она может работать в средах операционных систем семейства Micros</w:t>
      </w:r>
      <w:r w:rsidR="00715204">
        <w:rPr>
          <w:rFonts w:eastAsia="Calibri"/>
          <w:szCs w:val="24"/>
          <w:lang w:eastAsia="en-US"/>
        </w:rPr>
        <w:t>oft Windows, начиная с Windows 10</w:t>
      </w:r>
      <w:r w:rsidRPr="00146215">
        <w:rPr>
          <w:rFonts w:eastAsia="Calibri"/>
          <w:szCs w:val="24"/>
          <w:lang w:eastAsia="en-US"/>
        </w:rPr>
        <w:t>.</w:t>
      </w:r>
    </w:p>
    <w:p w14:paraId="1D1CF8FC" w14:textId="77777777" w:rsidR="00146215" w:rsidRPr="00146215" w:rsidRDefault="00146215" w:rsidP="001462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15">
        <w:rPr>
          <w:rFonts w:ascii="Times New Roman" w:eastAsia="Calibri" w:hAnsi="Times New Roman" w:cs="Times New Roman"/>
          <w:sz w:val="24"/>
          <w:szCs w:val="24"/>
        </w:rPr>
        <w:t>В программе присутствует база данных «</w:t>
      </w:r>
      <w:r w:rsidR="00673934">
        <w:rPr>
          <w:rFonts w:ascii="Times New Roman" w:eastAsia="Calibri" w:hAnsi="Times New Roman" w:cs="Times New Roman"/>
          <w:sz w:val="24"/>
          <w:szCs w:val="24"/>
          <w:lang w:val="en-US"/>
        </w:rPr>
        <w:t>RedStar</w:t>
      </w:r>
      <w:r w:rsidRPr="00146215">
        <w:rPr>
          <w:rFonts w:ascii="Times New Roman" w:eastAsia="Calibri" w:hAnsi="Times New Roman" w:cs="Times New Roman"/>
          <w:sz w:val="24"/>
          <w:szCs w:val="24"/>
        </w:rPr>
        <w:t>», в проекте она представлена файлом с расширением «*.</w:t>
      </w:r>
      <w:r w:rsidR="00673934">
        <w:rPr>
          <w:rFonts w:ascii="Times New Roman" w:eastAsia="Calibri" w:hAnsi="Times New Roman" w:cs="Times New Roman"/>
          <w:sz w:val="24"/>
          <w:szCs w:val="24"/>
          <w:lang w:val="en-US"/>
        </w:rPr>
        <w:t>sql</w:t>
      </w:r>
      <w:r w:rsidRPr="00146215">
        <w:rPr>
          <w:rFonts w:ascii="Times New Roman" w:eastAsia="Calibri" w:hAnsi="Times New Roman" w:cs="Times New Roman"/>
          <w:sz w:val="24"/>
          <w:szCs w:val="24"/>
        </w:rPr>
        <w:t>».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необходима предварительная установка и настройка следующих программных продуктов:</w:t>
      </w:r>
    </w:p>
    <w:p w14:paraId="7B88A3D9" w14:textId="360B3D01" w:rsidR="00146215" w:rsidRPr="006428D3" w:rsidRDefault="00146215" w:rsidP="00146215">
      <w:pPr>
        <w:pStyle w:val="aff1"/>
        <w:numPr>
          <w:ilvl w:val="0"/>
          <w:numId w:val="31"/>
        </w:numPr>
        <w:ind w:left="993" w:hanging="283"/>
      </w:pPr>
      <w:r w:rsidRPr="0051369F">
        <w:rPr>
          <w:rFonts w:eastAsia="Calibri"/>
        </w:rPr>
        <w:t xml:space="preserve">интегрированная среда </w:t>
      </w:r>
      <w:r w:rsidR="00673934">
        <w:rPr>
          <w:rFonts w:eastAsia="Calibri"/>
          <w:lang w:val="en-US"/>
        </w:rPr>
        <w:t>My</w:t>
      </w:r>
      <w:r w:rsidRPr="0051369F">
        <w:rPr>
          <w:rFonts w:eastAsia="Calibri"/>
          <w:lang w:val="en-US"/>
        </w:rPr>
        <w:t>SQL</w:t>
      </w:r>
      <w:r w:rsidRPr="0051369F">
        <w:rPr>
          <w:rFonts w:eastAsia="Calibri"/>
        </w:rPr>
        <w:t xml:space="preserve"> </w:t>
      </w:r>
      <w:r w:rsidR="00673934" w:rsidRPr="00B155EE">
        <w:rPr>
          <w:rFonts w:eastAsia="Calibri"/>
          <w:lang w:val="en-US"/>
        </w:rPr>
        <w:t>Server</w:t>
      </w:r>
      <w:r w:rsidR="00B155EE" w:rsidRPr="00B155EE">
        <w:t>.</w:t>
      </w:r>
    </w:p>
    <w:p w14:paraId="4402C6E6" w14:textId="77777777" w:rsidR="00146215" w:rsidRPr="003707A6" w:rsidRDefault="00146215" w:rsidP="00146215">
      <w:pPr>
        <w:pStyle w:val="aff1"/>
        <w:ind w:left="709" w:firstLine="0"/>
      </w:pPr>
      <w:r w:rsidRPr="003707A6">
        <w:t>Состав программы:</w:t>
      </w:r>
    </w:p>
    <w:p w14:paraId="39954431" w14:textId="77777777" w:rsidR="00146215" w:rsidRPr="003707A6" w:rsidRDefault="00146215" w:rsidP="00146215">
      <w:pPr>
        <w:pStyle w:val="aff1"/>
        <w:numPr>
          <w:ilvl w:val="0"/>
          <w:numId w:val="31"/>
        </w:numPr>
        <w:ind w:left="993" w:hanging="283"/>
      </w:pPr>
      <w:r w:rsidRPr="003707A6">
        <w:t xml:space="preserve">программа </w:t>
      </w:r>
      <w:r>
        <w:t>«</w:t>
      </w:r>
      <w:r w:rsidR="00673934">
        <w:rPr>
          <w:lang w:val="en-US"/>
        </w:rPr>
        <w:t>HotelREDstar</w:t>
      </w:r>
      <w:r w:rsidRPr="003707A6">
        <w:t>.</w:t>
      </w:r>
      <w:r w:rsidRPr="003707A6">
        <w:rPr>
          <w:lang w:val="en-US"/>
        </w:rPr>
        <w:t>exe</w:t>
      </w:r>
      <w:r>
        <w:t>»</w:t>
      </w:r>
      <w:r w:rsidRPr="003707A6">
        <w:t>;</w:t>
      </w:r>
    </w:p>
    <w:p w14:paraId="2E65CF16" w14:textId="77777777" w:rsidR="00146215" w:rsidRDefault="00146215" w:rsidP="00146215">
      <w:pPr>
        <w:pStyle w:val="aff1"/>
        <w:numPr>
          <w:ilvl w:val="0"/>
          <w:numId w:val="31"/>
        </w:numPr>
        <w:ind w:left="993" w:hanging="283"/>
      </w:pPr>
      <w:r w:rsidRPr="003707A6">
        <w:t xml:space="preserve">база данных </w:t>
      </w:r>
      <w:r>
        <w:t>«</w:t>
      </w:r>
      <w:r w:rsidR="00673934">
        <w:rPr>
          <w:lang w:val="en-US"/>
        </w:rPr>
        <w:t>RedStar</w:t>
      </w:r>
      <w:r w:rsidRPr="003707A6">
        <w:t>.</w:t>
      </w:r>
      <w:r w:rsidR="00673934">
        <w:rPr>
          <w:lang w:val="en-US"/>
        </w:rPr>
        <w:t>mysql</w:t>
      </w:r>
      <w:r>
        <w:t>»;</w:t>
      </w:r>
    </w:p>
    <w:p w14:paraId="12C65D2E" w14:textId="3BC870E0" w:rsidR="00146215" w:rsidRDefault="00146215" w:rsidP="00146215">
      <w:pPr>
        <w:pStyle w:val="aff1"/>
        <w:numPr>
          <w:ilvl w:val="0"/>
          <w:numId w:val="31"/>
        </w:numPr>
        <w:ind w:left="993" w:hanging="283"/>
      </w:pPr>
      <w:r>
        <w:t xml:space="preserve">файл </w:t>
      </w:r>
      <w:r w:rsidR="00760F4C">
        <w:t>справки</w:t>
      </w:r>
      <w:r>
        <w:t xml:space="preserve"> «</w:t>
      </w:r>
      <w:r>
        <w:rPr>
          <w:lang w:val="en-US"/>
        </w:rPr>
        <w:t>help</w:t>
      </w:r>
      <w:r w:rsidRPr="00E41FDE">
        <w:t>.</w:t>
      </w:r>
      <w:r w:rsidR="00E04E24">
        <w:rPr>
          <w:lang w:val="en-US"/>
        </w:rPr>
        <w:t>chm</w:t>
      </w:r>
      <w:r>
        <w:t>».</w:t>
      </w:r>
    </w:p>
    <w:p w14:paraId="5EF16D8C" w14:textId="77777777" w:rsidR="00146215" w:rsidRPr="00936F8C" w:rsidRDefault="00146215" w:rsidP="00146215">
      <w:pPr>
        <w:pStyle w:val="-"/>
        <w:ind w:firstLine="709"/>
      </w:pPr>
      <w:r>
        <w:t>О</w:t>
      </w:r>
      <w:r w:rsidRPr="00F277D8">
        <w:t>бъем установле</w:t>
      </w:r>
      <w:r w:rsidR="009D34BC">
        <w:t xml:space="preserve">нного приложения не превышает </w:t>
      </w:r>
      <w:r w:rsidR="00673934" w:rsidRPr="00673934">
        <w:t>999</w:t>
      </w:r>
      <w:r w:rsidRPr="00F277D8">
        <w:t xml:space="preserve"> М</w:t>
      </w:r>
      <w:r w:rsidR="0062386B">
        <w:t>Б</w:t>
      </w:r>
      <w:r w:rsidRPr="00A20EF4">
        <w:t xml:space="preserve">, </w:t>
      </w:r>
      <w:r>
        <w:t xml:space="preserve">файлов – </w:t>
      </w:r>
      <w:r w:rsidR="00673934" w:rsidRPr="00673934">
        <w:t>250</w:t>
      </w:r>
      <w:r>
        <w:t xml:space="preserve"> М</w:t>
      </w:r>
      <w:r w:rsidR="0062386B">
        <w:t>Б</w:t>
      </w:r>
      <w:r>
        <w:t>.</w:t>
      </w:r>
    </w:p>
    <w:p w14:paraId="6F048AC5" w14:textId="77777777" w:rsidR="00191A6E" w:rsidRDefault="00191A6E" w:rsidP="00191A6E">
      <w:pPr>
        <w:pStyle w:val="a9"/>
        <w:rPr>
          <w:szCs w:val="24"/>
        </w:rPr>
      </w:pPr>
    </w:p>
    <w:p w14:paraId="1C4C8B86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2" w:name="_Toc535401333"/>
      <w:bookmarkStart w:id="83" w:name="_Toc535177849"/>
      <w:bookmarkStart w:id="84" w:name="_Toc535170975"/>
      <w:bookmarkStart w:id="85" w:name="_Toc534823340"/>
      <w:bookmarkStart w:id="86" w:name="_Toc74721835"/>
      <w:r>
        <w:t>Функциональное назначение</w:t>
      </w:r>
      <w:bookmarkEnd w:id="82"/>
      <w:bookmarkEnd w:id="83"/>
      <w:bookmarkEnd w:id="84"/>
      <w:bookmarkEnd w:id="85"/>
      <w:bookmarkEnd w:id="86"/>
    </w:p>
    <w:p w14:paraId="3F915325" w14:textId="77777777" w:rsidR="00191A6E" w:rsidRDefault="00191A6E" w:rsidP="00191A6E">
      <w:pPr>
        <w:pStyle w:val="ab"/>
      </w:pPr>
      <w:r>
        <w:rPr>
          <w:szCs w:val="28"/>
        </w:rPr>
        <w:t xml:space="preserve">Программное средство разработано с целью упрощения работы сотрудника </w:t>
      </w:r>
      <w:r w:rsidR="00673934">
        <w:rPr>
          <w:szCs w:val="28"/>
        </w:rPr>
        <w:t>отеля</w:t>
      </w:r>
      <w:r>
        <w:rPr>
          <w:szCs w:val="28"/>
        </w:rPr>
        <w:t xml:space="preserve">, а также с целью контроля </w:t>
      </w:r>
      <w:r w:rsidR="00673934">
        <w:rPr>
          <w:szCs w:val="28"/>
        </w:rPr>
        <w:t>брони</w:t>
      </w:r>
      <w:r>
        <w:rPr>
          <w:szCs w:val="28"/>
        </w:rPr>
        <w:t xml:space="preserve"> </w:t>
      </w:r>
      <w:r w:rsidR="00673934">
        <w:rPr>
          <w:szCs w:val="28"/>
        </w:rPr>
        <w:t>комнат</w:t>
      </w:r>
      <w:r>
        <w:t>.</w:t>
      </w:r>
    </w:p>
    <w:p w14:paraId="452F8683" w14:textId="77777777" w:rsidR="00191A6E" w:rsidRDefault="00191A6E" w:rsidP="00191A6E">
      <w:pPr>
        <w:pStyle w:val="ab"/>
      </w:pPr>
      <w:r>
        <w:t xml:space="preserve">Система позволяет контролировать </w:t>
      </w:r>
      <w:r w:rsidR="00673934">
        <w:t>бронь</w:t>
      </w:r>
      <w:r>
        <w:t xml:space="preserve"> </w:t>
      </w:r>
      <w:r w:rsidR="00673934">
        <w:t>комнаты</w:t>
      </w:r>
      <w:r w:rsidR="004A5F1B">
        <w:t xml:space="preserve"> </w:t>
      </w:r>
      <w:r>
        <w:t>(если он</w:t>
      </w:r>
      <w:r w:rsidR="00673934">
        <w:t>а</w:t>
      </w:r>
      <w:r>
        <w:t xml:space="preserve"> занят</w:t>
      </w:r>
      <w:r w:rsidR="00673934">
        <w:t>а</w:t>
      </w:r>
      <w:r>
        <w:t xml:space="preserve">, то арендовать </w:t>
      </w:r>
      <w:r w:rsidR="00673934">
        <w:t>ее</w:t>
      </w:r>
      <w:r>
        <w:t xml:space="preserve"> не получится</w:t>
      </w:r>
      <w:r w:rsidR="00673934">
        <w:t>)</w:t>
      </w:r>
      <w:r>
        <w:t>.</w:t>
      </w:r>
    </w:p>
    <w:p w14:paraId="4B4821C9" w14:textId="523C6E5B" w:rsidR="00191A6E" w:rsidRDefault="00191A6E" w:rsidP="00191A6E">
      <w:pPr>
        <w:pStyle w:val="ab"/>
      </w:pPr>
      <w:r>
        <w:t>Программа использует стандартные элементы управления, такие как кнопки, меню, спис</w:t>
      </w:r>
      <w:r w:rsidRPr="00B155EE">
        <w:t>к</w:t>
      </w:r>
      <w:r w:rsidR="00B155EE" w:rsidRPr="00B155EE">
        <w:t>и</w:t>
      </w:r>
      <w:r>
        <w:t>, поля ввода, что обеспечивает единство интерфейса системы и программного средства.</w:t>
      </w:r>
    </w:p>
    <w:p w14:paraId="2944FFD3" w14:textId="668DF6D4" w:rsidR="00191A6E" w:rsidRDefault="00191A6E" w:rsidP="00191A6E">
      <w:pPr>
        <w:pStyle w:val="ab"/>
      </w:pPr>
      <w:r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</w:t>
      </w:r>
      <w:r>
        <w:rPr>
          <w:color w:val="000000" w:themeColor="text1"/>
          <w:shd w:val="clear" w:color="auto" w:fill="FFFFFF"/>
        </w:rPr>
        <w:t>Для этого существуют сообщения системы, например, если пользователь повторно пытается добавить уже существующий номер в таблицу, или другие данные, которые не должны повторяться, то в этом случае на экран выводится сообщение с информацией о характерной ошибке.</w:t>
      </w:r>
    </w:p>
    <w:p w14:paraId="57171964" w14:textId="77777777" w:rsidR="00191A6E" w:rsidRDefault="00191A6E" w:rsidP="00191A6E">
      <w:pPr>
        <w:pStyle w:val="ab"/>
      </w:pPr>
      <w:r>
        <w:t>Таким образом, программа может применяться в реальных условиях, представляя собой достаточно удобный помощник.</w:t>
      </w:r>
    </w:p>
    <w:p w14:paraId="2C360611" w14:textId="77777777" w:rsidR="00191A6E" w:rsidRDefault="00191A6E" w:rsidP="00191A6E">
      <w:pPr>
        <w:pStyle w:val="ab"/>
      </w:pPr>
    </w:p>
    <w:p w14:paraId="2F9393DE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87" w:name="_Toc535401334"/>
      <w:bookmarkStart w:id="88" w:name="_Toc535177850"/>
      <w:bookmarkStart w:id="89" w:name="_Toc535170976"/>
      <w:bookmarkStart w:id="90" w:name="_Toc534823341"/>
      <w:bookmarkStart w:id="91" w:name="_Toc74721836"/>
      <w:r>
        <w:lastRenderedPageBreak/>
        <w:t>Входные данные</w:t>
      </w:r>
      <w:r>
        <w:rPr>
          <w:lang w:val="en-US"/>
        </w:rPr>
        <w:t xml:space="preserve"> </w:t>
      </w:r>
      <w:r>
        <w:t>и выходные данные</w:t>
      </w:r>
      <w:bookmarkEnd w:id="87"/>
      <w:bookmarkEnd w:id="88"/>
      <w:bookmarkEnd w:id="89"/>
      <w:bookmarkEnd w:id="90"/>
      <w:bookmarkEnd w:id="91"/>
    </w:p>
    <w:p w14:paraId="4B9C6F62" w14:textId="0D528EF5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Входными являются данные, введённые пользователем в таблицы базы данных: «</w:t>
      </w:r>
      <w:r w:rsidR="006353D6">
        <w:rPr>
          <w:szCs w:val="24"/>
        </w:rPr>
        <w:t>Комната</w:t>
      </w:r>
      <w:r>
        <w:rPr>
          <w:szCs w:val="24"/>
        </w:rPr>
        <w:t>», «</w:t>
      </w:r>
      <w:r w:rsidR="006353D6">
        <w:rPr>
          <w:szCs w:val="24"/>
        </w:rPr>
        <w:t>Гость</w:t>
      </w:r>
      <w:r>
        <w:rPr>
          <w:szCs w:val="24"/>
        </w:rPr>
        <w:t>», «</w:t>
      </w:r>
      <w:r w:rsidR="006353D6">
        <w:rPr>
          <w:szCs w:val="24"/>
        </w:rPr>
        <w:t>Бронь</w:t>
      </w:r>
      <w:r>
        <w:rPr>
          <w:szCs w:val="24"/>
        </w:rPr>
        <w:t>», «</w:t>
      </w:r>
      <w:r w:rsidR="00095166">
        <w:rPr>
          <w:szCs w:val="24"/>
        </w:rPr>
        <w:t>Взыскание</w:t>
      </w:r>
      <w:r>
        <w:rPr>
          <w:szCs w:val="24"/>
        </w:rPr>
        <w:t>»</w:t>
      </w:r>
      <w:r w:rsidR="0065232A">
        <w:rPr>
          <w:szCs w:val="24"/>
        </w:rPr>
        <w:t>, «</w:t>
      </w:r>
      <w:r w:rsidR="00760F4C">
        <w:rPr>
          <w:szCs w:val="24"/>
        </w:rPr>
        <w:t>Регистр</w:t>
      </w:r>
      <w:r w:rsidR="00095166">
        <w:rPr>
          <w:szCs w:val="24"/>
        </w:rPr>
        <w:t xml:space="preserve"> взысканий</w:t>
      </w:r>
      <w:r w:rsidR="0065232A">
        <w:rPr>
          <w:szCs w:val="24"/>
        </w:rPr>
        <w:t>»</w:t>
      </w:r>
      <w:r>
        <w:rPr>
          <w:szCs w:val="24"/>
        </w:rPr>
        <w:t>.</w:t>
      </w:r>
    </w:p>
    <w:p w14:paraId="4B69E43C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Входными данным при добавлении данных о ново</w:t>
      </w:r>
      <w:r w:rsidR="00760F4C">
        <w:rPr>
          <w:szCs w:val="24"/>
        </w:rPr>
        <w:t>й</w:t>
      </w:r>
      <w:r>
        <w:rPr>
          <w:szCs w:val="24"/>
        </w:rPr>
        <w:t xml:space="preserve"> </w:t>
      </w:r>
      <w:r w:rsidR="00760F4C">
        <w:rPr>
          <w:szCs w:val="24"/>
        </w:rPr>
        <w:t>комнате</w:t>
      </w:r>
      <w:r>
        <w:rPr>
          <w:szCs w:val="24"/>
        </w:rPr>
        <w:t xml:space="preserve"> будут являться: </w:t>
      </w:r>
    </w:p>
    <w:p w14:paraId="38659F46" w14:textId="77777777" w:rsidR="00191A6E" w:rsidRDefault="00760F4C" w:rsidP="00191A6E">
      <w:pPr>
        <w:pStyle w:val="ab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>
        <w:rPr>
          <w:szCs w:val="24"/>
        </w:rPr>
        <w:t>номер</w:t>
      </w:r>
      <w:r w:rsidR="00191A6E">
        <w:rPr>
          <w:szCs w:val="24"/>
          <w:lang w:val="en-US"/>
        </w:rPr>
        <w:t>;</w:t>
      </w:r>
    </w:p>
    <w:p w14:paraId="2D9C133A" w14:textId="77777777" w:rsidR="00191A6E" w:rsidRDefault="00760F4C" w:rsidP="00191A6E">
      <w:pPr>
        <w:pStyle w:val="ab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>
        <w:rPr>
          <w:szCs w:val="24"/>
        </w:rPr>
        <w:t>количество кроватей</w:t>
      </w:r>
      <w:r w:rsidR="00191A6E">
        <w:rPr>
          <w:szCs w:val="24"/>
        </w:rPr>
        <w:t>;</w:t>
      </w:r>
    </w:p>
    <w:p w14:paraId="579A66E5" w14:textId="2DC0BB76" w:rsidR="00191A6E" w:rsidRDefault="00760F4C" w:rsidP="00191A6E">
      <w:pPr>
        <w:pStyle w:val="ab"/>
        <w:numPr>
          <w:ilvl w:val="0"/>
          <w:numId w:val="23"/>
        </w:numPr>
        <w:tabs>
          <w:tab w:val="left" w:pos="993"/>
        </w:tabs>
        <w:ind w:left="1134" w:hanging="425"/>
        <w:rPr>
          <w:szCs w:val="24"/>
        </w:rPr>
      </w:pPr>
      <w:r>
        <w:rPr>
          <w:szCs w:val="24"/>
        </w:rPr>
        <w:t>изображение</w:t>
      </w:r>
      <w:r w:rsidR="00FD5AD8">
        <w:rPr>
          <w:szCs w:val="24"/>
        </w:rPr>
        <w:t>.</w:t>
      </w:r>
    </w:p>
    <w:p w14:paraId="596A3C53" w14:textId="77777777" w:rsidR="00191A6E" w:rsidRDefault="00191A6E" w:rsidP="00191A6E">
      <w:pPr>
        <w:pStyle w:val="a5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ными данными при добавлении данных о новом </w:t>
      </w:r>
      <w:r w:rsidR="00760F4C">
        <w:rPr>
          <w:rFonts w:ascii="Times New Roman" w:hAnsi="Times New Roman"/>
          <w:sz w:val="24"/>
          <w:szCs w:val="24"/>
        </w:rPr>
        <w:t>госте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14:paraId="5B9933E3" w14:textId="77777777" w:rsidR="00191A6E" w:rsidRDefault="00760F4C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="00191A6E">
        <w:rPr>
          <w:rFonts w:ascii="Times New Roman" w:hAnsi="Times New Roman"/>
          <w:sz w:val="24"/>
          <w:szCs w:val="24"/>
          <w:lang w:val="en-US"/>
        </w:rPr>
        <w:t>;</w:t>
      </w:r>
    </w:p>
    <w:p w14:paraId="1F686F59" w14:textId="337403CC" w:rsidR="00191A6E" w:rsidRDefault="00FD5AD8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760F4C">
        <w:rPr>
          <w:rFonts w:ascii="Times New Roman" w:hAnsi="Times New Roman"/>
          <w:sz w:val="24"/>
          <w:szCs w:val="24"/>
        </w:rPr>
        <w:t>телефона</w:t>
      </w:r>
      <w:r w:rsidR="00191A6E">
        <w:rPr>
          <w:rFonts w:ascii="Times New Roman" w:hAnsi="Times New Roman"/>
          <w:sz w:val="24"/>
          <w:szCs w:val="24"/>
        </w:rPr>
        <w:t>.</w:t>
      </w:r>
    </w:p>
    <w:p w14:paraId="048461AF" w14:textId="77777777" w:rsidR="00191A6E" w:rsidRDefault="00191A6E" w:rsidP="00191A6E">
      <w:pPr>
        <w:pStyle w:val="a5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ходными данными при добавлении данных о новой </w:t>
      </w:r>
      <w:r w:rsidR="00760F4C">
        <w:rPr>
          <w:rFonts w:ascii="Times New Roman" w:hAnsi="Times New Roman"/>
          <w:sz w:val="24"/>
          <w:szCs w:val="24"/>
        </w:rPr>
        <w:t>брони</w:t>
      </w:r>
      <w:r>
        <w:rPr>
          <w:rFonts w:ascii="Times New Roman" w:hAnsi="Times New Roman"/>
          <w:sz w:val="24"/>
          <w:szCs w:val="24"/>
        </w:rPr>
        <w:t xml:space="preserve"> являются:</w:t>
      </w:r>
      <w:proofErr w:type="gramEnd"/>
    </w:p>
    <w:p w14:paraId="65A41A77" w14:textId="1ABA5DC2" w:rsidR="00191A6E" w:rsidRDefault="00FD5AD8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селе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398214B" w14:textId="23B1ABA4" w:rsidR="00191A6E" w:rsidRDefault="00FD5AD8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селения;</w:t>
      </w:r>
    </w:p>
    <w:p w14:paraId="5E4220D2" w14:textId="402DD978" w:rsidR="00760F4C" w:rsidRDefault="00FD5AD8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гост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9F20BAE" w14:textId="2BB9064B" w:rsidR="00191A6E" w:rsidRDefault="00FD5AD8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</w:t>
      </w:r>
      <w:r w:rsidR="00760F4C">
        <w:rPr>
          <w:rFonts w:ascii="Times New Roman" w:hAnsi="Times New Roman"/>
          <w:sz w:val="24"/>
          <w:szCs w:val="24"/>
        </w:rPr>
        <w:t>комнаты</w:t>
      </w:r>
      <w:r w:rsidR="00191A6E">
        <w:rPr>
          <w:rFonts w:ascii="Times New Roman" w:hAnsi="Times New Roman"/>
          <w:sz w:val="24"/>
          <w:szCs w:val="24"/>
        </w:rPr>
        <w:t>.</w:t>
      </w:r>
    </w:p>
    <w:p w14:paraId="45B6E18F" w14:textId="05F408BB" w:rsidR="0065232A" w:rsidRDefault="0065232A" w:rsidP="0065232A">
      <w:pPr>
        <w:pStyle w:val="a5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ными данным</w:t>
      </w:r>
      <w:r w:rsidR="00760F4C">
        <w:rPr>
          <w:rFonts w:ascii="Times New Roman" w:hAnsi="Times New Roman"/>
          <w:sz w:val="24"/>
          <w:szCs w:val="24"/>
        </w:rPr>
        <w:t xml:space="preserve">и при добавлении </w:t>
      </w:r>
      <w:r w:rsidR="00760F4C" w:rsidRPr="00B155EE">
        <w:rPr>
          <w:rFonts w:ascii="Times New Roman" w:hAnsi="Times New Roman"/>
          <w:sz w:val="24"/>
          <w:szCs w:val="24"/>
        </w:rPr>
        <w:t xml:space="preserve">данных </w:t>
      </w:r>
      <w:proofErr w:type="gramStart"/>
      <w:r w:rsidR="00760F4C" w:rsidRPr="00B155EE">
        <w:rPr>
          <w:rFonts w:ascii="Times New Roman" w:hAnsi="Times New Roman"/>
          <w:sz w:val="24"/>
          <w:szCs w:val="24"/>
        </w:rPr>
        <w:t>о</w:t>
      </w:r>
      <w:r w:rsidR="00B155EE" w:rsidRPr="00B155EE">
        <w:rPr>
          <w:rFonts w:ascii="Times New Roman" w:hAnsi="Times New Roman"/>
          <w:sz w:val="24"/>
          <w:szCs w:val="24"/>
        </w:rPr>
        <w:t>б</w:t>
      </w:r>
      <w:proofErr w:type="gramEnd"/>
      <w:r w:rsidR="00760F4C" w:rsidRPr="00B155EE">
        <w:rPr>
          <w:rFonts w:ascii="Times New Roman" w:hAnsi="Times New Roman"/>
          <w:sz w:val="24"/>
          <w:szCs w:val="24"/>
        </w:rPr>
        <w:t xml:space="preserve"> н</w:t>
      </w:r>
      <w:r w:rsidR="00B155EE" w:rsidRPr="00B155EE">
        <w:rPr>
          <w:rFonts w:ascii="Times New Roman" w:hAnsi="Times New Roman"/>
          <w:sz w:val="24"/>
          <w:szCs w:val="24"/>
        </w:rPr>
        <w:t>овом</w:t>
      </w:r>
      <w:r w:rsidR="00B155EE">
        <w:rPr>
          <w:rFonts w:ascii="Times New Roman" w:hAnsi="Times New Roman"/>
          <w:sz w:val="24"/>
          <w:szCs w:val="24"/>
        </w:rPr>
        <w:t xml:space="preserve"> взыскании</w:t>
      </w:r>
      <w:r w:rsidR="00760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:</w:t>
      </w:r>
    </w:p>
    <w:p w14:paraId="13F81281" w14:textId="77777777" w:rsidR="0065232A" w:rsidRDefault="00760F4C" w:rsidP="0065232A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</w:t>
      </w:r>
      <w:r w:rsidR="0065232A">
        <w:rPr>
          <w:rFonts w:ascii="Times New Roman" w:hAnsi="Times New Roman"/>
          <w:sz w:val="24"/>
          <w:szCs w:val="24"/>
          <w:lang w:val="en-US"/>
        </w:rPr>
        <w:t>;</w:t>
      </w:r>
    </w:p>
    <w:p w14:paraId="2EEA9364" w14:textId="6B30CE38" w:rsidR="0065232A" w:rsidRDefault="00760F4C" w:rsidP="0065232A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</w:t>
      </w:r>
      <w:r w:rsidR="00FD5AD8">
        <w:rPr>
          <w:rFonts w:ascii="Times New Roman" w:hAnsi="Times New Roman"/>
          <w:sz w:val="24"/>
          <w:szCs w:val="24"/>
        </w:rPr>
        <w:t>.</w:t>
      </w:r>
    </w:p>
    <w:p w14:paraId="78252377" w14:textId="77777777" w:rsidR="00191A6E" w:rsidRDefault="00191A6E" w:rsidP="00191A6E">
      <w:pPr>
        <w:pStyle w:val="ab"/>
      </w:pPr>
      <w:r>
        <w:t xml:space="preserve">Вся вносимая в программное средство информация хранится в локальной базе данных. </w:t>
      </w:r>
    </w:p>
    <w:p w14:paraId="43CE78A7" w14:textId="6455D393" w:rsidR="00191A6E" w:rsidRDefault="00191A6E" w:rsidP="00191A6E">
      <w:pPr>
        <w:pStyle w:val="ab"/>
      </w:pPr>
      <w:r>
        <w:t xml:space="preserve">Выходные данные – это сформированные списки, которые </w:t>
      </w:r>
      <w:r w:rsidR="00B155EE">
        <w:t xml:space="preserve">показывают статистические данные отеля, </w:t>
      </w:r>
      <w:r>
        <w:t>а именно:</w:t>
      </w:r>
    </w:p>
    <w:p w14:paraId="62F77236" w14:textId="77777777" w:rsidR="00191A6E" w:rsidRDefault="00191A6E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занятости </w:t>
      </w:r>
      <w:r w:rsidR="00760F4C">
        <w:rPr>
          <w:rFonts w:ascii="Times New Roman" w:hAnsi="Times New Roman"/>
          <w:sz w:val="24"/>
          <w:szCs w:val="24"/>
        </w:rPr>
        <w:t>комнат</w:t>
      </w:r>
      <w:r w:rsidRPr="00B911AE">
        <w:rPr>
          <w:rFonts w:ascii="Times New Roman" w:hAnsi="Times New Roman"/>
          <w:sz w:val="24"/>
          <w:szCs w:val="24"/>
        </w:rPr>
        <w:t>;</w:t>
      </w:r>
    </w:p>
    <w:p w14:paraId="49E56FC3" w14:textId="4A641BFA" w:rsidR="004A5F1B" w:rsidRDefault="00191A6E" w:rsidP="00191A6E">
      <w:pPr>
        <w:pStyle w:val="a5"/>
        <w:numPr>
          <w:ilvl w:val="0"/>
          <w:numId w:val="24"/>
        </w:numPr>
        <w:tabs>
          <w:tab w:val="left" w:pos="993"/>
          <w:tab w:val="left" w:pos="156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</w:t>
      </w:r>
      <w:r w:rsidR="00760F4C">
        <w:rPr>
          <w:rFonts w:ascii="Times New Roman" w:hAnsi="Times New Roman"/>
          <w:sz w:val="24"/>
          <w:szCs w:val="24"/>
        </w:rPr>
        <w:t>гостях</w:t>
      </w:r>
      <w:r>
        <w:rPr>
          <w:rFonts w:ascii="Times New Roman" w:hAnsi="Times New Roman"/>
          <w:sz w:val="24"/>
          <w:szCs w:val="24"/>
        </w:rPr>
        <w:t>.</w:t>
      </w:r>
    </w:p>
    <w:p w14:paraId="01FD6622" w14:textId="77777777" w:rsidR="00191A6E" w:rsidRPr="003E4EC4" w:rsidRDefault="00B17A4C" w:rsidP="00B17A4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A4C">
        <w:rPr>
          <w:rFonts w:ascii="Times New Roman" w:hAnsi="Times New Roman"/>
          <w:color w:val="000000" w:themeColor="text1"/>
          <w:sz w:val="24"/>
          <w:szCs w:val="24"/>
        </w:rPr>
        <w:t xml:space="preserve">Формы выходных </w:t>
      </w:r>
      <w:r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Pr="00B17A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казаны</w:t>
      </w:r>
      <w:r w:rsidRPr="00B17A4C">
        <w:rPr>
          <w:rFonts w:ascii="Times New Roman" w:hAnsi="Times New Roman"/>
          <w:color w:val="000000" w:themeColor="text1"/>
          <w:sz w:val="24"/>
          <w:szCs w:val="24"/>
        </w:rPr>
        <w:t xml:space="preserve"> в приложении Б.</w:t>
      </w:r>
      <w:r w:rsidR="00191A6E" w:rsidRPr="003E4EC4">
        <w:rPr>
          <w:szCs w:val="24"/>
        </w:rPr>
        <w:br w:type="page"/>
      </w:r>
    </w:p>
    <w:p w14:paraId="7143D51B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92" w:name="_Toc535401335"/>
      <w:bookmarkStart w:id="93" w:name="_Toc535177851"/>
      <w:bookmarkStart w:id="94" w:name="_Toc535170977"/>
      <w:bookmarkStart w:id="95" w:name="_Toc534823342"/>
      <w:bookmarkStart w:id="96" w:name="_Toc74721837"/>
      <w:r>
        <w:lastRenderedPageBreak/>
        <w:t>Методика испытаний</w:t>
      </w:r>
      <w:bookmarkEnd w:id="92"/>
      <w:bookmarkEnd w:id="93"/>
      <w:bookmarkEnd w:id="94"/>
      <w:bookmarkEnd w:id="95"/>
      <w:bookmarkEnd w:id="96"/>
    </w:p>
    <w:p w14:paraId="525353D6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97" w:name="_Toc535401336"/>
      <w:bookmarkStart w:id="98" w:name="_Toc535177852"/>
      <w:bookmarkStart w:id="99" w:name="_Toc535170978"/>
      <w:bookmarkStart w:id="100" w:name="_Toc534823343"/>
      <w:bookmarkStart w:id="101" w:name="_Toc74721838"/>
      <w:r>
        <w:t>Технические требования</w:t>
      </w:r>
      <w:bookmarkEnd w:id="97"/>
      <w:bookmarkEnd w:id="98"/>
      <w:bookmarkEnd w:id="99"/>
      <w:bookmarkEnd w:id="100"/>
      <w:bookmarkEnd w:id="101"/>
    </w:p>
    <w:p w14:paraId="61C42037" w14:textId="77777777" w:rsidR="00191A6E" w:rsidRDefault="00191A6E" w:rsidP="00191A6E">
      <w:pPr>
        <w:pStyle w:val="a9"/>
        <w:rPr>
          <w:szCs w:val="24"/>
        </w:rPr>
      </w:pPr>
      <w:r>
        <w:rPr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3C14D844" w14:textId="77777777" w:rsidR="00191A6E" w:rsidRPr="00980B0A" w:rsidRDefault="00191A6E" w:rsidP="00191A6E">
      <w:pPr>
        <w:pStyle w:val="a9"/>
        <w:numPr>
          <w:ilvl w:val="0"/>
          <w:numId w:val="18"/>
        </w:numPr>
        <w:ind w:left="993" w:hanging="219"/>
        <w:rPr>
          <w:szCs w:val="24"/>
          <w:lang w:val="en-US"/>
        </w:rPr>
      </w:pPr>
      <w:r w:rsidRPr="00980B0A">
        <w:rPr>
          <w:szCs w:val="24"/>
        </w:rPr>
        <w:t>процессор</w:t>
      </w:r>
      <w:r w:rsidR="00734BE5" w:rsidRPr="00980B0A">
        <w:rPr>
          <w:szCs w:val="24"/>
          <w:lang w:val="en-US"/>
        </w:rPr>
        <w:t xml:space="preserve"> Intel Pentium</w:t>
      </w:r>
      <w:r w:rsidRPr="00980B0A">
        <w:rPr>
          <w:szCs w:val="24"/>
          <w:lang w:val="en-US"/>
        </w:rPr>
        <w:t xml:space="preserve"> – </w:t>
      </w:r>
      <w:r w:rsidR="00734BE5" w:rsidRPr="00980B0A">
        <w:rPr>
          <w:szCs w:val="24"/>
          <w:lang w:val="en-US"/>
        </w:rPr>
        <w:t>J5040, 2.0</w:t>
      </w:r>
      <w:r w:rsidRPr="00980B0A">
        <w:rPr>
          <w:szCs w:val="24"/>
          <w:lang w:val="en-US"/>
        </w:rPr>
        <w:t xml:space="preserve">0 </w:t>
      </w:r>
      <w:r w:rsidRPr="00980B0A">
        <w:rPr>
          <w:szCs w:val="24"/>
        </w:rPr>
        <w:t>Гц</w:t>
      </w:r>
      <w:r w:rsidRPr="00980B0A">
        <w:rPr>
          <w:szCs w:val="24"/>
          <w:lang w:val="en-US"/>
        </w:rPr>
        <w:t>;</w:t>
      </w:r>
    </w:p>
    <w:p w14:paraId="06B96CF7" w14:textId="77777777" w:rsidR="00191A6E" w:rsidRPr="00980B0A" w:rsidRDefault="00191A6E" w:rsidP="00191A6E">
      <w:pPr>
        <w:pStyle w:val="a9"/>
        <w:numPr>
          <w:ilvl w:val="0"/>
          <w:numId w:val="18"/>
        </w:numPr>
        <w:ind w:left="993" w:hanging="219"/>
        <w:rPr>
          <w:szCs w:val="24"/>
          <w:lang w:val="en-US"/>
        </w:rPr>
      </w:pPr>
      <w:r w:rsidRPr="00980B0A">
        <w:rPr>
          <w:szCs w:val="24"/>
        </w:rPr>
        <w:t>оперативная</w:t>
      </w:r>
      <w:r w:rsidRPr="00980B0A">
        <w:rPr>
          <w:szCs w:val="24"/>
          <w:lang w:val="en-US"/>
        </w:rPr>
        <w:t xml:space="preserve"> </w:t>
      </w:r>
      <w:r w:rsidRPr="00980B0A">
        <w:rPr>
          <w:szCs w:val="24"/>
        </w:rPr>
        <w:t>память</w:t>
      </w:r>
      <w:r w:rsidR="00734BE5" w:rsidRPr="00980B0A">
        <w:rPr>
          <w:szCs w:val="24"/>
          <w:lang w:val="en-US"/>
        </w:rPr>
        <w:t xml:space="preserve"> DDR3 2</w:t>
      </w:r>
      <w:r w:rsidRPr="00980B0A">
        <w:rPr>
          <w:szCs w:val="24"/>
          <w:lang w:val="en-US"/>
        </w:rPr>
        <w:t xml:space="preserve"> </w:t>
      </w:r>
      <w:r w:rsidR="008F5FA9">
        <w:rPr>
          <w:szCs w:val="24"/>
        </w:rPr>
        <w:t>ГБ</w:t>
      </w:r>
      <w:r w:rsidRPr="00980B0A">
        <w:rPr>
          <w:szCs w:val="24"/>
          <w:lang w:val="en-US"/>
        </w:rPr>
        <w:t>;</w:t>
      </w:r>
    </w:p>
    <w:p w14:paraId="1296056B" w14:textId="77777777" w:rsidR="00191A6E" w:rsidRPr="00980B0A" w:rsidRDefault="00734BE5" w:rsidP="00191A6E">
      <w:pPr>
        <w:pStyle w:val="a9"/>
        <w:numPr>
          <w:ilvl w:val="0"/>
          <w:numId w:val="18"/>
        </w:numPr>
        <w:ind w:left="993" w:hanging="219"/>
        <w:rPr>
          <w:szCs w:val="24"/>
        </w:rPr>
      </w:pPr>
      <w:r w:rsidRPr="00980B0A">
        <w:rPr>
          <w:szCs w:val="24"/>
        </w:rPr>
        <w:t>место на жёстком</w:t>
      </w:r>
      <w:r w:rsidR="00191A6E" w:rsidRPr="00980B0A">
        <w:rPr>
          <w:szCs w:val="24"/>
        </w:rPr>
        <w:t xml:space="preserve"> </w:t>
      </w:r>
      <w:r w:rsidRPr="00980B0A">
        <w:rPr>
          <w:szCs w:val="24"/>
        </w:rPr>
        <w:t>диске</w:t>
      </w:r>
      <w:r w:rsidR="00191A6E" w:rsidRPr="00980B0A">
        <w:rPr>
          <w:szCs w:val="24"/>
        </w:rPr>
        <w:t xml:space="preserve"> </w:t>
      </w:r>
      <w:r w:rsidRPr="00980B0A">
        <w:rPr>
          <w:szCs w:val="24"/>
        </w:rPr>
        <w:t>100</w:t>
      </w:r>
      <w:r w:rsidR="00191A6E" w:rsidRPr="00980B0A">
        <w:rPr>
          <w:szCs w:val="24"/>
        </w:rPr>
        <w:t xml:space="preserve"> </w:t>
      </w:r>
      <w:r w:rsidRPr="00980B0A">
        <w:rPr>
          <w:szCs w:val="24"/>
        </w:rPr>
        <w:t>М</w:t>
      </w:r>
      <w:r w:rsidR="008F5FA9">
        <w:rPr>
          <w:szCs w:val="24"/>
        </w:rPr>
        <w:t>Б</w:t>
      </w:r>
      <w:r w:rsidR="00191A6E" w:rsidRPr="00980B0A">
        <w:rPr>
          <w:szCs w:val="24"/>
        </w:rPr>
        <w:t>;</w:t>
      </w:r>
    </w:p>
    <w:p w14:paraId="205A8A80" w14:textId="77777777" w:rsidR="00191A6E" w:rsidRPr="00980B0A" w:rsidRDefault="00734BE5" w:rsidP="00191A6E">
      <w:pPr>
        <w:pStyle w:val="a9"/>
        <w:numPr>
          <w:ilvl w:val="0"/>
          <w:numId w:val="18"/>
        </w:numPr>
        <w:ind w:left="993" w:hanging="219"/>
        <w:rPr>
          <w:szCs w:val="24"/>
          <w:lang w:val="en-US"/>
        </w:rPr>
      </w:pPr>
      <w:r w:rsidRPr="00980B0A">
        <w:rPr>
          <w:szCs w:val="24"/>
        </w:rPr>
        <w:t>встроенная/интегрированная видеокарта</w:t>
      </w:r>
      <w:r w:rsidR="00191A6E" w:rsidRPr="00980B0A">
        <w:rPr>
          <w:szCs w:val="24"/>
          <w:lang w:val="en-US"/>
        </w:rPr>
        <w:t>;</w:t>
      </w:r>
    </w:p>
    <w:p w14:paraId="4C8025EB" w14:textId="77777777" w:rsidR="00191A6E" w:rsidRDefault="00191A6E" w:rsidP="00191A6E">
      <w:pPr>
        <w:pStyle w:val="a9"/>
        <w:numPr>
          <w:ilvl w:val="0"/>
          <w:numId w:val="18"/>
        </w:numPr>
        <w:ind w:left="993" w:hanging="219"/>
        <w:rPr>
          <w:szCs w:val="24"/>
        </w:rPr>
      </w:pPr>
      <w:r w:rsidRPr="00980B0A">
        <w:rPr>
          <w:szCs w:val="24"/>
        </w:rPr>
        <w:t>материнская плата</w:t>
      </w:r>
      <w:r w:rsidR="00980B0A">
        <w:rPr>
          <w:szCs w:val="24"/>
        </w:rPr>
        <w:t xml:space="preserve"> </w:t>
      </w:r>
      <w:hyperlink r:id="rId48" w:history="1">
        <w:r w:rsidR="00980B0A" w:rsidRPr="00980B0A">
          <w:rPr>
            <w:szCs w:val="24"/>
          </w:rPr>
          <w:t>MEDION MS-7800</w:t>
        </w:r>
      </w:hyperlink>
      <w:r w:rsidR="00980B0A">
        <w:rPr>
          <w:szCs w:val="24"/>
        </w:rPr>
        <w:t>.</w:t>
      </w:r>
    </w:p>
    <w:p w14:paraId="6B3B84E8" w14:textId="77777777" w:rsidR="00191A6E" w:rsidRDefault="00191A6E" w:rsidP="00191A6E">
      <w:pPr>
        <w:pStyle w:val="a9"/>
        <w:rPr>
          <w:szCs w:val="24"/>
        </w:rPr>
      </w:pPr>
      <w:r>
        <w:rPr>
          <w:szCs w:val="24"/>
        </w:rPr>
        <w:t xml:space="preserve">Для работы с программой необходимо наличие </w:t>
      </w:r>
      <w:r w:rsidR="00980B0A">
        <w:rPr>
          <w:szCs w:val="24"/>
        </w:rPr>
        <w:t xml:space="preserve">монитора, </w:t>
      </w:r>
      <w:r>
        <w:rPr>
          <w:szCs w:val="24"/>
        </w:rPr>
        <w:t xml:space="preserve">клавиатуры и мыши. </w:t>
      </w:r>
    </w:p>
    <w:p w14:paraId="65669EA2" w14:textId="77777777" w:rsidR="00191A6E" w:rsidRPr="00BB50B5" w:rsidRDefault="00191A6E" w:rsidP="00BB50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должен работать под управлением операционной систе</w:t>
      </w:r>
      <w:r w:rsidR="00BB50B5">
        <w:rPr>
          <w:rFonts w:ascii="Times New Roman" w:hAnsi="Times New Roman" w:cs="Times New Roman"/>
          <w:sz w:val="24"/>
          <w:szCs w:val="24"/>
        </w:rPr>
        <w:t>мы, начиная с Windows 7 и выше.</w:t>
      </w:r>
    </w:p>
    <w:p w14:paraId="2CE08B7D" w14:textId="77777777" w:rsidR="00191A6E" w:rsidRDefault="00191A6E" w:rsidP="00BB50B5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02" w:name="_Toc535401337"/>
      <w:bookmarkStart w:id="103" w:name="_Toc535177853"/>
      <w:bookmarkStart w:id="104" w:name="_Toc535170979"/>
      <w:bookmarkStart w:id="105" w:name="_Toc534823344"/>
      <w:bookmarkStart w:id="106" w:name="_Toc74721839"/>
      <w:r>
        <w:t>Функциональное тестирование</w:t>
      </w:r>
      <w:bookmarkEnd w:id="102"/>
      <w:bookmarkEnd w:id="103"/>
      <w:bookmarkEnd w:id="104"/>
      <w:bookmarkEnd w:id="105"/>
      <w:bookmarkEnd w:id="106"/>
      <w:r>
        <w:t xml:space="preserve"> </w:t>
      </w:r>
    </w:p>
    <w:p w14:paraId="3D53FDB2" w14:textId="77777777" w:rsidR="00191A6E" w:rsidRDefault="00191A6E" w:rsidP="00191A6E">
      <w:pPr>
        <w:pStyle w:val="ab"/>
      </w:pPr>
      <w:r>
        <w:rPr>
          <w:color w:val="000000" w:themeColor="text1"/>
          <w:szCs w:val="24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 и </w:t>
      </w:r>
      <w:r>
        <w:t>проводится для выявления неполадок и недочетов программы на этапе ее сдачи в эксплуатацию.</w:t>
      </w:r>
    </w:p>
    <w:p w14:paraId="5A3873D9" w14:textId="77777777" w:rsidR="00191A6E" w:rsidRDefault="00191A6E" w:rsidP="00191A6E">
      <w:pPr>
        <w:pStyle w:val="ab"/>
      </w:pPr>
      <w:r>
        <w:t>Проведем тестирование проверки каждого пункта меню с целью проверки всех функций.</w:t>
      </w:r>
    </w:p>
    <w:p w14:paraId="42C13209" w14:textId="77777777" w:rsidR="00191A6E" w:rsidRDefault="00191A6E" w:rsidP="00191A6E">
      <w:pPr>
        <w:pStyle w:val="ab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08A953D2" w14:textId="5EBCCCE6" w:rsidR="00191A6E" w:rsidRDefault="004A5F1B" w:rsidP="00191A6E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В таблицах 10-</w:t>
      </w:r>
      <w:r w:rsidR="00095166">
        <w:rPr>
          <w:rFonts w:cs="Times New Roman"/>
          <w:color w:val="000000" w:themeColor="text1"/>
          <w:szCs w:val="24"/>
          <w:shd w:val="clear" w:color="auto" w:fill="FFFFFF"/>
        </w:rPr>
        <w:t>14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представлены </w:t>
      </w:r>
      <w:proofErr w:type="gramStart"/>
      <w:r w:rsidR="00191A6E">
        <w:rPr>
          <w:rFonts w:cs="Times New Roman"/>
          <w:color w:val="000000" w:themeColor="text1"/>
          <w:szCs w:val="24"/>
          <w:shd w:val="clear" w:color="auto" w:fill="FFFFFF"/>
        </w:rPr>
        <w:t>тест-кейсы</w:t>
      </w:r>
      <w:proofErr w:type="gramEnd"/>
      <w:r w:rsidR="00191A6E">
        <w:rPr>
          <w:rFonts w:cs="Times New Roman"/>
          <w:color w:val="000000" w:themeColor="text1"/>
          <w:szCs w:val="24"/>
          <w:shd w:val="clear" w:color="auto" w:fill="FFFFFF"/>
        </w:rPr>
        <w:t>, подготовленные для проведения функционального тестирования.</w:t>
      </w:r>
    </w:p>
    <w:p w14:paraId="3E82B6BE" w14:textId="77777777" w:rsidR="003C02FC" w:rsidRDefault="003C02FC" w:rsidP="00191A6E">
      <w:pPr>
        <w:pStyle w:val="a9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7A97FCF" w14:textId="77777777" w:rsidR="00191A6E" w:rsidRPr="00D0735E" w:rsidRDefault="00B911AE" w:rsidP="00191A6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Таблица 10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– Тест</w:t>
      </w:r>
      <w:r w:rsidR="0062386B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>кейс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для 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 xml:space="preserve">добавления нового </w:t>
      </w:r>
      <w:r w:rsidR="00D0735E">
        <w:rPr>
          <w:rFonts w:cs="Times New Roman"/>
          <w:color w:val="000000" w:themeColor="text1"/>
          <w:szCs w:val="24"/>
          <w:shd w:val="clear" w:color="auto" w:fill="FFFFFF"/>
        </w:rPr>
        <w:t>комнаты</w:t>
      </w:r>
    </w:p>
    <w:tbl>
      <w:tblPr>
        <w:tblStyle w:val="a7"/>
        <w:tblpPr w:leftFromText="180" w:rightFromText="180" w:vertAnchor="text" w:tblpX="-5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260"/>
        <w:gridCol w:w="1843"/>
        <w:gridCol w:w="1843"/>
      </w:tblGrid>
      <w:tr w:rsidR="00191A6E" w14:paraId="72CA55BE" w14:textId="77777777" w:rsidTr="003C02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E82F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57ED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D486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DFB7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2A74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B911AE" w14:paraId="36C878AB" w14:textId="77777777" w:rsidTr="003C02FC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44E" w14:textId="77777777" w:rsidR="00B911AE" w:rsidRDefault="00B911AE" w:rsidP="00B911A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1EF6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</w:t>
            </w:r>
            <w:r w:rsidR="00BC0D2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й ком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90D" w14:textId="77777777" w:rsidR="003C02FC" w:rsidRDefault="003C02FC" w:rsidP="00436AC9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Запустить приложение</w:t>
            </w:r>
          </w:p>
          <w:p w14:paraId="22558EB7" w14:textId="77777777" w:rsidR="00B911AE" w:rsidRPr="00BE4F1D" w:rsidRDefault="00B911AE" w:rsidP="00436AC9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 главной форме нажать на вкладку «</w:t>
            </w:r>
            <w:r w:rsidR="00BC0D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наты</w:t>
            </w: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4750D7E6" w14:textId="77777777" w:rsidR="00B911AE" w:rsidRPr="00BE4F1D" w:rsidRDefault="00B911AE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Нажимаем на кнопку «Добавить» и заполняем строку табличной части формы.</w:t>
            </w:r>
          </w:p>
          <w:p w14:paraId="03776F18" w14:textId="77777777" w:rsidR="00B911AE" w:rsidRPr="00BE4F1D" w:rsidRDefault="00B911AE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В ячейку «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ер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6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17EDABB6" w14:textId="77777777" w:rsidR="00B911AE" w:rsidRPr="00BE4F1D" w:rsidRDefault="00B911AE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В ячейку «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-во спальных мест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13E11D3E" w14:textId="3089593D" w:rsidR="00B911AE" w:rsidRPr="00C51AEA" w:rsidRDefault="00B911AE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 В ячейке «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инка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 w:rsidR="00B155EE" w:rsidRPr="00B15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02309" w:rsidRP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ng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3E2B88DF" w14:textId="2BC3EAF9" w:rsidR="00B911AE" w:rsidRPr="00BE4F1D" w:rsidRDefault="00B911AE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 В ячейке «</w:t>
            </w:r>
            <w:r w:rsidR="00B15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B15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ном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272EB971" w14:textId="77777777" w:rsidR="00B911AE" w:rsidRDefault="00B911AE" w:rsidP="00436AC9">
            <w:pPr>
              <w:ind w:firstLine="284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9.  Нажать на кнопку </w:t>
            </w:r>
            <w:r w:rsid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К»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324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</w:t>
            </w:r>
            <w:r w:rsidR="0000230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авление в базу данных новой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00230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комнаты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отображения на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3AC" w14:textId="67DE3156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</w:t>
            </w:r>
            <w:r w:rsidR="0000230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авление в базу данных новой комнаты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отображения на форме. Пример заполнения строки </w:t>
            </w:r>
            <w:r w:rsidR="00827C1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анными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  <w:r w:rsidR="0062386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имер рез</w:t>
            </w:r>
            <w:r w:rsidR="00827C1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льтата пр</w:t>
            </w:r>
            <w:r w:rsidR="00E04E24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9</w:t>
            </w:r>
          </w:p>
          <w:p w14:paraId="6AE38DEC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43C9FB2F" w14:textId="77777777" w:rsidR="00191A6E" w:rsidRDefault="00191A6E" w:rsidP="00191A6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36B6035B" w14:textId="20723989" w:rsidR="00191A6E" w:rsidRPr="00002309" w:rsidRDefault="00E04E24" w:rsidP="00191A6E">
      <w:pPr>
        <w:keepNext/>
        <w:spacing w:after="0" w:line="240" w:lineRule="auto"/>
        <w:jc w:val="center"/>
        <w:rPr>
          <w:lang w:val="en-US"/>
        </w:rPr>
      </w:pPr>
      <w:r w:rsidRPr="00E04E24">
        <w:rPr>
          <w:noProof/>
          <w:lang w:eastAsia="ru-RU"/>
        </w:rPr>
        <w:lastRenderedPageBreak/>
        <w:drawing>
          <wp:inline distT="0" distB="0" distL="0" distR="0" wp14:anchorId="3F233E53" wp14:editId="5EEC9EA0">
            <wp:extent cx="5242308" cy="4126727"/>
            <wp:effectExtent l="0" t="0" r="0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1498" cy="41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642" w14:textId="77777777" w:rsidR="00191A6E" w:rsidRDefault="00191A6E" w:rsidP="00191A6E">
      <w:pPr>
        <w:keepNext/>
        <w:spacing w:after="0" w:line="240" w:lineRule="auto"/>
        <w:jc w:val="center"/>
      </w:pPr>
    </w:p>
    <w:p w14:paraId="724A87C3" w14:textId="7878D022" w:rsidR="00191A6E" w:rsidRDefault="00827C14" w:rsidP="00191A6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</w:p>
    <w:p w14:paraId="3047325C" w14:textId="77777777" w:rsidR="00191A6E" w:rsidRDefault="00191A6E" w:rsidP="00191A6E"/>
    <w:p w14:paraId="3663CA44" w14:textId="313E474C" w:rsidR="00191A6E" w:rsidRDefault="00E04E24" w:rsidP="00191A6E">
      <w:pPr>
        <w:keepNext/>
        <w:spacing w:after="0" w:line="240" w:lineRule="auto"/>
        <w:jc w:val="center"/>
      </w:pPr>
      <w:r w:rsidRPr="00E04E24">
        <w:rPr>
          <w:noProof/>
          <w:lang w:eastAsia="ru-RU"/>
        </w:rPr>
        <w:drawing>
          <wp:inline distT="0" distB="0" distL="0" distR="0" wp14:anchorId="1C1F854F" wp14:editId="18B02A0D">
            <wp:extent cx="5326081" cy="4174435"/>
            <wp:effectExtent l="0" t="0" r="825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22" cy="41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5A30" w14:textId="77777777" w:rsidR="00191A6E" w:rsidRDefault="00191A6E" w:rsidP="00191A6E">
      <w:pPr>
        <w:keepNext/>
        <w:spacing w:after="0" w:line="240" w:lineRule="auto"/>
        <w:jc w:val="center"/>
      </w:pPr>
    </w:p>
    <w:p w14:paraId="2CC90DCD" w14:textId="368E57C9" w:rsidR="00436AC9" w:rsidRDefault="00827C14" w:rsidP="00436AC9">
      <w:pPr>
        <w:pStyle w:val="aa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 w:rsidR="00436AC9"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14:paraId="382330A3" w14:textId="77777777" w:rsidR="00191A6E" w:rsidRPr="003C02FC" w:rsidRDefault="00B911AE" w:rsidP="00191A6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Таблица 11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– Тест</w:t>
      </w:r>
      <w:r w:rsidR="0062386B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>кейс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для 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 xml:space="preserve">экспорта данных в </w:t>
      </w:r>
      <w:r w:rsidR="003C02FC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Excel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558"/>
        <w:gridCol w:w="3433"/>
        <w:gridCol w:w="1842"/>
        <w:gridCol w:w="1985"/>
      </w:tblGrid>
      <w:tr w:rsidR="00191A6E" w14:paraId="0C2B2C14" w14:textId="77777777" w:rsidTr="00AA6B0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BC6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7D9C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ABFA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ос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7BA7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6361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B911AE" w14:paraId="12AB6891" w14:textId="77777777" w:rsidTr="00AA6B0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A958" w14:textId="77777777" w:rsidR="00B911AE" w:rsidRDefault="00B911AE" w:rsidP="00B911A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A03" w14:textId="77777777" w:rsidR="00B911AE" w:rsidRPr="00DF2D25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Экспорт данных в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Excel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3E13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 Запустить приложение</w:t>
            </w:r>
          </w:p>
          <w:p w14:paraId="3C3C4674" w14:textId="645089F4" w:rsidR="00B911AE" w:rsidRDefault="00B911AE" w:rsidP="00436AC9">
            <w:pPr>
              <w:pStyle w:val="a9"/>
              <w:tabs>
                <w:tab w:val="left" w:pos="461"/>
                <w:tab w:val="left" w:pos="603"/>
              </w:tabs>
              <w:ind w:firstLine="319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. На главной форме выбрать вкладку «</w:t>
            </w:r>
            <w:r w:rsidR="00B155E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тчет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</w:t>
            </w:r>
          </w:p>
          <w:p w14:paraId="6F67AB2D" w14:textId="1C2781DE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. Нажать на кнопку «</w:t>
            </w:r>
            <w:r w:rsidR="00B155E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Экспорт истории в </w:t>
            </w:r>
            <w:r w:rsidR="00B155EE"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Excel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D1C8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Экспорт данных в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Exc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8" w14:textId="5518CE7C" w:rsidR="00B911AE" w:rsidRPr="00153F0B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Экспорт данных в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Excel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Пример работы с функцией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0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Пример результата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1</w:t>
            </w:r>
          </w:p>
        </w:tc>
      </w:tr>
    </w:tbl>
    <w:p w14:paraId="54D73B3F" w14:textId="77777777" w:rsidR="00191A6E" w:rsidRDefault="00191A6E" w:rsidP="00191A6E"/>
    <w:p w14:paraId="6008BF0B" w14:textId="1355571A" w:rsidR="00191A6E" w:rsidRDefault="00E04E24" w:rsidP="00191A6E">
      <w:pPr>
        <w:keepNext/>
        <w:spacing w:after="0" w:line="240" w:lineRule="auto"/>
        <w:jc w:val="center"/>
      </w:pPr>
      <w:r w:rsidRPr="00E04E24">
        <w:rPr>
          <w:noProof/>
          <w:lang w:eastAsia="ru-RU"/>
        </w:rPr>
        <w:drawing>
          <wp:inline distT="0" distB="0" distL="0" distR="0" wp14:anchorId="15B00208" wp14:editId="05367E50">
            <wp:extent cx="4055166" cy="3182535"/>
            <wp:effectExtent l="0" t="0" r="254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7696" cy="31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FD0F" w14:textId="77777777" w:rsidR="00191A6E" w:rsidRDefault="00191A6E" w:rsidP="00191A6E">
      <w:pPr>
        <w:keepNext/>
        <w:spacing w:after="0" w:line="240" w:lineRule="auto"/>
        <w:jc w:val="center"/>
      </w:pPr>
    </w:p>
    <w:p w14:paraId="771A1026" w14:textId="3D979ACB" w:rsidR="00191A6E" w:rsidRPr="00153F0B" w:rsidRDefault="00191A6E" w:rsidP="00191A6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</w:p>
    <w:p w14:paraId="3DEA6AA1" w14:textId="77777777" w:rsidR="00191A6E" w:rsidRDefault="00191A6E" w:rsidP="00191A6E">
      <w:pPr>
        <w:keepNext/>
        <w:spacing w:after="0" w:line="240" w:lineRule="auto"/>
      </w:pPr>
    </w:p>
    <w:p w14:paraId="650980D2" w14:textId="6A805A9E" w:rsidR="00191A6E" w:rsidRDefault="00B155EE" w:rsidP="00191A6E">
      <w:pPr>
        <w:keepNext/>
        <w:spacing w:after="0" w:line="240" w:lineRule="auto"/>
        <w:jc w:val="center"/>
      </w:pPr>
      <w:r w:rsidRPr="00B155EE">
        <w:rPr>
          <w:noProof/>
          <w:lang w:eastAsia="ru-RU"/>
        </w:rPr>
        <w:drawing>
          <wp:inline distT="0" distB="0" distL="0" distR="0" wp14:anchorId="59215D0D" wp14:editId="575FC003">
            <wp:extent cx="4309607" cy="2528619"/>
            <wp:effectExtent l="76200" t="76200" r="129540" b="13843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2234" cy="2536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FEC6E" w14:textId="77777777" w:rsidR="00191A6E" w:rsidRDefault="00191A6E" w:rsidP="00191A6E">
      <w:pPr>
        <w:keepNext/>
        <w:spacing w:after="0" w:line="240" w:lineRule="auto"/>
        <w:jc w:val="center"/>
      </w:pPr>
    </w:p>
    <w:p w14:paraId="6A3E0044" w14:textId="6D4CE767" w:rsidR="00191A6E" w:rsidRPr="00F40AD7" w:rsidRDefault="00191A6E" w:rsidP="00191A6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1</w:t>
      </w:r>
    </w:p>
    <w:p w14:paraId="2B816D29" w14:textId="77777777" w:rsidR="003C02FC" w:rsidRDefault="003C02FC" w:rsidP="00191A6E">
      <w:pPr>
        <w:spacing w:after="0" w:line="240" w:lineRule="auto"/>
      </w:pPr>
    </w:p>
    <w:p w14:paraId="1F4575B8" w14:textId="77777777" w:rsidR="00191A6E" w:rsidRDefault="00B911AE" w:rsidP="00191A6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Таблица 12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– Тест</w:t>
      </w:r>
      <w:r w:rsidR="0062386B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>кейс</w:t>
      </w:r>
      <w:r w:rsidR="00191A6E">
        <w:rPr>
          <w:rFonts w:cs="Times New Roman"/>
          <w:color w:val="000000" w:themeColor="text1"/>
          <w:szCs w:val="24"/>
          <w:shd w:val="clear" w:color="auto" w:fill="FFFFFF"/>
        </w:rPr>
        <w:t xml:space="preserve"> для </w:t>
      </w:r>
      <w:r w:rsidR="003C02FC">
        <w:rPr>
          <w:rFonts w:cs="Times New Roman"/>
          <w:color w:val="000000" w:themeColor="text1"/>
          <w:szCs w:val="24"/>
          <w:shd w:val="clear" w:color="auto" w:fill="FFFFFF"/>
        </w:rPr>
        <w:t xml:space="preserve">проверки </w:t>
      </w:r>
      <w:r w:rsidR="00CB6B05">
        <w:rPr>
          <w:rFonts w:cs="Times New Roman"/>
          <w:color w:val="000000" w:themeColor="text1"/>
          <w:szCs w:val="24"/>
          <w:shd w:val="clear" w:color="auto" w:fill="FFFFFF"/>
        </w:rPr>
        <w:t>корректности вводимых значений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558"/>
        <w:gridCol w:w="3574"/>
        <w:gridCol w:w="1843"/>
        <w:gridCol w:w="1843"/>
      </w:tblGrid>
      <w:tr w:rsidR="00191A6E" w14:paraId="22C6D37C" w14:textId="77777777" w:rsidTr="00AA6B0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D3AF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B120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637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E1A8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D687" w14:textId="77777777" w:rsidR="00191A6E" w:rsidRDefault="00191A6E" w:rsidP="00191A6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B911AE" w14:paraId="0100FA11" w14:textId="77777777" w:rsidTr="00AA6B05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F8BD" w14:textId="77777777" w:rsidR="00B911AE" w:rsidRDefault="00B911AE" w:rsidP="00B911AE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4972" w14:textId="77777777" w:rsidR="00B911AE" w:rsidRPr="00010BC8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Проверка </w:t>
            </w:r>
            <w:r w:rsidR="00010BC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корректности вводимых значени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6BA3" w14:textId="77777777" w:rsidR="00010BC8" w:rsidRDefault="00010BC8" w:rsidP="00436AC9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Запустить приложение</w:t>
            </w:r>
          </w:p>
          <w:p w14:paraId="35C62229" w14:textId="77777777" w:rsidR="00010BC8" w:rsidRPr="00BE4F1D" w:rsidRDefault="00010BC8" w:rsidP="00436AC9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 главной форме нажать на вкладк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наты</w:t>
            </w: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0D193F7C" w14:textId="77777777" w:rsidR="00010BC8" w:rsidRPr="00BE4F1D" w:rsidRDefault="00010BC8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Нажимаем на кнопку «Добавить» и заполняем строку табличной части формы.</w:t>
            </w:r>
          </w:p>
          <w:p w14:paraId="1CA5418E" w14:textId="77777777" w:rsidR="00010BC8" w:rsidRPr="00BE4F1D" w:rsidRDefault="00010BC8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В ячейк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ер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6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0AD09F55" w14:textId="77777777" w:rsidR="00010BC8" w:rsidRPr="00BE4F1D" w:rsidRDefault="00010BC8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В ячейк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-во спальных мест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3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007D42F2" w14:textId="5C9BF1D6" w:rsidR="00010BC8" w:rsidRPr="00C51AEA" w:rsidRDefault="00010BC8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 В ячейк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инка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 w:rsidR="006F49A3" w:rsidRPr="006F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002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ng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607DE0D4" w14:textId="29F62343" w:rsidR="00010BC8" w:rsidRPr="00BE4F1D" w:rsidRDefault="00010BC8" w:rsidP="00436AC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 В ячейке «</w:t>
            </w:r>
            <w:r w:rsidR="00B15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B15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58271795" w14:textId="77777777" w:rsidR="00B911AE" w:rsidRDefault="00010BC8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E4F1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9.  Нажать на кнопку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«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8A04" w14:textId="77777777" w:rsidR="00B911AE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вод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1F4" w14:textId="72566499" w:rsidR="00B911AE" w:rsidRPr="00827C14" w:rsidRDefault="00B911AE" w:rsidP="00436AC9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Вывод ошибки. Пример заполнения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2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Пример результата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</w:t>
            </w:r>
          </w:p>
        </w:tc>
      </w:tr>
    </w:tbl>
    <w:p w14:paraId="1D860B5C" w14:textId="77777777" w:rsidR="00191A6E" w:rsidRDefault="00191A6E" w:rsidP="00191A6E"/>
    <w:p w14:paraId="38DED166" w14:textId="77777777" w:rsidR="00436AC9" w:rsidRDefault="00436AC9" w:rsidP="00191A6E">
      <w:pPr>
        <w:keepNext/>
        <w:spacing w:after="0" w:line="240" w:lineRule="auto"/>
        <w:jc w:val="center"/>
        <w:rPr>
          <w:noProof/>
          <w:lang w:eastAsia="ru-RU"/>
        </w:rPr>
      </w:pPr>
    </w:p>
    <w:p w14:paraId="3A6E9034" w14:textId="02E4E5EC" w:rsidR="00191A6E" w:rsidRDefault="00E04E24" w:rsidP="00191A6E">
      <w:pPr>
        <w:keepNext/>
        <w:spacing w:after="0" w:line="240" w:lineRule="auto"/>
        <w:jc w:val="center"/>
      </w:pPr>
      <w:r w:rsidRPr="00E04E24">
        <w:rPr>
          <w:noProof/>
          <w:lang w:eastAsia="ru-RU"/>
        </w:rPr>
        <w:drawing>
          <wp:inline distT="0" distB="0" distL="0" distR="0" wp14:anchorId="1828CB4E" wp14:editId="7D99AC2F">
            <wp:extent cx="5771839" cy="4102873"/>
            <wp:effectExtent l="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964" b="12376"/>
                    <a:stretch/>
                  </pic:blipFill>
                  <pic:spPr bwMode="auto">
                    <a:xfrm>
                      <a:off x="0" y="0"/>
                      <a:ext cx="5771084" cy="410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00AE" w14:textId="77777777" w:rsidR="00191A6E" w:rsidRDefault="00191A6E" w:rsidP="00191A6E">
      <w:pPr>
        <w:keepNext/>
        <w:spacing w:after="0" w:line="240" w:lineRule="auto"/>
        <w:jc w:val="center"/>
      </w:pPr>
    </w:p>
    <w:p w14:paraId="74E9F703" w14:textId="3CB2C502" w:rsidR="00191A6E" w:rsidRPr="00153F0B" w:rsidRDefault="00191A6E" w:rsidP="00191A6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2</w:t>
      </w:r>
    </w:p>
    <w:p w14:paraId="4EB62C32" w14:textId="77777777" w:rsidR="00191A6E" w:rsidRDefault="00191A6E" w:rsidP="00191A6E">
      <w:pPr>
        <w:spacing w:after="0" w:line="240" w:lineRule="auto"/>
      </w:pPr>
    </w:p>
    <w:p w14:paraId="3DCA489D" w14:textId="535DFBFF" w:rsidR="00191A6E" w:rsidRDefault="00191A6E" w:rsidP="00191A6E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t xml:space="preserve"> </w:t>
      </w:r>
      <w:r w:rsidR="00E04E24" w:rsidRPr="00E04E24">
        <w:rPr>
          <w:noProof/>
          <w:lang w:eastAsia="ru-RU"/>
        </w:rPr>
        <w:drawing>
          <wp:inline distT="0" distB="0" distL="0" distR="0" wp14:anchorId="64AAB345" wp14:editId="2CFD3E7E">
            <wp:extent cx="5987332" cy="3820512"/>
            <wp:effectExtent l="0" t="0" r="0" b="88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9111" cy="38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8FB2" w14:textId="77777777" w:rsidR="00191A6E" w:rsidRDefault="00191A6E" w:rsidP="00191A6E">
      <w:pPr>
        <w:keepNext/>
        <w:spacing w:after="0" w:line="240" w:lineRule="auto"/>
        <w:jc w:val="center"/>
      </w:pPr>
    </w:p>
    <w:p w14:paraId="71A55F47" w14:textId="4EFA6647" w:rsidR="00D0735E" w:rsidRPr="00F40AD7" w:rsidRDefault="00191A6E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3</w:t>
      </w:r>
    </w:p>
    <w:p w14:paraId="704508CC" w14:textId="77777777" w:rsidR="00D0735E" w:rsidRPr="00D0735E" w:rsidRDefault="00D0735E" w:rsidP="00D0735E"/>
    <w:p w14:paraId="236F6A6E" w14:textId="77777777" w:rsidR="00D0735E" w:rsidRPr="00D0735E" w:rsidRDefault="00CB6B05" w:rsidP="00D0735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Таблица 13</w:t>
      </w:r>
      <w:r w:rsidR="00D0735E">
        <w:rPr>
          <w:rFonts w:cs="Times New Roman"/>
          <w:color w:val="000000" w:themeColor="text1"/>
          <w:szCs w:val="24"/>
          <w:shd w:val="clear" w:color="auto" w:fill="FFFFFF"/>
        </w:rPr>
        <w:t xml:space="preserve"> – Тест-кейс для добавления нового гостя</w:t>
      </w:r>
    </w:p>
    <w:tbl>
      <w:tblPr>
        <w:tblStyle w:val="a7"/>
        <w:tblpPr w:leftFromText="180" w:rightFromText="180" w:vertAnchor="text" w:tblpX="-5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8"/>
        <w:gridCol w:w="1867"/>
        <w:gridCol w:w="3260"/>
        <w:gridCol w:w="1843"/>
        <w:gridCol w:w="1843"/>
      </w:tblGrid>
      <w:tr w:rsidR="00D0735E" w14:paraId="4A24861C" w14:textId="77777777" w:rsidTr="00C3056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BC3B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4BC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1E11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500F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4025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D0735E" w14:paraId="1FFAD81C" w14:textId="77777777" w:rsidTr="00C3056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C2A0" w14:textId="73287163" w:rsidR="00D0735E" w:rsidRDefault="00A22E71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67E4" w14:textId="77777777" w:rsidR="00D0735E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новой ком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1BB" w14:textId="77777777" w:rsidR="00D0735E" w:rsidRDefault="00D0735E" w:rsidP="00A22E71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Запустить приложение</w:t>
            </w:r>
          </w:p>
          <w:p w14:paraId="2E641CD9" w14:textId="77777777" w:rsidR="00D0735E" w:rsidRPr="00BE4F1D" w:rsidRDefault="00D0735E" w:rsidP="00A22E71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 главной форме нажать на вкладк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</w:t>
            </w: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51B38979" w14:textId="77777777" w:rsidR="00D0735E" w:rsidRPr="00BE4F1D" w:rsidRDefault="00D0735E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Нажимаем на кнопку «Добавить» и заполняем строку табличной части формы.</w:t>
            </w:r>
          </w:p>
          <w:p w14:paraId="6FADBC39" w14:textId="23C3EF39" w:rsidR="00D0735E" w:rsidRPr="00BE4F1D" w:rsidRDefault="00D0735E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В ячейк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О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ввести </w:t>
            </w:r>
            <w:r w:rsidR="003A7DCB"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3A7DCB"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</w:t>
            </w:r>
            <w:r w:rsidR="006F49A3" w:rsidRPr="006F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ван </w:t>
            </w:r>
            <w:r w:rsidR="003A7DCB" w:rsidRPr="006F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ич»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71ACBAB" w14:textId="618BED09" w:rsidR="00D0735E" w:rsidRPr="00BE4F1D" w:rsidRDefault="00D0735E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В ячейку «</w:t>
            </w:r>
            <w:r w:rsidR="006F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а рожден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ввести </w:t>
            </w:r>
            <w:r w:rsidR="003A7DCB"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.06.2001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5A044DCA" w14:textId="7E690315" w:rsidR="00D0735E" w:rsidRDefault="00D0735E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В ячейке «</w:t>
            </w:r>
            <w:r w:rsid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страц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сти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3A7DCB"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арусь, г</w:t>
            </w:r>
            <w:proofErr w:type="gramStart"/>
            <w:r w:rsidR="003A7DCB"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="003A7DCB"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к, ул.Победителей 33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7CBF2FC4" w14:textId="42BE1A38" w:rsidR="003A7DCB" w:rsidRPr="00BE4F1D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адающем списке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оянный клиент».</w:t>
            </w:r>
          </w:p>
          <w:p w14:paraId="72292329" w14:textId="71E78178" w:rsidR="00D0735E" w:rsidRDefault="003A7DCB" w:rsidP="00A22E71">
            <w:pPr>
              <w:ind w:firstLine="284"/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D0735E"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 Нажать на кнопку </w:t>
            </w:r>
            <w:r w:rsidR="00D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К»</w:t>
            </w:r>
            <w:r w:rsidR="00D0735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180" w14:textId="77777777" w:rsidR="00D0735E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Добавление в базу данных нового гостя и отображения на 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AAA" w14:textId="461C305D" w:rsidR="00D0735E" w:rsidRPr="00153F0B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обавление в базу данных нового гостя и отображения на форме. Пример заполнения строки </w:t>
            </w:r>
            <w:r w:rsidR="00CB6B0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анными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4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Пример рез</w:t>
            </w:r>
            <w:r w:rsidR="00CB6B0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ультата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5</w:t>
            </w:r>
          </w:p>
          <w:p w14:paraId="3067FA52" w14:textId="77777777" w:rsidR="00D0735E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344B86E1" w14:textId="77777777" w:rsidR="00436AC9" w:rsidRDefault="00436AC9" w:rsidP="00D0735E"/>
    <w:p w14:paraId="508222F4" w14:textId="77777777" w:rsidR="00436AC9" w:rsidRDefault="00436AC9" w:rsidP="00D0735E"/>
    <w:p w14:paraId="2B83D3D7" w14:textId="77777777" w:rsidR="00436AC9" w:rsidRDefault="00436AC9" w:rsidP="00D0735E"/>
    <w:p w14:paraId="7B62B9D7" w14:textId="77777777" w:rsidR="00436AC9" w:rsidRDefault="00436AC9" w:rsidP="00D0735E"/>
    <w:p w14:paraId="27202881" w14:textId="6FE592CD" w:rsidR="00436AC9" w:rsidRDefault="00436AC9" w:rsidP="00D0735E">
      <w:r>
        <w:rPr>
          <w:noProof/>
          <w:lang w:eastAsia="ru-RU"/>
        </w:rPr>
        <w:lastRenderedPageBreak/>
        <w:drawing>
          <wp:inline distT="0" distB="0" distL="0" distR="0" wp14:anchorId="404F2E5C" wp14:editId="4B4D4F3C">
            <wp:extent cx="6120765" cy="35540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A9F8" w14:textId="7C22D66A" w:rsidR="00436AC9" w:rsidRPr="00436AC9" w:rsidRDefault="00436AC9" w:rsidP="00436AC9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36A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4</w:t>
      </w:r>
    </w:p>
    <w:p w14:paraId="088B3F0D" w14:textId="77777777" w:rsidR="00436AC9" w:rsidRDefault="00436AC9" w:rsidP="00D0735E"/>
    <w:p w14:paraId="30EF280F" w14:textId="4C572C49" w:rsidR="00D0735E" w:rsidRDefault="00E04E24" w:rsidP="00AA6B05">
      <w:pPr>
        <w:pStyle w:val="aa"/>
        <w:spacing w:after="0"/>
        <w:jc w:val="center"/>
      </w:pPr>
      <w:r w:rsidRPr="00E04E24">
        <w:rPr>
          <w:noProof/>
          <w:lang w:eastAsia="ru-RU"/>
        </w:rPr>
        <w:drawing>
          <wp:inline distT="0" distB="0" distL="0" distR="0" wp14:anchorId="0DA7EF19" wp14:editId="161E069F">
            <wp:extent cx="6120130" cy="36004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E24">
        <w:rPr>
          <w:noProof/>
          <w:lang w:eastAsia="ru-RU"/>
        </w:rPr>
        <w:t xml:space="preserve"> </w:t>
      </w:r>
    </w:p>
    <w:p w14:paraId="61E08A0F" w14:textId="77777777" w:rsidR="00D0735E" w:rsidRDefault="00D0735E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7E1D4DA4" w14:textId="34E181E1" w:rsidR="00CB6B05" w:rsidRPr="00153F0B" w:rsidRDefault="00D0735E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</w:p>
    <w:p w14:paraId="453897DF" w14:textId="77777777" w:rsidR="00CB6B05" w:rsidRDefault="00CB6B05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27271344" w14:textId="77777777" w:rsidR="00D0735E" w:rsidRDefault="00D0735E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211AD599" w14:textId="77777777" w:rsidR="00D0735E" w:rsidRDefault="00D0735E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1D810369" w14:textId="77777777" w:rsidR="00D0735E" w:rsidRDefault="00CB6B05" w:rsidP="00D0735E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Таблица 14</w:t>
      </w:r>
      <w:r w:rsidR="00D0735E">
        <w:rPr>
          <w:rFonts w:cs="Times New Roman"/>
          <w:color w:val="000000" w:themeColor="text1"/>
          <w:szCs w:val="24"/>
          <w:shd w:val="clear" w:color="auto" w:fill="FFFFFF"/>
        </w:rPr>
        <w:t xml:space="preserve"> – Тест-кейс для проверки </w:t>
      </w:r>
      <w:r>
        <w:rPr>
          <w:rFonts w:cs="Times New Roman"/>
          <w:color w:val="000000" w:themeColor="text1"/>
          <w:szCs w:val="24"/>
          <w:shd w:val="clear" w:color="auto" w:fill="FFFFFF"/>
        </w:rPr>
        <w:t>корректности вводимых значений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558"/>
        <w:gridCol w:w="3574"/>
        <w:gridCol w:w="1843"/>
        <w:gridCol w:w="1843"/>
      </w:tblGrid>
      <w:tr w:rsidR="00D0735E" w14:paraId="0FA53EB2" w14:textId="77777777" w:rsidTr="00C3056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88CA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AFAF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Модуль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A19E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Шаги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0A75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FF1A" w14:textId="77777777" w:rsidR="00D0735E" w:rsidRDefault="00D0735E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D0735E" w14:paraId="2028F06B" w14:textId="77777777" w:rsidTr="00C30569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F99F" w14:textId="3FDF6318" w:rsidR="00D0735E" w:rsidRDefault="00A22E71" w:rsidP="00C30569">
            <w:pPr>
              <w:pStyle w:val="a9"/>
              <w:ind w:firstLine="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320" w14:textId="77777777" w:rsidR="00D0735E" w:rsidRPr="00010BC8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верка корректности вводимых значений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D56" w14:textId="77777777" w:rsidR="003A7DCB" w:rsidRDefault="003A7DCB" w:rsidP="00A22E71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Запустить приложение</w:t>
            </w:r>
          </w:p>
          <w:p w14:paraId="17011FC9" w14:textId="77777777" w:rsidR="003A7DCB" w:rsidRPr="00BE4F1D" w:rsidRDefault="003A7DCB" w:rsidP="00A22E71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На главной форме нажать на вкладк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</w:t>
            </w:r>
            <w:r w:rsidRPr="00BE4F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212D18F2" w14:textId="77777777" w:rsidR="003A7DCB" w:rsidRPr="00BE4F1D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Нажимаем на кнопку «Добавить» и заполняем строку табличной части формы.</w:t>
            </w:r>
          </w:p>
          <w:p w14:paraId="5A22B4DC" w14:textId="77777777" w:rsidR="003A7DCB" w:rsidRPr="00BE4F1D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В ячейк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О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ввести «</w:t>
            </w:r>
            <w:r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нов</w:t>
            </w:r>
            <w:r w:rsidRPr="006F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ван Иванович»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0813790" w14:textId="0846C10B" w:rsidR="003A7DCB" w:rsidRPr="00BE4F1D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В ячейке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а рожден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авить дату не введенной.</w:t>
            </w:r>
          </w:p>
          <w:p w14:paraId="783D4868" w14:textId="772A235A" w:rsidR="003A7DCB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В ячейк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страция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сти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арусь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ск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A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ей 33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620FA75B" w14:textId="77777777" w:rsidR="003A7DCB" w:rsidRPr="00BE4F1D" w:rsidRDefault="003A7DCB" w:rsidP="00A22E7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адающем списке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рать</w:t>
            </w:r>
            <w:r w:rsidRPr="00BE4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оянный клиент».</w:t>
            </w:r>
          </w:p>
          <w:p w14:paraId="2C4C245F" w14:textId="0D9430E4" w:rsidR="00D0735E" w:rsidRDefault="003A7DCB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8</w:t>
            </w:r>
            <w:r w:rsidRPr="00BE4F1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.  Нажать на кнопку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«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29C1" w14:textId="77777777" w:rsidR="00D0735E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вод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167" w14:textId="7E34DC10" w:rsidR="00D0735E" w:rsidRPr="00827C14" w:rsidRDefault="00D0735E" w:rsidP="00A22E71">
            <w:pPr>
              <w:pStyle w:val="a9"/>
              <w:ind w:firstLine="284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ывод ошибки. Пример запо</w:t>
            </w:r>
            <w:r w:rsidR="00CB6B0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лнения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6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Пример резу</w:t>
            </w:r>
            <w:r w:rsidR="00CB6B05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льтата представлен на рисунке </w:t>
            </w:r>
            <w:r w:rsidR="00153F0B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7</w:t>
            </w:r>
          </w:p>
        </w:tc>
      </w:tr>
    </w:tbl>
    <w:p w14:paraId="5D9BEC1F" w14:textId="77777777" w:rsidR="00D0735E" w:rsidRDefault="00D0735E" w:rsidP="00D0735E"/>
    <w:p w14:paraId="41BE4464" w14:textId="796A37C2" w:rsidR="00D0735E" w:rsidRDefault="00BF6911" w:rsidP="00D0735E">
      <w:pPr>
        <w:keepNext/>
        <w:spacing w:after="0" w:line="240" w:lineRule="auto"/>
        <w:jc w:val="center"/>
      </w:pPr>
      <w:r w:rsidRPr="00BF6911">
        <w:rPr>
          <w:noProof/>
          <w:lang w:eastAsia="ru-RU"/>
        </w:rPr>
        <w:drawing>
          <wp:inline distT="0" distB="0" distL="0" distR="0" wp14:anchorId="16668BEC" wp14:editId="77128FC2">
            <wp:extent cx="6120130" cy="4813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911">
        <w:rPr>
          <w:noProof/>
          <w:lang w:eastAsia="ru-RU"/>
        </w:rPr>
        <w:t xml:space="preserve"> </w:t>
      </w:r>
    </w:p>
    <w:p w14:paraId="3B529615" w14:textId="77777777" w:rsidR="00D0735E" w:rsidRDefault="00D0735E" w:rsidP="00D0735E">
      <w:pPr>
        <w:keepNext/>
        <w:spacing w:after="0" w:line="240" w:lineRule="auto"/>
        <w:jc w:val="center"/>
      </w:pPr>
    </w:p>
    <w:p w14:paraId="6A5470BA" w14:textId="102E08DE" w:rsidR="00D0735E" w:rsidRPr="00153F0B" w:rsidRDefault="00CB6B05" w:rsidP="00D0735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6</w:t>
      </w:r>
    </w:p>
    <w:p w14:paraId="44758C40" w14:textId="77777777" w:rsidR="00D0735E" w:rsidRDefault="00D0735E" w:rsidP="00D0735E">
      <w:pPr>
        <w:spacing w:after="0" w:line="240" w:lineRule="auto"/>
      </w:pPr>
    </w:p>
    <w:p w14:paraId="6C9256AD" w14:textId="57A31757" w:rsidR="00D0735E" w:rsidRDefault="00D0735E" w:rsidP="00D0735E">
      <w:pPr>
        <w:keepNext/>
        <w:spacing w:after="0" w:line="240" w:lineRule="auto"/>
        <w:jc w:val="center"/>
      </w:pPr>
      <w:r>
        <w:rPr>
          <w:noProof/>
          <w:lang w:eastAsia="ru-RU"/>
        </w:rPr>
        <w:t xml:space="preserve"> </w:t>
      </w:r>
      <w:r w:rsidR="00BF6911" w:rsidRPr="00BF6911">
        <w:rPr>
          <w:noProof/>
          <w:lang w:eastAsia="ru-RU"/>
        </w:rPr>
        <w:drawing>
          <wp:inline distT="0" distB="0" distL="0" distR="0" wp14:anchorId="1721932B" wp14:editId="7E17A738">
            <wp:extent cx="6120130" cy="4814570"/>
            <wp:effectExtent l="0" t="0" r="0" b="508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1" w:rsidRPr="00BF6911">
        <w:rPr>
          <w:noProof/>
          <w:lang w:eastAsia="ru-RU"/>
        </w:rPr>
        <w:t xml:space="preserve"> </w:t>
      </w:r>
    </w:p>
    <w:p w14:paraId="45142C79" w14:textId="77777777" w:rsidR="00D0735E" w:rsidRDefault="00D0735E" w:rsidP="00D0735E">
      <w:pPr>
        <w:keepNext/>
        <w:spacing w:after="0" w:line="240" w:lineRule="auto"/>
        <w:jc w:val="center"/>
      </w:pPr>
    </w:p>
    <w:p w14:paraId="31FB0117" w14:textId="313C5C51" w:rsidR="00D0735E" w:rsidRPr="00153F0B" w:rsidRDefault="00CB6B05" w:rsidP="00D0735E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153F0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</w:p>
    <w:p w14:paraId="05658EC0" w14:textId="77777777" w:rsidR="00191A6E" w:rsidRPr="00AA6B05" w:rsidRDefault="00AA6B05" w:rsidP="00AA6B05">
      <w:pPr>
        <w:pStyle w:val="a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14:paraId="2422027D" w14:textId="77777777" w:rsidR="00191A6E" w:rsidRDefault="00191A6E" w:rsidP="00191A6E">
      <w:pPr>
        <w:pStyle w:val="11"/>
        <w:numPr>
          <w:ilvl w:val="0"/>
          <w:numId w:val="14"/>
        </w:numPr>
        <w:tabs>
          <w:tab w:val="clear" w:pos="737"/>
          <w:tab w:val="num" w:pos="993"/>
        </w:tabs>
      </w:pPr>
      <w:bookmarkStart w:id="107" w:name="_Toc535401338"/>
      <w:bookmarkStart w:id="108" w:name="_Toc535177854"/>
      <w:bookmarkStart w:id="109" w:name="_Toc535170980"/>
      <w:bookmarkStart w:id="110" w:name="_Toc534823345"/>
      <w:bookmarkStart w:id="111" w:name="_Toc74721840"/>
      <w:r>
        <w:lastRenderedPageBreak/>
        <w:t>Применение</w:t>
      </w:r>
      <w:bookmarkEnd w:id="107"/>
      <w:bookmarkEnd w:id="108"/>
      <w:bookmarkEnd w:id="109"/>
      <w:bookmarkEnd w:id="110"/>
      <w:bookmarkEnd w:id="111"/>
    </w:p>
    <w:p w14:paraId="47C64BBA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12" w:name="_Toc535401339"/>
      <w:bookmarkStart w:id="113" w:name="_Toc535177855"/>
      <w:bookmarkStart w:id="114" w:name="_Toc535170981"/>
      <w:bookmarkStart w:id="115" w:name="_Toc534823346"/>
      <w:bookmarkStart w:id="116" w:name="_Toc74721841"/>
      <w:r>
        <w:t>Назначение программы</w:t>
      </w:r>
      <w:bookmarkEnd w:id="112"/>
      <w:bookmarkEnd w:id="113"/>
      <w:bookmarkEnd w:id="114"/>
      <w:bookmarkEnd w:id="115"/>
      <w:bookmarkEnd w:id="116"/>
    </w:p>
    <w:p w14:paraId="1D540201" w14:textId="4C4D23F7" w:rsidR="009D34BC" w:rsidRPr="000633A1" w:rsidRDefault="009D34BC" w:rsidP="009D34BC">
      <w:pPr>
        <w:pStyle w:val="ab"/>
        <w:rPr>
          <w:iCs/>
        </w:rPr>
      </w:pPr>
      <w:r w:rsidRPr="000633A1">
        <w:rPr>
          <w:iCs/>
        </w:rPr>
        <w:t>Необходимость использования компьютерной обработки информации обусловлена большими объемами данных (</w:t>
      </w:r>
      <w:r w:rsidR="00CB6B05">
        <w:rPr>
          <w:iCs/>
        </w:rPr>
        <w:t>комнаты</w:t>
      </w:r>
      <w:r w:rsidRPr="000633A1">
        <w:rPr>
          <w:iCs/>
        </w:rPr>
        <w:t xml:space="preserve">, </w:t>
      </w:r>
      <w:r w:rsidR="00CB6B05">
        <w:rPr>
          <w:iCs/>
        </w:rPr>
        <w:t>гости</w:t>
      </w:r>
      <w:r w:rsidRPr="000633A1">
        <w:rPr>
          <w:iCs/>
        </w:rPr>
        <w:t>,</w:t>
      </w:r>
      <w:r>
        <w:rPr>
          <w:iCs/>
        </w:rPr>
        <w:t xml:space="preserve"> </w:t>
      </w:r>
      <w:r w:rsidR="00CB6B05">
        <w:rPr>
          <w:iCs/>
        </w:rPr>
        <w:t>брони</w:t>
      </w:r>
      <w:r w:rsidR="00095166">
        <w:rPr>
          <w:iCs/>
        </w:rPr>
        <w:t>,</w:t>
      </w:r>
      <w:r w:rsidRPr="000633A1">
        <w:rPr>
          <w:iCs/>
        </w:rPr>
        <w:t xml:space="preserve"> </w:t>
      </w:r>
      <w:r w:rsidR="00CB6B05">
        <w:rPr>
          <w:iCs/>
        </w:rPr>
        <w:t>и тд</w:t>
      </w:r>
      <w:r w:rsidRPr="000633A1">
        <w:rPr>
          <w:iCs/>
        </w:rPr>
        <w:t xml:space="preserve">), что значительно упрощает и ускоряет работу </w:t>
      </w:r>
      <w:r>
        <w:rPr>
          <w:iCs/>
        </w:rPr>
        <w:t>сотрудников</w:t>
      </w:r>
      <w:r w:rsidRPr="000633A1">
        <w:rPr>
          <w:iCs/>
        </w:rPr>
        <w:t xml:space="preserve">, а, следовательно, </w:t>
      </w:r>
      <w:r>
        <w:rPr>
          <w:iCs/>
        </w:rPr>
        <w:t>уменьшает затраты времени на оформление бумаги</w:t>
      </w:r>
      <w:r w:rsidRPr="000633A1">
        <w:rPr>
          <w:iCs/>
        </w:rPr>
        <w:t xml:space="preserve">. Как вывод наличие автоматизированного рабочего места </w:t>
      </w:r>
      <w:r>
        <w:rPr>
          <w:iCs/>
        </w:rPr>
        <w:t xml:space="preserve">сотрудника </w:t>
      </w:r>
      <w:r w:rsidRPr="000633A1">
        <w:rPr>
          <w:iCs/>
        </w:rPr>
        <w:t xml:space="preserve">позволяет улучшить работу всего </w:t>
      </w:r>
      <w:r>
        <w:rPr>
          <w:iCs/>
        </w:rPr>
        <w:t>предприятия</w:t>
      </w:r>
      <w:r w:rsidRPr="000633A1">
        <w:rPr>
          <w:iCs/>
        </w:rPr>
        <w:t xml:space="preserve">. Установка специального программного обеспечения, даже относительно простого, уже реально позволяет проделывать сложные операции в сотни раз быстрее и без лишних ошибок. </w:t>
      </w:r>
    </w:p>
    <w:p w14:paraId="3ADD9543" w14:textId="4E2F8009" w:rsidR="009D34BC" w:rsidRDefault="009D34BC" w:rsidP="009D34BC">
      <w:pPr>
        <w:pStyle w:val="ab"/>
        <w:rPr>
          <w:iCs/>
        </w:rPr>
      </w:pPr>
      <w:r w:rsidRPr="009D34BC">
        <w:rPr>
          <w:iCs/>
        </w:rPr>
        <w:t>Приложение «</w:t>
      </w:r>
      <w:r w:rsidR="00CB6B05">
        <w:rPr>
          <w:iCs/>
          <w:lang w:val="en-US"/>
        </w:rPr>
        <w:t>HotelREDstar</w:t>
      </w:r>
      <w:r w:rsidRPr="009D34BC">
        <w:rPr>
          <w:iCs/>
        </w:rPr>
        <w:t xml:space="preserve">» предназначено для автоматизации рабочего места </w:t>
      </w:r>
      <w:r>
        <w:rPr>
          <w:iCs/>
        </w:rPr>
        <w:t>сотрудника</w:t>
      </w:r>
      <w:r w:rsidRPr="009D34BC">
        <w:rPr>
          <w:iCs/>
        </w:rPr>
        <w:t xml:space="preserve"> </w:t>
      </w:r>
      <w:r w:rsidR="00CB6B05">
        <w:rPr>
          <w:iCs/>
        </w:rPr>
        <w:t>отеля «Красная Звезда</w:t>
      </w:r>
      <w:r>
        <w:rPr>
          <w:iCs/>
        </w:rPr>
        <w:t>»</w:t>
      </w:r>
      <w:r w:rsidRPr="009D34BC">
        <w:rPr>
          <w:iCs/>
        </w:rPr>
        <w:t xml:space="preserve">. </w:t>
      </w:r>
      <w:r w:rsidRPr="000633A1">
        <w:rPr>
          <w:iCs/>
        </w:rPr>
        <w:t xml:space="preserve">Программное средство предоставляет </w:t>
      </w:r>
      <w:r>
        <w:rPr>
          <w:iCs/>
        </w:rPr>
        <w:t>пользователю</w:t>
      </w:r>
      <w:r w:rsidRPr="000633A1">
        <w:rPr>
          <w:iCs/>
        </w:rPr>
        <w:t xml:space="preserve"> возможности для отображения и </w:t>
      </w:r>
      <w:r>
        <w:rPr>
          <w:iCs/>
        </w:rPr>
        <w:t>редактирование</w:t>
      </w:r>
      <w:r w:rsidRPr="000633A1">
        <w:rPr>
          <w:iCs/>
        </w:rPr>
        <w:t xml:space="preserve"> имеющихся в базе </w:t>
      </w:r>
      <w:r w:rsidR="00CB6B05">
        <w:rPr>
          <w:iCs/>
        </w:rPr>
        <w:t>номеров</w:t>
      </w:r>
      <w:r w:rsidR="00BF6911">
        <w:rPr>
          <w:iCs/>
        </w:rPr>
        <w:t xml:space="preserve"> и </w:t>
      </w:r>
      <w:r w:rsidR="00CB6B05">
        <w:rPr>
          <w:iCs/>
        </w:rPr>
        <w:t>гостей</w:t>
      </w:r>
      <w:r>
        <w:rPr>
          <w:iCs/>
        </w:rPr>
        <w:t xml:space="preserve">, </w:t>
      </w:r>
      <w:r w:rsidRPr="009D34BC">
        <w:rPr>
          <w:iCs/>
        </w:rPr>
        <w:t xml:space="preserve">уменьшает затраты времени используемого при составлении договора, </w:t>
      </w:r>
      <w:r w:rsidRPr="00F11D1D">
        <w:rPr>
          <w:iCs/>
        </w:rPr>
        <w:t>формир</w:t>
      </w:r>
      <w:r>
        <w:rPr>
          <w:iCs/>
        </w:rPr>
        <w:t>ует</w:t>
      </w:r>
      <w:r w:rsidRPr="00F11D1D">
        <w:rPr>
          <w:iCs/>
        </w:rPr>
        <w:t xml:space="preserve"> отчетность, ве</w:t>
      </w:r>
      <w:r>
        <w:rPr>
          <w:iCs/>
        </w:rPr>
        <w:t>дет</w:t>
      </w:r>
      <w:r w:rsidRPr="00F11D1D">
        <w:rPr>
          <w:iCs/>
        </w:rPr>
        <w:t xml:space="preserve"> </w:t>
      </w:r>
      <w:r>
        <w:rPr>
          <w:iCs/>
        </w:rPr>
        <w:t>учет</w:t>
      </w:r>
      <w:r w:rsidRPr="00F11D1D">
        <w:rPr>
          <w:iCs/>
        </w:rPr>
        <w:t xml:space="preserve"> и анализ </w:t>
      </w:r>
      <w:r w:rsidR="00BF6911">
        <w:rPr>
          <w:iCs/>
        </w:rPr>
        <w:t>забронированных комнат</w:t>
      </w:r>
      <w:r w:rsidRPr="00F11D1D">
        <w:rPr>
          <w:iCs/>
        </w:rPr>
        <w:t>.</w:t>
      </w:r>
    </w:p>
    <w:p w14:paraId="61B40E52" w14:textId="77777777" w:rsidR="00191A6E" w:rsidRDefault="009D34BC" w:rsidP="009D34BC">
      <w:pPr>
        <w:pStyle w:val="ab"/>
        <w:rPr>
          <w:iCs/>
        </w:rPr>
      </w:pPr>
      <w:r w:rsidRPr="000633A1">
        <w:rPr>
          <w:iCs/>
        </w:rPr>
        <w:t>Приложение обладает функциональной эл</w:t>
      </w:r>
      <w:r w:rsidR="008E667B">
        <w:rPr>
          <w:iCs/>
        </w:rPr>
        <w:t xml:space="preserve">астичностью и гибкой настройкой. </w:t>
      </w:r>
      <w:r w:rsidRPr="000633A1">
        <w:rPr>
          <w:iCs/>
        </w:rPr>
        <w:t>В комбинации с уникальными возможностями сбора и анализа данных программное средство позволяет формироват</w:t>
      </w:r>
      <w:r w:rsidR="008E667B">
        <w:rPr>
          <w:iCs/>
        </w:rPr>
        <w:t>ь отчетность и вести статистику</w:t>
      </w:r>
      <w:r w:rsidRPr="000633A1">
        <w:rPr>
          <w:iCs/>
        </w:rPr>
        <w:t>.</w:t>
      </w:r>
      <w:r>
        <w:rPr>
          <w:iCs/>
        </w:rPr>
        <w:t xml:space="preserve"> </w:t>
      </w:r>
      <w:r w:rsidRPr="000633A1">
        <w:rPr>
          <w:iCs/>
        </w:rPr>
        <w:t xml:space="preserve">Это выгодно отличает </w:t>
      </w:r>
      <w:r w:rsidR="008E667B">
        <w:rPr>
          <w:iCs/>
        </w:rPr>
        <w:t>данный продукт</w:t>
      </w:r>
      <w:r w:rsidRPr="000633A1">
        <w:rPr>
          <w:iCs/>
        </w:rPr>
        <w:t xml:space="preserve"> от многих конкурирующих продуктов.</w:t>
      </w:r>
    </w:p>
    <w:p w14:paraId="5396379B" w14:textId="77777777" w:rsidR="00887C69" w:rsidRDefault="00887C69" w:rsidP="009D34BC">
      <w:pPr>
        <w:pStyle w:val="ab"/>
      </w:pPr>
    </w:p>
    <w:p w14:paraId="44E00AA7" w14:textId="77777777" w:rsidR="00191A6E" w:rsidRDefault="00191A6E" w:rsidP="00191A6E">
      <w:pPr>
        <w:pStyle w:val="21"/>
        <w:numPr>
          <w:ilvl w:val="1"/>
          <w:numId w:val="14"/>
        </w:numPr>
        <w:tabs>
          <w:tab w:val="left" w:pos="1134"/>
        </w:tabs>
      </w:pPr>
      <w:bookmarkStart w:id="117" w:name="_Toc535401340"/>
      <w:bookmarkStart w:id="118" w:name="_Toc535177856"/>
      <w:bookmarkStart w:id="119" w:name="_Toc535170982"/>
      <w:bookmarkStart w:id="120" w:name="_Toc534823347"/>
      <w:bookmarkStart w:id="121" w:name="_Toc74721842"/>
      <w:r>
        <w:t>Условия применени</w:t>
      </w:r>
      <w:bookmarkEnd w:id="117"/>
      <w:bookmarkEnd w:id="118"/>
      <w:bookmarkEnd w:id="119"/>
      <w:bookmarkEnd w:id="120"/>
      <w:r w:rsidR="00887C69">
        <w:t>я</w:t>
      </w:r>
      <w:bookmarkEnd w:id="121"/>
    </w:p>
    <w:p w14:paraId="07C8AE46" w14:textId="3B5C3B75" w:rsidR="00191A6E" w:rsidRPr="00F96FC0" w:rsidRDefault="00191A6E" w:rsidP="00302E7F">
      <w:pPr>
        <w:pStyle w:val="a8"/>
      </w:pPr>
      <w:r>
        <w:t>Для работы с программой необходимо наличие</w:t>
      </w:r>
      <w:r w:rsidR="00980B0A">
        <w:t xml:space="preserve"> </w:t>
      </w:r>
      <w:r w:rsidR="00ED56CD">
        <w:t>программного обеспечения</w:t>
      </w:r>
      <w:r w:rsidR="00302E7F">
        <w:t xml:space="preserve"> – </w:t>
      </w:r>
      <w:r w:rsidR="00F96FC0">
        <w:t xml:space="preserve">система управления </w:t>
      </w:r>
      <w:r w:rsidR="00146215">
        <w:t>базами данных</w:t>
      </w:r>
      <w:r w:rsidR="00F96FC0">
        <w:t xml:space="preserve"> </w:t>
      </w:r>
      <w:r w:rsidR="00CB6B05">
        <w:rPr>
          <w:lang w:val="en-US"/>
        </w:rPr>
        <w:t>My</w:t>
      </w:r>
      <w:r w:rsidR="00980B0A">
        <w:rPr>
          <w:lang w:val="en-US"/>
        </w:rPr>
        <w:t>SQL</w:t>
      </w:r>
      <w:r w:rsidR="00980B0A" w:rsidRPr="00F96FC0">
        <w:t xml:space="preserve"> </w:t>
      </w:r>
      <w:r w:rsidR="00980B0A">
        <w:rPr>
          <w:lang w:val="en-US"/>
        </w:rPr>
        <w:t>Server</w:t>
      </w:r>
      <w:r w:rsidR="00980B0A" w:rsidRPr="00F96FC0">
        <w:t xml:space="preserve"> </w:t>
      </w:r>
      <w:r w:rsidR="00CB6B05" w:rsidRPr="00CB6B05">
        <w:t>8.33</w:t>
      </w:r>
      <w:r w:rsidR="00302E7F">
        <w:t>.</w:t>
      </w:r>
    </w:p>
    <w:p w14:paraId="38D26B2D" w14:textId="77777777" w:rsidR="00ED56CD" w:rsidRDefault="00ED56CD" w:rsidP="00ED56CD">
      <w:pPr>
        <w:pStyle w:val="a9"/>
        <w:ind w:firstLine="708"/>
        <w:rPr>
          <w:szCs w:val="24"/>
        </w:rPr>
      </w:pPr>
      <w:r>
        <w:rPr>
          <w:szCs w:val="24"/>
        </w:rPr>
        <w:t>На случай редактирования проекта программы необходимо наличие программного обеспечения:</w:t>
      </w:r>
    </w:p>
    <w:p w14:paraId="7B667C94" w14:textId="77777777" w:rsidR="00ED56CD" w:rsidRPr="00CB6B05" w:rsidRDefault="00146215" w:rsidP="00ED56CD">
      <w:pPr>
        <w:pStyle w:val="a9"/>
        <w:numPr>
          <w:ilvl w:val="0"/>
          <w:numId w:val="18"/>
        </w:numPr>
        <w:ind w:left="993" w:hanging="219"/>
        <w:rPr>
          <w:szCs w:val="24"/>
        </w:rPr>
      </w:pPr>
      <w:r w:rsidRPr="00C72B2E">
        <w:t>интегрированная</w:t>
      </w:r>
      <w:r w:rsidRPr="00CB6B05">
        <w:t xml:space="preserve"> </w:t>
      </w:r>
      <w:r w:rsidRPr="00C72B2E">
        <w:t>среда</w:t>
      </w:r>
      <w:r w:rsidRPr="00CB6B05">
        <w:rPr>
          <w:szCs w:val="24"/>
        </w:rPr>
        <w:t xml:space="preserve"> </w:t>
      </w:r>
      <w:r w:rsidR="00CB6B05">
        <w:rPr>
          <w:szCs w:val="24"/>
          <w:lang w:val="en-US"/>
        </w:rPr>
        <w:t>My</w:t>
      </w:r>
      <w:r w:rsidR="00ED56CD">
        <w:rPr>
          <w:szCs w:val="24"/>
          <w:lang w:val="en-US"/>
        </w:rPr>
        <w:t>SQL</w:t>
      </w:r>
      <w:r w:rsidR="00F96FC0" w:rsidRPr="00CB6B05">
        <w:rPr>
          <w:szCs w:val="24"/>
        </w:rPr>
        <w:t xml:space="preserve"> </w:t>
      </w:r>
      <w:r w:rsidR="00F96FC0">
        <w:rPr>
          <w:szCs w:val="24"/>
          <w:lang w:val="en-US"/>
        </w:rPr>
        <w:t>Server</w:t>
      </w:r>
      <w:r w:rsidR="00ED56CD" w:rsidRPr="00CB6B05">
        <w:rPr>
          <w:szCs w:val="24"/>
        </w:rPr>
        <w:t xml:space="preserve"> </w:t>
      </w:r>
      <w:r w:rsidR="00CB6B05">
        <w:rPr>
          <w:szCs w:val="24"/>
          <w:lang w:val="en-US"/>
        </w:rPr>
        <w:t>Workbench</w:t>
      </w:r>
      <w:r w:rsidR="00CB6B05" w:rsidRPr="00CB6B05">
        <w:rPr>
          <w:szCs w:val="24"/>
        </w:rPr>
        <w:t xml:space="preserve"> *</w:t>
      </w:r>
      <w:r w:rsidR="00ED56CD" w:rsidRPr="00CB6B05">
        <w:rPr>
          <w:szCs w:val="24"/>
        </w:rPr>
        <w:t>;</w:t>
      </w:r>
    </w:p>
    <w:p w14:paraId="25C634CD" w14:textId="77777777" w:rsidR="00ED56CD" w:rsidRDefault="00CB6B05" w:rsidP="00ED56CD">
      <w:pPr>
        <w:pStyle w:val="a9"/>
        <w:numPr>
          <w:ilvl w:val="0"/>
          <w:numId w:val="18"/>
        </w:numPr>
        <w:ind w:left="993" w:hanging="219"/>
        <w:rPr>
          <w:szCs w:val="24"/>
        </w:rPr>
      </w:pPr>
      <w:r>
        <w:rPr>
          <w:szCs w:val="24"/>
        </w:rPr>
        <w:t>текстовый редактор</w:t>
      </w:r>
      <w:r w:rsidR="00F96FC0">
        <w:rPr>
          <w:szCs w:val="24"/>
        </w:rPr>
        <w:t xml:space="preserve"> </w:t>
      </w:r>
      <w:r>
        <w:rPr>
          <w:szCs w:val="24"/>
          <w:lang w:val="en-US"/>
        </w:rPr>
        <w:t>Atom</w:t>
      </w:r>
      <w:r w:rsidR="0062386B">
        <w:rPr>
          <w:szCs w:val="24"/>
        </w:rPr>
        <w:t>.</w:t>
      </w:r>
    </w:p>
    <w:p w14:paraId="3FE459D7" w14:textId="77777777" w:rsidR="00191A6E" w:rsidRDefault="00191A6E" w:rsidP="00980B0A">
      <w:pPr>
        <w:pStyle w:val="21"/>
        <w:numPr>
          <w:ilvl w:val="1"/>
          <w:numId w:val="14"/>
        </w:numPr>
        <w:tabs>
          <w:tab w:val="left" w:pos="1134"/>
        </w:tabs>
        <w:spacing w:before="480"/>
        <w:ind w:left="0"/>
      </w:pPr>
      <w:bookmarkStart w:id="122" w:name="_Toc535401341"/>
      <w:bookmarkStart w:id="123" w:name="_Toc535177857"/>
      <w:bookmarkStart w:id="124" w:name="_Toc535170983"/>
      <w:bookmarkStart w:id="125" w:name="_Toc534823348"/>
      <w:bookmarkStart w:id="126" w:name="_Toc74721843"/>
      <w:r>
        <w:t>Справочная система</w:t>
      </w:r>
      <w:bookmarkEnd w:id="122"/>
      <w:bookmarkEnd w:id="123"/>
      <w:bookmarkEnd w:id="124"/>
      <w:bookmarkEnd w:id="125"/>
      <w:bookmarkEnd w:id="126"/>
    </w:p>
    <w:p w14:paraId="36575DE1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>Справочная систем</w:t>
      </w:r>
      <w:r w:rsidR="00AA6B05">
        <w:rPr>
          <w:szCs w:val="24"/>
        </w:rPr>
        <w:t>а представлена в виде встроенного</w:t>
      </w:r>
      <w:r>
        <w:rPr>
          <w:szCs w:val="24"/>
        </w:rPr>
        <w:t xml:space="preserve"> </w:t>
      </w:r>
      <w:r w:rsidR="00AA6B05">
        <w:rPr>
          <w:szCs w:val="24"/>
        </w:rPr>
        <w:t>файла</w:t>
      </w:r>
      <w:r>
        <w:rPr>
          <w:szCs w:val="24"/>
        </w:rPr>
        <w:t xml:space="preserve"> в приложении, содержащая информацию по эксплуатации программного средства.</w:t>
      </w:r>
    </w:p>
    <w:p w14:paraId="50B9533C" w14:textId="2F1D483D" w:rsidR="00D073F0" w:rsidRDefault="00191A6E" w:rsidP="00D073F0">
      <w:pPr>
        <w:pStyle w:val="ab"/>
        <w:rPr>
          <w:szCs w:val="24"/>
        </w:rPr>
      </w:pPr>
      <w:r>
        <w:rPr>
          <w:szCs w:val="24"/>
        </w:rPr>
        <w:t>Структура справочной</w:t>
      </w:r>
      <w:r w:rsidR="0029230C">
        <w:rPr>
          <w:szCs w:val="24"/>
        </w:rPr>
        <w:t xml:space="preserve"> системы представлена на рисунках</w:t>
      </w:r>
      <w:r>
        <w:rPr>
          <w:szCs w:val="24"/>
        </w:rPr>
        <w:t xml:space="preserve"> </w:t>
      </w:r>
      <w:r w:rsidR="00153F0B">
        <w:rPr>
          <w:szCs w:val="24"/>
        </w:rPr>
        <w:t>18</w:t>
      </w:r>
      <w:r w:rsidR="0029230C">
        <w:rPr>
          <w:szCs w:val="24"/>
        </w:rPr>
        <w:t xml:space="preserve"> и </w:t>
      </w:r>
      <w:r w:rsidR="00153F0B">
        <w:rPr>
          <w:szCs w:val="24"/>
        </w:rPr>
        <w:t>19</w:t>
      </w:r>
      <w:r>
        <w:rPr>
          <w:szCs w:val="24"/>
        </w:rPr>
        <w:t>.</w:t>
      </w:r>
    </w:p>
    <w:p w14:paraId="70BAFE1C" w14:textId="2AA4FEE5" w:rsidR="00191A6E" w:rsidRDefault="0029230C" w:rsidP="00AA6B05">
      <w:pPr>
        <w:pStyle w:val="ab"/>
        <w:spacing w:before="120" w:after="120"/>
        <w:ind w:firstLine="0"/>
        <w:jc w:val="center"/>
        <w:rPr>
          <w:szCs w:val="24"/>
        </w:rPr>
      </w:pPr>
      <w:r w:rsidRPr="0029230C">
        <w:rPr>
          <w:noProof/>
        </w:rPr>
        <w:lastRenderedPageBreak/>
        <w:drawing>
          <wp:inline distT="0" distB="0" distL="0" distR="0" wp14:anchorId="6F4628B5" wp14:editId="29FA58AF">
            <wp:extent cx="5199518" cy="3819525"/>
            <wp:effectExtent l="0" t="0" r="127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1998" cy="38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30C">
        <w:rPr>
          <w:noProof/>
        </w:rPr>
        <w:t xml:space="preserve"> </w:t>
      </w:r>
    </w:p>
    <w:p w14:paraId="50B365CB" w14:textId="2725A88A" w:rsidR="00191A6E" w:rsidRPr="00153F0B" w:rsidRDefault="00191A6E" w:rsidP="00191A6E">
      <w:pPr>
        <w:pStyle w:val="ab"/>
        <w:jc w:val="center"/>
        <w:rPr>
          <w:szCs w:val="24"/>
        </w:rPr>
      </w:pPr>
      <w:r w:rsidRPr="009D7DDB">
        <w:rPr>
          <w:szCs w:val="24"/>
        </w:rPr>
        <w:t xml:space="preserve">Рисунок </w:t>
      </w:r>
      <w:r w:rsidR="00153F0B">
        <w:rPr>
          <w:szCs w:val="24"/>
        </w:rPr>
        <w:t>18</w:t>
      </w:r>
    </w:p>
    <w:p w14:paraId="48937247" w14:textId="77777777" w:rsidR="00F266FE" w:rsidRDefault="00F266FE" w:rsidP="00191A6E">
      <w:pPr>
        <w:pStyle w:val="ab"/>
        <w:jc w:val="center"/>
        <w:rPr>
          <w:szCs w:val="24"/>
          <w:lang w:val="en-US"/>
        </w:rPr>
      </w:pPr>
    </w:p>
    <w:p w14:paraId="1A4BF0E4" w14:textId="18305621" w:rsidR="0029230C" w:rsidRDefault="0029230C" w:rsidP="00F266FE">
      <w:pPr>
        <w:pStyle w:val="ab"/>
        <w:ind w:firstLine="0"/>
        <w:jc w:val="center"/>
        <w:rPr>
          <w:szCs w:val="24"/>
          <w:lang w:val="en-US"/>
        </w:rPr>
      </w:pPr>
      <w:r w:rsidRPr="0029230C">
        <w:rPr>
          <w:noProof/>
          <w:szCs w:val="24"/>
        </w:rPr>
        <w:drawing>
          <wp:inline distT="0" distB="0" distL="0" distR="0" wp14:anchorId="79594B74" wp14:editId="4BA5F73F">
            <wp:extent cx="4323395" cy="2933700"/>
            <wp:effectExtent l="0" t="0" r="127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3083" cy="29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C46" w14:textId="2C24FE4F" w:rsidR="0029230C" w:rsidRPr="0029230C" w:rsidRDefault="0029230C" w:rsidP="0029230C">
      <w:pPr>
        <w:pStyle w:val="ab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53F0B">
        <w:rPr>
          <w:szCs w:val="24"/>
        </w:rPr>
        <w:t>19</w:t>
      </w:r>
    </w:p>
    <w:p w14:paraId="0D54ECB3" w14:textId="77777777" w:rsidR="0062386B" w:rsidRDefault="0062386B" w:rsidP="00191A6E">
      <w:pPr>
        <w:pStyle w:val="ab"/>
        <w:jc w:val="center"/>
        <w:rPr>
          <w:color w:val="000000"/>
          <w:szCs w:val="24"/>
        </w:rPr>
      </w:pPr>
    </w:p>
    <w:p w14:paraId="0E093B3D" w14:textId="77777777" w:rsidR="00191A6E" w:rsidRDefault="00191A6E" w:rsidP="00191A6E">
      <w:pPr>
        <w:pStyle w:val="ab"/>
        <w:rPr>
          <w:szCs w:val="24"/>
        </w:rPr>
      </w:pPr>
      <w:r>
        <w:rPr>
          <w:szCs w:val="24"/>
        </w:rPr>
        <w:t xml:space="preserve">Система справки данного программного средства </w:t>
      </w:r>
      <w:r w:rsidR="003C02FC">
        <w:rPr>
          <w:szCs w:val="24"/>
        </w:rPr>
        <w:t xml:space="preserve">содержит </w:t>
      </w:r>
      <w:r>
        <w:rPr>
          <w:szCs w:val="24"/>
        </w:rPr>
        <w:t>следующие разделы:</w:t>
      </w:r>
    </w:p>
    <w:p w14:paraId="71D4352D" w14:textId="77777777" w:rsidR="003A7DCB" w:rsidRDefault="003A7DCB" w:rsidP="003A7DCB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Гости»;</w:t>
      </w:r>
    </w:p>
    <w:p w14:paraId="7508FFC6" w14:textId="77777777" w:rsidR="003A7DCB" w:rsidRDefault="003A7DCB" w:rsidP="003A7DCB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Классы Гостей»;</w:t>
      </w:r>
    </w:p>
    <w:p w14:paraId="754935A7" w14:textId="77777777" w:rsidR="003A7DCB" w:rsidRDefault="003A7DCB" w:rsidP="003A7DCB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Комнаты»;</w:t>
      </w:r>
    </w:p>
    <w:p w14:paraId="44631C16" w14:textId="67499CCA" w:rsidR="003A7DCB" w:rsidRDefault="003A7DCB" w:rsidP="0029230C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Классы Комнат»;</w:t>
      </w:r>
    </w:p>
    <w:p w14:paraId="29394818" w14:textId="77777777" w:rsidR="003A7DCB" w:rsidRDefault="003A7DCB" w:rsidP="003A7DCB">
      <w:pPr>
        <w:pStyle w:val="ab"/>
        <w:numPr>
          <w:ilvl w:val="0"/>
          <w:numId w:val="22"/>
        </w:numPr>
        <w:ind w:left="993" w:hanging="284"/>
        <w:rPr>
          <w:szCs w:val="24"/>
        </w:rPr>
      </w:pPr>
      <w:r>
        <w:rPr>
          <w:szCs w:val="24"/>
        </w:rPr>
        <w:t>«Заказ комнат».</w:t>
      </w:r>
    </w:p>
    <w:p w14:paraId="46F147AD" w14:textId="7B5C5F19" w:rsidR="00F266FE" w:rsidRDefault="00191A6E" w:rsidP="003A7DCB">
      <w:pPr>
        <w:pStyle w:val="ab"/>
        <w:rPr>
          <w:color w:val="000000" w:themeColor="text1"/>
          <w:szCs w:val="24"/>
          <w:shd w:val="clear" w:color="auto" w:fill="FFFFFF"/>
        </w:rPr>
      </w:pPr>
      <w:r w:rsidRPr="00804ECF">
        <w:rPr>
          <w:color w:val="000000" w:themeColor="text1"/>
          <w:szCs w:val="24"/>
          <w:shd w:val="clear" w:color="auto" w:fill="FFFFFF"/>
        </w:rPr>
        <w:t xml:space="preserve">Справочная система </w:t>
      </w:r>
      <w:r w:rsidR="003C02FC">
        <w:rPr>
          <w:color w:val="000000" w:themeColor="text1"/>
          <w:szCs w:val="24"/>
          <w:shd w:val="clear" w:color="auto" w:fill="FFFFFF"/>
        </w:rPr>
        <w:t>вызывается</w:t>
      </w:r>
      <w:r w:rsidRPr="00804ECF">
        <w:rPr>
          <w:color w:val="000000" w:themeColor="text1"/>
          <w:szCs w:val="24"/>
          <w:shd w:val="clear" w:color="auto" w:fill="FFFFFF"/>
        </w:rPr>
        <w:t xml:space="preserve"> при нажатии на кнопку «</w:t>
      </w:r>
      <w:r w:rsidR="00CB6B05">
        <w:rPr>
          <w:color w:val="000000" w:themeColor="text1"/>
          <w:szCs w:val="24"/>
          <w:shd w:val="clear" w:color="auto" w:fill="FFFFFF"/>
          <w:lang w:val="en-US"/>
        </w:rPr>
        <w:t>F</w:t>
      </w:r>
      <w:r w:rsidR="00CB6B05" w:rsidRPr="00CB6B05">
        <w:rPr>
          <w:color w:val="000000" w:themeColor="text1"/>
          <w:szCs w:val="24"/>
          <w:shd w:val="clear" w:color="auto" w:fill="FFFFFF"/>
        </w:rPr>
        <w:t>1</w:t>
      </w:r>
      <w:r w:rsidRPr="00804ECF">
        <w:rPr>
          <w:color w:val="000000" w:themeColor="text1"/>
          <w:szCs w:val="24"/>
          <w:shd w:val="clear" w:color="auto" w:fill="FFFFFF"/>
        </w:rPr>
        <w:t>» на главной форме.</w:t>
      </w:r>
    </w:p>
    <w:p w14:paraId="21B94CA0" w14:textId="77777777" w:rsidR="00F266FE" w:rsidRDefault="00F266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color w:val="000000" w:themeColor="text1"/>
          <w:szCs w:val="24"/>
          <w:shd w:val="clear" w:color="auto" w:fill="FFFFFF"/>
        </w:rPr>
        <w:br w:type="page"/>
      </w:r>
    </w:p>
    <w:p w14:paraId="31579F1A" w14:textId="77777777" w:rsidR="00F06398" w:rsidRDefault="00F06398" w:rsidP="00F06398">
      <w:pPr>
        <w:pStyle w:val="1"/>
        <w:numPr>
          <w:ilvl w:val="0"/>
          <w:numId w:val="14"/>
        </w:numPr>
        <w:tabs>
          <w:tab w:val="left" w:pos="1276"/>
        </w:tabs>
        <w:spacing w:before="480" w:after="24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7" w:name="_Toc67284612"/>
      <w:bookmarkStart w:id="128" w:name="_Toc74721844"/>
      <w:bookmarkStart w:id="129" w:name="_Toc535401342"/>
      <w:bookmarkStart w:id="130" w:name="_Toc535177858"/>
      <w:bookmarkStart w:id="131" w:name="_Toc535170984"/>
      <w:bookmarkStart w:id="132" w:name="_Toc5348233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рана труда и окружающей среды на предприятии</w:t>
      </w:r>
      <w:bookmarkEnd w:id="127"/>
      <w:bookmarkEnd w:id="128"/>
    </w:p>
    <w:p w14:paraId="097F6777" w14:textId="77777777" w:rsidR="00F06398" w:rsidRDefault="00F06398" w:rsidP="00F06398">
      <w:pPr>
        <w:pStyle w:val="2"/>
        <w:numPr>
          <w:ilvl w:val="1"/>
          <w:numId w:val="14"/>
        </w:numPr>
        <w:spacing w:before="0" w:after="48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3" w:name="_Toc67284613"/>
      <w:bookmarkStart w:id="134" w:name="_Toc74721845"/>
      <w:r>
        <w:rPr>
          <w:rFonts w:ascii="Times New Roman" w:eastAsia="Calibri" w:hAnsi="Times New Roman" w:cs="Times New Roman"/>
          <w:color w:val="auto"/>
          <w:sz w:val="28"/>
          <w:szCs w:val="28"/>
        </w:rPr>
        <w:t>Правовые, нормативные, социально-экологические и организационные вопросы охраны труда</w:t>
      </w:r>
      <w:bookmarkEnd w:id="133"/>
      <w:bookmarkEnd w:id="134"/>
    </w:p>
    <w:p w14:paraId="77B0EA7D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ятельность по охране труда (ОТ) в </w:t>
      </w:r>
      <w:r>
        <w:t xml:space="preserve">ИП «Прокопович Н.В.» </w:t>
      </w:r>
      <w:r>
        <w:rPr>
          <w:color w:val="000000"/>
        </w:rPr>
        <w:t xml:space="preserve">построена таким образом, что на всех уровнях руководства обеспечивается ответственность за выполнение требований системы управления охраной труда (СУОТ), а именно: разработка, документальное оформление, внедрение, поддержание в рабочем состоянии СУОТ, а также определение механизмов этих требований. На предприятии поддерживается сознательность и чувство собственной ответственности </w:t>
      </w:r>
      <w:proofErr w:type="gramStart"/>
      <w:r>
        <w:rPr>
          <w:color w:val="000000"/>
        </w:rPr>
        <w:t>работающих</w:t>
      </w:r>
      <w:proofErr w:type="gramEnd"/>
      <w:r>
        <w:rPr>
          <w:color w:val="000000"/>
        </w:rPr>
        <w:t>.</w:t>
      </w:r>
    </w:p>
    <w:p w14:paraId="5920A855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щее руководство работой по обеспечению здоровых и безопасных условий труда и обеспечение функционирования СУОТ в </w:t>
      </w:r>
      <w:r>
        <w:t xml:space="preserve">ИП «Прокопович Н.В.» </w:t>
      </w:r>
      <w:r>
        <w:rPr>
          <w:color w:val="000000"/>
        </w:rPr>
        <w:t>возлагается на председателя товарищества.</w:t>
      </w:r>
    </w:p>
    <w:p w14:paraId="54E6A682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едставителем высшего руководства по СУОТ приказом председателя товарищества назначается инженер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ОТ. Он несёт ответственность за разработку, внедрение, реализацию, поддержание и совершенствование СУОТ.</w:t>
      </w:r>
    </w:p>
    <w:p w14:paraId="2F8EBD11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ными задачами СУОТ являются:</w:t>
      </w:r>
    </w:p>
    <w:p w14:paraId="11F807FA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организация работы по охране труда</w:t>
      </w:r>
      <w:r>
        <w:rPr>
          <w:color w:val="000000" w:themeColor="text1"/>
        </w:rPr>
        <w:t>;</w:t>
      </w:r>
    </w:p>
    <w:p w14:paraId="7356AA47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недрение передового опыта и научных разработок по безопасности и гигиене труда;</w:t>
      </w:r>
    </w:p>
    <w:p w14:paraId="5ECF694A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информирование и консультирование работников банка по вопросам охраны труда;</w:t>
      </w:r>
    </w:p>
    <w:p w14:paraId="560733B1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осуществление контроля по охране труда;</w:t>
      </w:r>
    </w:p>
    <w:p w14:paraId="6D56F825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ыполнение локальных нормативных правовых актов по вопросам охраны труда.</w:t>
      </w:r>
    </w:p>
    <w:p w14:paraId="3C7AA465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чальник подразделения является ответственным за обеспечение здоровых и безопасных условий труда и обеспечение функционирования СУОТ в подразделении.</w:t>
      </w:r>
    </w:p>
    <w:p w14:paraId="48018165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поряжением начальника подразделения назначается уполномоченный по СУОТ данного подразделения. Уполномоченный по СУОТ несёт ответственность за поддержание функционирования СУОТ в подразделении.</w:t>
      </w:r>
    </w:p>
    <w:p w14:paraId="7CCDDD33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аждый работник организации несёт ответственность за соблюдение требований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ОТ, установленных действующими нормативными правовыми актами (НПА) и техническими нормативными правовыми актами (ТНПА).</w:t>
      </w:r>
    </w:p>
    <w:p w14:paraId="00ABE1BF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епосредственное руководство организацией работы по охране труда в организации осуществляет заместитель председателя товарищества, осуществляющий руководства 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еятельностью управления делами. Заместители председателя товарищества, руководители самостоятельных структурных подразделений осуществляют управление охраной труда по направлениям, относящимся к компетенции подчиненных подразделений, и обеспечивают соблюдение требований законодательства о труде и охране труда в непосредственно подчиненных им подразделениях. Управление охраной труда в областных дирекциях осуществляют их руководители. Организационное, методическое, информационное сопровождение деятельности СУОТ 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её функционированием обеспечивают начальник управления по работе с персоналом и главный специалист по охране труда. Проверку знаний работающих по вопросам охраны труда осуществляет инженер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для проверки знаний работающих по вопросам охраны труда.</w:t>
      </w:r>
    </w:p>
    <w:p w14:paraId="5D00055F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Функциями инженера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ОТ являются:</w:t>
      </w:r>
    </w:p>
    <w:p w14:paraId="64DAF510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анализ состояния условий труда, причин нарушений законодательства о труде и охране труда, производственного травматизма, профессиональной заболеваемости</w:t>
      </w:r>
      <w:r>
        <w:rPr>
          <w:color w:val="000000" w:themeColor="text1"/>
        </w:rPr>
        <w:t>;</w:t>
      </w:r>
    </w:p>
    <w:p w14:paraId="3EF84D2A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 xml:space="preserve">разработка локальных нормативных правовых актов </w:t>
      </w:r>
      <w:r>
        <w:t xml:space="preserve">ИП «Прокопович Н.В.» </w:t>
      </w:r>
      <w:r>
        <w:rPr>
          <w:color w:val="000000"/>
        </w:rPr>
        <w:t>по вопросам охраны труда;</w:t>
      </w:r>
    </w:p>
    <w:p w14:paraId="56B522BE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ланирование и организация выполнения мероприятий по охране труда;</w:t>
      </w:r>
    </w:p>
    <w:p w14:paraId="7E02AEBB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ивлечение работающих, профсоюзов к участию в формировании и реализации политики товарищества по улучшению условий и охраны труда;</w:t>
      </w:r>
    </w:p>
    <w:p w14:paraId="47F648B9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lastRenderedPageBreak/>
        <w:t>обеспечение безопасности при эксплуатации территорий, зданий, сооружений, электроустановок, транспортных средств, оборудования, приспособлений и инструмента;</w:t>
      </w:r>
    </w:p>
    <w:p w14:paraId="4E50C6BC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обеспечение условий труда на каждом рабочем месте, соответствующих требованиям техники безопасности и производственной санитарии;</w:t>
      </w:r>
    </w:p>
    <w:p w14:paraId="0BE4F8DC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 xml:space="preserve">обеспечение установленного законодательством режима труда и отдыха </w:t>
      </w:r>
      <w:proofErr w:type="gramStart"/>
      <w:r>
        <w:rPr>
          <w:color w:val="000000"/>
        </w:rPr>
        <w:t>работающих</w:t>
      </w:r>
      <w:proofErr w:type="gramEnd"/>
      <w:r>
        <w:rPr>
          <w:color w:val="000000"/>
        </w:rPr>
        <w:t>;</w:t>
      </w:r>
    </w:p>
    <w:p w14:paraId="6A2BCC3D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обучение, стажировка, инструктаж и проверка знаний, работающих по вопросам охраны труда;</w:t>
      </w:r>
    </w:p>
    <w:p w14:paraId="2D47227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оведение обязательных предварительных и периодических медицинских осмотров работающих;</w:t>
      </w:r>
    </w:p>
    <w:p w14:paraId="1D02150F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расследование и учет несчастных случаев на производстве, профессиональных заболеваний, аварий. Разработка и реализация мер по их профилактике;</w:t>
      </w:r>
    </w:p>
    <w:p w14:paraId="73EEB484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 xml:space="preserve">нормативное и информационное обеспечение </w:t>
      </w:r>
      <w:proofErr w:type="gramStart"/>
      <w:r>
        <w:rPr>
          <w:color w:val="000000"/>
        </w:rPr>
        <w:t>работающих</w:t>
      </w:r>
      <w:proofErr w:type="gramEnd"/>
      <w:r>
        <w:rPr>
          <w:color w:val="000000"/>
        </w:rPr>
        <w:t xml:space="preserve"> по вопросам охраны труда. Пропаганда знаний и передового опыта по охране труда;</w:t>
      </w:r>
    </w:p>
    <w:p w14:paraId="27902484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рассмотрение письменных и устных обращений работающих по вопросам условий и охраны труда;</w:t>
      </w:r>
    </w:p>
    <w:p w14:paraId="5FD5997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именение дисциплинарных и других мер воздействия к нарушителям требований по охране труда;</w:t>
      </w:r>
    </w:p>
    <w:p w14:paraId="206D6F4E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одготовка и представление государственной статистической отчетности по охране и условиям труда.</w:t>
      </w:r>
    </w:p>
    <w:p w14:paraId="2153CD98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учение охране труда производится в соответствии с Инструкцией о порядке подготовки, переподготовки, стажировки, инструктажа, повышения квалификации и проверки знаний, работающих по вопросам охраны труда, утверждённой постановлением Министерства труда и социальной защиты Республики Беларусь от 06.03.2018 № 28.</w:t>
      </w:r>
    </w:p>
    <w:p w14:paraId="2702F3EC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того чтобы требования охраны труда соблюдались всеми работниками, на инженера охраны труда товарищества возложена обязанность обучения работников вопросам охраны труда.</w:t>
      </w:r>
    </w:p>
    <w:p w14:paraId="375464F3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</w:t>
      </w:r>
    </w:p>
    <w:p w14:paraId="3BB18B4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в соответствующих комиссиях для проверки знаний по вопросам охраны труда.</w:t>
      </w:r>
    </w:p>
    <w:p w14:paraId="2539FEB0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 характеру и времени проведения предусматриваются следующие виды инструктажа:</w:t>
      </w:r>
    </w:p>
    <w:p w14:paraId="3CEC6720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водный инструктаж</w:t>
      </w:r>
      <w:r>
        <w:rPr>
          <w:color w:val="000000" w:themeColor="text1"/>
        </w:rPr>
        <w:t>;</w:t>
      </w:r>
    </w:p>
    <w:p w14:paraId="543D1183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ервичный инструктаж на рабочем месте</w:t>
      </w:r>
      <w:r>
        <w:rPr>
          <w:color w:val="000000" w:themeColor="text1"/>
        </w:rPr>
        <w:t xml:space="preserve">; </w:t>
      </w:r>
    </w:p>
    <w:p w14:paraId="45D5B517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овторный инструктаж</w:t>
      </w:r>
      <w:r>
        <w:rPr>
          <w:color w:val="000000" w:themeColor="text1"/>
        </w:rPr>
        <w:t xml:space="preserve">; </w:t>
      </w:r>
    </w:p>
    <w:p w14:paraId="32911FC7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неплановый инструктаж</w:t>
      </w:r>
      <w:r>
        <w:rPr>
          <w:color w:val="000000" w:themeColor="text1"/>
        </w:rPr>
        <w:t xml:space="preserve">; </w:t>
      </w:r>
    </w:p>
    <w:p w14:paraId="047CE8C4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целевой инструктаж</w:t>
      </w:r>
      <w:r>
        <w:rPr>
          <w:color w:val="000000" w:themeColor="text1"/>
        </w:rPr>
        <w:t>.</w:t>
      </w:r>
    </w:p>
    <w:p w14:paraId="46FA6804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следование несчастных случаев и профессиональных заболеваний на производстве осуществляется в соответствии с Правилами расследования и учета несчастных случаев на производстве и профессиональных заболеваний, утвержденными Постановлением Совета Министров Республики Беларусь от 10.01.2004 г. №30.</w:t>
      </w:r>
    </w:p>
    <w:p w14:paraId="0F753FD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Целями расследования являются:</w:t>
      </w:r>
    </w:p>
    <w:p w14:paraId="201FD60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установление причин, вызвавших несчастный случай</w:t>
      </w:r>
      <w:r>
        <w:rPr>
          <w:color w:val="000000" w:themeColor="text1"/>
        </w:rPr>
        <w:t>;</w:t>
      </w:r>
    </w:p>
    <w:p w14:paraId="0062B51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установление виновного в несчастном случае</w:t>
      </w:r>
      <w:r>
        <w:rPr>
          <w:color w:val="000000" w:themeColor="text1"/>
        </w:rPr>
        <w:t xml:space="preserve">; </w:t>
      </w:r>
    </w:p>
    <w:p w14:paraId="65CA186F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разработка плана мероприятий, направленных на предотвращение подобных несчастных случаев.</w:t>
      </w:r>
      <w:r>
        <w:rPr>
          <w:color w:val="000000" w:themeColor="text1"/>
        </w:rPr>
        <w:t xml:space="preserve"> </w:t>
      </w:r>
    </w:p>
    <w:p w14:paraId="15183571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троль осуществляется в форме проверок, обследований, осмотров, систематического учёта показателей, характеризующих состояние условий и охраны труда, затребования необходимой информации, рассмотрение обращений работников.</w:t>
      </w:r>
    </w:p>
    <w:p w14:paraId="5CC6ED1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сновными видами контроля являются:</w:t>
      </w:r>
    </w:p>
    <w:p w14:paraId="56837329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законодательства об охране труда, осуществляемый руководителями и специалистами организации в соответствии с их должностными обязанностями</w:t>
      </w:r>
      <w:r>
        <w:rPr>
          <w:color w:val="000000" w:themeColor="text1"/>
        </w:rPr>
        <w:t>;</w:t>
      </w:r>
    </w:p>
    <w:p w14:paraId="0BE5CEE1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контроль по охране труда, осуществляемый инженером по охране труда организации в соответствии с типовым положением о службе охраны труда организации</w:t>
      </w:r>
      <w:r>
        <w:rPr>
          <w:color w:val="000000" w:themeColor="text1"/>
        </w:rPr>
        <w:t xml:space="preserve">; </w:t>
      </w:r>
    </w:p>
    <w:p w14:paraId="0A3E3F32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 w:themeColor="text1"/>
        </w:rPr>
      </w:pPr>
      <w:r>
        <w:rPr>
          <w:color w:val="000000"/>
        </w:rPr>
        <w:t xml:space="preserve">периодическ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10B1026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 w:themeColor="text1"/>
        </w:rPr>
      </w:pPr>
      <w:r>
        <w:rPr>
          <w:color w:val="000000"/>
        </w:rPr>
        <w:t xml:space="preserve">обществе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законодательства об охране труда, осуществляемый профсоюзами.</w:t>
      </w:r>
    </w:p>
    <w:p w14:paraId="70773102" w14:textId="77777777" w:rsidR="00F06398" w:rsidRDefault="00F06398" w:rsidP="00F06398">
      <w:pPr>
        <w:pStyle w:val="a3"/>
        <w:spacing w:before="0" w:beforeAutospacing="0" w:after="0" w:afterAutospacing="0"/>
        <w:ind w:firstLine="706"/>
        <w:jc w:val="both"/>
        <w:rPr>
          <w:color w:val="000000"/>
        </w:rPr>
      </w:pPr>
      <w:r>
        <w:rPr>
          <w:color w:val="000000"/>
        </w:rPr>
        <w:t>Периодический контроль функционирования СУОТ проводится нескольких видов, а именно:</w:t>
      </w:r>
    </w:p>
    <w:p w14:paraId="27A00434" w14:textId="77777777" w:rsidR="00F06398" w:rsidRDefault="00F06398" w:rsidP="00F06398">
      <w:pPr>
        <w:pStyle w:val="a3"/>
        <w:spacing w:before="0" w:beforeAutospacing="0" w:after="0" w:afterAutospacing="0"/>
        <w:ind w:firstLine="706"/>
        <w:jc w:val="both"/>
        <w:rPr>
          <w:color w:val="000000" w:themeColor="text1"/>
        </w:rPr>
      </w:pPr>
      <w:r>
        <w:rPr>
          <w:color w:val="000000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color w:val="000000"/>
        </w:rPr>
        <w:t>ежедневный</w:t>
      </w:r>
      <w:proofErr w:type="gramEnd"/>
      <w:r>
        <w:rPr>
          <w:color w:val="000000"/>
        </w:rPr>
        <w:t xml:space="preserve"> – осуществляется в структурных подразделениях их руководителями</w:t>
      </w:r>
      <w:r>
        <w:rPr>
          <w:color w:val="000000" w:themeColor="text1"/>
        </w:rPr>
        <w:t xml:space="preserve"> и инженером по ОТ; </w:t>
      </w:r>
    </w:p>
    <w:p w14:paraId="40CDF6B6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 w:themeColor="text1"/>
        </w:rPr>
      </w:pPr>
      <w:proofErr w:type="gramStart"/>
      <w:r>
        <w:rPr>
          <w:color w:val="000000"/>
        </w:rPr>
        <w:t>ежемесячный</w:t>
      </w:r>
      <w:proofErr w:type="gramEnd"/>
      <w:r>
        <w:rPr>
          <w:color w:val="000000"/>
        </w:rPr>
        <w:t xml:space="preserve"> – осуществляется в структурных подразделениях начальником отдела с участием общественного инспектора профсоюза по охране труда и инженером по ОТ;</w:t>
      </w:r>
    </w:p>
    <w:p w14:paraId="387E8A52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 w:themeColor="text1"/>
        </w:rPr>
      </w:pPr>
      <w:proofErr w:type="gramStart"/>
      <w:r>
        <w:rPr>
          <w:color w:val="000000"/>
        </w:rPr>
        <w:t>ежеквартальный</w:t>
      </w:r>
      <w:proofErr w:type="gramEnd"/>
      <w:r>
        <w:rPr>
          <w:color w:val="000000"/>
        </w:rPr>
        <w:t xml:space="preserve"> – осуществляется в организации председателем товарищества с участием начальников отделов, общественного инспектора профсоюза по охране труда и инженером по ОТ.</w:t>
      </w:r>
    </w:p>
    <w:p w14:paraId="698D3C56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еский контроль, осуществляется председателем с участием общественных инспекторов профсоюзов по охране труда (уполномоченных лиц по охране труда работников) проводится ежеквартально, так как в организации присутствуют начальники отделов, инженер по охране труда.</w:t>
      </w:r>
    </w:p>
    <w:p w14:paraId="6A509332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ными видами 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> состоянием охраны труда являются:</w:t>
      </w:r>
    </w:p>
    <w:p w14:paraId="302BCAD8" w14:textId="47D49CF6" w:rsidR="00F06398" w:rsidRDefault="00302E7F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/>
        </w:rPr>
      </w:pPr>
      <w:r>
        <w:rPr>
          <w:color w:val="000000"/>
        </w:rPr>
        <w:t xml:space="preserve"> </w:t>
      </w:r>
      <w:r w:rsidR="00F06398">
        <w:rPr>
          <w:color w:val="000000"/>
        </w:rPr>
        <w:t>контроль, осуществляемый органами государственного надзора и технической инспекцией труда профсоюзов;</w:t>
      </w:r>
    </w:p>
    <w:p w14:paraId="1B11869B" w14:textId="2BCD8826" w:rsidR="00F06398" w:rsidRDefault="00A22E71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/>
        </w:rPr>
      </w:pPr>
      <w:r>
        <w:rPr>
          <w:color w:val="000000"/>
        </w:rPr>
        <w:t xml:space="preserve"> П</w:t>
      </w:r>
      <w:r w:rsidR="00F06398">
        <w:rPr>
          <w:color w:val="000000"/>
        </w:rPr>
        <w:t>ериодический</w:t>
      </w:r>
      <w:r>
        <w:rPr>
          <w:color w:val="000000"/>
        </w:rPr>
        <w:t xml:space="preserve"> </w:t>
      </w:r>
      <w:r w:rsidR="00F06398">
        <w:rPr>
          <w:color w:val="000000"/>
        </w:rPr>
        <w:t>контроль;</w:t>
      </w:r>
    </w:p>
    <w:p w14:paraId="0A659C63" w14:textId="4B8DEFA3" w:rsidR="00F06398" w:rsidRDefault="00A22E71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/>
        </w:rPr>
      </w:pPr>
      <w:r>
        <w:rPr>
          <w:color w:val="000000"/>
        </w:rPr>
        <w:t xml:space="preserve"> </w:t>
      </w:r>
      <w:r w:rsidR="00F06398">
        <w:rPr>
          <w:color w:val="000000"/>
        </w:rPr>
        <w:t>контроль, осуществляемый службой охраны труда предприятия;</w:t>
      </w:r>
    </w:p>
    <w:p w14:paraId="772D3EA7" w14:textId="70011A7C" w:rsidR="00F06398" w:rsidRDefault="00A22E71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/>
        </w:rPr>
      </w:pPr>
      <w:r>
        <w:rPr>
          <w:color w:val="000000"/>
        </w:rPr>
        <w:t xml:space="preserve"> </w:t>
      </w:r>
      <w:r w:rsidR="00F06398">
        <w:rPr>
          <w:color w:val="000000"/>
        </w:rPr>
        <w:t>оперативный контроль руководителя и других должностных лиц;</w:t>
      </w:r>
    </w:p>
    <w:p w14:paraId="1DC991D1" w14:textId="49FCB3C2" w:rsidR="00F06398" w:rsidRDefault="00A22E71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6"/>
        <w:jc w:val="both"/>
        <w:rPr>
          <w:color w:val="000000"/>
        </w:rPr>
      </w:pPr>
      <w:r>
        <w:rPr>
          <w:color w:val="000000"/>
        </w:rPr>
        <w:t xml:space="preserve"> </w:t>
      </w:r>
      <w:r w:rsidR="00F06398">
        <w:rPr>
          <w:color w:val="000000"/>
        </w:rPr>
        <w:t>ведомственный контроль вышестоящих органов.</w:t>
      </w:r>
    </w:p>
    <w:p w14:paraId="58EBD039" w14:textId="7AA561DB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гласно ст. 462 ТК РБ</w:t>
      </w:r>
      <w:r w:rsidR="00A22E71"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 w:rsidR="00A22E71">
        <w:rPr>
          <w:color w:val="000000"/>
        </w:rPr>
        <w:t xml:space="preserve"> </w:t>
      </w:r>
      <w:r>
        <w:rPr>
          <w:color w:val="000000"/>
        </w:rPr>
        <w:t>соблюдением законодательства о труде осуществляют специально уполномоченные государственные органы, действующие в соответствии с законодательством.</w:t>
      </w:r>
    </w:p>
    <w:p w14:paraId="5398A85F" w14:textId="5C8B96AC" w:rsidR="00F60EBD" w:rsidRDefault="00F06398" w:rsidP="00F60EB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рганы надзора и</w:t>
      </w:r>
      <w:r w:rsidR="00A22E71">
        <w:rPr>
          <w:color w:val="000000"/>
        </w:rPr>
        <w:t xml:space="preserve"> </w:t>
      </w:r>
      <w:proofErr w:type="gramStart"/>
      <w:r>
        <w:rPr>
          <w:color w:val="000000"/>
        </w:rPr>
        <w:t>контроля за</w:t>
      </w:r>
      <w:proofErr w:type="gramEnd"/>
      <w:r w:rsidR="00A22E71">
        <w:rPr>
          <w:color w:val="000000"/>
        </w:rPr>
        <w:t xml:space="preserve"> </w:t>
      </w:r>
      <w:r>
        <w:rPr>
          <w:color w:val="000000"/>
        </w:rPr>
        <w:t>соблюдением правил и норм охраны труда и их функции</w:t>
      </w:r>
      <w:r w:rsidR="00F60EBD">
        <w:rPr>
          <w:color w:val="000000"/>
        </w:rPr>
        <w:t xml:space="preserve"> представлены в таблице </w:t>
      </w:r>
      <w:r w:rsidR="0026063D">
        <w:rPr>
          <w:color w:val="000000"/>
        </w:rPr>
        <w:t>7.1</w:t>
      </w:r>
      <w:r w:rsidR="00F60EBD">
        <w:rPr>
          <w:color w:val="000000"/>
        </w:rPr>
        <w:t>.</w:t>
      </w:r>
    </w:p>
    <w:p w14:paraId="1AF490F2" w14:textId="3E043DAF" w:rsidR="00F60EBD" w:rsidRDefault="00F60EBD" w:rsidP="00F60EB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7F5999B5" w14:textId="23901074" w:rsidR="00F60EBD" w:rsidRDefault="00F60EBD" w:rsidP="00F60EBD">
      <w:pPr>
        <w:pStyle w:val="a9"/>
        <w:ind w:firstLine="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Таблица </w:t>
      </w:r>
      <w:r w:rsidR="0026063D">
        <w:rPr>
          <w:rFonts w:cs="Times New Roman"/>
          <w:color w:val="000000" w:themeColor="text1"/>
          <w:szCs w:val="24"/>
          <w:shd w:val="clear" w:color="auto" w:fill="FFFFFF"/>
        </w:rPr>
        <w:t>7.1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– </w:t>
      </w:r>
      <w:r>
        <w:rPr>
          <w:color w:val="000000"/>
        </w:rPr>
        <w:t>Органы надзора и</w:t>
      </w:r>
      <w:r w:rsidR="00A22E71">
        <w:rPr>
          <w:color w:val="000000"/>
        </w:rPr>
        <w:t xml:space="preserve"> </w:t>
      </w:r>
      <w:proofErr w:type="gramStart"/>
      <w:r>
        <w:rPr>
          <w:color w:val="000000"/>
        </w:rPr>
        <w:t>контроля за</w:t>
      </w:r>
      <w:proofErr w:type="gramEnd"/>
      <w:r w:rsidR="00A22E71">
        <w:rPr>
          <w:color w:val="000000"/>
        </w:rPr>
        <w:t xml:space="preserve"> </w:t>
      </w:r>
      <w:r>
        <w:rPr>
          <w:color w:val="000000"/>
        </w:rPr>
        <w:t>соблюдением правил и норм охраны труда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4967"/>
        <w:gridCol w:w="4221"/>
      </w:tblGrid>
      <w:tr w:rsidR="00F60EBD" w14:paraId="03F73AA7" w14:textId="77777777" w:rsidTr="00F60EBD">
        <w:trPr>
          <w:trHeight w:val="482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1B839" w14:textId="16398E9A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B4B3B" w14:textId="05103018" w:rsidR="00F60EBD" w:rsidRDefault="00F60EBD" w:rsidP="00A22E71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контрольного и надзорного органа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1E050" w14:textId="77777777" w:rsidR="00F60EBD" w:rsidRDefault="00F60EBD" w:rsidP="00A22E71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яемые функции</w:t>
            </w:r>
          </w:p>
        </w:tc>
      </w:tr>
      <w:tr w:rsidR="00F60EBD" w14:paraId="46327040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C4DED" w14:textId="41803B04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1C720" w14:textId="17D542B1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государственной экспертизы по условиям труда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90E1C6" w14:textId="29669329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нтроль за</w:t>
            </w:r>
            <w:proofErr w:type="gramEnd"/>
            <w:r w:rsidR="00A22E7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ведением аттестации рабочих мест и установлением доплат по условиям труда, правильностью применения списков производств, работ, профессий, должностей и показателей, дающих право на пенсию за работу с особыми условиями труда</w:t>
            </w:r>
          </w:p>
        </w:tc>
      </w:tr>
      <w:tr w:rsidR="00F60EBD" w14:paraId="6C30704E" w14:textId="77777777" w:rsidTr="00F60EBD">
        <w:trPr>
          <w:trHeight w:val="652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A7B09" w14:textId="7005D08A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922E4" w14:textId="34F65DD5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партамент государственной инспекции труда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C3DED" w14:textId="69B0A936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и</w:t>
            </w:r>
            <w:r w:rsidR="00A22E71"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контроль за</w:t>
            </w:r>
            <w:proofErr w:type="gramEnd"/>
            <w:r w:rsidR="00A22E7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блюдением законодательства о труде и охране труда</w:t>
            </w:r>
          </w:p>
        </w:tc>
      </w:tr>
    </w:tbl>
    <w:p w14:paraId="0DABE64B" w14:textId="77777777" w:rsidR="00A22E71" w:rsidRDefault="00A22E71">
      <w:r>
        <w:br w:type="page"/>
      </w:r>
    </w:p>
    <w:p w14:paraId="16AE84CB" w14:textId="44369DA3" w:rsidR="00A22E71" w:rsidRPr="00A22E71" w:rsidRDefault="00A22E71" w:rsidP="00A22E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2E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одолжение таблицы 7.1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4967"/>
        <w:gridCol w:w="4221"/>
      </w:tblGrid>
      <w:tr w:rsidR="00A22E71" w14:paraId="641CF822" w14:textId="77777777" w:rsidTr="00A22E71">
        <w:trPr>
          <w:trHeight w:val="699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6C6F1" w14:textId="532A026D" w:rsidR="00A22E71" w:rsidRDefault="00A22E71" w:rsidP="00A22E7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B0BE7" w14:textId="5505FCD5" w:rsidR="00A22E71" w:rsidRPr="00F60EBD" w:rsidRDefault="00A22E71" w:rsidP="00A22E71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контрольного и надзорного органа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47C9A" w14:textId="61C16419" w:rsidR="00A22E71" w:rsidRPr="00F60EBD" w:rsidRDefault="00A22E71" w:rsidP="00A22E71">
            <w:pPr>
              <w:pStyle w:val="a3"/>
              <w:spacing w:before="0" w:beforeAutospacing="0" w:after="0" w:afterAutospacing="0"/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яемые функции</w:t>
            </w:r>
          </w:p>
        </w:tc>
      </w:tr>
      <w:tr w:rsidR="00F60EBD" w14:paraId="7054C10D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BAAD5" w14:textId="7FD6C3AE" w:rsidR="00F60EBD" w:rsidRP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15DEB" w14:textId="77CEED1F" w:rsidR="00F60EBD" w:rsidRP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 w:rsidRPr="00F60EBD">
              <w:rPr>
                <w:color w:val="000000"/>
                <w:lang w:eastAsia="en-US"/>
              </w:rPr>
              <w:t>Главное управление военизированной пожарной службы МЧС РБ (Госпож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CC454" w14:textId="77777777" w:rsidR="00F60EBD" w:rsidRP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 w:rsidRPr="00F60EBD">
              <w:rPr>
                <w:color w:val="000000"/>
                <w:lang w:eastAsia="en-US"/>
              </w:rPr>
              <w:t>Надзор за обеспечением пожарной безопасности и </w:t>
            </w:r>
            <w:proofErr w:type="gramStart"/>
            <w:r w:rsidRPr="00F60EBD">
              <w:rPr>
                <w:color w:val="000000"/>
                <w:lang w:eastAsia="en-US"/>
              </w:rPr>
              <w:t>контроль за</w:t>
            </w:r>
            <w:proofErr w:type="gramEnd"/>
            <w:r w:rsidRPr="00F60EBD">
              <w:rPr>
                <w:color w:val="000000"/>
                <w:lang w:eastAsia="en-US"/>
              </w:rPr>
              <w:t> противопожарным режимом на предприятиях, в организациях и учреждениях осуществляются отделами Государственного пожарного надзора системы органов и подразделений</w:t>
            </w:r>
          </w:p>
        </w:tc>
      </w:tr>
      <w:tr w:rsidR="00F60EBD" w14:paraId="526B66FB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673D3" w14:textId="5A476B5E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7EF732" w14:textId="35858EDD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партамент по надзору за безопасным ведением работ в промышленности и атомной энергетике МЧС РБ (Проматом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E3385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безопасным ведением работ в промышленности и атомной энергетике; надзор на территории республики за соблюдением юридическими, должностными лицами и гражданами требований безопасности на потенциально опасных объектах и установленного порядка пользования недрами</w:t>
            </w:r>
          </w:p>
        </w:tc>
      </w:tr>
      <w:tr w:rsidR="00F60EBD" w14:paraId="7EE0A7EF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C9461" w14:textId="7757CAF9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A9A13" w14:textId="5B5640B0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е государственного энергетического надзора концерна «Белэнерго» (Госэнерго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5C484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безопасной эксплуатацией электрических и теплоиспользующих установок. Инспекторы энергонадзора могут давать обязательные для руководителей предприятий, учреждений и организаций предписания, в том числе и об отстранении от работы лиц, не прошедших проверки знания соответствующих инструкций и правил или нарушающих их, а также налагать штрафы</w:t>
            </w:r>
          </w:p>
        </w:tc>
      </w:tr>
      <w:tr w:rsidR="00F60EBD" w14:paraId="4F7F0436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5EC4D" w14:textId="43E4C749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76D92" w14:textId="72D50B0D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ая государственная инспекция по надзору за техническим состоянием машин и оборудования (Главгостех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32353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техническим состоянием тракторов, мелиоративных, дорожно-строительных и сельскохозяйственных машин и оборудования</w:t>
            </w:r>
          </w:p>
        </w:tc>
      </w:tr>
      <w:tr w:rsidR="00F60EBD" w14:paraId="639A2947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D733B" w14:textId="26B342CB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D17C62" w14:textId="4E174C78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инспекция по охране труда, транспортной и пожарной безопасности Министерства сельского хозяйства и продовольствия РБ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DA39A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соблюдением охраны труда, транспортной и пожарной безопасности в сельском хозяйстве</w:t>
            </w:r>
          </w:p>
        </w:tc>
      </w:tr>
      <w:tr w:rsidR="00A22E71" w14:paraId="4298AD30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91C7A" w14:textId="5D273CB3" w:rsidR="00A22E71" w:rsidRDefault="00A22E71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61417" w14:textId="45508CF2" w:rsidR="00A22E71" w:rsidRDefault="00A22E71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партамент государственного строительного надзора Министерства архитектуры и строительства РБ (Госстрой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D90CB" w14:textId="3E3C0BA9" w:rsidR="00A22E71" w:rsidRDefault="00A22E71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соблюдением охраны труда и безопасным ведением работ в строительстве</w:t>
            </w:r>
          </w:p>
        </w:tc>
      </w:tr>
      <w:tr w:rsidR="00A22E71" w14:paraId="1733D3B2" w14:textId="77777777" w:rsidTr="00F60EBD">
        <w:trPr>
          <w:trHeight w:val="897"/>
        </w:trPr>
        <w:tc>
          <w:tcPr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EC978" w14:textId="209833E1" w:rsidR="00A22E71" w:rsidRDefault="00A22E71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9</w:t>
            </w:r>
          </w:p>
        </w:tc>
        <w:tc>
          <w:tcPr>
            <w:tcW w:w="49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3CC45" w14:textId="0A0AFE48" w:rsidR="00A22E71" w:rsidRDefault="00A22E71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ый санитарный надзор (Госсаннадзор)</w:t>
            </w:r>
          </w:p>
        </w:tc>
        <w:tc>
          <w:tcPr>
            <w:tcW w:w="4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05E70" w14:textId="62C9C4D4" w:rsidR="00A22E71" w:rsidRDefault="00A22E71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соблюдением санитарного законодательства, санитарных норм, правил и гигиенических нормативов органами и учреждениями санитарно-эпидемиологической службы</w:t>
            </w:r>
          </w:p>
        </w:tc>
      </w:tr>
    </w:tbl>
    <w:p w14:paraId="345E1711" w14:textId="1D9C82E1" w:rsidR="00F60EBD" w:rsidRDefault="00F60EBD" w:rsidP="00F60EBD">
      <w:pPr>
        <w:pStyle w:val="a9"/>
        <w:ind w:firstLine="0"/>
      </w:pPr>
      <w:r>
        <w:lastRenderedPageBreak/>
        <w:t xml:space="preserve">Продолжение таблицы </w:t>
      </w:r>
      <w:r w:rsidR="0026063D">
        <w:t>7.1</w:t>
      </w:r>
    </w:p>
    <w:tbl>
      <w:tblPr>
        <w:tblStyle w:val="GridTableLight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12"/>
        <w:gridCol w:w="4660"/>
      </w:tblGrid>
      <w:tr w:rsidR="00F60EBD" w14:paraId="3A293081" w14:textId="77777777" w:rsidTr="00F60EBD">
        <w:trPr>
          <w:trHeight w:val="897"/>
        </w:trPr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182A0" w14:textId="68CAAB49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4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78E27" w14:textId="57A5531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контрольного и надзорного органа</w:t>
            </w:r>
          </w:p>
        </w:tc>
        <w:tc>
          <w:tcPr>
            <w:tcW w:w="4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51D13" w14:textId="0E9BDF50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яемые функции</w:t>
            </w:r>
          </w:p>
        </w:tc>
      </w:tr>
      <w:tr w:rsidR="00F60EBD" w14:paraId="2A208F59" w14:textId="77777777" w:rsidTr="00F60EBD">
        <w:trPr>
          <w:trHeight w:val="897"/>
        </w:trPr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C6AE" w14:textId="1F6771CA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BC048" w14:textId="58021558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ый комитет по стандартизации, метрологии и сертификации при Совете Министров РБ (Белгосстандарт)</w:t>
            </w:r>
          </w:p>
        </w:tc>
        <w:tc>
          <w:tcPr>
            <w:tcW w:w="4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C5AB3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дзор за выполнением требований государственных стандартов, строительных норм и других нормативных документов по стандартизации, включая ССБТ</w:t>
            </w:r>
          </w:p>
        </w:tc>
      </w:tr>
      <w:tr w:rsidR="00F60EBD" w14:paraId="3E520CE8" w14:textId="77777777" w:rsidTr="00F60EBD">
        <w:trPr>
          <w:trHeight w:val="897"/>
        </w:trPr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95BBB" w14:textId="6AF72432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808CC" w14:textId="2347E8C4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автомобильная инспекция (ГАИ)</w:t>
            </w:r>
          </w:p>
        </w:tc>
        <w:tc>
          <w:tcPr>
            <w:tcW w:w="4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64E2E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в сфере обеспечения безопасности дорожного движения</w:t>
            </w:r>
          </w:p>
        </w:tc>
      </w:tr>
      <w:tr w:rsidR="00F60EBD" w14:paraId="69A4D5BF" w14:textId="77777777" w:rsidTr="00F60EBD">
        <w:trPr>
          <w:trHeight w:val="897"/>
        </w:trPr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AFFF6" w14:textId="424D5527" w:rsidR="00F60EBD" w:rsidRDefault="00F60EBD" w:rsidP="00F60EBD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60415" w14:textId="1A00D513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куратура Республики Беларусь</w:t>
            </w:r>
          </w:p>
        </w:tc>
        <w:tc>
          <w:tcPr>
            <w:tcW w:w="4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797BD" w14:textId="77777777" w:rsidR="00F60EBD" w:rsidRDefault="00F60EBD" w:rsidP="00A22E71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ий надзор за исполнением законов органами власти и управления, предприятиями, учреждениями и организациями, должностными лицами и гражданами</w:t>
            </w:r>
          </w:p>
        </w:tc>
      </w:tr>
    </w:tbl>
    <w:p w14:paraId="73A8E10B" w14:textId="722024D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14:paraId="30CE48FA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троль, осуществляемый органами государственного контроля.</w:t>
      </w:r>
    </w:p>
    <w:p w14:paraId="74D25A89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олжностные лица органов государственного надзора и контроля имеют право:</w:t>
      </w:r>
    </w:p>
    <w:p w14:paraId="44E8310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уществлять проверки соблюдения законодательства об охране труда;</w:t>
      </w:r>
    </w:p>
    <w:p w14:paraId="1AAEC685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выдавать должностным лицам обязательные для исполнения предписания по устранению нарушений законодательства об охране труда;</w:t>
      </w:r>
    </w:p>
    <w:p w14:paraId="3E02AD64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приостанавливать работу предприятий и других структурных подразделений, если их производственная деятельность осуществляется с нарушением требований по охране труда, создающим угрозу жизни и здоровью работающих;</w:t>
      </w:r>
    </w:p>
    <w:p w14:paraId="07C29D57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налагать на должностных лиц и на нанимателей штрафы за нарушения законодательных и иных нормативных правовых актов по охране труда;</w:t>
      </w:r>
    </w:p>
    <w:p w14:paraId="501AB512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 в необходимых случаях направлять представления о несоответствии должностных лиц занимаемой должности, передавать материалы органам прокуратуры.</w:t>
      </w:r>
    </w:p>
    <w:p w14:paraId="2BA162A9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 осуществлении государственного надзора и контроля государственные органы взаимодействуют между собой, а также с органами, осуществляющими общественный контроль.</w:t>
      </w:r>
    </w:p>
    <w:p w14:paraId="6952AF2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епартамент государственной инспекции труда Министерства труда и социальной защиты осуществляет надзор и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> соблюдением законодательства о труде и охране труда, контролирует проведение работы по обучению руководителей и специалистов, проверке их знаний законодательства по охране труда. Департамент вносит предложения о приостановлении действия или аннулировании лицензии, свидетельства, аттестации, аккредитации и сертификата в случае выявления нарушений требований законодательства об охране труда, создающих угрозу жизни и здоровью работающих.</w:t>
      </w:r>
    </w:p>
    <w:p w14:paraId="241763FC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Государственный инспектор труда имеет право в любое время суток проходить на территорию нанимателя и проверять соблюдение законодательства о труде. Он имеет право проводить расследование несчастных случаев на производстве, налагать в установленном порядке за нарушения законодательства о труде и охране труда штрафы на должностных лиц или выносить им предупреждение.</w:t>
      </w:r>
    </w:p>
    <w:p w14:paraId="30638015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щественный 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> соблюдением законодательства о труде осуществляют профсоюзы в порядке, установленном Правительством РБ (ст. 463 ТК РБ). В соответствии со ст. 16 Закона РБ «О профессиональных союзах» постановлением 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 РБ от 23.10.2000 г. №1630 утвержден Порядок осуществления профсоюзами общественного контроля за соблюдением законодательства РБ о труде (с изм. и доп., внесенными постановлениями СМ РБ от 19.02.2001 г. №218 йот 19.12.2002 г. №1777).</w:t>
      </w:r>
    </w:p>
    <w:p w14:paraId="74356EA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ставители профсоюзов имеют право:</w:t>
      </w:r>
    </w:p>
    <w:p w14:paraId="40E40D3C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— осуществлять проверки соблюдения законодательства РБ о труде по вопросам заключения, изменения и прекращения трудового договора (контракта); рабочего времени и времени отдыха; оплаты труда, гарантий и компенсаций, выполнения коллективных договоров, соглашений и т.д.;</w:t>
      </w:r>
    </w:p>
    <w:p w14:paraId="07DC92BD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осматривать рабочие места, проводить независимую экспертизу обеспечения здоровых и безопасных условий труда;</w:t>
      </w:r>
    </w:p>
    <w:p w14:paraId="33F60B44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принимать участие в расследовании несчастных случаев на производстве и профессиональных заболеваний;</w:t>
      </w:r>
    </w:p>
    <w:p w14:paraId="011B08CC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обращаться в органы государственного надзора и 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> соблюдением законодательства РБ о труде для принятия необходимых мер по выявленным профсоюзом нарушениям;</w:t>
      </w:r>
    </w:p>
    <w:p w14:paraId="052D2C77" w14:textId="79A765AC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подавать в суд по просьбе своих членов исковые заявления в защиту их трудовых и социально-экономических прав;</w:t>
      </w:r>
    </w:p>
    <w:p w14:paraId="310F871B" w14:textId="2B4D92F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— участвовать в разработке государственных программ по вопросам охраны труда, а также нормативных правовых актов, регламентирующих вопросы охраны труда, профилактики профессиональных заболеваний.</w:t>
      </w:r>
    </w:p>
    <w:p w14:paraId="3BBEECC9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иодический (трехступенчатый) контроль – основная форма контроля администрации и комитета профсоюза предприятия за состоянием условий и безопасности труда.</w:t>
      </w:r>
    </w:p>
    <w:p w14:paraId="268EAAA2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уководитель предприятия и председатель комитета профсоюза осуществляют руководство организацией трехступенчатого контроля.</w:t>
      </w:r>
    </w:p>
    <w:p w14:paraId="4A34CF49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вая ступень контроля проводится на участке цеха, в смене или бригаде. Вторая ступень – в цехе, участке предприятия. И третья ступень – на предприятии в целом.</w:t>
      </w:r>
    </w:p>
    <w:p w14:paraId="6700F377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первой ступени дежурный по охране труда совместно с общественным инспектором по охране труда ежедневно проверяет состояние охраны труда в своем подразделении. При необходимости они организуют немедленное устранение выявленных нарушений или докладывают о них вышестоящему руководителю.</w:t>
      </w:r>
    </w:p>
    <w:p w14:paraId="2A89152B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зультаты проверки заносят в журнал первой ступени контроля, который хранится у руководителя участка.</w:t>
      </w:r>
    </w:p>
    <w:p w14:paraId="67FDCC8A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второй ступени комиссия в составе начальника цеха, старшего общественного инспектора по охране труда, инженера (ст. инженера) по технике безопасности, представителя технической службы еженедельно проверяет состояние охраны труда в цехе, строительном объекте и т.д. Результаты проверки заносят в журнал второй ступени контроля, в котором намечают также мероприятия по устранению выявленных нарушений.</w:t>
      </w:r>
    </w:p>
    <w:p w14:paraId="0E9CB3A3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третьей ступени не реже одного раза в квартал, как правило, раз в месяц в День охраны труда, организация проводит комплексную проверку охраны труда на предприятии.</w:t>
      </w:r>
    </w:p>
    <w:p w14:paraId="2CA41E1A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 каждой ступени контроля при обнаружении грубых нарушений охраны труда, могущих причинить ущерб здоровью работающих или привести к аварии, проверяющие имеют право приостановить работу до устранения выявленных недостатков.</w:t>
      </w:r>
    </w:p>
    <w:p w14:paraId="2F239387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зультаты проверки должны оформляться актом и в недельный срок обсуждаться на совещаниях у руководителя предприятия с участием профсоюзного актива. На совещании у руководителя предприятия должны присутствовать все руководителя цехов и участков.</w:t>
      </w:r>
    </w:p>
    <w:p w14:paraId="02DF71D8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едомственный контроль осуществляется службами охраны труда министерств и их подразделений.</w:t>
      </w:r>
    </w:p>
    <w:p w14:paraId="511F301A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 каждому министерству и ведомству разработаны и внедрены «Положения о функциональных обязанностях и ответственности по охране труда должностных лиц в строительно-монтажных организациях и на предприятиях», которые предусматривают: повышение ответственности всех инженерно-технических работников (ИТР) и должностных лиц за состояние безопасных условий труда и обеспечение проведения мероприятий, при которых профилактическая работа по охране труда должна проводится последовательно с привлечениям широкого круга рабочих</w:t>
      </w:r>
      <w:proofErr w:type="gramEnd"/>
      <w:r>
        <w:rPr>
          <w:color w:val="000000"/>
        </w:rPr>
        <w:t xml:space="preserve">, ИТР участков и цехов; создание условий, при которых должен осуществляться контроль за безопасными и здоровыми условиями труда, исключающий оставление без надзора любого производственного процесса, рабочего места, машин и </w:t>
      </w:r>
      <w:r>
        <w:rPr>
          <w:color w:val="000000"/>
        </w:rPr>
        <w:lastRenderedPageBreak/>
        <w:t>механизмов, для предупреждения возможных отступлений от действующих норм и правил охраны труда.</w:t>
      </w:r>
    </w:p>
    <w:p w14:paraId="34853DF9" w14:textId="1ABF72AE" w:rsidR="00F06398" w:rsidRDefault="00F06398" w:rsidP="00302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F31A9" w14:textId="77777777" w:rsidR="00302E7F" w:rsidRDefault="00302E7F" w:rsidP="00302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752D8" w14:textId="77777777" w:rsidR="00F06398" w:rsidRDefault="00F06398" w:rsidP="00F06398">
      <w:pPr>
        <w:pStyle w:val="2"/>
        <w:numPr>
          <w:ilvl w:val="1"/>
          <w:numId w:val="14"/>
        </w:numPr>
        <w:spacing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5" w:name="_Toc67284614"/>
      <w:bookmarkStart w:id="136" w:name="_Toc74721846"/>
      <w:r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я обеспечения безопасности при работе с ручным инструментом</w:t>
      </w:r>
      <w:bookmarkEnd w:id="135"/>
      <w:bookmarkEnd w:id="136"/>
    </w:p>
    <w:p w14:paraId="0C221D10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13C19434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5F5ADF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_Toc515750794"/>
      <w:r>
        <w:rPr>
          <w:rFonts w:ascii="Times New Roman" w:hAnsi="Times New Roman" w:cs="Times New Roman"/>
          <w:sz w:val="24"/>
          <w:szCs w:val="24"/>
        </w:rPr>
        <w:t>Требования по организации безопасного выполнения слесарных, столярных, а также слесарно-сборочных работ содержатся в ряде нормативных правовых актах. Общие требования безопасности при выполнении слесарных, слесарно-сборочных и столярных работ отражены в </w:t>
      </w:r>
      <w:hyperlink r:id="rId61" w:tgtFrame="_blank" w:history="1">
        <w:r w:rsidRPr="00302E7F">
          <w:rPr>
            <w:rFonts w:ascii="Times New Roman" w:hAnsi="Times New Roman" w:cs="Times New Roman"/>
            <w:sz w:val="24"/>
            <w:szCs w:val="24"/>
          </w:rPr>
          <w:t>Межотраслевых общих правилах по охране труда</w:t>
        </w:r>
      </w:hyperlink>
      <w:r>
        <w:rPr>
          <w:rFonts w:ascii="Times New Roman" w:hAnsi="Times New Roman" w:cs="Times New Roman"/>
          <w:sz w:val="24"/>
          <w:szCs w:val="24"/>
        </w:rPr>
        <w:t>, утвержденных постановлением Министерства труда и социальной защиты Республики Беларусь от 03.07.2003 № 70. Постановлением Министерства труда и социальной защиты Республики Беларусь от 30.09.2016 № 52 утверждена </w:t>
      </w:r>
      <w:hyperlink r:id="rId62" w:tgtFrame="_blank" w:history="1">
        <w:r w:rsidRPr="00302E7F">
          <w:rPr>
            <w:rFonts w:ascii="Times New Roman" w:hAnsi="Times New Roman" w:cs="Times New Roman"/>
            <w:sz w:val="24"/>
            <w:szCs w:val="24"/>
          </w:rPr>
          <w:t>Типовая инструкция по охране труда при выполнении работ с применением слесарно-монтажного инструмента</w:t>
        </w:r>
      </w:hyperlink>
      <w:r>
        <w:rPr>
          <w:rFonts w:ascii="Times New Roman" w:hAnsi="Times New Roman" w:cs="Times New Roman"/>
          <w:sz w:val="24"/>
          <w:szCs w:val="24"/>
        </w:rPr>
        <w:t>, которая также устанавливает требования по охране труда при выполнении работ с применением слесарно-монтажного инструмента.</w:t>
      </w:r>
    </w:p>
    <w:p w14:paraId="592DD788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ответственными за исправное состояние ручного слесарного, слесарно-сборочного, столярного инструмента (далее – инструмент), являются лица, выдающие инструмент. При этом работающий перед началом выполнения работ с применением инструмента, должен осмотреть и проверить его исправность.</w:t>
      </w:r>
    </w:p>
    <w:p w14:paraId="4EB250ED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наличие на поверхностях инструмента вмятин, забоин, заусенцев, наклепа, трещин и иных дефектов. Поверхность бойка молотков, кувалд и иного инструмента ударного действия должна быть слегка выпуклой и гладкой, а рукоятки - изготавливаться из сухой древесины твердых лиственных пород или синтетических материалов, обеспечивающих прочность и надежность насадки при выполнении работ.</w:t>
      </w:r>
    </w:p>
    <w:p w14:paraId="29D769BE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ударного действия - зубила, керны, просечки, не должны иметь скошенных или сбитых затылков, вмятин, заусенцев и трещин.</w:t>
      </w:r>
    </w:p>
    <w:p w14:paraId="4800691A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инструмент с заостренным нерабочим концом, такой как долота, напильники, надфили, стамески, закрепляются в гладко и ровно зачищенных рукоятках. При этом длина рукоятки выбирается в зависимости от размера инструмента и должна быть не менее 150 мм. Кроме того, рукоятки стягиваются металлическими бандажными кольцами во избежание их раскалывания.</w:t>
      </w:r>
    </w:p>
    <w:p w14:paraId="52CCE46F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учным режущим инструментом необходимо соблюдать следующие требования:</w:t>
      </w:r>
    </w:p>
    <w:p w14:paraId="196455EF" w14:textId="77777777" w:rsidR="00F06398" w:rsidRPr="00302E7F" w:rsidRDefault="00F06398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2E7F">
        <w:rPr>
          <w:color w:val="000000"/>
        </w:rPr>
        <w:t>режущие кромки инструмента должны быть правильно заточены. При этом угол заточки рабочей части выбирается в зависимости от обрабатываемого материала;</w:t>
      </w:r>
    </w:p>
    <w:p w14:paraId="394182F9" w14:textId="77777777" w:rsidR="00F06398" w:rsidRPr="00302E7F" w:rsidRDefault="00F06398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2E7F">
        <w:rPr>
          <w:color w:val="000000"/>
        </w:rPr>
        <w:t>зубья ножовок, поперечных, лучковых и иных пил должны быть разведены;</w:t>
      </w:r>
    </w:p>
    <w:p w14:paraId="214A596F" w14:textId="77777777" w:rsidR="00F06398" w:rsidRPr="00302E7F" w:rsidRDefault="00F06398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2E7F">
        <w:rPr>
          <w:color w:val="000000"/>
        </w:rPr>
        <w:t>ножовочное полотно ручной ножовочной рамки по металлу должно быть прочно закреплено и достаточно натянуто;</w:t>
      </w:r>
    </w:p>
    <w:p w14:paraId="3C55BC09" w14:textId="77777777" w:rsidR="00F06398" w:rsidRPr="00302E7F" w:rsidRDefault="00F06398" w:rsidP="00302E7F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2E7F">
        <w:rPr>
          <w:color w:val="000000"/>
        </w:rPr>
        <w:t>рукоятки пил, как топорища и рукоятки инструмента ударного действия, должны быть прочно закреплены, гладко и ровно зачищены.</w:t>
      </w:r>
    </w:p>
    <w:p w14:paraId="401B6E66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хранении, переноске и перевозке острые кромки инструмента должны защищаться от механических повреждений. Для защиты используют футляры, чехлы, переносные инструментальные ящики и иные защитные устройства. Неисправный инструмент подлежит изъятию. Ремонт, правку, заточку слесарного, слесарно-сборочного и столярного инструмента рекомендуется производить по возможности в централизованном порядке.</w:t>
      </w:r>
    </w:p>
    <w:p w14:paraId="776723AE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аки и столы должны быть прочными, устойчивыми, оборудованными инструментальными тумбочками с выдвижными ящиками, полками. Поверхности верстаков и столов должны быть гладкими, без выбоин, заусенцев, трещин, швов и иметь покрытие, отвечающее требованиям технологического процесса, пожарной безопасности и безопасности производимых работ.</w:t>
      </w:r>
    </w:p>
    <w:p w14:paraId="4AD0C83D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щиты работающих от отлетающих осколков на верстаках устанавливаются защитные ограждения из металлических сеток с ячейками не более 3 мм высотой не менее 1 м. При двусторонней работе на верстаке ограждение устанавливается в середине, а при односторонней работе - со стороны, обращенной к рабочим местам, проходам, окнам.</w:t>
      </w:r>
    </w:p>
    <w:p w14:paraId="469EBA14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ски на верстаках должны быть исправны, прочно захватывать зажимаемое изделие, иметь на стальных сменных плоских планках губок несработанную насечку на рабочей поверхности. Тиски устанавливаются на расстоянии не менее 1 м друг от друга.</w:t>
      </w:r>
    </w:p>
    <w:p w14:paraId="52557D03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 сидя, рабочие места снабжаются вращающимися стульями с регулированием высоты и положения спинки.</w:t>
      </w:r>
    </w:p>
    <w:p w14:paraId="34A9BD93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на рабочем месте располагают так, чтобы исключалась возможность его скатывания или падения.</w:t>
      </w:r>
    </w:p>
    <w:p w14:paraId="6EDA6FF0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ечные ключи должны соответствовать размерам гаек и головок болтов. Губки ключей должны быть параллельны, головка (зев) гаечного ключа - без зазоров и на всю высоту охватывать крепеж.</w:t>
      </w:r>
    </w:p>
    <w:p w14:paraId="4D054B97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ые элементы гаечных ключей должны монтироваться и сниматься усилием руки без ударов или применения дополнительных устройств. При этом внутренние рабочие поверхности, места крепления сменных элементов гаечных ключей необходимо очищать от загрязнений. При отвертывании и завертывании гаек и болтов запрещается удлинять гаечные ключи вторыми ключами, трубами и иными дополнительными рычагами. При необходимости применяют ключи с длинными рукоятками.</w:t>
      </w:r>
    </w:p>
    <w:p w14:paraId="5F31AE01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гаечным ключом не допускается применять подкладки (металлические пластины) между гайкой (головкой болта) и зевом ключа, ударять молотком или другими предметами по гаечному ключу, отворачивать гайки и болты при помощи зубила и молотка.</w:t>
      </w:r>
    </w:p>
    <w:p w14:paraId="0FED4784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ртки должны выбираться в зависимости от формы, размера шлица в головке винта, шурупа. Не допускается при эксплуатации отверток использовать их как рычаги.</w:t>
      </w:r>
    </w:p>
    <w:p w14:paraId="1CDD3CB1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напильником, рашпилем или надфилем обрабатываемую деталь следует закреплять в тисках. При опиливании напильник должен быть насажен на ручку. При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держать напильник за ручку одной рукой, а пальцами другой руки, касаясь верхней поверхности напильника на другом конце, придерживать и направлять его движение, и следить, чтобы пальцы руки не опускались ниже уровня опиловки детали. От стружки напильники и рашпили очищаются специальной металлической щеткой.</w:t>
      </w:r>
    </w:p>
    <w:p w14:paraId="0EE04975" w14:textId="7A248E7B" w:rsidR="00F06398" w:rsidRPr="00302E7F" w:rsidRDefault="00F06398" w:rsidP="00302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с применением инструмента ударного действия, работающие должны применять средства индивидуальной защиты глаз, а также средства индивидуальной защиты рук от механических воздействий.</w:t>
      </w:r>
      <w:bookmarkStart w:id="138" w:name="_Toc67284615"/>
    </w:p>
    <w:p w14:paraId="4D6ED177" w14:textId="77777777" w:rsidR="00F06398" w:rsidRDefault="00F06398" w:rsidP="00F06398">
      <w:pPr>
        <w:pStyle w:val="2"/>
        <w:numPr>
          <w:ilvl w:val="0"/>
          <w:numId w:val="0"/>
        </w:numPr>
        <w:spacing w:before="480" w:line="240" w:lineRule="auto"/>
        <w:ind w:left="708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9" w:name="_Toc74721847"/>
      <w:r w:rsidRPr="00F06398">
        <w:rPr>
          <w:rFonts w:ascii="Times New Roman" w:eastAsia="Calibri" w:hAnsi="Times New Roman" w:cs="Times New Roman"/>
          <w:color w:val="auto"/>
          <w:sz w:val="28"/>
          <w:szCs w:val="28"/>
        </w:rPr>
        <w:t>7.</w:t>
      </w:r>
      <w:r w:rsidRPr="00BE1A21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Пожарная безопасность</w:t>
      </w:r>
      <w:bookmarkEnd w:id="137"/>
      <w:bookmarkEnd w:id="138"/>
      <w:bookmarkEnd w:id="139"/>
    </w:p>
    <w:p w14:paraId="2F669268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0D0B60E6" w14:textId="77777777" w:rsidR="00F06398" w:rsidRDefault="00F06398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0891051D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 классификации ПУЭ помещения </w:t>
      </w:r>
      <w:r>
        <w:t xml:space="preserve">ИП «Прокопович Н.В.» </w:t>
      </w:r>
      <w:r>
        <w:rPr>
          <w:color w:val="000000"/>
        </w:rPr>
        <w:t>относятся к категории пожароопасные В2-В4, т.к. в них обращаются твердые горючие вещества, способные при взаимодействии с кислородом только гореть. Класс пожароопасных зон П-</w:t>
      </w:r>
      <w:proofErr w:type="gramStart"/>
      <w:r>
        <w:rPr>
          <w:color w:val="000000"/>
          <w:lang w:val="en-US"/>
        </w:rPr>
        <w:t>I</w:t>
      </w:r>
      <w:proofErr w:type="gramEnd"/>
      <w:r>
        <w:rPr>
          <w:color w:val="000000"/>
        </w:rPr>
        <w:t>., т.к. обращаются ГЖ с температурой вспышки выше 61°С.</w:t>
      </w:r>
    </w:p>
    <w:p w14:paraId="3E7DEDCC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дание </w:t>
      </w:r>
      <w:r>
        <w:t xml:space="preserve">ИП «Прокопович Н.В.» </w:t>
      </w:r>
      <w:r>
        <w:rPr>
          <w:color w:val="000000"/>
        </w:rPr>
        <w:t>согласно паспорту и конструктивным характеристикам, по степени огнестойкости относится к категории IV:</w:t>
      </w:r>
    </w:p>
    <w:p w14:paraId="001870CC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несущие элементы здания – R 60-К0 – предел огнестойкости 60 минут – по потере несущей способности</w:t>
      </w:r>
      <w:r>
        <w:rPr>
          <w:color w:val="000000" w:themeColor="text1"/>
        </w:rPr>
        <w:t xml:space="preserve">; </w:t>
      </w:r>
      <w:r>
        <w:rPr>
          <w:color w:val="000000"/>
        </w:rPr>
        <w:t>по пожарной опасности, не пожароопасные;</w:t>
      </w:r>
    </w:p>
    <w:p w14:paraId="44ABF2BD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самонесущие стены – RE 45-К0 – предел огнестойкости 45 минут – по потере несущей способности и потере целостности независимо от того, какое из двух предельных состояний наступит ранее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не пожароопасные;</w:t>
      </w:r>
    </w:p>
    <w:p w14:paraId="138C1215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наружные ненесущие стены – Е30-К1 – предел огнестойкости 30 минут – по потере теплоизолирующей способности;</w:t>
      </w:r>
      <w:r>
        <w:rPr>
          <w:color w:val="000000" w:themeColor="text1"/>
        </w:rPr>
        <w:t xml:space="preserve"> </w:t>
      </w:r>
      <w:r>
        <w:rPr>
          <w:color w:val="000000"/>
        </w:rPr>
        <w:t xml:space="preserve">по пожарной опасности, </w:t>
      </w:r>
      <w:proofErr w:type="gramStart"/>
      <w:r>
        <w:rPr>
          <w:color w:val="000000"/>
        </w:rPr>
        <w:t>небольшая</w:t>
      </w:r>
      <w:proofErr w:type="gramEnd"/>
      <w:r>
        <w:rPr>
          <w:color w:val="000000"/>
        </w:rPr>
        <w:t xml:space="preserve"> пожароопасность;</w:t>
      </w:r>
    </w:p>
    <w:p w14:paraId="7F9E736F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lastRenderedPageBreak/>
        <w:t>перекрытия междуэтажные – REI 45-К0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не пожароопасные;</w:t>
      </w:r>
    </w:p>
    <w:p w14:paraId="7CBF7849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gramStart"/>
      <w:r>
        <w:rPr>
          <w:color w:val="000000"/>
        </w:rPr>
        <w:t>настилы</w:t>
      </w:r>
      <w:proofErr w:type="gramEnd"/>
      <w:r>
        <w:rPr>
          <w:color w:val="000000"/>
        </w:rPr>
        <w:t xml:space="preserve"> в том числе с утеплителями – RE 15-К1 – предел огнестойкости 15 минут – по потере несущей способности и потере целостности независимо от того, какое из двух предельных состояний наступит ранее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мало пожароопасные;</w:t>
      </w:r>
    </w:p>
    <w:p w14:paraId="5876783D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фермы, балки, прогоны – R 15-К1 – предел огнестойкости 15 минут – по потере несущей способности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мало пожароопасные;</w:t>
      </w:r>
    </w:p>
    <w:p w14:paraId="53EF8F6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нутренние стены – REI 90-К0 – предел огнестойкости 90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не пожароопасные;</w:t>
      </w:r>
    </w:p>
    <w:p w14:paraId="285D5B0E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марши и площадки лестниц – R 45-К0 – предел огнестойкости 45 минут – по потере несущей способности;</w:t>
      </w:r>
      <w:r>
        <w:rPr>
          <w:color w:val="000000" w:themeColor="text1"/>
        </w:rPr>
        <w:t xml:space="preserve"> </w:t>
      </w:r>
      <w:r>
        <w:rPr>
          <w:color w:val="000000"/>
        </w:rPr>
        <w:t>по пожарной опасности, не пожароопасные.</w:t>
      </w:r>
    </w:p>
    <w:p w14:paraId="207AEC7F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редством сигнализации является извещатель пожарный СО-3. </w:t>
      </w:r>
      <w:proofErr w:type="gramStart"/>
      <w:r>
        <w:rPr>
          <w:color w:val="000000"/>
        </w:rPr>
        <w:t>Предназначен</w:t>
      </w:r>
      <w:proofErr w:type="gramEnd"/>
      <w:r>
        <w:rPr>
          <w:color w:val="000000"/>
        </w:rPr>
        <w:t xml:space="preserve"> для обнаружения возгорания, сопровождающегося появлением дыма, и выдачи громкого звукового и светового сигнала «Тревога», а также для работы в сети с другими автономными извещателями и внешними светозвуковыми оповещателями.</w:t>
      </w:r>
    </w:p>
    <w:p w14:paraId="26CF97C2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вичными средствами пожаротушения являются углекислотные огнетушители ОУ-2, в каждом кабинете находится по одному углекислотному огнетушителю ОУ-2 размещенном в специальном шкафу, недалеко от входных дверей с внутренней стороны кабинета.</w:t>
      </w:r>
    </w:p>
    <w:p w14:paraId="04FDBC3B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 всех зданиях расположены дренчерные системы водяного пожаротушения. Они представляют собой напорный трубопровод и оросители, однако последние не имеют теплового элемента. Сама по себе система не реагирует на пожар, поэтому «пусковым механизмом» служит система пожарной сигнализации, которая также расположена по всему зданию, в непосредственной близости от каждого оросителя.</w:t>
      </w:r>
    </w:p>
    <w:p w14:paraId="152AD33E" w14:textId="77777777" w:rsidR="00F06398" w:rsidRDefault="00F06398" w:rsidP="00F0639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п.6 ст.17 Закона Республики Беларусь от 15.06.1993 «О пожарной безопасности» и Положением для проведения профилактических мероприятий по предупреждению и тушению пожаров в организациях, в которых численность сотрудников превышает 15 человек, организуются добровольные пожарные дружины из числа рабочих и специалистов организаций. На предприятии численность сотрудников составляет 26 </w:t>
      </w:r>
      <w:proofErr w:type="gramStart"/>
      <w:r>
        <w:rPr>
          <w:color w:val="000000"/>
        </w:rPr>
        <w:t>человек</w:t>
      </w:r>
      <w:proofErr w:type="gramEnd"/>
      <w:r>
        <w:rPr>
          <w:color w:val="000000"/>
        </w:rPr>
        <w:t xml:space="preserve"> из которых 15 состоят в добровольной пожарной дружине, основными задачами которой являются:</w:t>
      </w:r>
    </w:p>
    <w:p w14:paraId="26F6A0A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противопожарного режима;</w:t>
      </w:r>
    </w:p>
    <w:p w14:paraId="5E7E0A2C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проведение разъяснительной работы среди рабочих, служащих, инженерно-технических работников по соблюдению противопожарного режима на рабочем месте и правил осторожного обращения с огнем в быту;</w:t>
      </w:r>
    </w:p>
    <w:p w14:paraId="24591C3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надзор за исправностью средств пожаротушения и их укомплектованностью;</w:t>
      </w:r>
    </w:p>
    <w:p w14:paraId="099C48D8" w14:textId="77777777" w:rsidR="00F06398" w:rsidRDefault="00F06398" w:rsidP="00F06398">
      <w:pPr>
        <w:pStyle w:val="a3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/>
        </w:rPr>
        <w:t>вызов пожарной службы в случае возникновения пожара, принятие мер по его тушению имеющимися средствами пожаротушения;</w:t>
      </w:r>
    </w:p>
    <w:p w14:paraId="4BA3384C" w14:textId="2065205E" w:rsidR="0078271E" w:rsidRDefault="00F06398" w:rsidP="00F063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безопасной эвакуации клиентов и работников в случае чрезвычайных ситуаций разработан эффективный план эвакуации, копии которого, расположены на каждом этаже, возле входа.</w:t>
      </w:r>
    </w:p>
    <w:p w14:paraId="62977E01" w14:textId="77777777" w:rsidR="0078271E" w:rsidRDefault="0078271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78988DE" w14:textId="77777777" w:rsidR="001D6246" w:rsidRPr="001D6246" w:rsidRDefault="00757434" w:rsidP="00302E7F">
      <w:pPr>
        <w:pStyle w:val="11"/>
      </w:pPr>
      <w:r w:rsidRPr="00757434">
        <w:lastRenderedPageBreak/>
        <w:tab/>
      </w:r>
      <w:bookmarkStart w:id="140" w:name="_Toc74721848"/>
      <w:r w:rsidRPr="00757434">
        <w:t>Экономический раздел</w:t>
      </w:r>
      <w:bookmarkEnd w:id="140"/>
    </w:p>
    <w:p w14:paraId="62547926" w14:textId="77777777" w:rsidR="00757434" w:rsidRDefault="00757434" w:rsidP="00302E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14:paraId="5DB8921A" w14:textId="77777777" w:rsidR="00757434" w:rsidRPr="001D6246" w:rsidRDefault="00757434" w:rsidP="00302E7F">
      <w:pPr>
        <w:pStyle w:val="21"/>
        <w:ind w:left="0"/>
        <w:rPr>
          <w:rFonts w:eastAsia="Times New Roman"/>
        </w:rPr>
      </w:pPr>
      <w:bookmarkStart w:id="141" w:name="_Toc74721849"/>
      <w:r>
        <w:rPr>
          <w:rFonts w:eastAsia="Times New Roman"/>
        </w:rPr>
        <w:t>Технико-экономическое обоснование разработки программного средства</w:t>
      </w:r>
      <w:bookmarkEnd w:id="141"/>
      <w:r>
        <w:rPr>
          <w:rFonts w:eastAsia="Times New Roman"/>
        </w:rPr>
        <w:t xml:space="preserve"> </w:t>
      </w:r>
    </w:p>
    <w:p w14:paraId="0CC9CD7C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 рассчитать экономическую эффективность разработки программного средства.</w:t>
      </w:r>
    </w:p>
    <w:p w14:paraId="34DCBFF3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технико-экономическом обосновании будут рассмотрены следующие вопросы: </w:t>
      </w:r>
    </w:p>
    <w:p w14:paraId="13BCA612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ставление плана по разработке программного средства;</w:t>
      </w:r>
    </w:p>
    <w:p w14:paraId="473BBD61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чет стоимости разработки;</w:t>
      </w:r>
    </w:p>
    <w:p w14:paraId="59DD1EF5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экономическая эффективность разработки.</w:t>
      </w:r>
    </w:p>
    <w:p w14:paraId="12F98C5A" w14:textId="77777777" w:rsidR="00757434" w:rsidRDefault="00757434" w:rsidP="00302E7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ервой части технико-экономического обоснования необходимо рассчитать срок разработки по созданию программного средства дл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втоматизированного рабочего места администратора отеля “Красная Звезда”</w:t>
      </w:r>
    </w:p>
    <w:p w14:paraId="0A8A0907" w14:textId="77777777" w:rsidR="00757434" w:rsidRDefault="00757434" w:rsidP="00302E7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C890B16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14:paraId="607B3803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ретьей части необходимо оценить экономическую эффективность программного средства.</w:t>
      </w:r>
    </w:p>
    <w:p w14:paraId="7220B004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B0D7CFE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80F9B5" w14:textId="77777777" w:rsidR="00757434" w:rsidRPr="001D6246" w:rsidRDefault="00757434" w:rsidP="00302E7F">
      <w:pPr>
        <w:pStyle w:val="21"/>
        <w:ind w:left="0"/>
        <w:rPr>
          <w:rFonts w:eastAsia="Times New Roman"/>
        </w:rPr>
      </w:pPr>
      <w:bookmarkStart w:id="142" w:name="_Toc74721850"/>
      <w:r>
        <w:rPr>
          <w:rFonts w:eastAsia="Times New Roman"/>
        </w:rPr>
        <w:t>Составление плана по разработке программного средства</w:t>
      </w:r>
      <w:bookmarkEnd w:id="142"/>
    </w:p>
    <w:p w14:paraId="11F88214" w14:textId="77777777" w:rsidR="00757434" w:rsidRDefault="00757434" w:rsidP="0030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разработки программного средства представлен в таблице 8.1.</w:t>
      </w:r>
    </w:p>
    <w:p w14:paraId="05A2ED58" w14:textId="77777777" w:rsidR="00757434" w:rsidRDefault="00757434" w:rsidP="007574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567805A9" w14:textId="77777777" w:rsidR="00757434" w:rsidRDefault="00757434" w:rsidP="0075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8.1 - План разработки программного сред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8"/>
        <w:gridCol w:w="2747"/>
        <w:gridCol w:w="1701"/>
        <w:gridCol w:w="1766"/>
      </w:tblGrid>
      <w:tr w:rsidR="00757434" w14:paraId="58728809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57E032E" w14:textId="77777777" w:rsidR="00757434" w:rsidRDefault="00757434">
            <w:pPr>
              <w:tabs>
                <w:tab w:val="left" w:pos="328"/>
              </w:tabs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этапов и видов работ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E4CCCEF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35EC2C4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сполнителе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562C028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емкость, человеко-дни</w:t>
            </w:r>
          </w:p>
        </w:tc>
      </w:tr>
      <w:tr w:rsidR="00757434" w14:paraId="6FD5CF59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CD9A261" w14:textId="77777777" w:rsidR="00757434" w:rsidRDefault="00757434">
            <w:pPr>
              <w:spacing w:after="0" w:line="240" w:lineRule="auto"/>
              <w:ind w:firstLine="2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ый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437264E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2C52140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F9986D0" w14:textId="77777777" w:rsidR="00757434" w:rsidRDefault="00757434">
            <w:pPr>
              <w:spacing w:after="0" w:line="240" w:lineRule="auto"/>
              <w:ind w:right="-2"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57434" w14:paraId="5B89C580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88077D9" w14:textId="77777777" w:rsidR="00757434" w:rsidRDefault="00757434">
            <w:pPr>
              <w:spacing w:after="0" w:line="240" w:lineRule="auto"/>
              <w:ind w:firstLine="2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методов и средст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382BD09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99AF030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7FD4D42" w14:textId="77777777" w:rsidR="00757434" w:rsidRDefault="00757434">
            <w:pPr>
              <w:spacing w:after="0" w:line="240" w:lineRule="auto"/>
              <w:ind w:right="-2"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757434" w14:paraId="7F74EA27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F6AA840" w14:textId="77777777" w:rsidR="00757434" w:rsidRDefault="00757434">
            <w:pPr>
              <w:spacing w:after="0" w:line="240" w:lineRule="auto"/>
              <w:ind w:firstLine="2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алгоритмов и программ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9C5768B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7617D6D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2158AA7" w14:textId="77777777" w:rsidR="00757434" w:rsidRDefault="00757434">
            <w:pPr>
              <w:spacing w:after="0" w:line="240" w:lineRule="auto"/>
              <w:ind w:right="-2"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757434" w14:paraId="1A5C1EF8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347D0EE" w14:textId="77777777" w:rsidR="00757434" w:rsidRDefault="00757434">
            <w:pPr>
              <w:spacing w:after="0" w:line="240" w:lineRule="auto"/>
              <w:ind w:firstLine="2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ладка программ и анализ результат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527108E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6B2E61D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832A7CD" w14:textId="77777777" w:rsidR="00757434" w:rsidRDefault="00757434">
            <w:pPr>
              <w:spacing w:after="0" w:line="240" w:lineRule="auto"/>
              <w:ind w:right="-2"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757434" w14:paraId="74627EE7" w14:textId="77777777" w:rsidTr="00302E7F">
        <w:trPr>
          <w:trHeight w:val="454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B1CCC1C" w14:textId="77777777" w:rsidR="00757434" w:rsidRDefault="00757434">
            <w:pPr>
              <w:spacing w:after="0" w:line="240" w:lineRule="auto"/>
              <w:ind w:firstLine="2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документации и подготовка к сдаче разработ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ACF3AF7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B160C0A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7D8D4A5" w14:textId="77777777" w:rsidR="00757434" w:rsidRDefault="00757434">
            <w:pPr>
              <w:spacing w:after="0" w:line="240" w:lineRule="auto"/>
              <w:ind w:right="-2" w:firstLine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14:paraId="01AB5045" w14:textId="77777777" w:rsidR="00757434" w:rsidRDefault="00757434" w:rsidP="007574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24330D5B" w14:textId="77777777" w:rsidR="00757434" w:rsidRDefault="00757434" w:rsidP="007574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55942EEE" w14:textId="77777777" w:rsidR="00757434" w:rsidRPr="001D6246" w:rsidRDefault="00757434" w:rsidP="001D6246">
      <w:pPr>
        <w:pStyle w:val="21"/>
        <w:rPr>
          <w:rFonts w:eastAsia="Times New Roman"/>
          <w:sz w:val="24"/>
        </w:rPr>
      </w:pPr>
      <w:bookmarkStart w:id="143" w:name="_Toc74721851"/>
      <w:r>
        <w:rPr>
          <w:rFonts w:eastAsia="Times New Roman"/>
        </w:rPr>
        <w:t>Определение цены программного средства</w:t>
      </w:r>
      <w:bookmarkEnd w:id="143"/>
    </w:p>
    <w:p w14:paraId="30D94D42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14:paraId="1B75ACED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</w:t>
      </w:r>
      <w:r>
        <w:rPr>
          <w:rFonts w:ascii="Times New Roman" w:eastAsia="Times New Roman" w:hAnsi="Times New Roman" w:cs="Times New Roman"/>
          <w:sz w:val="24"/>
        </w:rPr>
        <w:lastRenderedPageBreak/>
        <w:t>аналогии с материальным производством (издержек или сметной стоимости) и учет минимального уровня рентабельности.</w:t>
      </w:r>
    </w:p>
    <w:p w14:paraId="0C77D2AC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чет цены основного результата дипломного проекта осуществляется в определенной последовательности.</w:t>
      </w:r>
    </w:p>
    <w:p w14:paraId="6BD9CA67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14:paraId="1D36BAEB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чет осуществляется по формуле (8.1).</w:t>
      </w:r>
    </w:p>
    <w:p w14:paraId="57AD999E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9EB30D8" w14:textId="5175D802" w:rsidR="00757434" w:rsidRDefault="004B0420" w:rsidP="00757434">
      <w:pPr>
        <w:spacing w:after="0" w:line="240" w:lineRule="auto"/>
        <w:ind w:left="1985" w:firstLine="1560"/>
        <w:jc w:val="center"/>
        <w:rPr>
          <w:rFonts w:ascii="Times New Roman" w:eastAsia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    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м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Тзр</m:t>
            </m:r>
          </m:sub>
        </m:sSub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/>
        </m:nary>
        <m:r>
          <m:rPr>
            <m:sty m:val="p"/>
          </m:rP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p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d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d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)</m:t>
        </m:r>
      </m:oMath>
      <w:r w:rsidR="005261F7">
        <w:rPr>
          <w:rFonts w:ascii="Times New Roman" w:eastAsia="Times New Roman" w:hAnsi="Times New Roman" w:cs="Times New Roman"/>
          <w:sz w:val="24"/>
        </w:rPr>
        <w:t>,</w:t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>(8.1)</w:t>
      </w:r>
    </w:p>
    <w:p w14:paraId="0EBD9E45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1B6D81B4" w14:textId="77777777" w:rsidR="00757434" w:rsidRDefault="00757434" w:rsidP="0075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К</w:t>
      </w:r>
      <w:r>
        <w:rPr>
          <w:rFonts w:ascii="Times New Roman" w:eastAsia="Times New Roman" w:hAnsi="Times New Roman" w:cs="Times New Roman"/>
          <w:sz w:val="24"/>
          <w:vertAlign w:val="subscript"/>
        </w:rPr>
        <w:t>тзр</w:t>
      </w:r>
      <w:r>
        <w:rPr>
          <w:rFonts w:ascii="Times New Roman" w:eastAsia="Times New Roman" w:hAnsi="Times New Roman" w:cs="Times New Roman"/>
          <w:sz w:val="24"/>
        </w:rPr>
        <w:t xml:space="preserve"> - коэффициент, учитывающий транспортно-заготовительные расходы К</w:t>
      </w:r>
      <w:r>
        <w:rPr>
          <w:rFonts w:ascii="Times New Roman" w:eastAsia="Times New Roman" w:hAnsi="Times New Roman" w:cs="Times New Roman"/>
          <w:sz w:val="24"/>
          <w:vertAlign w:val="subscript"/>
        </w:rPr>
        <w:t>тзр</w:t>
      </w:r>
      <w:r>
        <w:rPr>
          <w:rFonts w:ascii="Cambria Math" w:eastAsia="Cambria Math" w:hAnsi="Cambria Math" w:cs="Cambria Math"/>
          <w:sz w:val="24"/>
        </w:rPr>
        <w:t>≈</w:t>
      </w:r>
      <w:r>
        <w:rPr>
          <w:rFonts w:ascii="Times New Roman" w:eastAsia="Times New Roman" w:hAnsi="Times New Roman" w:cs="Times New Roman"/>
          <w:sz w:val="24"/>
        </w:rPr>
        <w:t>от 1,05 до 1,10;</w:t>
      </w:r>
    </w:p>
    <w:p w14:paraId="5315988D" w14:textId="77777777" w:rsidR="00757434" w:rsidRDefault="00757434" w:rsidP="007574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  <w:vertAlign w:val="subscript"/>
        </w:rPr>
        <w:t>pi</w:t>
      </w:r>
      <w:r>
        <w:rPr>
          <w:rFonts w:ascii="Times New Roman" w:eastAsia="Times New Roman" w:hAnsi="Times New Roman" w:cs="Times New Roman"/>
          <w:sz w:val="24"/>
        </w:rPr>
        <w:t>- норма расхода i-го вида материалов на макет или опытный образец (</w:t>
      </w:r>
      <w:proofErr w:type="gramStart"/>
      <w:r>
        <w:rPr>
          <w:rFonts w:ascii="Times New Roman" w:eastAsia="Times New Roman" w:hAnsi="Times New Roman" w:cs="Times New Roman"/>
          <w:sz w:val="24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</w:rPr>
        <w:t>, м, и так далее);</w:t>
      </w:r>
    </w:p>
    <w:p w14:paraId="7E8A41F8" w14:textId="77777777" w:rsidR="00757434" w:rsidRDefault="00757434" w:rsidP="007574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</w:t>
      </w:r>
      <w:proofErr w:type="gramStart"/>
      <w:r>
        <w:rPr>
          <w:rFonts w:ascii="Times New Roman" w:eastAsia="Times New Roman" w:hAnsi="Times New Roman" w:cs="Times New Roman"/>
          <w:sz w:val="24"/>
          <w:vertAlign w:val="subscrip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>- действующая отпускная цена за единицу i-го вида материала, руб.;</w:t>
      </w:r>
    </w:p>
    <w:p w14:paraId="1911C4C0" w14:textId="77777777" w:rsidR="00757434" w:rsidRDefault="00757434" w:rsidP="007574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  <w:vertAlign w:val="subscript"/>
        </w:rPr>
        <w:t>di</w:t>
      </w:r>
      <w:r>
        <w:rPr>
          <w:rFonts w:ascii="Times New Roman" w:eastAsia="Times New Roman" w:hAnsi="Times New Roman" w:cs="Times New Roman"/>
          <w:sz w:val="24"/>
        </w:rPr>
        <w:t>- возвратные отходы i-го вида материала (</w:t>
      </w:r>
      <w:proofErr w:type="gramStart"/>
      <w:r>
        <w:rPr>
          <w:rFonts w:ascii="Times New Roman" w:eastAsia="Times New Roman" w:hAnsi="Times New Roman" w:cs="Times New Roman"/>
          <w:sz w:val="24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</w:rPr>
        <w:t>, м, и так далее);</w:t>
      </w:r>
    </w:p>
    <w:p w14:paraId="59B5C4C1" w14:textId="77777777" w:rsidR="00757434" w:rsidRDefault="00757434" w:rsidP="007574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vertAlign w:val="subscript"/>
        </w:rPr>
        <w:t>di</w:t>
      </w:r>
      <w:r>
        <w:rPr>
          <w:rFonts w:ascii="Times New Roman" w:eastAsia="Times New Roman" w:hAnsi="Times New Roman" w:cs="Times New Roman"/>
          <w:sz w:val="24"/>
        </w:rPr>
        <w:t>- цена за единицу возвращенных отходов i-го вида материала, руб.;</w:t>
      </w:r>
    </w:p>
    <w:p w14:paraId="2D49F323" w14:textId="77777777" w:rsidR="00757434" w:rsidRDefault="00757434" w:rsidP="007574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 – количество применяемых видов материалов.</w:t>
      </w:r>
    </w:p>
    <w:p w14:paraId="09014316" w14:textId="77777777" w:rsidR="00757434" w:rsidRDefault="00757434" w:rsidP="0075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чет целесообразно представить в таблице 8.2.</w:t>
      </w:r>
    </w:p>
    <w:p w14:paraId="10774D68" w14:textId="77777777" w:rsidR="00757434" w:rsidRDefault="00757434" w:rsidP="007574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14:paraId="4BE13AEA" w14:textId="77777777" w:rsidR="00757434" w:rsidRDefault="00757434" w:rsidP="007574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8.2 - Расчет затрат на материалы, покупные полуфабрикаты и комплектующие изделия</w:t>
      </w: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7"/>
        <w:gridCol w:w="1435"/>
        <w:gridCol w:w="1429"/>
        <w:gridCol w:w="1543"/>
        <w:gridCol w:w="1382"/>
        <w:gridCol w:w="1249"/>
      </w:tblGrid>
      <w:tr w:rsidR="00757434" w14:paraId="0DDCC85C" w14:textId="77777777" w:rsidTr="00757434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1A9DFC53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39E5C369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3E866305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4491826B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-обре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ез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1D452747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0100918F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с НДС, руб.</w:t>
            </w:r>
          </w:p>
        </w:tc>
      </w:tr>
      <w:tr w:rsidR="00757434" w14:paraId="78E45B82" w14:textId="77777777" w:rsidTr="00757434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69FF27BE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Бумаг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CA4A3CF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532D476A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0B199A3B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03E9269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B83C334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,77</w:t>
            </w:r>
          </w:p>
        </w:tc>
      </w:tr>
      <w:tr w:rsidR="00757434" w14:paraId="09AC4B21" w14:textId="77777777" w:rsidTr="00757434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6B977E37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чка шарикова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DD1E4B7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68400723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B5EAE91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A5BDD3E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31439B5F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20</w:t>
            </w:r>
          </w:p>
        </w:tc>
      </w:tr>
      <w:tr w:rsidR="00757434" w14:paraId="3E334298" w14:textId="77777777" w:rsidTr="00757434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31CAECA2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ка-скоросшивате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50E4CCCE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491DF63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1B33D007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DC06826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496837D8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20</w:t>
            </w:r>
          </w:p>
        </w:tc>
      </w:tr>
      <w:tr w:rsidR="00757434" w14:paraId="5FF69033" w14:textId="77777777" w:rsidTr="00757434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4F8E94FD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BF68A99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C2FDD82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43519A78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2C9FCA0F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09175A79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,76</w:t>
            </w:r>
          </w:p>
        </w:tc>
      </w:tr>
      <w:tr w:rsidR="00757434" w14:paraId="262A407E" w14:textId="77777777" w:rsidTr="00757434"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1106CFDE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4D613B3C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,93</w:t>
            </w:r>
          </w:p>
        </w:tc>
      </w:tr>
      <w:tr w:rsidR="00757434" w14:paraId="6A174428" w14:textId="77777777" w:rsidTr="00757434"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3DF8F77E" w14:textId="77777777" w:rsidR="00757434" w:rsidRDefault="00757434">
            <w:pPr>
              <w:tabs>
                <w:tab w:val="left" w:pos="1215"/>
              </w:tabs>
              <w:spacing w:after="200" w:line="276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с транспортно-заготовительными расхо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133B6ED3" w14:textId="77777777" w:rsidR="00757434" w:rsidRDefault="00757434">
            <w:pPr>
              <w:tabs>
                <w:tab w:val="left" w:pos="1215"/>
              </w:tabs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73</w:t>
            </w:r>
          </w:p>
        </w:tc>
      </w:tr>
    </w:tbl>
    <w:p w14:paraId="199E9284" w14:textId="77777777" w:rsidR="00757434" w:rsidRDefault="00757434" w:rsidP="0075743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679F93" w14:textId="77777777" w:rsidR="00757434" w:rsidRDefault="00757434" w:rsidP="007574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траты на электроэнергию находятся исходя из продолжительности периода разработки программного обеспечения, количества кВт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затраченных на его проектирование и тарифа за 1 кВт/ч. по следующей формуле:</w:t>
      </w:r>
    </w:p>
    <w:p w14:paraId="6961D17F" w14:textId="77777777" w:rsidR="00757434" w:rsidRDefault="00757434" w:rsidP="0075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AEE228" w14:textId="3E829D47" w:rsidR="00757434" w:rsidRDefault="00757434" w:rsidP="0075743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position w:val="-14"/>
          <w:sz w:val="24"/>
        </w:rPr>
      </w:pPr>
      <w:r w:rsidRPr="005261F7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</w:t>
      </w:r>
      <w:r w:rsidR="005261F7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 w:rsidR="005261F7" w:rsidRPr="005261F7">
        <w:rPr>
          <w:rFonts w:ascii="Times New Roman" w:eastAsia="Times New Roman" w:hAnsi="Times New Roman" w:cs="Times New Roman"/>
          <w:color w:val="000000"/>
          <w:sz w:val="24"/>
        </w:rPr>
        <w:t xml:space="preserve">Рэ = Кэ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4"/>
          </w:rPr>
          <m:t>×</m:t>
        </m:r>
      </m:oMath>
      <w:r w:rsidR="005261F7" w:rsidRPr="005261F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5261F7" w:rsidRPr="005261F7">
        <w:rPr>
          <w:rFonts w:ascii="Times New Roman" w:eastAsia="Times New Roman" w:hAnsi="Times New Roman" w:cs="Times New Roman"/>
          <w:color w:val="000000"/>
          <w:sz w:val="24"/>
        </w:rPr>
        <w:t>Тр</w:t>
      </w:r>
      <w:proofErr w:type="gramEnd"/>
      <w:r w:rsidR="005261F7" w:rsidRPr="005261F7">
        <w:rPr>
          <w:rFonts w:ascii="Times New Roman" w:eastAsia="Times New Roman" w:hAnsi="Times New Roman" w:cs="Times New Roman"/>
          <w:color w:val="000000"/>
          <w:sz w:val="24"/>
        </w:rPr>
        <w:t>,</w:t>
      </w:r>
      <w:r w:rsidRPr="005261F7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-14"/>
          <w:sz w:val="24"/>
        </w:rPr>
        <w:t>(8.2)</w:t>
      </w:r>
    </w:p>
    <w:p w14:paraId="1826FD63" w14:textId="77777777" w:rsidR="00757434" w:rsidRDefault="00757434" w:rsidP="0075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де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э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– стоимость одного кВт/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уб;</w:t>
      </w:r>
    </w:p>
    <w:p w14:paraId="2AD3852D" w14:textId="77777777" w:rsidR="00757434" w:rsidRDefault="00757434" w:rsidP="00757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количество кВт/ч.</w:t>
      </w:r>
    </w:p>
    <w:p w14:paraId="0FA8CA65" w14:textId="1D7179A3" w:rsidR="00757434" w:rsidRDefault="00757434" w:rsidP="00757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арифы на электроэнергию примен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 Декларации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 уровне тарифов на электроэнергию, отпускаемую РУП Электроэнергетики ГПО </w:t>
      </w:r>
      <w:r w:rsidR="007827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Белэнерго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юридических лиц и ИП» на соответствующий период времени, когда разрабатывается программное обеспечение.</w:t>
      </w:r>
    </w:p>
    <w:p w14:paraId="59693D43" w14:textId="77777777" w:rsidR="00757434" w:rsidRDefault="00757434" w:rsidP="007574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Одноставочны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тариф для непромышленного потребления  с 01.01.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составляет 0,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994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уб. за 1 кВт/ч. Время реализации проекта 40 дней, среднее потребление энергии в месяц составило 75 кВт/ч, то есть было потреблено 143  кВт/ч. Исход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ышеизложенного получаем, что на электроэнергию было затрачено:</w:t>
      </w:r>
    </w:p>
    <w:p w14:paraId="35601280" w14:textId="77777777" w:rsidR="00757434" w:rsidRDefault="00757434" w:rsidP="0075743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41B28633" w14:textId="77777777" w:rsidR="00757434" w:rsidRDefault="00757434" w:rsidP="00757434">
      <w:pPr>
        <w:spacing w:after="20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Рэ = 143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× 0,38994 = 55,76</w:t>
      </w:r>
    </w:p>
    <w:p w14:paraId="78D33A3A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ся основная заработная плата научно-технического персонала, непосредственно занятого выполнением работ.</w:t>
      </w:r>
    </w:p>
    <w:p w14:paraId="5A6DABE5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восемь часов. Следовательно, часовая заработная плата определяется делением размера оклада на количество рабочих часов в месяце (то есть на 168 часов).</w:t>
      </w:r>
    </w:p>
    <w:p w14:paraId="3C684E87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рифная ставка </w:t>
      </w:r>
      <w:r>
        <w:rPr>
          <w:rFonts w:ascii="Times New Roman" w:eastAsia="Times New Roman" w:hAnsi="Times New Roman" w:cs="Times New Roman"/>
          <w:color w:val="000000"/>
          <w:sz w:val="24"/>
        </w:rPr>
        <w:t>первого разряда</w:t>
      </w:r>
      <w:r>
        <w:rPr>
          <w:rFonts w:ascii="Times New Roman" w:eastAsia="Times New Roman" w:hAnsi="Times New Roman" w:cs="Times New Roman"/>
          <w:sz w:val="24"/>
        </w:rPr>
        <w:t xml:space="preserve"> на предприятии составляет 88 руб. Трудоемкость определяется исходя из данных, представленных в таблице 8.1.</w:t>
      </w:r>
    </w:p>
    <w:p w14:paraId="08995ED2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14:paraId="7ED76697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чет основной заработной платы по теме приведен в таблице 8.3. </w:t>
      </w:r>
    </w:p>
    <w:p w14:paraId="2887B9ED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9F4715E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8.3 - Расчет затрат на основную заработную плату научно-производственного персонал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1416"/>
        <w:gridCol w:w="848"/>
        <w:gridCol w:w="1417"/>
        <w:gridCol w:w="1267"/>
        <w:gridCol w:w="1557"/>
        <w:gridCol w:w="1705"/>
      </w:tblGrid>
      <w:tr w:rsidR="00757434" w14:paraId="64F7C84C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1AE0CCC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этапов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D2DCC71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108FF30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я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132C342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арифный</w:t>
            </w:r>
          </w:p>
          <w:p w14:paraId="03798742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эффици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8469F01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Часовая тарифная ставк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84ED3C2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удоемкость,</w:t>
            </w:r>
          </w:p>
          <w:p w14:paraId="031EB6FC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чел/час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C5E9E9D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траты по заработной плате, руб.</w:t>
            </w:r>
          </w:p>
        </w:tc>
      </w:tr>
      <w:tr w:rsidR="00757434" w14:paraId="7E0BC784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0CC0599" w14:textId="77777777" w:rsidR="00757434" w:rsidRDefault="00757434" w:rsidP="0078271E">
            <w:pPr>
              <w:spacing w:after="0" w:line="240" w:lineRule="auto"/>
              <w:ind w:firstLine="28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дготови-тельны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DFF66F7" w14:textId="77777777" w:rsidR="00757434" w:rsidRDefault="00757434" w:rsidP="0078271E">
            <w:pPr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к-програм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A1E0E4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E15F5FB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B8A8FA0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DB4C74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B4D42E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,40</w:t>
            </w:r>
          </w:p>
        </w:tc>
      </w:tr>
      <w:tr w:rsidR="00757434" w14:paraId="6CC837ED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4F216FB" w14:textId="77777777" w:rsidR="00757434" w:rsidRDefault="00757434" w:rsidP="0078271E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Выбор методов и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66850C1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к-</w:t>
            </w:r>
          </w:p>
          <w:p w14:paraId="1AEEF773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C97A9A7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1545252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AE6E7C8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756D53F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93FB9D1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,32</w:t>
            </w:r>
          </w:p>
        </w:tc>
      </w:tr>
      <w:tr w:rsidR="00757434" w14:paraId="1F982993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816775B" w14:textId="77777777" w:rsidR="00757434" w:rsidRDefault="00757434" w:rsidP="0078271E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работка алгоритмов и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0EDCC6D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к-</w:t>
            </w:r>
          </w:p>
          <w:p w14:paraId="6DC860CA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B361481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4BD5ABA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F4E5E7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C8A2330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A74D83A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,84</w:t>
            </w:r>
          </w:p>
        </w:tc>
      </w:tr>
      <w:tr w:rsidR="00757434" w14:paraId="53DD3DD5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B7FB396" w14:textId="77777777" w:rsidR="00757434" w:rsidRDefault="00757434" w:rsidP="0078271E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ладка программ и анализ резуль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D194A65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к-</w:t>
            </w:r>
          </w:p>
          <w:p w14:paraId="2E47FAC8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A6C885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0B69E6F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8E8F0B4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B66DDD7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45960A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8,72</w:t>
            </w:r>
          </w:p>
        </w:tc>
      </w:tr>
      <w:tr w:rsidR="00757434" w14:paraId="0FEBB54A" w14:textId="77777777" w:rsidTr="0075743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999EE71" w14:textId="77777777" w:rsidR="00757434" w:rsidRDefault="00757434" w:rsidP="0078271E">
            <w:pPr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15D4BA0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к-</w:t>
            </w:r>
          </w:p>
          <w:p w14:paraId="032B2C85" w14:textId="77777777" w:rsidR="00757434" w:rsidRDefault="00757434" w:rsidP="0078271E">
            <w:pPr>
              <w:spacing w:after="0" w:line="240" w:lineRule="auto"/>
              <w:ind w:firstLine="284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грамм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A57934E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CBAD886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7117E93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5318479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7B40334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right="-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,92</w:t>
            </w:r>
          </w:p>
        </w:tc>
      </w:tr>
      <w:tr w:rsidR="00757434" w14:paraId="33F00CD1" w14:textId="77777777" w:rsidTr="00757434"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09691BA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firstLine="1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0B616F1B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9,20</w:t>
            </w:r>
          </w:p>
        </w:tc>
      </w:tr>
      <w:tr w:rsidR="00757434" w14:paraId="758EC039" w14:textId="77777777" w:rsidTr="00757434"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B2875A2" w14:textId="77777777" w:rsidR="00757434" w:rsidRDefault="00757434">
            <w:pPr>
              <w:tabs>
                <w:tab w:val="left" w:pos="1215"/>
              </w:tabs>
              <w:spacing w:after="0" w:line="240" w:lineRule="auto"/>
              <w:ind w:firstLine="1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с коэффициентом преми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14:paraId="7A359B2B" w14:textId="77777777" w:rsidR="00757434" w:rsidRDefault="00757434">
            <w:pPr>
              <w:tabs>
                <w:tab w:val="left" w:pos="12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3,12</w:t>
            </w:r>
          </w:p>
        </w:tc>
      </w:tr>
    </w:tbl>
    <w:p w14:paraId="00713170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824A5E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(8.3).</w:t>
      </w:r>
    </w:p>
    <w:p w14:paraId="4E6B9FDC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11E0AA9B" w14:textId="16BA53BF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д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д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8.3)</w:t>
      </w:r>
    </w:p>
    <w:p w14:paraId="72FDB8D9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AA9540C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дз</w:t>
      </w:r>
      <w:r>
        <w:rPr>
          <w:rFonts w:ascii="Times New Roman" w:eastAsia="Times New Roman" w:hAnsi="Times New Roman" w:cs="Times New Roman"/>
          <w:sz w:val="24"/>
        </w:rPr>
        <w:t xml:space="preserve"> - норматив дополнительной заработной платы,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д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≈</w:t>
      </w:r>
      <w:r>
        <w:rPr>
          <w:rFonts w:ascii="Times New Roman" w:eastAsia="Times New Roman" w:hAnsi="Times New Roman" w:cs="Times New Roman"/>
          <w:sz w:val="24"/>
        </w:rPr>
        <w:t xml:space="preserve"> от 10 до 25 %.</w:t>
      </w:r>
    </w:p>
    <w:p w14:paraId="1D0A038A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367AEF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дз </w:t>
      </w:r>
      <w:r>
        <w:rPr>
          <w:rFonts w:ascii="Times New Roman" w:eastAsia="Times New Roman" w:hAnsi="Times New Roman" w:cs="Times New Roman"/>
          <w:sz w:val="24"/>
        </w:rPr>
        <w:t>= 373,1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 10 / 100 = 37,31</w:t>
      </w:r>
    </w:p>
    <w:p w14:paraId="5916E655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5E8F3DF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читываются отчисления органам социальной защиты по формуле (8.4):</w:t>
      </w:r>
    </w:p>
    <w:p w14:paraId="38492CEF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A4D9E7E" w14:textId="03F1DC70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с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д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)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о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(8.4)</w:t>
      </w:r>
    </w:p>
    <w:p w14:paraId="3EC64787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57B2D444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vertAlign w:val="subscript"/>
        </w:rPr>
        <w:t>с</w:t>
      </w:r>
      <w:r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рма отчислений на социальную защиту,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ос</w:t>
      </w:r>
      <w:r>
        <w:rPr>
          <w:rFonts w:ascii="Times New Roman" w:eastAsia="Times New Roman" w:hAnsi="Times New Roman" w:cs="Times New Roman"/>
          <w:sz w:val="24"/>
        </w:rPr>
        <w:t>=34%.</w:t>
      </w:r>
    </w:p>
    <w:p w14:paraId="028626D3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F8C1244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ос </w:t>
      </w:r>
      <w:r>
        <w:rPr>
          <w:rFonts w:ascii="Times New Roman" w:eastAsia="Times New Roman" w:hAnsi="Times New Roman" w:cs="Times New Roman"/>
          <w:sz w:val="24"/>
        </w:rPr>
        <w:t xml:space="preserve">= (373,12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7,31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 34 / 100 = 139,55</w:t>
      </w:r>
    </w:p>
    <w:p w14:paraId="6BA59B96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4B4EB504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же рассчитываются отчисления на страхование от несчастных случаев на производстве и профессиональных заболеваний (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  <w:vertAlign w:val="subscript"/>
        </w:rPr>
        <w:t>стр</w:t>
      </w:r>
      <w:proofErr w:type="gramEnd"/>
      <w:r>
        <w:rPr>
          <w:rFonts w:ascii="Times New Roman" w:eastAsia="Times New Roman" w:hAnsi="Times New Roman" w:cs="Times New Roman"/>
          <w:sz w:val="24"/>
        </w:rPr>
        <w:t>) по ставке действующего законодательства (Н</w:t>
      </w:r>
      <w:r>
        <w:rPr>
          <w:rFonts w:ascii="Times New Roman" w:eastAsia="Times New Roman" w:hAnsi="Times New Roman" w:cs="Times New Roman"/>
          <w:sz w:val="24"/>
          <w:vertAlign w:val="subscript"/>
        </w:rPr>
        <w:t>бгс</w:t>
      </w:r>
      <w:r>
        <w:rPr>
          <w:rFonts w:ascii="Times New Roman" w:eastAsia="Times New Roman" w:hAnsi="Times New Roman" w:cs="Times New Roman"/>
          <w:sz w:val="24"/>
        </w:rPr>
        <w:t xml:space="preserve"> принимается равным от 0,3 до 0,9%). Для расчетов среднее значени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бгс </w:t>
      </w:r>
      <w:r>
        <w:rPr>
          <w:rFonts w:ascii="Times New Roman" w:eastAsia="Times New Roman" w:hAnsi="Times New Roman" w:cs="Times New Roman"/>
          <w:sz w:val="24"/>
        </w:rPr>
        <w:t xml:space="preserve"> принимается равным 0,6%.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  <w:vertAlign w:val="subscript"/>
        </w:rPr>
        <w:t>стр</w:t>
      </w:r>
      <w:proofErr w:type="gramEnd"/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считывается по формуле (8.5).</w:t>
      </w:r>
    </w:p>
    <w:p w14:paraId="2583271B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38009AE" w14:textId="1B3ED74B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    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стр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о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д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)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бг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8.5)</w:t>
      </w:r>
    </w:p>
    <w:p w14:paraId="52002E01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</w:p>
    <w:p w14:paraId="6BF1B560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стр </w:t>
      </w:r>
      <w:r>
        <w:rPr>
          <w:rFonts w:ascii="Times New Roman" w:eastAsia="Times New Roman" w:hAnsi="Times New Roman" w:cs="Times New Roman"/>
          <w:sz w:val="24"/>
        </w:rPr>
        <w:t xml:space="preserve">= (373,12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7,31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 0,6 / 100 = 2,46</w:t>
      </w:r>
    </w:p>
    <w:p w14:paraId="32C81BFC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</w:p>
    <w:p w14:paraId="41E672FB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 Р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пр </w:t>
      </w:r>
      <w:r>
        <w:rPr>
          <w:rFonts w:ascii="Times New Roman" w:eastAsia="Times New Roman" w:hAnsi="Times New Roman" w:cs="Times New Roman"/>
          <w:sz w:val="24"/>
        </w:rPr>
        <w:t>рассчитывается по формуле (865).</w:t>
      </w:r>
    </w:p>
    <w:p w14:paraId="40D5D842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66D623FB" w14:textId="2C1A0B8F" w:rsidR="00757434" w:rsidRDefault="004B0420" w:rsidP="00757434">
      <w:pPr>
        <w:tabs>
          <w:tab w:val="left" w:pos="1215"/>
        </w:tabs>
        <w:spacing w:after="0" w:line="240" w:lineRule="auto"/>
        <w:ind w:left="3748" w:firstLine="506"/>
        <w:jc w:val="both"/>
        <w:rPr>
          <w:rFonts w:ascii="Times New Roman" w:eastAsia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100</m:t>
            </m:r>
          </m:den>
        </m:f>
      </m:oMath>
      <w:r w:rsidR="005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5261F7">
        <w:rPr>
          <w:rFonts w:ascii="Times New Roman" w:eastAsia="Times New Roman" w:hAnsi="Times New Roman" w:cs="Times New Roman"/>
          <w:sz w:val="24"/>
        </w:rPr>
        <w:tab/>
      </w:r>
      <w:r w:rsidR="005261F7">
        <w:rPr>
          <w:rFonts w:ascii="Times New Roman" w:eastAsia="Times New Roman" w:hAnsi="Times New Roman" w:cs="Times New Roman"/>
          <w:sz w:val="24"/>
        </w:rPr>
        <w:tab/>
        <w:t xml:space="preserve">                  (</w:t>
      </w:r>
      <w:r w:rsidR="00757434">
        <w:rPr>
          <w:rFonts w:ascii="Times New Roman" w:eastAsia="Times New Roman" w:hAnsi="Times New Roman" w:cs="Times New Roman"/>
          <w:sz w:val="24"/>
        </w:rPr>
        <w:t>8.6)</w:t>
      </w:r>
    </w:p>
    <w:p w14:paraId="402F4361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7038A8FE" w14:textId="77777777" w:rsidR="00757434" w:rsidRDefault="00757434" w:rsidP="0075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vertAlign w:val="subscript"/>
        </w:rPr>
        <w:t>р</w:t>
      </w:r>
      <w:r>
        <w:rPr>
          <w:rFonts w:ascii="Times New Roman" w:eastAsia="Times New Roman" w:hAnsi="Times New Roman" w:cs="Times New Roman"/>
          <w:sz w:val="24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орматив прямых расходов,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пр</w:t>
      </w:r>
      <w:r>
        <w:rPr>
          <w:rFonts w:ascii="Cambria Math" w:eastAsia="Cambria Math" w:hAnsi="Cambria Math" w:cs="Cambria Math"/>
          <w:sz w:val="24"/>
        </w:rPr>
        <w:t>≈</w:t>
      </w:r>
      <w:r>
        <w:rPr>
          <w:rFonts w:ascii="Times New Roman" w:eastAsia="Times New Roman" w:hAnsi="Times New Roman" w:cs="Times New Roman"/>
          <w:sz w:val="24"/>
        </w:rPr>
        <w:t>от 10 до 20 %.</w:t>
      </w:r>
    </w:p>
    <w:p w14:paraId="48B8006C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5F51BA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пр </w:t>
      </w:r>
      <w:r>
        <w:rPr>
          <w:rFonts w:ascii="Times New Roman" w:eastAsia="Times New Roman" w:hAnsi="Times New Roman" w:cs="Times New Roman"/>
          <w:sz w:val="24"/>
        </w:rPr>
        <w:t xml:space="preserve">= 373,1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</w:t>
      </w:r>
      <w:r>
        <w:rPr>
          <w:rFonts w:ascii="Times New Roman" w:eastAsia="Times New Roman" w:hAnsi="Times New Roman" w:cs="Times New Roman"/>
          <w:sz w:val="24"/>
        </w:rPr>
        <w:t xml:space="preserve"> 20 / 100 = 74,62</w:t>
      </w:r>
    </w:p>
    <w:p w14:paraId="3732CF81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34F48AD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числяются косвенные (накладные) расходы по формуле (8.7).</w:t>
      </w:r>
    </w:p>
    <w:p w14:paraId="03A3F343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43B7FFB8" w14:textId="6BF0CC2D" w:rsidR="00757434" w:rsidRDefault="005261F7" w:rsidP="005261F7">
      <w:pPr>
        <w:tabs>
          <w:tab w:val="left" w:pos="1215"/>
          <w:tab w:val="left" w:pos="5385"/>
        </w:tabs>
        <w:spacing w:after="0" w:line="240" w:lineRule="auto"/>
        <w:ind w:left="30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кос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ко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57434">
        <w:rPr>
          <w:rFonts w:ascii="Times New Roman" w:eastAsia="Times New Roman" w:hAnsi="Times New Roman" w:cs="Times New Roman"/>
          <w:sz w:val="24"/>
        </w:rPr>
        <w:t>,</w:t>
      </w:r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  <w:t xml:space="preserve">       (8.7)</w:t>
      </w:r>
    </w:p>
    <w:p w14:paraId="04DA2065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F198168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кос</w:t>
      </w:r>
      <w:r>
        <w:rPr>
          <w:rFonts w:ascii="Times New Roman" w:eastAsia="Times New Roman" w:hAnsi="Times New Roman" w:cs="Times New Roman"/>
          <w:sz w:val="24"/>
        </w:rPr>
        <w:t xml:space="preserve"> - норматив косвенных расходов,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кос</w:t>
      </w:r>
      <w:r>
        <w:rPr>
          <w:rFonts w:ascii="Cambria Math" w:eastAsia="Cambria Math" w:hAnsi="Cambria Math" w:cs="Cambria Math"/>
          <w:sz w:val="24"/>
        </w:rPr>
        <w:t>≈</w:t>
      </w:r>
      <w:r>
        <w:rPr>
          <w:rFonts w:ascii="Times New Roman" w:eastAsia="Times New Roman" w:hAnsi="Times New Roman" w:cs="Times New Roman"/>
          <w:sz w:val="24"/>
        </w:rPr>
        <w:t>от 50 до 100%.</w:t>
      </w:r>
    </w:p>
    <w:p w14:paraId="50864DE5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B671F3C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кос </w:t>
      </w:r>
      <w:r>
        <w:rPr>
          <w:rFonts w:ascii="Times New Roman" w:eastAsia="Times New Roman" w:hAnsi="Times New Roman" w:cs="Times New Roman"/>
          <w:sz w:val="24"/>
        </w:rPr>
        <w:t xml:space="preserve">= 373,12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</w:t>
      </w:r>
      <w:r>
        <w:rPr>
          <w:rFonts w:ascii="Times New Roman" w:eastAsia="Times New Roman" w:hAnsi="Times New Roman" w:cs="Times New Roman"/>
          <w:sz w:val="24"/>
        </w:rPr>
        <w:t xml:space="preserve"> 55 / 100 = 205,22</w:t>
      </w:r>
    </w:p>
    <w:p w14:paraId="4E2620DB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C7462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яется полная себестоимость научно-технической продукции как сумма всех групп затрат по формуле (8.8).</w:t>
      </w:r>
    </w:p>
    <w:p w14:paraId="22DB22C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D2199D" w14:textId="49A905C1" w:rsidR="00757434" w:rsidRDefault="004B0420" w:rsidP="00757434">
      <w:pPr>
        <w:tabs>
          <w:tab w:val="left" w:pos="1215"/>
        </w:tabs>
        <w:spacing w:after="0" w:line="240" w:lineRule="auto"/>
        <w:ind w:left="912" w:firstLine="1214"/>
        <w:jc w:val="center"/>
        <w:rPr>
          <w:rFonts w:ascii="Times New Roman" w:eastAsia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Рэ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дз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стр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кос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.</m:t>
        </m:r>
      </m:oMath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  <w:t xml:space="preserve">      (8.8)</w:t>
      </w:r>
    </w:p>
    <w:p w14:paraId="562D7666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29240325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п </w:t>
      </w:r>
      <w:r>
        <w:rPr>
          <w:rFonts w:ascii="Times New Roman" w:eastAsia="Times New Roman" w:hAnsi="Times New Roman" w:cs="Times New Roman"/>
          <w:sz w:val="24"/>
        </w:rPr>
        <w:t xml:space="preserve">= 37,73+ 55,76 + 373,12 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37,31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139,55 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2,46 </w:t>
      </w:r>
      <w:r>
        <w:rPr>
          <w:rFonts w:ascii="Times New Roman" w:eastAsia="Times New Roman" w:hAnsi="Times New Roman" w:cs="Times New Roman"/>
          <w:sz w:val="24"/>
        </w:rPr>
        <w:t>+ 74,62+ 205,22 = 925,77</w:t>
      </w:r>
    </w:p>
    <w:p w14:paraId="65995EFB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47DDBA65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реднему уровню рентабельности в процентах от полной себестоимости определяется плановая прибыль единицы научно-технической продукции по формуле (8.9).</w:t>
      </w:r>
    </w:p>
    <w:p w14:paraId="20448E2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20FACC34" w14:textId="32586812" w:rsidR="00757434" w:rsidRDefault="005261F7" w:rsidP="005261F7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П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п</m:t>
            </m:r>
          </m:sub>
        </m:sSub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</w:r>
      <w:r w:rsidR="00757434"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78271E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                (8.9)</w:t>
      </w:r>
    </w:p>
    <w:p w14:paraId="24C4DFF8" w14:textId="77777777" w:rsidR="005261F7" w:rsidRDefault="005261F7" w:rsidP="005261F7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</w:p>
    <w:p w14:paraId="5078B33E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У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р </w:t>
      </w:r>
      <w:r>
        <w:rPr>
          <w:rFonts w:ascii="Times New Roman" w:eastAsia="Times New Roman" w:hAnsi="Times New Roman" w:cs="Times New Roman"/>
          <w:sz w:val="24"/>
        </w:rPr>
        <w:t>- средний уровень рентабельности, У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р  </w:t>
      </w:r>
      <w:r>
        <w:rPr>
          <w:rFonts w:ascii="Cambria Math" w:eastAsia="Cambria Math" w:hAnsi="Cambria Math" w:cs="Cambria Math"/>
          <w:sz w:val="24"/>
        </w:rPr>
        <w:t>≈</w:t>
      </w:r>
      <w:r>
        <w:rPr>
          <w:rFonts w:ascii="Times New Roman" w:eastAsia="Times New Roman" w:hAnsi="Times New Roman" w:cs="Times New Roman"/>
          <w:sz w:val="24"/>
        </w:rPr>
        <w:t>от 10 до 30%.</w:t>
      </w:r>
    </w:p>
    <w:p w14:paraId="41813A63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5A9B67E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= 925,7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 10 / 100 = 92,58</w:t>
      </w:r>
    </w:p>
    <w:p w14:paraId="2ACAC10A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F5C5820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пределяется приближенная (ориентировочная) отпускная цена научно-технической продукции по формуле (8.10).</w:t>
      </w:r>
    </w:p>
    <w:p w14:paraId="54ADA601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24C66129" w14:textId="3F68BC27" w:rsidR="00757434" w:rsidRDefault="005261F7" w:rsidP="005261F7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  <w:lang w:eastAsia="ru-RU"/>
          </w:rPr>
          <m:t xml:space="preserve">                                                 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тп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+П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5115A0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757434">
        <w:rPr>
          <w:rFonts w:ascii="Times New Roman" w:eastAsia="Times New Roman" w:hAnsi="Times New Roman" w:cs="Times New Roman"/>
          <w:sz w:val="24"/>
        </w:rPr>
        <w:t>(8.10)</w:t>
      </w:r>
    </w:p>
    <w:p w14:paraId="698A31D7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75A6FE09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отп </w:t>
      </w:r>
      <w:r>
        <w:rPr>
          <w:rFonts w:ascii="Times New Roman" w:eastAsia="Times New Roman" w:hAnsi="Times New Roman" w:cs="Times New Roman"/>
          <w:sz w:val="24"/>
        </w:rPr>
        <w:t xml:space="preserve">= 925,77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92,58</w:t>
      </w:r>
      <w:r>
        <w:rPr>
          <w:rFonts w:ascii="Times New Roman" w:eastAsia="Times New Roman" w:hAnsi="Times New Roman" w:cs="Times New Roman"/>
          <w:sz w:val="24"/>
        </w:rPr>
        <w:t>= 1018,35</w:t>
      </w:r>
    </w:p>
    <w:p w14:paraId="226CA5EB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D25EB95" w14:textId="77777777" w:rsidR="00757434" w:rsidRDefault="00757434" w:rsidP="0075743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ся налог на добавленную стоимость (НДС) по формуле (8.11).</w:t>
      </w:r>
    </w:p>
    <w:p w14:paraId="72CB8A58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5873C4C" w14:textId="5EC3EF8B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eastAsia="ru-RU"/>
          </w:rPr>
          <m:t>НДС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отп</m:t>
            </m:r>
          </m:sub>
        </m:sSub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eastAsia="ru-RU"/>
                  </w:rPr>
                  <m:t>Н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(8.11)</w:t>
      </w:r>
    </w:p>
    <w:p w14:paraId="3020D97F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7744A537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НДС</w:t>
      </w:r>
      <w:r>
        <w:rPr>
          <w:rFonts w:ascii="Times New Roman" w:eastAsia="Times New Roman" w:hAnsi="Times New Roman" w:cs="Times New Roman"/>
          <w:sz w:val="24"/>
        </w:rPr>
        <w:t xml:space="preserve"> - ставка налога НДС, Н</w:t>
      </w:r>
      <w:r>
        <w:rPr>
          <w:rFonts w:ascii="Times New Roman" w:eastAsia="Times New Roman" w:hAnsi="Times New Roman" w:cs="Times New Roman"/>
          <w:sz w:val="24"/>
          <w:vertAlign w:val="subscript"/>
        </w:rPr>
        <w:t>НДС</w:t>
      </w:r>
      <w:r>
        <w:rPr>
          <w:rFonts w:ascii="Times New Roman" w:eastAsia="Times New Roman" w:hAnsi="Times New Roman" w:cs="Times New Roman"/>
          <w:sz w:val="24"/>
        </w:rPr>
        <w:t>=20 %.</w:t>
      </w:r>
    </w:p>
    <w:p w14:paraId="1F832525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534C128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ДС = 1018,3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× 20 / 100 = 203,67</w:t>
      </w:r>
    </w:p>
    <w:p w14:paraId="53E2BE4C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CAB4E3D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ется цена научно-технической продукции с учетом НДС по формуле (8.12).</w:t>
      </w:r>
    </w:p>
    <w:p w14:paraId="12E551D4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280F96D" w14:textId="1C7540F7" w:rsidR="00757434" w:rsidRDefault="005261F7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</w:t>
      </w:r>
      <m:oMath>
        <m:sSub>
          <m:sSubPr>
            <m:ctrlPr>
              <w:rPr>
                <w:rFonts w:ascii="Cambria Math" w:eastAsia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отп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отп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Cs w:val="24"/>
          </w:rPr>
          <m:t xml:space="preserve">+НДС  </m:t>
        </m:r>
      </m:oMath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(</w:t>
      </w:r>
      <w:r w:rsidR="00757434">
        <w:rPr>
          <w:rFonts w:ascii="Times New Roman" w:eastAsia="Times New Roman" w:hAnsi="Times New Roman" w:cs="Times New Roman"/>
          <w:sz w:val="24"/>
        </w:rPr>
        <w:t>8.12)</w:t>
      </w:r>
    </w:p>
    <w:p w14:paraId="28ED820C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</w:rPr>
      </w:pPr>
    </w:p>
    <w:p w14:paraId="3AA2C9B9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отп = </w:t>
      </w:r>
      <w:r>
        <w:rPr>
          <w:rFonts w:ascii="Times New Roman" w:eastAsia="Times New Roman" w:hAnsi="Times New Roman" w:cs="Times New Roman"/>
          <w:sz w:val="24"/>
        </w:rPr>
        <w:t xml:space="preserve">1018,35 +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203,67 </w:t>
      </w:r>
      <w:r>
        <w:rPr>
          <w:rFonts w:ascii="Times New Roman" w:eastAsia="Times New Roman" w:hAnsi="Times New Roman" w:cs="Times New Roman"/>
          <w:sz w:val="24"/>
        </w:rPr>
        <w:t>= 1222,02</w:t>
      </w:r>
    </w:p>
    <w:p w14:paraId="12219401" w14:textId="77777777" w:rsidR="00757434" w:rsidRDefault="00757434" w:rsidP="00757434">
      <w:pPr>
        <w:tabs>
          <w:tab w:val="left" w:pos="121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D379D04" w14:textId="77777777" w:rsidR="00757434" w:rsidRDefault="00757434" w:rsidP="00757434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приведенные выше расчеты целесообразно объединить в сводную таблицу 8.4.</w:t>
      </w:r>
    </w:p>
    <w:p w14:paraId="498F7433" w14:textId="77777777" w:rsidR="00757434" w:rsidRDefault="00757434" w:rsidP="00757434">
      <w:pPr>
        <w:tabs>
          <w:tab w:val="left" w:pos="121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1F69A8E3" w14:textId="77777777" w:rsidR="00757434" w:rsidRDefault="00757434" w:rsidP="0075743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блица 8.4 - Расчет ориентировочной цены научно-технической продукци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9"/>
        <w:gridCol w:w="2353"/>
        <w:gridCol w:w="1908"/>
      </w:tblGrid>
      <w:tr w:rsidR="00757434" w14:paraId="514EE09E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380D692" w14:textId="77777777" w:rsidR="00757434" w:rsidRDefault="0075743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ьи затрат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0B46B2A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ные обознач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4801913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, руб.</w:t>
            </w:r>
          </w:p>
        </w:tc>
      </w:tr>
      <w:tr w:rsidR="00757434" w14:paraId="735A2152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A0BEAC2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639FAC2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vertAlign w:val="sub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95595A1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7,73</w:t>
            </w:r>
          </w:p>
        </w:tc>
      </w:tr>
      <w:tr w:rsidR="00757434" w14:paraId="71338BB9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3BD2CD7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энерг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B6E1D3A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A643433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,76</w:t>
            </w:r>
          </w:p>
        </w:tc>
      </w:tr>
      <w:tr w:rsidR="00757434" w14:paraId="3EFE8D38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1843A81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8C56246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з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757D120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3,12</w:t>
            </w:r>
          </w:p>
        </w:tc>
      </w:tr>
      <w:tr w:rsidR="00757434" w14:paraId="5D7CDF05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67C79F4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05F72F6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дз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8CA21BB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,31</w:t>
            </w:r>
          </w:p>
        </w:tc>
      </w:tr>
      <w:tr w:rsidR="00757434" w14:paraId="043ED001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A84A5B9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исления на социальную защиту и на страхование от несчастных случае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DD67B0D" w14:textId="77777777" w:rsidR="00757434" w:rsidRDefault="0075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с</w:t>
            </w:r>
          </w:p>
          <w:p w14:paraId="583BA18D" w14:textId="77777777" w:rsidR="00757434" w:rsidRDefault="0075743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ст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2B17392" w14:textId="77777777" w:rsidR="00757434" w:rsidRDefault="007574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9,55</w:t>
            </w:r>
          </w:p>
          <w:p w14:paraId="6CAB573E" w14:textId="77777777" w:rsidR="00757434" w:rsidRDefault="00757434">
            <w:pPr>
              <w:spacing w:after="0" w:line="240" w:lineRule="auto"/>
              <w:ind w:right="-2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46</w:t>
            </w:r>
          </w:p>
        </w:tc>
      </w:tr>
      <w:tr w:rsidR="00757434" w14:paraId="5CB1A688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8BE5EBF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прямые расх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A45C1EB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12D2A04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,62</w:t>
            </w:r>
          </w:p>
        </w:tc>
      </w:tr>
      <w:tr w:rsidR="00757434" w14:paraId="0A74C23D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64E8966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ладные расход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DF9C74D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vertAlign w:val="subscript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ко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625FA61E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5,22</w:t>
            </w:r>
          </w:p>
        </w:tc>
      </w:tr>
      <w:tr w:rsidR="00757434" w14:paraId="075B3A6C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C4C62DF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ая себестоимост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979CE24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0E61FB5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5,77</w:t>
            </w:r>
          </w:p>
        </w:tc>
      </w:tr>
      <w:tr w:rsidR="00757434" w14:paraId="35F98917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1DD08A4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накопления (прибыль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7A15964" w14:textId="77777777" w:rsidR="00757434" w:rsidRDefault="0075743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73EF14B0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,58</w:t>
            </w:r>
          </w:p>
        </w:tc>
      </w:tr>
      <w:tr w:rsidR="00757434" w14:paraId="4676B849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10D1996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пускная цена (без НДС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E9B6E5A" w14:textId="77777777" w:rsidR="00757434" w:rsidRDefault="0075743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gram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1BE54AE3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8,35</w:t>
            </w:r>
          </w:p>
        </w:tc>
      </w:tr>
      <w:tr w:rsidR="00757434" w14:paraId="2A2CABE6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5388AFD8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бавленную стоимост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3DCEDDD1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НД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4420676D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03,67</w:t>
            </w:r>
          </w:p>
        </w:tc>
      </w:tr>
      <w:tr w:rsidR="00757434" w14:paraId="0F45791D" w14:textId="77777777" w:rsidTr="00757434">
        <w:trPr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ECB4E3B" w14:textId="77777777" w:rsidR="00757434" w:rsidRDefault="00757434">
            <w:pPr>
              <w:spacing w:after="0" w:line="240" w:lineRule="auto"/>
              <w:ind w:firstLine="18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пускная цена с НДС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2884DF56" w14:textId="77777777" w:rsidR="00757434" w:rsidRDefault="007574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т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14:paraId="0C78BF09" w14:textId="77777777" w:rsidR="00757434" w:rsidRDefault="00757434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2,02</w:t>
            </w:r>
          </w:p>
        </w:tc>
      </w:tr>
    </w:tbl>
    <w:p w14:paraId="774413E4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9BC012D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0C85CBD4" w14:textId="77777777" w:rsidR="00757434" w:rsidRPr="001D6246" w:rsidRDefault="00757434" w:rsidP="001D6246">
      <w:pPr>
        <w:pStyle w:val="21"/>
        <w:rPr>
          <w:rFonts w:eastAsia="Times New Roman"/>
          <w:sz w:val="24"/>
        </w:rPr>
      </w:pPr>
      <w:bookmarkStart w:id="144" w:name="_Toc74721852"/>
      <w:r>
        <w:rPr>
          <w:rFonts w:eastAsia="Times New Roman"/>
        </w:rPr>
        <w:lastRenderedPageBreak/>
        <w:t>Экономическая эффективность разработки</w:t>
      </w:r>
      <w:bookmarkEnd w:id="144"/>
    </w:p>
    <w:p w14:paraId="03E94B80" w14:textId="77777777" w:rsidR="00757434" w:rsidRDefault="00757434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анном разделе представлено экономическое обоснование для дипломного проекта по теме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втоматизированного рабочего места администратора отеля “Красная Звезда”</w:t>
      </w:r>
    </w:p>
    <w:p w14:paraId="28022BEB" w14:textId="77777777" w:rsidR="00757434" w:rsidRDefault="00757434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ехнико-экономическом обосновании были рассмотрены следующие вопросы:</w:t>
      </w:r>
    </w:p>
    <w:p w14:paraId="765B959C" w14:textId="7440D82D" w:rsidR="00757434" w:rsidRDefault="00302E7F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</w:t>
      </w:r>
      <w:r w:rsidR="00757434">
        <w:rPr>
          <w:rFonts w:ascii="Times New Roman" w:eastAsia="Times New Roman" w:hAnsi="Times New Roman" w:cs="Times New Roman"/>
          <w:sz w:val="24"/>
        </w:rPr>
        <w:t xml:space="preserve"> составление плана по разработке программы;</w:t>
      </w:r>
    </w:p>
    <w:p w14:paraId="32876733" w14:textId="2C93402D" w:rsidR="00757434" w:rsidRDefault="00302E7F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</w:t>
      </w:r>
      <w:r w:rsidR="00757434">
        <w:rPr>
          <w:rFonts w:ascii="Times New Roman" w:eastAsia="Times New Roman" w:hAnsi="Times New Roman" w:cs="Times New Roman"/>
          <w:sz w:val="24"/>
        </w:rPr>
        <w:t xml:space="preserve"> расчет стоимости разработки.</w:t>
      </w:r>
    </w:p>
    <w:p w14:paraId="0F8EEE2A" w14:textId="77777777" w:rsidR="00757434" w:rsidRDefault="00757434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ой части технико-экономического обоснования был рассчитан срок разработки по созданию программного средства. Он составил 320 часов.</w:t>
      </w:r>
    </w:p>
    <w:p w14:paraId="7953848A" w14:textId="77777777" w:rsidR="00757434" w:rsidRDefault="00757434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торой части технико-экономического обоснования была рассчитана стоимость разработки программного продукта, которая составила 1222,02 рублей.</w:t>
      </w:r>
    </w:p>
    <w:p w14:paraId="1410A6AF" w14:textId="77777777" w:rsidR="00757434" w:rsidRDefault="00757434" w:rsidP="0075743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е преимущество разработки программного средства в том, что программное средство берет на себя автоматизацию большинства трудоемких задач. Так же имеется возможность создавать наглядную отчетность по выполненой работе программного обеспечения с подробным описанием каждой отрасли администрирования отеля и т.д.</w:t>
      </w:r>
    </w:p>
    <w:p w14:paraId="5DD7477D" w14:textId="77777777" w:rsidR="00757434" w:rsidRDefault="00757434" w:rsidP="0075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DE5DEE" w14:textId="77777777" w:rsidR="00757434" w:rsidRDefault="00757434" w:rsidP="007574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14:paraId="3BC62CEE" w14:textId="77777777" w:rsidR="00757434" w:rsidRDefault="00757434" w:rsidP="00F06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68C84" w14:textId="77777777" w:rsidR="00F06398" w:rsidRDefault="00F06398" w:rsidP="00757434">
      <w:pPr>
        <w:pStyle w:val="2"/>
        <w:numPr>
          <w:ilvl w:val="1"/>
          <w:numId w:val="41"/>
        </w:numPr>
        <w:spacing w:before="480" w:after="48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2396691" w14:textId="77777777" w:rsidR="00757434" w:rsidRPr="00757434" w:rsidRDefault="00757434" w:rsidP="00757434"/>
    <w:p w14:paraId="2F208E83" w14:textId="77777777" w:rsidR="00191A6E" w:rsidRDefault="00191A6E" w:rsidP="00EA1417">
      <w:pPr>
        <w:pStyle w:val="11"/>
        <w:numPr>
          <w:ilvl w:val="0"/>
          <w:numId w:val="0"/>
        </w:numPr>
        <w:tabs>
          <w:tab w:val="left" w:pos="708"/>
        </w:tabs>
        <w:spacing w:after="480"/>
        <w:ind w:left="709"/>
      </w:pPr>
      <w:bookmarkStart w:id="145" w:name="_Toc74721853"/>
      <w:r>
        <w:t>Заключение</w:t>
      </w:r>
      <w:bookmarkEnd w:id="129"/>
      <w:bookmarkEnd w:id="130"/>
      <w:bookmarkEnd w:id="131"/>
      <w:bookmarkEnd w:id="132"/>
      <w:bookmarkEnd w:id="145"/>
      <w:r>
        <w:t xml:space="preserve"> </w:t>
      </w:r>
    </w:p>
    <w:p w14:paraId="0F07F629" w14:textId="773E9761" w:rsidR="00F2699F" w:rsidRDefault="00F2699F" w:rsidP="00F2699F">
      <w:pPr>
        <w:pStyle w:val="ab"/>
      </w:pPr>
      <w:r>
        <w:t xml:space="preserve">За время создания проекта </w:t>
      </w:r>
      <w:r w:rsidR="00827C14">
        <w:t xml:space="preserve">дипломного проекта </w:t>
      </w:r>
      <w:r>
        <w:t xml:space="preserve">были изучены процессы создания, внедрения и сопровождения программных приложений в различных средах программирования, удалось накопить неоценимый опыт в разработке приложений в среде разработки </w:t>
      </w:r>
      <w:r w:rsidR="00CB6B05">
        <w:rPr>
          <w:lang w:val="en-US"/>
        </w:rPr>
        <w:t>Atom</w:t>
      </w:r>
      <w:r>
        <w:t xml:space="preserve">, развить умения самостоятельно находить оптимальный метод решения задачи. Кроме того, развить умения проектирования баз данных в системе управления базами данных </w:t>
      </w:r>
      <w:r w:rsidR="00CB6B05">
        <w:rPr>
          <w:lang w:val="en-US"/>
        </w:rPr>
        <w:t>My</w:t>
      </w:r>
      <w:r>
        <w:t>SQL Server. Получить навыки оформления комплекта документации на созданное программное обеспечение.</w:t>
      </w:r>
    </w:p>
    <w:p w14:paraId="3F7B29B5" w14:textId="170A37FB" w:rsidR="00F2699F" w:rsidRDefault="00F2699F" w:rsidP="00F2699F">
      <w:pPr>
        <w:pStyle w:val="ab"/>
      </w:pPr>
      <w:r>
        <w:rPr>
          <w:szCs w:val="28"/>
        </w:rPr>
        <w:t>Для достижения цели дипломного проектирования были решены следующие задачи:</w:t>
      </w:r>
    </w:p>
    <w:p w14:paraId="72FBE209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0" w:firstLine="709"/>
      </w:pPr>
      <w:r>
        <w:t>определена вычислительная система, необходимая для создания программного средства;</w:t>
      </w:r>
    </w:p>
    <w:p w14:paraId="441B78F1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1134" w:hanging="425"/>
      </w:pPr>
      <w:r>
        <w:t>по модели выполнено проектирование задачи;</w:t>
      </w:r>
    </w:p>
    <w:p w14:paraId="6CFB9130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1134" w:hanging="425"/>
      </w:pPr>
      <w:r>
        <w:t>разработано программное средство;</w:t>
      </w:r>
    </w:p>
    <w:p w14:paraId="09FDBDE6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1134" w:hanging="425"/>
      </w:pPr>
      <w:r>
        <w:t>описано созданное программное средство;</w:t>
      </w:r>
    </w:p>
    <w:p w14:paraId="666AE3EA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1134" w:hanging="425"/>
      </w:pPr>
      <w:r>
        <w:t>выбрана методика испытаний;</w:t>
      </w:r>
    </w:p>
    <w:p w14:paraId="2DB66D2A" w14:textId="77777777" w:rsidR="00F2699F" w:rsidRDefault="00F2699F" w:rsidP="00F2699F">
      <w:pPr>
        <w:pStyle w:val="ab"/>
        <w:numPr>
          <w:ilvl w:val="0"/>
          <w:numId w:val="10"/>
        </w:numPr>
        <w:tabs>
          <w:tab w:val="left" w:pos="993"/>
        </w:tabs>
        <w:ind w:left="1134" w:hanging="425"/>
      </w:pPr>
      <w:r>
        <w:t>описан процесс тестирования.</w:t>
      </w:r>
    </w:p>
    <w:p w14:paraId="4A869FFA" w14:textId="77777777" w:rsidR="00F2699F" w:rsidRDefault="00F2699F" w:rsidP="00F2699F">
      <w:pPr>
        <w:pStyle w:val="ab"/>
      </w:pPr>
      <w:r>
        <w:t xml:space="preserve">Разработка имеет интуитивно понятный графический интерфейс, позволяющий даже с минимальным знанием </w:t>
      </w:r>
      <w:proofErr w:type="gramStart"/>
      <w:r>
        <w:t>компьютера достичь максимум</w:t>
      </w:r>
      <w:proofErr w:type="gramEnd"/>
      <w:r>
        <w:t xml:space="preserve"> производительности в работе.</w:t>
      </w:r>
    </w:p>
    <w:p w14:paraId="29B40ABF" w14:textId="77777777" w:rsidR="00F2699F" w:rsidRPr="008C5A25" w:rsidRDefault="00F2699F" w:rsidP="00F2699F">
      <w:pPr>
        <w:pStyle w:val="ab"/>
        <w:rPr>
          <w:color w:val="000000" w:themeColor="text1"/>
          <w:szCs w:val="24"/>
          <w:shd w:val="clear" w:color="auto" w:fill="FFFFFF"/>
        </w:rPr>
      </w:pPr>
      <w:r w:rsidRPr="008C5A25">
        <w:rPr>
          <w:color w:val="000000" w:themeColor="text1"/>
          <w:szCs w:val="24"/>
          <w:shd w:val="clear" w:color="auto" w:fill="FFFFFF"/>
        </w:rPr>
        <w:t>Программное средство имеет ряд достоинств: небольшой объем памяти, занимаемый приложением на различных носителях информации, быстродействие.</w:t>
      </w:r>
    </w:p>
    <w:p w14:paraId="7B0CFB74" w14:textId="77777777" w:rsidR="00F2699F" w:rsidRPr="008C5A25" w:rsidRDefault="00F2699F" w:rsidP="00F2699F">
      <w:pPr>
        <w:pStyle w:val="ab"/>
        <w:rPr>
          <w:color w:val="000000" w:themeColor="text1"/>
          <w:szCs w:val="24"/>
          <w:shd w:val="clear" w:color="auto" w:fill="FFFFFF"/>
        </w:rPr>
      </w:pPr>
      <w:r w:rsidRPr="008C5A25">
        <w:rPr>
          <w:color w:val="000000" w:themeColor="text1"/>
          <w:szCs w:val="24"/>
          <w:shd w:val="clear" w:color="auto" w:fill="FFFFFF"/>
        </w:rPr>
        <w:t>Программа реализована в полном объеме и в соответствии с заданными требованиями. Полностью отлажена и протестирована.</w:t>
      </w:r>
      <w:r w:rsidRPr="007A2DC1">
        <w:rPr>
          <w:color w:val="000000" w:themeColor="text1"/>
          <w:szCs w:val="24"/>
          <w:shd w:val="clear" w:color="auto" w:fill="FFFFFF"/>
        </w:rPr>
        <w:t xml:space="preserve"> </w:t>
      </w:r>
      <w:r w:rsidRPr="008C5A25">
        <w:rPr>
          <w:color w:val="000000" w:themeColor="text1"/>
          <w:szCs w:val="24"/>
          <w:shd w:val="clear" w:color="auto" w:fill="FFFFFF"/>
        </w:rPr>
        <w:t>Для обеспечения надежности функционирования программы была</w:t>
      </w:r>
      <w:r>
        <w:rPr>
          <w:color w:val="000000" w:themeColor="text1"/>
          <w:szCs w:val="24"/>
          <w:shd w:val="clear" w:color="auto" w:fill="FFFFFF"/>
        </w:rPr>
        <w:t xml:space="preserve"> проведена опытная эксплуатация.</w:t>
      </w:r>
    </w:p>
    <w:p w14:paraId="3C178894" w14:textId="77777777" w:rsidR="00F2699F" w:rsidRPr="008C5A25" w:rsidRDefault="00F2699F" w:rsidP="00F2699F">
      <w:pPr>
        <w:pStyle w:val="ab"/>
        <w:rPr>
          <w:color w:val="000000" w:themeColor="text1"/>
          <w:szCs w:val="24"/>
          <w:shd w:val="clear" w:color="auto" w:fill="FFFFFF"/>
        </w:rPr>
      </w:pPr>
      <w:r w:rsidRPr="008C5A25">
        <w:rPr>
          <w:color w:val="000000" w:themeColor="text1"/>
          <w:szCs w:val="24"/>
          <w:shd w:val="clear" w:color="auto" w:fill="FFFFFF"/>
        </w:rPr>
        <w:t>Поставленные задачи выполнены.</w:t>
      </w:r>
    </w:p>
    <w:p w14:paraId="6DDF5DEB" w14:textId="77777777" w:rsidR="00F2699F" w:rsidRPr="008C5A25" w:rsidRDefault="00F2699F" w:rsidP="00F2699F">
      <w:pPr>
        <w:pStyle w:val="ab"/>
        <w:rPr>
          <w:color w:val="000000" w:themeColor="text1"/>
          <w:szCs w:val="24"/>
          <w:shd w:val="clear" w:color="auto" w:fill="FFFFFF"/>
        </w:rPr>
      </w:pPr>
      <w:r w:rsidRPr="008C5A25">
        <w:rPr>
          <w:color w:val="000000" w:themeColor="text1"/>
          <w:szCs w:val="24"/>
          <w:shd w:val="clear" w:color="auto" w:fill="FFFFFF"/>
        </w:rPr>
        <w:t>Программное средство можно модифицировать, как того пожелает заказчик.</w:t>
      </w:r>
    </w:p>
    <w:p w14:paraId="587782B3" w14:textId="77777777" w:rsidR="00866735" w:rsidRDefault="00F2699F" w:rsidP="00866735">
      <w:pPr>
        <w:pStyle w:val="ab"/>
        <w:rPr>
          <w:color w:val="000000" w:themeColor="text1"/>
          <w:szCs w:val="24"/>
          <w:shd w:val="clear" w:color="auto" w:fill="FFFFFF"/>
        </w:rPr>
      </w:pPr>
      <w:r w:rsidRPr="008C5A25">
        <w:rPr>
          <w:color w:val="000000" w:themeColor="text1"/>
          <w:szCs w:val="24"/>
          <w:shd w:val="clear" w:color="auto" w:fill="FFFFFF"/>
        </w:rPr>
        <w:t>В процессе разработки программы использовался в большом объеме материал по программированию, что способствовало закреплению наработанных навыков и умений в этих областях знаний.</w:t>
      </w:r>
    </w:p>
    <w:p w14:paraId="48919235" w14:textId="77777777" w:rsidR="00795B96" w:rsidRDefault="00866735" w:rsidP="00866735">
      <w:pPr>
        <w:pStyle w:val="ab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Был</w:t>
      </w:r>
      <w:r w:rsidR="00F266FE">
        <w:rPr>
          <w:color w:val="000000" w:themeColor="text1"/>
          <w:szCs w:val="24"/>
          <w:shd w:val="clear" w:color="auto" w:fill="FFFFFF"/>
        </w:rPr>
        <w:t>а изучена экономическая база, методики расчета стоимости программного обеспечения. Был составлен план по разработке программного средства, была рассчитана стоимость разработки программного средства с момента получения первого варианта технического задания и заканчивая оформлением документации и сдачи работы.</w:t>
      </w:r>
    </w:p>
    <w:p w14:paraId="2D22FD81" w14:textId="619031A7" w:rsidR="00191A6E" w:rsidRPr="00F6598A" w:rsidRDefault="00795B96" w:rsidP="00866735">
      <w:pPr>
        <w:pStyle w:val="ab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Была изучена информация </w:t>
      </w:r>
      <w:proofErr w:type="gramStart"/>
      <w:r>
        <w:rPr>
          <w:color w:val="000000" w:themeColor="text1"/>
          <w:szCs w:val="24"/>
          <w:shd w:val="clear" w:color="auto" w:fill="FFFFFF"/>
        </w:rPr>
        <w:t>о</w:t>
      </w:r>
      <w:proofErr w:type="gramEnd"/>
      <w:r>
        <w:rPr>
          <w:color w:val="000000" w:themeColor="text1"/>
          <w:szCs w:val="24"/>
          <w:shd w:val="clear" w:color="auto" w:fill="FFFFFF"/>
        </w:rPr>
        <w:t xml:space="preserve"> охране труда и окружающей среды</w:t>
      </w:r>
      <w:r w:rsidR="00746EAE">
        <w:rPr>
          <w:color w:val="000000" w:themeColor="text1"/>
          <w:szCs w:val="24"/>
          <w:shd w:val="clear" w:color="auto" w:fill="FFFFFF"/>
        </w:rPr>
        <w:t>, а так</w:t>
      </w:r>
      <w:r>
        <w:rPr>
          <w:color w:val="000000" w:themeColor="text1"/>
          <w:szCs w:val="24"/>
          <w:shd w:val="clear" w:color="auto" w:fill="FFFFFF"/>
        </w:rPr>
        <w:t xml:space="preserve">же правовых, нормативных, социально-экологических и </w:t>
      </w:r>
      <w:r w:rsidR="00746EAE">
        <w:rPr>
          <w:color w:val="000000" w:themeColor="text1"/>
          <w:szCs w:val="24"/>
          <w:shd w:val="clear" w:color="auto" w:fill="FFFFFF"/>
        </w:rPr>
        <w:t>организационных вопросах охраны труда. Была изучена пожарная безопасность.</w:t>
      </w:r>
      <w:r w:rsidR="00191A6E">
        <w:br w:type="page"/>
      </w:r>
    </w:p>
    <w:p w14:paraId="3263FE87" w14:textId="77777777" w:rsidR="00EA1417" w:rsidRDefault="00191A6E" w:rsidP="00EA1417">
      <w:pPr>
        <w:pStyle w:val="11"/>
        <w:numPr>
          <w:ilvl w:val="0"/>
          <w:numId w:val="0"/>
        </w:numPr>
        <w:jc w:val="center"/>
      </w:pPr>
      <w:bookmarkStart w:id="146" w:name="_Toc535401343"/>
      <w:bookmarkStart w:id="147" w:name="_Toc535177859"/>
      <w:bookmarkStart w:id="148" w:name="_Toc535170985"/>
      <w:bookmarkStart w:id="149" w:name="_Toc534823350"/>
      <w:bookmarkStart w:id="150" w:name="_Toc534217490"/>
      <w:bookmarkStart w:id="151" w:name="_Toc531286198"/>
      <w:bookmarkStart w:id="152" w:name="_Toc514759000"/>
      <w:bookmarkStart w:id="153" w:name="_Toc513798538"/>
      <w:bookmarkStart w:id="154" w:name="_Toc74721854"/>
      <w:r>
        <w:lastRenderedPageBreak/>
        <w:t>Список информационных источнико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2A3F08F" w14:textId="682E1F27" w:rsidR="00351C1D" w:rsidRDefault="00351C1D" w:rsidP="00F50975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Багласова Т.Г. Методические указания по выполнению дипломного проекта для учащихся по специальности 2-40 0101 «Программное обеспечение технологий» / Т.Г.Багласова. – Минск; КБП. 2020</w:t>
      </w:r>
    </w:p>
    <w:p w14:paraId="4C6E18AC" w14:textId="77777777" w:rsidR="00153F0B" w:rsidRPr="00F2699F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158A9B75" w14:textId="316151F7" w:rsidR="00153F0B" w:rsidRPr="00153F0B" w:rsidRDefault="00351C1D" w:rsidP="00153F0B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Багласова Т.Г. Методические указания по оформлению курсовых и дипломных проектов / Т.Г.Багласова, К.О.Якимович. – Минск: КБП, 2020</w:t>
      </w:r>
    </w:p>
    <w:p w14:paraId="57F2AF06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4AD26F38" w14:textId="30CB19D9" w:rsidR="00153F0B" w:rsidRPr="00153F0B" w:rsidRDefault="009369D3" w:rsidP="00153F0B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Михнюк, Т.Ф. Охрана труда / Т.Ф. Михнюк. – Минск</w:t>
      </w:r>
      <w:proofErr w:type="gramStart"/>
      <w:r w:rsidRPr="00F269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ИВЦ Минфина, 2009. – </w:t>
      </w:r>
      <w:r>
        <w:rPr>
          <w:rFonts w:ascii="Times New Roman" w:hAnsi="Times New Roman" w:cs="Times New Roman"/>
          <w:sz w:val="24"/>
          <w:szCs w:val="24"/>
        </w:rPr>
        <w:t>365 </w:t>
      </w:r>
      <w:r w:rsidRPr="00F2699F">
        <w:rPr>
          <w:rFonts w:ascii="Times New Roman" w:hAnsi="Times New Roman" w:cs="Times New Roman"/>
          <w:sz w:val="24"/>
          <w:szCs w:val="24"/>
        </w:rPr>
        <w:t>с.</w:t>
      </w:r>
    </w:p>
    <w:p w14:paraId="432521AF" w14:textId="77777777" w:rsidR="00153F0B" w:rsidRP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26140AAD" w14:textId="5BBDE51E" w:rsidR="009369D3" w:rsidRPr="009369D3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Экономика предприятия. Практикум / Э. В. Крум [и др.] ; под ред. Э. В. Крум. – Минск</w:t>
      </w:r>
      <w:proofErr w:type="gramStart"/>
      <w:r w:rsidRPr="00F269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Издательство Гревцова, 2009. – 355 с.</w:t>
      </w:r>
      <w:r w:rsidRPr="00351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01209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55AC0D9A" w14:textId="1418AA0B" w:rsidR="00351C1D" w:rsidRPr="00F2699F" w:rsidRDefault="00351C1D" w:rsidP="00F50975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ГОСТ 2.105-95 ЕСКД. Общие требования к текстовым документам. – М.: Из-во стандартов, 1995</w:t>
      </w:r>
    </w:p>
    <w:p w14:paraId="00491B0D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5CD0D3C8" w14:textId="4105382E" w:rsidR="009369D3" w:rsidRPr="00F2699F" w:rsidRDefault="009369D3" w:rsidP="009248BA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.NET Framework [Электронный ресурс]. – Пошаго</w:t>
      </w:r>
      <w:r>
        <w:rPr>
          <w:rFonts w:ascii="Times New Roman" w:hAnsi="Times New Roman" w:cs="Times New Roman"/>
          <w:sz w:val="24"/>
          <w:szCs w:val="24"/>
        </w:rPr>
        <w:t>вое руководство – сор. 2008-2021.</w:t>
      </w:r>
      <w:r w:rsidRPr="00F2699F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44012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s.microsoft.com/en-us/dotnet/framework/</w:t>
        </w:r>
      </w:hyperlink>
      <w:r w:rsidRPr="0044012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Дата доступа : 03.04.2021</w:t>
      </w:r>
    </w:p>
    <w:p w14:paraId="3D73DD53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52598602" w14:textId="52D4815E" w:rsidR="009369D3" w:rsidRPr="00F2699F" w:rsidRDefault="009248BA" w:rsidP="009248BA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48BA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 / Сайт о редакторе </w:t>
      </w:r>
      <w:r w:rsidRPr="009248BA">
        <w:rPr>
          <w:rFonts w:ascii="Times New Roman" w:hAnsi="Times New Roman" w:cs="Times New Roman"/>
          <w:sz w:val="24"/>
          <w:szCs w:val="24"/>
        </w:rPr>
        <w:t>Atom</w:t>
      </w:r>
      <w:r w:rsidR="009369D3">
        <w:rPr>
          <w:rFonts w:ascii="Times New Roman" w:hAnsi="Times New Roman" w:cs="Times New Roman"/>
          <w:sz w:val="24"/>
          <w:szCs w:val="24"/>
        </w:rPr>
        <w:t>. –</w:t>
      </w:r>
      <w:r w:rsidRPr="009248BA">
        <w:rPr>
          <w:rFonts w:ascii="Times New Roman" w:hAnsi="Times New Roman" w:cs="Times New Roman"/>
          <w:sz w:val="24"/>
          <w:szCs w:val="24"/>
        </w:rPr>
        <w:t xml:space="preserve"> GitHub Inc</w:t>
      </w:r>
      <w:r w:rsidR="009369D3">
        <w:rPr>
          <w:rFonts w:ascii="Times New Roman" w:hAnsi="Times New Roman" w:cs="Times New Roman"/>
          <w:sz w:val="24"/>
          <w:szCs w:val="24"/>
        </w:rPr>
        <w:t>, 20</w:t>
      </w:r>
      <w:r w:rsidRPr="009248B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69D3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699F">
        <w:rPr>
          <w:rFonts w:ascii="Times New Roman" w:hAnsi="Times New Roman" w:cs="Times New Roman"/>
          <w:sz w:val="24"/>
          <w:szCs w:val="24"/>
        </w:rPr>
        <w:t xml:space="preserve">– </w:t>
      </w:r>
      <w:r w:rsidR="009369D3" w:rsidRPr="00F2699F">
        <w:rPr>
          <w:rFonts w:ascii="Times New Roman" w:hAnsi="Times New Roman" w:cs="Times New Roman"/>
          <w:sz w:val="24"/>
          <w:szCs w:val="24"/>
        </w:rPr>
        <w:t>Режим доступа</w:t>
      </w:r>
      <w:proofErr w:type="gramStart"/>
      <w:r w:rsidR="009369D3">
        <w:rPr>
          <w:rFonts w:ascii="Times New Roman" w:hAnsi="Times New Roman" w:cs="Times New Roman"/>
          <w:sz w:val="24"/>
          <w:szCs w:val="24"/>
        </w:rPr>
        <w:t xml:space="preserve"> </w:t>
      </w:r>
      <w:r w:rsidR="009369D3" w:rsidRPr="00F269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369D3" w:rsidRPr="00F2699F">
        <w:rPr>
          <w:rFonts w:ascii="Times New Roman" w:hAnsi="Times New Roman" w:cs="Times New Roman"/>
          <w:sz w:val="24"/>
          <w:szCs w:val="24"/>
        </w:rPr>
        <w:t xml:space="preserve"> </w:t>
      </w:r>
      <w:r w:rsidRPr="009248BA">
        <w:rPr>
          <w:rFonts w:ascii="Times New Roman" w:hAnsi="Times New Roman" w:cs="Times New Roman"/>
          <w:sz w:val="24"/>
          <w:szCs w:val="24"/>
        </w:rPr>
        <w:t>https://atom.io/</w:t>
      </w:r>
      <w:r w:rsidR="009369D3">
        <w:rPr>
          <w:rFonts w:ascii="Times New Roman" w:hAnsi="Times New Roman" w:cs="Times New Roman"/>
          <w:sz w:val="24"/>
          <w:szCs w:val="24"/>
        </w:rPr>
        <w:t>.</w:t>
      </w:r>
      <w:r w:rsidR="009369D3" w:rsidRPr="00F2699F">
        <w:rPr>
          <w:rFonts w:ascii="Times New Roman" w:hAnsi="Times New Roman" w:cs="Times New Roman"/>
          <w:sz w:val="24"/>
          <w:szCs w:val="24"/>
        </w:rPr>
        <w:t xml:space="preserve"> – Дата доступа</w:t>
      </w:r>
      <w:r w:rsidR="009369D3">
        <w:rPr>
          <w:rFonts w:ascii="Times New Roman" w:hAnsi="Times New Roman" w:cs="Times New Roman"/>
          <w:sz w:val="24"/>
          <w:szCs w:val="24"/>
        </w:rPr>
        <w:t xml:space="preserve"> : 04.04.2021</w:t>
      </w:r>
    </w:p>
    <w:p w14:paraId="4B025CB7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4F76D936" w14:textId="699317BB" w:rsidR="009369D3" w:rsidRPr="00F2699F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Microsoft SQL Server 2016 [Электронный ресурс] / Сайт о работе в SQL Server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9248BA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F2699F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F269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https://docs.microsoft.com/ru-ru/sql/tutorials/tutorials-for-sql-server-2016?view=sql-server-2016// – Дата доступа </w:t>
      </w:r>
      <w:r>
        <w:rPr>
          <w:rFonts w:ascii="Times New Roman" w:hAnsi="Times New Roman" w:cs="Times New Roman"/>
          <w:sz w:val="24"/>
          <w:szCs w:val="24"/>
        </w:rPr>
        <w:t>: 08.04.2021</w:t>
      </w:r>
    </w:p>
    <w:p w14:paraId="75802345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1D77C855" w14:textId="7F47832C" w:rsidR="009369D3" w:rsidRPr="00F2699F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248BA">
        <w:rPr>
          <w:rFonts w:ascii="Times New Roman" w:hAnsi="Times New Roman" w:cs="Times New Roman"/>
          <w:sz w:val="24"/>
          <w:szCs w:val="24"/>
        </w:rPr>
        <w:t>Smart</w:t>
      </w:r>
      <w:r w:rsidRPr="00F2699F">
        <w:rPr>
          <w:rFonts w:ascii="Times New Roman" w:hAnsi="Times New Roman" w:cs="Times New Roman"/>
          <w:sz w:val="24"/>
          <w:szCs w:val="24"/>
        </w:rPr>
        <w:t xml:space="preserve"> </w:t>
      </w:r>
      <w:r w:rsidRPr="009248BA">
        <w:rPr>
          <w:rFonts w:ascii="Times New Roman" w:hAnsi="Times New Roman" w:cs="Times New Roman"/>
          <w:sz w:val="24"/>
          <w:szCs w:val="24"/>
        </w:rPr>
        <w:t>Install</w:t>
      </w:r>
      <w:r w:rsidRPr="00F2699F">
        <w:rPr>
          <w:rFonts w:ascii="Times New Roman" w:hAnsi="Times New Roman" w:cs="Times New Roman"/>
          <w:sz w:val="24"/>
          <w:szCs w:val="24"/>
        </w:rPr>
        <w:t xml:space="preserve"> </w:t>
      </w:r>
      <w:r w:rsidRPr="009248BA">
        <w:rPr>
          <w:rFonts w:ascii="Times New Roman" w:hAnsi="Times New Roman" w:cs="Times New Roman"/>
          <w:sz w:val="24"/>
          <w:szCs w:val="24"/>
        </w:rPr>
        <w:t>Maker</w:t>
      </w:r>
      <w:r w:rsidRPr="00F2699F">
        <w:rPr>
          <w:rFonts w:ascii="Times New Roman" w:hAnsi="Times New Roman" w:cs="Times New Roman"/>
          <w:sz w:val="24"/>
          <w:szCs w:val="24"/>
        </w:rPr>
        <w:t xml:space="preserve"> [Электронный ресурс]. / Са</w:t>
      </w:r>
      <w:r>
        <w:rPr>
          <w:rFonts w:ascii="Times New Roman" w:hAnsi="Times New Roman" w:cs="Times New Roman"/>
          <w:sz w:val="24"/>
          <w:szCs w:val="24"/>
        </w:rPr>
        <w:t>йт о программном средстве</w:t>
      </w:r>
      <w:r w:rsidRPr="009248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mart</w:t>
      </w:r>
      <w:r w:rsidRPr="009248BA">
        <w:rPr>
          <w:rFonts w:ascii="Times New Roman" w:hAnsi="Times New Roman" w:cs="Times New Roman"/>
          <w:sz w:val="24"/>
          <w:szCs w:val="24"/>
        </w:rPr>
        <w:t> </w:t>
      </w:r>
      <w:r w:rsidRPr="00F2699F"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z w:val="24"/>
          <w:szCs w:val="24"/>
        </w:rPr>
        <w:t>tall Maker</w:t>
      </w:r>
      <w:r w:rsidRPr="00F26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ixbt.com, 2008-2021</w:t>
      </w:r>
      <w:r w:rsidRPr="00F2699F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F269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https://www.ixbt.com/news/soft/index.shtml?10/52/79/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2699F">
        <w:rPr>
          <w:rFonts w:ascii="Times New Roman" w:hAnsi="Times New Roman" w:cs="Times New Roman"/>
          <w:sz w:val="24"/>
          <w:szCs w:val="24"/>
        </w:rPr>
        <w:t xml:space="preserve"> Дата доступа </w:t>
      </w:r>
      <w:r>
        <w:rPr>
          <w:rFonts w:ascii="Times New Roman" w:hAnsi="Times New Roman" w:cs="Times New Roman"/>
          <w:sz w:val="24"/>
          <w:szCs w:val="24"/>
        </w:rPr>
        <w:t>: 08.04.2021</w:t>
      </w:r>
    </w:p>
    <w:p w14:paraId="2354A264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174D24F2" w14:textId="5A26F367" w:rsidR="009369D3" w:rsidRPr="00F2699F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UMLet [Электронный ресурс]. / Сайт о программном средстве UMLet. – http</w:t>
      </w:r>
      <w:r>
        <w:rPr>
          <w:rFonts w:ascii="Times New Roman" w:hAnsi="Times New Roman" w:cs="Times New Roman"/>
          <w:sz w:val="24"/>
          <w:szCs w:val="24"/>
        </w:rPr>
        <w:t>s://www.umlet.com// /, 2010-2021</w:t>
      </w:r>
      <w:r w:rsidRPr="00F2699F">
        <w:rPr>
          <w:rFonts w:ascii="Times New Roman" w:hAnsi="Times New Roman" w:cs="Times New Roman"/>
          <w:sz w:val="24"/>
          <w:szCs w:val="24"/>
        </w:rPr>
        <w:t>. – Режим доступа</w:t>
      </w:r>
      <w:proofErr w:type="gramStart"/>
      <w:r w:rsidRPr="00F269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 https://www.umlet.com//. – Дата доступа </w:t>
      </w:r>
      <w:r>
        <w:rPr>
          <w:rFonts w:ascii="Times New Roman" w:hAnsi="Times New Roman" w:cs="Times New Roman"/>
          <w:sz w:val="24"/>
          <w:szCs w:val="24"/>
        </w:rPr>
        <w:t>: 05.04.2021</w:t>
      </w:r>
    </w:p>
    <w:p w14:paraId="299C2D39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58F1702" w14:textId="167BE210" w:rsidR="009369D3" w:rsidRPr="00440128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2699F">
        <w:rPr>
          <w:rFonts w:ascii="Times New Roman" w:hAnsi="Times New Roman" w:cs="Times New Roman"/>
          <w:sz w:val="24"/>
          <w:szCs w:val="24"/>
        </w:rPr>
        <w:t>Visua</w:t>
      </w:r>
      <w:r>
        <w:rPr>
          <w:rFonts w:ascii="Times New Roman" w:hAnsi="Times New Roman" w:cs="Times New Roman"/>
          <w:sz w:val="24"/>
          <w:szCs w:val="24"/>
        </w:rPr>
        <w:t>l Basic [Электронный ресурс]. /</w:t>
      </w:r>
      <w:r w:rsidRPr="00F2699F">
        <w:rPr>
          <w:rFonts w:ascii="Times New Roman" w:hAnsi="Times New Roman" w:cs="Times New Roman"/>
          <w:sz w:val="24"/>
          <w:szCs w:val="24"/>
        </w:rPr>
        <w:t xml:space="preserve"> Пошаговое руководство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F">
        <w:rPr>
          <w:rFonts w:ascii="Times New Roman" w:hAnsi="Times New Roman" w:cs="Times New Roman"/>
          <w:sz w:val="24"/>
          <w:szCs w:val="24"/>
        </w:rPr>
        <w:t>– Режим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9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2699F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44012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ttps://docs.microsoft.com/en-us/dotnet/visual-basic/</w:t>
        </w:r>
      </w:hyperlink>
      <w:r w:rsidRPr="00440128">
        <w:rPr>
          <w:rFonts w:ascii="Times New Roman" w:hAnsi="Times New Roman" w:cs="Times New Roman"/>
          <w:sz w:val="24"/>
          <w:szCs w:val="24"/>
        </w:rPr>
        <w:t>. – Дата доступа : 05.04.2021</w:t>
      </w:r>
    </w:p>
    <w:p w14:paraId="2FB80DDC" w14:textId="77777777" w:rsidR="00153F0B" w:rsidRDefault="00153F0B" w:rsidP="00153F0B">
      <w:pPr>
        <w:pStyle w:val="a5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7E9AA90E" w14:textId="375AC158" w:rsidR="009369D3" w:rsidRPr="009369D3" w:rsidRDefault="009369D3" w:rsidP="009369D3">
      <w:pPr>
        <w:pStyle w:val="a5"/>
        <w:numPr>
          <w:ilvl w:val="0"/>
          <w:numId w:val="25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40128">
        <w:rPr>
          <w:rFonts w:ascii="Times New Roman" w:hAnsi="Times New Roman" w:cs="Times New Roman"/>
          <w:sz w:val="24"/>
          <w:szCs w:val="24"/>
        </w:rPr>
        <w:t xml:space="preserve">Visual Studio [Электронный ресурс]. – </w:t>
      </w:r>
      <w:proofErr w:type="gramStart"/>
      <w:r w:rsidRPr="0044012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40128">
        <w:rPr>
          <w:rFonts w:ascii="Times New Roman" w:hAnsi="Times New Roman" w:cs="Times New Roman"/>
          <w:sz w:val="24"/>
          <w:szCs w:val="24"/>
        </w:rPr>
        <w:t xml:space="preserve"> 2021.</w:t>
      </w:r>
      <w:proofErr w:type="gramEnd"/>
      <w:r w:rsidRPr="00440128">
        <w:rPr>
          <w:rFonts w:ascii="Times New Roman" w:hAnsi="Times New Roman" w:cs="Times New Roman"/>
          <w:sz w:val="24"/>
          <w:szCs w:val="24"/>
        </w:rPr>
        <w:t xml:space="preserve"> – Режим доступа</w:t>
      </w:r>
      <w:proofErr w:type="gramStart"/>
      <w:r w:rsidRPr="00440128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440128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440128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ttps://visualstudio.microsoft.com/vs/</w:t>
        </w:r>
      </w:hyperlink>
      <w:r w:rsidRPr="00440128">
        <w:rPr>
          <w:rFonts w:ascii="Times New Roman" w:hAnsi="Times New Roman" w:cs="Times New Roman"/>
          <w:sz w:val="24"/>
          <w:szCs w:val="24"/>
        </w:rPr>
        <w:t xml:space="preserve"> –</w:t>
      </w:r>
      <w:r w:rsidRPr="00F2699F">
        <w:rPr>
          <w:rFonts w:ascii="Times New Roman" w:hAnsi="Times New Roman" w:cs="Times New Roman"/>
          <w:sz w:val="24"/>
          <w:szCs w:val="24"/>
        </w:rPr>
        <w:t xml:space="preserve"> Дата доступа </w:t>
      </w:r>
      <w:r>
        <w:rPr>
          <w:rFonts w:ascii="Times New Roman" w:hAnsi="Times New Roman" w:cs="Times New Roman"/>
          <w:sz w:val="24"/>
          <w:szCs w:val="24"/>
        </w:rPr>
        <w:t>: 05.04.2021</w:t>
      </w:r>
    </w:p>
    <w:p w14:paraId="72A52F03" w14:textId="77777777" w:rsidR="00B8539B" w:rsidRPr="00EB5F48" w:rsidRDefault="00201EB7" w:rsidP="00EB5F48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0987F1" w14:textId="77777777" w:rsidR="00C649BC" w:rsidRDefault="00C649BC" w:rsidP="00EA1417">
      <w:pPr>
        <w:pStyle w:val="11"/>
        <w:numPr>
          <w:ilvl w:val="0"/>
          <w:numId w:val="0"/>
        </w:numPr>
        <w:jc w:val="center"/>
      </w:pPr>
      <w:bookmarkStart w:id="155" w:name="_Toc535177860"/>
      <w:bookmarkStart w:id="156" w:name="_Toc535170986"/>
      <w:bookmarkStart w:id="157" w:name="_Toc534823351"/>
      <w:bookmarkStart w:id="158" w:name="_Toc74721855"/>
      <w:r>
        <w:lastRenderedPageBreak/>
        <w:t>Приложение</w:t>
      </w:r>
      <w:proofErr w:type="gramStart"/>
      <w:r>
        <w:t xml:space="preserve"> А</w:t>
      </w:r>
      <w:bookmarkEnd w:id="155"/>
      <w:bookmarkEnd w:id="156"/>
      <w:bookmarkEnd w:id="157"/>
      <w:bookmarkEnd w:id="158"/>
      <w:proofErr w:type="gramEnd"/>
    </w:p>
    <w:p w14:paraId="76B0FA25" w14:textId="77777777" w:rsidR="007A217E" w:rsidRPr="00C649BC" w:rsidRDefault="007A217E" w:rsidP="00EA1417">
      <w:pPr>
        <w:pStyle w:val="11"/>
        <w:numPr>
          <w:ilvl w:val="0"/>
          <w:numId w:val="0"/>
        </w:numPr>
        <w:jc w:val="center"/>
      </w:pPr>
      <w:bookmarkStart w:id="159" w:name="_Toc73620969"/>
      <w:bookmarkStart w:id="160" w:name="_Toc74721856"/>
      <w:r>
        <w:t>(обязательное)</w:t>
      </w:r>
      <w:bookmarkEnd w:id="159"/>
      <w:bookmarkEnd w:id="160"/>
    </w:p>
    <w:p w14:paraId="7E795639" w14:textId="2C08EA79" w:rsidR="00C649BC" w:rsidRDefault="00C649BC" w:rsidP="00C649BC">
      <w:pPr>
        <w:pStyle w:val="Default"/>
        <w:ind w:right="-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</w:t>
      </w:r>
      <w:proofErr w:type="gramStart"/>
      <w:r>
        <w:rPr>
          <w:color w:val="auto"/>
          <w:sz w:val="28"/>
          <w:szCs w:val="28"/>
        </w:rPr>
        <w:t>кст пр</w:t>
      </w:r>
      <w:proofErr w:type="gramEnd"/>
      <w:r>
        <w:rPr>
          <w:color w:val="auto"/>
          <w:sz w:val="28"/>
          <w:szCs w:val="28"/>
        </w:rPr>
        <w:t>ограммных модулей</w:t>
      </w:r>
    </w:p>
    <w:p w14:paraId="6D17E824" w14:textId="77777777" w:rsidR="000279C0" w:rsidRDefault="000279C0" w:rsidP="00C649BC">
      <w:pPr>
        <w:pStyle w:val="Default"/>
        <w:ind w:right="-1"/>
        <w:jc w:val="center"/>
        <w:rPr>
          <w:color w:val="auto"/>
          <w:sz w:val="28"/>
          <w:szCs w:val="28"/>
        </w:rPr>
      </w:pPr>
    </w:p>
    <w:p w14:paraId="017431EA" w14:textId="1B4276DA" w:rsidR="005115A0" w:rsidRPr="004B0420" w:rsidRDefault="005115A0" w:rsidP="005115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импорта библиот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vy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2B7D934" w14:textId="598C9670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vy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</w:p>
    <w:p w14:paraId="021468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oxlayout import BoxLayout</w:t>
      </w:r>
    </w:p>
    <w:p w14:paraId="63E86B2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tacklayout import StackLayout</w:t>
      </w:r>
    </w:p>
    <w:p w14:paraId="6662918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crollview import ScrollView</w:t>
      </w:r>
    </w:p>
    <w:p w14:paraId="6E74DB6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window import Window</w:t>
      </w:r>
    </w:p>
    <w:p w14:paraId="1411DA9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text import LabelBase</w:t>
      </w:r>
    </w:p>
    <w:p w14:paraId="0BFB49C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label import Label</w:t>
      </w:r>
    </w:p>
    <w:p w14:paraId="424AA50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widget import Widget</w:t>
      </w:r>
    </w:p>
    <w:p w14:paraId="44AA8EF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tabbedpanel import TabbedPanel</w:t>
      </w:r>
    </w:p>
    <w:p w14:paraId="5E3B1F6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lang.builder import Builder</w:t>
      </w:r>
    </w:p>
    <w:p w14:paraId="1D316AF2" w14:textId="088A35A3" w:rsid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386BF5" w14:textId="3AB85105" w:rsidR="005115A0" w:rsidRPr="004B0420" w:rsidRDefault="005115A0" w:rsidP="005115A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а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</w:p>
    <w:p w14:paraId="0BE0914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 as rand</w:t>
      </w:r>
    </w:p>
    <w:p w14:paraId="4132B9B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 pysql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sql</w:t>
      </w:r>
    </w:p>
    <w:p w14:paraId="520CA38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lesskivyclasses import *</w:t>
      </w:r>
    </w:p>
    <w:p w14:paraId="49E9AB3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ms import *</w:t>
      </w:r>
    </w:p>
    <w:p w14:paraId="245B04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s import *</w:t>
      </w:r>
    </w:p>
    <w:p w14:paraId="52B725B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s import *</w:t>
      </w:r>
    </w:p>
    <w:p w14:paraId="572F94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raphs import *</w:t>
      </w:r>
    </w:p>
    <w:p w14:paraId="5758791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29D5D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.clearcolor = (.9, .9, .9, 1)</w:t>
      </w:r>
    </w:p>
    <w:p w14:paraId="77FCC62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Base.registe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='Soviet', fn_regular='./src/fonts/soviet.ttf')</w:t>
      </w:r>
    </w:p>
    <w:p w14:paraId="374AE9E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Base.registe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='TNR', fn_regular='./src/fonts/timesNR.ttf')</w:t>
      </w:r>
    </w:p>
    <w:p w14:paraId="4FFB7EF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Base.registe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='Arimo', fn_regular='./src/fonts/arimo.ttf')</w:t>
      </w:r>
    </w:p>
    <w:p w14:paraId="7E426081" w14:textId="40072144" w:rsidR="00153F0B" w:rsidRPr="004B0420" w:rsidRDefault="005115A0" w:rsidP="005115A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kv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</w:p>
    <w:p w14:paraId="537D3D7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widgets.kv')</w:t>
      </w:r>
    </w:p>
    <w:p w14:paraId="06AB907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REDstar.kv')</w:t>
      </w:r>
    </w:p>
    <w:p w14:paraId="7ED0F7D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Rooms.kv')</w:t>
      </w:r>
    </w:p>
    <w:p w14:paraId="31C10D8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Guests.kv')</w:t>
      </w:r>
    </w:p>
    <w:p w14:paraId="5631022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Fines.kv')</w:t>
      </w:r>
    </w:p>
    <w:p w14:paraId="312D8E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loa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popup.kv')</w:t>
      </w:r>
    </w:p>
    <w:p w14:paraId="10CD89C5" w14:textId="0ABE3AE9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e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ad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src/kv/export.kv')</w:t>
      </w:r>
    </w:p>
    <w:p w14:paraId="382AF401" w14:textId="0412FB2C" w:rsidR="00153F0B" w:rsidRPr="005115A0" w:rsidRDefault="005115A0" w:rsidP="005115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управления вкладками</w:t>
      </w:r>
    </w:p>
    <w:p w14:paraId="1E53673C" w14:textId="618BA2A0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bedPanel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4EAB382" w14:textId="4D1A6449" w:rsidR="005115A0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переключения вкладок</w:t>
      </w:r>
    </w:p>
    <w:p w14:paraId="00AC33BB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Room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949329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f.tab_rooms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Room()</w:t>
      </w:r>
      <w:proofErr w:type="gramEnd"/>
    </w:p>
    <w:p w14:paraId="3827E59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rooms)</w:t>
      </w:r>
    </w:p>
    <w:p w14:paraId="6DA093E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56AC8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llRoom(self, r_id):</w:t>
      </w:r>
    </w:p>
    <w:p w14:paraId="4C26A0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OB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Bill()</w:t>
      </w:r>
      <w:proofErr w:type="gramEnd"/>
    </w:p>
    <w:p w14:paraId="00F66A5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OB.r_id = r_id</w:t>
      </w:r>
    </w:p>
    <w:p w14:paraId="0859A76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rooms.content = OB</w:t>
      </w:r>
    </w:p>
    <w:p w14:paraId="7278E00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rooms)</w:t>
      </w:r>
    </w:p>
    <w:p w14:paraId="22386E2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E700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Room(self, id):</w:t>
      </w:r>
    </w:p>
    <w:p w14:paraId="5E194D0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room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om where room.pk_id = ' + str(id))[0]</w:t>
      </w:r>
    </w:p>
    <w:p w14:paraId="0BAC82C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eRoom()</w:t>
      </w:r>
      <w:proofErr w:type="gramEnd"/>
    </w:p>
    <w:p w14:paraId="7421A4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r_id = id</w:t>
      </w:r>
    </w:p>
    <w:p w14:paraId="49A209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Изменение комнаты'</w:t>
      </w:r>
    </w:p>
    <w:p w14:paraId="6864EDF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.txt_number.text = ra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umber']</w:t>
      </w:r>
    </w:p>
    <w:p w14:paraId="030A278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txt_beds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_room['number_of_beds'])</w:t>
      </w:r>
    </w:p>
    <w:p w14:paraId="379A1C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txt_img.text = ra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img_src']</w:t>
      </w:r>
    </w:p>
    <w:p w14:paraId="2E3B0A1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FFC7D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rooms.content = CR</w:t>
      </w:r>
    </w:p>
    <w:p w14:paraId="54A32E2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rooms)</w:t>
      </w:r>
    </w:p>
    <w:p w14:paraId="132E188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6F0F9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ingRoom(self, id, num, beds):</w:t>
      </w:r>
    </w:p>
    <w:p w14:paraId="41B6D27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k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Booking()</w:t>
      </w:r>
      <w:proofErr w:type="gramEnd"/>
    </w:p>
    <w:p w14:paraId="1DB46C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k.r_id = id</w:t>
      </w:r>
    </w:p>
    <w:p w14:paraId="2DB36BD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Bk.r_num = num</w:t>
      </w:r>
    </w:p>
    <w:p w14:paraId="573C6B1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k.bet_cols = beds</w:t>
      </w:r>
    </w:p>
    <w:p w14:paraId="43E66C9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rooms.content = Bk</w:t>
      </w:r>
    </w:p>
    <w:p w14:paraId="79DFA4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rooms)</w:t>
      </w:r>
    </w:p>
    <w:p w14:paraId="13A9763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27D9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eGuest(self):</w:t>
      </w:r>
    </w:p>
    <w:p w14:paraId="7ECBB5E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guests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Guest()</w:t>
      </w:r>
      <w:proofErr w:type="gramEnd"/>
    </w:p>
    <w:p w14:paraId="680D6FC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guests)</w:t>
      </w:r>
    </w:p>
    <w:p w14:paraId="6686D71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F5D84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veIn(self, id, free):</w:t>
      </w:r>
    </w:p>
    <w:p w14:paraId="3B7811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MI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In()</w:t>
      </w:r>
      <w:proofErr w:type="gramEnd"/>
    </w:p>
    <w:p w14:paraId="0842AF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MI.r_id = id</w:t>
      </w:r>
    </w:p>
    <w:p w14:paraId="0158DCE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MI.n_beds = free</w:t>
      </w:r>
    </w:p>
    <w:p w14:paraId="491F57D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rooms.content = MI</w:t>
      </w:r>
    </w:p>
    <w:p w14:paraId="5279CFB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rooms)</w:t>
      </w:r>
    </w:p>
    <w:p w14:paraId="2622610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F1BA5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Guest(self, id, ):</w:t>
      </w:r>
    </w:p>
    <w:p w14:paraId="478753A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guest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 where guest.pk_id = ' + str(id))[0]</w:t>
      </w:r>
    </w:p>
    <w:p w14:paraId="2DA228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geGuest()</w:t>
      </w:r>
      <w:proofErr w:type="gramEnd"/>
    </w:p>
    <w:p w14:paraId="40F8C51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g_id = id</w:t>
      </w:r>
    </w:p>
    <w:p w14:paraId="22ADD03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Изменение гостя'</w:t>
      </w:r>
    </w:p>
    <w:p w14:paraId="011A4F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.txt_name.text = ra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</w:t>
      </w:r>
    </w:p>
    <w:p w14:paraId="695D940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txt_birth.text = ra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irth'].strftime(DATE_FORMAT)</w:t>
      </w:r>
    </w:p>
    <w:p w14:paraId="46056A8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R.txt_reg.text = ra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egistration']</w:t>
      </w:r>
    </w:p>
    <w:p w14:paraId="58D3832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5B09B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guests.content = CR</w:t>
      </w:r>
    </w:p>
    <w:p w14:paraId="508FB0A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guests)</w:t>
      </w:r>
    </w:p>
    <w:p w14:paraId="3379D3D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C07D4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foGuest(self, info):</w:t>
      </w:r>
    </w:p>
    <w:p w14:paraId="6A93D48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guests.content = info</w:t>
      </w:r>
    </w:p>
    <w:p w14:paraId="444D2BE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guests)</w:t>
      </w:r>
    </w:p>
    <w:p w14:paraId="5F9A86E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37008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eFine(self):</w:t>
      </w:r>
    </w:p>
    <w:p w14:paraId="471CDB8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fine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Fine()</w:t>
      </w:r>
      <w:proofErr w:type="gramEnd"/>
    </w:p>
    <w:p w14:paraId="391E3CE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ab_fine)</w:t>
      </w:r>
    </w:p>
    <w:p w14:paraId="5814587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92BD8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Default(self):</w:t>
      </w:r>
    </w:p>
    <w:p w14:paraId="5B7E886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rooms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Table()</w:t>
      </w:r>
      <w:proofErr w:type="gramEnd"/>
    </w:p>
    <w:p w14:paraId="20441B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guests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Table()</w:t>
      </w:r>
      <w:proofErr w:type="gramEnd"/>
    </w:p>
    <w:p w14:paraId="6FD48BC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fine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Table()</w:t>
      </w:r>
      <w:proofErr w:type="gramEnd"/>
    </w:p>
    <w:p w14:paraId="4803551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_export.conten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rtTable()</w:t>
      </w:r>
      <w:proofErr w:type="gramEnd"/>
    </w:p>
    <w:p w14:paraId="42E440A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witc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urrent_tab)</w:t>
      </w:r>
    </w:p>
    <w:p w14:paraId="4992073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2B7EB5" w14:textId="02B5D174" w:rsidR="00153F0B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класс-родитель</w:t>
      </w:r>
    </w:p>
    <w:p w14:paraId="59A8A24B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starApp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35670E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ild(self):</w:t>
      </w:r>
    </w:p>
    <w:p w14:paraId="4DA28E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ab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()</w:t>
      </w:r>
      <w:proofErr w:type="gramEnd"/>
    </w:p>
    <w:p w14:paraId="7053B29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ab</w:t>
      </w:r>
    </w:p>
    <w:p w14:paraId="2924E7DA" w14:textId="0B230E64" w:rsidR="00153F0B" w:rsidRPr="004B042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07DF56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name__ == '__main__':</w:t>
      </w:r>
    </w:p>
    <w:p w14:paraId="0E1DB12B" w14:textId="59A9C13B" w:rsid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starApp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run()</w:t>
      </w:r>
    </w:p>
    <w:p w14:paraId="6066D2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AAD2B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app import App</w:t>
      </w:r>
    </w:p>
    <w:p w14:paraId="0B625E7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oxlayout import BoxLayout</w:t>
      </w:r>
    </w:p>
    <w:p w14:paraId="57CFE1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tacklayout import StackLayout</w:t>
      </w:r>
    </w:p>
    <w:p w14:paraId="5D0955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crollview import ScrollView</w:t>
      </w:r>
    </w:p>
    <w:p w14:paraId="4A33C65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window import Window</w:t>
      </w:r>
    </w:p>
    <w:p w14:paraId="3F4DAB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text import LabelBase</w:t>
      </w:r>
    </w:p>
    <w:p w14:paraId="21AFFC2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label import Label</w:t>
      </w:r>
    </w:p>
    <w:p w14:paraId="7768998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utton import Button</w:t>
      </w:r>
    </w:p>
    <w:p w14:paraId="02D7204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widget import Widget</w:t>
      </w:r>
    </w:p>
    <w:p w14:paraId="11FDC88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lang.builder import Builder</w:t>
      </w:r>
    </w:p>
    <w:p w14:paraId="5002347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anchorlayout import AnchorLayout</w:t>
      </w:r>
    </w:p>
    <w:p w14:paraId="7FA29E4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ehaviors import ButtonBehavior</w:t>
      </w:r>
    </w:p>
    <w:p w14:paraId="1C9EF1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factory import Factory</w:t>
      </w:r>
    </w:p>
    <w:p w14:paraId="18ABF74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3A84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</w:t>
      </w:r>
    </w:p>
    <w:p w14:paraId="17F58DC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 as rand</w:t>
      </w:r>
    </w:p>
    <w:p w14:paraId="424CCD8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</w:t>
      </w:r>
    </w:p>
    <w:p w14:paraId="1775A3C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sql as sql</w:t>
      </w:r>
    </w:p>
    <w:p w14:paraId="1718430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lesskivyclasses import *</w:t>
      </w:r>
    </w:p>
    <w:p w14:paraId="0018B9F5" w14:textId="69D6EC60" w:rsidR="00153F0B" w:rsidRPr="004B042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</w:p>
    <w:p w14:paraId="4FA297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telCart(ButtonBehavior, BoxLayout):</w:t>
      </w:r>
    </w:p>
    <w:p w14:paraId="2BAD904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_release(self):</w:t>
      </w:r>
    </w:p>
    <w:p w14:paraId="3C85440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y.RoomContext()</w:t>
      </w:r>
      <w:proofErr w:type="gramEnd"/>
    </w:p>
    <w:p w14:paraId="5F8F453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title = 'Комната ' + self.number.text</w:t>
      </w:r>
    </w:p>
    <w:p w14:paraId="165E265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rootRoom = self.r_id</w:t>
      </w:r>
    </w:p>
    <w:p w14:paraId="34F0D02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foot.text != 'Комната свободна':</w:t>
      </w:r>
    </w:p>
    <w:p w14:paraId="156D98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M.btn_bill.disabled = False</w:t>
      </w:r>
    </w:p>
    <w:p w14:paraId="28923C2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1AB11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l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elf.guestList.children[-1].text</w:t>
      </w:r>
    </w:p>
    <w:p w14:paraId="54094C3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(lal[4]) - int(lal[0])</w:t>
      </w:r>
    </w:p>
    <w:p w14:paraId="03BD0FE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 &gt; 0:</w:t>
      </w:r>
    </w:p>
    <w:p w14:paraId="0716EBE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M.btn_move.disabled = False</w:t>
      </w:r>
    </w:p>
    <w:p w14:paraId="1565BD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M.btn_move.beds = num</w:t>
      </w:r>
    </w:p>
    <w:p w14:paraId="7B36530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.open()</w:t>
      </w:r>
      <w:proofErr w:type="gramEnd"/>
    </w:p>
    <w:p w14:paraId="6E1CDFC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C1CF3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RoomButton(Button):</w:t>
      </w:r>
    </w:p>
    <w:p w14:paraId="7A36C5B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224D11A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AAB81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tTable(ScrollView):</w:t>
      </w:r>
    </w:p>
    <w:p w14:paraId="0D65195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lay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A89969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"""</w:t>
      </w:r>
    </w:p>
    <w:p w14:paraId="0B62FEF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ункция отчистки всех полей окна "Комнаты"</w:t>
      </w:r>
    </w:p>
    <w:p w14:paraId="6FDD0B8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0E10D95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l_free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l_free.children)</w:t>
      </w:r>
    </w:p>
    <w:p w14:paraId="376DE2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self.sl_order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l_order.children)</w:t>
      </w:r>
    </w:p>
    <w:p w14:paraId="0D89B0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l_end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l_end.children)</w:t>
      </w:r>
    </w:p>
    <w:p w14:paraId="70D5E1E9" w14:textId="56D66AAA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48AE7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758F63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"""</w:t>
      </w:r>
    </w:p>
    <w:p w14:paraId="2AE9D1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ункция обновления данных окна "Комнаты"</w:t>
      </w:r>
    </w:p>
    <w:p w14:paraId="671706B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"""</w:t>
      </w:r>
    </w:p>
    <w:p w14:paraId="7969BE4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Отчистка полей от старой информации</w:t>
      </w:r>
    </w:p>
    <w:p w14:paraId="68B55FD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lay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End"/>
    </w:p>
    <w:p w14:paraId="06EEA935" w14:textId="061515BB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E06B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_now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.datetime.today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date()</w:t>
      </w:r>
    </w:p>
    <w:p w14:paraId="3CB521C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sl_free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oomButton())</w:t>
      </w:r>
    </w:p>
    <w:p w14:paraId="0BDDB41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51FC2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прос в базу данных, предоставляющий данные обо всех комнатах</w:t>
      </w:r>
    </w:p>
    <w:p w14:paraId="0B42D69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view_rooms')</w:t>
      </w:r>
    </w:p>
    <w:p w14:paraId="1E2FD6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52E55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m in room_raw_data:</w:t>
      </w:r>
    </w:p>
    <w:p w14:paraId="0334A9D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прос в базу данных, предоставляющий данные обо всех гостях в конкретной комнате</w:t>
      </w:r>
    </w:p>
    <w:p w14:paraId="1663C31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guests_in_rooms where r_id = {room["id"]}')</w:t>
      </w:r>
    </w:p>
    <w:p w14:paraId="0C4129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F3F84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Генерация карточки комнаты</w:t>
      </w:r>
    </w:p>
    <w:p w14:paraId="3C892F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telCar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End"/>
    </w:p>
    <w:p w14:paraId="7602AF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ew_card.r_i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id']</w:t>
      </w:r>
    </w:p>
    <w:p w14:paraId="6004B9D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ew_card.beds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_beds']</w:t>
      </w:r>
    </w:p>
    <w:p w14:paraId="305A198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ew_card.number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umber']</w:t>
      </w:r>
    </w:p>
    <w:p w14:paraId="0B9291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ew_card.status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class']</w:t>
      </w:r>
    </w:p>
    <w:p w14:paraId="10F6412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ew_card.image.source = '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/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/img/' + room['img_src']</w:t>
      </w:r>
    </w:p>
    <w:p w14:paraId="522DD37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ew_card.height += 25</w:t>
      </w:r>
    </w:p>
    <w:p w14:paraId="4315C6A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ow_check = [(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ate_out'], d_in['g_name']) for d_in in guest_raw_data if d_in['date_in'] &lt;= d_now &lt;= d_in['date_out']]</w:t>
      </w:r>
    </w:p>
    <w:p w14:paraId="3572F9B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E3B8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Запись данных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 в карту номера, если гости имеются</w:t>
      </w:r>
    </w:p>
    <w:p w14:paraId="392155D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_raw_data and now_check:</w:t>
      </w:r>
    </w:p>
    <w:p w14:paraId="4EE7992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ew_card.foot.text = 'До  ' + no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[0].strftime(DATE_FORMAT)</w:t>
      </w:r>
    </w:p>
    <w:p w14:paraId="25EAA0B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mpty_beds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_beds'] - len(now_check)</w:t>
      </w:r>
    </w:p>
    <w:p w14:paraId="3525686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ew_card.guestList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(text=f'{new_card.beds - empty_beds} / {new_card.beds} занято'))</w:t>
      </w:r>
    </w:p>
    <w:p w14:paraId="7721EC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69FCB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 in now_check:</w:t>
      </w:r>
    </w:p>
    <w:p w14:paraId="5C10459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• ' + guest[1]</w:t>
      </w:r>
    </w:p>
    <w:p w14:paraId="774B18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new_card.guestList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(text=name))</w:t>
      </w:r>
    </w:p>
    <w:p w14:paraId="16F44A7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new_card.height += 25</w:t>
      </w:r>
    </w:p>
    <w:p w14:paraId="34D9744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54F62E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ew_card.guestList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(text=f'0 / {new_card.beds} занято'))</w:t>
      </w:r>
    </w:p>
    <w:p w14:paraId="2190E7F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ew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Комната свободна'</w:t>
      </w:r>
    </w:p>
    <w:p w14:paraId="4F20D31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EEEB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# Определение поля для карты комнаты в завизимости от ее статуса</w:t>
      </w:r>
    </w:p>
    <w:p w14:paraId="24281E9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_raw_data:</w:t>
      </w:r>
    </w:p>
    <w:p w14:paraId="322A97B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([not(d_in['date_in'] &lt;= d_now &lt;= d_in['date_out']) for d_in in guest_raw_data]):</w:t>
      </w:r>
    </w:p>
    <w:p w14:paraId="270A3F6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elf.sl_free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_card)</w:t>
      </w:r>
    </w:p>
    <w:p w14:paraId="4F2F7E6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C1023E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y([d_now == d_in['date_out']for d_in in guest_raw_data]):</w:t>
      </w:r>
    </w:p>
    <w:p w14:paraId="423E5ED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self.sl_end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_card)</w:t>
      </w:r>
    </w:p>
    <w:p w14:paraId="6DCA073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A82EAD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self.sl_order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_card)</w:t>
      </w:r>
    </w:p>
    <w:p w14:paraId="0B7941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C3737C7" w14:textId="7C5A1C8F" w:rsid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.sl_free.add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_card)</w:t>
      </w:r>
    </w:p>
    <w:p w14:paraId="2806A5B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63C92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eRoom(AnchorLayout):</w:t>
      </w:r>
    </w:p>
    <w:p w14:paraId="28289A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a(self):</w:t>
      </w:r>
    </w:p>
    <w:p w14:paraId="38B78AE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'''</w:t>
      </w:r>
    </w:p>
    <w:p w14:paraId="7457951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ющая Истину, если все поля прошли проверку на корректность,</w:t>
      </w:r>
    </w:p>
    <w:p w14:paraId="5EFF1B1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звращает Ложь и изменяет состояние ошибки, если поле не прошло проверку</w:t>
      </w:r>
    </w:p>
    <w:p w14:paraId="7BBE76A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'''</w:t>
      </w:r>
    </w:p>
    <w:p w14:paraId="54DABAD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# Регулярные выражения, которые используются для проверки кооректности ввода</w:t>
      </w:r>
    </w:p>
    <w:p w14:paraId="663E796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ds_pattern = "\d+"</w:t>
      </w:r>
    </w:p>
    <w:p w14:paraId="05C3960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lass_pattern = "Выберете Категорию"</w:t>
      </w:r>
    </w:p>
    <w:p w14:paraId="3B5FFD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9F8C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Блок проверки корректности ввода</w:t>
      </w:r>
    </w:p>
    <w:p w14:paraId="3FD0ABA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701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Проверка на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се поля заполнены</w:t>
      </w:r>
    </w:p>
    <w:p w14:paraId="7BD8330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(self.txt_number.text) == 0 or\</w:t>
      </w:r>
    </w:p>
    <w:p w14:paraId="302A0BD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beds.text) == 0 or\</w:t>
      </w:r>
    </w:p>
    <w:p w14:paraId="581482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xt_img.text) == 0:</w:t>
      </w:r>
    </w:p>
    <w:p w14:paraId="25E81B0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заполните все поля'</w:t>
      </w:r>
    </w:p>
    <w:p w14:paraId="5462706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5F7EFF7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BBFE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на уникальность номера</w:t>
      </w:r>
    </w:p>
    <w:p w14:paraId="119E509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xt_number.text in [x['number'] for x in get_view('Room')]:</w:t>
      </w:r>
    </w:p>
    <w:p w14:paraId="0187AA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Этот номер уже существует'</w:t>
      </w:r>
    </w:p>
    <w:p w14:paraId="4CAD2F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2AF8E05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357F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на кооректность введенных данных в поле "Количество кроватей"</w:t>
      </w:r>
    </w:p>
    <w:p w14:paraId="6912DAA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re.fullmatch(beds_pattern, self.txt_beds.text):</w:t>
      </w:r>
    </w:p>
    <w:p w14:paraId="135B016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Количество кроватей должно быть числом больше 0'</w:t>
      </w:r>
    </w:p>
    <w:p w14:paraId="255274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6747BF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8B9E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Проверка на кооректность введенных данных в поле "Категория комнаты"</w:t>
      </w:r>
    </w:p>
    <w:p w14:paraId="6C20E8B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.fullmatch(class_pattern, self.spn_class.text):</w:t>
      </w:r>
    </w:p>
    <w:p w14:paraId="458BF8B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выберете Категорию'</w:t>
      </w:r>
    </w:p>
    <w:p w14:paraId="25D053E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442E8D5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F142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80122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14:paraId="4E45B17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B71F9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44B90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357A359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"""</w:t>
      </w:r>
    </w:p>
    <w:p w14:paraId="2C663CE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ющая запрос к базе днных для создания записи новой комнаты</w:t>
      </w:r>
    </w:p>
    <w:p w14:paraId="693BC8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""</w:t>
      </w:r>
    </w:p>
    <w:p w14:paraId="357A76A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Вызов</w:t>
      </w:r>
    </w:p>
    <w:p w14:paraId="3625DEF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65E8B4A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Если Истина, то будет сформирован и отправлен запрос на добавление комнаты в базу данных</w:t>
      </w:r>
    </w:p>
    <w:p w14:paraId="2B683B1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omClass where name = \'{}\' and cost = {}'.format(*self.spn_class.text.split(' - ')))[0]['pk_id']</w:t>
      </w:r>
    </w:p>
    <w:p w14:paraId="58AFF74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Room', (self.txt_number.text, self.txt_beds.text, self.txt_img.text, id_class))</w:t>
      </w:r>
    </w:p>
    <w:p w14:paraId="71AE971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крытие окна создание комнаты</w:t>
      </w:r>
    </w:p>
    <w:p w14:paraId="51E82D7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Defaul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End"/>
    </w:p>
    <w:p w14:paraId="5324364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2D65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Room(CreateRoom):</w:t>
      </w:r>
    </w:p>
    <w:p w14:paraId="3224FF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a(self):</w:t>
      </w:r>
    </w:p>
    <w:p w14:paraId="505D3C3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eds_pattern = "\d+"</w:t>
      </w:r>
    </w:p>
    <w:p w14:paraId="23DB8A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lass_pattern = "Выберете Категорию"</w:t>
      </w:r>
    </w:p>
    <w:p w14:paraId="3851DBA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63C18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(self.txt_number.text) == 0 or\</w:t>
      </w:r>
    </w:p>
    <w:p w14:paraId="09040C3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beds.text) == 0 or\</w:t>
      </w:r>
    </w:p>
    <w:p w14:paraId="7B549DD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xt_img.text) == 0:</w:t>
      </w:r>
    </w:p>
    <w:p w14:paraId="783782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заполните все поля'</w:t>
      </w:r>
    </w:p>
    <w:p w14:paraId="048F2F2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04118B6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1E58F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re.fullmatch(beds_pattern, self.txt_beds.text):</w:t>
      </w:r>
    </w:p>
    <w:p w14:paraId="174703E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Количество кроватей должно быть числом больше 0'</w:t>
      </w:r>
    </w:p>
    <w:p w14:paraId="1A6E3D9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123CAC6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AFE01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.fullmatch(class_pattern, self.spn_class.text):</w:t>
      </w:r>
    </w:p>
    <w:p w14:paraId="42357E7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выберете Выберете Категорию'</w:t>
      </w:r>
    </w:p>
    <w:p w14:paraId="1940A0F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5F6B535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14:paraId="3368C18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D5A6E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237172C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524CAA8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omClass where name = \'{}\' and cost = {}'.format(*self.spn_class.text.split(' - ')))[0]['pk_id']</w:t>
      </w:r>
    </w:p>
    <w:p w14:paraId="623721B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ChangeRoom', (self.r_id, self.txt_number.text, self.txt_beds.text, self.txt_img.text, id_class))</w:t>
      </w:r>
    </w:p>
    <w:p w14:paraId="78160C93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Default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End"/>
    </w:p>
    <w:p w14:paraId="00ED5719" w14:textId="20D6C87B" w:rsidR="00153F0B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15A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ля кнопки с выпадающем меню</w:t>
      </w:r>
      <w:proofErr w:type="gramEnd"/>
    </w:p>
    <w:p w14:paraId="2C32F89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Spinner(ClassSpinner):</w:t>
      </w:r>
    </w:p>
    <w:p w14:paraId="3A771CD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sert(self, list):</w:t>
      </w:r>
    </w:p>
    <w:p w14:paraId="0699FF4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5CE2BACE" w14:textId="08088FCD" w:rsidR="00153F0B" w:rsidRPr="004B042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</w:t>
      </w:r>
    </w:p>
    <w:p w14:paraId="012548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mBooking(AnchorLayout):</w:t>
      </w:r>
    </w:p>
    <w:p w14:paraId="0E52A4A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1383AB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user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')</w:t>
      </w:r>
    </w:p>
    <w:p w14:paraId="3D4BDDF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'{} / {}'.format(x['name'], x['birth']) for x in raw_users  if self.txt_filter.text in x['name'] or self.txt_filter.text in x['birth'].strftime(DATE_FORMAT)]</w:t>
      </w:r>
    </w:p>
    <w:p w14:paraId="2290314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BF446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box_guests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ox_guests.children)</w:t>
      </w:r>
    </w:p>
    <w:p w14:paraId="14B065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in range(self.bet_cols):</w:t>
      </w:r>
    </w:p>
    <w:p w14:paraId="4E296B2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uestSpinner(text='+')</w:t>
      </w:r>
    </w:p>
    <w:p w14:paraId="26003F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pinner.values = users</w:t>
      </w:r>
    </w:p>
    <w:p w14:paraId="72A1975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box_guests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)</w:t>
      </w:r>
    </w:p>
    <w:p w14:paraId="3C3753B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guests.append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)</w:t>
      </w:r>
    </w:p>
    <w:p w14:paraId="3194A552" w14:textId="107BD825" w:rsidR="00153F0B" w:rsidRPr="004B042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</w:t>
      </w:r>
      <w:r w:rsidRPr="004B04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ра</w:t>
      </w:r>
    </w:p>
    <w:p w14:paraId="2E9719F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Spinner(self):</w:t>
      </w:r>
    </w:p>
    <w:p w14:paraId="75CB4CF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user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')</w:t>
      </w:r>
    </w:p>
    <w:p w14:paraId="1354FA8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'{} / {}'.format(x['name'], x['birth']) for x in raw_users  if self.txt_filter.text in x['name'] or self.txt_filter.text in x['birth']]</w:t>
      </w:r>
    </w:p>
    <w:p w14:paraId="3E1BA92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in self.guests:</w:t>
      </w:r>
    </w:p>
    <w:p w14:paraId="4634A85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.values = users</w:t>
      </w:r>
    </w:p>
    <w:p w14:paraId="6D2AD86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BD26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e_booking(self, date_in, date_out):</w:t>
      </w:r>
    </w:p>
    <w:p w14:paraId="368B83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raw_user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view_guests_in_rooms')</w:t>
      </w:r>
    </w:p>
    <w:p w14:paraId="2133515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{'in':x['date_in'], 'out':x['date_out'],} for x in raw_users  if x['r_id'] == self.r_id]</w:t>
      </w:r>
    </w:p>
    <w:p w14:paraId="48C3B50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0543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 in dates:</w:t>
      </w:r>
    </w:p>
    <w:p w14:paraId="3FF3FF2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['in'] &lt;= date_in &lt;= date['out'] or date['in'] &lt;= date_out &lt;= date['out']:</w:t>
      </w:r>
    </w:p>
    <w:p w14:paraId="0E90194B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</w:p>
    <w:p w14:paraId="49270679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</w:p>
    <w:p w14:paraId="79301A95" w14:textId="6C242E89" w:rsidR="00153F0B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оверки введенных данных</w:t>
      </w:r>
    </w:p>
    <w:p w14:paraId="4578C30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a(self):</w:t>
      </w:r>
    </w:p>
    <w:p w14:paraId="44DF025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_pattern = r"\d\d\.\d\d\.\d\d\d\d"</w:t>
      </w:r>
    </w:p>
    <w:p w14:paraId="3A68B34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lass_pattern = "+"</w:t>
      </w:r>
    </w:p>
    <w:p w14:paraId="5DB3243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81B9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(self.txt_in.text) == 0 or\</w:t>
      </w:r>
    </w:p>
    <w:p w14:paraId="57A5552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out.text) == 0 :</w:t>
      </w:r>
    </w:p>
    <w:p w14:paraId="7CC1B2A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заполните даты'</w:t>
      </w:r>
    </w:p>
    <w:p w14:paraId="2DEFB4E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5FFC65C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D944E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(self.txt_in.get_date() and self.txt_out.get_date()):</w:t>
      </w:r>
    </w:p>
    <w:p w14:paraId="5A363CC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exep.text = 'Пожалуйста, выберете дату'</w:t>
      </w:r>
    </w:p>
    <w:p w14:paraId="6DC72BF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0CEE4BA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8B3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 self.tx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in.get_date() &gt; self.txt_out.get_date():</w:t>
      </w:r>
    </w:p>
    <w:p w14:paraId="1063CAA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Дата заселения не может быть позже выселения'</w:t>
      </w:r>
    </w:p>
    <w:p w14:paraId="5F61F9D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4CBA045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45850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self.check_date_booking(self.txt_in.get_date(), self.txt_out.get_date()):</w:t>
      </w:r>
    </w:p>
    <w:p w14:paraId="610C337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К сожелению в эти дни комната занята'</w:t>
      </w:r>
    </w:p>
    <w:p w14:paraId="2C1EDCE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370D7C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5F111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14:paraId="292088A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27904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D7390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23B2B83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1A5158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_in = self.txt_in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()</w:t>
      </w:r>
      <w:proofErr w:type="gramEnd"/>
    </w:p>
    <w:p w14:paraId="3DB8C25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_out = self.txt_out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()</w:t>
      </w:r>
      <w:proofErr w:type="gramEnd"/>
    </w:p>
    <w:p w14:paraId="7403ED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C3D0E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 in self.guests:</w:t>
      </w:r>
    </w:p>
    <w:p w14:paraId="54325A7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.text != '+':</w:t>
      </w:r>
    </w:p>
    <w:p w14:paraId="2AC5E06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 where name = \'{}\' and birth = \'{}\''.format(*name.text.split(' / ')))[0]['pk_id']</w:t>
      </w:r>
    </w:p>
    <w:p w14:paraId="043D857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RoomOrder', (d_in, d_out, id_class, self.r_id))</w:t>
      </w:r>
    </w:p>
    <w:p w14:paraId="4736D23E" w14:textId="77777777" w:rsidR="00153F0B" w:rsidRPr="004B0420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Default</w:t>
      </w: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proofErr w:type="gramEnd"/>
    </w:p>
    <w:p w14:paraId="1D2C7974" w14:textId="4CA29AF9" w:rsidR="00153F0B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2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заказа комнаты</w:t>
      </w:r>
    </w:p>
    <w:p w14:paraId="4E3C245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rderBill(AnchorLayout):</w:t>
      </w:r>
    </w:p>
    <w:p w14:paraId="744A14B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5909696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now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.datetime.today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date()</w:t>
      </w:r>
    </w:p>
    <w:p w14:paraId="591E563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BDF1B4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uest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guests_in_rooms where r_id = {self.r_id}')</w:t>
      </w:r>
    </w:p>
    <w:p w14:paraId="3925763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oom_bed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rooms where id = {self.r_id}')[0]['n_beds']</w:t>
      </w:r>
    </w:p>
    <w:p w14:paraId="6D33E6B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room_cost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rooms where id = {self.r_id}')[0]['cost']</w:t>
      </w:r>
    </w:p>
    <w:p w14:paraId="7B275ED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ow_check = [(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o_id'], d_in['date_in'], d_in['date_out'], d_in['g_name']) for d_in in guest_raw_data if d_in['date_in'] &lt;= d_now &lt;= d_in['date_out']]</w:t>
      </w:r>
    </w:p>
    <w:p w14:paraId="306F105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_check = no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</w:t>
      </w:r>
    </w:p>
    <w:p w14:paraId="2FD29B2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9797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order_id = ''.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tr(i[0]) for i in now_check])</w:t>
      </w:r>
    </w:p>
    <w:p w14:paraId="7BAE96C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title.text = "Бронь №" + order_id</w:t>
      </w:r>
    </w:p>
    <w:p w14:paraId="73DC4B2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3B193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xt_d = "С {} По {}".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a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check[1].strftime(DATE_FORMAT), date_check[2].strftime(DATE_FORMAT))</w:t>
      </w:r>
    </w:p>
    <w:p w14:paraId="27431FE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date.text = txt_d</w:t>
      </w:r>
    </w:p>
    <w:p w14:paraId="552CDC3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08A29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for_all:</w:t>
      </w:r>
    </w:p>
    <w:p w14:paraId="275148D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unt_days = (date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 - date_check[1]).days + 1</w:t>
      </w:r>
    </w:p>
    <w:p w14:paraId="7463B0A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btn_ahead.text = 'В срок'</w:t>
      </w:r>
    </w:p>
    <w:p w14:paraId="2F7DB78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4F5EE5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ount_days = (d_now - date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).days + 1</w:t>
      </w:r>
    </w:p>
    <w:p w14:paraId="69C5399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btn_ahead.text = 'Досрочно'</w:t>
      </w:r>
    </w:p>
    <w:p w14:paraId="4E3F93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F925D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xt_bill = f"{count_days} суток *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{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_beds} места * {room_cost}р стоимость места за день )"</w:t>
      </w:r>
    </w:p>
    <w:p w14:paraId="2C2DE4A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nt_bill = count_days * room_beds * room_cost</w:t>
      </w:r>
    </w:p>
    <w:p w14:paraId="77A9A70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79482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count.text = txt_bill</w:t>
      </w:r>
    </w:p>
    <w:p w14:paraId="41D2CCC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done.text = f'Итого: {int_bill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р'</w:t>
      </w:r>
      <w:proofErr w:type="gramEnd"/>
    </w:p>
    <w:p w14:paraId="4F06AD6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36603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:</w:t>
      </w:r>
    </w:p>
    <w:p w14:paraId="17151E9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</w:t>
      </w:r>
    </w:p>
    <w:p w14:paraId="2043DBE1" w14:textId="1C447211" w:rsidR="00153F0B" w:rsidRPr="005115A0" w:rsidRDefault="005115A0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5A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создания запроса в базу данных</w:t>
      </w:r>
    </w:p>
    <w:p w14:paraId="665709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341CE6E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guest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guests_in_rooms where r_id = {self.r_id}')</w:t>
      </w:r>
    </w:p>
    <w:p w14:paraId="53D23C6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now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.datetime.today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date()</w:t>
      </w:r>
    </w:p>
    <w:p w14:paraId="4364F0A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ow_check = [(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o_id'], d_in['date_in'], d_in['date_out'], d_in['g_name']) for d_in in guest_raw_data if d_in['date_in'] &lt;= d_now &lt;= d_in['date_out']]</w:t>
      </w:r>
    </w:p>
    <w:p w14:paraId="1270DB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B4178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 in now_check:</w:t>
      </w:r>
    </w:p>
    <w:p w14:paraId="2DF8879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ChangeOrder', (g[0], d_now))</w:t>
      </w:r>
    </w:p>
    <w:p w14:paraId="3276800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0719592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7E7F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veIn(AnchorLayout):</w:t>
      </w:r>
    </w:p>
    <w:p w14:paraId="79FF18A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4A6222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now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.datetime.today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date()</w:t>
      </w:r>
    </w:p>
    <w:p w14:paraId="31E495F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95A8AC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uest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guests_in_rooms where r_id = {self.r_id}')</w:t>
      </w:r>
    </w:p>
    <w:p w14:paraId="118A26B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now_check = [(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o_id'], d_in['date_in'], d_in['date_out'], d_in['g_name']) for d_in in guest_raw_data if d_in['date_in'] &lt;= d_now &lt;= d_in['date_out']]</w:t>
      </w:r>
    </w:p>
    <w:p w14:paraId="7BFD20E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date_check = no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</w:t>
      </w:r>
    </w:p>
    <w:p w14:paraId="38E56FD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FFED5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raw_user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')</w:t>
      </w:r>
    </w:p>
    <w:p w14:paraId="7941B7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'{} / {}'.format(x['name'], x['birth']) for x in raw_users]</w:t>
      </w:r>
    </w:p>
    <w:p w14:paraId="693C4F6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BE40C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box_guests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ox_guests.children)</w:t>
      </w:r>
    </w:p>
    <w:p w14:paraId="22C8453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in range(self.n_beds):</w:t>
      </w:r>
    </w:p>
    <w:p w14:paraId="78146C4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uestSpinner(text='+')</w:t>
      </w:r>
    </w:p>
    <w:p w14:paraId="4289DD9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pinner.values = users</w:t>
      </w:r>
    </w:p>
    <w:p w14:paraId="3E05E9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box_guests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)</w:t>
      </w:r>
    </w:p>
    <w:p w14:paraId="03DBCD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guests.append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ner)</w:t>
      </w:r>
    </w:p>
    <w:p w14:paraId="22781C0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D7CF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:</w:t>
      </w:r>
    </w:p>
    <w:p w14:paraId="1644DE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)</w:t>
      </w:r>
    </w:p>
    <w:p w14:paraId="6B18C9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EFE2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7DD992F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now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time.datetime.today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date()</w:t>
      </w:r>
    </w:p>
    <w:p w14:paraId="1EE8240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guest_raw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view_guests_in_rooms where r_id = {self.r_id}')</w:t>
      </w:r>
    </w:p>
    <w:p w14:paraId="4ABB557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ow_check = [(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o_id'], d_in['date_in'], d_in['date_out'], d_in['g_name']) for d_in in guest_raw_data if d_in['date_in'] &lt;= d_now &lt;= d_in['date_out']]</w:t>
      </w:r>
    </w:p>
    <w:p w14:paraId="0FCBB60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ate_check = now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</w:t>
      </w:r>
    </w:p>
    <w:p w14:paraId="151278D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B3A61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in = date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</w:t>
      </w:r>
    </w:p>
    <w:p w14:paraId="06F727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_out = date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</w:t>
      </w:r>
    </w:p>
    <w:p w14:paraId="52AF87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FFE32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 in self.guests:</w:t>
      </w:r>
    </w:p>
    <w:p w14:paraId="1DB9942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.text != '+':</w:t>
      </w:r>
    </w:p>
    <w:p w14:paraId="7374645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 where name = \'{}\' and birth = \'{}\''.format(*name.text.split(' / ')))[0]['pk_id']</w:t>
      </w:r>
    </w:p>
    <w:p w14:paraId="533B54B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RoomOrder', (d_in, d_out, id_class, self.r_id))</w:t>
      </w:r>
    </w:p>
    <w:p w14:paraId="262D15E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2AADB4E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00E88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mContext(ContextPreset):</w:t>
      </w:r>
    </w:p>
    <w:p w14:paraId="6EE5D6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k(self):</w:t>
      </w:r>
    </w:p>
    <w:p w14:paraId="0273A91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room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om where room.pk_id = ' + str(self.rootRoom))</w:t>
      </w:r>
    </w:p>
    <w:p w14:paraId="2A2B244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bookingRoom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_room[0]['pk_id'], raw_room[0]['number'], raw_room[0]['number_of_beds'])</w:t>
      </w:r>
    </w:p>
    <w:p w14:paraId="541BD63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4AF5063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B715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leteroom(self):</w:t>
      </w:r>
    </w:p>
    <w:p w14:paraId="2D3749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elroom', (self.rootRoom, 0))</w:t>
      </w:r>
    </w:p>
    <w:p w14:paraId="3D1456D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505429A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47CEEAA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0D9DC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room(self):</w:t>
      </w:r>
    </w:p>
    <w:p w14:paraId="6D69C3B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changeRoom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Room)</w:t>
      </w:r>
    </w:p>
    <w:p w14:paraId="0D860B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6A7C22D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1E7F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ll(self):</w:t>
      </w:r>
    </w:p>
    <w:p w14:paraId="5C3C3E8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billRoom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Room)</w:t>
      </w:r>
    </w:p>
    <w:p w14:paraId="0E3888E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29E9E6E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4C20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ve_in(self):</w:t>
      </w:r>
    </w:p>
    <w:p w14:paraId="3C99263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moveI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Room, self.btn_move.beds)</w:t>
      </w:r>
    </w:p>
    <w:p w14:paraId="40CEB5F2" w14:textId="758557F0" w:rsid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178B85C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6CAA0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app import App</w:t>
      </w:r>
    </w:p>
    <w:p w14:paraId="49C43BD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oxlayout import BoxLayout</w:t>
      </w:r>
    </w:p>
    <w:p w14:paraId="08388AC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tacklayout import StackLayout</w:t>
      </w:r>
    </w:p>
    <w:p w14:paraId="7C3024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gridlayout import GridLayout</w:t>
      </w:r>
    </w:p>
    <w:p w14:paraId="5DFAA48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crollview import ScrollView</w:t>
      </w:r>
    </w:p>
    <w:p w14:paraId="7387DAE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window import Window</w:t>
      </w:r>
    </w:p>
    <w:p w14:paraId="3DE5279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text import LabelBase</w:t>
      </w:r>
    </w:p>
    <w:p w14:paraId="1B2D49F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label import Label</w:t>
      </w:r>
    </w:p>
    <w:p w14:paraId="337A53D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utton import Button</w:t>
      </w:r>
    </w:p>
    <w:p w14:paraId="76EFBF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widget import Widget</w:t>
      </w:r>
    </w:p>
    <w:p w14:paraId="66A4448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lang.builder import Builder</w:t>
      </w:r>
    </w:p>
    <w:p w14:paraId="46E64BD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anchorlayout import AnchorLayout</w:t>
      </w:r>
    </w:p>
    <w:p w14:paraId="0BF8F5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ehaviors import ButtonBehavior</w:t>
      </w:r>
    </w:p>
    <w:p w14:paraId="68F7293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factory import Factory</w:t>
      </w:r>
    </w:p>
    <w:p w14:paraId="6CF45A7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3ECE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</w:t>
      </w:r>
    </w:p>
    <w:p w14:paraId="0579BEC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 as rand</w:t>
      </w:r>
    </w:p>
    <w:p w14:paraId="2A98344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 pysql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sql</w:t>
      </w:r>
    </w:p>
    <w:p w14:paraId="2C196D4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lesskivyclasses import *</w:t>
      </w:r>
    </w:p>
    <w:p w14:paraId="66829B4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s import *</w:t>
      </w:r>
    </w:p>
    <w:p w14:paraId="3B8AF1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640E8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GuestButton(Button):</w:t>
      </w:r>
    </w:p>
    <w:p w14:paraId="058EC3A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50F50A1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90796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Info(BoxLayout):</w:t>
      </w:r>
    </w:p>
    <w:p w14:paraId="388D6F7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24F9A09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92867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Room(BoxLayout):</w:t>
      </w:r>
    </w:p>
    <w:p w14:paraId="6B3D534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2AAFBE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1EBA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Cart(ButtonBehavior, BoxLayout):</w:t>
      </w:r>
    </w:p>
    <w:p w14:paraId="3CE1F2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_release(self):</w:t>
      </w:r>
    </w:p>
    <w:p w14:paraId="4317BCF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tory.GuestContext()</w:t>
      </w:r>
      <w:proofErr w:type="gramEnd"/>
    </w:p>
    <w:p w14:paraId="00B86A2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title = self.g_name.text</w:t>
      </w:r>
    </w:p>
    <w:p w14:paraId="3DCC422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g_name = self.g_name.text</w:t>
      </w:r>
    </w:p>
    <w:p w14:paraId="601223D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g_birth = self.g_birth.text</w:t>
      </w:r>
    </w:p>
    <w:p w14:paraId="32F6B0D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g_class = self.g_class.text</w:t>
      </w:r>
    </w:p>
    <w:p w14:paraId="3CEB4D5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M.rootGuest = self.g_id</w:t>
      </w:r>
    </w:p>
    <w:p w14:paraId="2A02307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.open()</w:t>
      </w:r>
      <w:proofErr w:type="gramEnd"/>
    </w:p>
    <w:p w14:paraId="310ADBE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A281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Table(ScrollView):</w:t>
      </w:r>
    </w:p>
    <w:p w14:paraId="5D47987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ear_cartlay(self):</w:t>
      </w:r>
    </w:p>
    <w:p w14:paraId="1EB165E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artlay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rtlay.children)</w:t>
      </w:r>
    </w:p>
    <w:p w14:paraId="169FF44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6A8CE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3FAC363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view_guests')</w:t>
      </w:r>
    </w:p>
    <w:p w14:paraId="4CA97E1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57914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lay()</w:t>
      </w:r>
      <w:proofErr w:type="gramEnd"/>
    </w:p>
    <w:p w14:paraId="436CFE8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guest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view_guests')</w:t>
      </w:r>
    </w:p>
    <w:p w14:paraId="476C46B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 in raw_guest_data:</w:t>
      </w:r>
    </w:p>
    <w:p w14:paraId="1FE0FE7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_car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Cart()</w:t>
      </w:r>
      <w:proofErr w:type="gramEnd"/>
    </w:p>
    <w:p w14:paraId="158F195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_card.g_name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</w:t>
      </w:r>
    </w:p>
    <w:p w14:paraId="2DCBC6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_card.g_class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class']</w:t>
      </w:r>
    </w:p>
    <w:p w14:paraId="7D8F751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_card.g_birth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irth'].strftime(DATE_FORMAT)</w:t>
      </w:r>
    </w:p>
    <w:p w14:paraId="038BB71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g_card.g_i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id']</w:t>
      </w:r>
    </w:p>
    <w:p w14:paraId="21FBCE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artla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_card)</w:t>
      </w:r>
    </w:p>
    <w:p w14:paraId="54408D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7CE1C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artla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GuestButton())</w:t>
      </w:r>
    </w:p>
    <w:p w14:paraId="10EDC4A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9E8AE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eGuest(AnchorLayout):</w:t>
      </w:r>
    </w:p>
    <w:p w14:paraId="3943449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a(self):</w:t>
      </w:r>
    </w:p>
    <w:p w14:paraId="64AA2C3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hone_pattern = "\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{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}-\d{2}-\d{2}"</w:t>
      </w:r>
    </w:p>
    <w:p w14:paraId="6F6E32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lass_pattern = "Выберете Класс"</w:t>
      </w:r>
    </w:p>
    <w:p w14:paraId="719495D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45599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(self.txt_name.text) == 0 or\</w:t>
      </w:r>
    </w:p>
    <w:p w14:paraId="3B8B7CE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reg.text) == 0:</w:t>
      </w:r>
    </w:p>
    <w:p w14:paraId="714486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заполните все поля'</w:t>
      </w:r>
    </w:p>
    <w:p w14:paraId="6CE53C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315718E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639A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xt_birth.get_date() is None:</w:t>
      </w:r>
    </w:p>
    <w:p w14:paraId="091DBF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выберете дату рождения'</w:t>
      </w:r>
    </w:p>
    <w:p w14:paraId="5548A31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5EA55A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7CCDD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.fullmatch(class_pattern, self.spn_class.text):</w:t>
      </w:r>
    </w:p>
    <w:p w14:paraId="36F1632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exep.text = 'Пожалуйста, выберете тип'</w:t>
      </w:r>
    </w:p>
    <w:p w14:paraId="6575DC4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758FAA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9DA6A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14:paraId="720F636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65679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744411C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7269E34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Class where name = \'{}\' and discount = {}'.format(*self.spn_class.text.split(' - ')))[0]['pk_id']</w:t>
      </w:r>
    </w:p>
    <w:p w14:paraId="6341877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Guest', (self.txt_name.text, self.txt_birth.get_date(), self.txt_reg.text, id_class))</w:t>
      </w:r>
    </w:p>
    <w:p w14:paraId="63F7BF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326BD3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A30A1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Guest(CreateGuest):</w:t>
      </w:r>
    </w:p>
    <w:p w14:paraId="22C670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31D27EF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735DFDB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d_class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uestClass where name = \'{}\' and discount = {}'.format(*self.spn_class.text.split(' - ')))[0]['pk_id']</w:t>
      </w:r>
    </w:p>
    <w:p w14:paraId="77DAEE2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ChangeGuest', (self.g_id, self.txt_name.text, self.txt_birth.get_date(), self.txt_reg.text, id_class))</w:t>
      </w:r>
    </w:p>
    <w:p w14:paraId="24EE5F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67C1415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F3F18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Context(ContextPreset):</w:t>
      </w:r>
    </w:p>
    <w:p w14:paraId="5886BDB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guest(self):</w:t>
      </w:r>
    </w:p>
    <w:p w14:paraId="4428C2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ql.get_view(f'view_guests_fines where id = {self.rootGuest}')</w:t>
      </w:r>
    </w:p>
    <w:p w14:paraId="6ACC3B0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ql.get_view(f'view_guests_rooms where id = {self.rootGuest}')</w:t>
      </w:r>
    </w:p>
    <w:p w14:paraId="38011E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0E803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uestInfo()</w:t>
      </w:r>
    </w:p>
    <w:p w14:paraId="2D5A841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nfo.g_cart.g_name.text = self.g_name</w:t>
      </w:r>
    </w:p>
    <w:p w14:paraId="04896D3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nfo.g_cart.g_birth.text = self.g_birth</w:t>
      </w:r>
    </w:p>
    <w:p w14:paraId="272EFC0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nfo.g_cart.g_class.text = self.g_class</w:t>
      </w:r>
    </w:p>
    <w:p w14:paraId="5087120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_fine in fines:</w:t>
      </w:r>
    </w:p>
    <w:p w14:paraId="68CB519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ine()</w:t>
      </w:r>
    </w:p>
    <w:p w14:paraId="5B05C66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f_name.color = (.7, 0, 0, 1)</w:t>
      </w:r>
    </w:p>
    <w:p w14:paraId="079A22C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f_name.text = g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fine']</w:t>
      </w:r>
    </w:p>
    <w:p w14:paraId="3F343A2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fn.f_cost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_fine['cost']) + 'р'</w:t>
      </w:r>
    </w:p>
    <w:p w14:paraId="51A8B80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f_date.text = g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ate'].strftime(DATE_FORMAT)</w:t>
      </w:r>
    </w:p>
    <w:p w14:paraId="50A98D2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nfo.box_fines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)</w:t>
      </w:r>
    </w:p>
    <w:p w14:paraId="139A225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2404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_room in rooms:</w:t>
      </w:r>
    </w:p>
    <w:p w14:paraId="4FBC332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uestRoom()</w:t>
      </w:r>
    </w:p>
    <w:p w14:paraId="02031D2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r_num.text = g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room']</w:t>
      </w:r>
    </w:p>
    <w:p w14:paraId="4C8183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r_in.text = g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in'].strftime(DATE_FORMAT)</w:t>
      </w:r>
    </w:p>
    <w:p w14:paraId="1F9EEA1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n.r_out.text = g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out'].strftime(DATE_FORMAT)</w:t>
      </w:r>
    </w:p>
    <w:p w14:paraId="2E8874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nfo.box_histor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n)</w:t>
      </w:r>
    </w:p>
    <w:p w14:paraId="43DF2A5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68F71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infoGues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)</w:t>
      </w:r>
    </w:p>
    <w:p w14:paraId="4CDC2E3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35E6777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819E2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geguest(self):</w:t>
      </w:r>
    </w:p>
    <w:p w14:paraId="389DA93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changeGues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Guest)</w:t>
      </w:r>
    </w:p>
    <w:p w14:paraId="13719BC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0871808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5D6C9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leteguest(self):</w:t>
      </w:r>
    </w:p>
    <w:p w14:paraId="6C1C1F7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delguest', (self.rootGuest, 0))</w:t>
      </w:r>
    </w:p>
    <w:p w14:paraId="0DEF278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2ACCABC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08E6D88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0E31E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fine(self):</w:t>
      </w:r>
    </w:p>
    <w:p w14:paraId="0A9C2F0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actory.FineContext()</w:t>
      </w:r>
    </w:p>
    <w:p w14:paraId="24C3D79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_lis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FineTable()</w:t>
      </w:r>
      <w:proofErr w:type="gramEnd"/>
    </w:p>
    <w:p w14:paraId="08316A8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_list.diss = pop.dismiss</w:t>
      </w:r>
    </w:p>
    <w:p w14:paraId="6ACFC3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_list.g_id = self.rootGuest</w:t>
      </w:r>
    </w:p>
    <w:p w14:paraId="3F94DA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op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_list)</w:t>
      </w:r>
    </w:p>
    <w:p w14:paraId="4C843E6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.open()</w:t>
      </w:r>
      <w:proofErr w:type="gramEnd"/>
    </w:p>
    <w:p w14:paraId="085BE29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11AD6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Context(ContextPreset):</w:t>
      </w:r>
    </w:p>
    <w:p w14:paraId="588A973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5F4656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app import App</w:t>
      </w:r>
    </w:p>
    <w:p w14:paraId="2875DCB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oxlayout import BoxLayout</w:t>
      </w:r>
    </w:p>
    <w:p w14:paraId="4CA03E5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tacklayout import StackLayout</w:t>
      </w:r>
    </w:p>
    <w:p w14:paraId="3A84EA8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gridlayout import GridLayout</w:t>
      </w:r>
    </w:p>
    <w:p w14:paraId="1826CD4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crollview import ScrollView</w:t>
      </w:r>
    </w:p>
    <w:p w14:paraId="239D32F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window import Window</w:t>
      </w:r>
    </w:p>
    <w:p w14:paraId="60BA283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core.text import LabelBase</w:t>
      </w:r>
    </w:p>
    <w:p w14:paraId="60A4CB8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label import Label</w:t>
      </w:r>
    </w:p>
    <w:p w14:paraId="2D219B5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utton import Button</w:t>
      </w:r>
    </w:p>
    <w:p w14:paraId="7D513E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widget import Widget</w:t>
      </w:r>
    </w:p>
    <w:p w14:paraId="30D7DC4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lang.builder import Builder</w:t>
      </w:r>
    </w:p>
    <w:p w14:paraId="6429EAD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ehaviors import ButtonBehavior</w:t>
      </w:r>
    </w:p>
    <w:p w14:paraId="3723985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anchorlayout import AnchorLayout</w:t>
      </w:r>
    </w:p>
    <w:p w14:paraId="6B98381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ABC4A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</w:t>
      </w:r>
    </w:p>
    <w:p w14:paraId="5DA5459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ndom as rand</w:t>
      </w:r>
    </w:p>
    <w:p w14:paraId="286C824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 pysql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sql</w:t>
      </w:r>
    </w:p>
    <w:p w14:paraId="4F68EBCE" w14:textId="0BD0761F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lesskivyclasses import *</w:t>
      </w:r>
    </w:p>
    <w:p w14:paraId="072B11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46A4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FineButton(Button):</w:t>
      </w:r>
    </w:p>
    <w:p w14:paraId="231D1DE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2F1088F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6292F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(BoxLayout):</w:t>
      </w:r>
    </w:p>
    <w:p w14:paraId="68ABF80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2856DB2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22C4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Fine(ButtonBehavior, Fine):</w:t>
      </w:r>
    </w:p>
    <w:p w14:paraId="7BC8393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4B4784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GuestFine', (self.g_id, self.f_id))</w:t>
      </w:r>
    </w:p>
    <w:p w14:paraId="11A8036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98577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Table(AnchorLayout):</w:t>
      </w:r>
    </w:p>
    <w:p w14:paraId="705F8B0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ear_cartlay(self):</w:t>
      </w:r>
    </w:p>
    <w:p w14:paraId="1C64701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self.cartlay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rtlay.children)</w:t>
      </w:r>
    </w:p>
    <w:p w14:paraId="542C19C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E522A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036F788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lay()</w:t>
      </w:r>
      <w:proofErr w:type="gramEnd"/>
    </w:p>
    <w:p w14:paraId="667073D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fines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Fine')</w:t>
      </w:r>
    </w:p>
    <w:p w14:paraId="0317F46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s in raw_fines_data:</w:t>
      </w:r>
    </w:p>
    <w:p w14:paraId="4908580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()</w:t>
      </w:r>
      <w:proofErr w:type="gramEnd"/>
    </w:p>
    <w:p w14:paraId="6025F65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name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</w:t>
      </w:r>
    </w:p>
    <w:p w14:paraId="2B6914E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cost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'cost'])+ 'р'</w:t>
      </w:r>
    </w:p>
    <w:p w14:paraId="7953572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i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pk_id']</w:t>
      </w:r>
    </w:p>
    <w:p w14:paraId="0D4260D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artla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_card)</w:t>
      </w:r>
    </w:p>
    <w:p w14:paraId="4689AF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0F95F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artla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FineButton())</w:t>
      </w:r>
    </w:p>
    <w:p w14:paraId="0FF8376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7290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FineTable(FineTable):</w:t>
      </w:r>
    </w:p>
    <w:p w14:paraId="061CC62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ear_cartlay(self):</w:t>
      </w:r>
    </w:p>
    <w:p w14:paraId="18E9898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artlay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rtlay.children)</w:t>
      </w:r>
    </w:p>
    <w:p w14:paraId="524CBF1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4C2CD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366169F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lay()</w:t>
      </w:r>
      <w:proofErr w:type="gramEnd"/>
    </w:p>
    <w:p w14:paraId="522AAFC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w_fines_data = sql.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Fine')</w:t>
      </w:r>
    </w:p>
    <w:p w14:paraId="4AA61B9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s in raw_fines_data:</w:t>
      </w:r>
    </w:p>
    <w:p w14:paraId="617E4A5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Fine()</w:t>
      </w:r>
      <w:proofErr w:type="gramEnd"/>
    </w:p>
    <w:p w14:paraId="44F6286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g_id = self.g_id</w:t>
      </w:r>
    </w:p>
    <w:p w14:paraId="327887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name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</w:t>
      </w:r>
    </w:p>
    <w:p w14:paraId="54E5C28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cost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'cost'])</w:t>
      </w:r>
    </w:p>
    <w:p w14:paraId="0D657DD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f_id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es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pk_id']</w:t>
      </w:r>
    </w:p>
    <w:p w14:paraId="0999095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_card.diss = self.diss</w:t>
      </w:r>
    </w:p>
    <w:p w14:paraId="4F08ABA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cartlay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_card)</w:t>
      </w:r>
    </w:p>
    <w:p w14:paraId="1AADAC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C4BEF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DDA8D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eFine(AnchorLayout):</w:t>
      </w:r>
    </w:p>
    <w:p w14:paraId="3BA448E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_data(self):</w:t>
      </w:r>
    </w:p>
    <w:p w14:paraId="288CBF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cost_pattern = "\d+"</w:t>
      </w:r>
    </w:p>
    <w:p w14:paraId="3AA9A99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DB44E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(self.txt_name.text) == 0 or\</w:t>
      </w:r>
    </w:p>
    <w:p w14:paraId="0BEECC8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cost.text) == 0:</w:t>
      </w:r>
    </w:p>
    <w:p w14:paraId="6329078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p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Пожалуйста, заполните все поля'</w:t>
      </w:r>
    </w:p>
    <w:p w14:paraId="3812672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350C74A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4D01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re.fullmatch(cost_pattern, self.txt_cost.text):</w:t>
      </w:r>
    </w:p>
    <w:p w14:paraId="1A0FC18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txt_exep.text = 'Пожлуйста, введите целое число'</w:t>
      </w:r>
    </w:p>
    <w:p w14:paraId="697FE9E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</w:t>
      </w:r>
    </w:p>
    <w:p w14:paraId="6B3C190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9A106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</w:t>
      </w:r>
    </w:p>
    <w:p w14:paraId="6073B2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867CA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e(self):</w:t>
      </w:r>
    </w:p>
    <w:p w14:paraId="2F69D20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check_data():</w:t>
      </w:r>
    </w:p>
    <w:p w14:paraId="09AA9CC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ql.call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AddFine', (self.txt_name.text, self.txt_cost.text))</w:t>
      </w:r>
    </w:p>
    <w:p w14:paraId="5AEEF1F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tab.toDefault()</w:t>
      </w:r>
      <w:proofErr w:type="gramEnd"/>
    </w:p>
    <w:p w14:paraId="34EE1D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mysql</w:t>
      </w:r>
    </w:p>
    <w:p w14:paraId="2DDD41A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ndas as pd</w:t>
      </w:r>
    </w:p>
    <w:p w14:paraId="520E0405" w14:textId="3210B38B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BD117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t_view(view:str):</w:t>
      </w:r>
    </w:p>
    <w:p w14:paraId="365451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"""</w:t>
      </w:r>
    </w:p>
    <w:p w14:paraId="5BB8664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получение словаря исходя из запроса в базу данных</w:t>
      </w:r>
    </w:p>
    <w:p w14:paraId="4C389A1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""</w:t>
      </w:r>
    </w:p>
    <w:p w14:paraId="327C5E9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449D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Настройка соединения с базой данных</w:t>
      </w:r>
    </w:p>
    <w:p w14:paraId="2B6CFCE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ymysql.connect(</w:t>
      </w:r>
    </w:p>
    <w:p w14:paraId="0F2EDA2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localhost',</w:t>
      </w:r>
    </w:p>
    <w:p w14:paraId="1374A2E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06,</w:t>
      </w:r>
    </w:p>
    <w:p w14:paraId="7C9B28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oot',</w:t>
      </w:r>
    </w:p>
    <w:p w14:paraId="677BFDD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1488',</w:t>
      </w:r>
    </w:p>
    <w:p w14:paraId="1AC6845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edStar',</w:t>
      </w:r>
    </w:p>
    <w:p w14:paraId="4CD0BA6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class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mysql.cursors.DictCursor)</w:t>
      </w:r>
    </w:p>
    <w:p w14:paraId="7E8BDA5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44C63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74772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0C113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# Создание запроса и конвертация его в словарь</w:t>
      </w:r>
    </w:p>
    <w:p w14:paraId="7BFC98E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onn.cursor()</w:t>
      </w:r>
    </w:p>
    <w:p w14:paraId="2483E6A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.execut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elect * from " + view)</w:t>
      </w:r>
    </w:p>
    <w:p w14:paraId="7333BE9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.fetchall()</w:t>
      </w:r>
    </w:p>
    <w:p w14:paraId="2322F28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C013D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79C517C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Reqest exeption')</w:t>
      </w:r>
    </w:p>
    <w:p w14:paraId="192E523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2114B38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3796E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19A4445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Connect exeption')</w:t>
      </w:r>
    </w:p>
    <w:p w14:paraId="4DDE17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5C343F1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65B83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ll_proc(proc:str, arg):</w:t>
      </w:r>
    </w:p>
    <w:p w14:paraId="6859D64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97F0F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ymysql.connect(</w:t>
      </w:r>
    </w:p>
    <w:p w14:paraId="7A753A6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localhost',</w:t>
      </w:r>
    </w:p>
    <w:p w14:paraId="7E4FAA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06,</w:t>
      </w:r>
    </w:p>
    <w:p w14:paraId="5149622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oot',</w:t>
      </w:r>
    </w:p>
    <w:p w14:paraId="07481EB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1488',</w:t>
      </w:r>
    </w:p>
    <w:p w14:paraId="74CECE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edStar',</w:t>
      </w:r>
    </w:p>
    <w:p w14:paraId="3CDDD8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class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mysql.cursors.DictCursor)</w:t>
      </w:r>
    </w:p>
    <w:p w14:paraId="25DA41E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11EBBD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n:</w:t>
      </w:r>
    </w:p>
    <w:p w14:paraId="531821A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onn.cursor()</w:t>
      </w:r>
    </w:p>
    <w:p w14:paraId="5FD016F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.callproc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, arg)</w:t>
      </w:r>
    </w:p>
    <w:p w14:paraId="4D0E52B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.commit()</w:t>
      </w:r>
      <w:proofErr w:type="gramEnd"/>
    </w:p>
    <w:p w14:paraId="3987B41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26146AA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Reqest exeption')</w:t>
      </w:r>
    </w:p>
    <w:p w14:paraId="784CB7D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3235F39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CF007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52526E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Connect exeption')</w:t>
      </w:r>
    </w:p>
    <w:p w14:paraId="3F77AC0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6D0E9DF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D00E3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t_excel(view:str):</w:t>
      </w:r>
    </w:p>
    <w:p w14:paraId="1CBF027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6CE73E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ymysql.connect(</w:t>
      </w:r>
    </w:p>
    <w:p w14:paraId="1942767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localhost',</w:t>
      </w:r>
    </w:p>
    <w:p w14:paraId="25C7502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06,</w:t>
      </w:r>
    </w:p>
    <w:p w14:paraId="6A5AC65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oot',</w:t>
      </w:r>
    </w:p>
    <w:p w14:paraId="377850E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word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1488',</w:t>
      </w:r>
    </w:p>
    <w:p w14:paraId="1DC4581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RedStar',</w:t>
      </w:r>
    </w:p>
    <w:p w14:paraId="1074C16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class=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mysql.cursors.DictCursor)</w:t>
      </w:r>
    </w:p>
    <w:p w14:paraId="6A2C4B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62316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20F236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n:</w:t>
      </w:r>
    </w:p>
    <w:p w14:paraId="69CDE3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onn.cursor()</w:t>
      </w:r>
    </w:p>
    <w:p w14:paraId="1A8E87F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02933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d.read_sql("select * from " + view, conn)</w:t>
      </w:r>
    </w:p>
    <w:p w14:paraId="22D6EE0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df.to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./export/{view}.xlsx', index=False)</w:t>
      </w:r>
    </w:p>
    <w:p w14:paraId="2A75D00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.execut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elect * from " + view)</w:t>
      </w:r>
    </w:p>
    <w:p w14:paraId="04BAFF8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#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.fetchall()</w:t>
      </w:r>
    </w:p>
    <w:p w14:paraId="14E8B29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18CDB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58996E9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Reqest exeption')</w:t>
      </w:r>
    </w:p>
    <w:p w14:paraId="1133EF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1089CC8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77D27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eption as Ex:</w:t>
      </w:r>
    </w:p>
    <w:p w14:paraId="3CD242B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!Connect exeption')</w:t>
      </w:r>
    </w:p>
    <w:p w14:paraId="69569A1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)</w:t>
      </w:r>
    </w:p>
    <w:p w14:paraId="3A62008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BB204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D1E0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name__ == '__main__':</w:t>
      </w:r>
    </w:p>
    <w:p w14:paraId="29AB377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view_guests_rooms')</w:t>
      </w:r>
    </w:p>
    <w:p w14:paraId="18F9D55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ndas as pd</w:t>
      </w:r>
    </w:p>
    <w:p w14:paraId="437AA69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 as dt</w:t>
      </w:r>
    </w:p>
    <w:p w14:paraId="535631A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lwt, xlrd</w:t>
      </w:r>
    </w:p>
    <w:p w14:paraId="2CBC51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820B7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sql import *</w:t>
      </w:r>
    </w:p>
    <w:p w14:paraId="4AFE232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9769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_excel(data, name=None):</w:t>
      </w:r>
    </w:p>
    <w:p w14:paraId="55C9A1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d.DataFrame(data)</w:t>
      </w:r>
    </w:p>
    <w:p w14:paraId="334DDA0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f.columns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.keys()</w:t>
      </w:r>
    </w:p>
    <w:p w14:paraId="4CB1EB4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 is None:</w:t>
      </w:r>
    </w:p>
    <w:p w14:paraId="609BC72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'</w:t>
      </w:r>
    </w:p>
    <w:p w14:paraId="533309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f.to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'./export/{str(name)} {dt.datetime.now().date()}.xlsx', index=True)</w:t>
      </w:r>
    </w:p>
    <w:p w14:paraId="6805AB7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8F309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l_to_excell():</w:t>
      </w:r>
    </w:p>
    <w:p w14:paraId="5C472A0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xlwt.Workbook()</w:t>
      </w:r>
    </w:p>
    <w:p w14:paraId="31252CD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s_room = wb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Комнаты')</w:t>
      </w:r>
    </w:p>
    <w:p w14:paraId="7A35C7B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3C67C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et_view('view_rooms')</w:t>
      </w:r>
    </w:p>
    <w:p w14:paraId="346596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'Номер', 'Тип', 'Количесто мест', 'Цена']</w:t>
      </w:r>
    </w:p>
    <w:p w14:paraId="3847E3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_data = [[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umber'], x['class'], x['n_beds'], x['cost'] ] for x in data]</w:t>
      </w:r>
    </w:p>
    <w:p w14:paraId="38E710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inser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 head)</w:t>
      </w:r>
    </w:p>
    <w:p w14:paraId="13686CC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22DBB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 in range(len(head)):</w:t>
      </w:r>
    </w:p>
    <w:p w14:paraId="5C542D9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data in enumerate(clear_data):</w:t>
      </w:r>
    </w:p>
    <w:p w14:paraId="2465A4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ws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.writ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, i, data[i])</w:t>
      </w:r>
    </w:p>
    <w:p w14:paraId="6A55D77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37850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.sav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est.xls')</w:t>
      </w:r>
    </w:p>
    <w:p w14:paraId="3EF87D5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EC89C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6E931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name__ == '__main__':</w:t>
      </w:r>
    </w:p>
    <w:p w14:paraId="6B0D1C7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et_view('excel_order_room')</w:t>
      </w:r>
    </w:p>
    <w:p w14:paraId="2E4A4F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ll_to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l()</w:t>
      </w:r>
      <w:proofErr w:type="gramEnd"/>
    </w:p>
    <w:p w14:paraId="295F249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label import Label</w:t>
      </w:r>
    </w:p>
    <w:p w14:paraId="420CB58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oxlayout import BoxLayout</w:t>
      </w:r>
    </w:p>
    <w:p w14:paraId="7C9D376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widget import Widget</w:t>
      </w:r>
    </w:p>
    <w:p w14:paraId="3664A8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spinner import Spinner</w:t>
      </w:r>
    </w:p>
    <w:p w14:paraId="4E9CE2F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button import Button</w:t>
      </w:r>
    </w:p>
    <w:p w14:paraId="73BBE10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uix.popup import Popup</w:t>
      </w:r>
    </w:p>
    <w:p w14:paraId="09B434A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factory import Factory</w:t>
      </w:r>
    </w:p>
    <w:p w14:paraId="6154377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vy.properties import ObjectProperty</w:t>
      </w:r>
    </w:p>
    <w:p w14:paraId="76E1B44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CE5A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</w:t>
      </w:r>
    </w:p>
    <w:p w14:paraId="467B049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ysql import get_view, call_proc</w:t>
      </w:r>
    </w:p>
    <w:p w14:paraId="786C9E4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lendar as cal</w:t>
      </w:r>
    </w:p>
    <w:p w14:paraId="79FFE55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0D868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FORMAT = "%d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%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.%Y"</w:t>
      </w:r>
    </w:p>
    <w:p w14:paraId="46EEE01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18375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0FBBA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9FC91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ace(Widget):</w:t>
      </w:r>
    </w:p>
    <w:p w14:paraId="2FF2711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02EA45D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854C6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ading(Label):</w:t>
      </w:r>
    </w:p>
    <w:p w14:paraId="44D1C1D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3E0680E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8C7E1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uest(Heading):</w:t>
      </w:r>
    </w:p>
    <w:p w14:paraId="1ACE974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028DF42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DC5DF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lexGuest(Label):</w:t>
      </w:r>
    </w:p>
    <w:p w14:paraId="130D0EB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76F97DD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5E276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rolButton(Button):</w:t>
      </w:r>
    </w:p>
    <w:p w14:paraId="231B7DF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70BBCF0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034E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Spinner(Spinner):</w:t>
      </w:r>
    </w:p>
    <w:p w14:paraId="49F9FFF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16DDD8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DA1A1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SpinnerGuest(ClassSpinner):</w:t>
      </w:r>
    </w:p>
    <w:p w14:paraId="6528607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_update(self):</w:t>
      </w:r>
    </w:p>
    <w:p w14:paraId="590A7DB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asse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lass_name)</w:t>
      </w:r>
    </w:p>
    <w:p w14:paraId="0285BB5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values = ['{} - {}'.format(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, x[self.second]) for x in self.classes]</w:t>
      </w:r>
    </w:p>
    <w:p w14:paraId="5F6F99C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6AECC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SpinnerRoom(ClassSpinner):</w:t>
      </w:r>
    </w:p>
    <w:p w14:paraId="3C09EFA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ass_update(self):</w:t>
      </w:r>
    </w:p>
    <w:p w14:paraId="643B81F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classes = get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lass_name)</w:t>
      </w:r>
    </w:p>
    <w:p w14:paraId="59F64962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values = ['{} - {}'.format(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name'], x[self.second]) for x in self.classes]</w:t>
      </w:r>
    </w:p>
    <w:p w14:paraId="586A0E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B0371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extPreset(Popup):</w:t>
      </w:r>
    </w:p>
    <w:p w14:paraId="3E3F12E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</w:t>
      </w:r>
      <w:proofErr w:type="gramEnd"/>
    </w:p>
    <w:p w14:paraId="14C5DB5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7CC99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pCalendar(Popup):</w:t>
      </w:r>
    </w:p>
    <w:p w14:paraId="1F4E5AA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date(self):</w:t>
      </w:r>
    </w:p>
    <w:p w14:paraId="1BF9A13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AAE3A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al_month = self.month+1</w:t>
      </w:r>
    </w:p>
    <w:p w14:paraId="00EC05E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xt_month.text = self.month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[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nth]</w:t>
      </w:r>
    </w:p>
    <w:p w14:paraId="79AB94B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2000' &lt; self.txt_year.text &lt; '3000':</w:t>
      </w:r>
    </w:p>
    <w:p w14:paraId="4675C90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elf.year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xt_year.text)</w:t>
      </w:r>
    </w:p>
    <w:p w14:paraId="2FAD5FD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al.Calendar().itermonthdates(int(self.txt_year.text), real_month)</w:t>
      </w:r>
    </w:p>
    <w:p w14:paraId="2943911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days.clear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s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ays.children)</w:t>
      </w:r>
    </w:p>
    <w:p w14:paraId="2021866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 in dates:</w:t>
      </w:r>
    </w:p>
    <w:p w14:paraId="412E0A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month != real_month:</w:t>
      </w:r>
    </w:p>
    <w:p w14:paraId="1E676EA3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days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ce())</w:t>
      </w:r>
    </w:p>
    <w:p w14:paraId="010C32F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C0B053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ontrolButton(text = str(d.day))</w:t>
      </w:r>
    </w:p>
    <w:p w14:paraId="5DD3FBA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.bind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_press=self.ret)</w:t>
      </w:r>
    </w:p>
    <w:p w14:paraId="28691C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self.days.add_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get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)</w:t>
      </w:r>
    </w:p>
    <w:p w14:paraId="6389028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32C3D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t(self, call):</w:t>
      </w:r>
    </w:p>
    <w:p w14:paraId="2890F8C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all.text</w:t>
      </w:r>
    </w:p>
    <w:p w14:paraId="5CA5086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funck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ear, self.month+1, int(date))</w:t>
      </w:r>
    </w:p>
    <w:p w14:paraId="423FC835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ismiss()</w:t>
      </w:r>
      <w:proofErr w:type="gramEnd"/>
    </w:p>
    <w:p w14:paraId="23F077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3708F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ttonDate(ControlButton):</w:t>
      </w:r>
    </w:p>
    <w:p w14:paraId="6960859C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ize(self):</w:t>
      </w:r>
    </w:p>
    <w:p w14:paraId="36F29840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atetime.datetime.now()</w:t>
      </w:r>
    </w:p>
    <w:p w14:paraId="13C79C4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actory.PopCalendar()</w:t>
      </w:r>
    </w:p>
    <w:p w14:paraId="6BC31F2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op.year = now.year</w:t>
      </w:r>
    </w:p>
    <w:p w14:paraId="378E8FA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op.month = now.month-1</w:t>
      </w:r>
    </w:p>
    <w:p w14:paraId="7328EE86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op.funck = self.callback</w:t>
      </w:r>
    </w:p>
    <w:p w14:paraId="04537F1F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op.clss = self.clear</w:t>
      </w:r>
    </w:p>
    <w:p w14:paraId="1240863B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.open()</w:t>
      </w:r>
      <w:proofErr w:type="gramEnd"/>
    </w:p>
    <w:p w14:paraId="506A413A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5525F7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llback(self, year, month, day):</w:t>
      </w:r>
    </w:p>
    <w:p w14:paraId="389E2AAE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atetime.date(year, month, day)</w:t>
      </w:r>
    </w:p>
    <w:p w14:paraId="26D826A9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ext =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.strftime(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FORMAT)</w:t>
      </w:r>
    </w:p>
    <w:p w14:paraId="4D4FE5E1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32C35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ear(self):</w:t>
      </w:r>
    </w:p>
    <w:p w14:paraId="6F7C3824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text = 'Выберете дату'</w:t>
      </w:r>
    </w:p>
    <w:p w14:paraId="0B82B9FD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25CA98" w14:textId="77777777" w:rsidR="00153F0B" w:rsidRPr="00153F0B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et_date(self):</w:t>
      </w:r>
    </w:p>
    <w:p w14:paraId="265B65F8" w14:textId="1CB10708" w:rsidR="009369D3" w:rsidRPr="00664E19" w:rsidRDefault="00153F0B" w:rsidP="00153F0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53F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.text == 'Выберете дату':</w:t>
      </w:r>
      <w:r w:rsidR="009369D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CED3DF2" w14:textId="4576ADE0" w:rsidR="009369D3" w:rsidRDefault="009369D3" w:rsidP="009369D3">
      <w:pPr>
        <w:pStyle w:val="11"/>
        <w:numPr>
          <w:ilvl w:val="0"/>
          <w:numId w:val="0"/>
        </w:numPr>
        <w:jc w:val="center"/>
      </w:pPr>
      <w:bookmarkStart w:id="161" w:name="_Toc74721857"/>
      <w:r>
        <w:lastRenderedPageBreak/>
        <w:t>Приложени</w:t>
      </w:r>
      <w:r w:rsidR="00DE3A0A">
        <w:t>е</w:t>
      </w:r>
      <w:proofErr w:type="gramStart"/>
      <w:r w:rsidR="00DE3A0A">
        <w:t xml:space="preserve"> Б</w:t>
      </w:r>
      <w:bookmarkEnd w:id="161"/>
      <w:proofErr w:type="gramEnd"/>
    </w:p>
    <w:p w14:paraId="65F647C6" w14:textId="21E4DB29" w:rsidR="009369D3" w:rsidRDefault="009369D3" w:rsidP="007A4B68">
      <w:pPr>
        <w:pStyle w:val="11"/>
        <w:numPr>
          <w:ilvl w:val="0"/>
          <w:numId w:val="0"/>
        </w:numPr>
        <w:jc w:val="center"/>
        <w:rPr>
          <w:szCs w:val="28"/>
        </w:rPr>
      </w:pPr>
      <w:bookmarkStart w:id="162" w:name="_Toc74721858"/>
      <w:r>
        <w:t>(обязательное)</w:t>
      </w:r>
      <w:bookmarkEnd w:id="162"/>
    </w:p>
    <w:p w14:paraId="65BA812C" w14:textId="4CBA4B83" w:rsidR="007A4B68" w:rsidRDefault="007A4B68" w:rsidP="007A4B68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7A4B68">
        <w:rPr>
          <w:color w:val="auto"/>
          <w:sz w:val="28"/>
          <w:szCs w:val="28"/>
        </w:rPr>
        <w:t>Формы выходных документов</w:t>
      </w:r>
    </w:p>
    <w:p w14:paraId="21EFBE54" w14:textId="77777777" w:rsidR="000279C0" w:rsidRPr="007A4B68" w:rsidRDefault="000279C0" w:rsidP="007A4B68">
      <w:pPr>
        <w:pStyle w:val="Default"/>
        <w:ind w:right="-1"/>
        <w:jc w:val="center"/>
        <w:rPr>
          <w:color w:val="auto"/>
          <w:sz w:val="28"/>
          <w:szCs w:val="28"/>
        </w:rPr>
      </w:pPr>
    </w:p>
    <w:p w14:paraId="3EEC7310" w14:textId="1FA50003" w:rsidR="00F2699F" w:rsidRDefault="007A4B6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B6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124665" wp14:editId="7CD8A502">
            <wp:extent cx="5552440" cy="39814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0197" cy="39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AF3" w14:textId="2F2EBC59" w:rsidR="007A4B68" w:rsidRDefault="007A4B68" w:rsidP="007A4B68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Б.1</w:t>
      </w:r>
    </w:p>
    <w:p w14:paraId="2EFC7C2C" w14:textId="77777777" w:rsidR="007A4B68" w:rsidRDefault="007A4B68" w:rsidP="007A4B68">
      <w:pPr>
        <w:pStyle w:val="a9"/>
        <w:ind w:firstLine="0"/>
        <w:jc w:val="center"/>
        <w:rPr>
          <w:lang w:eastAsia="ru-RU"/>
        </w:rPr>
      </w:pPr>
    </w:p>
    <w:p w14:paraId="5C99935F" w14:textId="5C74D030" w:rsidR="007A4B68" w:rsidRDefault="007A4B68" w:rsidP="007A4B68">
      <w:pPr>
        <w:pStyle w:val="a9"/>
        <w:ind w:firstLine="0"/>
        <w:jc w:val="center"/>
        <w:rPr>
          <w:lang w:eastAsia="ru-RU"/>
        </w:rPr>
      </w:pPr>
      <w:r w:rsidRPr="007A4B68">
        <w:rPr>
          <w:noProof/>
          <w:lang w:eastAsia="ru-RU"/>
        </w:rPr>
        <w:drawing>
          <wp:inline distT="0" distB="0" distL="0" distR="0" wp14:anchorId="03D752D8" wp14:editId="5D41EFB5">
            <wp:extent cx="6120130" cy="3848100"/>
            <wp:effectExtent l="19050" t="19050" r="13970" b="190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39AD5" w14:textId="2B74B7C8" w:rsidR="007A4B68" w:rsidRDefault="007A4B68" w:rsidP="007A4B68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Б.2</w:t>
      </w:r>
    </w:p>
    <w:p w14:paraId="37BB4C72" w14:textId="77777777" w:rsidR="007A4B68" w:rsidRDefault="007A4B68" w:rsidP="007A4B68">
      <w:pPr>
        <w:pStyle w:val="a9"/>
        <w:ind w:firstLine="0"/>
        <w:jc w:val="center"/>
        <w:rPr>
          <w:lang w:eastAsia="ru-RU"/>
        </w:rPr>
      </w:pPr>
    </w:p>
    <w:p w14:paraId="3EFE0386" w14:textId="5C8F7D87" w:rsidR="007A4B68" w:rsidRDefault="007A4B68" w:rsidP="007A4B68">
      <w:pPr>
        <w:pStyle w:val="a9"/>
        <w:ind w:firstLine="0"/>
        <w:jc w:val="center"/>
        <w:rPr>
          <w:lang w:eastAsia="ru-RU"/>
        </w:rPr>
      </w:pPr>
      <w:r w:rsidRPr="007A4B68">
        <w:rPr>
          <w:noProof/>
          <w:lang w:eastAsia="ru-RU"/>
        </w:rPr>
        <w:drawing>
          <wp:inline distT="0" distB="0" distL="0" distR="0" wp14:anchorId="75965AB8" wp14:editId="1B235692">
            <wp:extent cx="6077798" cy="4953691"/>
            <wp:effectExtent l="19050" t="19050" r="18415" b="184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953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F9A35" w14:textId="22CD49EA" w:rsidR="007A4B68" w:rsidRDefault="007A4B68" w:rsidP="007A4B68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Б.3</w:t>
      </w:r>
    </w:p>
    <w:p w14:paraId="38995061" w14:textId="77777777" w:rsidR="007A4B68" w:rsidRDefault="007A4B68" w:rsidP="007A4B68">
      <w:pPr>
        <w:pStyle w:val="a9"/>
        <w:ind w:firstLine="0"/>
        <w:jc w:val="center"/>
        <w:rPr>
          <w:lang w:eastAsia="ru-RU"/>
        </w:rPr>
      </w:pPr>
    </w:p>
    <w:p w14:paraId="082E9959" w14:textId="6D401C48" w:rsidR="007A4B68" w:rsidRDefault="007A4B68" w:rsidP="007A4B68">
      <w:pPr>
        <w:pStyle w:val="a9"/>
        <w:ind w:firstLine="0"/>
        <w:jc w:val="center"/>
        <w:rPr>
          <w:lang w:eastAsia="ru-RU"/>
        </w:rPr>
      </w:pPr>
      <w:r w:rsidRPr="007A4B68">
        <w:rPr>
          <w:noProof/>
          <w:lang w:eastAsia="ru-RU"/>
        </w:rPr>
        <w:drawing>
          <wp:inline distT="0" distB="0" distL="0" distR="0" wp14:anchorId="51091290" wp14:editId="32EBC029">
            <wp:extent cx="6120130" cy="3505200"/>
            <wp:effectExtent l="19050" t="19050" r="13970" b="190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F7B5" w14:textId="5BEC8691" w:rsidR="007A4B68" w:rsidRPr="009369D3" w:rsidRDefault="007A4B68" w:rsidP="007A4B68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Б.4</w:t>
      </w:r>
    </w:p>
    <w:sectPr w:rsidR="007A4B68" w:rsidRPr="009369D3" w:rsidSect="00436AC9">
      <w:footerReference w:type="default" r:id="rId70"/>
      <w:footerReference w:type="first" r:id="rId71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179B44" w16cid:durableId="2464A0CC"/>
  <w16cid:commentId w16cid:paraId="2258F5FF" w16cid:durableId="246EF4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F2BD" w14:textId="77777777" w:rsidR="005064A3" w:rsidRDefault="005064A3" w:rsidP="004E007F">
      <w:pPr>
        <w:spacing w:after="0" w:line="240" w:lineRule="auto"/>
      </w:pPr>
      <w:r>
        <w:separator/>
      </w:r>
    </w:p>
  </w:endnote>
  <w:endnote w:type="continuationSeparator" w:id="0">
    <w:p w14:paraId="5F05756F" w14:textId="77777777" w:rsidR="005064A3" w:rsidRDefault="005064A3" w:rsidP="004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542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2F88B4" w14:textId="5DA69893" w:rsidR="004B0420" w:rsidRPr="00CA44F1" w:rsidRDefault="004B0420">
        <w:pPr>
          <w:pStyle w:val="af"/>
          <w:jc w:val="right"/>
          <w:rPr>
            <w:rFonts w:ascii="Times New Roman" w:hAnsi="Times New Roman" w:cs="Times New Roman"/>
          </w:rPr>
        </w:pPr>
        <w:r w:rsidRPr="00CA44F1">
          <w:rPr>
            <w:rFonts w:ascii="Times New Roman" w:hAnsi="Times New Roman" w:cs="Times New Roman"/>
          </w:rPr>
          <w:fldChar w:fldCharType="begin"/>
        </w:r>
        <w:r w:rsidRPr="00CA44F1">
          <w:rPr>
            <w:rFonts w:ascii="Times New Roman" w:hAnsi="Times New Roman" w:cs="Times New Roman"/>
          </w:rPr>
          <w:instrText>PAGE   \* MERGEFORMAT</w:instrText>
        </w:r>
        <w:r w:rsidRPr="00CA44F1">
          <w:rPr>
            <w:rFonts w:ascii="Times New Roman" w:hAnsi="Times New Roman" w:cs="Times New Roman"/>
          </w:rPr>
          <w:fldChar w:fldCharType="separate"/>
        </w:r>
        <w:r w:rsidR="000B569F">
          <w:rPr>
            <w:rFonts w:ascii="Times New Roman" w:hAnsi="Times New Roman" w:cs="Times New Roman"/>
            <w:noProof/>
          </w:rPr>
          <w:t>2</w:t>
        </w:r>
        <w:r w:rsidRPr="00CA44F1">
          <w:rPr>
            <w:rFonts w:ascii="Times New Roman" w:hAnsi="Times New Roman" w:cs="Times New Roman"/>
          </w:rPr>
          <w:fldChar w:fldCharType="end"/>
        </w:r>
      </w:p>
    </w:sdtContent>
  </w:sdt>
  <w:p w14:paraId="249C481F" w14:textId="77777777" w:rsidR="004B0420" w:rsidRDefault="004B042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0A243" w14:textId="77777777" w:rsidR="004B0420" w:rsidRDefault="004B0420">
    <w:pPr>
      <w:pStyle w:val="af"/>
    </w:pPr>
  </w:p>
  <w:p w14:paraId="56ADC885" w14:textId="77777777" w:rsidR="004B0420" w:rsidRDefault="004B04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CCD34" w14:textId="77777777" w:rsidR="005064A3" w:rsidRDefault="005064A3" w:rsidP="004E007F">
      <w:pPr>
        <w:spacing w:after="0" w:line="240" w:lineRule="auto"/>
      </w:pPr>
      <w:r>
        <w:separator/>
      </w:r>
    </w:p>
  </w:footnote>
  <w:footnote w:type="continuationSeparator" w:id="0">
    <w:p w14:paraId="48E29888" w14:textId="77777777" w:rsidR="005064A3" w:rsidRDefault="005064A3" w:rsidP="004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>
    <w:nsid w:val="00A26B2B"/>
    <w:multiLevelType w:val="multilevel"/>
    <w:tmpl w:val="23EED72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3142" w:hanging="720"/>
      </w:pPr>
    </w:lvl>
    <w:lvl w:ilvl="3">
      <w:start w:val="1"/>
      <w:numFmt w:val="decimal"/>
      <w:lvlText w:val="%1.%2.%3.%4"/>
      <w:lvlJc w:val="left"/>
      <w:pPr>
        <w:ind w:left="4713" w:hanging="1080"/>
      </w:pPr>
    </w:lvl>
    <w:lvl w:ilvl="4">
      <w:start w:val="1"/>
      <w:numFmt w:val="decimal"/>
      <w:lvlText w:val="%1.%2.%3.%4.%5"/>
      <w:lvlJc w:val="left"/>
      <w:pPr>
        <w:ind w:left="5924" w:hanging="1080"/>
      </w:pPr>
    </w:lvl>
    <w:lvl w:ilvl="5">
      <w:start w:val="1"/>
      <w:numFmt w:val="decimal"/>
      <w:lvlText w:val="%1.%2.%3.%4.%5.%6"/>
      <w:lvlJc w:val="left"/>
      <w:pPr>
        <w:ind w:left="7495" w:hanging="1440"/>
      </w:pPr>
    </w:lvl>
    <w:lvl w:ilvl="6">
      <w:start w:val="1"/>
      <w:numFmt w:val="decimal"/>
      <w:lvlText w:val="%1.%2.%3.%4.%5.%6.%7"/>
      <w:lvlJc w:val="left"/>
      <w:pPr>
        <w:ind w:left="8706" w:hanging="1440"/>
      </w:pPr>
    </w:lvl>
    <w:lvl w:ilvl="7">
      <w:start w:val="1"/>
      <w:numFmt w:val="decimal"/>
      <w:lvlText w:val="%1.%2.%3.%4.%5.%6.%7.%8"/>
      <w:lvlJc w:val="left"/>
      <w:pPr>
        <w:ind w:left="10277" w:hanging="1800"/>
      </w:pPr>
    </w:lvl>
    <w:lvl w:ilvl="8">
      <w:start w:val="1"/>
      <w:numFmt w:val="decimal"/>
      <w:lvlText w:val="%1.%2.%3.%4.%5.%6.%7.%8.%9"/>
      <w:lvlJc w:val="left"/>
      <w:pPr>
        <w:ind w:left="11848" w:hanging="2160"/>
      </w:pPr>
    </w:lvl>
  </w:abstractNum>
  <w:abstractNum w:abstractNumId="2">
    <w:nsid w:val="01A53FEF"/>
    <w:multiLevelType w:val="hybridMultilevel"/>
    <w:tmpl w:val="06E4AF2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11CE7"/>
    <w:multiLevelType w:val="hybridMultilevel"/>
    <w:tmpl w:val="6C14B722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E29BC"/>
    <w:multiLevelType w:val="hybridMultilevel"/>
    <w:tmpl w:val="79E0FC50"/>
    <w:lvl w:ilvl="0" w:tplc="DA3A9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05B35F73"/>
    <w:multiLevelType w:val="hybridMultilevel"/>
    <w:tmpl w:val="FCB67354"/>
    <w:lvl w:ilvl="0" w:tplc="A7F85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9733C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A7E4291"/>
    <w:multiLevelType w:val="hybridMultilevel"/>
    <w:tmpl w:val="0FDCB27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A47D0"/>
    <w:multiLevelType w:val="hybridMultilevel"/>
    <w:tmpl w:val="67603D6A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0BB72671"/>
    <w:multiLevelType w:val="hybridMultilevel"/>
    <w:tmpl w:val="E3909BAE"/>
    <w:lvl w:ilvl="0" w:tplc="A2504A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2D66EA"/>
    <w:multiLevelType w:val="multilevel"/>
    <w:tmpl w:val="C4A0D6F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B9B444A"/>
    <w:multiLevelType w:val="hybridMultilevel"/>
    <w:tmpl w:val="8C564F9A"/>
    <w:lvl w:ilvl="0" w:tplc="191C976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68210D2"/>
    <w:multiLevelType w:val="hybridMultilevel"/>
    <w:tmpl w:val="17E06680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8D6257"/>
    <w:multiLevelType w:val="hybridMultilevel"/>
    <w:tmpl w:val="2B3E6738"/>
    <w:lvl w:ilvl="0" w:tplc="692C342A">
      <w:start w:val="1"/>
      <w:numFmt w:val="decimal"/>
      <w:lvlText w:val="%1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721FE0"/>
    <w:multiLevelType w:val="hybridMultilevel"/>
    <w:tmpl w:val="D77A11EE"/>
    <w:lvl w:ilvl="0" w:tplc="34F4E43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56BD"/>
    <w:multiLevelType w:val="hybridMultilevel"/>
    <w:tmpl w:val="95DCAC96"/>
    <w:lvl w:ilvl="0" w:tplc="BD0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B57DD"/>
    <w:multiLevelType w:val="hybridMultilevel"/>
    <w:tmpl w:val="1368C08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23C2E"/>
    <w:multiLevelType w:val="hybridMultilevel"/>
    <w:tmpl w:val="BAA27C46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892CCF34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377614A"/>
    <w:multiLevelType w:val="hybridMultilevel"/>
    <w:tmpl w:val="2FA40A7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052FF4"/>
    <w:multiLevelType w:val="multilevel"/>
    <w:tmpl w:val="5B5EAE8C"/>
    <w:lvl w:ilvl="0">
      <w:start w:val="8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>
    <w:nsid w:val="56C75AEA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B3B430A"/>
    <w:multiLevelType w:val="multilevel"/>
    <w:tmpl w:val="256C0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E1E6A07"/>
    <w:multiLevelType w:val="hybridMultilevel"/>
    <w:tmpl w:val="C712A398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7F3276"/>
    <w:multiLevelType w:val="hybridMultilevel"/>
    <w:tmpl w:val="496C3CCE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2527C"/>
    <w:multiLevelType w:val="hybridMultilevel"/>
    <w:tmpl w:val="28C6BBB4"/>
    <w:lvl w:ilvl="0" w:tplc="5D749300">
      <w:start w:val="1"/>
      <w:numFmt w:val="bullet"/>
      <w:lvlText w:val="-"/>
      <w:lvlJc w:val="left"/>
      <w:pPr>
        <w:ind w:left="16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>
    <w:nsid w:val="70D152C0"/>
    <w:multiLevelType w:val="hybridMultilevel"/>
    <w:tmpl w:val="DE948158"/>
    <w:lvl w:ilvl="0" w:tplc="DB4A3070">
      <w:start w:val="1"/>
      <w:numFmt w:val="decimal"/>
      <w:lvlText w:val="%1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0976AF"/>
    <w:multiLevelType w:val="multilevel"/>
    <w:tmpl w:val="1748A06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firstLine="133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9C4EBB"/>
    <w:multiLevelType w:val="hybridMultilevel"/>
    <w:tmpl w:val="5D0869F8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DC1EBC"/>
    <w:multiLevelType w:val="hybridMultilevel"/>
    <w:tmpl w:val="937C6E64"/>
    <w:lvl w:ilvl="0" w:tplc="C3E48ECC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4"/>
  </w:num>
  <w:num w:numId="4">
    <w:abstractNumId w:val="3"/>
  </w:num>
  <w:num w:numId="5">
    <w:abstractNumId w:val="24"/>
  </w:num>
  <w:num w:numId="6">
    <w:abstractNumId w:val="11"/>
  </w:num>
  <w:num w:numId="7">
    <w:abstractNumId w:val="28"/>
  </w:num>
  <w:num w:numId="8">
    <w:abstractNumId w:val="20"/>
  </w:num>
  <w:num w:numId="9">
    <w:abstractNumId w:val="18"/>
  </w:num>
  <w:num w:numId="10">
    <w:abstractNumId w:val="14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9"/>
  </w:num>
  <w:num w:numId="16">
    <w:abstractNumId w:val="25"/>
  </w:num>
  <w:num w:numId="17">
    <w:abstractNumId w:val="33"/>
  </w:num>
  <w:num w:numId="18">
    <w:abstractNumId w:val="21"/>
  </w:num>
  <w:num w:numId="19">
    <w:abstractNumId w:val="12"/>
  </w:num>
  <w:num w:numId="2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7"/>
  </w:num>
  <w:num w:numId="24">
    <w:abstractNumId w:val="5"/>
  </w:num>
  <w:num w:numId="25">
    <w:abstractNumId w:val="15"/>
  </w:num>
  <w:num w:numId="26">
    <w:abstractNumId w:val="0"/>
  </w:num>
  <w:num w:numId="27">
    <w:abstractNumId w:val="9"/>
  </w:num>
  <w:num w:numId="28">
    <w:abstractNumId w:val="29"/>
  </w:num>
  <w:num w:numId="29">
    <w:abstractNumId w:val="30"/>
  </w:num>
  <w:num w:numId="30">
    <w:abstractNumId w:val="26"/>
  </w:num>
  <w:num w:numId="31">
    <w:abstractNumId w:val="32"/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4"/>
  </w:num>
  <w:num w:numId="40">
    <w:abstractNumId w:val="10"/>
  </w:num>
  <w:num w:numId="4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58"/>
    <w:rsid w:val="00000B23"/>
    <w:rsid w:val="00002309"/>
    <w:rsid w:val="00010BC8"/>
    <w:rsid w:val="000279C0"/>
    <w:rsid w:val="00042D7B"/>
    <w:rsid w:val="00043D0F"/>
    <w:rsid w:val="00063378"/>
    <w:rsid w:val="00083788"/>
    <w:rsid w:val="00095166"/>
    <w:rsid w:val="000A3BD8"/>
    <w:rsid w:val="000A66C0"/>
    <w:rsid w:val="000A7461"/>
    <w:rsid w:val="000B0018"/>
    <w:rsid w:val="000B569F"/>
    <w:rsid w:val="000E03ED"/>
    <w:rsid w:val="000E7984"/>
    <w:rsid w:val="000F54FA"/>
    <w:rsid w:val="000F7421"/>
    <w:rsid w:val="001106B8"/>
    <w:rsid w:val="0011173B"/>
    <w:rsid w:val="001142E7"/>
    <w:rsid w:val="00117975"/>
    <w:rsid w:val="00120EDE"/>
    <w:rsid w:val="001439CD"/>
    <w:rsid w:val="00146215"/>
    <w:rsid w:val="00153F0B"/>
    <w:rsid w:val="001654CE"/>
    <w:rsid w:val="001719B1"/>
    <w:rsid w:val="001814E7"/>
    <w:rsid w:val="00187CEE"/>
    <w:rsid w:val="00191A6E"/>
    <w:rsid w:val="0019307B"/>
    <w:rsid w:val="001936B8"/>
    <w:rsid w:val="001954BB"/>
    <w:rsid w:val="00196859"/>
    <w:rsid w:val="001976D2"/>
    <w:rsid w:val="001A63DD"/>
    <w:rsid w:val="001B2888"/>
    <w:rsid w:val="001B36F7"/>
    <w:rsid w:val="001D6246"/>
    <w:rsid w:val="001D6CDE"/>
    <w:rsid w:val="001E714A"/>
    <w:rsid w:val="001F5641"/>
    <w:rsid w:val="00201EB7"/>
    <w:rsid w:val="00202B83"/>
    <w:rsid w:val="00207448"/>
    <w:rsid w:val="00210E1F"/>
    <w:rsid w:val="002139AB"/>
    <w:rsid w:val="002152E5"/>
    <w:rsid w:val="00251EB7"/>
    <w:rsid w:val="0025325C"/>
    <w:rsid w:val="0026063D"/>
    <w:rsid w:val="00263027"/>
    <w:rsid w:val="00282EF5"/>
    <w:rsid w:val="00290552"/>
    <w:rsid w:val="0029230C"/>
    <w:rsid w:val="00294053"/>
    <w:rsid w:val="002A5B5A"/>
    <w:rsid w:val="002C6572"/>
    <w:rsid w:val="002D5D84"/>
    <w:rsid w:val="002E18CA"/>
    <w:rsid w:val="002E2EEC"/>
    <w:rsid w:val="002E6177"/>
    <w:rsid w:val="00302E7F"/>
    <w:rsid w:val="00314878"/>
    <w:rsid w:val="003163BB"/>
    <w:rsid w:val="00351C1D"/>
    <w:rsid w:val="0035391F"/>
    <w:rsid w:val="00390B0F"/>
    <w:rsid w:val="00395549"/>
    <w:rsid w:val="003A7DCB"/>
    <w:rsid w:val="003B3550"/>
    <w:rsid w:val="003B7EF4"/>
    <w:rsid w:val="003C02FC"/>
    <w:rsid w:val="003D33EB"/>
    <w:rsid w:val="003E6C6F"/>
    <w:rsid w:val="003F3886"/>
    <w:rsid w:val="0040747C"/>
    <w:rsid w:val="004311A9"/>
    <w:rsid w:val="00436AC9"/>
    <w:rsid w:val="00440128"/>
    <w:rsid w:val="00453F5E"/>
    <w:rsid w:val="00460A9C"/>
    <w:rsid w:val="00496AD8"/>
    <w:rsid w:val="004A288F"/>
    <w:rsid w:val="004A5F1B"/>
    <w:rsid w:val="004B0420"/>
    <w:rsid w:val="004B0E11"/>
    <w:rsid w:val="004B4702"/>
    <w:rsid w:val="004D15C6"/>
    <w:rsid w:val="004E007F"/>
    <w:rsid w:val="004F0E2D"/>
    <w:rsid w:val="004F0F97"/>
    <w:rsid w:val="004F7FE4"/>
    <w:rsid w:val="00504FA1"/>
    <w:rsid w:val="005064A3"/>
    <w:rsid w:val="005115A0"/>
    <w:rsid w:val="00513D8A"/>
    <w:rsid w:val="005261F7"/>
    <w:rsid w:val="0057159E"/>
    <w:rsid w:val="0057420E"/>
    <w:rsid w:val="00581E83"/>
    <w:rsid w:val="005956C3"/>
    <w:rsid w:val="0059743F"/>
    <w:rsid w:val="005A6D34"/>
    <w:rsid w:val="005A6EC7"/>
    <w:rsid w:val="005B0A7A"/>
    <w:rsid w:val="005B6614"/>
    <w:rsid w:val="005B781B"/>
    <w:rsid w:val="005F332E"/>
    <w:rsid w:val="005F45FA"/>
    <w:rsid w:val="0061273C"/>
    <w:rsid w:val="0061470B"/>
    <w:rsid w:val="00617972"/>
    <w:rsid w:val="00620AE7"/>
    <w:rsid w:val="00620E58"/>
    <w:rsid w:val="0062386B"/>
    <w:rsid w:val="006353D6"/>
    <w:rsid w:val="00641708"/>
    <w:rsid w:val="006423F3"/>
    <w:rsid w:val="00644E12"/>
    <w:rsid w:val="0065232A"/>
    <w:rsid w:val="0065677B"/>
    <w:rsid w:val="006646D7"/>
    <w:rsid w:val="00664E19"/>
    <w:rsid w:val="0067044D"/>
    <w:rsid w:val="00673934"/>
    <w:rsid w:val="0067600D"/>
    <w:rsid w:val="00676C3E"/>
    <w:rsid w:val="0067763F"/>
    <w:rsid w:val="00683195"/>
    <w:rsid w:val="00693D66"/>
    <w:rsid w:val="006A247B"/>
    <w:rsid w:val="006B7F07"/>
    <w:rsid w:val="006D5CAE"/>
    <w:rsid w:val="006E4D7D"/>
    <w:rsid w:val="006F496D"/>
    <w:rsid w:val="006F49A3"/>
    <w:rsid w:val="00715204"/>
    <w:rsid w:val="00717689"/>
    <w:rsid w:val="00731946"/>
    <w:rsid w:val="00734BE5"/>
    <w:rsid w:val="00746EAE"/>
    <w:rsid w:val="00757434"/>
    <w:rsid w:val="00760F4C"/>
    <w:rsid w:val="00763942"/>
    <w:rsid w:val="007679C5"/>
    <w:rsid w:val="0078271E"/>
    <w:rsid w:val="00795B96"/>
    <w:rsid w:val="007A1DDB"/>
    <w:rsid w:val="007A217E"/>
    <w:rsid w:val="007A2DC1"/>
    <w:rsid w:val="007A4B68"/>
    <w:rsid w:val="007B6410"/>
    <w:rsid w:val="007D0B85"/>
    <w:rsid w:val="007E4091"/>
    <w:rsid w:val="007E75A6"/>
    <w:rsid w:val="00805A5F"/>
    <w:rsid w:val="00827C14"/>
    <w:rsid w:val="00827CE7"/>
    <w:rsid w:val="00837658"/>
    <w:rsid w:val="008405D3"/>
    <w:rsid w:val="00841B8A"/>
    <w:rsid w:val="00866735"/>
    <w:rsid w:val="00872C23"/>
    <w:rsid w:val="008737F1"/>
    <w:rsid w:val="00875124"/>
    <w:rsid w:val="0088349D"/>
    <w:rsid w:val="008835CE"/>
    <w:rsid w:val="00887C69"/>
    <w:rsid w:val="008B152F"/>
    <w:rsid w:val="008B3D90"/>
    <w:rsid w:val="008C084F"/>
    <w:rsid w:val="008C5A25"/>
    <w:rsid w:val="008C6FEE"/>
    <w:rsid w:val="008E06B0"/>
    <w:rsid w:val="008E667B"/>
    <w:rsid w:val="008F11C4"/>
    <w:rsid w:val="008F5FA9"/>
    <w:rsid w:val="009013EC"/>
    <w:rsid w:val="00904F3A"/>
    <w:rsid w:val="009248BA"/>
    <w:rsid w:val="00926D08"/>
    <w:rsid w:val="00934B5D"/>
    <w:rsid w:val="00934BBA"/>
    <w:rsid w:val="0093561D"/>
    <w:rsid w:val="009369D3"/>
    <w:rsid w:val="00946651"/>
    <w:rsid w:val="00970A60"/>
    <w:rsid w:val="00971ADD"/>
    <w:rsid w:val="009748A3"/>
    <w:rsid w:val="00980154"/>
    <w:rsid w:val="00980B0A"/>
    <w:rsid w:val="009831AE"/>
    <w:rsid w:val="009C725D"/>
    <w:rsid w:val="009D28B5"/>
    <w:rsid w:val="009D34BC"/>
    <w:rsid w:val="00A151BC"/>
    <w:rsid w:val="00A16430"/>
    <w:rsid w:val="00A22E71"/>
    <w:rsid w:val="00A31346"/>
    <w:rsid w:val="00A51168"/>
    <w:rsid w:val="00A742FF"/>
    <w:rsid w:val="00A81EA8"/>
    <w:rsid w:val="00AA6B05"/>
    <w:rsid w:val="00AB22BD"/>
    <w:rsid w:val="00AB4B63"/>
    <w:rsid w:val="00AB55ED"/>
    <w:rsid w:val="00AC4A4D"/>
    <w:rsid w:val="00AE518B"/>
    <w:rsid w:val="00AF05ED"/>
    <w:rsid w:val="00AF35CC"/>
    <w:rsid w:val="00B132A7"/>
    <w:rsid w:val="00B155EE"/>
    <w:rsid w:val="00B17A4C"/>
    <w:rsid w:val="00B22277"/>
    <w:rsid w:val="00B2261D"/>
    <w:rsid w:val="00B3035C"/>
    <w:rsid w:val="00B37FB1"/>
    <w:rsid w:val="00B74D98"/>
    <w:rsid w:val="00B76FED"/>
    <w:rsid w:val="00B801B7"/>
    <w:rsid w:val="00B8539B"/>
    <w:rsid w:val="00B9082F"/>
    <w:rsid w:val="00B911AE"/>
    <w:rsid w:val="00BB2F73"/>
    <w:rsid w:val="00BB4D9A"/>
    <w:rsid w:val="00BB50B5"/>
    <w:rsid w:val="00BC0D2E"/>
    <w:rsid w:val="00BC42D0"/>
    <w:rsid w:val="00BE0137"/>
    <w:rsid w:val="00BE1A21"/>
    <w:rsid w:val="00BE4F1D"/>
    <w:rsid w:val="00BF1545"/>
    <w:rsid w:val="00BF6911"/>
    <w:rsid w:val="00C02A3F"/>
    <w:rsid w:val="00C30569"/>
    <w:rsid w:val="00C30BB4"/>
    <w:rsid w:val="00C3168A"/>
    <w:rsid w:val="00C3693A"/>
    <w:rsid w:val="00C4319E"/>
    <w:rsid w:val="00C51AEA"/>
    <w:rsid w:val="00C54880"/>
    <w:rsid w:val="00C558D2"/>
    <w:rsid w:val="00C57A39"/>
    <w:rsid w:val="00C649BC"/>
    <w:rsid w:val="00C663BD"/>
    <w:rsid w:val="00C97EC1"/>
    <w:rsid w:val="00CA05EE"/>
    <w:rsid w:val="00CA44F1"/>
    <w:rsid w:val="00CB2714"/>
    <w:rsid w:val="00CB6B05"/>
    <w:rsid w:val="00CD4102"/>
    <w:rsid w:val="00CF5827"/>
    <w:rsid w:val="00D02F15"/>
    <w:rsid w:val="00D0735E"/>
    <w:rsid w:val="00D073F0"/>
    <w:rsid w:val="00D104E7"/>
    <w:rsid w:val="00D1582E"/>
    <w:rsid w:val="00D27763"/>
    <w:rsid w:val="00D41493"/>
    <w:rsid w:val="00D41812"/>
    <w:rsid w:val="00D41E1B"/>
    <w:rsid w:val="00D56846"/>
    <w:rsid w:val="00D56D35"/>
    <w:rsid w:val="00D6366F"/>
    <w:rsid w:val="00D7024A"/>
    <w:rsid w:val="00D7456D"/>
    <w:rsid w:val="00D814EB"/>
    <w:rsid w:val="00D835E1"/>
    <w:rsid w:val="00D941FE"/>
    <w:rsid w:val="00DC0389"/>
    <w:rsid w:val="00DD0861"/>
    <w:rsid w:val="00DE3A0A"/>
    <w:rsid w:val="00DF5677"/>
    <w:rsid w:val="00E04E24"/>
    <w:rsid w:val="00E132B4"/>
    <w:rsid w:val="00E137A3"/>
    <w:rsid w:val="00E26164"/>
    <w:rsid w:val="00E30929"/>
    <w:rsid w:val="00E35587"/>
    <w:rsid w:val="00E40AF3"/>
    <w:rsid w:val="00E60FA6"/>
    <w:rsid w:val="00E67092"/>
    <w:rsid w:val="00E82ECA"/>
    <w:rsid w:val="00E97C18"/>
    <w:rsid w:val="00EA1417"/>
    <w:rsid w:val="00EA21FA"/>
    <w:rsid w:val="00EB5F48"/>
    <w:rsid w:val="00EC2404"/>
    <w:rsid w:val="00ED56CD"/>
    <w:rsid w:val="00EF7551"/>
    <w:rsid w:val="00F06398"/>
    <w:rsid w:val="00F266FE"/>
    <w:rsid w:val="00F2699F"/>
    <w:rsid w:val="00F40AD7"/>
    <w:rsid w:val="00F50975"/>
    <w:rsid w:val="00F60EBD"/>
    <w:rsid w:val="00F6598A"/>
    <w:rsid w:val="00F70E6A"/>
    <w:rsid w:val="00F86D30"/>
    <w:rsid w:val="00F946B8"/>
    <w:rsid w:val="00F96FC0"/>
    <w:rsid w:val="00FB1B3B"/>
    <w:rsid w:val="00FD4FA5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1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08"/>
  </w:style>
  <w:style w:type="paragraph" w:styleId="1">
    <w:name w:val="heading 1"/>
    <w:basedOn w:val="a"/>
    <w:next w:val="a"/>
    <w:link w:val="10"/>
    <w:uiPriority w:val="9"/>
    <w:qFormat/>
    <w:rsid w:val="0061470B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6F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9BC"/>
    <w:pPr>
      <w:keepNext/>
      <w:numPr>
        <w:ilvl w:val="2"/>
        <w:numId w:val="3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BC"/>
    <w:pPr>
      <w:keepNext/>
      <w:keepLines/>
      <w:numPr>
        <w:ilvl w:val="3"/>
        <w:numId w:val="34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BC"/>
    <w:pPr>
      <w:keepNext/>
      <w:keepLines/>
      <w:numPr>
        <w:ilvl w:val="4"/>
        <w:numId w:val="3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BC"/>
    <w:pPr>
      <w:keepNext/>
      <w:keepLines/>
      <w:numPr>
        <w:ilvl w:val="5"/>
        <w:numId w:val="34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6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BC"/>
    <w:pPr>
      <w:keepNext/>
      <w:keepLines/>
      <w:numPr>
        <w:ilvl w:val="7"/>
        <w:numId w:val="34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BC"/>
    <w:pPr>
      <w:keepNext/>
      <w:keepLines/>
      <w:numPr>
        <w:ilvl w:val="8"/>
        <w:numId w:val="34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83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Абзац списка Знак"/>
    <w:link w:val="a5"/>
    <w:uiPriority w:val="34"/>
    <w:rsid w:val="00D6366F"/>
  </w:style>
  <w:style w:type="table" w:styleId="a7">
    <w:name w:val="Table Grid"/>
    <w:basedOn w:val="a1"/>
    <w:uiPriority w:val="59"/>
    <w:rsid w:val="00EA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.Лаврисюк - ОБЫЧНЫЙ ТЕКСТ"/>
    <w:basedOn w:val="a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Для текста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ТЕКСТ"/>
    <w:basedOn w:val="a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aa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007F"/>
  </w:style>
  <w:style w:type="paragraph" w:styleId="af">
    <w:name w:val="footer"/>
    <w:basedOn w:val="a"/>
    <w:link w:val="af0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УРОВНЯ"/>
    <w:basedOn w:val="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1">
    <w:name w:val="ЗАГОЛОВОК 2 УРОВНЯ"/>
    <w:basedOn w:val="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af1">
    <w:name w:val="Hyperlink"/>
    <w:basedOn w:val="a0"/>
    <w:uiPriority w:val="99"/>
    <w:unhideWhenUsed/>
    <w:rsid w:val="00D41E1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41E1B"/>
    <w:pPr>
      <w:tabs>
        <w:tab w:val="left" w:pos="426"/>
        <w:tab w:val="right" w:pos="934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757434"/>
    <w:pPr>
      <w:tabs>
        <w:tab w:val="left" w:pos="284"/>
        <w:tab w:val="left" w:pos="709"/>
        <w:tab w:val="right" w:pos="9911"/>
      </w:tabs>
      <w:spacing w:after="0" w:line="240" w:lineRule="auto"/>
      <w:ind w:left="221" w:right="282"/>
    </w:pPr>
  </w:style>
  <w:style w:type="paragraph" w:styleId="31">
    <w:name w:val="toc 3"/>
    <w:basedOn w:val="a"/>
    <w:next w:val="a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f2">
    <w:name w:val="Чертежный"/>
    <w:uiPriority w:val="99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FollowedHyperlink"/>
    <w:basedOn w:val="a0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ody Text Indent"/>
    <w:basedOn w:val="a"/>
    <w:link w:val="af7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91A6E"/>
  </w:style>
  <w:style w:type="paragraph" w:styleId="32">
    <w:name w:val="Body Text 3"/>
    <w:basedOn w:val="a"/>
    <w:link w:val="33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b">
    <w:name w:val="Деловой"/>
    <w:basedOn w:val="a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 по ширине"/>
    <w:basedOn w:val="a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fe">
    <w:name w:val="Placeholder Text"/>
    <w:basedOn w:val="a0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ff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91A6E"/>
  </w:style>
  <w:style w:type="character" w:styleId="aff0">
    <w:name w:val="Emphasis"/>
    <w:basedOn w:val="a0"/>
    <w:uiPriority w:val="20"/>
    <w:qFormat/>
    <w:rsid w:val="00980B0A"/>
    <w:rPr>
      <w:i/>
      <w:iCs/>
    </w:rPr>
  </w:style>
  <w:style w:type="paragraph" w:customStyle="1" w:styleId="aff1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Вахрамеев_уровень 1"/>
    <w:basedOn w:val="a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Вахрамеев_уровень 2"/>
    <w:basedOn w:val="13"/>
    <w:qFormat/>
    <w:rsid w:val="009D34BC"/>
    <w:pPr>
      <w:spacing w:before="240" w:after="480"/>
      <w:ind w:left="576" w:firstLine="133"/>
    </w:pPr>
  </w:style>
  <w:style w:type="paragraph" w:customStyle="1" w:styleId="34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character" w:customStyle="1" w:styleId="ipa">
    <w:name w:val="ipa"/>
    <w:basedOn w:val="a0"/>
    <w:rsid w:val="00D7024A"/>
  </w:style>
  <w:style w:type="character" w:customStyle="1" w:styleId="a4">
    <w:name w:val="Обычный (веб) Знак"/>
    <w:link w:val="a3"/>
    <w:uiPriority w:val="99"/>
    <w:locked/>
    <w:rsid w:val="00F063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F063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F06398"/>
    <w:pPr>
      <w:numPr>
        <w:numId w:val="0"/>
      </w:numPr>
      <w:outlineLvl w:val="9"/>
    </w:pPr>
    <w:rPr>
      <w:lang w:eastAsia="ru-RU"/>
    </w:rPr>
  </w:style>
  <w:style w:type="character" w:styleId="aff3">
    <w:name w:val="annotation reference"/>
    <w:basedOn w:val="a0"/>
    <w:uiPriority w:val="99"/>
    <w:semiHidden/>
    <w:unhideWhenUsed/>
    <w:rsid w:val="005974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9743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9743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974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974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08"/>
  </w:style>
  <w:style w:type="paragraph" w:styleId="1">
    <w:name w:val="heading 1"/>
    <w:basedOn w:val="a"/>
    <w:next w:val="a"/>
    <w:link w:val="10"/>
    <w:uiPriority w:val="9"/>
    <w:qFormat/>
    <w:rsid w:val="0061470B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6F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9BC"/>
    <w:pPr>
      <w:keepNext/>
      <w:numPr>
        <w:ilvl w:val="2"/>
        <w:numId w:val="3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BC"/>
    <w:pPr>
      <w:keepNext/>
      <w:keepLines/>
      <w:numPr>
        <w:ilvl w:val="3"/>
        <w:numId w:val="34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BC"/>
    <w:pPr>
      <w:keepNext/>
      <w:keepLines/>
      <w:numPr>
        <w:ilvl w:val="4"/>
        <w:numId w:val="34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BC"/>
    <w:pPr>
      <w:keepNext/>
      <w:keepLines/>
      <w:numPr>
        <w:ilvl w:val="5"/>
        <w:numId w:val="34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6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BC"/>
    <w:pPr>
      <w:keepNext/>
      <w:keepLines/>
      <w:numPr>
        <w:ilvl w:val="7"/>
        <w:numId w:val="34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BC"/>
    <w:pPr>
      <w:keepNext/>
      <w:keepLines/>
      <w:numPr>
        <w:ilvl w:val="8"/>
        <w:numId w:val="34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83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Абзац списка Знак"/>
    <w:link w:val="a5"/>
    <w:uiPriority w:val="34"/>
    <w:rsid w:val="00D6366F"/>
  </w:style>
  <w:style w:type="table" w:styleId="a7">
    <w:name w:val="Table Grid"/>
    <w:basedOn w:val="a1"/>
    <w:uiPriority w:val="59"/>
    <w:rsid w:val="00EA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.Лаврисюк - ОБЫЧНЫЙ ТЕКСТ"/>
    <w:basedOn w:val="a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Для текста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ТЕКСТ"/>
    <w:basedOn w:val="a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aa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007F"/>
  </w:style>
  <w:style w:type="paragraph" w:styleId="af">
    <w:name w:val="footer"/>
    <w:basedOn w:val="a"/>
    <w:link w:val="af0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УРОВНЯ"/>
    <w:basedOn w:val="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1">
    <w:name w:val="ЗАГОЛОВОК 2 УРОВНЯ"/>
    <w:basedOn w:val="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af1">
    <w:name w:val="Hyperlink"/>
    <w:basedOn w:val="a0"/>
    <w:uiPriority w:val="99"/>
    <w:unhideWhenUsed/>
    <w:rsid w:val="00D41E1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41E1B"/>
    <w:pPr>
      <w:tabs>
        <w:tab w:val="left" w:pos="426"/>
        <w:tab w:val="right" w:pos="934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757434"/>
    <w:pPr>
      <w:tabs>
        <w:tab w:val="left" w:pos="284"/>
        <w:tab w:val="left" w:pos="709"/>
        <w:tab w:val="right" w:pos="9911"/>
      </w:tabs>
      <w:spacing w:after="0" w:line="240" w:lineRule="auto"/>
      <w:ind w:left="221" w:right="282"/>
    </w:pPr>
  </w:style>
  <w:style w:type="paragraph" w:styleId="31">
    <w:name w:val="toc 3"/>
    <w:basedOn w:val="a"/>
    <w:next w:val="a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f2">
    <w:name w:val="Чертежный"/>
    <w:uiPriority w:val="99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3">
    <w:name w:val="FollowedHyperlink"/>
    <w:basedOn w:val="a0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ody Text Indent"/>
    <w:basedOn w:val="a"/>
    <w:link w:val="af7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91A6E"/>
  </w:style>
  <w:style w:type="paragraph" w:styleId="32">
    <w:name w:val="Body Text 3"/>
    <w:basedOn w:val="a"/>
    <w:link w:val="33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b">
    <w:name w:val="Деловой"/>
    <w:basedOn w:val="a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 по ширине"/>
    <w:basedOn w:val="a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fe">
    <w:name w:val="Placeholder Text"/>
    <w:basedOn w:val="a0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ff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91A6E"/>
  </w:style>
  <w:style w:type="character" w:styleId="aff0">
    <w:name w:val="Emphasis"/>
    <w:basedOn w:val="a0"/>
    <w:uiPriority w:val="20"/>
    <w:qFormat/>
    <w:rsid w:val="00980B0A"/>
    <w:rPr>
      <w:i/>
      <w:iCs/>
    </w:rPr>
  </w:style>
  <w:style w:type="paragraph" w:customStyle="1" w:styleId="aff1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Вахрамеев_уровень 1"/>
    <w:basedOn w:val="a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Вахрамеев_уровень 2"/>
    <w:basedOn w:val="13"/>
    <w:qFormat/>
    <w:rsid w:val="009D34BC"/>
    <w:pPr>
      <w:spacing w:before="240" w:after="480"/>
      <w:ind w:left="576" w:firstLine="133"/>
    </w:pPr>
  </w:style>
  <w:style w:type="paragraph" w:customStyle="1" w:styleId="34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character" w:customStyle="1" w:styleId="ipa">
    <w:name w:val="ipa"/>
    <w:basedOn w:val="a0"/>
    <w:rsid w:val="00D7024A"/>
  </w:style>
  <w:style w:type="character" w:customStyle="1" w:styleId="a4">
    <w:name w:val="Обычный (веб) Знак"/>
    <w:link w:val="a3"/>
    <w:uiPriority w:val="99"/>
    <w:locked/>
    <w:rsid w:val="00F063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F0639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F06398"/>
    <w:pPr>
      <w:numPr>
        <w:numId w:val="0"/>
      </w:numPr>
      <w:outlineLvl w:val="9"/>
    </w:pPr>
    <w:rPr>
      <w:lang w:eastAsia="ru-RU"/>
    </w:rPr>
  </w:style>
  <w:style w:type="character" w:styleId="aff3">
    <w:name w:val="annotation reference"/>
    <w:basedOn w:val="a0"/>
    <w:uiPriority w:val="99"/>
    <w:semiHidden/>
    <w:unhideWhenUsed/>
    <w:rsid w:val="0059743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9743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9743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9743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97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Git" TargetMode="External"/><Relationship Id="rId26" Type="http://schemas.openxmlformats.org/officeDocument/2006/relationships/hyperlink" Target="https://ru.wikipedia.org/wiki/%D0%A1%D1%82%D1%80%D0%BE%D0%B3%D0%B0%D1%8F_%D1%82%D0%B8%D0%BF%D0%B8%D0%B7%D0%B0%D1%86%D0%B8%D1%8F" TargetMode="External"/><Relationship Id="rId39" Type="http://schemas.openxmlformats.org/officeDocument/2006/relationships/hyperlink" Target="https://ru.wikipedia.org/wiki/LAMP" TargetMode="External"/><Relationship Id="rId21" Type="http://schemas.openxmlformats.org/officeDocument/2006/relationships/hyperlink" Target="https://ru.wikipedia.org/wiki/Io.js" TargetMode="External"/><Relationship Id="rId34" Type="http://schemas.openxmlformats.org/officeDocument/2006/relationships/hyperlink" Target="https://ru.wikipedia.org/wiki/MySQL_AB" TargetMode="External"/><Relationship Id="rId42" Type="http://schemas.openxmlformats.org/officeDocument/2006/relationships/hyperlink" Target="https://ru.wikipedia.org/w/index.php?title=VertrigoServ&amp;action=edit&amp;redlink=1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63" Type="http://schemas.openxmlformats.org/officeDocument/2006/relationships/hyperlink" Target="https://docs.microsoft.com/en-us/dotnet/framework/" TargetMode="External"/><Relationship Id="rId68" Type="http://schemas.openxmlformats.org/officeDocument/2006/relationships/image" Target="media/image23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0%B3%D0%B8%D0%BD" TargetMode="External"/><Relationship Id="rId29" Type="http://schemas.openxmlformats.org/officeDocument/2006/relationships/hyperlink" Target="https://ru.wikipedia.org/wiki/C%2B%2B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2" Type="http://schemas.openxmlformats.org/officeDocument/2006/relationships/hyperlink" Target="https://ru.wikipedia.org/wiki/Oracle" TargetMode="External"/><Relationship Id="rId37" Type="http://schemas.openxmlformats.org/officeDocument/2006/relationships/hyperlink" Target="https://ru.wikipedia.org/wiki/WAMP" TargetMode="External"/><Relationship Id="rId40" Type="http://schemas.openxmlformats.org/officeDocument/2006/relationships/hyperlink" Target="https://ru.wikipedia.org/wiki/%D0%94%D0%B5%D0%BD%D0%B2%D0%B5%D1%80_(%D0%BF%D1%80%D0%BE%D0%B3%D1%80%D0%B0%D0%BC%D0%BC%D0%B0)" TargetMode="External"/><Relationship Id="rId45" Type="http://schemas.openxmlformats.org/officeDocument/2006/relationships/image" Target="media/image6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image" Target="media/image21.png"/><Relationship Id="rId7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LESS_(%D1%8F%D0%B7%D1%8B%D0%BA_%D1%81%D1%82%D0%B8%D0%BB%D0%B5%D0%B9)" TargetMode="External"/><Relationship Id="rId2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6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61" Type="http://schemas.openxmlformats.org/officeDocument/2006/relationships/hyperlink" Target="https://otb.by/documents/download/19-rabochaya/279-2010-04-22-13-36-4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Electron" TargetMode="External"/><Relationship Id="rId31" Type="http://schemas.openxmlformats.org/officeDocument/2006/relationships/hyperlink" Target="https://ru.wikipedia.org/wiki/%D0%A0%D0%B5%D0%BB%D1%8F%D1%86%D0%B8%D0%BE%D0%BD%D0%BD%D0%B0%D1%8F_%D0%A1%D0%A3%D0%91%D0%94" TargetMode="External"/><Relationship Id="rId44" Type="http://schemas.openxmlformats.org/officeDocument/2006/relationships/hyperlink" Target="https://ru.wikipedia.org/wiki/InnoDB" TargetMode="External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hyperlink" Target="https://visualstudio.microsoft.com/vs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ru.wikipedia.org/wiki/%D0%A2%D0%B5%D0%BA%D1%81%D1%82%D0%BE%D0%B2%D1%8B%D0%B9_%D1%80%D0%B5%D0%B4%D0%B0%D0%BA%D1%82%D0%BE%D1%80" TargetMode="External"/><Relationship Id="rId22" Type="http://schemas.openxmlformats.org/officeDocument/2006/relationships/hyperlink" Target="https://ru.wikipedia.org/wiki/CoffeeScript" TargetMode="External"/><Relationship Id="rId2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0" Type="http://schemas.openxmlformats.org/officeDocument/2006/relationships/hyperlink" Target="https://ru.wikipedia.org/wiki/%D0%A1%D0%B2%D0%BE%D0%B1%D0%BE%D0%B4%D0%BD%D0%BE%D0%B5_%D0%9F%D0%9E" TargetMode="External"/><Relationship Id="rId35" Type="http://schemas.openxmlformats.org/officeDocument/2006/relationships/hyperlink" Target="https://ru.wikipedia.org/wiki/GNU_General_Public_License" TargetMode="External"/><Relationship Id="rId43" Type="http://schemas.openxmlformats.org/officeDocument/2006/relationships/hyperlink" Target="https://ru.wikipedia.org/wiki/MyISAM" TargetMode="External"/><Relationship Id="rId48" Type="http://schemas.openxmlformats.org/officeDocument/2006/relationships/hyperlink" Target="https://catalog.onliner.by/motherboard/medion/ms7800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docs.microsoft.com/en-us/dotnet/visual-basic/" TargetMode="External"/><Relationship Id="rId69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JavaScript" TargetMode="External"/><Relationship Id="rId2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3" Type="http://schemas.openxmlformats.org/officeDocument/2006/relationships/hyperlink" Target="https://ru.wikipedia.org/wiki/Sun_Microsystems" TargetMode="External"/><Relationship Id="rId38" Type="http://schemas.openxmlformats.org/officeDocument/2006/relationships/hyperlink" Target="https://ru.wikipedia.org/w/index.php?title=AppServ&amp;action=edit&amp;redlink=1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9.png"/><Relationship Id="rId67" Type="http://schemas.openxmlformats.org/officeDocument/2006/relationships/image" Target="media/image22.png"/><Relationship Id="rId20" Type="http://schemas.openxmlformats.org/officeDocument/2006/relationships/hyperlink" Target="https://ru.wikipedia.org/wiki/Chromium" TargetMode="External"/><Relationship Id="rId41" Type="http://schemas.openxmlformats.org/officeDocument/2006/relationships/hyperlink" Target="https://ru.wikipedia.org/wiki/XAMPP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s://otb.by/documents/download/17-tipovye/1253-pri-vypolnenii-rabot-s-ruchnym-slesarno-montazhnym-instrument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8FD0-4773-4C29-84FA-7666905D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8</Pages>
  <Words>17908</Words>
  <Characters>10207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ичайший</dc:creator>
  <cp:keywords/>
  <dc:description/>
  <cp:lastModifiedBy>Andrei Basalyha</cp:lastModifiedBy>
  <cp:revision>5</cp:revision>
  <cp:lastPrinted>2021-06-16T05:16:00Z</cp:lastPrinted>
  <dcterms:created xsi:type="dcterms:W3CDTF">2021-06-17T06:45:00Z</dcterms:created>
  <dcterms:modified xsi:type="dcterms:W3CDTF">2021-06-17T08:08:00Z</dcterms:modified>
</cp:coreProperties>
</file>